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A535D" w14:textId="1C21C69F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</w:t>
      </w:r>
      <w:r w:rsidR="000B394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</w:p>
    <w:p w14:paraId="08BCD5FE" w14:textId="77777777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F6A19C6" w14:textId="77777777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ТВЕРЖДЕН</w:t>
      </w:r>
    </w:p>
    <w:p w14:paraId="346B8E5E" w14:textId="77777777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D418E9B" w14:textId="77777777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шением Совета муниципального образования</w:t>
      </w:r>
    </w:p>
    <w:p w14:paraId="77089DB5" w14:textId="77777777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</w:t>
      </w:r>
    </w:p>
    <w:p w14:paraId="20971AF2" w14:textId="77777777" w:rsid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gramStart"/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 _</w:t>
      </w:r>
      <w:proofErr w:type="gramEnd"/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_______________ № _____________</w:t>
      </w:r>
    </w:p>
    <w:p w14:paraId="5FF188DC" w14:textId="77777777" w:rsidR="005C09CB" w:rsidRDefault="005C09CB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01C3CAF" w14:textId="77777777" w:rsidR="005C09CB" w:rsidRDefault="005C09CB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650DA77" w14:textId="7777777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46D9FFB7" w14:textId="7777777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3433EC51" w14:textId="0274EF3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аневской район по состоянию на </w:t>
      </w:r>
      <w:r w:rsidR="00BF59B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 апреля</w:t>
      </w: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20</w:t>
      </w:r>
      <w:r w:rsidR="00BF59B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3</w:t>
      </w: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</w:t>
      </w:r>
    </w:p>
    <w:p w14:paraId="46FDBB4A" w14:textId="77777777" w:rsidR="00687B13" w:rsidRPr="00040E07" w:rsidRDefault="00687B13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F06D3E3" w14:textId="77777777" w:rsidR="007E1A11" w:rsidRPr="00040E07" w:rsidRDefault="0070135C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13FB6251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2DF76F68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768"/>
        <w:gridCol w:w="2100"/>
        <w:gridCol w:w="2076"/>
        <w:gridCol w:w="1956"/>
        <w:gridCol w:w="972"/>
        <w:gridCol w:w="2292"/>
        <w:gridCol w:w="2052"/>
        <w:gridCol w:w="2332"/>
      </w:tblGrid>
      <w:tr w:rsidR="00F972A0" w:rsidRPr="00040E07" w14:paraId="3ADB40E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9A22E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F776F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2CA5A40F" w14:textId="77777777" w:rsidR="00F972A0" w:rsidRPr="00040E07" w:rsidRDefault="00F972A0" w:rsidP="00F972A0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398E8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5E5DE4BB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531CBBB7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A36E5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8B9BE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AA3F6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0EA9C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  <w:p w14:paraId="53E53F22" w14:textId="77777777" w:rsidR="00F972A0" w:rsidRPr="00040E07" w:rsidRDefault="00F972A0" w:rsidP="00F972A0">
            <w:pPr>
              <w:widowControl w:val="0"/>
              <w:suppressAutoHyphens/>
              <w:autoSpaceDE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DABD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F972A0" w:rsidRPr="00040E07" w14:paraId="233FCD2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5B942" w14:textId="607EF505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0DC8F" w14:textId="018A9869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A5402" w14:textId="3D05B495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5A672" w14:textId="1EED9A10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F3575" w14:textId="1C3C2644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2C5BC" w14:textId="4A94B8FF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89D6E" w14:textId="4689F49D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086" w14:textId="357A0D0B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7FFECD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D7986" w14:textId="6D29D5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BDAAD" w14:textId="78F6AA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1063F" w14:textId="29F434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99233" w14:textId="189EEC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9D45" w14:textId="23EFF8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04BE4" w14:textId="48279E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C2BEA" w14:textId="32F91E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1CA" w14:textId="1A2500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5AAA882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F9CFF" w14:textId="5B3743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6BBBA" w14:textId="7218CF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 Лице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CA749" w14:textId="3CDCEC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A77C2" w14:textId="0275D1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117F4" w14:textId="7D01C1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0DA9D" w14:textId="476E71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F6CE2" w14:textId="730C7E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0E9D" w14:textId="415332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ED04C0" w:rsidRPr="00040E07" w14:paraId="0B187D5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A4B98" w14:textId="458C41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30AD7" w14:textId="30B2F0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76C" w14:textId="5BB320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67B0A" w14:textId="01E5E6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EB67" w14:textId="6BDA67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58DCE" w14:textId="34B9B9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E0B4D" w14:textId="53FE4F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5F4A" w14:textId="5E4602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BB6CB6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8F507" w14:textId="7EA4E9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CF612" w14:textId="179C0C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8D2ED" w14:textId="58A05D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0A564" w14:textId="1B2B6C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B841" w14:textId="6BEBFD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A8807" w14:textId="57763C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15C64" w14:textId="6E01D6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F17" w14:textId="578200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0 от 22.11.2012 г.</w:t>
            </w:r>
          </w:p>
        </w:tc>
      </w:tr>
      <w:tr w:rsidR="00ED04C0" w:rsidRPr="00040E07" w14:paraId="34B29E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DDD5F" w14:textId="437550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254DD" w14:textId="069F58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E6379" w14:textId="2A106A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AF3D9" w14:textId="52DDF1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98BF8" w14:textId="27770F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B9585" w14:textId="1D9B27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3BC80" w14:textId="6436E1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4249" w14:textId="2883AC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11911 от 22.11.2012 г.</w:t>
            </w:r>
          </w:p>
        </w:tc>
      </w:tr>
      <w:tr w:rsidR="00ED04C0" w:rsidRPr="00040E07" w14:paraId="47EDFCE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D76D8" w14:textId="100BA2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5260B" w14:textId="2968C2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14B4A" w14:textId="33093E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220D0" w14:textId="049C87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1979E" w14:textId="040348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249E2" w14:textId="0D00ED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959DC" w14:textId="77B57D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88786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494E" w14:textId="08AA41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79D749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DCB9F" w14:textId="4E8FA4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97ECF" w14:textId="779521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2A230" w14:textId="2F2953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0738" w14:textId="5F6C28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2CBE2" w14:textId="5356C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45D18" w14:textId="42819B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419D7" w14:textId="013192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36A6" w14:textId="65D10B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E30CA0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89DB5" w14:textId="70C392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714F3" w14:textId="19D789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B9334" w14:textId="7CBDD1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B256F" w14:textId="1924ED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7CA3F" w14:textId="38C846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6B232" w14:textId="764C7A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F03CD" w14:textId="6EF6BD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AEEF" w14:textId="0AD94B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F6F33D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4671C" w14:textId="38235D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47CB5" w14:textId="3FD7ED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0F5EF" w14:textId="59B660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7A4EB" w14:textId="44A233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EB612" w14:textId="1DADC7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B9D31" w14:textId="2EB88A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A33AD" w14:textId="78A10E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2346" w14:textId="55B7AE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7EBE78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7109B" w14:textId="601E05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4B6BF" w14:textId="7AC8C8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365D9" w14:textId="03D1BF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712F7" w14:textId="20999A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F8577" w14:textId="3FC8F4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0A42" w14:textId="1B4A18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672A0" w14:textId="048801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2624" w14:textId="70A516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2430A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3127" w14:textId="70ED99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58334" w14:textId="662143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73A29" w14:textId="251EC1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EE952" w14:textId="27E4BE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9D1FF" w14:textId="0D5F8E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9E9FF" w14:textId="25EA7E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2A49F" w14:textId="2FF259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1817" w14:textId="7F4DD3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1 от 20.09.2013 г.</w:t>
            </w:r>
          </w:p>
        </w:tc>
      </w:tr>
      <w:tr w:rsidR="00ED04C0" w:rsidRPr="00040E07" w14:paraId="2E7569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4C01A" w14:textId="695CE6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AA44D" w14:textId="2C04CE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DE560" w14:textId="4F727E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5980D" w14:textId="766C06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6EE15" w14:textId="294950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880C9" w14:textId="7C8FD8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15AE2" w14:textId="356293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9554" w14:textId="21C23E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D1737D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5442E" w14:textId="1EC53E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573AD" w14:textId="0FEAF6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й корпус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37AF4" w14:textId="440554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0CAF1" w14:textId="1B918C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65366" w14:textId="39C774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A2D59" w14:textId="33CC10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A7923" w14:textId="369C81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0A55" w14:textId="2D1DEA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894 от 14.12.2015 г.</w:t>
            </w:r>
          </w:p>
        </w:tc>
      </w:tr>
      <w:tr w:rsidR="00ED04C0" w:rsidRPr="00040E07" w14:paraId="10BC17D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CA0A3" w14:textId="1AEBAD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F10F6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6AAB3AEB" w14:textId="7E6A8A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041EE" w14:textId="585048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E2B45" w14:textId="1AF009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EA771" w14:textId="05B5D0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A8ECA" w14:textId="2B04DB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4B513" w14:textId="74782D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5DA3" w14:textId="417101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F31FF4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C3385" w14:textId="6C1B8E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A8512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6DF16BA0" w14:textId="06CFE3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AD222" w14:textId="70471A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C49AD" w14:textId="72C06A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35E31" w14:textId="5ACB25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170AA" w14:textId="3E7CE1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C1521" w14:textId="57F24A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7810" w14:textId="051F3C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6580F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18D5A" w14:textId="2B46D6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86AD8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02B8959C" w14:textId="22F7A1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021F6" w14:textId="10FEA5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3E596" w14:textId="140EA7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B88C7" w14:textId="114F34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199A" w14:textId="269392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20495" w14:textId="066535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A797" w14:textId="73AFB6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D457E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7D7A0" w14:textId="3E1F6D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A3AEC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3DB80152" w14:textId="7D4343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78BB7" w14:textId="188D08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7DF05" w14:textId="7579FE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3A019" w14:textId="643043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E4C1" w14:textId="2AA327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19BC1" w14:textId="502336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F435" w14:textId="71EEB3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E52DC9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0BE22" w14:textId="6BE5A0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AE17C" w14:textId="634CA8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948A8" w14:textId="0EE8EC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5437B" w14:textId="18C0E9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A6F1E" w14:textId="3BC510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5BCE4" w14:textId="121D23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C85B8" w14:textId="02F9D5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64D" w14:textId="458486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8C939B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EA0A2" w14:textId="0AB724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53C0C" w14:textId="2EF77D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D5FFE" w14:textId="679B48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85FA1" w14:textId="4B280E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95A7D" w14:textId="5AB7FD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12D52" w14:textId="5F89C2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4A0AC" w14:textId="42F4F7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9FF5" w14:textId="4AD977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ED04C0" w:rsidRPr="00040E07" w14:paraId="678B118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774A4" w14:textId="5D2C34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B34A" w14:textId="03D484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4CD2B" w14:textId="0AF39B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F8F56" w14:textId="3EA31F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AB03A" w14:textId="12FC6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7A70A" w14:textId="776C91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02224" w14:textId="1B183A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B47E" w14:textId="0B925C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7B05F2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3B076" w14:textId="543F9E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568F8" w14:textId="27BC28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8E496" w14:textId="7875B3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616F3" w14:textId="56633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B348D" w14:textId="36A648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C01FA" w14:textId="243287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4BE4B" w14:textId="418EAF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216E" w14:textId="19F0EB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60800 от 09.04.2010 г.</w:t>
            </w:r>
          </w:p>
        </w:tc>
      </w:tr>
      <w:tr w:rsidR="00ED04C0" w:rsidRPr="00040E07" w14:paraId="7801CD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98A2E" w14:textId="7842DE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6B71D" w14:textId="3855A7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BBA6B" w14:textId="491525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B4E0D" w14:textId="4B42AD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DFE86" w14:textId="580958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1E31" w14:textId="799C16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50A86" w14:textId="741AFF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B6E1" w14:textId="4AD866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ED04C0" w:rsidRPr="00040E07" w14:paraId="49F4590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67E86" w14:textId="3E08CC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0CEF9" w14:textId="729DB5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0D657" w14:textId="274E26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B7DB5" w14:textId="7C381D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241C6" w14:textId="0FD280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22B88" w14:textId="199FD1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D021C" w14:textId="233330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AFD5" w14:textId="7DC90A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747E5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B625F" w14:textId="2C49FF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99DC5" w14:textId="2DCECA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65E71" w14:textId="7143D4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1E0A7" w14:textId="523197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44B13" w14:textId="5394A3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0DAAA" w14:textId="08452C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17F88" w14:textId="60B6B5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ABA" w14:textId="5C6C28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696FF0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6B554" w14:textId="065AFA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72E34" w14:textId="6B3B62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4872A" w14:textId="603C4C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21CEB" w14:textId="04495D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21DC" w14:textId="0D97C4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E17F" w14:textId="125BD0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6802F" w14:textId="67662D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43A6" w14:textId="55DFF5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9FA9A8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EB789" w14:textId="5E083A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407EA" w14:textId="7CBA8A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093AC" w14:textId="1B6A31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DE41B" w14:textId="53F54E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4C99C" w14:textId="04D70C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72B6D" w14:textId="48FAD3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9F8ED" w14:textId="59A29E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72F" w14:textId="4EAFD9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69F39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901C1" w14:textId="157E14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1E75" w14:textId="20DA30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4413" w14:textId="6D89A3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65103" w14:textId="54506D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EBE32" w14:textId="2C8EA1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389C3" w14:textId="76E90E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8D296" w14:textId="65DD0E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88AE" w14:textId="6C7697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836A48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47147" w14:textId="335314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A82FD" w14:textId="1556BD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007B8" w14:textId="3BA876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4CF39" w14:textId="48DCDC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E8C14" w14:textId="5C003F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0DB51" w14:textId="108925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A9C87" w14:textId="786985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A250" w14:textId="0321D1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B1B113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05DC1" w14:textId="587021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99A7E" w14:textId="60D45A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8AFDD" w14:textId="4D9708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F6DD4" w14:textId="3627C9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52EDD" w14:textId="2F5E69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3ADC1" w14:textId="54140A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D73F2" w14:textId="1FE9DE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D28C" w14:textId="6A1307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D72CF0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8F6E0" w14:textId="687E15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3A89F" w14:textId="480F23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8ACEA" w14:textId="07C000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E4115" w14:textId="6BE63E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3A5AF" w14:textId="7B0889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8095C" w14:textId="11A0FB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BDFA6" w14:textId="67D6AD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92E2" w14:textId="31C89F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7ECBBF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E4530" w14:textId="3FF4CA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10E0B" w14:textId="2D14F7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47A09" w14:textId="18776C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A9466" w14:textId="388B4A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BBA89" w14:textId="52B38A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FFD6D" w14:textId="4CE455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A088D" w14:textId="6EB96E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EDC7" w14:textId="5AD3EB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EA9772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6ABFB" w14:textId="364BC4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0834B" w14:textId="13C776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99630" w14:textId="662399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35CEB" w14:textId="7ECEAA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08707" w14:textId="597F2A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8E159" w14:textId="7E8773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9E9F3" w14:textId="2D74CA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E839" w14:textId="748CCC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49D61B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D20A3" w14:textId="44BA0E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9D84B" w14:textId="30BCFC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B8F3C" w14:textId="5D3845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2D069" w14:textId="52C5DF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1F6EE" w14:textId="0C0BBD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AD76F" w14:textId="3972FE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7A865" w14:textId="0B9089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A2E" w14:textId="42FEC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FE73A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165D5" w14:textId="54B0B0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C6CF8" w14:textId="196AA0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D13FD" w14:textId="2A9FEB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4A159" w14:textId="542D44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E999D" w14:textId="679738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80468" w14:textId="2F4C3D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E0B08" w14:textId="1AD003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1869" w14:textId="391E75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E76746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8961" w14:textId="615DA2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5B8D" w14:textId="6020F9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9203E" w14:textId="6C1311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6B347" w14:textId="328051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892F2" w14:textId="7FCAD6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A13D2" w14:textId="239C9F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74B30" w14:textId="4A9424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397E" w14:textId="304137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E58C51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B6E02" w14:textId="5E8CFD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820D7" w14:textId="61F2BA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090FA" w14:textId="37E9D6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69B7D" w14:textId="20E284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7EDFE" w14:textId="2D11C3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1EC1B" w14:textId="1D970A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BC8E8" w14:textId="468B3B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6B36" w14:textId="6676A5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58F87E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D8C83" w14:textId="4E5D60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46C90" w14:textId="6F4F59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5843C" w14:textId="521AD3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EED47" w14:textId="6A1F7D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1A3D3" w14:textId="550B5C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67FC3" w14:textId="2FEFB7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038D3" w14:textId="1A5276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E073" w14:textId="68AA97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3CDF8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A3CAC" w14:textId="5FCD8C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65C11" w14:textId="6B8F7E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6B9E3" w14:textId="7AEAE6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61EC5" w14:textId="20A989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73539" w14:textId="230C11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19462" w14:textId="211657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67B26" w14:textId="713516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2AE9" w14:textId="1CB65A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BB0D3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8A85C" w14:textId="09BA0A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FC543" w14:textId="4136B4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F6E22" w14:textId="6AAFEA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1038B" w14:textId="79CFAB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A246" w14:textId="2F002A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B0271" w14:textId="345CF1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974EF" w14:textId="6CA400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D69C" w14:textId="6AC0BD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E62996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EC335" w14:textId="57A300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3B0B4" w14:textId="23477B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ECB2B" w14:textId="08501A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53266" w14:textId="041A0D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B3D9C" w14:textId="768387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7593F" w14:textId="2F01F5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79BFC" w14:textId="792A58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AB6" w14:textId="689659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52E46A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D514B" w14:textId="5B59A2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5FF9" w14:textId="18CA51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29000" w14:textId="249CEB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Широк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20D9" w14:textId="331018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7FE4C" w14:textId="0B86FE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37ECF" w14:textId="54D764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46C77" w14:textId="662480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03F3" w14:textId="217053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70AB9F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267D4" w14:textId="118D7B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5EC09" w14:textId="7BCC47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CDBB5" w14:textId="66DBD6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Широк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55858" w14:textId="1AB5E4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AD42E" w14:textId="4F1791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AA2A2" w14:textId="562632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DE3FE" w14:textId="127B21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3129" w14:textId="18B79E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0D13DC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19C93" w14:textId="363BD0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0A273" w14:textId="2FCB52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4D0BE" w14:textId="261FD4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оветская, 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9075B" w14:textId="2E2F69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BEB20" w14:textId="6BFEE0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805E4" w14:textId="2C029A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6B871" w14:textId="7AF670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C53A" w14:textId="5B3613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3E1B72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0F58A" w14:textId="153BEF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89A5B" w14:textId="375122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66C33" w14:textId="3E9AB3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1C3E2" w14:textId="4FEEE5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48966" w14:textId="1AD9F4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7CECC" w14:textId="368737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51930" w14:textId="7C5B0D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1F4D" w14:textId="4C2F8A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2368D3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C5913" w14:textId="61D52C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22F9A" w14:textId="4A10BF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илиал № 1 МОУ ООШ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910F8" w14:textId="7F8295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CD4C1" w14:textId="4FAE81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AE813" w14:textId="74AEE8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5F353" w14:textId="750760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48980" w14:textId="37047B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BEE1" w14:textId="41F168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FE03E4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7E230" w14:textId="08C300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D0B5A" w14:textId="3BE93B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95337" w14:textId="7DA6D4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4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A29EB" w14:textId="043212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6D40A" w14:textId="100EE5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18243" w14:textId="2690C3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F1D47" w14:textId="1AB938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1DEE" w14:textId="4EB4E6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E5831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3CF8F" w14:textId="787DCD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66A2" w14:textId="0D36A0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42BD8" w14:textId="03B19F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2D2E2" w14:textId="503AAA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12B01" w14:textId="75B9CD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B856E" w14:textId="740BCD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A8C0D" w14:textId="03E807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A651" w14:textId="777FB2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944C51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6D9C1" w14:textId="4E49DB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CA06D" w14:textId="02729B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32ADF" w14:textId="01D535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08C78" w14:textId="6B7C18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9D82C" w14:textId="12CCE8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6DE23" w14:textId="5A0678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4A97F" w14:textId="455C0A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639A" w14:textId="76F893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90CE9D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B62FC" w14:textId="4F7320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11AD7" w14:textId="0EBDB6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F73EA" w14:textId="1F18ED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E8843" w14:textId="1A6F07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E4B49" w14:textId="309218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AD3EF" w14:textId="6FCE4A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15C4D" w14:textId="580E50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E610" w14:textId="382D33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A2606F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F0157" w14:textId="2FE5F1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345D6" w14:textId="23689E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B1DC7" w14:textId="7FA7A6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21882" w14:textId="5DB5DE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31C6D" w14:textId="25250B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65C55" w14:textId="194629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127CF" w14:textId="33B8E7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EA6" w14:textId="578B63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C0EC98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57820" w14:textId="0E55C3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E2D49" w14:textId="0B47D9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BEBD6" w14:textId="5E68BE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351EC" w14:textId="73690E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ABB21" w14:textId="204FE2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9A625" w14:textId="33BCB2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7CC61" w14:textId="6905C0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97A7" w14:textId="1CC657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739635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BE5E2" w14:textId="4FA586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F044A" w14:textId="1C24F0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46806" w14:textId="501DEF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75930" w14:textId="2773E1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56A51" w14:textId="239A1A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C9B24" w14:textId="6A09F9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87543" w14:textId="1BBE60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8C97" w14:textId="71762E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930FD8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B1FBA" w14:textId="777A24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D0B53" w14:textId="23E32F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8203C" w14:textId="5D9F70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9504C" w14:textId="489E05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A5DC7" w14:textId="7144B8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CAA56" w14:textId="745823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F4F46" w14:textId="7455CB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2CD0" w14:textId="1A67E3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9D786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400CB" w14:textId="1C4439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F6462" w14:textId="0067FC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AC804" w14:textId="30562E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7EEB5" w14:textId="753840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D8ADD" w14:textId="0A166B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53CE4" w14:textId="191732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DD35E" w14:textId="29F4E2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D24" w14:textId="329F16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3A8E68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5E5C7" w14:textId="719FC3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D365" w14:textId="190E4B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683D5" w14:textId="54842C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C80C8" w14:textId="6DB77C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62FB" w14:textId="333223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3076E" w14:textId="258451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0F568" w14:textId="603E22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66BB" w14:textId="4AD0B5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F6F5E1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26F8C" w14:textId="3E799A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23E5" w14:textId="5A31D3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3EE3F" w14:textId="4499E6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7A980" w14:textId="5F3F04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E5955" w14:textId="0F93CA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5F6CF" w14:textId="33BEC9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A3073" w14:textId="394BE2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9008" w14:textId="2F4468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612F4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A7174" w14:textId="104A71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F2C49" w14:textId="13015E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2A863" w14:textId="369040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2BCD3" w14:textId="57059F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2C2D8" w14:textId="0DC780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9AA4B" w14:textId="3996AE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6C035" w14:textId="649E8F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9D9B" w14:textId="32001F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ED04C0" w:rsidRPr="00040E07" w14:paraId="0EDBB66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35891" w14:textId="1DF227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96EFF" w14:textId="6DDD55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3E895" w14:textId="5F14E9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E5B99" w14:textId="404917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CAA49" w14:textId="4F2517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DAB15" w14:textId="5D058B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90226" w14:textId="38B699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2426" w14:textId="503BCA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D4A2A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8584B" w14:textId="714A75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FE9EB" w14:textId="5089E0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DD0CF" w14:textId="5471A3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07961" w14:textId="26A9DD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D5275" w14:textId="5DAC69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132A3" w14:textId="3A4756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072C6" w14:textId="5DD3A4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14C8" w14:textId="1B5B85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2A9F6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F2E28" w14:textId="3D6234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AA1A0" w14:textId="7B827F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762F2" w14:textId="585EA7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BC671" w14:textId="42398C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66: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9F70" w14:textId="34C970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962FA" w14:textId="2EFAF1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70D9E" w14:textId="6C1920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1AC6" w14:textId="1AF064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ED04C0" w:rsidRPr="00040E07" w14:paraId="0BDC05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FBF8C" w14:textId="12C457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40AAB" w14:textId="115DC5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ОУ СОШ № 35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В.Гусько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A0D6D" w14:textId="556917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1D721" w14:textId="3BB9D1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6E03B" w14:textId="62A8A0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53012" w14:textId="7A1C9B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1E6F3" w14:textId="367CB8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CBE5" w14:textId="69AE71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B241FE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5B59D" w14:textId="63E8AE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1EBA" w14:textId="708E2A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8A57B" w14:textId="190538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Шевченко, 14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12657" w14:textId="784615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8BC75" w14:textId="33B320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2C113" w14:textId="79EACC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5D763" w14:textId="3FC5F2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B080" w14:textId="280453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011ED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C2B68" w14:textId="6ADAD5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A0495" w14:textId="683DD8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E8CC4" w14:textId="27ABA0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AFD5E" w14:textId="7E2EBC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6C189" w14:textId="620E7F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B7C11" w14:textId="613A9E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33CBE" w14:textId="20E95A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1114" w14:textId="334111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A2AC15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DD6BA" w14:textId="7547B2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38BA5" w14:textId="5AA3ED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5E7" w14:textId="5DCA89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081CC" w14:textId="3E157B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02F67" w14:textId="592FCB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7300D" w14:textId="1995F3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B2DF3" w14:textId="28B9C2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AB33" w14:textId="79581E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AD7EF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D9B07" w14:textId="5918B8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12618" w14:textId="2479B5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F5CA8" w14:textId="6C39C1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26F46" w14:textId="7EB48D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3ACE3" w14:textId="6F95E9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C8637" w14:textId="6523F4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5A84D" w14:textId="2F5989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4DEA" w14:textId="18E9BE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65836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D36DB" w14:textId="612CC9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99D9B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7FEE3397" w14:textId="211024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E255C" w14:textId="034380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C1DDB" w14:textId="4FA88B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20F89" w14:textId="100250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ABE5B" w14:textId="43C3E1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57CC1" w14:textId="4CB55C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CDD5" w14:textId="64B8CB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ED04C0" w:rsidRPr="00040E07" w14:paraId="68BC31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044D8" w14:textId="16D127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DE184" w14:textId="70E15E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176FF" w14:textId="10F43F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ED9CB" w14:textId="05279A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1:4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633B0" w14:textId="5B5B36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9B2D7" w14:textId="5536CD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EBC04" w14:textId="327943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E475" w14:textId="711555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2C3B11B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B2268" w14:textId="71226F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3E2B9" w14:textId="5123C2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D9F1C" w14:textId="63EC63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DCF16" w14:textId="7EA5DD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E57A1" w14:textId="3C2ECE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4B71F" w14:textId="6AC6A9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1EEDD" w14:textId="625CCB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C85" w14:textId="1CF013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99AB4A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49AB6" w14:textId="6F11EA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1196" w14:textId="1D7121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F5653" w14:textId="18206A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F75C9" w14:textId="2E8F44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66C5E" w14:textId="494AE0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855DF" w14:textId="589C93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33271" w14:textId="09D230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D823" w14:textId="5F8DD5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E62D1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14C3B" w14:textId="201898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62E68" w14:textId="6AA88B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EFD63" w14:textId="5F0F30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B7BE2" w14:textId="64B1F1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C5A6E" w14:textId="19944C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F2D2" w14:textId="695936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1395B" w14:textId="1E92BB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3472" w14:textId="7E246A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E0956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49F2" w14:textId="6750DE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DA320" w14:textId="247BB3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7F724" w14:textId="38A1D3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0E4DD" w14:textId="3337B5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8C262" w14:textId="7B43EA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60A1B" w14:textId="778DDE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EAC37" w14:textId="188DCE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7DF1" w14:textId="1338F7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AFC4C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B4C10" w14:textId="6C0D8E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1FB92" w14:textId="5F2288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CF053" w14:textId="4AE1F3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C6349" w14:textId="5935CE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9DE22" w14:textId="0041E4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B8681" w14:textId="7AD843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3FFFE" w14:textId="55A792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9A4C" w14:textId="18B272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4CD517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9214B" w14:textId="63BAA0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EF78A" w14:textId="09A9C5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B32F0" w14:textId="510E61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DF7CD" w14:textId="2FBBE9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872C8" w14:textId="56F558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80725" w14:textId="1D52EE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01E4" w14:textId="1182E7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4D96" w14:textId="65EA7D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B4B147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6FC47" w14:textId="0A5CDB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904FD" w14:textId="276AB3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1258B" w14:textId="437055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A11D9" w14:textId="479755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B8F32" w14:textId="13CA82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13115" w14:textId="5AF207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4A3C8" w14:textId="1204F8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0F7E" w14:textId="63AC05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20CC0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392A5" w14:textId="7E4775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80B6" w14:textId="167936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 (Литер V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F8582" w14:textId="433AF3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19954" w14:textId="47A179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401D6" w14:textId="18CE4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72BD0" w14:textId="3C0227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87F77" w14:textId="39A9AB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B4D8" w14:textId="3D1E9B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ED04C0" w:rsidRPr="00040E07" w14:paraId="4CDFACB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56E3F" w14:textId="3BF0AA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30E13" w14:textId="1AB719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FC8AB" w14:textId="7D5140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212D3" w14:textId="311C10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103108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90629" w14:textId="1CB7B2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E471B" w14:textId="4E4039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ACC85" w14:textId="10F60A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F1DE" w14:textId="49F6C3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6353A5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7C0EB" w14:textId="130C6A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0F0AD" w14:textId="5E695D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E1FF8" w14:textId="0B372E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D6880" w14:textId="5EF2B4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3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D68F" w14:textId="1FFE02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A008B" w14:textId="6EB72F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3B11C" w14:textId="049412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4622" w14:textId="3F8D4B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321-23/230/2022-1 от 28.04.2022 г., решение №159 от 13.04.1992 г.</w:t>
            </w:r>
          </w:p>
        </w:tc>
      </w:tr>
      <w:tr w:rsidR="00ED04C0" w:rsidRPr="00040E07" w14:paraId="4214381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FD48C" w14:textId="1CB99F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9D300" w14:textId="182BD1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A686" w14:textId="642221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168E1" w14:textId="0C6498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3F81" w14:textId="0A48FC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E0172" w14:textId="2D0B86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A3420" w14:textId="2E2FF7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94EE" w14:textId="013050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130763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9DBD3" w14:textId="0B351A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2F7AF" w14:textId="0F4900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4B9BB" w14:textId="7E93DA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62DDF" w14:textId="093CF1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AB648" w14:textId="020776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F9BC8" w14:textId="7361E4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82743" w14:textId="0D957D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2CDB" w14:textId="3AE958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DDA5D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D736C" w14:textId="5D418D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201D3" w14:textId="36D6BD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а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сли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CE4C8" w14:textId="673890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17A11" w14:textId="000AD2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49480" w14:textId="3A2E54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1C06E" w14:textId="1E7357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002D8" w14:textId="49F0AB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EBDD" w14:textId="30E204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79B3EE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60729" w14:textId="79C844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D7CEB" w14:textId="12F44D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E3915" w14:textId="413EAE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0C242" w14:textId="1CC0AA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91978" w14:textId="266331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2F2F9" w14:textId="4662C3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02741" w14:textId="55E272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B891" w14:textId="6B3EB8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32BFEA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AF2C0" w14:textId="09D663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F7B5B" w14:textId="00A3D8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C101A" w14:textId="28B55E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27836" w14:textId="510A34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A7408" w14:textId="0F9986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20429" w14:textId="0FC387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8E02" w14:textId="5B25C5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B8E4" w14:textId="53223E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6582B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46A5C" w14:textId="0F78EF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139DE" w14:textId="2D94C0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5C999" w14:textId="3EB261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C527" w14:textId="5C64CB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F4973" w14:textId="21D7ED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1AA46" w14:textId="73C093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E360B" w14:textId="3DDB59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0C15" w14:textId="2315A9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E8E85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E28FD" w14:textId="5C92EA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74262" w14:textId="0B4506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хня 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1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A8696" w14:textId="721DA1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A124A" w14:textId="75B8E5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C8D01" w14:textId="5159FD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A3D66" w14:textId="0454A0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24A51" w14:textId="3DA0B6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0493" w14:textId="597C1A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6327BA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3A01E" w14:textId="49BFAA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284BA" w14:textId="590B96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A7A4" w14:textId="2CA492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E10C7" w14:textId="409278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65FBB" w14:textId="4E1283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3870A" w14:textId="3746B8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05901" w14:textId="2F2174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7B6A" w14:textId="316FBC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AEB71A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383A2" w14:textId="057470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DC195" w14:textId="5F0364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41E8" w14:textId="2028CD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50D6A" w14:textId="585320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074D2" w14:textId="08248E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E89E9" w14:textId="7D845E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D7F98" w14:textId="5A1AA7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BCCA" w14:textId="4B977E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EA952F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63AA" w14:textId="00E00C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D352A" w14:textId="2E4B29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D863E" w14:textId="1480AE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3C747" w14:textId="27C019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09E9A" w14:textId="0F94A1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12913" w14:textId="53F9CD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1A168" w14:textId="313C5C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F504" w14:textId="73C4DE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D5AFF0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86949" w14:textId="06F6B7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BF619" w14:textId="41E077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D2275" w14:textId="5B46E9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FA245" w14:textId="4A8836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0FAA6" w14:textId="66A3C3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C7405" w14:textId="33910F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BA2C2" w14:textId="5F0B71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B621" w14:textId="550815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41B773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775A0" w14:textId="0CBA51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847C8" w14:textId="62E0FB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6702B" w14:textId="6C2B37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9D10D" w14:textId="51040B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5C43D" w14:textId="23424E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63885" w14:textId="41DA1B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3106D" w14:textId="676D76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CB5C" w14:textId="6D5EC0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49DAF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F50F8" w14:textId="606CE2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F01E" w14:textId="4C352D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ий сад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58751" w14:textId="2F1403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4EECB" w14:textId="2DE296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99659" w14:textId="68A654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99B71" w14:textId="5011A8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CFFFC" w14:textId="5080D6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60C2" w14:textId="79A85A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716FB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7F5AC" w14:textId="27C4FD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8A6A6" w14:textId="4B3517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DD5A5" w14:textId="4EE4EE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9DC47" w14:textId="3F976A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4789F" w14:textId="2EEBD7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423A9" w14:textId="28C4ED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8D133" w14:textId="25D885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8452" w14:textId="7E7B8B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603368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532EC" w14:textId="445046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F646B" w14:textId="56A19B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C5129" w14:textId="10D80F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26824" w14:textId="4BD238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1E32E" w14:textId="5AD43E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514BC" w14:textId="1B745A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92C8A" w14:textId="59B8CF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8579" w14:textId="220F96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D46E9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1A36D" w14:textId="1481C4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75ECC" w14:textId="515DA3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758C" w14:textId="1057FB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679F7" w14:textId="1A5020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1C72E" w14:textId="0EE94D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3105E" w14:textId="2749B1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7CC46" w14:textId="5132A3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895F" w14:textId="1EA501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2B1232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40339" w14:textId="509DC5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C5FE6" w14:textId="4FC05C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7CB41" w14:textId="21B567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D4825" w14:textId="474B1F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56A83" w14:textId="280134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410D5" w14:textId="5143EF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6B524" w14:textId="364599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DFFF" w14:textId="27188F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ED04C0" w:rsidRPr="00040E07" w14:paraId="0851227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DA5A9" w14:textId="2BA2D3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8EBBC" w14:textId="20A5BE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84CA4" w14:textId="119AE3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0E2AE" w14:textId="7E0C84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50267" w14:textId="4135F8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A176B" w14:textId="4E8CF7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109DC" w14:textId="110ACD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A48" w14:textId="667CC4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05E5AA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DDCA3" w14:textId="0EC760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616BA" w14:textId="11D3A6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2E2A5" w14:textId="7FB319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D9E33" w14:textId="14DCCC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ABE3B" w14:textId="759C18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09DA6" w14:textId="006DF7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CB655" w14:textId="15A9D4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AA3B" w14:textId="2F4560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C9BCB5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5868F" w14:textId="0FD4D1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7EC0C" w14:textId="72872F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768DD" w14:textId="472681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EE4B1" w14:textId="2B3218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81E43" w14:textId="3BE10B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DC084" w14:textId="43862D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F4911" w14:textId="0D7DB7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E51A" w14:textId="2AF5C7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C2EB0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86C07" w14:textId="6641BC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50038" w14:textId="02F043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6163F" w14:textId="566D26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047AD" w14:textId="346B55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A9B0F" w14:textId="14AD55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B2E71" w14:textId="58B469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19465" w14:textId="1C3F76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D464" w14:textId="49BDEF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B3E7A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E344D" w14:textId="66F733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922DF" w14:textId="3473E8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BA7FF" w14:textId="5D9DAB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8AA18" w14:textId="04BFD8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226FF" w14:textId="4EDA97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EDB07" w14:textId="32ED68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585F0" w14:textId="58D007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45B2" w14:textId="3FBD32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96BEFA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03E19" w14:textId="0CD58F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B4369" w14:textId="77F651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5F694" w14:textId="3FA9C0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140AA" w14:textId="6E3F8C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A9CBD" w14:textId="16F5E7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BE1F1" w14:textId="72B819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A7E0" w14:textId="1BA876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2799" w14:textId="28C5CF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5:37-23/230/2020-1 от 28.09.2020 г., решение №159 от 13.04.1992 г.</w:t>
            </w:r>
          </w:p>
        </w:tc>
      </w:tr>
      <w:tr w:rsidR="00ED04C0" w:rsidRPr="00040E07" w14:paraId="793955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5E4FE" w14:textId="27A25F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E9AE6" w14:textId="1B48F5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92CFE" w14:textId="590B91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FD208" w14:textId="2BCA1F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95ADE" w14:textId="042F42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FC7F3" w14:textId="2411BA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66BD3" w14:textId="573D31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607C" w14:textId="61AC4A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900130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646E4" w14:textId="22E7A9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A75F7" w14:textId="2C4DFF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C561B" w14:textId="473FF0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00753" w14:textId="7AF061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5D9DC" w14:textId="72C70F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3BD8B" w14:textId="59AE5A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B3133" w14:textId="10D25B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1BD" w14:textId="711210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92B9EB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8EC92" w14:textId="297484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87BE6" w14:textId="76077C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5FEC0" w14:textId="183BEB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AB735" w14:textId="4DC7AD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35394" w14:textId="004993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A411D" w14:textId="21BE67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0C20A" w14:textId="20A069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BE92" w14:textId="450CA4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-23/230/2020-1 от 28.09.2020 г., решение №159 от 13.04.1992 г.</w:t>
            </w:r>
          </w:p>
        </w:tc>
      </w:tr>
      <w:tr w:rsidR="00ED04C0" w:rsidRPr="00040E07" w14:paraId="666348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73940" w14:textId="09ED01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C40C4" w14:textId="6450C6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D63FC" w14:textId="09DCC8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1B102" w14:textId="75FF6E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07A3B" w14:textId="63499D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E27D6" w14:textId="1A342B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B2712" w14:textId="5E7B8C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8759" w14:textId="44B77A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296685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586D" w14:textId="5F2E66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21CF3" w14:textId="121243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D5777" w14:textId="61C031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14B1F" w14:textId="2547D6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BA466" w14:textId="4FF99C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EC97A" w14:textId="35FEDE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420CA" w14:textId="0DB02D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C8F" w14:textId="3AD0F4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3-23/230/2022-1 от 25.04.2022 г., решение №159 от 13.04.1992 г.</w:t>
            </w:r>
          </w:p>
        </w:tc>
      </w:tr>
      <w:tr w:rsidR="00ED04C0" w:rsidRPr="00040E07" w14:paraId="664E43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9C9E5" w14:textId="638938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3155A" w14:textId="224378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вес шифер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Г7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7229F" w14:textId="11816C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7EA3A" w14:textId="2D1A91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32:5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1A350" w14:textId="6F555B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311CC" w14:textId="38948F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EA1DD" w14:textId="364C04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848F" w14:textId="1D64D4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регистрированных правах №23:11:0309132:522-23/230/2022-1 от 21.04.2022 г., решение №159 от 13.04.1992 г.</w:t>
            </w:r>
          </w:p>
        </w:tc>
      </w:tr>
      <w:tr w:rsidR="00ED04C0" w:rsidRPr="00040E07" w14:paraId="68F1602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AE559" w14:textId="0F02A0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D625F" w14:textId="72DE6E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3A496" w14:textId="5A5226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DF2AC" w14:textId="1CAB5D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384C8" w14:textId="7537CB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9AD66" w14:textId="7890E9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DD322" w14:textId="6A4F69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9837" w14:textId="038966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4-23/230/2022-1 от 25.04.2022 г., решение №159 от 13.04.1992 г.</w:t>
            </w:r>
          </w:p>
        </w:tc>
      </w:tr>
      <w:tr w:rsidR="00ED04C0" w:rsidRPr="00040E07" w14:paraId="54BC6B9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3F8A4" w14:textId="5B77E1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6A14A" w14:textId="211322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67B6F" w14:textId="7629EB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A2C37" w14:textId="412986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EFA1E" w14:textId="7126BB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E3D53" w14:textId="75E680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34643" w14:textId="26EA73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3927" w14:textId="0B4BBE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8D86AF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1D82C" w14:textId="518DA3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EFC54" w14:textId="41CB66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31561" w14:textId="332359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8159C" w14:textId="6E3226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1E6C0" w14:textId="14F8A1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E2EDE" w14:textId="216401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A955" w14:textId="149B59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DB93" w14:textId="26C686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1-23/230/2022-1 от 19.04.2022 г., решение №159 от 13.04.1992 г.</w:t>
            </w:r>
          </w:p>
        </w:tc>
      </w:tr>
      <w:tr w:rsidR="00ED04C0" w:rsidRPr="00040E07" w14:paraId="3F42AB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E9ED0" w14:textId="7BB819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F5DB0" w14:textId="60B3F2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A17C1" w14:textId="72585C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E39C2" w14:textId="42E8D8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A77A7" w14:textId="79D7DC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D3A00" w14:textId="693DE4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70769" w14:textId="0667BE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3930" w14:textId="5513B0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34ABFF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0114E" w14:textId="75B443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4B48D" w14:textId="1F9D93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F6F8C" w14:textId="7B21A1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71E1B" w14:textId="5430BC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AE040" w14:textId="6CACDE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9ED90" w14:textId="3ECE8F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B7FF5" w14:textId="155C78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C141" w14:textId="178301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25A08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4FC36" w14:textId="3310C4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C8C70" w14:textId="255A60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A94F" w14:textId="1728CD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02905" w14:textId="134D88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27F41" w14:textId="208296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8C3AB" w14:textId="4CDFBA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755E9" w14:textId="3DF213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7681" w14:textId="0AE653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249-23/230/2020-1 от 28.09.2020 г., решение №159 от 13.04.1992 г.</w:t>
            </w:r>
          </w:p>
        </w:tc>
      </w:tr>
      <w:tr w:rsidR="00ED04C0" w:rsidRPr="00040E07" w14:paraId="6B1DB9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4DD03" w14:textId="6E542D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F9FBF" w14:textId="2E7308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02C31" w14:textId="0E2999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C2A6A" w14:textId="6CF0C3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423CF" w14:textId="6B8B76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EAD6A" w14:textId="603AE6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FA6F4" w14:textId="4EAD34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CA9C" w14:textId="65B69B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D04C0" w:rsidRPr="00040E07" w14:paraId="1AC2C9E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27969" w14:textId="3DC8D3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86718" w14:textId="5C703A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7D52B" w14:textId="586DF6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9971B" w14:textId="0D8CF6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6C167" w14:textId="73E4F2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630AF" w14:textId="31375A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6801E" w14:textId="33AA4A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D0DE" w14:textId="26FC62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6B0806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72EB" w14:textId="4C39EA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8B3E" w14:textId="64D77B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0BC9E" w14:textId="39B47D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0ACE0" w14:textId="5C37BE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4DF0D" w14:textId="6182D2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DA8C0" w14:textId="72DA6F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F9BF9" w14:textId="40FD03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9192" w14:textId="458478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0225BC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484AB" w14:textId="6126D8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259BA" w14:textId="2A5CBF7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92AF5" w14:textId="4329D0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1D28A" w14:textId="36369F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6FAA8" w14:textId="6882EC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E90E" w14:textId="01B624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B98C1" w14:textId="43B3DC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731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CF59" w14:textId="6615BE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2013 г.</w:t>
            </w:r>
          </w:p>
        </w:tc>
      </w:tr>
      <w:tr w:rsidR="00ED04C0" w:rsidRPr="00040E07" w14:paraId="7FE95B5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F9670" w14:textId="3662AE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AFF69" w14:textId="02DC2B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525E1" w14:textId="53901D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рымская, 9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AEE33" w14:textId="5ABAC9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0DC9C" w14:textId="4AD3A8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C54D2" w14:textId="34E895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EB169" w14:textId="59B39C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0108" w14:textId="5A77C2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</w:tr>
      <w:tr w:rsidR="00ED04C0" w:rsidRPr="00040E07" w14:paraId="00CEA51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42F04" w14:textId="129FEE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CA3BE" w14:textId="1C9CAB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п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26A17" w14:textId="416B68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CEBCA" w14:textId="50961F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2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EA9D4" w14:textId="2A4758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6172F" w14:textId="0E1DBC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458F0" w14:textId="25C2E3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DA7D" w14:textId="40A393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429148 от 18.02.2014 г.</w:t>
            </w:r>
          </w:p>
        </w:tc>
      </w:tr>
      <w:tr w:rsidR="00ED04C0" w:rsidRPr="00040E07" w14:paraId="14F7A81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53CBB" w14:textId="7BF796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78C60" w14:textId="64435C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132CB" w14:textId="072FC3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64925" w14:textId="4E70CD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10183" w14:textId="5899FB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3B5D0" w14:textId="263F4E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2C162" w14:textId="65BCD9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7C1" w14:textId="18E224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2 от 20.09.2013 г.</w:t>
            </w:r>
          </w:p>
        </w:tc>
      </w:tr>
      <w:tr w:rsidR="00ED04C0" w:rsidRPr="00040E07" w14:paraId="1C956E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23C71" w14:textId="2BC718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5629C" w14:textId="101490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4F746" w14:textId="000495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F3B54" w14:textId="4AF253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3EBF1" w14:textId="4D66F5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F6202" w14:textId="01F18A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F981B" w14:textId="2A60EA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1230" w14:textId="631DAF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FEF003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48528" w14:textId="3EE770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50422" w14:textId="4FC2A6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C5376" w14:textId="797B29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A97CE" w14:textId="04F64C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E8DAE" w14:textId="77E99C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E2FDD" w14:textId="5813EE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F219B" w14:textId="0FBBCB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F580" w14:textId="3286D9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0C09B1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B0FBC" w14:textId="080AFA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74AD5" w14:textId="28361A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E9550" w14:textId="3EA20C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2F6EC" w14:textId="69B985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77042" w14:textId="0D3B66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A7A7B" w14:textId="3AD888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986BD" w14:textId="1FF4D4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FA7F" w14:textId="0E86DF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CBDF55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07E2" w14:textId="4E7973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83DC6" w14:textId="24631D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69225" w14:textId="0969F6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17EA5" w14:textId="411855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442B3" w14:textId="5D8B89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FC72A" w14:textId="4D1F8E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84C94" w14:textId="4EB2D5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BE0F" w14:textId="3DAFB3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D04C0" w:rsidRPr="00040E07" w14:paraId="538809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A28E7" w14:textId="24EFAE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FEDB4" w14:textId="19F783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EC652" w14:textId="4773EE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AE68C" w14:textId="4582DE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B4986" w14:textId="48B1BE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06A27" w14:textId="65DD2A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542A8" w14:textId="70B5E9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F93B" w14:textId="0DC3B1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D04C0" w:rsidRPr="00040E07" w14:paraId="22DF83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621BD" w14:textId="73D269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90D54" w14:textId="6A37D0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115CC" w14:textId="7A4463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E1B7C" w14:textId="2CA562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13EDB" w14:textId="5FBC94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55D75" w14:textId="60A2B4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1BC1" w14:textId="5CE738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B8A" w14:textId="2D66E7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D04C0" w:rsidRPr="00040E07" w14:paraId="7DDD9D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F2174" w14:textId="39E228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316BE" w14:textId="343F2A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C21F5" w14:textId="763FC6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F90EB" w14:textId="07B76A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743D6" w14:textId="227A62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258FD" w14:textId="4C14B0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C9922" w14:textId="50B7ED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22C" w14:textId="3B1EBC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D04C0" w:rsidRPr="00040E07" w14:paraId="7622AA6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BC5C4" w14:textId="2AEFC3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E46B" w14:textId="4B1C91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5 Каневского РУО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DAC39" w14:textId="21FAC8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4C7E6" w14:textId="2CFD50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57714" w14:textId="0D0AE5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620C5" w14:textId="76092A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3EBA0" w14:textId="58A4EC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2C99" w14:textId="4A22FB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</w:tr>
      <w:tr w:rsidR="00ED04C0" w:rsidRPr="00040E07" w14:paraId="6AA5BA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EE2FF" w14:textId="72F773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72CBA" w14:textId="1A117B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B981C" w14:textId="2BBE60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76161" w14:textId="4180BE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FC625" w14:textId="032AD9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12F50" w14:textId="1DE7FB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100E7" w14:textId="679697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8CE4" w14:textId="1731D9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ED04C0" w:rsidRPr="00040E07" w14:paraId="379D0AF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0F7E6" w14:textId="1EB95E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310D0" w14:textId="486828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8E8BB" w14:textId="5EF148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Верхняя, 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540BA" w14:textId="6974CA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DD88" w14:textId="409BAD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FB2ED" w14:textId="2F6CB7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00623" w14:textId="78BD89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56F7" w14:textId="1A4F04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 от 23.01.1995 г.</w:t>
            </w:r>
          </w:p>
        </w:tc>
      </w:tr>
      <w:tr w:rsidR="00ED04C0" w:rsidRPr="00040E07" w14:paraId="5E3C24F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F28E0" w14:textId="44636F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C369" w14:textId="35ABE6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7  (литер А,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86929" w14:textId="1EC843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737D0" w14:textId="03C917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5124F" w14:textId="548F43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C422D" w14:textId="1716D8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3C49E" w14:textId="627742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9612" w14:textId="143A27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3 от 19.04.1996 г.</w:t>
            </w:r>
          </w:p>
        </w:tc>
      </w:tr>
      <w:tr w:rsidR="00ED04C0" w:rsidRPr="00040E07" w14:paraId="028B208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98F86" w14:textId="2E6B4F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3DCA7" w14:textId="65D8D9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4A564" w14:textId="4B217A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9EC67" w14:textId="5E62CD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F2E04" w14:textId="0F7AB3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5405F" w14:textId="714CF2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34C16" w14:textId="300031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BE17" w14:textId="126C78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02FF3AD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4FC84" w14:textId="148082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82254" w14:textId="210904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9CA34" w14:textId="71EDA9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F16FD" w14:textId="457F71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1C98A" w14:textId="452FFD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DA6F8" w14:textId="5D1B19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B7141" w14:textId="73A337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9971" w14:textId="5787F4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,2 от 15.10.1997 г.</w:t>
            </w:r>
          </w:p>
        </w:tc>
      </w:tr>
      <w:tr w:rsidR="00ED04C0" w:rsidRPr="00040E07" w14:paraId="71693BD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9FDD2" w14:textId="6D2998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B197D" w14:textId="6FC56D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0 "Солнышко"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D8CBB" w14:textId="03FF62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C9DE0" w14:textId="777AD9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18034" w14:textId="3EF407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01F09" w14:textId="32CB29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3756F" w14:textId="37029A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302" w14:textId="79E5DD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5EB1B36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73402" w14:textId="623C1A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2FCB4" w14:textId="36E121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56646" w14:textId="75D7C8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15FF3" w14:textId="72354C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AC2EB" w14:textId="01C563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4A2CF" w14:textId="0C94A4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6DF8D" w14:textId="3D82F0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03E9" w14:textId="6354B0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288B0D4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66E55" w14:textId="7988A5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39B68" w14:textId="0A3371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DB2A1" w14:textId="729CC4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AC01F" w14:textId="032772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96C36" w14:textId="1B7350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90C56" w14:textId="31E4B4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B2C57" w14:textId="2DEA3C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CB11" w14:textId="0E2EF6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5A0C831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298B0" w14:textId="2D0E4B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84978" w14:textId="186D53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7368A" w14:textId="3518CD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443F2" w14:textId="138335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F5F66" w14:textId="2BA54B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BA6A4" w14:textId="7F4B4A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4D293" w14:textId="066C2E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0194" w14:textId="7F4D29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ED04C0" w:rsidRPr="00040E07" w14:paraId="7109AB6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F139F" w14:textId="1B01F4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081B7" w14:textId="35030C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D4A35" w14:textId="50F5AE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4AF58" w14:textId="7C2D79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77F83" w14:textId="779CD0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39570" w14:textId="55E6FE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8C328" w14:textId="19C63A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845C" w14:textId="64B385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ED04C0" w:rsidRPr="00040E07" w14:paraId="35147F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F9FBE" w14:textId="6E72EA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FED7A" w14:textId="499E55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636AA" w14:textId="5A31EE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BF8D3" w14:textId="48A6CE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5AFCF" w14:textId="4241D3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68D62" w14:textId="725F50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AEC1A" w14:textId="4D958B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2E4" w14:textId="7D0349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ED04C0" w:rsidRPr="00040E07" w14:paraId="747F8F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DE3C8" w14:textId="5CB6CA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8150C" w14:textId="6B8F82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C3956" w14:textId="7BA07C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, 3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0791F" w14:textId="56D4FF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39525" w14:textId="4460C3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D8216" w14:textId="4F2776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45112" w14:textId="37EF8B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F987" w14:textId="7BBD09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0 от 19.03.2002 г.</w:t>
            </w:r>
          </w:p>
        </w:tc>
      </w:tr>
      <w:tr w:rsidR="00ED04C0" w:rsidRPr="00040E07" w14:paraId="357B2B4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F6723" w14:textId="513819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49922" w14:textId="703689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38B02" w14:textId="775742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8CDE1" w14:textId="69A532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EF7D9" w14:textId="018867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701C5" w14:textId="68F3BE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BB66A" w14:textId="69E6A7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BDCC" w14:textId="50BB58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ED04C0" w:rsidRPr="00040E07" w14:paraId="333B17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FD9BC" w14:textId="7CFD04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0B84C" w14:textId="11AB7C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AFB87" w14:textId="7AE69D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03233" w14:textId="7C36E1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A54B" w14:textId="606547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1520" w14:textId="288362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32F28" w14:textId="536961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D1F" w14:textId="0CBE98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5 г.</w:t>
            </w:r>
          </w:p>
        </w:tc>
      </w:tr>
      <w:tr w:rsidR="00ED04C0" w:rsidRPr="00040E07" w14:paraId="037460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61170" w14:textId="22B1ED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7CE41" w14:textId="1EFB3D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061EB" w14:textId="2773A5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920BB" w14:textId="1A91C0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96DCB" w14:textId="649196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5BFA4" w14:textId="403E33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5C793" w14:textId="2D4D60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9CE" w14:textId="0C8851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ED04C0" w:rsidRPr="00040E07" w14:paraId="32576A8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3C46B" w14:textId="5E9F0B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325FF" w14:textId="169643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57B68" w14:textId="1DB78D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Парашютистов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C2179" w14:textId="25C1CA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6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C684" w14:textId="1683AA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8B290" w14:textId="542595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6F47D" w14:textId="40D915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F66" w14:textId="6317B8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D04C0" w:rsidRPr="00040E07" w14:paraId="3D4B7EC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8CE28" w14:textId="144BBF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9CCCA" w14:textId="38F70E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24FC1" w14:textId="79004E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Парашютистов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A67F2" w14:textId="1BE1B7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3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277AB" w14:textId="3D3AB0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5C345" w14:textId="0F9887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11A7E" w14:textId="69A0C0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00F5" w14:textId="570367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D04C0" w:rsidRPr="00040E07" w14:paraId="16CC65D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39383" w14:textId="3A6B2E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EFDA1" w14:textId="3CD2F0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4D8D7" w14:textId="036362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Широ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F714C" w14:textId="16B897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A2522" w14:textId="429632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F6FDA" w14:textId="170BD7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2EA9E" w14:textId="3C683E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82DE" w14:textId="0644AB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D04C0" w:rsidRPr="00040E07" w14:paraId="072F0C8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60A65" w14:textId="330179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9B7C7" w14:textId="5AB156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C4D7F" w14:textId="604579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Широ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5D2E2" w14:textId="64526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3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80875" w14:textId="493BDC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960F9" w14:textId="188F19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9FC95" w14:textId="44C750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CEF3" w14:textId="2D7307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D04C0" w:rsidRPr="00040E07" w14:paraId="595BE7F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6E611" w14:textId="35DF7B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FBBC" w14:textId="598626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A21CE" w14:textId="0A7BEC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пер. 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FB2C1" w14:textId="4F3A19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96491" w14:textId="02FE6B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3C8F8" w14:textId="7571ED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1B812" w14:textId="2EA2AE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AEE" w14:textId="32161F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51 от 17.11.2004 г.</w:t>
            </w:r>
          </w:p>
        </w:tc>
      </w:tr>
      <w:tr w:rsidR="00ED04C0" w:rsidRPr="00040E07" w14:paraId="7C687A6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D914E" w14:textId="4F2DAA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C47CF" w14:textId="25E731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BAE63" w14:textId="3152C2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Пугачева, 2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DCBCE" w14:textId="4EF11A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06E62" w14:textId="12A504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7A08F" w14:textId="5F9A0E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76A90" w14:textId="341E43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DD44" w14:textId="080191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7A773E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076D3" w14:textId="4BA2BE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B45DC" w14:textId="3D732B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3CE28" w14:textId="0660BE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Пугачева, 2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8A814" w14:textId="487C2F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4CF0C" w14:textId="5F304A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7D9A7" w14:textId="5AB1CD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58A6C" w14:textId="722092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3843" w14:textId="66AF5B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35C1392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104BF" w14:textId="50BA95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FD3E7" w14:textId="20FBBD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ДОУ ДС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, А1,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10774" w14:textId="74A53C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7D25E" w14:textId="021A2A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E4933" w14:textId="40CA8F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F654" w14:textId="35DFD1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8D554" w14:textId="668366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9EB5" w14:textId="5A010E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43688EB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D6BA" w14:textId="1D38AD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C50E6" w14:textId="2262BE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84B4A" w14:textId="413388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D4305" w14:textId="70F8FF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0CCB1" w14:textId="1B6032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96CC7" w14:textId="547E94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EFD43" w14:textId="1724DB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CD8E" w14:textId="7BF5A6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1553753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C2487" w14:textId="3DC566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211E1" w14:textId="58EE7F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4BF79" w14:textId="509D5A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283E3" w14:textId="3F9503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A69EB" w14:textId="52B386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E16AA" w14:textId="4C3E05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85DBB" w14:textId="0277FC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761" w14:textId="501002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101F4C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A01E0" w14:textId="1BC3E4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6D819" w14:textId="45206E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D1C3C" w14:textId="082F1F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10C07" w14:textId="12D058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74767" w14:textId="5DE072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B129C" w14:textId="0690D6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5BC7F" w14:textId="7D7F99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51A" w14:textId="233B09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3.2004 г.</w:t>
            </w:r>
          </w:p>
        </w:tc>
      </w:tr>
      <w:tr w:rsidR="00ED04C0" w:rsidRPr="00040E07" w14:paraId="1C902F7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1737F" w14:textId="627A6F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8A334" w14:textId="0E0713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9FA74" w14:textId="4082B6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9F1A9" w14:textId="719DCA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898BD" w14:textId="4D685B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87B46" w14:textId="379591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E2CDC" w14:textId="000060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B449" w14:textId="29896D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ED04C0" w:rsidRPr="00040E07" w14:paraId="7E7893E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EFCA9" w14:textId="72D016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FCD2A" w14:textId="33FA70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EA225" w14:textId="29B046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F2FD9" w14:textId="6A85BA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B5979" w14:textId="2756B2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42EED" w14:textId="43FF08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92E3D" w14:textId="2A0806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A277" w14:textId="10DB54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ED04C0" w:rsidRPr="00040E07" w14:paraId="5118C8B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5B4F7" w14:textId="3ED858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C5C8B" w14:textId="0CC694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72128" w14:textId="392CEF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FBB25" w14:textId="0BFD5D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B5C73" w14:textId="11FF4B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671BC" w14:textId="0A061A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5F77D" w14:textId="2721B9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71B" w14:textId="53D011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ED04C0" w:rsidRPr="00040E07" w14:paraId="0C0520C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8F63B" w14:textId="3BC68B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AFF17" w14:textId="4AD3D3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8DE09" w14:textId="3B58E7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AE073" w14:textId="5CAB3D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18C2C" w14:textId="3073FD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B3925" w14:textId="6CE129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C0D04" w14:textId="150189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44B8" w14:textId="770BE0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ED04C0" w:rsidRPr="00040E07" w14:paraId="34C24C7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69AD3" w14:textId="1CFCD4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E86F6" w14:textId="2A67F6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C844E" w14:textId="716525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C5E68" w14:textId="506866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E8CDB" w14:textId="50263B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E8111" w14:textId="65B616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A40B0" w14:textId="157FC1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622" w14:textId="613702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ED04C0" w:rsidRPr="00040E07" w14:paraId="1641A6E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34745" w14:textId="6FAC16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1F6CF" w14:textId="37D9A4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«Золот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рнышко»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64DBF" w14:textId="33807C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17D9D" w14:textId="633A0C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CD915" w14:textId="450BAA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0EDF1" w14:textId="6BA985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5254C" w14:textId="616C3C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99EA" w14:textId="106876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67151 от 30.04.2010 г.</w:t>
            </w:r>
          </w:p>
        </w:tc>
      </w:tr>
      <w:tr w:rsidR="00ED04C0" w:rsidRPr="00040E07" w14:paraId="24A25C2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5B42F" w14:textId="03B749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E4551" w14:textId="298B5F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610E4" w14:textId="62DAE3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2B3DA" w14:textId="02539C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A6E6F" w14:textId="5C983A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B9A07" w14:textId="56FDD5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0C234" w14:textId="6303D6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1F8E" w14:textId="25549F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0A6CBD3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32E1F" w14:textId="08A3A2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D1508" w14:textId="0899FE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CAF79" w14:textId="16C40C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46715" w14:textId="7A12DD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7E52" w14:textId="40C3A8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20CFE" w14:textId="2D1D93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95A31" w14:textId="62AF9D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F5A0" w14:textId="0649F7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5D4B3D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BC65B" w14:textId="2A831B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55E2A" w14:textId="02C70D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A2137" w14:textId="296890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8F80D" w14:textId="2B8B4F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0D6A0" w14:textId="1A75B5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69209" w14:textId="30C933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D6245" w14:textId="31DBD9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ECC6" w14:textId="5A2F5D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009F99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2F195" w14:textId="05E027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ABFB0" w14:textId="035E31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8A59E" w14:textId="4FA655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680B5" w14:textId="3B2892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45F37" w14:textId="1E82E4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BB6A" w14:textId="1E7790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3A3B5" w14:textId="6BE0DA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1432" w14:textId="2C3C15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24A4A7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ED979" w14:textId="5BAC99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9C04F" w14:textId="077919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3903B" w14:textId="4BD765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1191A" w14:textId="21585A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CC2FA" w14:textId="559115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0C411" w14:textId="39EF17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E9272" w14:textId="2465E9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0A2F" w14:textId="74BD0A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7948B48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85084" w14:textId="754190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5DB27" w14:textId="6F46F9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5431A" w14:textId="10DDB9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C37C7" w14:textId="252716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4A688" w14:textId="6789A6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59610" w14:textId="26CABE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A9172" w14:textId="4AFD84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8DA5" w14:textId="7AC212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3DF7AC1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B9844" w14:textId="61929A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D3595" w14:textId="504A2C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етский сад № 36 (литер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D568C" w14:textId="489260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х. Орджоникидзе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DDBED" w14:textId="3297DE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1002: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AED3D" w14:textId="0741B7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C0457" w14:textId="7F33AD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F6CE0" w14:textId="7C8C27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37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9D19" w14:textId="27CCCE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02.1994 г.</w:t>
            </w:r>
          </w:p>
        </w:tc>
      </w:tr>
      <w:tr w:rsidR="00ED04C0" w:rsidRPr="00040E07" w14:paraId="1B82639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800F2" w14:textId="743251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94684" w14:textId="4976DC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30081" w14:textId="6FEFA1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74ACD" w14:textId="572268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D7090" w14:textId="5E181A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43933" w14:textId="5DAA9D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34127" w14:textId="7560DC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5706" w14:textId="1FEC72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6177366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564C" w14:textId="356EBD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C6F17" w14:textId="745569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E71CA" w14:textId="0BC08F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02135" w14:textId="75489D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6CB64" w14:textId="7DD30D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58CB3" w14:textId="24B387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392E9" w14:textId="166C36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AD11" w14:textId="508142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0495E96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E2202" w14:textId="0627CB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B67E9" w14:textId="3FB667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E56E6" w14:textId="53B36B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875C5" w14:textId="252D14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D397" w14:textId="4D8405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43D91" w14:textId="5CCEBB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ACB4E" w14:textId="01FCA5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2AD4" w14:textId="5453AA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31CD3AF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79E26" w14:textId="295CD4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AF949" w14:textId="695B9A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A4B6C" w14:textId="7A33C0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C4946" w14:textId="2E5B55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3D081" w14:textId="00F420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2C90A" w14:textId="309851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77F4A" w14:textId="5E888F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20FC" w14:textId="380489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BE1C8D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8EDF6" w14:textId="0FE1C3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DF2F9" w14:textId="631EB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F16EC" w14:textId="2BDB01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F14C1" w14:textId="0BC873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C12B9" w14:textId="23F204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6F82E" w14:textId="16AD03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BE6A9" w14:textId="066B55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B53E" w14:textId="5EB57A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2EAD04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261F7" w14:textId="3E7F8B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50092" w14:textId="3E1A98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3B195" w14:textId="1D4E3B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0AB71" w14:textId="5D50DF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E1A3D" w14:textId="02A994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190AC" w14:textId="3EAA43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C949" w14:textId="24FDD1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D535" w14:textId="385B98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348EE7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A048C" w14:textId="6961A6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D71E8" w14:textId="624BFC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7C5A5" w14:textId="1819F0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6283A" w14:textId="363BC8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21862" w14:textId="2E7C37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E1CE1" w14:textId="6E5C98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69CD6" w14:textId="7160BA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80F3" w14:textId="26D398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739E708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E2AC5" w14:textId="204F9F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BAB73" w14:textId="29B7C3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D1320" w14:textId="09DACF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37CE2" w14:textId="2A6903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A9DCD" w14:textId="19C4D8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A80C" w14:textId="2FBA08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FC7D2" w14:textId="0ED55B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BFF9" w14:textId="2A368F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059513 от 21.10.2009 г.</w:t>
            </w:r>
          </w:p>
        </w:tc>
      </w:tr>
      <w:tr w:rsidR="00ED04C0" w:rsidRPr="00040E07" w14:paraId="6DD6951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3C40B" w14:textId="5C2392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48E5E" w14:textId="5BBC6E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6AB15" w14:textId="66E6DE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ECB8" w14:textId="41FFB1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F0922" w14:textId="09495B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E69B2" w14:textId="5E5011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99BC6" w14:textId="40B3F1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A0B1" w14:textId="52537F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2 от 16.08.2011 г.</w:t>
            </w:r>
          </w:p>
        </w:tc>
      </w:tr>
      <w:tr w:rsidR="00ED04C0" w:rsidRPr="00040E07" w14:paraId="17300AC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EA1D4" w14:textId="291930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30800" w14:textId="466F4C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6B481" w14:textId="36DB76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77DCC" w14:textId="1C4BFD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1D926" w14:textId="2A5951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438B5" w14:textId="3FA9C3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0508A" w14:textId="6ECB3D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C7B3" w14:textId="05F92C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10.2010 г.</w:t>
            </w:r>
          </w:p>
        </w:tc>
      </w:tr>
      <w:tr w:rsidR="00ED04C0" w:rsidRPr="00040E07" w14:paraId="5D44C4B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075AD" w14:textId="323BA0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249E" w14:textId="3498CA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CB922" w14:textId="64AB26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73162" w14:textId="150207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E42E2" w14:textId="09EB6C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8C07A" w14:textId="27B503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CE321" w14:textId="665D29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6EE2" w14:textId="1F1963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49FDF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2D9A2" w14:textId="1451B2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40FC3" w14:textId="1D34AC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DAC0A" w14:textId="08C770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F3BF" w14:textId="663DFE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A074" w14:textId="735DF7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47993" w14:textId="76E9C6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8EAC6" w14:textId="015E9B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6C2" w14:textId="257827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7 от 27.10.2010 г.</w:t>
            </w:r>
          </w:p>
        </w:tc>
      </w:tr>
      <w:tr w:rsidR="00ED04C0" w:rsidRPr="00040E07" w14:paraId="371F46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195B" w14:textId="45D73C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7BB09" w14:textId="6D36E5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F0F3A" w14:textId="6E1E14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FE6E" w14:textId="130CEB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8C46A" w14:textId="71BDCF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3D320" w14:textId="19C250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74A71" w14:textId="4E967C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665" w14:textId="7E2720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48947 от 01.09.2010 г.</w:t>
            </w:r>
          </w:p>
        </w:tc>
      </w:tr>
      <w:tr w:rsidR="00ED04C0" w:rsidRPr="00040E07" w14:paraId="6C5E800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EE604" w14:textId="006227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B04BE" w14:textId="508A3C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1A5F9" w14:textId="6235E1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8F6BB" w14:textId="482279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E4365" w14:textId="6D8B2D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C3CE7" w14:textId="0F58E8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94122" w14:textId="60EB0F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9FAD" w14:textId="34C537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944 от 07.10.2010 г.</w:t>
            </w:r>
          </w:p>
        </w:tc>
      </w:tr>
      <w:tr w:rsidR="00ED04C0" w:rsidRPr="00040E07" w14:paraId="5FD6D5A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1EAD9" w14:textId="4FCEE4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B42B3" w14:textId="4F1BEA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(лит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AABE2" w14:textId="7D05CF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йвазовского, 2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0FBA8" w14:textId="6303A7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72: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32DEE" w14:textId="1E2E60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5CB64" w14:textId="742F15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8A38E" w14:textId="4D5977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675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4B77" w14:textId="7C575B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385615 от 27.10.2010 г.</w:t>
            </w:r>
          </w:p>
        </w:tc>
      </w:tr>
      <w:tr w:rsidR="00ED04C0" w:rsidRPr="00040E07" w14:paraId="6030069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219CF" w14:textId="2D7965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4F4DD" w14:textId="254579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293E2" w14:textId="755A74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01785" w14:textId="2A2722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34207" w14:textId="3A5838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8D1FF" w14:textId="658AB9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FA1B" w14:textId="15F197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A8D1" w14:textId="705B6A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2 от 04.10.2010 г.</w:t>
            </w:r>
          </w:p>
        </w:tc>
      </w:tr>
      <w:tr w:rsidR="00ED04C0" w:rsidRPr="00040E07" w14:paraId="00742D0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9D2D" w14:textId="03EF37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2D21E" w14:textId="0B306B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38BAA" w14:textId="5BA2E3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1A62A" w14:textId="12FAAC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075F1" w14:textId="35B9BF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992D6" w14:textId="31FC8E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3185A" w14:textId="4104AD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EADF" w14:textId="6B936E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4 от 04.10.2010 г.</w:t>
            </w:r>
          </w:p>
        </w:tc>
      </w:tr>
      <w:tr w:rsidR="00ED04C0" w:rsidRPr="00040E07" w14:paraId="0638EC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3485" w14:textId="50E53F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4CA6C" w14:textId="05BCF7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69809" w14:textId="3D6087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А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33C0D" w14:textId="3B315D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3B40F" w14:textId="6FE904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F8EAB" w14:textId="5955DA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1338C" w14:textId="4D9D0E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4C2" w14:textId="1D36DD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55 от 30.08.2011 г.</w:t>
            </w:r>
          </w:p>
        </w:tc>
      </w:tr>
      <w:tr w:rsidR="00ED04C0" w:rsidRPr="00040E07" w14:paraId="5E5C91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EC126" w14:textId="2044B4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4AA5D" w14:textId="06D451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8B0A3" w14:textId="1A3911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1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D4AFC" w14:textId="1A5832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2836F" w14:textId="44A849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903A8" w14:textId="07078C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DFEB4" w14:textId="47ACCC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B7B" w14:textId="4B3F42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5 от 14.09.2010 г.</w:t>
            </w:r>
          </w:p>
        </w:tc>
      </w:tr>
      <w:tr w:rsidR="00ED04C0" w:rsidRPr="00040E07" w14:paraId="7D1C68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F2C7C" w14:textId="45E0C4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8DBA" w14:textId="5AE110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BFC00" w14:textId="07427F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F6743" w14:textId="1D188D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5852" w14:textId="51E7D4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E19AE" w14:textId="45C3EC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C0486" w14:textId="0849A4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5A21" w14:textId="0C4B61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3 от 16.08.2011 г.</w:t>
            </w:r>
          </w:p>
        </w:tc>
      </w:tr>
      <w:tr w:rsidR="00ED04C0" w:rsidRPr="00040E07" w14:paraId="0ECDD03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00CA7" w14:textId="08B9A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2220F" w14:textId="54C41C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1668E" w14:textId="027FC6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8058A" w14:textId="7B01B7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96290" w14:textId="0BDBDB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70993" w14:textId="0C71BB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72F63" w14:textId="023F9B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9A6B" w14:textId="5D2EA5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8 от 27.10.2010 г.</w:t>
            </w:r>
          </w:p>
        </w:tc>
      </w:tr>
      <w:tr w:rsidR="00ED04C0" w:rsidRPr="00040E07" w14:paraId="763B3D8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4E745" w14:textId="59B509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914A3" w14:textId="113039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99180" w14:textId="022878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F9EA3" w14:textId="65A1B1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5A376" w14:textId="071851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CD44F" w14:textId="4B0975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9D104" w14:textId="44F491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32BC" w14:textId="7586FC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3 от 10.08.2011 г.</w:t>
            </w:r>
          </w:p>
        </w:tc>
      </w:tr>
      <w:tr w:rsidR="00ED04C0" w:rsidRPr="00040E07" w14:paraId="61C676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BF116" w14:textId="15AB8C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CDAEB" w14:textId="71293C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74204" w14:textId="56076E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C425C" w14:textId="76248E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A9205" w14:textId="7369D6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0B86A" w14:textId="3E6311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F71E1" w14:textId="799C91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A77E" w14:textId="068D11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2 от 10.08.2011 г.</w:t>
            </w:r>
          </w:p>
        </w:tc>
      </w:tr>
      <w:tr w:rsidR="00ED04C0" w:rsidRPr="00040E07" w14:paraId="33493C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0FF34" w14:textId="1BABEC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2F60" w14:textId="2DA5CC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56CA4" w14:textId="4CA238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Центральная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57F3B" w14:textId="065FE6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EE85A" w14:textId="28119A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4B072" w14:textId="4657FB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1C089" w14:textId="384C74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074F" w14:textId="681E02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2 от 15.07.2010 г.</w:t>
            </w:r>
          </w:p>
        </w:tc>
      </w:tr>
      <w:tr w:rsidR="00ED04C0" w:rsidRPr="00040E07" w14:paraId="34C57E5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A941A" w14:textId="178C53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06708" w14:textId="7D7200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DA9F3" w14:textId="197D24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76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D957C" w14:textId="70F0E2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C9774" w14:textId="64343D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B1C13" w14:textId="431F4B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0E422" w14:textId="22AC83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E762" w14:textId="4F34A8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4 от 16.08.2011 г.</w:t>
            </w:r>
          </w:p>
        </w:tc>
      </w:tr>
      <w:tr w:rsidR="00ED04C0" w:rsidRPr="00040E07" w14:paraId="2D61078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9D23C" w14:textId="7E6A37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32C6C" w14:textId="4BD1E7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C2943" w14:textId="4EADAC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7DD43" w14:textId="77B2EF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018B9" w14:textId="269CA6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152B1" w14:textId="62A692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E0FD7" w14:textId="2B3FCD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8624" w14:textId="49B220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6 от 27.10.2010 г.</w:t>
            </w:r>
          </w:p>
        </w:tc>
      </w:tr>
      <w:tr w:rsidR="00ED04C0" w:rsidRPr="00040E07" w14:paraId="6818880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FDBDD" w14:textId="10278F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295D0" w14:textId="58C446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A0EF3" w14:textId="7CCC8C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, 1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C5792" w14:textId="4E31D4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846F8" w14:textId="68B32B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6425" w14:textId="3CA886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9C74A" w14:textId="284D00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58A5" w14:textId="2D1ADB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7 от 06.02.2012 г.</w:t>
            </w:r>
          </w:p>
        </w:tc>
      </w:tr>
      <w:tr w:rsidR="00ED04C0" w:rsidRPr="00040E07" w14:paraId="631DAC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B6A40" w14:textId="046433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D4F7" w14:textId="130B97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1FF04" w14:textId="3ECB0F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11CE4" w14:textId="0F2A09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E018A" w14:textId="5AAD39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DD323" w14:textId="4275E1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9D4E8" w14:textId="3F49D0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B766" w14:textId="0DD0BC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9 от 14.09.2010 г.</w:t>
            </w:r>
          </w:p>
        </w:tc>
      </w:tr>
      <w:tr w:rsidR="00ED04C0" w:rsidRPr="00040E07" w14:paraId="77CF159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D096C" w14:textId="5E7D71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3366" w14:textId="0D7E7F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AE9E" w14:textId="48E16A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E9FB8" w14:textId="0ABF1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211CA" w14:textId="60D779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131DA" w14:textId="4555F9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225E7" w14:textId="0E4460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F81B" w14:textId="703606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006 от 02.09.2010 г.</w:t>
            </w:r>
          </w:p>
        </w:tc>
      </w:tr>
      <w:tr w:rsidR="00ED04C0" w:rsidRPr="00040E07" w14:paraId="276FE1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2622F" w14:textId="0A37EC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D5F71" w14:textId="1E71B8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35EFF" w14:textId="0BCED8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05199" w14:textId="194225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7492C" w14:textId="19B168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F2115" w14:textId="4612B6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50575" w14:textId="56EB1A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49D2" w14:textId="14619F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</w:tr>
      <w:tr w:rsidR="00ED04C0" w:rsidRPr="00040E07" w14:paraId="01C41F7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913AB" w14:textId="5BF83F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4283D" w14:textId="5DAD88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890F2" w14:textId="65551A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D43CC" w14:textId="0CF3C0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E9F35" w14:textId="7E1DE4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EAAA5" w14:textId="5BDCF6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52F1D" w14:textId="46D972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E10" w14:textId="1EFCF2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684853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F7EC0" w14:textId="64F7E3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E6943" w14:textId="14ECFD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8FD31" w14:textId="62CA14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61013" w14:textId="7D76C4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3897D" w14:textId="5062C4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E3922" w14:textId="78075B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29416" w14:textId="4D5C42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D574" w14:textId="676622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18942 от 19.10.2011 г.</w:t>
            </w:r>
          </w:p>
        </w:tc>
      </w:tr>
      <w:tr w:rsidR="00ED04C0" w:rsidRPr="00040E07" w14:paraId="3F6CA24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6E8CE" w14:textId="459B28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E1A4D" w14:textId="6C5D8B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3D24B" w14:textId="5BC6B0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 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74450" w14:textId="707D15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48C53" w14:textId="09BF5C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82F23" w14:textId="0D478D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032B" w14:textId="0D1574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5DF8" w14:textId="0B2B36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5 от 06.02.2012 г.</w:t>
            </w:r>
          </w:p>
        </w:tc>
      </w:tr>
      <w:tr w:rsidR="00ED04C0" w:rsidRPr="00040E07" w14:paraId="38C7422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0095" w14:textId="4F4124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53A41" w14:textId="111804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8BF8E" w14:textId="617A92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992AA" w14:textId="365578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C42B3" w14:textId="07F221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796AE" w14:textId="6F0418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C8041" w14:textId="0B285C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1ECC" w14:textId="2673EE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6 от 14.09.2010 г.</w:t>
            </w:r>
          </w:p>
        </w:tc>
      </w:tr>
      <w:tr w:rsidR="00ED04C0" w:rsidRPr="00040E07" w14:paraId="7F7B0E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40DE2" w14:textId="2EF895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5718B" w14:textId="1183B6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19E2F" w14:textId="04F5D5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E7639" w14:textId="661269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A3A00" w14:textId="6B66E4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01547" w14:textId="6565D7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D0143" w14:textId="0F0B5F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3139" w14:textId="425B36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8 от 14.09.2010 г.</w:t>
            </w:r>
          </w:p>
        </w:tc>
      </w:tr>
      <w:tr w:rsidR="00ED04C0" w:rsidRPr="00040E07" w14:paraId="51F35B9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4214A" w14:textId="000ED3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DE8A0" w14:textId="53E709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22CAD" w14:textId="615B61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A7B6" w14:textId="09BF07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6DA2B" w14:textId="008FE2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C706C" w14:textId="2ADE7A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1C00A" w14:textId="340DC8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338B" w14:textId="0FCD14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7 от 14.09.2010 г.</w:t>
            </w:r>
          </w:p>
        </w:tc>
      </w:tr>
      <w:tr w:rsidR="00ED04C0" w:rsidRPr="00040E07" w14:paraId="04E81C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66074" w14:textId="57A48A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F28DF" w14:textId="5E6268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FA79D" w14:textId="003CD2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Герцена, 82/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DF925" w14:textId="387172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BC261" w14:textId="7336DE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CD716" w14:textId="1AF64F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4244A" w14:textId="76600A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CE52" w14:textId="5D8DC4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20 от 21.07.2010 г.</w:t>
            </w:r>
          </w:p>
        </w:tc>
      </w:tr>
      <w:tr w:rsidR="00ED04C0" w:rsidRPr="00040E07" w14:paraId="711FF2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23FE4" w14:textId="71AAB5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9CBA6" w14:textId="3CFAC7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64D2A" w14:textId="7BBAF8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AFE06" w14:textId="4EECA7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02E1B" w14:textId="67D015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59A74" w14:textId="34CE04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3030C" w14:textId="5E8D11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B1F6" w14:textId="64F3D2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19 от 21.07.2010 г.</w:t>
            </w:r>
          </w:p>
        </w:tc>
      </w:tr>
      <w:tr w:rsidR="00ED04C0" w:rsidRPr="00040E07" w14:paraId="2422D97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65697" w14:textId="67FDE4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4CEBA" w14:textId="123F71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B7050" w14:textId="26E889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967D" w14:textId="41FD55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A02B1" w14:textId="2ECE78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60C80" w14:textId="41FBD9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A8049" w14:textId="75E295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5F0B" w14:textId="108A9C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3 от 04.10.2010 г.</w:t>
            </w:r>
          </w:p>
        </w:tc>
      </w:tr>
      <w:tr w:rsidR="00ED04C0" w:rsidRPr="00040E07" w14:paraId="6842C28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9EC0D" w14:textId="642CE3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16066" w14:textId="2915CE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C134E" w14:textId="448EF2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ооперативная, 1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D608A" w14:textId="3B05D5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D79BB" w14:textId="69DB80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3CE7A" w14:textId="24EA71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50C76" w14:textId="5113FA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0B85" w14:textId="067C1D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1B1833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C4802" w14:textId="120386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356CF" w14:textId="2C4365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6141F" w14:textId="30AA29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EC9B3" w14:textId="0B16B0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C82CF" w14:textId="00765F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3348A" w14:textId="584BCF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356D7" w14:textId="6F5BED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659A" w14:textId="34B22A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5 от 04.10.2010 г.</w:t>
            </w:r>
          </w:p>
        </w:tc>
      </w:tr>
      <w:tr w:rsidR="00ED04C0" w:rsidRPr="00040E07" w14:paraId="3C3CAC1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3CEC1" w14:textId="7EA2C8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F7691" w14:textId="45E6F7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451D8" w14:textId="48BEA6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, 1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4BC03" w14:textId="54FDF4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D9230" w14:textId="2D92B1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DFFC5" w14:textId="6FA8A3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A1B96" w14:textId="339CE3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D02" w14:textId="24DE8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65189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4475F" w14:textId="41231F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2B571" w14:textId="7B8DD2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 №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79728" w14:textId="0AD9B9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ерешков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E8A9B" w14:textId="5D9E25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85B8A" w14:textId="17054B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C8C68" w14:textId="4133F5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3525D" w14:textId="015A18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98CC" w14:textId="786DCD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ED04C0" w:rsidRPr="00040E07" w14:paraId="1D4A649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81091" w14:textId="4A0297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052AF" w14:textId="607AF9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пунк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 лите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0CC68" w14:textId="68CBCB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E7A89" w14:textId="6D4EF4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FC1EB" w14:textId="090650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F40A4" w14:textId="525B75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FBF79" w14:textId="19A955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745F" w14:textId="103FC3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1 от 15.07.2010 г.</w:t>
            </w:r>
          </w:p>
        </w:tc>
      </w:tr>
      <w:tr w:rsidR="00ED04C0" w:rsidRPr="00040E07" w14:paraId="22305BA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6C5A6" w14:textId="3439F0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95E67" w14:textId="2DD543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75AE1" w14:textId="699B96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62BD4" w14:textId="10ED01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C1F70" w14:textId="6F5547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EC0BD" w14:textId="35A862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4DD37" w14:textId="17CADE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568F" w14:textId="5CBDBD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98 от 15.07.2010 г.</w:t>
            </w:r>
          </w:p>
        </w:tc>
      </w:tr>
      <w:tr w:rsidR="00ED04C0" w:rsidRPr="00040E07" w14:paraId="16034E6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909A6" w14:textId="17E4B2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3E0F3" w14:textId="3B93FE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9943C" w14:textId="3789F2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87FFE" w14:textId="422A5F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2DD9C" w14:textId="6EAB8E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C7533" w14:textId="4683C4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902F6" w14:textId="48232C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849E" w14:textId="086DD2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0 от 15.07.2010 г.</w:t>
            </w:r>
          </w:p>
        </w:tc>
      </w:tr>
      <w:tr w:rsidR="00ED04C0" w:rsidRPr="00040E07" w14:paraId="1D7616B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D7B01" w14:textId="5651D7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09D5D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2 </w:t>
            </w:r>
          </w:p>
          <w:p w14:paraId="0E64C576" w14:textId="51B19C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7E927" w14:textId="25BA94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ромысловая, 2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85A3B" w14:textId="01CF82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A53D6" w14:textId="10C2F4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F20BD" w14:textId="223A57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7F75B" w14:textId="333503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5246" w14:textId="13CDE1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ED04C0" w:rsidRPr="00040E07" w14:paraId="771CC03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E2082" w14:textId="250834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1CBB4" w14:textId="46C02C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0A63C" w14:textId="5569F4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63094" w14:textId="5CD234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25D01" w14:textId="073E13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6D4E5" w14:textId="73762B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20D63" w14:textId="176B4F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71A6" w14:textId="0ACF25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37030 от 18.12.2009 г.</w:t>
            </w:r>
          </w:p>
        </w:tc>
      </w:tr>
      <w:tr w:rsidR="00ED04C0" w:rsidRPr="00040E07" w14:paraId="6B6A12A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32F53" w14:textId="5F5B8B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FC650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5B9B4C5B" w14:textId="5867F3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кусст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D2AA7" w14:textId="26EA13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Ленина, 25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A4294" w14:textId="7D0431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8EF9F" w14:textId="24ED93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D8805" w14:textId="49393A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ДО ДШ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о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7F8D1" w14:textId="338A1E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AF6" w14:textId="54B87F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C1B2B1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45825" w14:textId="495180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6716F" w14:textId="56C52C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AA209" w14:textId="6550BE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73711" w14:textId="65B838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747F" w14:textId="6754A5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A0694" w14:textId="354C1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B1875" w14:textId="4296D4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1F4A" w14:textId="2F6029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2C7DDB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6C011" w14:textId="38908B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0053" w14:textId="1C4BEE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05A2C" w14:textId="280C5F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7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04B16" w14:textId="7DA989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D63A3" w14:textId="6C1141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131F" w14:textId="6CFA45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E5ADD" w14:textId="583F8F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9884" w14:textId="197F66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9 от 20.12.2004 г.</w:t>
            </w:r>
          </w:p>
        </w:tc>
      </w:tr>
      <w:tr w:rsidR="00ED04C0" w:rsidRPr="00040E07" w14:paraId="62BBB73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8183E" w14:textId="5671C3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6F3F7" w14:textId="656506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A24B8" w14:textId="6FA8B5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7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F8675" w14:textId="363C02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5E14A" w14:textId="372B54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0A2DD" w14:textId="145A82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4ADA2" w14:textId="6F56C6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0647" w14:textId="6F0C28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719125 от 03.04.2013 г.</w:t>
            </w:r>
          </w:p>
        </w:tc>
      </w:tr>
      <w:tr w:rsidR="00ED04C0" w:rsidRPr="00040E07" w14:paraId="68546CE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934CF" w14:textId="09E235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BA031" w14:textId="4639C4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районны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м  культуры</w:t>
            </w:r>
            <w:proofErr w:type="gram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D8470" w14:textId="313101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EBAA5" w14:textId="4021F9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B0C61" w14:textId="7276C2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6C72B" w14:textId="5103C4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3A5F9" w14:textId="18A132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03C4" w14:textId="7B28BB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396 от 02.02.2012 г.</w:t>
            </w:r>
          </w:p>
        </w:tc>
      </w:tr>
      <w:tr w:rsidR="00ED04C0" w:rsidRPr="00040E07" w14:paraId="2C17864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7A2E3" w14:textId="1D87EF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0E110" w14:textId="02EA66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72AA8" w14:textId="75612B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5503" w14:textId="2BDEB6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60FBD" w14:textId="1A0F45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66941" w14:textId="56E546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0A0CE" w14:textId="34C0E4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CF89" w14:textId="66FFE5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CFE755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EF266" w14:textId="08E911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630C9" w14:textId="705530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A60EA" w14:textId="0F277D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4DF4D" w14:textId="790E46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77533" w14:textId="33B063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7F267" w14:textId="10E6A7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B4131" w14:textId="7BB3DC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E499" w14:textId="3E0E75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9 от 13.10.2006 г.</w:t>
            </w:r>
          </w:p>
        </w:tc>
      </w:tr>
      <w:tr w:rsidR="00ED04C0" w:rsidRPr="00040E07" w14:paraId="2975406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F71AC" w14:textId="12335F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8B7E3" w14:textId="57D4DD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збарь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36897" w14:textId="1C3830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ицы Каневской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03CA1" w14:textId="32B2E3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2A2D0" w14:textId="13BE72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CD37D" w14:textId="0C3592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A38A8" w14:textId="7E3D69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3B22" w14:textId="14F610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8 от 13.04.2016 г.</w:t>
            </w:r>
          </w:p>
        </w:tc>
      </w:tr>
      <w:tr w:rsidR="00ED04C0" w:rsidRPr="00040E07" w14:paraId="38414C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4EDD1" w14:textId="3C2EEF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45015" w14:textId="6F99E4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0F159" w14:textId="7DD30B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ицы Каневской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7B442" w14:textId="245FC6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B020D" w14:textId="095246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A5770" w14:textId="345D01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90554" w14:textId="6F1BE4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6B6" w14:textId="1C2A39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9 от 13.04.2016 г.</w:t>
            </w:r>
          </w:p>
        </w:tc>
      </w:tr>
      <w:tr w:rsidR="00ED04C0" w:rsidRPr="00040E07" w14:paraId="3D7598F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DFBF4" w14:textId="637B3C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782EC" w14:textId="09DAB6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9C48" w14:textId="268669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ицы Каневская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65C6F" w14:textId="0D8E66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4E5E9" w14:textId="2B012A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528D0" w14:textId="66B923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6F21" w14:textId="6791E4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2E58" w14:textId="62ED12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1 от 13.04.2016 г.</w:t>
            </w:r>
          </w:p>
        </w:tc>
      </w:tr>
      <w:tr w:rsidR="00ED04C0" w:rsidRPr="00040E07" w14:paraId="6D3ADD1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8B693" w14:textId="064037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10F21" w14:textId="68A7F2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оружение (Ограждение железобетонное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рритории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E23C8" w14:textId="0DFFCD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ссия, Краснодарский кра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иц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невская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F6B60" w14:textId="297A88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8 001: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12CB" w14:textId="5CDC25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8FC8A" w14:textId="0492E3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D31A5" w14:textId="124039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55EB" w14:textId="44EB85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03330 от 13.04.2016 г.</w:t>
            </w:r>
          </w:p>
        </w:tc>
      </w:tr>
      <w:tr w:rsidR="00ED04C0" w:rsidRPr="00040E07" w14:paraId="3B8CA8B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A7765" w14:textId="1E314A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3271E" w14:textId="63F578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0AA67" w14:textId="5B246B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5F8AC" w14:textId="1F3847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1D4B9" w14:textId="4D2920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A88F6" w14:textId="3DE30C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51159" w14:textId="4A5645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3DDA" w14:textId="6AB914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ED04C0" w:rsidRPr="00040E07" w14:paraId="46A9068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BBDFF" w14:textId="5D6D0D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4B175" w14:textId="3BBC8B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8BCD5" w14:textId="4B38DE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0FD70" w14:textId="5FAA1F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78529" w14:textId="1C87B9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C36B6" w14:textId="1DD81C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B9C2A" w14:textId="06D152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C01" w14:textId="2765F5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6 от 12.11.2011 г.</w:t>
            </w:r>
          </w:p>
        </w:tc>
      </w:tr>
      <w:tr w:rsidR="00ED04C0" w:rsidRPr="00040E07" w14:paraId="1E96717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E50EA" w14:textId="0C8C58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2D22A" w14:textId="7F3B21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54EB9" w14:textId="1A823E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1B9F" w14:textId="1197B0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28BE2" w14:textId="035AA6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D573C" w14:textId="47B020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875A2" w14:textId="4AE0A9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3B7" w14:textId="27DA9F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5 от 12.11.2011 г.</w:t>
            </w:r>
          </w:p>
        </w:tc>
      </w:tr>
      <w:tr w:rsidR="00ED04C0" w:rsidRPr="00040E07" w14:paraId="31E2E82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E998C" w14:textId="68F147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57B89" w14:textId="0B41CB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0EAEB" w14:textId="7621F3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12366" w14:textId="0F980E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7B45B" w14:textId="5768E7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ED8A9" w14:textId="6E76AF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A7775" w14:textId="5A35DB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F7D" w14:textId="5F29AF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506124 от 01.12.2005 г.</w:t>
            </w:r>
          </w:p>
        </w:tc>
      </w:tr>
      <w:tr w:rsidR="00ED04C0" w:rsidRPr="00040E07" w14:paraId="3683EE5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64246" w14:textId="7E5B71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91FAB" w14:textId="152692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изводственн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Б, Б1, Б2, б, б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AB5B" w14:textId="03C2F6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A906E" w14:textId="69684C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3CC03" w14:textId="61429A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67944" w14:textId="531EC9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E804" w14:textId="5F2A45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B1C6" w14:textId="73AC12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7 от 26.07.2011 г.</w:t>
            </w:r>
          </w:p>
        </w:tc>
      </w:tr>
      <w:tr w:rsidR="00ED04C0" w:rsidRPr="00040E07" w14:paraId="73C4333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76EF" w14:textId="48ED6A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4A7FB" w14:textId="57151A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D3D5F" w14:textId="5FACD9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842A7" w14:textId="05138E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1ABAE" w14:textId="5A4E9C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3EFB9" w14:textId="14D564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09149" w14:textId="597DC2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416A" w14:textId="48AB76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8 от 26.07.2011 г.</w:t>
            </w:r>
          </w:p>
        </w:tc>
      </w:tr>
      <w:tr w:rsidR="00ED04C0" w:rsidRPr="00040E07" w14:paraId="35B3E83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87915" w14:textId="51E087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9F944" w14:textId="2DADE9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C68FD" w14:textId="03D2FB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/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49019" w14:textId="5001A5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8CEEB" w14:textId="6A29B3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70449" w14:textId="5CE618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C222F" w14:textId="023F14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51B9" w14:textId="490F78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1 от 03.07.2007 г.</w:t>
            </w:r>
          </w:p>
        </w:tc>
      </w:tr>
      <w:tr w:rsidR="00ED04C0" w:rsidRPr="00040E07" w14:paraId="4E1BA1B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04752" w14:textId="151774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0210F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4FCCDD05" w14:textId="1DD127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7E68E" w14:textId="7BDD69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 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491FB" w14:textId="781F53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10D19" w14:textId="64E26D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03EE3" w14:textId="5D7CA0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97D41" w14:textId="1116A5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0AF2" w14:textId="2CDE48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0 от 03.07.2007 г.</w:t>
            </w:r>
          </w:p>
        </w:tc>
      </w:tr>
      <w:tr w:rsidR="00ED04C0" w:rsidRPr="00040E07" w14:paraId="279D2F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0CD0F" w14:textId="543E84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76EED" w14:textId="7D69B2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72F98" w14:textId="5AEE6E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49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9CE95" w14:textId="0809E8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70757" w14:textId="7F2456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16CF2" w14:textId="300562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D5FAC" w14:textId="59A929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2892" w14:textId="49B37C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</w:tr>
      <w:tr w:rsidR="00ED04C0" w:rsidRPr="00040E07" w14:paraId="2CC9159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8BC6F" w14:textId="394EA5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1C9E4" w14:textId="1926DF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AE1F4" w14:textId="036824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B3B57" w14:textId="4D5C0A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0402A" w14:textId="5F0622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A50A3" w14:textId="096629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4850F" w14:textId="2F4078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66D" w14:textId="57508F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, решение суда №2-610/2021 от 28.04.2021 г.</w:t>
            </w:r>
          </w:p>
        </w:tc>
      </w:tr>
      <w:tr w:rsidR="00ED04C0" w:rsidRPr="00040E07" w14:paraId="71F9D42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0CF38" w14:textId="184D63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A4858" w14:textId="6BE231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бывший филиал средней школы № 1 (литер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,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6503B" w14:textId="5F9897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2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0AF5E" w14:textId="7BF932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6B02" w14:textId="22064A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A1EF8" w14:textId="665A6C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2D183" w14:textId="35F9F9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31A9" w14:textId="51DFC5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007030 от 30.08.2011 г.</w:t>
            </w:r>
          </w:p>
        </w:tc>
      </w:tr>
      <w:tr w:rsidR="00ED04C0" w:rsidRPr="00040E07" w14:paraId="17845C2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998DC" w14:textId="4BCFED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F574" w14:textId="02C418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A528F" w14:textId="37FF11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8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E15B0" w14:textId="4F607D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2BD54" w14:textId="43A980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628CA" w14:textId="58A0C0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7AF17" w14:textId="29FFAD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D9CC" w14:textId="50BDAC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C4BE62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9E31" w14:textId="66C987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683DB" w14:textId="5C70E2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D6264" w14:textId="71A45F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47D82" w14:textId="49EFCE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F9C46" w14:textId="0FCA00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AFE2D" w14:textId="538495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5C889" w14:textId="20567C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EE7B" w14:textId="30FB81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5 от 27.08.2011 г.</w:t>
            </w:r>
          </w:p>
        </w:tc>
      </w:tr>
      <w:tr w:rsidR="00ED04C0" w:rsidRPr="00040E07" w14:paraId="79BD69E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8CFA7" w14:textId="729411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2F95B" w14:textId="357A60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гаража № 5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50109" w14:textId="32C390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57C2D" w14:textId="137B93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9B63F" w14:textId="06C82B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157F1" w14:textId="48390D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79635" w14:textId="4FC270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7169" w14:textId="715125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4 от 27.08.2011 г.</w:t>
            </w:r>
          </w:p>
        </w:tc>
      </w:tr>
      <w:tr w:rsidR="00ED04C0" w:rsidRPr="00040E07" w14:paraId="725B2F7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A31DC" w14:textId="2F389A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7B398" w14:textId="2980C3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18CA2" w14:textId="4BC909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D0875" w14:textId="7A6CD3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A46AC" w14:textId="3C0CBD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609FA" w14:textId="4FC6A4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99F53" w14:textId="12AD8C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1561" w14:textId="26FD0B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6 от 27.08.2011 г.</w:t>
            </w:r>
          </w:p>
        </w:tc>
      </w:tr>
      <w:tr w:rsidR="00ED04C0" w:rsidRPr="00040E07" w14:paraId="71029B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6390C" w14:textId="0C1375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7459F" w14:textId="618FBC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6AA72" w14:textId="623188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5AE67" w14:textId="21520F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0A134" w14:textId="64184B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4FE10" w14:textId="131FD3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3922A" w14:textId="471131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33E4" w14:textId="79960A7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2 от 27.08.2011 г.</w:t>
            </w:r>
          </w:p>
        </w:tc>
      </w:tr>
      <w:tr w:rsidR="00ED04C0" w:rsidRPr="00040E07" w14:paraId="014C7DA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E96C2" w14:textId="6E7DCA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69B8" w14:textId="6AE0F2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67822" w14:textId="52C10C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B8459" w14:textId="530B45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1158F" w14:textId="727CF0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4F6DF" w14:textId="3E22C1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FC6BE" w14:textId="5671BF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38EC" w14:textId="64DD85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08.2011 г.</w:t>
            </w:r>
          </w:p>
        </w:tc>
      </w:tr>
      <w:tr w:rsidR="00ED04C0" w:rsidRPr="00040E07" w14:paraId="06FEABD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A94FE" w14:textId="73130C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2BE60" w14:textId="3CDA44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E2424" w14:textId="1C7671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D6CEB" w14:textId="06FE5D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84652" w14:textId="676647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E6E30" w14:textId="59D01E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5FC55" w14:textId="2037D3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1AFF" w14:textId="18C776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3 от 27.08.2011 г.</w:t>
            </w:r>
          </w:p>
        </w:tc>
      </w:tr>
      <w:tr w:rsidR="00ED04C0" w:rsidRPr="00040E07" w14:paraId="23A5B99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69813" w14:textId="27CE28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4DC81" w14:textId="2AEE01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C2545" w14:textId="07ADDD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E8AD4" w14:textId="341B20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0BAC9" w14:textId="0FBBD5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A8DB5" w14:textId="33EB1C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B26AF" w14:textId="5DA449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B774" w14:textId="029D0B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029512 от 12.09.2013 г.</w:t>
            </w:r>
          </w:p>
        </w:tc>
      </w:tr>
      <w:tr w:rsidR="00ED04C0" w:rsidRPr="00040E07" w14:paraId="2A4C876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18FDE" w14:textId="54F3AD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92D5D" w14:textId="234560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зрительного зала с кинобудкой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ю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E0A0D" w14:textId="378B01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45037" w14:textId="6AB301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6305C" w14:textId="70486A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A264B" w14:textId="251F65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BE22A" w14:textId="407819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33B6" w14:textId="5A8593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804791 от 30.04.2011 г.</w:t>
            </w:r>
          </w:p>
        </w:tc>
      </w:tr>
      <w:tr w:rsidR="00ED04C0" w:rsidRPr="00040E07" w14:paraId="18913C4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00545" w14:textId="16C2A9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712B0" w14:textId="44FD57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4D5FC" w14:textId="460C7C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1FB8A" w14:textId="6813D0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BB28D" w14:textId="5B2BA7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DA7C3" w14:textId="34B6EE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9A3D4" w14:textId="68F25F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DA80" w14:textId="354833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6 от 30.04.2011 г.</w:t>
            </w:r>
          </w:p>
        </w:tc>
      </w:tr>
      <w:tr w:rsidR="00ED04C0" w:rsidRPr="00040E07" w14:paraId="616A9C6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CA3D6" w14:textId="51FE54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5FB52" w14:textId="24E9CC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74391" w14:textId="3868B2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7F627" w14:textId="23A761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2655" w14:textId="6755A5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A87EF" w14:textId="5BBB0C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DBBD0" w14:textId="31D94F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C1D3" w14:textId="78C407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4 от 30.04.2011 г.</w:t>
            </w:r>
          </w:p>
        </w:tc>
      </w:tr>
      <w:tr w:rsidR="00ED04C0" w:rsidRPr="00040E07" w14:paraId="513F425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4B8A5" w14:textId="02E0F3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C53E1" w14:textId="0AF4C9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AB296" w14:textId="6BE4D8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1E1CA" w14:textId="455E12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FA5D2" w14:textId="44EEC7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96646" w14:textId="17588C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53E02" w14:textId="3B1D9C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9D80" w14:textId="7A15AE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5 от 01.03.2011 г.</w:t>
            </w:r>
          </w:p>
        </w:tc>
      </w:tr>
      <w:tr w:rsidR="00ED04C0" w:rsidRPr="00040E07" w14:paraId="0EFFB3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13B2" w14:textId="02A2D7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77691" w14:textId="3C3EDD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C8FE3" w14:textId="52D659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8D0EE" w14:textId="04439F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40FA7" w14:textId="313C6E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967A9" w14:textId="7677A3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B11B" w14:textId="66D2FF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5C88" w14:textId="47B02F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4 от 01.03.2011 г.</w:t>
            </w:r>
          </w:p>
        </w:tc>
      </w:tr>
      <w:tr w:rsidR="00ED04C0" w:rsidRPr="00040E07" w14:paraId="3068678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08B1" w14:textId="30584B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33FF9" w14:textId="46558D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A0CD8" w14:textId="5B15AD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BAF0F" w14:textId="69B74D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79E33" w14:textId="381C95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CFCDF" w14:textId="3B97A1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DB1AE" w14:textId="432079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42AC" w14:textId="4FDC3F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2 от 01.03.2011 г.</w:t>
            </w:r>
          </w:p>
        </w:tc>
      </w:tr>
      <w:tr w:rsidR="00ED04C0" w:rsidRPr="00040E07" w14:paraId="1DF43F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35B75" w14:textId="3E297E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8620F" w14:textId="58DBD3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6A905" w14:textId="043BA5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F2146" w14:textId="7F4C30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C48F4" w14:textId="28ED83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7A045" w14:textId="3ADAC0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C32A2" w14:textId="7504E5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5A33" w14:textId="57F43B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6 от 01.03.2011 г.</w:t>
            </w:r>
          </w:p>
        </w:tc>
      </w:tr>
      <w:tr w:rsidR="00ED04C0" w:rsidRPr="00040E07" w14:paraId="78C766D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84434" w14:textId="14C180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D49AB" w14:textId="5E6F71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00999" w14:textId="746EC2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D22C0" w14:textId="58307A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AF65E" w14:textId="56E35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A4D16" w14:textId="6A091C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C3623" w14:textId="7A9ABA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9AFB" w14:textId="1D01E9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3 от 01.03.2011 г.</w:t>
            </w:r>
          </w:p>
        </w:tc>
      </w:tr>
      <w:tr w:rsidR="00ED04C0" w:rsidRPr="00040E07" w14:paraId="12E749E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DFFCF" w14:textId="4E0BFD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B9E96" w14:textId="3D12F4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FBA08" w14:textId="1B3D00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0A112" w14:textId="0E3C52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FF30C" w14:textId="3B4452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C0674" w14:textId="4726DD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0439E" w14:textId="3913E8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D611" w14:textId="4BDDAD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6 от 14.04.2011 г.</w:t>
            </w:r>
          </w:p>
        </w:tc>
      </w:tr>
      <w:tr w:rsidR="00ED04C0" w:rsidRPr="00040E07" w14:paraId="31CD959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50FD7" w14:textId="36F13B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D53DD" w14:textId="5F73DA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73E4B" w14:textId="7A8903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DAA93" w14:textId="7547B5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58F62" w14:textId="5B057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A9578" w14:textId="7B1796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4E186" w14:textId="52FEAE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D615" w14:textId="0F895A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3 от 06.05.2011 г.</w:t>
            </w:r>
          </w:p>
        </w:tc>
      </w:tr>
      <w:tr w:rsidR="00ED04C0" w:rsidRPr="00040E07" w14:paraId="4659A05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CAD05" w14:textId="776968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66A7E" w14:textId="21DE8F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016CD" w14:textId="7233D3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784B3" w14:textId="49504E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A92C7" w14:textId="28E2B9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DCEA2" w14:textId="1CE270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CFDE3" w14:textId="361522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A98E" w14:textId="63E02A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7 от 30.04.2011 г.</w:t>
            </w:r>
          </w:p>
        </w:tc>
      </w:tr>
      <w:tr w:rsidR="00ED04C0" w:rsidRPr="00040E07" w14:paraId="2964AC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D3F1" w14:textId="162787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79CD2" w14:textId="0597F4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7D6B7" w14:textId="318266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50DB0" w14:textId="72A478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DF4B" w14:textId="2AADB6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52F97" w14:textId="652F29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8AB2" w14:textId="5D5641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C82" w14:textId="511E76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2 от 14.04.2011 г.</w:t>
            </w:r>
          </w:p>
        </w:tc>
      </w:tr>
      <w:tr w:rsidR="00ED04C0" w:rsidRPr="00040E07" w14:paraId="0DCFDA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ED74D" w14:textId="7A0956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6A3AE" w14:textId="534F9F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203AE" w14:textId="30B799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41043" w14:textId="0E9118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0C351" w14:textId="6F6161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1C043" w14:textId="05D567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988E8" w14:textId="66E2E9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F975" w14:textId="2A2300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3 от 14.04.2011 г.</w:t>
            </w:r>
          </w:p>
        </w:tc>
      </w:tr>
      <w:tr w:rsidR="00ED04C0" w:rsidRPr="00040E07" w14:paraId="4880C44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ACC86" w14:textId="0EF5BD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52EC9" w14:textId="0465EB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0A378" w14:textId="5508ED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C1340" w14:textId="5298FE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B643B" w14:textId="525A64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0E714" w14:textId="70DE94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B439" w14:textId="25EAC9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ACE6" w14:textId="3B30A5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618944 от 14.04.2011 г.</w:t>
            </w:r>
          </w:p>
        </w:tc>
      </w:tr>
      <w:tr w:rsidR="00ED04C0" w:rsidRPr="00040E07" w14:paraId="7BE2E0F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3E1C2" w14:textId="49DDCE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8B754" w14:textId="5D4441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DE210" w14:textId="1E9A3D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663C5" w14:textId="1E2917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E3BE1" w14:textId="297385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C133D" w14:textId="4FC85F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ABF3D" w14:textId="54FD96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43DB" w14:textId="1F72FC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5 от 14.04.2011 г.</w:t>
            </w:r>
          </w:p>
        </w:tc>
      </w:tr>
      <w:tr w:rsidR="00ED04C0" w:rsidRPr="00040E07" w14:paraId="59D099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B9F84" w14:textId="329AF3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35882" w14:textId="7D763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3 (Литер П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726A1" w14:textId="3C1E68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1B931" w14:textId="7596B0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A6A4F" w14:textId="310943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D4CE9" w14:textId="4B5C16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C7C5C" w14:textId="26CB27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6B0" w14:textId="5AC35F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1 от 14.04.2011 г.</w:t>
            </w:r>
          </w:p>
        </w:tc>
      </w:tr>
      <w:tr w:rsidR="00ED04C0" w:rsidRPr="00040E07" w14:paraId="6A2339D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3E3F0" w14:textId="646DDE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C5E6F" w14:textId="65FB74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F7FB2" w14:textId="7ABFE8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2B26B" w14:textId="2F3A09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39C4B" w14:textId="607D96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FD8E3" w14:textId="4CFDC0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06F2E" w14:textId="3DC460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1513" w14:textId="31B679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3 от 17.03.2011 г.</w:t>
            </w:r>
          </w:p>
        </w:tc>
      </w:tr>
      <w:tr w:rsidR="00ED04C0" w:rsidRPr="00040E07" w14:paraId="16E92B9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D512C" w14:textId="0A3A40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FDD68" w14:textId="77C3D0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D8FC8" w14:textId="2E2693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1E3EB" w14:textId="18EA74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1764D" w14:textId="758EE1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45032" w14:textId="0565BC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58168" w14:textId="2AF9CA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3432" w14:textId="4BDE7A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993 от 17.03.2011 г.</w:t>
            </w:r>
          </w:p>
        </w:tc>
      </w:tr>
      <w:tr w:rsidR="00ED04C0" w:rsidRPr="00040E07" w14:paraId="43DBFA0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C0678" w14:textId="6913C9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0F81D" w14:textId="3735FB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6 (Литер Т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B7E86" w14:textId="2CEB76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1BC9D" w14:textId="6023B4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D9606" w14:textId="54E221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1267E" w14:textId="021AC7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E8019" w14:textId="58714D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0E21" w14:textId="0DC89B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2 от 17.03.2011 г.</w:t>
            </w:r>
          </w:p>
        </w:tc>
      </w:tr>
      <w:tr w:rsidR="00ED04C0" w:rsidRPr="00040E07" w14:paraId="6684C7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7359F" w14:textId="0EF4D6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DC3F" w14:textId="61E195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E1B4E" w14:textId="262D27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A3E93" w14:textId="2D510A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F72EF" w14:textId="191B28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8F305" w14:textId="41DEBA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FE980" w14:textId="189B06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8F72" w14:textId="0E60EE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1 от 17.03.2011 г.</w:t>
            </w:r>
          </w:p>
        </w:tc>
      </w:tr>
      <w:tr w:rsidR="00ED04C0" w:rsidRPr="00040E07" w14:paraId="5E89B64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EE1F7" w14:textId="6423BD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F9E8A" w14:textId="4A2AD3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8 (Литер Х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1FDDC" w14:textId="67F3B4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49FB7" w14:textId="0B4EF6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FEB33" w14:textId="6F4A7A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ED474" w14:textId="174E2F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92036" w14:textId="2D6DF0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88B0" w14:textId="6DB93F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0 от 17.03.2011 г.</w:t>
            </w:r>
          </w:p>
        </w:tc>
      </w:tr>
      <w:tr w:rsidR="00ED04C0" w:rsidRPr="00040E07" w14:paraId="2BC19C8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4056A" w14:textId="3D9F7C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0AAA4" w14:textId="2A782B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F4E71" w14:textId="5F3A96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0F814" w14:textId="65AE0B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9E57E" w14:textId="610549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5DE87" w14:textId="22D4EB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6AD05" w14:textId="5D6D01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79B3" w14:textId="39CF25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6-23/230/2020-1 от 06.12.2020 г., постановление №707 от 27.05.2010 г.</w:t>
            </w:r>
          </w:p>
        </w:tc>
      </w:tr>
      <w:tr w:rsidR="00ED04C0" w:rsidRPr="00040E07" w14:paraId="34EB1A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DA9D8" w14:textId="3A703A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9949F" w14:textId="7E8365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7405F" w14:textId="11CA78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D6796" w14:textId="1F7EA4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BAE9F" w14:textId="5867FB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6EE64" w14:textId="281655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449FF" w14:textId="7BD034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830B" w14:textId="7D6B1B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ED04C0" w:rsidRPr="00040E07" w14:paraId="6F43FF0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7FCC9" w14:textId="1E9A8C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9A0BB" w14:textId="2A0CDA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1 (Литер Ш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80D8F" w14:textId="4A30BF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D08CE" w14:textId="4B3C1E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7A937" w14:textId="5C5E8F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38FC8" w14:textId="32AE0B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F953D" w14:textId="59FBC9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3E18" w14:textId="2B6EF0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ED04C0" w:rsidRPr="00040E07" w14:paraId="26BEB09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49244" w14:textId="7C8902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C19A3" w14:textId="2F2234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06160" w14:textId="4E534D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46D93" w14:textId="6CCDC5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C881B" w14:textId="2D286C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3645" w14:textId="02DE3A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D354" w14:textId="2285CA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0452" w14:textId="01BAD3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203000:812-23/230/2020-1 от 10.11.2020 г., постановление №707 от 27.05.2010 г.</w:t>
            </w:r>
          </w:p>
        </w:tc>
      </w:tr>
      <w:tr w:rsidR="00ED04C0" w:rsidRPr="00040E07" w14:paraId="1CAA9E9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C54DA" w14:textId="5893DF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02403" w14:textId="3BEA66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24175" w14:textId="2A79EB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61273" w14:textId="223D40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EA3AA" w14:textId="22D00D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97B17" w14:textId="22B0C5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3DC06" w14:textId="72A426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B4A2" w14:textId="1E64D2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4/2011-981 от 06.05.2011 г.</w:t>
            </w:r>
          </w:p>
        </w:tc>
      </w:tr>
      <w:tr w:rsidR="00ED04C0" w:rsidRPr="00040E07" w14:paraId="5248A2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D575" w14:textId="478A7F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CAC31" w14:textId="274027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ывающей мастерской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6A09B" w14:textId="634183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C14C1" w14:textId="634CB0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4FDAA" w14:textId="100A12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43C85" w14:textId="6D81F6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2AB62" w14:textId="2DEA07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C1D" w14:textId="0631CF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050 от 20.04.2012 г.</w:t>
            </w:r>
          </w:p>
        </w:tc>
      </w:tr>
      <w:tr w:rsidR="00ED04C0" w:rsidRPr="00040E07" w14:paraId="0E4943D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5527E" w14:textId="2BBB9E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A7A60" w14:textId="57C1BA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57D1B" w14:textId="3E26CC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D528C" w14:textId="717074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48140" w14:textId="023FE1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F5D86" w14:textId="67CD2D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3BF63" w14:textId="456026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0D68" w14:textId="14BA2B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-27/019/2012-059 от 24.06.2016 г.</w:t>
            </w:r>
          </w:p>
        </w:tc>
      </w:tr>
      <w:tr w:rsidR="00ED04C0" w:rsidRPr="00040E07" w14:paraId="07CDF53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DF184" w14:textId="03453D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74965" w14:textId="1267C1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765A9" w14:textId="31833D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3C030" w14:textId="12DC43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0C953" w14:textId="270DCF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877D4" w14:textId="57DCC5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9D176" w14:textId="4B8F8F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86B6" w14:textId="5D8554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999 от 20.04.2012 г.</w:t>
            </w:r>
          </w:p>
        </w:tc>
      </w:tr>
      <w:tr w:rsidR="00ED04C0" w:rsidRPr="00040E07" w14:paraId="6B73DD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2DED5" w14:textId="571342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B5DA9" w14:textId="18FE17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ушевой одноэтажное (литер 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4CC6C" w14:textId="66C7A6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335A3" w14:textId="144256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D5EFF" w14:textId="4FF562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219A0" w14:textId="13BF48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E09C7" w14:textId="2C4528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24D5" w14:textId="742548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832 от 20.04.2012 г.</w:t>
            </w:r>
          </w:p>
        </w:tc>
      </w:tr>
      <w:tr w:rsidR="00ED04C0" w:rsidRPr="00040E07" w14:paraId="72A093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84BC0" w14:textId="155710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ECBDC" w14:textId="4812D5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административных помещений (литер П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F78DC" w14:textId="158502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C63C4" w14:textId="2ACC6E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C39DB" w14:textId="7FC341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476BA" w14:textId="00BA90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B9443" w14:textId="104D94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AE40" w14:textId="0B54D5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1DB7D8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99155" w14:textId="31090A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93973" w14:textId="42ED88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астеров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DED3B" w14:textId="2D9DEE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2E553" w14:textId="1EE043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4626A" w14:textId="1C85F6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05E5C" w14:textId="5A5E79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0F82B" w14:textId="757849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5020" w14:textId="22B3E2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2D6CC22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EB486" w14:textId="406101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05F54" w14:textId="648443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613E0" w14:textId="41270C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543AD" w14:textId="121504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232BE" w14:textId="4B6108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7645" w14:textId="6480FA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30756" w14:textId="43265C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5905" w14:textId="31C568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75749 от 05.12.2011 г.</w:t>
            </w:r>
          </w:p>
        </w:tc>
      </w:tr>
      <w:tr w:rsidR="00ED04C0" w:rsidRPr="00040E07" w14:paraId="3440F3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51A21" w14:textId="3AD57C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2F38" w14:textId="2B09A4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838E9" w14:textId="2BF816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BF3A6" w14:textId="67878E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EF933" w14:textId="566431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B07D3" w14:textId="5CC607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7EB84" w14:textId="341541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F3D4" w14:textId="2E6E11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533753 от 01.03.2013 г.</w:t>
            </w:r>
          </w:p>
        </w:tc>
      </w:tr>
      <w:tr w:rsidR="00ED04C0" w:rsidRPr="00040E07" w14:paraId="11BA5CB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D21DC" w14:textId="358362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8C6AC" w14:textId="0C75CE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ела «Каневской район» (вертикаль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оящая каменная плита с надписью и рельефным изображение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9B044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одарский край,</w:t>
            </w:r>
          </w:p>
          <w:p w14:paraId="5D8B3A2A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101A6E7B" w14:textId="41434E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втодорога «Краснодар -Ейск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D2EC9" w14:textId="4E2663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8C782" w14:textId="31C052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AB50C" w14:textId="3A2596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059A3" w14:textId="4F05D4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989B" w14:textId="60020690" w:rsidR="00ED04C0" w:rsidRDefault="00FA2D2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 47 от 01.11.2016 г.</w:t>
            </w:r>
          </w:p>
        </w:tc>
      </w:tr>
      <w:tr w:rsidR="00ED04C0" w:rsidRPr="00040E07" w14:paraId="6269514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D190A" w14:textId="7D5EDD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660EA" w14:textId="3B558B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0A109" w14:textId="5BDD87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EC0AB" w14:textId="5CA157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23743" w14:textId="349E5A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EE8B3" w14:textId="3A055E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1C8F6" w14:textId="7B0F7D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461B" w14:textId="1C5BF9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6 от 19.08.2005 г.</w:t>
            </w:r>
          </w:p>
        </w:tc>
      </w:tr>
      <w:tr w:rsidR="00ED04C0" w:rsidRPr="00040E07" w14:paraId="1E35519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E2CD1" w14:textId="7E87E2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A0599" w14:textId="3E159F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596DA" w14:textId="5E9027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8DB9F" w14:textId="5B3F9C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E45F7" w14:textId="3271D4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F0174" w14:textId="53FE9D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8831" w14:textId="69E2E6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C3D4" w14:textId="40C214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2BEACDB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D5B35" w14:textId="69E19C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0E290" w14:textId="0F4454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 (ям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06DC6" w14:textId="4B5BD0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03F5D" w14:textId="1C55C5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BA4FC" w14:textId="218D26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514FD" w14:textId="3F0381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305A7" w14:textId="0498C0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A60B" w14:textId="730EFC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A60BFD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0B542" w14:textId="4CACE3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66B09" w14:textId="1F967B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склад готово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дукции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50BBE" w14:textId="6B01E7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038D5" w14:textId="432BBE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4827" w14:textId="004385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9D4E9" w14:textId="3962A7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9D932" w14:textId="18B9F7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11E1" w14:textId="314ED0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483304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AA7C" w14:textId="683F4A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FFED6" w14:textId="5F0AD7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лорам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З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01C87" w14:textId="3E06E1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33724" w14:textId="28F434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74096" w14:textId="3B927D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9288" w14:textId="7DEACE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355A7" w14:textId="341125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73D" w14:textId="10D788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5BB7F04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FE70B" w14:textId="3A89AB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F48D1" w14:textId="4E8675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склад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96021" w14:textId="1748E6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9A289" w14:textId="62B16A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D45B9" w14:textId="4B3FAF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8B008" w14:textId="65415A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61D57" w14:textId="173D98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64CD" w14:textId="31197F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252DD55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BCFE" w14:textId="6A5EF6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113B9" w14:textId="582DE7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E6392" w14:textId="740EE8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E96D4" w14:textId="7AED44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2519" w14:textId="7B664F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50114" w14:textId="1F170F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43AA" w14:textId="52CBA6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C412" w14:textId="69CFE7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34-23/230/2021-1 от 19.02.2021 г., решение суда №2-2121/20 от 11.11.2020 г.</w:t>
            </w:r>
          </w:p>
        </w:tc>
      </w:tr>
      <w:tr w:rsidR="00ED04C0" w:rsidRPr="00040E07" w14:paraId="766559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FC6D0" w14:textId="29313D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B0828" w14:textId="6113D8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4C444" w14:textId="516AD3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A4775" w14:textId="0A4C89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43CC7" w14:textId="355478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C8013" w14:textId="04A2AF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A3450" w14:textId="7021F4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D1FC" w14:textId="61A782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4008AE3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84E32" w14:textId="280F62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CCC81" w14:textId="714CF8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1967" w14:textId="30EC1D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14229" w14:textId="6D3E04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3EC26" w14:textId="7F4438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72BB3" w14:textId="773C5B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426DA" w14:textId="617E5D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5536" w14:textId="47C415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ED04C0" w:rsidRPr="00040E07" w14:paraId="0F98299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0A010" w14:textId="5B7F6F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95C48" w14:textId="42E73F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60128" w14:textId="3C8866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754EA" w14:textId="57C010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178BD" w14:textId="7E3ABB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1BB70" w14:textId="2E33A1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063D2" w14:textId="0DCD51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489A" w14:textId="18C2EA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ED04C0" w:rsidRPr="00040E07" w14:paraId="1B4A64F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01C30" w14:textId="10104D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62D02" w14:textId="5C6C50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9A22F" w14:textId="424A7A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FB399" w14:textId="3E418E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9DC35" w14:textId="73F41C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1BF30" w14:textId="76FD3E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0576D" w14:textId="6C5CB8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B2EA" w14:textId="3C1E9F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ED04C0" w:rsidRPr="00040E07" w14:paraId="64C67F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9F277" w14:textId="2E1B2A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7AC08" w14:textId="634C27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F587D" w14:textId="7B94A8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2AC57" w14:textId="10FDF8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A8C40" w14:textId="7A431F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35CD3" w14:textId="7C09DF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CE1DE" w14:textId="21DE85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EBFA" w14:textId="70AC5D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ED04C0" w:rsidRPr="00040E07" w14:paraId="2E1F2D6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6F09D" w14:textId="7D1CAB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09F" w14:textId="4FE719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C8655" w14:textId="6FD4BF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A4B2A" w14:textId="4FB18A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24D66" w14:textId="6920B5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FEBF1" w14:textId="26EA8B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B44A1" w14:textId="0EEFEE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CAA7" w14:textId="25AD08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67A80BF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C86" w14:textId="34DFE3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79605" w14:textId="0C3192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30287" w14:textId="64C63B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4BE2C" w14:textId="23D2AD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0829D" w14:textId="6466E3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F98B3" w14:textId="5A2B77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1F8CD" w14:textId="508841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87FE" w14:textId="163F2C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198094 от 17.12.2012 г.</w:t>
            </w:r>
          </w:p>
        </w:tc>
      </w:tr>
      <w:tr w:rsidR="00ED04C0" w:rsidRPr="00040E07" w14:paraId="7F8D40A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8908E" w14:textId="68F544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E59AC" w14:textId="2446E9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2FD44" w14:textId="4F6CD6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AF531" w14:textId="1D64C3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D2A52" w14:textId="3DBC16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D7D9B" w14:textId="73ABFB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879C7" w14:textId="27E751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924B" w14:textId="7037CC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12.2012 г.</w:t>
            </w:r>
          </w:p>
        </w:tc>
      </w:tr>
      <w:tr w:rsidR="00ED04C0" w:rsidRPr="00040E07" w14:paraId="3A808E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B4B31" w14:textId="70EE4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0584B" w14:textId="011C37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7F649" w14:textId="329CE1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01B78" w14:textId="478461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AB957" w14:textId="3C9A0A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50411" w14:textId="7C8D8F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9C244" w14:textId="5DCB92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661F" w14:textId="65CC1D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ED04C0" w:rsidRPr="00040E07" w14:paraId="6DBC62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6CBD4" w14:textId="6F276F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64CD8" w14:textId="56DCF7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EE997" w14:textId="7615B4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407B9" w14:textId="39AA71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8EAB9" w14:textId="5AD04C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7C9E" w14:textId="040957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6A930" w14:textId="756A56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6F1" w14:textId="0B8ABE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ED04C0" w:rsidRPr="00040E07" w14:paraId="729E1E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137EF" w14:textId="370ABE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B90E9" w14:textId="3234E9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30041" w14:textId="32E10C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D8DA3" w14:textId="7EAD59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F7FC1" w14:textId="5B5B9A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EB46" w14:textId="643065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2C64E" w14:textId="2FAABF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6B11" w14:textId="449173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ED04C0" w:rsidRPr="00040E07" w14:paraId="2875D8D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F5830" w14:textId="4C0D13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720F3" w14:textId="2CC3AC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7D941" w14:textId="69B870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5753" w14:textId="63C012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0D449" w14:textId="5A9EF0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CB2C9" w14:textId="1E8ECB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3A0AF" w14:textId="6729BD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4757" w14:textId="475368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ED04C0" w:rsidRPr="00040E07" w14:paraId="49E2B3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E8993" w14:textId="1916C6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09DA1" w14:textId="19B90A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BF013" w14:textId="6AC98E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5C06D" w14:textId="516D09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3DFEE" w14:textId="5F1A67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26821" w14:textId="1312D7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19C72" w14:textId="54E23D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ED1" w14:textId="066C24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ED04C0" w:rsidRPr="00040E07" w14:paraId="215CEA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17FAB" w14:textId="04A044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BBA56" w14:textId="137C2A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82858" w14:textId="1D834C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08D2B" w14:textId="510F03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44BE4" w14:textId="481220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0362E" w14:textId="7A7F25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B6B89" w14:textId="7AD1E2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451B" w14:textId="60E76D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772AA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36239" w14:textId="25019C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C261C" w14:textId="49E35F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ECE53" w14:textId="32E0F5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E0AF0" w14:textId="7B4952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6694A" w14:textId="46DFD1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1F606" w14:textId="136CEA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84295" w14:textId="547CBD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3861" w14:textId="507004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М 253891 от 03.12.2013 г.</w:t>
            </w:r>
          </w:p>
        </w:tc>
      </w:tr>
      <w:tr w:rsidR="00ED04C0" w:rsidRPr="00040E07" w14:paraId="207F9E9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B23B" w14:textId="5AF4E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46F48" w14:textId="0060B8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DDB93" w14:textId="199E01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D55A4" w14:textId="5DA066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B5A1B" w14:textId="6D7CCF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C9C5E" w14:textId="682F71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7A4D4" w14:textId="7F317F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3B53" w14:textId="2906E0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ED04C0" w:rsidRPr="00040E07" w14:paraId="1B4670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A6F9B" w14:textId="7866EE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88E0A" w14:textId="1FCE98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DCB82" w14:textId="53BFB6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504B4" w14:textId="7CCE5B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25C5B" w14:textId="1394CC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E0FA2" w14:textId="4E73DF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AAE5E" w14:textId="4E409A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10EF" w14:textId="1F7754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ED04C0" w:rsidRPr="00040E07" w14:paraId="293D6FC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37BCE" w14:textId="34F52F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17623" w14:textId="3D23B3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DF08F" w14:textId="1DB48B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2819B" w14:textId="3266B4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2E11D" w14:textId="29328D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2EC27" w14:textId="137921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A6D1C" w14:textId="28F466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95F3" w14:textId="42FDD0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146CCF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9EE8F" w14:textId="24329B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1CC66" w14:textId="447590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B46D6" w14:textId="6D4416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95B28" w14:textId="682AA0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AD816" w14:textId="46609C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09392" w14:textId="035EB3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9F7C5" w14:textId="631754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0F17" w14:textId="11120A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7C0B9F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F8D54" w14:textId="47AA83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DB113" w14:textId="739053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EEC69" w14:textId="02CFF1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04F10" w14:textId="7E7BD6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5E743" w14:textId="6FD48F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5D5FF" w14:textId="48A394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F7D9D" w14:textId="4683EA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D20B" w14:textId="4DC83D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ED04C0" w:rsidRPr="00040E07" w14:paraId="27F7FF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2A6E1" w14:textId="7000CC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8E892" w14:textId="699FD9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EF2EC" w14:textId="3463E2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9FEF5" w14:textId="76E283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6D1D2" w14:textId="6AE078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C56CE" w14:textId="407F7F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AFDCB" w14:textId="765C0B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3063" w14:textId="443F99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ED04C0" w:rsidRPr="00040E07" w14:paraId="10DE8E0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D96A9" w14:textId="44FA79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9B042" w14:textId="5808AC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B85CD" w14:textId="5FD2CC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901A9" w14:textId="34E98C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17CE6" w14:textId="7EB247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1487D" w14:textId="18680E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6C172" w14:textId="6AFB77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0AAF" w14:textId="4C2902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71 от 26.04.2011 г.</w:t>
            </w:r>
          </w:p>
        </w:tc>
      </w:tr>
      <w:tr w:rsidR="00ED04C0" w:rsidRPr="00040E07" w14:paraId="11A5D77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66ABD" w14:textId="224709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9916D" w14:textId="1A52E8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CE85A" w14:textId="79BEFD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A91F3" w14:textId="2F19A2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DD52A" w14:textId="0573CE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7ADCF" w14:textId="46BEE6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3BA4A" w14:textId="24A427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56E" w14:textId="489AC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ED04C0" w:rsidRPr="00040E07" w14:paraId="71DEF75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4ADA9" w14:textId="11C4EA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706E8" w14:textId="4A5A90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0DC4D" w14:textId="0F6692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07700" w14:textId="6D000F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20CBF" w14:textId="36620D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FDBC0" w14:textId="6ABB79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DF87E" w14:textId="353610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C5E6" w14:textId="761922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ED04C0" w:rsidRPr="00040E07" w14:paraId="60EE4B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D1FC" w14:textId="30D90E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098C5" w14:textId="11FFAD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1B0CE" w14:textId="18BF4D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4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8B6C3" w14:textId="7E05BA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82E35" w14:textId="3CC128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17926" w14:textId="5930F6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19519" w14:textId="465F77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C84E" w14:textId="578A94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</w:tr>
      <w:tr w:rsidR="00ED04C0" w:rsidRPr="00040E07" w14:paraId="7A78E1A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81080" w14:textId="0A7607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DD590" w14:textId="6D145E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6F80F" w14:textId="417D9A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7564D" w14:textId="0AA788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1</w:t>
            </w:r>
            <w:proofErr w:type="gram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6B5BD" w14:textId="582E75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717D5" w14:textId="0955AF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A301A" w14:textId="3729A7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3A98" w14:textId="5419CC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827 от 02.08.2011 г.</w:t>
            </w:r>
          </w:p>
        </w:tc>
      </w:tr>
      <w:tr w:rsidR="00ED04C0" w:rsidRPr="00040E07" w14:paraId="6B14DDF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423A3" w14:textId="1A9443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7D1B3" w14:textId="44DFAF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47D52" w14:textId="545A37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87C98" w14:textId="241D69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3</w:t>
            </w:r>
            <w:proofErr w:type="gram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0A9D5" w14:textId="176D11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04FAF" w14:textId="4E4475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DB76E" w14:textId="335D67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BC0B" w14:textId="2152C1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970 от 26.07.2011 г.</w:t>
            </w:r>
          </w:p>
        </w:tc>
      </w:tr>
      <w:tr w:rsidR="00ED04C0" w:rsidRPr="00040E07" w14:paraId="6EB7420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5FCF" w14:textId="076C54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14D0F" w14:textId="620372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61B04" w14:textId="393D0D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75374" w14:textId="7629F7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94B4E" w14:textId="4319EB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AB1B9" w14:textId="5468F5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0DD7F" w14:textId="59A238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426E" w14:textId="3F5241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16ACDB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9BA50" w14:textId="0962FC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D5737" w14:textId="357C14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7D61D" w14:textId="743BD5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DD732" w14:textId="3668AD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59000" w14:textId="68DAFB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22D23" w14:textId="33F88F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A6917" w14:textId="61A8D5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54E0" w14:textId="250B5E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84AF12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8105B" w14:textId="3E12D9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82CC0" w14:textId="744075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9BCB5" w14:textId="67F9E5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94870" w14:textId="78DFEA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CE4FA" w14:textId="412234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92110" w14:textId="583CA6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63F47" w14:textId="29C35F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3FD1" w14:textId="4722B2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84F870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AA3C1" w14:textId="2DFBEB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8E607" w14:textId="348AB8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D55E2" w14:textId="48CA93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7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4B9E9" w14:textId="1E7F62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CEE51" w14:textId="180206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F8EFC" w14:textId="20B844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D5985" w14:textId="58396E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4CD0" w14:textId="2E6135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, постановление №509 от 20.12.2004 г., постановление №999 от 18.07.2011 г., распоряжение от 15.03.2001 г.</w:t>
            </w:r>
          </w:p>
        </w:tc>
      </w:tr>
      <w:tr w:rsidR="00ED04C0" w:rsidRPr="00040E07" w14:paraId="31E1158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0A622" w14:textId="230321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25A90" w14:textId="4A15D1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93C06" w14:textId="421C50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099BB" w14:textId="534BD6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675D2" w14:textId="1F6218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2DFCB" w14:textId="114000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034CE" w14:textId="5F51F8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964F" w14:textId="66B3A8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49E7CF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FF72" w14:textId="6F2C46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184C4" w14:textId="109D50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F3090" w14:textId="7E3912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6EA98" w14:textId="6E8352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27A73" w14:textId="3EF95B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04E38" w14:textId="7F3307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575EA" w14:textId="63BA72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54FE" w14:textId="02CA85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9948BE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3F091" w14:textId="22C86F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0CFE7" w14:textId="7E6ED1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УПК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4B9F7" w14:textId="7C69B6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F2BE5" w14:textId="7E97F4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3D112" w14:textId="268F8F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89A6C" w14:textId="6C7122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8F6E1" w14:textId="4B4264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E0D2" w14:textId="4D163F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81D03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90211" w14:textId="2C1AC4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11C0C" w14:textId="19EB55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DBD73" w14:textId="742FD7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98405" w14:textId="6A6BF5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AAA33" w14:textId="4AADE7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071E5" w14:textId="0CA968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E3257" w14:textId="5A2226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E668" w14:textId="6B25C1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0B7A79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7E2C8" w14:textId="20A56C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4017A" w14:textId="053A95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971AC" w14:textId="3381AA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AB0D9" w14:textId="1064B3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F34BE" w14:textId="024486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75AE8" w14:textId="19DD1E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72FC0" w14:textId="52EF4B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BECD" w14:textId="412D62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FA3D3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70197" w14:textId="1AFF5B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4BE11" w14:textId="515A5C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C8590" w14:textId="12AD34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CDB05" w14:textId="19BEBC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B5CBA" w14:textId="454B0B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14CF9" w14:textId="6B0312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2BA9B" w14:textId="6FD90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B774" w14:textId="740052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425039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5EE1F" w14:textId="6B07EA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CEE81" w14:textId="29BE51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6C380" w14:textId="055AED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6CA0E" w14:textId="0C67B4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28301" w14:textId="0186A2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8AA62" w14:textId="251A85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D5674" w14:textId="058D19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8CB6" w14:textId="112439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6BC58A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9FB00" w14:textId="22A1D7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EF8A8" w14:textId="35CDC6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60DB7" w14:textId="3256E6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8E04D" w14:textId="4ADD02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1B400" w14:textId="1BC4E8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34F86" w14:textId="6C28AE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E9442" w14:textId="6FC8CA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73E1" w14:textId="050C3F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9CD69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77983" w14:textId="285AAA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6CAF" w14:textId="39533A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F4419" w14:textId="48FD867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45AB6" w14:textId="411C31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8B3B0" w14:textId="719F78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229ED" w14:textId="0DE2C3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F2B69" w14:textId="4F7C76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B77" w14:textId="74E9D0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18127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6DFBD" w14:textId="22E4C2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23471" w14:textId="3D04A7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2CAA3" w14:textId="769888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4A529" w14:textId="54CA7F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0D67B" w14:textId="777D1A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11C8D" w14:textId="156487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12E54" w14:textId="4CBE78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5F1" w14:textId="42242F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ED04C0" w:rsidRPr="00040E07" w14:paraId="2843F06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466BC" w14:textId="516AEC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6328E" w14:textId="0E0563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E5FF4" w14:textId="7FC67B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402D5" w14:textId="7C75A2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D9480" w14:textId="47DA6F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6B45D" w14:textId="22012B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220AA" w14:textId="21DF4D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DB2C" w14:textId="0EAA25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A3684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05128" w14:textId="688E9F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6509B" w14:textId="4299FE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F4BDD" w14:textId="28B5C4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E1303" w14:textId="605342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C16A2" w14:textId="751DB2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D15B3" w14:textId="0F4290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64D7E" w14:textId="079D2B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AFF7" w14:textId="33A7F7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ED04C0" w:rsidRPr="00040E07" w14:paraId="24866F8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7EF5B" w14:textId="547133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64842" w14:textId="15CEF5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EC96B" w14:textId="3FA56B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1E59C" w14:textId="482785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2866A" w14:textId="2F2925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43FD" w14:textId="58A026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BEC39" w14:textId="12FA61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F9BB" w14:textId="2A6F9A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79 от 02.02.2011 г.</w:t>
            </w:r>
          </w:p>
        </w:tc>
      </w:tr>
      <w:tr w:rsidR="00ED04C0" w:rsidRPr="00040E07" w14:paraId="17EF972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A2EC5" w14:textId="5D85D1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12C38" w14:textId="71D59A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231A" w14:textId="2A894E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19694" w14:textId="708F92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A8873" w14:textId="4EF842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19810" w14:textId="25100B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39A6B" w14:textId="738D3C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D768" w14:textId="0C4833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A8E242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3BAF2" w14:textId="0A0D9A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78AD0" w14:textId="46EBF7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5308B" w14:textId="65842B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41C50" w14:textId="1A97A3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EFE68" w14:textId="4674FA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2B15A" w14:textId="10CBE4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8DCD" w14:textId="78FEE4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F5F2" w14:textId="659895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99FFCB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3830" w14:textId="49AFF6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D3E09" w14:textId="7EA32C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ниверсальный спортивный комплекс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1CCBD" w14:textId="54E7E2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856F6" w14:textId="5EDD1F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CEF37" w14:textId="6405F0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1CE46" w14:textId="52F425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31D3D" w14:textId="7B4A5D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746C" w14:textId="6EFC01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0 от 09.04.2014 г.</w:t>
            </w:r>
          </w:p>
        </w:tc>
      </w:tr>
      <w:tr w:rsidR="00ED04C0" w:rsidRPr="00040E07" w14:paraId="2493BE0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C515C" w14:textId="52EF13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A14FB" w14:textId="38D85F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ци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3C3DE" w14:textId="5FCE76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DD797" w14:textId="0EACB9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4A1AF" w14:textId="1342E8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B8AA5" w14:textId="08E447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2AE24" w14:textId="38A45E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5885" w14:textId="14D73B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9 от 09.04.2014 г.</w:t>
            </w:r>
          </w:p>
        </w:tc>
      </w:tr>
      <w:tr w:rsidR="00ED04C0" w:rsidRPr="00040E07" w14:paraId="22061AE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BC109" w14:textId="5F440E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97BA4" w14:textId="50F5CF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928B4" w14:textId="0125A0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B7169" w14:textId="1B9255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91D3" w14:textId="57DBA0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2CD7" w14:textId="1FB6C5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D7C5" w14:textId="41BB94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C17" w14:textId="543267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7 от 09.04.2014 г.</w:t>
            </w:r>
          </w:p>
        </w:tc>
      </w:tr>
      <w:tr w:rsidR="00ED04C0" w:rsidRPr="00040E07" w14:paraId="55827A0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317AA" w14:textId="098FB0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FCE70" w14:textId="687463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F9E4A" w14:textId="542340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86389" w14:textId="675CE5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F52EB" w14:textId="71EC84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CB42C" w14:textId="19AC4A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8DBAC" w14:textId="01AD51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073D" w14:textId="712A45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ED04C0" w:rsidRPr="00040E07" w14:paraId="6183FD0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0A1F3" w14:textId="1F8DC8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1B4AF" w14:textId="1D5B99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D4309" w14:textId="5E1EF0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1A994" w14:textId="63EBC1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36F9A" w14:textId="667757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D42CF" w14:textId="0B5FDF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8CD33" w14:textId="78140B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FABD" w14:textId="3407DE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ED04C0" w:rsidRPr="00040E07" w14:paraId="3CCF335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8171A" w14:textId="73F18E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AFF9B" w14:textId="14FCAA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CE23B" w14:textId="3C257D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FD444" w14:textId="0550C1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EFE94" w14:textId="062416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977B6" w14:textId="317257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27C61" w14:textId="0A9A06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4113" w14:textId="52068B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8 от 09.04.2014 г.</w:t>
            </w:r>
          </w:p>
        </w:tc>
      </w:tr>
      <w:tr w:rsidR="00ED04C0" w:rsidRPr="00040E07" w14:paraId="66F5E1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60894" w14:textId="01C768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40542" w14:textId="59F61B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кальные очистные сооружения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A999B" w14:textId="518B45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мунаров, 3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A6F9" w14:textId="670514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98C3B" w14:textId="48F4D4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56AE1" w14:textId="738D04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2376" w14:textId="03F8DD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4B06" w14:textId="7D4705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2 от 09.04.2014 г.</w:t>
            </w:r>
          </w:p>
        </w:tc>
      </w:tr>
      <w:tr w:rsidR="00ED04C0" w:rsidRPr="00040E07" w14:paraId="08E1D29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74D66" w14:textId="5A58F2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12569" w14:textId="216682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50170" w14:textId="74B4C9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50CCA" w14:textId="569ECF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78D4" w14:textId="2595E6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00F84" w14:textId="02A661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02522" w14:textId="43E8E6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339C" w14:textId="58DFF9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ED04C0" w:rsidRPr="00040E07" w14:paraId="0E502B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37CE9" w14:textId="34AF4A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BD0A3" w14:textId="43B79D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FB676" w14:textId="761D33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79E05" w14:textId="594DCE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5E56E" w14:textId="18FAE1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F8EF7" w14:textId="6B9E4E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C8A0C" w14:textId="3340D5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D2EA" w14:textId="5944B1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ED04C0" w:rsidRPr="00040E07" w14:paraId="25C1425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3BD7A" w14:textId="021A83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8BDBF" w14:textId="4E3D6A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42CB8" w14:textId="253A76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44AB6" w14:textId="4ED7B3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06F9" w14:textId="43FF6A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F7D02" w14:textId="38A0D4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BADFD" w14:textId="0D16FD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AD7" w14:textId="46113F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6 от 09.04.2014 г.</w:t>
            </w:r>
          </w:p>
        </w:tc>
      </w:tr>
      <w:tr w:rsidR="00ED04C0" w:rsidRPr="00040E07" w14:paraId="480C54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0CB34" w14:textId="1C0FDE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046CF" w14:textId="27CA17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94087" w14:textId="0EF9E5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D3FE7" w14:textId="23E5D0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957FD" w14:textId="427765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13AEE" w14:textId="797C4C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EBB3E" w14:textId="308A66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F9E2" w14:textId="48807B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5 от 09.04.2014 г.</w:t>
            </w:r>
          </w:p>
        </w:tc>
      </w:tr>
      <w:tr w:rsidR="00ED04C0" w:rsidRPr="00040E07" w14:paraId="3B357E1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D0E78" w14:textId="0E331D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0D5A1" w14:textId="59FD06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058A1" w14:textId="5AECCB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мунаров, 3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4FBD7" w14:textId="4950A4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E61C3" w14:textId="35D678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95D04" w14:textId="7FE7B9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240DE" w14:textId="77BB06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3308" w14:textId="5CED6C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1 от 09.04.2014 г.</w:t>
            </w:r>
          </w:p>
        </w:tc>
      </w:tr>
      <w:tr w:rsidR="00ED04C0" w:rsidRPr="00040E07" w14:paraId="603F2D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AA056" w14:textId="72C4CD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DAAF" w14:textId="02FD30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изельн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танци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34471" w14:textId="4642C7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566DD" w14:textId="0AE89B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7EE86" w14:textId="18B4A3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65408" w14:textId="64EAC1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2B071" w14:textId="1D16F2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AA5A" w14:textId="1456BB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50 от 09.04.2014 г.</w:t>
            </w:r>
          </w:p>
        </w:tc>
      </w:tr>
      <w:tr w:rsidR="00ED04C0" w:rsidRPr="00040E07" w14:paraId="4A4A647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22055" w14:textId="22FDEA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F226A" w14:textId="0220AB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ансформаторн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танци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80590" w14:textId="3A5ECC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A42FA" w14:textId="61C6BD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8263E" w14:textId="20688E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05EB" w14:textId="664154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FE9B3" w14:textId="735E0E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765C" w14:textId="7A6D13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3 от 09.04.2014 г.</w:t>
            </w:r>
          </w:p>
        </w:tc>
      </w:tr>
      <w:tr w:rsidR="00ED04C0" w:rsidRPr="00040E07" w14:paraId="321B02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06892" w14:textId="514A27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8A426" w14:textId="24CA5D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ымова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E0A11" w14:textId="026EB7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4F3DC" w14:textId="6C7BC2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C15EB" w14:textId="62EAD9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1876D" w14:textId="66B36C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53D23" w14:textId="0C5C76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27B4" w14:textId="52407D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4 от 09.04.2014 г.</w:t>
            </w:r>
          </w:p>
        </w:tc>
      </w:tr>
      <w:tr w:rsidR="00ED04C0" w:rsidRPr="00040E07" w14:paraId="6DE22F1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8F448" w14:textId="19362A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07819" w14:textId="4E1993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C405C" w14:textId="4636A1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 45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DC4C3" w14:textId="38E1D2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267A6" w14:textId="4A5C39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F19FB" w14:textId="4F0C1B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48161" w14:textId="1E8D5D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6638" w14:textId="30588C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3D7909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1775C" w14:textId="5FD1DD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DCD6" w14:textId="1135B9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2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0E478" w14:textId="551132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 45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9AA8E" w14:textId="0FC59F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0F70E" w14:textId="2B9543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2BC76" w14:textId="1841ED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D5AF" w14:textId="34460B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53BF" w14:textId="7E29DD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811618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0148D" w14:textId="7DD66B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13206" w14:textId="25E32A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1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8F0FD" w14:textId="16E559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45,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1E775" w14:textId="77B275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973A2" w14:textId="14411E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5D8B5" w14:textId="214D6F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75CD6" w14:textId="32BB5A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69B6" w14:textId="5897CB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 от 21.04.2011 г., решение №159 от 13.04.1992 г.</w:t>
            </w:r>
          </w:p>
        </w:tc>
      </w:tr>
      <w:tr w:rsidR="00ED04C0" w:rsidRPr="00040E07" w14:paraId="5B156A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0BED8" w14:textId="5FADD7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6559C" w14:textId="2B3495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F2626" w14:textId="1B541F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45,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76FF9" w14:textId="0556D8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F7A12" w14:textId="6FABF7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B03D8" w14:textId="3339C5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4053" w14:textId="4A5C37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753D" w14:textId="4EC025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F5EA08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E5A72" w14:textId="1C4282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0AE84" w14:textId="3E9993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3E0F0" w14:textId="24C921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908B6" w14:textId="530BA5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030CB" w14:textId="00C6CE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CAD31" w14:textId="65FCCA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D1BA6" w14:textId="2E0045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8A0B" w14:textId="5B6AA5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84D852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41D01" w14:textId="00FA1C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99184" w14:textId="162C29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07336" w14:textId="372F43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09490" w14:textId="2B4E5B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0501F" w14:textId="78205D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EA02F" w14:textId="0C9FC8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40CA1" w14:textId="68EBB4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6982" w14:textId="357AE6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26C6EC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73884" w14:textId="44E2B9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FC8A4" w14:textId="48E81C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10742" w14:textId="0B9139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04AFD" w14:textId="5D61DE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A7D9" w14:textId="0EA5C8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904CD" w14:textId="09025D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A0591" w14:textId="3AB7F0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3E06" w14:textId="3D80C4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33C45B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D4C56" w14:textId="7A4ACC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63352" w14:textId="2287C6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B8D7B" w14:textId="4DDB87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F8678" w14:textId="79E517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3000:8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67AD1" w14:textId="64C4BC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279DE" w14:textId="6A78FE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A2099" w14:textId="3ED907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7D9A" w14:textId="2707F3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регистрированных правах №23:11:0203000:820-23/230/2021-1 от 10.02.2021 г., постановление №707 от 27.05.2010 г.</w:t>
            </w:r>
          </w:p>
        </w:tc>
      </w:tr>
      <w:tr w:rsidR="00ED04C0" w:rsidRPr="00040E07" w14:paraId="6754A65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42BE1" w14:textId="357E7E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4427C" w14:textId="50D7EE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770AE" w14:textId="06E03C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A90B0" w14:textId="637734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D82BB" w14:textId="6F256E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D351E" w14:textId="0A05B0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BC366" w14:textId="175C9C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F181" w14:textId="56DCDC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3-23/230/2020-1 от 16.11.2020 г., постановление №707 от 27.05.2010 г.</w:t>
            </w:r>
          </w:p>
        </w:tc>
      </w:tr>
      <w:tr w:rsidR="00ED04C0" w:rsidRPr="00040E07" w14:paraId="51106F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647C2" w14:textId="7E903B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DE0E" w14:textId="7E4AB4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28D3C" w14:textId="1306BE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121F2" w14:textId="04CF4C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01104" w14:textId="1FC0F6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98099" w14:textId="48C47E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7459F" w14:textId="3539AA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CF03" w14:textId="004BA7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74A164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67E3A" w14:textId="1045F2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5540F" w14:textId="6673BA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686E2" w14:textId="00C33F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17839" w14:textId="5D6E17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E00AC" w14:textId="6382B3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C716C" w14:textId="2820EF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7F2C9" w14:textId="127FFC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57E" w14:textId="52FCE9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399DA3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817F" w14:textId="30558F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AC0A0" w14:textId="5D6397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C8BA5" w14:textId="50AC93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62AC2" w14:textId="07A3D8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32AF2" w14:textId="33B418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350EB" w14:textId="1F2987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41A65" w14:textId="174AEC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520E" w14:textId="306A88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3E3BF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CF175" w14:textId="134610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80837" w14:textId="01E4BA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омоду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029B4" w14:textId="3EC30B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CC4D2" w14:textId="5B9721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76B62" w14:textId="4FF70A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F3FD5" w14:textId="536680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08ED2" w14:textId="1E546F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C9DB" w14:textId="284A1C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ED04C0" w:rsidRPr="00040E07" w14:paraId="79A3FEB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AEA9F" w14:textId="237075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7C555" w14:textId="2C5E24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омоду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A131D" w14:textId="32B732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C1315" w14:textId="391F0A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4D46A" w14:textId="76E2EE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59A70" w14:textId="7AF3C6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26971" w14:textId="752400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FB14" w14:textId="012910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ED04C0" w:rsidRPr="00040E07" w14:paraId="2F02B5D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C1364" w14:textId="1607C8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0D3CB" w14:textId="439D58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A0550" w14:textId="06477E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A9D7D" w14:textId="7FD872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88C91" w14:textId="2DA919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56D72" w14:textId="4B4CE5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6EEE" w14:textId="60183B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6300" w14:textId="1CAE30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1 от 31.10.2014 г.</w:t>
            </w:r>
          </w:p>
        </w:tc>
      </w:tr>
      <w:tr w:rsidR="00ED04C0" w:rsidRPr="00040E07" w14:paraId="68EFB05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78453" w14:textId="4E4E19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C5A04" w14:textId="253EFA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61A94" w14:textId="7C2B1D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6726A" w14:textId="1D0CCF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00D65" w14:textId="0F8F98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EC112" w14:textId="12E67E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1A03C" w14:textId="2FA198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0FB1" w14:textId="6574BC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6 от 31.10.2014 г.</w:t>
            </w:r>
          </w:p>
        </w:tc>
      </w:tr>
      <w:tr w:rsidR="00ED04C0" w:rsidRPr="00040E07" w14:paraId="13C91CE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798DA" w14:textId="25667C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F9267" w14:textId="67B496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03D88" w14:textId="160102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54227" w14:textId="3FC33F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7B166" w14:textId="406A32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D9116" w14:textId="45120C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3DC93" w14:textId="6071D0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B63E" w14:textId="096295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7 от 31.10.2014 г.</w:t>
            </w:r>
          </w:p>
        </w:tc>
      </w:tr>
      <w:tr w:rsidR="00ED04C0" w:rsidRPr="00040E07" w14:paraId="615CAB9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0B37D" w14:textId="3B2F49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2A41E" w14:textId="20217D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EE758" w14:textId="3FE5A2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DE9A5" w14:textId="67A0C2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92E25" w14:textId="1D6262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BF4B1" w14:textId="62760D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70D6F" w14:textId="6603C5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1AB7" w14:textId="39B146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69235 от 31.10.2014 г.</w:t>
            </w:r>
          </w:p>
        </w:tc>
      </w:tr>
      <w:tr w:rsidR="00ED04C0" w:rsidRPr="00040E07" w14:paraId="11D7B13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6AA44" w14:textId="1AB76B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ED8AF" w14:textId="099BF8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B6D37" w14:textId="3FA9B6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9C74C" w14:textId="6CD4B9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F9329" w14:textId="37F021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D82F5" w14:textId="124B08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5BC9C" w14:textId="639E9D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6AB6" w14:textId="570F4A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0 от 31.10.2014 г.</w:t>
            </w:r>
          </w:p>
        </w:tc>
      </w:tr>
      <w:tr w:rsidR="00ED04C0" w:rsidRPr="00040E07" w14:paraId="63480D1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C1E69" w14:textId="5E2C35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777F0" w14:textId="60FE14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10B35" w14:textId="0E5D3F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79BA4" w14:textId="2A601C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A9C92" w14:textId="441EEB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57D81" w14:textId="713088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CB06E" w14:textId="6DFD9C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3B62" w14:textId="356DC8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8 от 31.10.2014 г.</w:t>
            </w:r>
          </w:p>
        </w:tc>
      </w:tr>
      <w:tr w:rsidR="00ED04C0" w:rsidRPr="00040E07" w14:paraId="171F003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BAB39" w14:textId="1B57C4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49B99" w14:textId="111D14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21A05" w14:textId="23ADBE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CF8B4" w14:textId="5B67B1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DBE6B" w14:textId="340E94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F1571" w14:textId="2E57DD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67295" w14:textId="7BD410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9280" w14:textId="117C7A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ED04C0" w:rsidRPr="00040E07" w14:paraId="4447D4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E1B00" w14:textId="12BB49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EBF3E" w14:textId="35F751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B8B42" w14:textId="6C056A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A45BC" w14:textId="26C39A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20036" w14:textId="39135E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ED2F7" w14:textId="372431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012D0" w14:textId="028217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A188" w14:textId="53C3CD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 от 22.01.2014 г.</w:t>
            </w:r>
          </w:p>
        </w:tc>
      </w:tr>
      <w:tr w:rsidR="00ED04C0" w:rsidRPr="00040E07" w14:paraId="3EE7476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CDD7C" w14:textId="49AB0B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99B44" w14:textId="41E1C8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6428A" w14:textId="0DE55F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382DF" w14:textId="339138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07D93" w14:textId="654321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E6510" w14:textId="5B5757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0FE5" w14:textId="40B710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B26A" w14:textId="49FF7F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7 от 22.06.2016 г.</w:t>
            </w:r>
          </w:p>
        </w:tc>
      </w:tr>
      <w:tr w:rsidR="00ED04C0" w:rsidRPr="00040E07" w14:paraId="063ED9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01CAE" w14:textId="343368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8F263" w14:textId="333125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79C20" w14:textId="7F82EE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D617F" w14:textId="5CF444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2384E" w14:textId="21EAC3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6C2DB" w14:textId="46565D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E2014" w14:textId="7A5445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74E9" w14:textId="0DFB64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22062016 от 22.06.2016 г.</w:t>
            </w:r>
          </w:p>
        </w:tc>
      </w:tr>
      <w:tr w:rsidR="00ED04C0" w:rsidRPr="00040E07" w14:paraId="3B2C26F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923DA" w14:textId="27DF17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1373D" w14:textId="349741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FF38" w14:textId="29AB79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BDBF0" w14:textId="326387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162CC" w14:textId="2F6301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8196F" w14:textId="043749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46B67" w14:textId="581776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0B1D" w14:textId="173A04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8 от 22.06.2016 г.</w:t>
            </w:r>
          </w:p>
        </w:tc>
      </w:tr>
      <w:tr w:rsidR="00ED04C0" w:rsidRPr="00040E07" w14:paraId="58B7031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DF555" w14:textId="7FFD76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9A0C9" w14:textId="39BA9F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A0FDE" w14:textId="477C16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F911E" w14:textId="7E74DB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EDABA" w14:textId="640BA1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9FF90" w14:textId="2D3527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E2A07" w14:textId="6B45D0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BFB" w14:textId="7051FD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9 от 22.06.2016 г.</w:t>
            </w:r>
          </w:p>
        </w:tc>
      </w:tr>
      <w:tr w:rsidR="00ED04C0" w:rsidRPr="00040E07" w14:paraId="74970B5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4D6A5" w14:textId="619AD9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B5706" w14:textId="0C97F0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79BD" w14:textId="3BF149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92B76" w14:textId="32996F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54BF9" w14:textId="435EEE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05DE8" w14:textId="2BFE36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F6DEF" w14:textId="528472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62B" w14:textId="3E3C8C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6992F0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32631" w14:textId="450E6F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CF8AB" w14:textId="55D33F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CB446" w14:textId="24397B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CE0D0" w14:textId="4C44E7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936F2" w14:textId="0A73C9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DC245" w14:textId="16FB17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C189" w14:textId="39B8BF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70E6" w14:textId="7F989B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17D58CF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3CC12" w14:textId="768D7B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8AB14" w14:textId="2CC033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7F543" w14:textId="64784F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8BA65" w14:textId="768C72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3913A" w14:textId="051DDB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7446B" w14:textId="656D1A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8C1B7" w14:textId="2592BE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8BA1" w14:textId="099ECE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7D044BE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8344D" w14:textId="28E146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B2352" w14:textId="6561E9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ирн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6E737" w14:textId="784FDD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10E6F" w14:textId="2AE432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38FEB" w14:textId="0F81AD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4EAD0" w14:textId="7CD68D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0E922" w14:textId="4E08D3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8057" w14:textId="43B1F2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3C75341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901DB" w14:textId="775B70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8EAE1" w14:textId="09ED4B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775AF" w14:textId="6F6992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A7A0A" w14:textId="401C95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8A5B3" w14:textId="239066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9BC96" w14:textId="75B174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4AA4D" w14:textId="33D825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FD5A" w14:textId="06179B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1ABC5C0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2A643" w14:textId="4722D1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13579" w14:textId="1DCC29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D5AB2" w14:textId="3C6921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D1C54" w14:textId="28458A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4AF29" w14:textId="0EE8FC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0A06B" w14:textId="1B19AA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711A0" w14:textId="42B4AA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D80D" w14:textId="27F059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2C0A7B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2EB12" w14:textId="293C74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0D7BF" w14:textId="0F47F3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мотров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V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19BCB" w14:textId="565B94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299AD" w14:textId="12525C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E875E" w14:textId="7CA9BB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C155D" w14:textId="168327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C6023" w14:textId="408992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DFE7" w14:textId="78BF19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7D5B62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0554" w14:textId="35E3BE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D3404" w14:textId="7D1083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мотров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V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168C1" w14:textId="7D92A7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C6BCA" w14:textId="7E1DF7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FD649" w14:textId="5EA638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874E" w14:textId="29C87D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FC4E7" w14:textId="0B85CB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BEA3" w14:textId="26D879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760671B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DD03D" w14:textId="704500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A8515" w14:textId="222672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мотров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X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05710" w14:textId="37F189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8D1E4" w14:textId="482E2E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8B979" w14:textId="2ECD60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01FCA" w14:textId="180477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05123" w14:textId="7E6DBD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93DD" w14:textId="52FDF8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65E8606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F8459" w14:textId="1EC6C1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50D65" w14:textId="49FC4D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FA4F9" w14:textId="6F3B33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8B0A9" w14:textId="4D2101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E12D1" w14:textId="063A34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4CA73" w14:textId="020BE8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74E2F" w14:textId="1DE6D9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2196" w14:textId="3C4310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3000223-0167230-02 от 30.11.2013 г.</w:t>
            </w:r>
          </w:p>
        </w:tc>
      </w:tr>
      <w:tr w:rsidR="00ED04C0" w:rsidRPr="00040E07" w14:paraId="2B713D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9670F" w14:textId="325003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370CF" w14:textId="42A431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(литер X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B7E2E" w14:textId="300065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48167" w14:textId="1A4639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52C54" w14:textId="131AE5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2592D" w14:textId="09DFCB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3D1D7" w14:textId="698B1B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B50" w14:textId="18AE3C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1631427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A843B" w14:textId="7ACF87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FC6D8" w14:textId="068E23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-дамба №21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рвихво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Урожай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C063C" w14:textId="15E747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рвихво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Урожай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2DB9" w14:textId="64A0FD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EEADA" w14:textId="0F3782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45C19" w14:textId="5FA43C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E200B" w14:textId="3AC494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34AB" w14:textId="228382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4 от 02.04.2015 г.</w:t>
            </w:r>
          </w:p>
        </w:tc>
      </w:tr>
      <w:tr w:rsidR="00ED04C0" w:rsidRPr="00040E07" w14:paraId="59ED2A1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BC0FA" w14:textId="7A74B3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72E67" w14:textId="6A0EC5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C21B9" w14:textId="53C7DC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69D3B" w14:textId="355306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D744" w14:textId="4D395D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14F34" w14:textId="2CB400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84F56" w14:textId="1077EE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8118" w14:textId="6416E5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0 от 01.04.2015 г.</w:t>
            </w:r>
          </w:p>
        </w:tc>
      </w:tr>
      <w:tr w:rsidR="00ED04C0" w:rsidRPr="00040E07" w14:paraId="6F1DC25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DC382" w14:textId="63B4E1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22194" w14:textId="2D3C46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EEBF3" w14:textId="7C58CE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Кубанская Степь, трубчатый переезд на балке Родниковая, в границах земель ЗАО "Кубанская степ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ECA88" w14:textId="75E759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C838B" w14:textId="475B4A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F57EA" w14:textId="144E9F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CA5EB" w14:textId="274DD5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F03B" w14:textId="700741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1 от 07.04.2015 г.</w:t>
            </w:r>
          </w:p>
        </w:tc>
      </w:tr>
      <w:tr w:rsidR="00ED04C0" w:rsidRPr="00040E07" w14:paraId="17D8B05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34E4C" w14:textId="6EF23C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F722E" w14:textId="5E04B8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C2DDE" w14:textId="76363C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891B7" w14:textId="19B338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ADAE5" w14:textId="0B95DA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C4CA0" w14:textId="0EF6A5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449E6" w14:textId="273491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EA19" w14:textId="26CEF0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4 от 01.04.2015 г.</w:t>
            </w:r>
          </w:p>
        </w:tc>
      </w:tr>
      <w:tr w:rsidR="00ED04C0" w:rsidRPr="00040E07" w14:paraId="4FCADE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4FF45" w14:textId="34D35F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1EDD6" w14:textId="2BFEE9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D035" w14:textId="6D4EB9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Водяная, в границах земель ЗАО "Родин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95433" w14:textId="002093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00549" w14:textId="7CCD73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7BCC6" w14:textId="70CBCC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1F06A" w14:textId="556C4A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F59" w14:textId="36720E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9 от 01.04.2015 г.</w:t>
            </w:r>
          </w:p>
        </w:tc>
      </w:tr>
      <w:tr w:rsidR="00ED04C0" w:rsidRPr="00040E07" w14:paraId="46B51E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12034" w14:textId="2D4CFC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D4986" w14:textId="7D7824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A8353" w14:textId="0519B5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D0BDA" w14:textId="4652C6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C780C" w14:textId="709359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633A2" w14:textId="5FCA5C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7AE70" w14:textId="714D30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756" w14:textId="395C3F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3 от 01.04.2015 г.</w:t>
            </w:r>
          </w:p>
        </w:tc>
      </w:tr>
      <w:tr w:rsidR="00ED04C0" w:rsidRPr="00040E07" w14:paraId="0D08C5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899D5" w14:textId="249B4F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27B7C" w14:textId="755445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мба № 222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я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82E99" w14:textId="3CEBD2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№ 222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0624B" w14:textId="3DF88E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7D8BA" w14:textId="037B43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20640" w14:textId="2AE425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6A54F" w14:textId="0D6C46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C4A" w14:textId="0DDC13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9 от 07.04.2015 г.</w:t>
            </w:r>
          </w:p>
        </w:tc>
      </w:tr>
      <w:tr w:rsidR="00ED04C0" w:rsidRPr="00040E07" w14:paraId="5C1D95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157AD" w14:textId="7606F3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D46A3" w14:textId="03AB7B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BBD4C" w14:textId="64A372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Албаш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9DD89" w14:textId="6D744F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48AD7" w14:textId="221292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F2B2E" w14:textId="3D9BDE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85737" w14:textId="1FC3E6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D6DD" w14:textId="396E32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8 от 01.04.2015 г.</w:t>
            </w:r>
          </w:p>
        </w:tc>
      </w:tr>
      <w:tr w:rsidR="00ED04C0" w:rsidRPr="00040E07" w14:paraId="0568594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214DD" w14:textId="0F36B5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71F5A" w14:textId="40EF9A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 дамб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16 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ФПЗ "Победа", Литер 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A9AF5" w14:textId="42F980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Гидротехническое сооружение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6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 земель АФ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78BFB" w14:textId="78BD6F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21A5E" w14:textId="167CE8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A3720" w14:textId="50EFDF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1C28E" w14:textId="1D526E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AC35" w14:textId="7E6845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8 от 07.04.2015 г.</w:t>
            </w:r>
          </w:p>
        </w:tc>
      </w:tr>
      <w:tr w:rsidR="00ED04C0" w:rsidRPr="00040E07" w14:paraId="7359081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00AE3" w14:textId="3997FC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E8CF7" w14:textId="16B9B4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2CC26" w14:textId="6D4809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е поселение, трубчатый переезд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ракут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Дружб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EC7B6" w14:textId="7F9ABD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07F57" w14:textId="6E5CE8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1E780" w14:textId="7D40D8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AEA80" w14:textId="3BC55D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F18A" w14:textId="1DA8C2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3 от 02.04.2015 г.</w:t>
            </w:r>
          </w:p>
        </w:tc>
      </w:tr>
      <w:tr w:rsidR="00ED04C0" w:rsidRPr="00040E07" w14:paraId="6C149E2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1DE67" w14:textId="6E0563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DD16F" w14:textId="5FC69A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87C1F" w14:textId="611BAC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.  б/н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22/1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E8136" w14:textId="7DBC8E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FC72F" w14:textId="45B148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95CB8" w14:textId="3D4508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6E86B" w14:textId="1C67A5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2829" w14:textId="4F5484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0 от 07.02.2015 г.</w:t>
            </w:r>
          </w:p>
        </w:tc>
      </w:tr>
      <w:tr w:rsidR="00ED04C0" w:rsidRPr="00040E07" w14:paraId="57C2CFD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99706" w14:textId="67ACFA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39507" w14:textId="722406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8EAD6" w14:textId="6B1889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ельское поселение,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трубчатый переезд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западне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Сред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5DD8D" w14:textId="27639D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11A79" w14:textId="33987F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19343" w14:textId="7C69E4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B3C32" w14:textId="057C91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0F41" w14:textId="16E3D8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2 от 01.04.2015 г.</w:t>
            </w:r>
          </w:p>
        </w:tc>
      </w:tr>
      <w:tr w:rsidR="00ED04C0" w:rsidRPr="00040E07" w14:paraId="2D88AA0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CF917" w14:textId="6EF01F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CAF24" w14:textId="0CF8DB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7AC00" w14:textId="420A33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E777B" w14:textId="1C7767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A90B6" w14:textId="2BDD1A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E6697" w14:textId="5C54F0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28BD8" w14:textId="418B26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0E8" w14:textId="12612F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1 от 01.04.2015 г.</w:t>
            </w:r>
          </w:p>
        </w:tc>
      </w:tr>
      <w:tr w:rsidR="00ED04C0" w:rsidRPr="00040E07" w14:paraId="47B608B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B085B" w14:textId="2D79E4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C6187" w14:textId="383617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6430C" w14:textId="0E2EC3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Балка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го-восточнее поселка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6F662" w14:textId="3319DF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6CAF8" w14:textId="02A0C1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55CDF" w14:textId="6C2E9F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88325" w14:textId="53B3A5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FBC1" w14:textId="2DD870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3 от 07.04.2015 г.</w:t>
            </w:r>
          </w:p>
        </w:tc>
      </w:tr>
      <w:tr w:rsidR="00ED04C0" w:rsidRPr="00040E07" w14:paraId="005997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DB530" w14:textId="080458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C96E" w14:textId="29D5B8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85661" w14:textId="071994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221,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втодороги к МТФ №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6A3C6" w14:textId="7B4FE7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2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5C948" w14:textId="438082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7ADA4" w14:textId="342C16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D485E" w14:textId="1A7049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52E" w14:textId="60AEE7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4 от 07.04.2015 г.</w:t>
            </w:r>
          </w:p>
        </w:tc>
      </w:tr>
      <w:tr w:rsidR="00ED04C0" w:rsidRPr="00040E07" w14:paraId="7286D6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1CDAD" w14:textId="39D6CD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C1FD9" w14:textId="0098E5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E7713" w14:textId="04AF17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Ударный, д. б/н, на балке Зубова, восточ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Удар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AEEAE" w14:textId="4C228F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35214" w14:textId="64EEFE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0A8B9" w14:textId="3FB1F1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5AAED" w14:textId="28845B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519D" w14:textId="78B89B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6 от 09.07.2015 г.</w:t>
            </w:r>
          </w:p>
        </w:tc>
      </w:tr>
      <w:tr w:rsidR="00ED04C0" w:rsidRPr="00040E07" w14:paraId="5C332F7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AF8BA" w14:textId="32B1D2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4D5E7" w14:textId="6AF6E7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EF30E" w14:textId="1D10AC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№254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 МТФ №1 ЗАО ПЗ "Колос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F4EE9" w14:textId="23C218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2E68F" w14:textId="6832D3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3D259" w14:textId="00DB1A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94978" w14:textId="70A09E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4FB8" w14:textId="5CF698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9 от 09.07.2015 г.</w:t>
            </w:r>
          </w:p>
        </w:tc>
      </w:tr>
      <w:tr w:rsidR="00ED04C0" w:rsidRPr="00040E07" w14:paraId="342F1AF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FB3F9" w14:textId="0E2A0B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81B7E" w14:textId="7DFDDB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387E9" w14:textId="0EE094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расположенная на бал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го-восточнее поселка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1FF5C" w14:textId="58A320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E673C" w14:textId="0526A2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B112F" w14:textId="362AE6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F0E3E" w14:textId="26D530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3604" w14:textId="5BBF8F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2 от 07.04.2015 г.</w:t>
            </w:r>
          </w:p>
        </w:tc>
      </w:tr>
      <w:tr w:rsidR="00ED04C0" w:rsidRPr="00040E07" w14:paraId="5470FC5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11F45" w14:textId="0D8CC7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7088" w14:textId="6CC3FC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F02C5" w14:textId="35B79A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A3907" w14:textId="5FBC21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A85F4" w14:textId="4F6279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1B543" w14:textId="0FD71C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39A16" w14:textId="4A706F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3A86" w14:textId="56770B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0 от 09.07.2015 г.</w:t>
            </w:r>
          </w:p>
        </w:tc>
      </w:tr>
      <w:tr w:rsidR="00ED04C0" w:rsidRPr="00040E07" w14:paraId="0810E2F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61454" w14:textId="0ADF9B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6C8E3" w14:textId="3F512D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5755E" w14:textId="283EB5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 ПТФ ЗАО ПЗ "Колос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48D3C" w14:textId="08BED7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B1AD3" w14:textId="1C5BDC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0FD4D" w14:textId="0B371F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234FC" w14:textId="5CC157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825C" w14:textId="0035AC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2 от 09.07.2015 г.</w:t>
            </w:r>
          </w:p>
        </w:tc>
      </w:tr>
      <w:tr w:rsidR="00ED04C0" w:rsidRPr="00040E07" w14:paraId="231794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4E946" w14:textId="5AB45E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5FB5E" w14:textId="549C3E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9364A" w14:textId="0916E1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Сладкий Лиман, на 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юж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Сладкий Лима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49982" w14:textId="4DDBE1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20E42" w14:textId="076580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9C163" w14:textId="5C035C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CAA6A" w14:textId="080B07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67DF" w14:textId="2A1A3F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0 от 09.07.2015 г.</w:t>
            </w:r>
          </w:p>
        </w:tc>
      </w:tr>
      <w:tr w:rsidR="00ED04C0" w:rsidRPr="00040E07" w14:paraId="38F50C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D3161" w14:textId="2BF676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C4A00" w14:textId="291C47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FD431" w14:textId="3D0278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а балке Зубова юго- запад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C2EBE" w14:textId="22CCD4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A3225" w14:textId="26F64A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2B0D9" w14:textId="519208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754F7" w14:textId="6A5DB6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34A" w14:textId="2838B4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5 от 09.07.2015 г.</w:t>
            </w:r>
          </w:p>
        </w:tc>
      </w:tr>
      <w:tr w:rsidR="00ED04C0" w:rsidRPr="00040E07" w14:paraId="5B89EA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D1BC9" w14:textId="54FFC6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FB50D" w14:textId="73700F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1950F" w14:textId="2D19D3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тер. Бал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севернее МТФ ЗАО "Исток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0120E" w14:textId="52D4CF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16002" w14:textId="492F7C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CD3B0" w14:textId="3DCD1E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1F229" w14:textId="01162C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E5F6" w14:textId="4AB7B9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1 от 09.07.2015 г.</w:t>
            </w:r>
          </w:p>
        </w:tc>
      </w:tr>
      <w:tr w:rsidR="00ED04C0" w:rsidRPr="00040E07" w14:paraId="3FC95F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6DAE3" w14:textId="2B674A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80E81" w14:textId="349B6F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1551D" w14:textId="4A0BAC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B02BE" w14:textId="3CEC79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4F842" w14:textId="56EB2D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4CF86" w14:textId="174ABB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A0F77" w14:textId="29132C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FC28" w14:textId="5F8D7E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8 от 09.07.2015 г.</w:t>
            </w:r>
          </w:p>
        </w:tc>
      </w:tr>
      <w:tr w:rsidR="00ED04C0" w:rsidRPr="00040E07" w14:paraId="5338FD1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09BA8" w14:textId="4C527B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078DD" w14:textId="134978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98170" w14:textId="049427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земель ООО "Данильченко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786A5" w14:textId="42ADA2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5436D" w14:textId="1A49C5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A47C" w14:textId="1B35C4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AF480" w14:textId="78AD2A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A8F8" w14:textId="263A31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168012 от 09.07.2015 г.</w:t>
            </w:r>
          </w:p>
        </w:tc>
      </w:tr>
      <w:tr w:rsidR="00ED04C0" w:rsidRPr="00040E07" w14:paraId="4BE05D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AB826" w14:textId="796094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74825" w14:textId="093094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79213" w14:textId="27D049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 по ул. Полевая от ул. Береговой до ул. Коваленк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BCC8C" w14:textId="7C9D0E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31B8F" w14:textId="302FBD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50ACE" w14:textId="328939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C29BF" w14:textId="55784F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64F8" w14:textId="038799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8 от 03.02.2016 г.</w:t>
            </w:r>
          </w:p>
        </w:tc>
      </w:tr>
      <w:tr w:rsidR="00ED04C0" w:rsidRPr="00040E07" w14:paraId="0351CB8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1CCB9" w14:textId="73FA88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7B3C5" w14:textId="6D493F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848E1" w14:textId="2E1579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0E868" w14:textId="08D57F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0C39D" w14:textId="01870D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D0BBD" w14:textId="3524C1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84A38" w14:textId="5E13A3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2A25" w14:textId="32774E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0 от 03.02.2016 г.</w:t>
            </w:r>
          </w:p>
        </w:tc>
      </w:tr>
      <w:tr w:rsidR="00ED04C0" w:rsidRPr="00040E07" w14:paraId="42FDB57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FBC31" w14:textId="1A282D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39F35" w14:textId="12772C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F9450" w14:textId="00F2FB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от ул. Широкой до жилого дома № 1 ул. Хлеборобн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995A8" w14:textId="04B85D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F2AA5" w14:textId="2FF1DC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3C2E7" w14:textId="6CA23E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8CBEA" w14:textId="2734AF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D274" w14:textId="2B3F25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7 от 03.02.2016 г.</w:t>
            </w:r>
          </w:p>
        </w:tc>
      </w:tr>
      <w:tr w:rsidR="00ED04C0" w:rsidRPr="00040E07" w14:paraId="0EF716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85CCB" w14:textId="3834DB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CA6B9" w14:textId="5EC549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4CBEB" w14:textId="51B419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вблиз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№ 6 АФПЗ «Победа» (проезд без названия) 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западная окраина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FBF81" w14:textId="0541F1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27622" w14:textId="4DC86A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AA7A8" w14:textId="1CAEF7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E9F70" w14:textId="7F5619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980" w14:textId="252164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6 от 03.02.2016 г.</w:t>
            </w:r>
          </w:p>
        </w:tc>
      </w:tr>
      <w:tr w:rsidR="00ED04C0" w:rsidRPr="00040E07" w14:paraId="0A3C11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CAC75" w14:textId="3D87D9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0CACA" w14:textId="1FBB9C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06964" w14:textId="7B72FD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,  х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окраина) ул. Севе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82281" w14:textId="057ED2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08E67" w14:textId="6D6F80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3A93B" w14:textId="699AFE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035E4" w14:textId="7A1D2C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61FD" w14:textId="4C488C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5 от 03.02.2016 г.</w:t>
            </w:r>
          </w:p>
        </w:tc>
      </w:tr>
      <w:tr w:rsidR="00ED04C0" w:rsidRPr="00040E07" w14:paraId="680CDE6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D1960" w14:textId="50BD19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32DAD" w14:textId="017A60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 сооружени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дамба № 216-а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Каневского сельского пос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C205D" w14:textId="4ECF5A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25373" w14:textId="03D299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81714" w14:textId="414D84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A2BDD" w14:textId="55D9D2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1A6B5" w14:textId="205AE5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5D66" w14:textId="5A1BB2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9 от 03.02.2016 г.</w:t>
            </w:r>
          </w:p>
        </w:tc>
      </w:tr>
      <w:tr w:rsidR="00ED04C0" w:rsidRPr="00040E07" w14:paraId="7C0289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64931" w14:textId="0853E6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28976" w14:textId="15AC33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0313C" w14:textId="0A4615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DA9F3" w14:textId="3DA0E6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D8DB2" w14:textId="60AF62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1A4E8" w14:textId="435BE1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01773" w14:textId="36F5DC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4EFA" w14:textId="111B80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3 от 03.02.2016 г.</w:t>
            </w:r>
          </w:p>
        </w:tc>
      </w:tr>
      <w:tr w:rsidR="00ED04C0" w:rsidRPr="00040E07" w14:paraId="11D82DF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EDC2D" w14:textId="2D6849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19AF7" w14:textId="14CB30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2CFCC" w14:textId="5215C4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 (от ул. Широкой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A8552" w14:textId="281C0E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98E2D" w14:textId="576E3D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04A10" w14:textId="3B3682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60900" w14:textId="354B22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1FE4" w14:textId="1E833A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3 от 02.02.2016 г.</w:t>
            </w:r>
          </w:p>
        </w:tc>
      </w:tr>
      <w:tr w:rsidR="00ED04C0" w:rsidRPr="00040E07" w14:paraId="2F5C6A7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5B2A4" w14:textId="076E2F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171F" w14:textId="29221A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AB60F" w14:textId="1C4D12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4753" w14:textId="53D331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807E1" w14:textId="68209D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31C93" w14:textId="464728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C2B70" w14:textId="32FA7F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4115" w14:textId="4EFBB0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271 от 02.02.2016 г.</w:t>
            </w:r>
          </w:p>
        </w:tc>
      </w:tr>
      <w:tr w:rsidR="00ED04C0" w:rsidRPr="00040E07" w14:paraId="7D5C7B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6A13C" w14:textId="60019E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467BE" w14:textId="3933EB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CC20F" w14:textId="17EA70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91B6" w14:textId="17D821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BF245" w14:textId="597889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A2459" w14:textId="004B39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137A8" w14:textId="60D81D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1340" w14:textId="5E030E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2 от 02.02.2016 г.</w:t>
            </w:r>
          </w:p>
        </w:tc>
      </w:tr>
      <w:tr w:rsidR="00ED04C0" w:rsidRPr="00040E07" w14:paraId="035E55A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766EC" w14:textId="5508E3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431CB" w14:textId="510A8F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70C37" w14:textId="1D28D6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между улицами Кузнечная и Севе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C8128" w14:textId="42B67E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3B9F0" w14:textId="6E32B1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1274B" w14:textId="29E2F6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D52DF" w14:textId="032993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FAB2" w14:textId="6D1F09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1 от 04.02.2016 г.</w:t>
            </w:r>
          </w:p>
        </w:tc>
      </w:tr>
      <w:tr w:rsidR="00ED04C0" w:rsidRPr="00040E07" w14:paraId="2C4DB5A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8B21A" w14:textId="3C3E27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5F8C" w14:textId="378D7B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F3802" w14:textId="49D301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Ударный, пер. Мал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45667" w14:textId="3EE97A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397AB" w14:textId="1DFC0F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E5B55" w14:textId="69FCC5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2880D" w14:textId="212633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08BB" w14:textId="51893C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2 от 04.02.2016 г.</w:t>
            </w:r>
          </w:p>
        </w:tc>
      </w:tr>
      <w:tr w:rsidR="00ED04C0" w:rsidRPr="00040E07" w14:paraId="42FA7A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5E225" w14:textId="1E2787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18D38" w14:textId="6D76CB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366C7" w14:textId="016082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расположена на ре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западнее моста СКЖД на расстоянии 0,8 к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A9412" w14:textId="6E7BA5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F3DB9" w14:textId="189629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FAB1C" w14:textId="53C438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44742" w14:textId="29B938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9302" w14:textId="41BF65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4 от 03.02.2016 г.</w:t>
            </w:r>
          </w:p>
        </w:tc>
      </w:tr>
      <w:tr w:rsidR="00ED04C0" w:rsidRPr="00040E07" w14:paraId="0581A7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1B5B6" w14:textId="5A0F41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4FA5B" w14:textId="164850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55CFB" w14:textId="6F53AC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D06FE" w14:textId="781C88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1F0D9" w14:textId="79BD23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1A5F9" w14:textId="680D32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92615" w14:textId="5D4617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F1A9" w14:textId="64F04B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4 от 04.02.2016 г.</w:t>
            </w:r>
          </w:p>
        </w:tc>
      </w:tr>
      <w:tr w:rsidR="00ED04C0" w:rsidRPr="00040E07" w14:paraId="76E269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93AF8" w14:textId="66E6FD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80347" w14:textId="46A4CA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283B2" w14:textId="3AE9BB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между улицами Кузнечная и Длин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339C1" w14:textId="33DA8E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B5EC8" w14:textId="628CEE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FE4F0" w14:textId="539807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EB38F" w14:textId="0A6B98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7634" w14:textId="5CB4C5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9 от 04.02.2016 г.</w:t>
            </w:r>
          </w:p>
        </w:tc>
      </w:tr>
      <w:tr w:rsidR="00ED04C0" w:rsidRPr="00040E07" w14:paraId="7045C81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954CB" w14:textId="4019E6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6B6B4" w14:textId="3CB48B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BF1C1" w14:textId="754C9D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 (от консервного завода АФПЗ «Победа» д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Краснодар-Ейск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65532" w14:textId="174A15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F686F" w14:textId="1039AB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63B2C" w14:textId="0F706B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8E073" w14:textId="66D412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70F9" w14:textId="70C81D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5 от 04.02.2016 г.</w:t>
            </w:r>
          </w:p>
        </w:tc>
      </w:tr>
      <w:tr w:rsidR="00ED04C0" w:rsidRPr="00040E07" w14:paraId="7AE2276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C8A1B" w14:textId="510EDC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B16DC" w14:textId="4238C5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8C2BA" w14:textId="16F953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, проезд без наз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31403" w14:textId="7614EF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3AB02" w14:textId="1C35FE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41F21" w14:textId="5E7A53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FFB1" w14:textId="15DB9F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06D0" w14:textId="2594E0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6 от 04.02.2016 г.</w:t>
            </w:r>
          </w:p>
        </w:tc>
      </w:tr>
      <w:tr w:rsidR="00ED04C0" w:rsidRPr="00040E07" w14:paraId="5EE9DD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99363" w14:textId="4CE85D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80EA3" w14:textId="096271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65C9B" w14:textId="20AA71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B748A" w14:textId="45C6C3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27785" w14:textId="75530B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01BA7" w14:textId="0DEE3B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1DCE9" w14:textId="0776D2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D19B" w14:textId="7464F1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3 от 04.02.2016 г.</w:t>
            </w:r>
          </w:p>
        </w:tc>
      </w:tr>
      <w:tr w:rsidR="00ED04C0" w:rsidRPr="00040E07" w14:paraId="1145155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9331A" w14:textId="2250BC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A3488" w14:textId="0E591A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DEED7" w14:textId="0B59B0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0991A" w14:textId="0ADCE9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E62F8" w14:textId="57EEBE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7ACD7" w14:textId="7D0B85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EB1E8" w14:textId="3E134A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1096" w14:textId="0527CE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05817 от 04.02.2016 г.</w:t>
            </w:r>
          </w:p>
        </w:tc>
      </w:tr>
      <w:tr w:rsidR="00ED04C0" w:rsidRPr="00040E07" w14:paraId="6746D17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92A39" w14:textId="22DE13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5CD10" w14:textId="3CA3BB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89821" w14:textId="706526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12878" w14:textId="7373D6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A4E72" w14:textId="3E00FC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056DC" w14:textId="46E49C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1220A" w14:textId="4B6756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DDF4" w14:textId="566E36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7 от 28.01.2016 г.</w:t>
            </w:r>
          </w:p>
        </w:tc>
      </w:tr>
      <w:tr w:rsidR="00ED04C0" w:rsidRPr="00040E07" w14:paraId="73FA427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C0CE2" w14:textId="62D4C4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73116" w14:textId="178B99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303EA" w14:textId="618C37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A0990" w14:textId="5B4033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DC62F" w14:textId="490F0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8D010" w14:textId="600823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2F199" w14:textId="333924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30C1" w14:textId="3226DA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6 от 28.01.2016 г.</w:t>
            </w:r>
          </w:p>
        </w:tc>
      </w:tr>
      <w:tr w:rsidR="00ED04C0" w:rsidRPr="00040E07" w14:paraId="6986D59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D91D1" w14:textId="74BDD6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FB9BF" w14:textId="31D43C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9E6B" w14:textId="362B11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B3407" w14:textId="2D5D6C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7E37B" w14:textId="740CCC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D81A" w14:textId="2A029B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51F02" w14:textId="4102B8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6717" w14:textId="2072DF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5 от 28.01.2016 г.</w:t>
            </w:r>
          </w:p>
        </w:tc>
      </w:tr>
      <w:tr w:rsidR="00ED04C0" w:rsidRPr="00040E07" w14:paraId="334A343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F5E81" w14:textId="40C26C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94C63" w14:textId="7DC116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43D6A" w14:textId="73962C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ос. Красногвардеец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50857" w14:textId="633B77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DBCC1" w14:textId="7B58E7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F3F70" w14:textId="1CC24C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160F7" w14:textId="6502F2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CD3" w14:textId="3D0C47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4 от 28.01.2016 г.</w:t>
            </w:r>
          </w:p>
        </w:tc>
      </w:tr>
      <w:tr w:rsidR="00ED04C0" w:rsidRPr="00040E07" w14:paraId="7A9B477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5221E" w14:textId="321114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AC4B9" w14:textId="545685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9AF4B" w14:textId="163E52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в границах земель сельского поселения пос. Красногвардеец (восточная окраина),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ыхан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6B208" w14:textId="6FF785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2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891F4" w14:textId="05D11A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2E8F" w14:textId="41FAAD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F385" w14:textId="48E006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31C5" w14:textId="55563F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0 от 26.04.2016 г.</w:t>
            </w:r>
          </w:p>
        </w:tc>
      </w:tr>
      <w:tr w:rsidR="00ED04C0" w:rsidRPr="00040E07" w14:paraId="79DE9C4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3870A" w14:textId="6C1EE1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03738" w14:textId="77B560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315BD" w14:textId="044B68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. Красногвардеец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5EEEB" w14:textId="5C0430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7F92" w14:textId="27C461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9C17C" w14:textId="33DE74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0636C" w14:textId="782821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1AF9" w14:textId="3687CA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3 от 28.01.2016 г.</w:t>
            </w:r>
          </w:p>
        </w:tc>
      </w:tr>
      <w:tr w:rsidR="00ED04C0" w:rsidRPr="00040E07" w14:paraId="119384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F7564" w14:textId="6353CA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7567E" w14:textId="20843C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DFF75" w14:textId="0C0DBB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E039F" w14:textId="05DBD1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B59D" w14:textId="5D0904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D337B" w14:textId="3E0992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CE1A7" w14:textId="105084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BA0E" w14:textId="7BEABE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2 от 01.02.2016 г.</w:t>
            </w:r>
          </w:p>
        </w:tc>
      </w:tr>
      <w:tr w:rsidR="00ED04C0" w:rsidRPr="00040E07" w14:paraId="605972B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B77B1" w14:textId="629313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B662B" w14:textId="3F4CC1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B412F" w14:textId="7E9A49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07F70" w14:textId="7FF958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5E3F2" w14:textId="1BBB38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6A935" w14:textId="787A7C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63E7B" w14:textId="0E0CB5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C18F" w14:textId="189947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5 от 01.02.2016 г.</w:t>
            </w:r>
          </w:p>
        </w:tc>
      </w:tr>
      <w:tr w:rsidR="00ED04C0" w:rsidRPr="00040E07" w14:paraId="4F8E910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326A5" w14:textId="2B5DAF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E4FF2" w14:textId="442391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DE61B" w14:textId="2393C1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рым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188ED" w14:textId="766BF3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ED43F" w14:textId="2678B6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16129" w14:textId="000198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92781" w14:textId="584036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FE4" w14:textId="328533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0 от 01.02.2016 г.</w:t>
            </w:r>
          </w:p>
        </w:tc>
      </w:tr>
      <w:tr w:rsidR="00ED04C0" w:rsidRPr="00040E07" w14:paraId="7FD9833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FC668" w14:textId="568BD5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B5FCB" w14:textId="4D8C9D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6CAAF" w14:textId="2673B3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708B" w14:textId="3FAFAE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C5D97" w14:textId="51C777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F1C35" w14:textId="6C5024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9F97E" w14:textId="5983CA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2141" w14:textId="30008C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9 от 01.02.2016 г.</w:t>
            </w:r>
          </w:p>
        </w:tc>
      </w:tr>
      <w:tr w:rsidR="00ED04C0" w:rsidRPr="00040E07" w14:paraId="2D01EA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7074" w14:textId="3D8CC9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D06F5" w14:textId="5D1807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09F60" w14:textId="7DD84C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EEC76" w14:textId="6DFA92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22264" w14:textId="40E087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E20A9" w14:textId="00B6EB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7AE11" w14:textId="046A2E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7E44" w14:textId="789883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4 от 01.02.2016 г.</w:t>
            </w:r>
          </w:p>
        </w:tc>
      </w:tr>
      <w:tr w:rsidR="00ED04C0" w:rsidRPr="00040E07" w14:paraId="2642359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91B7B" w14:textId="550DB8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36B2" w14:textId="0A6C8C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F0BA0" w14:textId="015D91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ал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DE579" w14:textId="7DB048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91F75" w14:textId="6EE227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B6CE" w14:textId="751876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9B482" w14:textId="469852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B77F" w14:textId="5CA297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2 от 01.02.2016 г.</w:t>
            </w:r>
          </w:p>
        </w:tc>
      </w:tr>
      <w:tr w:rsidR="00ED04C0" w:rsidRPr="00040E07" w14:paraId="62E1985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A29A8" w14:textId="039D7F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D0785" w14:textId="4C20A3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64BF7" w14:textId="1B4001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Восточ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D039E" w14:textId="0188FD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0A9C7" w14:textId="7F77D1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E07EB" w14:textId="32B3A3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286EE" w14:textId="309FDF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3A05" w14:textId="00536D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3 от 01.02.2016 г.</w:t>
            </w:r>
          </w:p>
        </w:tc>
      </w:tr>
      <w:tr w:rsidR="00ED04C0" w:rsidRPr="00040E07" w14:paraId="5B431B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C6602" w14:textId="3890BA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21F97" w14:textId="235F5D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29490" w14:textId="1C8E18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Береговой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Береговой, клад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A0E56" w14:textId="125B0E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9: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4D1A8" w14:textId="4A3B9E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C17C3" w14:textId="6C4333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865E2" w14:textId="692A21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8B55" w14:textId="104848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7 от 26.04.2016 г.</w:t>
            </w:r>
          </w:p>
        </w:tc>
      </w:tr>
      <w:tr w:rsidR="00ED04C0" w:rsidRPr="00040E07" w14:paraId="4BD15E4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D109A" w14:textId="3A19B8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2C4FA" w14:textId="07C265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B8D47" w14:textId="47C0D0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Ленин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7AA33" w14:textId="4B0741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90BFE" w14:textId="705871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DE237" w14:textId="0BFFC3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C5B1C" w14:textId="6E05BE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FDA" w14:textId="6D5F54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8 от 01.02.2016 г.</w:t>
            </w:r>
          </w:p>
        </w:tc>
      </w:tr>
      <w:tr w:rsidR="00ED04C0" w:rsidRPr="00040E07" w14:paraId="6EE79D0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E785A" w14:textId="468049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C0491" w14:textId="4282F9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7E96C" w14:textId="35A743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усько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2974C" w14:textId="6CDD35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307E4" w14:textId="7D5357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28208" w14:textId="01627C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33C54" w14:textId="3A4244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5109" w14:textId="1B4DBC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825257 от 01.02.2016 г.</w:t>
            </w:r>
          </w:p>
        </w:tc>
      </w:tr>
      <w:tr w:rsidR="00ED04C0" w:rsidRPr="00040E07" w14:paraId="18C96F2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8BD21" w14:textId="02B90B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C4519" w14:textId="0FEF5E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3AD13" w14:textId="6D0BE5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Запорожск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365FB" w14:textId="7C8277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C0AE1" w14:textId="3433D3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A1DAA" w14:textId="434492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0BC4E" w14:textId="38A81A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C2FE" w14:textId="240D27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6 от 01.02.2016 г.</w:t>
            </w:r>
          </w:p>
        </w:tc>
      </w:tr>
      <w:tr w:rsidR="00ED04C0" w:rsidRPr="00040E07" w14:paraId="7F9E46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2BA66" w14:textId="760CB0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5D2B8" w14:textId="5FEB6B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19378" w14:textId="658DC8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32608" w14:textId="0B51A0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6C6AA" w14:textId="558286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045B8" w14:textId="0B7B21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F7525" w14:textId="0DBFEA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C2FE" w14:textId="168515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1 от 01.02.2016 г.</w:t>
            </w:r>
          </w:p>
        </w:tc>
      </w:tr>
      <w:tr w:rsidR="00ED04C0" w:rsidRPr="00040E07" w14:paraId="17E0A0A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9D54E" w14:textId="1F7F5B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8EAA6" w14:textId="73D84A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ECFED" w14:textId="4BA808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B86F9" w14:textId="08515E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01:3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5CA10" w14:textId="34AE0F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585DB" w14:textId="1489EA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CE553" w14:textId="09FAC0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4E8F" w14:textId="73B63B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261 от 01.02.2016 г.</w:t>
            </w:r>
          </w:p>
        </w:tc>
      </w:tr>
      <w:tr w:rsidR="00ED04C0" w:rsidRPr="00040E07" w14:paraId="46099D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B7D1F" w14:textId="79DDFE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BD6CB" w14:textId="548749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BFCFD" w14:textId="650DB0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ерномор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56E8B" w14:textId="593681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EB56A" w14:textId="1B1953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2AB82" w14:textId="35B132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A416A" w14:textId="69EA12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5947" w14:textId="53D8F5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8 от 01.02.2016 г.</w:t>
            </w:r>
          </w:p>
        </w:tc>
      </w:tr>
      <w:tr w:rsidR="00ED04C0" w:rsidRPr="00040E07" w14:paraId="186748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26CF4" w14:textId="4D5AC0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A99AA" w14:textId="2D9211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60479" w14:textId="57B3E0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балке без названия, в границах РАФ «Новая жизн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5725" w14:textId="2AAE42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A0155" w14:textId="7A4866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1DA05" w14:textId="46909E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5B7E1" w14:textId="351BA8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DFD9" w14:textId="011360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9 от 15.04.2016 г.</w:t>
            </w:r>
          </w:p>
        </w:tc>
      </w:tr>
      <w:tr w:rsidR="00ED04C0" w:rsidRPr="00040E07" w14:paraId="4CEE1A6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207EE" w14:textId="657778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73583" w14:textId="3367B7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CCCB1" w14:textId="2CE83C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, на балке Родниковая, в границах земель ЗАО «Кубанская Степ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55D92" w14:textId="646430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37783" w14:textId="72A334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CD5C0" w14:textId="7A0F7C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0F5A7" w14:textId="3F37A9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C56A" w14:textId="555DFA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903058 от 14.04.2016 г.</w:t>
            </w:r>
          </w:p>
        </w:tc>
      </w:tr>
      <w:tr w:rsidR="00ED04C0" w:rsidRPr="00040E07" w14:paraId="0619A4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4F2C1" w14:textId="20D43E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1ADB4" w14:textId="097A92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1B931" w14:textId="3E50F3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A6EBC" w14:textId="42AAED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6E549" w14:textId="3264DF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6E3D5" w14:textId="62E5A3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F32B3" w14:textId="1EBD38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F272" w14:textId="5C2FE3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6 от 14.04.2016 г.</w:t>
            </w:r>
          </w:p>
        </w:tc>
      </w:tr>
      <w:tr w:rsidR="00ED04C0" w:rsidRPr="00040E07" w14:paraId="47DDA1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689FB" w14:textId="1C8CD4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84444" w14:textId="61C036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FB5A0" w14:textId="25E909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79B8E" w14:textId="780BE2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78E05" w14:textId="7B07BD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04455" w14:textId="730126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A6E03" w14:textId="0E3BEF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29C0" w14:textId="2C723C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3 от 13.04.2016 г.</w:t>
            </w:r>
          </w:p>
        </w:tc>
      </w:tr>
      <w:tr w:rsidR="00ED04C0" w:rsidRPr="00040E07" w14:paraId="04118B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AE9CC" w14:textId="301D12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7F694" w14:textId="666936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B3979" w14:textId="6D6619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8A928" w14:textId="00E939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E2C79" w14:textId="0E629A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D045A" w14:textId="77C6F5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C993A" w14:textId="26C476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08A" w14:textId="59F52E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2 от 13.04.2016 г.</w:t>
            </w:r>
          </w:p>
        </w:tc>
      </w:tr>
      <w:tr w:rsidR="00ED04C0" w:rsidRPr="00040E07" w14:paraId="64B196B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BA0A" w14:textId="0BEF18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CED92" w14:textId="6E8C18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2CF01" w14:textId="0F81C3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C58D1" w14:textId="0047C0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822B8" w14:textId="5BA782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8A9AF" w14:textId="4447A4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28B4B" w14:textId="0B7CC0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AB97" w14:textId="4BF09C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5 от 15.04.2016 г.</w:t>
            </w:r>
          </w:p>
        </w:tc>
      </w:tr>
      <w:tr w:rsidR="00ED04C0" w:rsidRPr="00040E07" w14:paraId="1722C5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2E197" w14:textId="2BECA2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532D3" w14:textId="30234B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BA1BE" w14:textId="551B7F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йская Федерация, Краснодарский край, Каневской район, 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8CEBD" w14:textId="1AF510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004E6" w14:textId="46851C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8B60A" w14:textId="7B9EF1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C3FE1" w14:textId="1BA4DA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4E97" w14:textId="1E4C2B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4 от 15.04.2016 г.</w:t>
            </w:r>
          </w:p>
        </w:tc>
      </w:tr>
      <w:tr w:rsidR="00ED04C0" w:rsidRPr="00040E07" w14:paraId="3C31A1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36049" w14:textId="571DE7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1B693" w14:textId="314505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E804" w14:textId="3FE7B7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2A74A" w14:textId="376654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6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88073" w14:textId="6BB71B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488F4" w14:textId="6A9D8A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6ECED" w14:textId="38D9C3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CB4" w14:textId="152FE1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903098 от 14.04.2016 г.</w:t>
            </w:r>
          </w:p>
        </w:tc>
      </w:tr>
      <w:tr w:rsidR="00ED04C0" w:rsidRPr="00040E07" w14:paraId="710A604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4F20C" w14:textId="361D54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685A2" w14:textId="1E4EB6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1786E" w14:textId="4CC88A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проезд без названия от ул. Центральной до ул. Заречн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61956" w14:textId="4467E6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6B801" w14:textId="610D7B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DEE4E" w14:textId="5D54EA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C0E6A" w14:textId="1DB90D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B785" w14:textId="5F4EB0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3 от 15.04.2016 г.</w:t>
            </w:r>
          </w:p>
        </w:tc>
      </w:tr>
      <w:tr w:rsidR="00ED04C0" w:rsidRPr="00040E07" w14:paraId="5E78E74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EE878" w14:textId="5F4D12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927C5" w14:textId="2AC195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7AB25" w14:textId="5F9662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,  дамб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3 б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DB0F0" w14:textId="273F9C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9C2D4" w14:textId="4E75E8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3F81D" w14:textId="1C6573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233BF" w14:textId="7B1A6D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FD9B" w14:textId="3FF9EC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00 от 14.04.2016 г.</w:t>
            </w:r>
          </w:p>
        </w:tc>
      </w:tr>
      <w:tr w:rsidR="00ED04C0" w:rsidRPr="00040E07" w14:paraId="253B9E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3EB6B" w14:textId="7B47E6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B36B3" w14:textId="106D45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E3ECD" w14:textId="4AFCC9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дамба № 252 на балке без названия, в границах РАФ «Новая Жизн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C2D25" w14:textId="5EC245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CA2C8" w14:textId="5DF95B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DB14A" w14:textId="423E6E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74D89" w14:textId="7033A3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38BD" w14:textId="08242B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7 от 15.04.2016 г.</w:t>
            </w:r>
          </w:p>
        </w:tc>
      </w:tr>
      <w:tr w:rsidR="00ED04C0" w:rsidRPr="00040E07" w14:paraId="320381D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AD3DE" w14:textId="4B97FD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ECA35" w14:textId="20DD4C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035EF" w14:textId="64D2D9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дарский край, Каневской райо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1F422" w14:textId="07EE98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F7BD2" w14:textId="67599B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DD4FE" w14:textId="73A605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10CD5" w14:textId="43384B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2B30" w14:textId="61BF08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59 от 14.04.2016 г.</w:t>
            </w:r>
          </w:p>
        </w:tc>
      </w:tr>
      <w:tr w:rsidR="00ED04C0" w:rsidRPr="00040E07" w14:paraId="3C1310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C84E4" w14:textId="426A0E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2E81C" w14:textId="79C3A2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F4660" w14:textId="61502D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на ре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западнее хуто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BA04D" w14:textId="5BEEA2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17222" w14:textId="6CD268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432C1" w14:textId="5EF76A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BFCFE" w14:textId="54BD69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5ECF" w14:textId="019735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4 от 13.04.2016 г.</w:t>
            </w:r>
          </w:p>
        </w:tc>
      </w:tr>
      <w:tr w:rsidR="00ED04C0" w:rsidRPr="00040E07" w14:paraId="4F7495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6B9B4" w14:textId="46A38B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EF0B3" w14:textId="0B351A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4F9B6" w14:textId="0F3400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на выезде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ой и въезд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ую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CB087" w14:textId="5900D1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D1D15" w14:textId="0F62B0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19A27" w14:textId="580DB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396BF" w14:textId="214439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E94B" w14:textId="515EEB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2 от 03.02.2016 г.</w:t>
            </w:r>
          </w:p>
        </w:tc>
      </w:tr>
      <w:tr w:rsidR="00ED04C0" w:rsidRPr="00040E07" w14:paraId="406BD60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C215C" w14:textId="03FF44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87734" w14:textId="72EDC5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1C2E3" w14:textId="26B133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руд № 200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веро-западная окра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E2C66" w14:textId="7705F0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A05CB" w14:textId="39EF5C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D1431" w14:textId="2EBD00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C4E4E" w14:textId="23B60E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CA26" w14:textId="1A4C24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5 от 02.02.2016 г.</w:t>
            </w:r>
          </w:p>
        </w:tc>
      </w:tr>
      <w:tr w:rsidR="00ED04C0" w:rsidRPr="00040E07" w14:paraId="5777711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18078" w14:textId="1C3B9B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A4A1E" w14:textId="35D358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A4887" w14:textId="07E732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на реке Средний Челбас, западнее хутора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D1E89" w14:textId="4B86C2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95026" w14:textId="0BDFFA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4AE9B" w14:textId="2A8860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B19E5" w14:textId="4CEBB7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8C3" w14:textId="09DADE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1 от 03.02.2016 г.</w:t>
            </w:r>
          </w:p>
        </w:tc>
      </w:tr>
      <w:tr w:rsidR="00ED04C0" w:rsidRPr="00040E07" w14:paraId="5B5B9FB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FF148" w14:textId="650A42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80F93" w14:textId="55B2D7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A71FD" w14:textId="48F0AF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Водяная, 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О «Родин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3CCDA" w14:textId="549891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6AE26" w14:textId="7C0258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3B14F" w14:textId="00FD7A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604CE" w14:textId="175B38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3C43" w14:textId="2186C5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5270 от 02.02.2016 г.</w:t>
            </w:r>
          </w:p>
        </w:tc>
      </w:tr>
      <w:tr w:rsidR="00ED04C0" w:rsidRPr="00040E07" w14:paraId="372242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2CC17" w14:textId="385AF4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C7AB3" w14:textId="1452DB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C17E5" w14:textId="49B943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D7134" w14:textId="63657A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C9688" w14:textId="471634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7B38E" w14:textId="39E57C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0164" w14:textId="33DEA6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12A7" w14:textId="7F9B32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8 от 02.02.2016 г.</w:t>
            </w:r>
          </w:p>
        </w:tc>
      </w:tr>
      <w:tr w:rsidR="00ED04C0" w:rsidRPr="00040E07" w14:paraId="1F05093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46EAF" w14:textId="1F3F03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71B78" w14:textId="4F81CF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5D104" w14:textId="420611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балка Водяная, в границах ЗАО «Урожай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05B32" w14:textId="7DDFEA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77B6" w14:textId="124021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86658" w14:textId="415C9E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B2705" w14:textId="193EE1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B79F" w14:textId="1C4F89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6 от 02.02.2016 г.</w:t>
            </w:r>
          </w:p>
        </w:tc>
      </w:tr>
      <w:tr w:rsidR="00ED04C0" w:rsidRPr="00040E07" w14:paraId="577966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05A6B" w14:textId="6769A2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99E27" w14:textId="5A858B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50B91" w14:textId="503BA6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локо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ПЗ «Воля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9ABDF" w14:textId="1B7852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33699" w14:textId="720716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241FA" w14:textId="15092D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A0F13" w14:textId="1C24F4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4463" w14:textId="50BD20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7 от 02.02.2016 г.</w:t>
            </w:r>
          </w:p>
        </w:tc>
      </w:tr>
      <w:tr w:rsidR="00ED04C0" w:rsidRPr="00040E07" w14:paraId="2C7926D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9DBD4" w14:textId="3ED45C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3259D" w14:textId="73FAE0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6CA76" w14:textId="7A9693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балк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елт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пан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1BCD9" w14:textId="7DA9ED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6C294" w14:textId="7B02ED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35C5D" w14:textId="3A5C8D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B4941" w14:textId="0B9B12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2AEA" w14:textId="5715DB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4 от 02.02.2016 г.</w:t>
            </w:r>
          </w:p>
        </w:tc>
      </w:tr>
      <w:tr w:rsidR="00ED04C0" w:rsidRPr="00040E07" w14:paraId="5AE0F14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EE243" w14:textId="0295FF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B0992" w14:textId="4F7D53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AE8BB" w14:textId="15FE16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EF460" w14:textId="4FB38E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1C152" w14:textId="367AA3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23FD7" w14:textId="19ED61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8038E" w14:textId="42C159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4085" w14:textId="0E8F23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9 от 02.02.2016 г.</w:t>
            </w:r>
          </w:p>
        </w:tc>
      </w:tr>
      <w:tr w:rsidR="00ED04C0" w:rsidRPr="00040E07" w14:paraId="05D3DF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D782E" w14:textId="2C3C6D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859D8" w14:textId="253E8E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BAB34" w14:textId="6BEB66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на балке Зубова в 14,3 км от устья бал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3CDEC" w14:textId="40C675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F9D18" w14:textId="189428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A6AB3" w14:textId="06F2BA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C2BB8" w14:textId="28E5E5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11C1" w14:textId="168EF3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2 от 27.01.2016 г.</w:t>
            </w:r>
          </w:p>
        </w:tc>
      </w:tr>
      <w:tr w:rsidR="00ED04C0" w:rsidRPr="00040E07" w14:paraId="09865E6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CC55B" w14:textId="02E0EB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C1F6E" w14:textId="09C271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 –дамба № 220-а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Каневского сельского пос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EA40A" w14:textId="039117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7EED2" w14:textId="7051BF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1CA4D" w14:textId="0B3B05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AC7E9" w14:textId="7241FA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40A9C" w14:textId="6842E6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21F" w14:textId="6990B4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0 от 29.01.2016 г.</w:t>
            </w:r>
          </w:p>
        </w:tc>
      </w:tr>
      <w:tr w:rsidR="00ED04C0" w:rsidRPr="00040E07" w14:paraId="336BCF1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85D60" w14:textId="49F390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2FFF1" w14:textId="1FF1AF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1B91D" w14:textId="15DD3F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1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74AFA" w14:textId="63E5B0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4308F" w14:textId="7DC268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7D2AF" w14:textId="263AF9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A83C6" w14:textId="3F8867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B0B" w14:textId="6EFCCE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79 от 08.04.2016 г.</w:t>
            </w:r>
          </w:p>
        </w:tc>
      </w:tr>
      <w:tr w:rsidR="00ED04C0" w:rsidRPr="00040E07" w14:paraId="6248818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753B8" w14:textId="129D3F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3A6A4" w14:textId="35A770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СОШ № 32 котельная 4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CB187" w14:textId="738285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35A9D" w14:textId="713923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81951" w14:textId="3809D1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02200" w14:textId="6BB5E1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53138" w14:textId="3B9CB8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F54D" w14:textId="06533B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</w:tr>
      <w:tr w:rsidR="00ED04C0" w:rsidRPr="00040E07" w14:paraId="63FB10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8F767" w14:textId="31B3DB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80B14" w14:textId="5C0547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DBDE2" w14:textId="5185B0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A42BF" w14:textId="10D6A1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F6356" w14:textId="1510CD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2E528" w14:textId="409D5E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E26BE" w14:textId="704C50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2090" w14:textId="3AAE66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передач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ущест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б/н от 06.05.2016 г.</w:t>
            </w:r>
          </w:p>
        </w:tc>
      </w:tr>
      <w:tr w:rsidR="00ED04C0" w:rsidRPr="00040E07" w14:paraId="03B354B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3B4E2" w14:textId="11C5BB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1A71" w14:textId="69A517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640CF" w14:textId="7D908F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12449" w14:textId="2DE055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9CB41" w14:textId="1249DA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74213" w14:textId="364B2A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E94FD" w14:textId="7C974A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8FB0" w14:textId="531B47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5.03.2018 г.</w:t>
            </w:r>
          </w:p>
        </w:tc>
      </w:tr>
      <w:tr w:rsidR="00ED04C0" w:rsidRPr="00040E07" w14:paraId="25E8C43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270DD" w14:textId="6DBB3B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0B708" w14:textId="42F5FE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AABB5" w14:textId="722909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A3DFC" w14:textId="2B62B6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8B05B" w14:textId="050916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27BA9" w14:textId="48C23B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ECBBF" w14:textId="5E63F6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57EB" w14:textId="3BF824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7AE2C8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2F12D" w14:textId="5FEE9A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B5511" w14:textId="5FA12C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B419F" w14:textId="4534DF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13F70" w14:textId="186B2F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7AE3" w14:textId="62F844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63015" w14:textId="6958D5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F5265" w14:textId="0FFD19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52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D272" w14:textId="7BD404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9.06.2018 г., решение №218 от 26.06.2018 г.</w:t>
            </w:r>
          </w:p>
        </w:tc>
      </w:tr>
      <w:tr w:rsidR="00ED04C0" w:rsidRPr="00040E07" w14:paraId="4DDE3EB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844E9" w14:textId="621885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8909C" w14:textId="61C6D1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09514" w14:textId="2366A0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3E307" w14:textId="332B39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9574F" w14:textId="1C4D17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774C0" w14:textId="549C5A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6B7C1" w14:textId="0D424A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DF6" w14:textId="4328E9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4545D5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01370" w14:textId="238CA4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6699C" w14:textId="6588CA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E48CF" w14:textId="4BDF0B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BFD72" w14:textId="46D44F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6ECDD" w14:textId="59EA6E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983B9" w14:textId="118D0D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F14D7" w14:textId="6B459E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64A1" w14:textId="68EE6E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91 от 03.12.2018 г.</w:t>
            </w:r>
          </w:p>
        </w:tc>
      </w:tr>
      <w:tr w:rsidR="00ED04C0" w:rsidRPr="00040E07" w14:paraId="1AAAADF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85ADF" w14:textId="20E072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30504" w14:textId="5D9C85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4226D" w14:textId="58C8EE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97D5F" w14:textId="2F7504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B942F" w14:textId="3743E5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08D7E" w14:textId="42CB68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0DA04" w14:textId="108570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8A9E" w14:textId="6A3C39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2-23/027/2019-1 от 22.04.2019 г., постановление №140 от 21.02.1994 г.</w:t>
            </w:r>
          </w:p>
        </w:tc>
      </w:tr>
      <w:tr w:rsidR="00ED04C0" w:rsidRPr="00040E07" w14:paraId="09CC601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8F465" w14:textId="008EFA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47F0A" w14:textId="081C42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A6CE3" w14:textId="3F2A71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01A88" w14:textId="5A489C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6939F" w14:textId="2EA5EB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A07CB" w14:textId="2E55AD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99FBA" w14:textId="27DC1D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B07D" w14:textId="4272A1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3-23/027/2019-1 от 22.04.2019 г., постановление №140 от 21.02.1994 г.</w:t>
            </w:r>
          </w:p>
        </w:tc>
      </w:tr>
      <w:tr w:rsidR="00ED04C0" w:rsidRPr="00040E07" w14:paraId="706584F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C3CC8" w14:textId="01AAAC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6F97" w14:textId="0BB61F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2 (0,6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9D0C4" w14:textId="64D613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AD209" w14:textId="03C860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86D26" w14:textId="393D56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02865" w14:textId="012F13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A5925" w14:textId="0610D3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D1F6" w14:textId="4E84BD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00167D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FF6C7" w14:textId="79E3C07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B0EDA" w14:textId="315B5D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5BAE2" w14:textId="1911E3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F22FB" w14:textId="5E6118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B778" w14:textId="4DEFB2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470F4" w14:textId="7F9ACE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E0BDE" w14:textId="70F155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2B93" w14:textId="757A3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56F6CFD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F16D2" w14:textId="558FA4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B693C" w14:textId="02A1BE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(2,16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0C87D" w14:textId="121EED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Раздольная, 25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824E6" w14:textId="477E41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08:3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C5BF5" w14:textId="51AF2D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0812A" w14:textId="4871E4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7D819" w14:textId="5464D5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30689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233E" w14:textId="3B5823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30.10.2019 г., постановление №1907 от 30.10.2019 г., решение №269 от 02.04.2019 г.</w:t>
            </w:r>
          </w:p>
        </w:tc>
      </w:tr>
      <w:tr w:rsidR="00ED04C0" w:rsidRPr="00040E07" w14:paraId="7EB3533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FF584" w14:textId="408D64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A8160" w14:textId="0B53F5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3 (1,24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21119" w14:textId="2EF5B3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6C206" w14:textId="22E124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E4721" w14:textId="3233B5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BACDB" w14:textId="04CC42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32EBE" w14:textId="2B1FED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F90E" w14:textId="02F5D8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6D1D1DA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22E0B" w14:textId="110772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D371B" w14:textId="65C342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80237" w14:textId="0ED16A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9D80A" w14:textId="12F7C3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1CC3A" w14:textId="461A8B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4A9AF" w14:textId="0365BA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E6589" w14:textId="709EC8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ECC5" w14:textId="1683AE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4C85CED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EAF9C" w14:textId="445C28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3DB5F" w14:textId="1E84EB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3B456" w14:textId="6C42A9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A2582" w14:textId="546BBC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D8CAD" w14:textId="4438DE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A6EEB" w14:textId="54C900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DD079" w14:textId="3E176D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8BC4" w14:textId="23DCFE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79C2BBE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65061" w14:textId="3EAEC0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65EC5" w14:textId="5126F0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здание с действующей системой инженерно-технического обеспечения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E9AFC" w14:textId="5DE941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6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C9336" w14:textId="587DDC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8340B" w14:textId="6F77CE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15108" w14:textId="6243A8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E5AE1" w14:textId="58B11B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1B57" w14:textId="1D6B28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36-23/027/2019-2 от 28.11.2019 г., муниципальный контракт купли-продажи квартиры (дома) №70 от 18.11.2019 г.</w:t>
            </w:r>
          </w:p>
        </w:tc>
      </w:tr>
      <w:tr w:rsidR="00ED04C0" w:rsidRPr="00040E07" w14:paraId="010709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D3558" w14:textId="05FFC4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43E26" w14:textId="402CC7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0EEB9" w14:textId="10EAC0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334E1" w14:textId="18DC2F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07761" w14:textId="5223C6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07D56" w14:textId="4192AB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50F74" w14:textId="32D91C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AC5C" w14:textId="4E17D5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2-23/230/2020-1 от 19.10.2020 г., постановление №104 от 26.02.1999 г., постановление №671.2 от 15.10.1997 г., приказ №151 от 25.05.1990 г.</w:t>
            </w:r>
          </w:p>
        </w:tc>
      </w:tr>
      <w:tr w:rsidR="00ED04C0" w:rsidRPr="00040E07" w14:paraId="62F4769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1F5A" w14:textId="5776F0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3A706" w14:textId="08EF70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B5729" w14:textId="64BECD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BB2C4" w14:textId="06D821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5A7D9" w14:textId="2C8918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514D6" w14:textId="228BC4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0E4" w14:textId="66FB8A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AED" w14:textId="5AF38E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1-23/230/2020-1 от 15.10.2020 г., постановление №104 от 26.02.1999 г., постановление №671.2 от 15.10.1997 г., приказ №151 от 25.05.1990 г.</w:t>
            </w:r>
          </w:p>
        </w:tc>
      </w:tr>
      <w:tr w:rsidR="00ED04C0" w:rsidRPr="00040E07" w14:paraId="6DE18BA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550BE" w14:textId="00B77A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72D4B" w14:textId="19EE20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1466E" w14:textId="5F70F4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7AC8F" w14:textId="0B4E28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ED42" w14:textId="506E5C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1F697" w14:textId="34E0BF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DAAC3" w14:textId="2D2BC3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E59E" w14:textId="02EA0C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1DBA76D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B5BF0" w14:textId="156CF4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2E9D7" w14:textId="0FDADB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1CD47" w14:textId="5A1EF7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CCD1F" w14:textId="7108B1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5FE2C" w14:textId="75932A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4A4A4" w14:textId="29DA24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D0C70" w14:textId="30BD6F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487" w14:textId="6E6CDC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7E72F2B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46289" w14:textId="1AD662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4EBE0" w14:textId="2D9FB4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9BC80" w14:textId="62CD85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16952" w14:textId="017C70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23B25" w14:textId="1DE7C5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3B171" w14:textId="5F886D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AFBF7" w14:textId="0FCC17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0A3E" w14:textId="239E0E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62483F9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6077D" w14:textId="08BBF2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A2052" w14:textId="2D51E0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6E8CB" w14:textId="391A9E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D8904" w14:textId="4D2FCD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E2D0D" w14:textId="3DFB89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33A51" w14:textId="75E96B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11329" w14:textId="16D4B1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EEA7" w14:textId="78AE2E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092608A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CA1CC" w14:textId="1326F7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80D23" w14:textId="58E5C4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CE5A3" w14:textId="01A9A6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2639A" w14:textId="6471E47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37:2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3C611" w14:textId="00566D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239B7" w14:textId="0EBBEB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КУ "Служб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CFC84" w14:textId="5A47A9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4864" w14:textId="0A39E8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2CDAD74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13887" w14:textId="628253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26398" w14:textId="3CC1AE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37BCF" w14:textId="6D4B5B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199E1" w14:textId="7F0A2F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912E0" w14:textId="44DABD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5CF72" w14:textId="169922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451D4" w14:textId="0BDB9A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3751" w14:textId="02C60A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684100D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0E0BA" w14:textId="20CB5A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9FB97" w14:textId="34534B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964B" w14:textId="7A92DA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364D5" w14:textId="6EDF7D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011F4" w14:textId="0EEBD6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D8E91" w14:textId="088B49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0ABF" w14:textId="629E41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1275" w14:textId="7D4841A8" w:rsidR="00ED04C0" w:rsidRDefault="00FA2D2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</w:tc>
      </w:tr>
      <w:tr w:rsidR="00ED04C0" w:rsidRPr="00040E07" w14:paraId="4739D3B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72E46" w14:textId="107BEC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6FA16" w14:textId="7D2116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502D8" w14:textId="796537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B0531" w14:textId="3B1E3B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2F1DB" w14:textId="11D62D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53C38" w14:textId="60ACA9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40C48" w14:textId="5B019D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79351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FB20" w14:textId="67F9D0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640-23/230/2021-1 от 31.03.2021 г., разрешение на ввод объекта в эксплуатацию №23-RU23512301-1505-2019 от 12.03.2021 г.</w:t>
            </w:r>
          </w:p>
        </w:tc>
      </w:tr>
      <w:tr w:rsidR="00ED04C0" w:rsidRPr="00040E07" w14:paraId="0028CB1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EDB5D" w14:textId="4E7849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27518" w14:textId="731347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ификация топочной №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312A8" w14:textId="4598CB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F70F3" w14:textId="11C221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D03C6" w14:textId="5F85FE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6B98A" w14:textId="3286B2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8D1A8" w14:textId="748CA2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CA83" w14:textId="523BEF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  <w:tr w:rsidR="00ED04C0" w:rsidRPr="00040E07" w14:paraId="32A8DA9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E80B6" w14:textId="4BC3FE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C9432" w14:textId="3CAC80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DFFFC" w14:textId="40D0DF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21468" w14:textId="2815B1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5938D" w14:textId="635895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A63C9" w14:textId="587915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2EE82" w14:textId="3837B2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DEED" w14:textId="4BC93D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743244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3B5E0" w14:textId="3F54C7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5386D" w14:textId="02267C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ое сооружение (Капитальное строительство теплотрассы в ст. Челбасской по ул. Ленина от котельной, расположенной по адресу ул. Коминтерна 52А, до многоквартир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мов, расположенных по адресу: улица Ленина, 25 и улица </w:t>
            </w:r>
            <w:r w:rsidR="00F7728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нина, 2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29693" w14:textId="24089A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по ул. Ленина от котельной, расположенной по адресу ул. Коминтерна 52А, до многоквартирных домов, расположенных по адресу: улица Ленин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 и улица Ленина, 2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74B50" w14:textId="791CAD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17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10199" w14:textId="5C49D7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713A3" w14:textId="17D4D2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931E1" w14:textId="5A8FED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43917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3A29" w14:textId="5E8BAA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1702-23/230/2022-3 от 17.11.2022 г., постановление №1863 от 26.10.2022 г.</w:t>
            </w:r>
          </w:p>
        </w:tc>
      </w:tr>
      <w:tr w:rsidR="00ED04C0" w:rsidRPr="00040E07" w14:paraId="3DCA5E8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6BC6E" w14:textId="1FE61E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785EC" w14:textId="72541E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чатый переезд через балк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елт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пан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9B741" w14:textId="2014F7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3,5 км., от устья на балке Желтые Копани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810A7" w14:textId="5F59CC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2000:10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C0EA" w14:textId="12F64D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CC094" w14:textId="0DFC20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B312" w14:textId="1C6FF9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BA6A" w14:textId="4690FB8E" w:rsidR="00ED04C0" w:rsidRDefault="00F7728D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2000:1093-23/230/2022-2 от 28.09.2022 г.</w:t>
            </w:r>
          </w:p>
        </w:tc>
      </w:tr>
      <w:tr w:rsidR="00ED04C0" w:rsidRPr="00040E07" w14:paraId="6A15C3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F5920" w14:textId="13CA56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AFD29" w14:textId="3737D072" w:rsidR="00ED04C0" w:rsidRDefault="00F7728D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</w:t>
            </w:r>
            <w:r w:rsidR="00ED04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нтр единоборст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EF440" w14:textId="3B4FCF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CF360" w14:textId="7FC7B2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15F3A" w14:textId="2B1194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EF422" w14:textId="5C7774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8A1CD" w14:textId="6DAC3D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37576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336D" w14:textId="03B531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гистрация права №23:11:0603143:409-23/230/2023-1 от 12.01.2023 г.</w:t>
            </w:r>
          </w:p>
        </w:tc>
      </w:tr>
    </w:tbl>
    <w:p w14:paraId="5332FC47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.2.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Нежилые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помещения</w:t>
      </w:r>
      <w:proofErr w:type="spellEnd"/>
    </w:p>
    <w:p w14:paraId="660503DC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4BFB86E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72077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95DD7D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4E5EDC27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30928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6A72B82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4E10CD2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9BF29D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B764D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A5B852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CFEA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E11BF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3C0BAF4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375EF" w14:textId="593FE429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00AC5" w14:textId="0320CDB8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1,2,3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ал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A0334" w14:textId="1C80B0A3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оветская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9C15A" w14:textId="100517D0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3:1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B5CE8" w14:textId="2E6F52B1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80780" w14:textId="7FC418C1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47D75" w14:textId="20F696C1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DE80B" w14:textId="2F0240A8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418A17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73DE7" w14:textId="3FF6FB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E79A5" w14:textId="012D13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D87A8" w14:textId="3947E3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36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A1445" w14:textId="15E405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8658C" w14:textId="67BE77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C7476" w14:textId="110CFB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1CD372" w14:textId="3A2A5C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88A90" w14:textId="061C9F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02.03.2010 г.</w:t>
            </w:r>
          </w:p>
        </w:tc>
      </w:tr>
      <w:tr w:rsidR="00ED04C0" w:rsidRPr="00040E07" w14:paraId="3B80DCB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CE860" w14:textId="599F2D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B6B51" w14:textId="4A9E47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0BDFF" w14:textId="353451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5A29F" w14:textId="333965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C9670" w14:textId="3BEB06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41716" w14:textId="4270BAB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67D03" w14:textId="79B6F8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6A3A6" w14:textId="7B6595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Е № 033556 от 14.06.2008 г.</w:t>
            </w:r>
          </w:p>
        </w:tc>
      </w:tr>
      <w:tr w:rsidR="00ED04C0" w:rsidRPr="00040E07" w14:paraId="4CF089BA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FF3D2" w14:textId="42E083A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99B86" w14:textId="3A278A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ал №1-23, 1 этаж № 24, 2 этаж № 1-4, 6-26, 3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таж  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2 № 25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05485" w14:textId="1A0346A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76149" w14:textId="0ABAA9D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C07BB" w14:textId="3612A54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018572" w14:textId="045A63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9518F" w14:textId="1AAE3B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D169" w14:textId="29263B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ED04C0" w:rsidRPr="00040E07" w14:paraId="1F96136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EEB6F" w14:textId="5B7259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AC150" w14:textId="4CE3B8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3, 36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6F88D" w14:textId="571D19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9EE93" w14:textId="127927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23D77" w14:textId="4CFEFA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CE3AF" w14:textId="6CD9532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7882B" w14:textId="6857E4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F9A10" w14:textId="0ED940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ED04C0" w:rsidRPr="00040E07" w14:paraId="44AA7E6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B0093" w14:textId="5BC03C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11CAE9" w14:textId="78E9DA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 в здании котельной (литер Г, Г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23FBC" w14:textId="3E5DBF3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10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3E924" w14:textId="2D7D933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C3B563" w14:textId="4586B1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2705B" w14:textId="5B5FDE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D2149" w14:textId="07D8D3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2B945" w14:textId="244254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6 от 06.02.2012 г.</w:t>
            </w:r>
          </w:p>
        </w:tc>
      </w:tr>
      <w:tr w:rsidR="00ED04C0" w:rsidRPr="00040E07" w14:paraId="6215EBA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2B31E4" w14:textId="7DFE0F8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5C5FA" w14:textId="16A782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8F2F8" w14:textId="334CAA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DE457" w14:textId="1F2547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DCC0D" w14:textId="7425DD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9DEAC" w14:textId="6BAD94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03F0F" w14:textId="7D2C27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FDC5E" w14:textId="2200B8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8 от 13.10.2006 г.</w:t>
            </w:r>
          </w:p>
        </w:tc>
      </w:tr>
      <w:tr w:rsidR="00ED04C0" w:rsidRPr="00040E07" w14:paraId="04904B4C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2CA82" w14:textId="2EA55E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FB220" w14:textId="1934AC8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, 5-10, 10', 10'', 11 в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13864" w14:textId="14CBC75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2 "А"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D01BC" w14:textId="68ABC1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865FC" w14:textId="2034DE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D427A" w14:textId="2755636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BF234" w14:textId="11D422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AFD" w14:textId="123B0F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377 от 18.05.2010 г.</w:t>
            </w:r>
          </w:p>
        </w:tc>
      </w:tr>
      <w:tr w:rsidR="00ED04C0" w:rsidRPr="00040E07" w14:paraId="5E61AA7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6B19A" w14:textId="63D575C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848A5" w14:textId="0F14A9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склад) № 2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7CAC5" w14:textId="26A6AD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ького, 6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A9F8A" w14:textId="634C3D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36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73EE8" w14:textId="7EE8DC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538F3" w14:textId="466551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6A70E" w14:textId="37FEFC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3A9B1" w14:textId="4C356F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8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.11.1992 г.</w:t>
            </w:r>
          </w:p>
        </w:tc>
      </w:tr>
      <w:tr w:rsidR="00ED04C0" w:rsidRPr="00040E07" w14:paraId="1FE16AB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E7376" w14:textId="25C710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5235A" w14:textId="777777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7B204956" w14:textId="043A04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 64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филиала ОСБ № 186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A4F6C" w14:textId="40B902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59A5B" w14:textId="14AFCA5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F70C6" w14:textId="36F1BD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61BFF" w14:textId="7300A2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2CC4BA" w14:textId="7A6DE7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3EB29" w14:textId="655F57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61152 от 13.10.2010 г.</w:t>
            </w:r>
          </w:p>
        </w:tc>
      </w:tr>
      <w:tr w:rsidR="00ED04C0" w:rsidRPr="00040E07" w14:paraId="4E531C4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26EFE" w14:textId="6570E2B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8CCEE" w14:textId="36B6DA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литер А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AAB51" w14:textId="1FFB87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B08C9" w14:textId="0F93D6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CD000" w14:textId="359009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466B1" w14:textId="71BB1E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47436" w14:textId="32952EC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B0247" w14:textId="202FCD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0 от 02.05.2012 г.</w:t>
            </w:r>
          </w:p>
        </w:tc>
      </w:tr>
      <w:tr w:rsidR="00ED04C0" w:rsidRPr="00040E07" w14:paraId="27C4415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12E92" w14:textId="2F0A748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44F50" w14:textId="3F2435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37359" w14:textId="6B27675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CFB84" w14:textId="61B578B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9DD28" w14:textId="09E59A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61814" w14:textId="485AFD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69B39" w14:textId="65AD0B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D9906" w14:textId="3A8D5F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1 от 02.05.2012 г.</w:t>
            </w:r>
          </w:p>
        </w:tc>
      </w:tr>
      <w:tr w:rsidR="00ED04C0" w:rsidRPr="00040E07" w14:paraId="76B8C8C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22A13" w14:textId="29FC88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5006D" w14:textId="5814998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84-95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E5A85" w14:textId="2952EF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38326" w14:textId="6DAEFD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B12B0" w14:textId="6D32662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8A12A" w14:textId="4186E8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B76B7" w14:textId="6F9ADE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15A3" w14:textId="2350A7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190897 от 15.12.2009 г.</w:t>
            </w:r>
          </w:p>
        </w:tc>
      </w:tr>
      <w:tr w:rsidR="00ED04C0" w:rsidRPr="00040E07" w14:paraId="4653580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D7269" w14:textId="06651F9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AD367" w14:textId="7078F6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CE52B" w14:textId="6B9F5E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078C9" w14:textId="5C00B3F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56B2E1" w14:textId="220615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91EF4" w14:textId="5E7A781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55FD7" w14:textId="1B5E204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A95D8" w14:textId="05097C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9 от 09.04.2010 г.</w:t>
            </w:r>
          </w:p>
        </w:tc>
      </w:tr>
      <w:tr w:rsidR="00ED04C0" w:rsidRPr="00040E07" w14:paraId="7F33401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4732E" w14:textId="6C2E41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B3652F" w14:textId="45990C8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D7BC4" w14:textId="1B81F9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1D0D0" w14:textId="643A2EB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4A7C1" w14:textId="271E374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4A269" w14:textId="4D3ABB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73D08" w14:textId="613B56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4028" w14:textId="3C7E43E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8 от 01.08.2014 г.</w:t>
            </w:r>
          </w:p>
        </w:tc>
      </w:tr>
      <w:tr w:rsidR="00ED04C0" w:rsidRPr="00040E07" w14:paraId="56B0C11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9FD4D" w14:textId="55EC90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72420" w14:textId="6F7FF04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1BF76" w14:textId="1A3249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AD18E" w14:textId="162E65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61D8F" w14:textId="0CEA0F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8E324" w14:textId="0A72FE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EE75F" w14:textId="789E10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EF4C3" w14:textId="62E015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9 от 01.08.2014 г.</w:t>
            </w:r>
          </w:p>
        </w:tc>
      </w:tr>
      <w:tr w:rsidR="00ED04C0" w:rsidRPr="00040E07" w14:paraId="0030120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D1328" w14:textId="4F3055B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74D52D" w14:textId="0C54DF5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  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 этаже здания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2EB8C" w14:textId="2F07F1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B34FA5" w14:textId="5EBA5C7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035B77" w14:textId="2E7B68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894B5" w14:textId="4F5F13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DD19A" w14:textId="0D8DF1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EBF5D" w14:textId="197D58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491 от 28.04.2011 г.</w:t>
            </w:r>
          </w:p>
        </w:tc>
      </w:tr>
      <w:tr w:rsidR="00ED04C0" w:rsidRPr="00040E07" w14:paraId="1E80403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3D9C13" w14:textId="392BF3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98421" w14:textId="663A31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литер А (подвал №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ED04F" w14:textId="61842A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A5D50" w14:textId="265F64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A8E38" w14:textId="349C104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ED11C" w14:textId="622918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9060C" w14:textId="5D8FAD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9E342" w14:textId="6C0DC5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96041 от 04.06.2011 г.</w:t>
            </w:r>
          </w:p>
        </w:tc>
      </w:tr>
      <w:tr w:rsidR="00ED04C0" w:rsidRPr="00040E07" w14:paraId="20FA729C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7FF15" w14:textId="430B7E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719B94" w14:textId="2B07689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наты в нежилом зда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, 1*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6A332A" w14:textId="56438B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окзальная, 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9A728" w14:textId="785C93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37:1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E554B" w14:textId="129D79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AD4B8" w14:textId="3E437A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F7E36" w14:textId="3DC63A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93DE" w14:textId="78C9CEC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А № 952255 от 19.10.2006 г.</w:t>
            </w:r>
          </w:p>
        </w:tc>
      </w:tr>
      <w:tr w:rsidR="00ED04C0" w:rsidRPr="00040E07" w14:paraId="1522A8A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8FAFE" w14:textId="6DABFB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1B477" w14:textId="79D9AE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54366" w14:textId="2EF857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, 1-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777CD" w14:textId="082FD4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B9B7C" w14:textId="2DF44E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8BDBC" w14:textId="1086CBA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3BF66" w14:textId="1E4073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26752" w14:textId="298F82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344 от 26.04.2011 г.</w:t>
            </w:r>
          </w:p>
        </w:tc>
      </w:tr>
      <w:tr w:rsidR="00ED04C0" w:rsidRPr="00040E07" w14:paraId="24B1984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95911" w14:textId="4C2B307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ADA30" w14:textId="2FEFDF5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 помещен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№ 23-49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F12453" w14:textId="2057BB5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B6988" w14:textId="60BB9F7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DC571B" w14:textId="18E0CF4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67257" w14:textId="037BA7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5D2AAD" w14:textId="39CB92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B1C19" w14:textId="51C3BD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052625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DA6FF" w14:textId="2393EF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C86A3" w14:textId="7D5FEA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/1, 31, 32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5FAC1" w14:textId="63C200A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161EE" w14:textId="249F843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26BA8E" w14:textId="169F4C3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FC449" w14:textId="783C33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9F12C" w14:textId="389634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5F7DC" w14:textId="756270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1B797A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B71B3" w14:textId="4B4122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5B752" w14:textId="1CDB43B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29, 30, 33/1, 34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68FB8" w14:textId="22C1EE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451E5" w14:textId="04FA57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6A60B" w14:textId="12FB79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CC48C" w14:textId="5460DB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CEC73" w14:textId="22C6BC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7DD74" w14:textId="3D47B1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7 от 09.04.2010 г.</w:t>
            </w:r>
          </w:p>
        </w:tc>
      </w:tr>
      <w:tr w:rsidR="00ED04C0" w:rsidRPr="00040E07" w14:paraId="373EAAC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604FF3" w14:textId="7A2971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7D9BF" w14:textId="22F314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93E44" w14:textId="6257586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6944A" w14:textId="4BE746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3AFB3" w14:textId="027FE9F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8578A" w14:textId="00403A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35074" w14:textId="3B0C0F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24DC6" w14:textId="58BA984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730606 от 18.04.2008 г.</w:t>
            </w:r>
          </w:p>
        </w:tc>
      </w:tr>
      <w:tr w:rsidR="00ED04C0" w:rsidRPr="00040E07" w14:paraId="130A710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1AB0C" w14:textId="129E984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BB757" w14:textId="694465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D53F20" w14:textId="7FF803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38324" w14:textId="68B595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AF815" w14:textId="19466F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C2F26" w14:textId="3E1D70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97F67" w14:textId="0A71B1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781,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478B" w14:textId="469FFF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0 от 13.02.2013 г.</w:t>
            </w:r>
          </w:p>
        </w:tc>
      </w:tr>
      <w:tr w:rsidR="00ED04C0" w:rsidRPr="00040E07" w14:paraId="39BE948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4A533" w14:textId="5F55B6E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24B40" w14:textId="765648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4,5,7,8,11-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DB927" w14:textId="672B4A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50462" w14:textId="02D050D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5D6C7" w14:textId="0CB907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D6C74" w14:textId="31631A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68804" w14:textId="41E9F6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CCE2D" w14:textId="47B445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87 от 13.02.2013 г.</w:t>
            </w:r>
          </w:p>
        </w:tc>
      </w:tr>
      <w:tr w:rsidR="00ED04C0" w:rsidRPr="00040E07" w14:paraId="7B41328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A1662" w14:textId="0F3BAE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96E45" w14:textId="7F9F2F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7F72E" w14:textId="18E228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25655" w14:textId="374B69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6E4AE" w14:textId="630CA3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AFACF8" w14:textId="76F1EBC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B840F" w14:textId="39EE85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5DE62" w14:textId="0E912F1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1 от 13.02.2013 г.</w:t>
            </w:r>
          </w:p>
        </w:tc>
      </w:tr>
      <w:tr w:rsidR="00ED04C0" w:rsidRPr="00040E07" w14:paraId="7BC3F9D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013FC" w14:textId="5A77B9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B9BB0" w14:textId="2AAEA8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3 (диспетчерская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10936A" w14:textId="09713F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43999" w14:textId="589F0B3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29898" w14:textId="687E09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B4DC5B" w14:textId="463BBF1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6606F" w14:textId="7D1F77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E3FD7" w14:textId="3B31A9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FE1E7B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0298C" w14:textId="750863BC" w:rsidR="00ED04C0" w:rsidRDefault="009403E8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6B68D" w14:textId="6A6742E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8,11,12-29 в здании школы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61F22" w14:textId="167F44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52201" w14:textId="2B72057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68B95" w14:textId="50493C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5997C" w14:textId="24ABFE9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E1964" w14:textId="7551ED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0E805" w14:textId="6318AA8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D21AC2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0D7EE" w14:textId="03AC20E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87F02" w14:textId="3750CD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D3663" w14:textId="31DB50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C3275" w14:textId="45A53C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4878B7" w14:textId="6F21C8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BBF86" w14:textId="7E28A79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FF569D" w14:textId="78B32F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AAFA8" w14:textId="0D2825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4C58B9C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076C2" w14:textId="4A3675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18A7D8" w14:textId="4F7CD7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C1298" w14:textId="0371B3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204D9" w14:textId="3C11E8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0B214" w14:textId="1612DF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C7A69" w14:textId="6D22B9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1037B" w14:textId="683B5D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70C2" w14:textId="48733E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4 от 04.07.2012 г., решение№ А-32-21186/2003-31/457 от 31.03.2004 г.</w:t>
            </w:r>
          </w:p>
        </w:tc>
      </w:tr>
      <w:tr w:rsidR="00ED04C0" w:rsidRPr="00040E07" w14:paraId="4B3CC05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1BD7A" w14:textId="216D61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EDAAC" w14:textId="0F4FCDB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16, 21-30 в здании детского сад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7BAF3" w14:textId="039429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Приютный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руц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BBB42D" w14:textId="65FA47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5:2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BF4A8" w14:textId="4DA35B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5AC1C" w14:textId="0F0866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86C83" w14:textId="505163A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3036,1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7BC39" w14:textId="5D6953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47CF41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7A13F8" w14:textId="368426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CF0A1" w14:textId="7E617E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81AAB" w14:textId="7D4D333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73E537" w14:textId="15B379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2D59AD" w14:textId="2141B6E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634DD" w14:textId="711352C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6D53B" w14:textId="0D5C5E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F1532" w14:textId="2BAFF6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573455 от 27.02.2015 г.</w:t>
            </w:r>
          </w:p>
        </w:tc>
      </w:tr>
      <w:tr w:rsidR="00ED04C0" w:rsidRPr="00040E07" w14:paraId="4954B45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F3C25" w14:textId="31DAA1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3412B" w14:textId="5BE0A2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,4,5,6,7,8,9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7CD7C" w14:textId="53C01B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2F718" w14:textId="0BE427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E46E3" w14:textId="4ADD59F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922CFB" w14:textId="28D2080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49411" w14:textId="1C8B4C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125D1" w14:textId="26F97E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86303C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814D3" w14:textId="19DFB29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3B393" w14:textId="162671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0-21, 1/2 № 25 (3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CEED6" w14:textId="5BEC8C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7358D1" w14:textId="1CC4AB9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311EE" w14:textId="3FF8229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3C6A7" w14:textId="2D53C70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8E3CA" w14:textId="020859E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77E3F" w14:textId="156CAE8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753D6F46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1B6BA" w14:textId="2BDB9B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BDCE1" w14:textId="26EF39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3/1,34,35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57F60" w14:textId="42843C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F46556" w14:textId="660CED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05773" w14:textId="190F14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7D45B" w14:textId="72906A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A9162" w14:textId="295A36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82CD9" w14:textId="04ECDF2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ED04C0" w:rsidRPr="00040E07" w14:paraId="65F04E3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E7DD9" w14:textId="05B017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EA00A" w14:textId="19266C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E4791" w14:textId="721088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7C7EC3" w14:textId="7F436A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7C6B2" w14:textId="5854BF9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E7BEC" w14:textId="4647C2A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4DDBC" w14:textId="4A043C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B3656" w14:textId="1F8319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ED04C0" w:rsidRPr="00040E07" w14:paraId="63C8D6C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CADA7" w14:textId="74DBCA0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E9C70" w14:textId="33E9081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9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43415" w14:textId="0DE723A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EB05E" w14:textId="7750AA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0DC77" w14:textId="6C9E0DC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D6A4A9" w14:textId="0683DF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7C2BB" w14:textId="0C1348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669E3" w14:textId="5AD354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65E5E23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8750C9" w14:textId="4191F633" w:rsidR="00ED04C0" w:rsidRDefault="009403E8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2FB73" w14:textId="6E104EF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3, 2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528BE" w14:textId="02B384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58E32E" w14:textId="3C0113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03399" w14:textId="10562D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87742" w14:textId="552BF94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3F06D" w14:textId="13078E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386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15" w14:textId="23E6760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522942B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1EAB3" w14:textId="42E665E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5B3AA" w14:textId="0C95B3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A440B" w14:textId="6622E5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1382E" w14:textId="63C972B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522EB" w14:textId="424400E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93B8F" w14:textId="45E346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E9A8B" w14:textId="3B1594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B85D1" w14:textId="45E00C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56C674A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476F3" w14:textId="242F1D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3F2FD" w14:textId="5F1DFD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6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D9BEC" w14:textId="1C91D19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35D10" w14:textId="212358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60EB8" w14:textId="6415E9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F95DD" w14:textId="3799DFA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952424" w14:textId="2526CEC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83F6F" w14:textId="5CD7AD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68A37F1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1B897" w14:textId="733A69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3632D" w14:textId="79D11E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7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0ABE2" w14:textId="667FA9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EE495" w14:textId="4A8ABE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3D5B0" w14:textId="47CC5D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98533" w14:textId="063270D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F7BB36" w14:textId="581ED9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5DD9C" w14:textId="3299E31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4E79FE5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2C914" w14:textId="0066B1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8B1BF" w14:textId="1BFED6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,2,3,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7D00A" w14:textId="1A677D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34FFF3" w14:textId="0F3A253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BF1D5" w14:textId="44B301E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9493B" w14:textId="225CE0F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КУ "Служб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B0F89" w14:textId="602F73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337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FCFF7" w14:textId="175E3F6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02.1994 г.</w:t>
            </w:r>
          </w:p>
        </w:tc>
      </w:tr>
      <w:tr w:rsidR="00ED04C0" w:rsidRPr="00040E07" w14:paraId="2961793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7B04E" w14:textId="082455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39359" w14:textId="49347E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2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8B6A5" w14:textId="7DE4E58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38E6B" w14:textId="5146A31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B545E" w14:textId="1DEB9F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08E83" w14:textId="7364B5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814E1" w14:textId="79874F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5B4AE" w14:textId="56F429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4EF2A79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78AFA" w14:textId="3301ECE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B5C41" w14:textId="5D7109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F15BD" w14:textId="54912E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1AB54" w14:textId="60AECD3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6B425" w14:textId="2D0455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9C861" w14:textId="1A42C7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92262" w14:textId="0EDE05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8C7B8" w14:textId="767DF2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14CA39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63546" w14:textId="38CFB5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6AD8C" w14:textId="1B323D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CBC02" w14:textId="716FA8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584FF" w14:textId="63ABC0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C169B" w14:textId="4EFA3F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C2EB3" w14:textId="715DF23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83C35" w14:textId="3C22AF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A730E" w14:textId="19B97B0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5F7EC4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78AD9" w14:textId="43DFBC4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682B3" w14:textId="4BB029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0B4AA" w14:textId="403C90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FBAF8" w14:textId="6E6FC6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4946F" w14:textId="511C0C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F4614" w14:textId="3C2400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072B6" w14:textId="4C2665F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D9D49" w14:textId="78222B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546434 от 31.12.2015 г.</w:t>
            </w:r>
          </w:p>
        </w:tc>
      </w:tr>
      <w:tr w:rsidR="00ED04C0" w:rsidRPr="00040E07" w14:paraId="7AEDC5D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3A846" w14:textId="416963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B3636" w14:textId="219EF1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 в здании складского помещения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B729D" w14:textId="69A01B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89EF8" w14:textId="3E489C4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1750D7" w14:textId="02A049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4E9D3" w14:textId="5A3B260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B1373" w14:textId="2A2F4A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624C8" w14:textId="733D19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32-18849/2001-41-507-2002-16 от 10.07.2002 г.</w:t>
            </w:r>
          </w:p>
        </w:tc>
      </w:tr>
      <w:tr w:rsidR="00ED04C0" w:rsidRPr="00040E07" w14:paraId="2A93414C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1C4A6" w14:textId="669A2598" w:rsidR="00ED04C0" w:rsidRDefault="009403E8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1D1E6" w14:textId="2C6D83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3, 4, 5, 6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E3ADE" w14:textId="0065BC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50478" w14:textId="5A0F2E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93910" w14:textId="1380EE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EE54A" w14:textId="5455935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F36DB" w14:textId="7202A09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82369" w14:textId="69D8745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5 от 31.12.2015 г.</w:t>
            </w:r>
          </w:p>
        </w:tc>
      </w:tr>
      <w:tr w:rsidR="00ED04C0" w:rsidRPr="00040E07" w14:paraId="6685A9A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7DEA9" w14:textId="3AF07C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5B6AF" w14:textId="3316C7D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11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E47BF" w14:textId="0BFD6B1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31AA4" w14:textId="1402C9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1DE85" w14:textId="49EB5E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25F19" w14:textId="658A52A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70033" w14:textId="06918F0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F6E42" w14:textId="19281E5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6 от 31.12.2015 г.</w:t>
            </w:r>
          </w:p>
        </w:tc>
      </w:tr>
      <w:tr w:rsidR="00ED04C0" w:rsidRPr="00040E07" w14:paraId="7EB5997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F06E7" w14:textId="27567E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8AAB3" w14:textId="3B2EBC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98C9D" w14:textId="0AF09E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438FA" w14:textId="4C0910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AB5C7" w14:textId="12BCFD9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C3695" w14:textId="775A1C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6E12C" w14:textId="571435A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3650" w14:textId="3D5ABF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-32-21186/2003-31/457 от 31.03.2004 г.</w:t>
            </w:r>
          </w:p>
        </w:tc>
      </w:tr>
      <w:tr w:rsidR="00ED04C0" w:rsidRPr="00040E07" w14:paraId="563763A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68D34" w14:textId="4ACD6A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F3FB54" w14:textId="3302CC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D8DAD" w14:textId="0D6215C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 пом.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0D640" w14:textId="06EB4A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83C21" w14:textId="0BA5CD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78086" w14:textId="72B632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A79E8" w14:textId="52B26C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3A254" w14:textId="21E764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9403E8" w:rsidRPr="00040E07" w14:paraId="6285293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4F58D6" w14:textId="52B8D51B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FD13A" w14:textId="17D4491F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A5C7C" w14:textId="4605FBB5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AE6A6" w14:textId="6E963999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F53D4" w14:textId="142CA389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0FF0F0" w14:textId="0F8A897A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B0A05" w14:textId="50C8C478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C2BB2" w14:textId="4125FD72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 692 от 18.05.2021 г.</w:t>
            </w:r>
          </w:p>
        </w:tc>
      </w:tr>
    </w:tbl>
    <w:p w14:paraId="298C5112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0EEAB2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.3.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Жилищный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фонд</w:t>
      </w:r>
      <w:proofErr w:type="spellEnd"/>
    </w:p>
    <w:p w14:paraId="624E6942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5F688B8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28E476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D17AC1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4B5F0991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ED625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266A1472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4E9F2C6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78820E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2223D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C6816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5FBF3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365BB2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0F52400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DF8BC" w14:textId="45006977" w:rsidR="00C275DB" w:rsidRPr="00040E07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FC28B4" w14:textId="3BDAE59A" w:rsidR="00C275DB" w:rsidRPr="00040E07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24426" w14:textId="57A729F3" w:rsidR="00C275DB" w:rsidRPr="00040E07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басская, ул. Первомайская, 2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D5FF0" w14:textId="4301236C" w:rsidR="00C275DB" w:rsidRPr="00040E07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7 01 062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65706" w14:textId="1DB8BF67" w:rsidR="00C275DB" w:rsidRPr="00040E07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55D0A" w14:textId="53938BBD" w:rsidR="00C275DB" w:rsidRPr="00040E07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F3CFF" w14:textId="5E64A9C6" w:rsidR="00C275DB" w:rsidRPr="00040E07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3DFED" w14:textId="56D20225" w:rsidR="00C275DB" w:rsidRPr="00040E07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308670 от 12.09.2007 г.</w:t>
            </w:r>
          </w:p>
        </w:tc>
      </w:tr>
      <w:tr w:rsidR="00ED04C0" w:rsidRPr="00040E07" w14:paraId="71DFBA4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1B2331" w14:textId="2EFB2D8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20E8E" w14:textId="750F9E1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52BE2" w14:textId="7330BBB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 Сред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бас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1762F" w14:textId="2F9E099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FD74B" w14:textId="5CE1A81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33994" w14:textId="57F943F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4BABC" w14:textId="10B1C9A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C7B36" w14:textId="0F92D55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074201 от 20.04.2007 г.</w:t>
            </w:r>
          </w:p>
        </w:tc>
      </w:tr>
      <w:tr w:rsidR="00ED04C0" w:rsidRPr="00040E07" w14:paraId="6244642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E52F1" w14:textId="74C2D05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194E2" w14:textId="7777777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</w:p>
          <w:p w14:paraId="1890BFE5" w14:textId="70C028F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E6D97" w14:textId="4CE9584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Больничный, 1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EF294" w14:textId="2EEC5BC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CDE80" w14:textId="3C89E62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099F6" w14:textId="114ECEC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5F3475" w14:textId="176001D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8,1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C27EC" w14:textId="593247A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159 от 13.04.1992 г.</w:t>
            </w:r>
          </w:p>
        </w:tc>
      </w:tr>
      <w:tr w:rsidR="00ED04C0" w:rsidRPr="00040E07" w14:paraId="47D8B6F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E6340" w14:textId="5FEF770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424CE4" w14:textId="00B5E67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C9AF8" w14:textId="5D5823E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Дружбы, 21А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21BA0" w14:textId="1966FEC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02046:1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A8299" w14:textId="1F483E9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0E745" w14:textId="319689E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5396E" w14:textId="7734B18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0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8F200" w14:textId="3B8BE07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К № 298962 от 04.04.2012 г.</w:t>
            </w:r>
          </w:p>
        </w:tc>
      </w:tr>
      <w:tr w:rsidR="00ED04C0" w:rsidRPr="00040E07" w14:paraId="228126D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2A74F" w14:textId="4FBC944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9529E" w14:textId="1092014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37E32" w14:textId="4C48AAB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1,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D154F" w14:textId="1AC9C36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76D09" w14:textId="49597A7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EDD57" w14:textId="08BB13D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E4219" w14:textId="0BF53AA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A9DB6" w14:textId="59D81C2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590745 от 22.02.2013 г.</w:t>
            </w:r>
          </w:p>
        </w:tc>
      </w:tr>
      <w:tr w:rsidR="00ED04C0" w:rsidRPr="00040E07" w14:paraId="5B584B1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4DA49" w14:textId="6545EB4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6E8B9" w14:textId="465F000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B08FB" w14:textId="4591814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43DC1" w14:textId="7A18A3F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1F446" w14:textId="1E56C5D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4EF22" w14:textId="01EFDEA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6ACB1" w14:textId="6A3CC26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BC4C4" w14:textId="37FB6D5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0 от 07.05.2013 г.</w:t>
            </w:r>
          </w:p>
        </w:tc>
      </w:tr>
      <w:tr w:rsidR="00ED04C0" w:rsidRPr="00040E07" w14:paraId="275B8E9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B8F05" w14:textId="7E7919B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EA78CD" w14:textId="06DCF89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91CFA" w14:textId="6639BB2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967C1" w14:textId="4FCDC28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E3526" w14:textId="23AB819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9CB13" w14:textId="0597569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04A55" w14:textId="19E0FB4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05BB8" w14:textId="67149D4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719475 от 07.05.2013 г.</w:t>
            </w:r>
          </w:p>
        </w:tc>
      </w:tr>
      <w:tr w:rsidR="00ED04C0" w:rsidRPr="00040E07" w14:paraId="514D58C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A1252" w14:textId="1F52F44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0D9906" w14:textId="4C720D8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44EB9" w14:textId="4E7EB82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CFD5A" w14:textId="6E6CB45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03FFD" w14:textId="5B507D6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37BAB" w14:textId="39E87B1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C0FC9" w14:textId="26C6050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6627F" w14:textId="15BCC7A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1 от 07.05.2013 г.</w:t>
            </w:r>
          </w:p>
        </w:tc>
      </w:tr>
      <w:tr w:rsidR="00ED04C0" w:rsidRPr="00040E07" w14:paraId="3AAF7EC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C7E8B" w14:textId="799E6EB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F4355" w14:textId="4E0AD3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6ED7F" w14:textId="106A421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1DDE7" w14:textId="5776684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ACCAC" w14:textId="748BA2F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AAF95" w14:textId="2BF8C86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EE3D0" w14:textId="022C36D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6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65FA1" w14:textId="7540846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2 от 07.05.2013 г.</w:t>
            </w:r>
          </w:p>
        </w:tc>
      </w:tr>
      <w:tr w:rsidR="00ED04C0" w:rsidRPr="00040E07" w14:paraId="4A10297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73D04" w14:textId="6914AB6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CBE76" w14:textId="5900661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37FF2" w14:textId="7F59216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Горького, 230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040E7" w14:textId="196323D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52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6BD87" w14:textId="0B63BF0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1B531" w14:textId="0CA394E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0E7C7" w14:textId="7A935DD1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,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88201" w14:textId="0283123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ED04C0" w:rsidRPr="00040E07" w14:paraId="1BEDD79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44ECB" w14:textId="0E759AF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F6AF5" w14:textId="50C6FC6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70F1A" w14:textId="7CCCD85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Уральская, 14/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B009C" w14:textId="5995AB1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321F0" w14:textId="5DD2B2C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59AFAF" w14:textId="7721796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58898" w14:textId="5A3C0B1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5F5A7" w14:textId="4C831A2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085861 от 19.08.2013 г.</w:t>
            </w:r>
          </w:p>
        </w:tc>
      </w:tr>
      <w:tr w:rsidR="00ED04C0" w:rsidRPr="00040E07" w14:paraId="03533F2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15AFD" w14:textId="2BAB45D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C639E" w14:textId="64A30E3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677B8" w14:textId="5E644A6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Есенина, 1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BA714" w14:textId="48878B7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5B749" w14:textId="12FE2E9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5194D" w14:textId="3C4E594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87823" w14:textId="24C4E83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5B666" w14:textId="310E635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11 от 12.12.2013 г.</w:t>
            </w:r>
          </w:p>
        </w:tc>
      </w:tr>
      <w:tr w:rsidR="00ED04C0" w:rsidRPr="00040E07" w14:paraId="38CF8C0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79D0A" w14:textId="0D3B50C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904B65" w14:textId="37973F5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93577" w14:textId="4065739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Есенина, 4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4CC8E" w14:textId="0F0FA42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83184" w14:textId="66180B4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044D6" w14:textId="4376AB9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D7BD7" w14:textId="3AA0B9A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4C67C" w14:textId="42FF560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03 от 12.12.2013 г.</w:t>
            </w:r>
          </w:p>
        </w:tc>
      </w:tr>
      <w:tr w:rsidR="00ED04C0" w:rsidRPr="00040E07" w14:paraId="77B4397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5BA7A" w14:textId="580DD78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FDD86" w14:textId="261270E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21341" w14:textId="2C82D2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Набережный, 5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197995" w14:textId="31D3086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8:2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A2239" w14:textId="07F6AB0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F9710" w14:textId="1D0B907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2F6B0" w14:textId="5FB31C0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886B" w14:textId="7546DB6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198 от 12.12.2013 г.</w:t>
            </w:r>
          </w:p>
        </w:tc>
      </w:tr>
      <w:tr w:rsidR="00ED04C0" w:rsidRPr="00040E07" w14:paraId="0555AC0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F10F3" w14:textId="42B4E30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A026F" w14:textId="3075772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C3317" w14:textId="2567F7B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0E03C" w14:textId="20961ED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72056" w14:textId="3A28DF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0421C" w14:textId="4D0FB4C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4EEDC" w14:textId="6E973D3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3AB9" w14:textId="3B152C2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730 от 03.12.2013 г.</w:t>
            </w:r>
          </w:p>
        </w:tc>
      </w:tr>
      <w:tr w:rsidR="00ED04C0" w:rsidRPr="00040E07" w14:paraId="2B1E374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87C7B" w14:textId="413BD1B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C4742" w14:textId="2EE976C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6A13D" w14:textId="4D7DAE1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54A16F" w14:textId="698BA7D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21E55" w14:textId="2DB342B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251DC" w14:textId="51125AB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B3A7D" w14:textId="482FE7B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FB7E3" w14:textId="70D9364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86 от 03.12.2013 г.</w:t>
            </w:r>
          </w:p>
        </w:tc>
      </w:tr>
      <w:tr w:rsidR="00ED04C0" w:rsidRPr="00040E07" w14:paraId="0C2FBB4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4D117" w14:textId="1E30AD1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64DE0" w14:textId="4C6C654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966124" w14:textId="75772C0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988F5" w14:textId="77E1592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7E18A" w14:textId="1B25AE4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4505C" w14:textId="0F9C429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BC279" w14:textId="78B3A8C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068C2" w14:textId="1F5E687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61 от 03.12.2013 г.</w:t>
            </w:r>
          </w:p>
        </w:tc>
      </w:tr>
      <w:tr w:rsidR="00ED04C0" w:rsidRPr="00040E07" w14:paraId="7EDF9E1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4A5DA" w14:textId="63C1304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B743C" w14:textId="0566C05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70C0B" w14:textId="51ED45D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5F1B7" w14:textId="169DDF9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6CCB9" w14:textId="419869F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8CDD7" w14:textId="0F252F9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D9C07" w14:textId="209ED8E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79A19" w14:textId="08F38F6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0 от 03.12.2013 г.</w:t>
            </w:r>
          </w:p>
        </w:tc>
      </w:tr>
      <w:tr w:rsidR="00ED04C0" w:rsidRPr="00040E07" w14:paraId="393AC51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E8A74D" w14:textId="1EA7C3F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718ED" w14:textId="2514E46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421C7" w14:textId="2D8BBDF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0956D" w14:textId="6504093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1510A" w14:textId="66E37F2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EA953" w14:textId="409260D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2B3F0" w14:textId="4A994E1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DCF69" w14:textId="76551D6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3 от 03.12.2013 г.</w:t>
            </w:r>
          </w:p>
        </w:tc>
      </w:tr>
      <w:tr w:rsidR="00ED04C0" w:rsidRPr="00040E07" w14:paraId="09CD2BB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63682" w14:textId="1F135EC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5FC0F" w14:textId="4527DAD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39567" w14:textId="2502A50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Солнечный, 1А,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774FA" w14:textId="71819EE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F4527" w14:textId="14B93DC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CDB10" w14:textId="2184214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CABE3" w14:textId="64FCC7A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AEA59" w14:textId="50833F7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57 от 22.11.2013 г.</w:t>
            </w:r>
          </w:p>
        </w:tc>
      </w:tr>
      <w:tr w:rsidR="00ED04C0" w:rsidRPr="00040E07" w14:paraId="79913B9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4C19C" w14:textId="53A7C0C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457D0" w14:textId="659BAA0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98DBF" w14:textId="1FD67B3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FA14C" w14:textId="0241374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B89F8" w14:textId="1AF1AF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8D31F" w14:textId="44F02B4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838E9" w14:textId="4CB8003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C04CE" w14:textId="49ECAF7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43 от 26.11.2013 г.</w:t>
            </w:r>
          </w:p>
        </w:tc>
      </w:tr>
      <w:tr w:rsidR="00ED04C0" w:rsidRPr="00040E07" w14:paraId="07C15FB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A03F9" w14:textId="2081445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7146A" w14:textId="1A26E60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66FFBF" w14:textId="6152F45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6E2909" w14:textId="4674224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938A1" w14:textId="705460A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E43B8" w14:textId="700DA6F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8AB69" w14:textId="56CBFF2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48C26" w14:textId="6B08E49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2 от 25.11.2013 г.</w:t>
            </w:r>
          </w:p>
        </w:tc>
      </w:tr>
      <w:tr w:rsidR="00ED04C0" w:rsidRPr="00040E07" w14:paraId="1750BB4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CBF63" w14:textId="0F2D290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70206" w14:textId="528C892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5577A" w14:textId="747758B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9BF1C" w14:textId="219253D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55C34" w14:textId="05A8564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F1838" w14:textId="2602811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11AAD" w14:textId="49200C8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91BEB" w14:textId="6D8D6C7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3 от 26.05.2014 г.</w:t>
            </w:r>
          </w:p>
        </w:tc>
      </w:tr>
      <w:tr w:rsidR="00ED04C0" w:rsidRPr="00040E07" w14:paraId="0AB7965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EB5B8" w14:textId="40102E0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E0047" w14:textId="47C1830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D729E" w14:textId="65CC72E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32F48A" w14:textId="6F607C6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BFD24" w14:textId="6390702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B31F5" w14:textId="372A623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0862B7" w14:textId="700631E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FD0BC" w14:textId="38B5D3B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2 от 26.05.2014 г.</w:t>
            </w:r>
          </w:p>
        </w:tc>
      </w:tr>
      <w:tr w:rsidR="00ED04C0" w:rsidRPr="00040E07" w14:paraId="4CDA367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29083B" w14:textId="6A678D1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D7BC0" w14:textId="219D088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F1570F" w14:textId="205D9E2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599EB" w14:textId="4288257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0E7A13" w14:textId="7C12190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E2376" w14:textId="5D56F05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349AC" w14:textId="6B50234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233A" w14:textId="7C6678E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9 от 26.05.2014 г.</w:t>
            </w:r>
          </w:p>
        </w:tc>
      </w:tr>
      <w:tr w:rsidR="00ED04C0" w:rsidRPr="00040E07" w14:paraId="0621C78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0E1E0" w14:textId="58EF541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62969" w14:textId="7079C0F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F9596" w14:textId="09ED5A1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расногвардеец, пер. Тракторный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A5975" w14:textId="71A5F66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402004:1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6BFA9" w14:textId="06EAA34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838E49" w14:textId="728707A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662D6" w14:textId="413D6D3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A56D4" w14:textId="6C94491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№1/2145 от 16.04.1999 г.</w:t>
            </w:r>
          </w:p>
        </w:tc>
      </w:tr>
      <w:tr w:rsidR="00ED04C0" w:rsidRPr="00040E07" w14:paraId="4152534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5140E9" w14:textId="0E51139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33EF5A" w14:textId="5768A6E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23F31" w14:textId="64D79DB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EF910" w14:textId="3ECB7A3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5D8D7" w14:textId="1F1C2A9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C9DE1" w14:textId="169A5C1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17830" w14:textId="3ACC910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C8CCC" w14:textId="54E4F19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1 от 28.10.2014 г.</w:t>
            </w:r>
          </w:p>
        </w:tc>
      </w:tr>
      <w:tr w:rsidR="00ED04C0" w:rsidRPr="00040E07" w14:paraId="384C160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AFD6E" w14:textId="59F7105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926AC" w14:textId="7639EF9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D79CA" w14:textId="27A9002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6040A" w14:textId="19775D3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5BC51" w14:textId="133EDAC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62A3E" w14:textId="6D5C8E3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F7CEA" w14:textId="12C8A01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80887" w14:textId="35B31AA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43 от 28.10.2014 г.</w:t>
            </w:r>
          </w:p>
        </w:tc>
      </w:tr>
      <w:tr w:rsidR="00ED04C0" w:rsidRPr="00040E07" w14:paraId="2722D3B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EC4BD9" w14:textId="7E1FE50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69EB9" w14:textId="28A2DC9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3DF5A" w14:textId="0AF587F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обеды, 55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C1F63" w14:textId="086DD2E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D12CD" w14:textId="7841401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71A49" w14:textId="7A44671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85E3A" w14:textId="2D344BD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3ACA3" w14:textId="4A4ECA5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5 от 28.10.2014 г.</w:t>
            </w:r>
          </w:p>
        </w:tc>
      </w:tr>
      <w:tr w:rsidR="00ED04C0" w:rsidRPr="00040E07" w14:paraId="398D9FF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B7D01" w14:textId="093E3E9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7720B" w14:textId="33F2FBD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EF261" w14:textId="0BB5608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Уральская, 14/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539AB" w14:textId="4844A53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24B6F" w14:textId="0C83BD4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4B3F8" w14:textId="34FFFA8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091858" w14:textId="5B3B8C7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7CD59" w14:textId="1688DFF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6 от 28.10.2014 г.</w:t>
            </w:r>
          </w:p>
        </w:tc>
      </w:tr>
      <w:tr w:rsidR="00ED04C0" w:rsidRPr="00040E07" w14:paraId="4C0BFD2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12617" w14:textId="02FBCB9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EF735" w14:textId="10BE897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E5E3A" w14:textId="78AD899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1DD32" w14:textId="3484E03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F8009" w14:textId="68998C6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FADF0" w14:textId="65ABDB4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0B3C5" w14:textId="0D09064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D4F68" w14:textId="2E43459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02 от 10.12.2014 г.</w:t>
            </w:r>
          </w:p>
        </w:tc>
      </w:tr>
      <w:tr w:rsidR="00ED04C0" w:rsidRPr="00040E07" w14:paraId="630D319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0B7BF" w14:textId="0C33893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5F1E8" w14:textId="3024521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E0AC0" w14:textId="7C6DCB9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CF4DCE" w14:textId="1B274EA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8B174" w14:textId="4E00E9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C6BE8" w14:textId="13FE705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4890A" w14:textId="232973C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9EB85" w14:textId="084B8AE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700 от 10.12.2014 г.</w:t>
            </w:r>
          </w:p>
        </w:tc>
      </w:tr>
      <w:tr w:rsidR="00ED04C0" w:rsidRPr="00040E07" w14:paraId="335521E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0C2C4" w14:textId="6401F40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CA123" w14:textId="39FBA65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E7D94" w14:textId="0628D3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463A4" w14:textId="6734D70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0F725A" w14:textId="712A5B2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A2D691" w14:textId="00F7835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E336B" w14:textId="327685D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7794C" w14:textId="07F9256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684 от 10.12.2014 г.</w:t>
            </w:r>
          </w:p>
        </w:tc>
      </w:tr>
      <w:tr w:rsidR="00ED04C0" w:rsidRPr="00040E07" w14:paraId="6CB9762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D0CC6" w14:textId="21F7D36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FECDD" w14:textId="3B75C04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E8119" w14:textId="2F5F386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B795E" w14:textId="730430A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9BEA75" w14:textId="02CBFB1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E6625" w14:textId="666D966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1528A" w14:textId="153095F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83B58" w14:textId="03F6D2D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1 от 15.12.2014 г.</w:t>
            </w:r>
          </w:p>
        </w:tc>
      </w:tr>
      <w:tr w:rsidR="00ED04C0" w:rsidRPr="00040E07" w14:paraId="5BF773F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CDAE5" w14:textId="3F29A24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066CB0" w14:textId="3B4350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4928D" w14:textId="20801F4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6F34E" w14:textId="6E3D510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0C722" w14:textId="4159FF5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44E59" w14:textId="34A4797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E94DC" w14:textId="24D4255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7E4E" w14:textId="79AA52E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4 от 15.12.2014 г.</w:t>
            </w:r>
          </w:p>
        </w:tc>
      </w:tr>
      <w:tr w:rsidR="00ED04C0" w:rsidRPr="00040E07" w14:paraId="2353C14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6B57F" w14:textId="5F2B5FF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DA0A7" w14:textId="1E0E75E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90680" w14:textId="2BCD141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B428D" w14:textId="758806D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50433" w14:textId="7E7BACE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EDE5D" w14:textId="69A47C9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55459" w14:textId="664DB8D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1CDDE" w14:textId="4EB95BE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6 от 08.10.2015 г.</w:t>
            </w:r>
          </w:p>
        </w:tc>
      </w:tr>
      <w:tr w:rsidR="00ED04C0" w:rsidRPr="00040E07" w14:paraId="20B7035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01EF0" w14:textId="28081A2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FC76F" w14:textId="59DFA2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2DCE4" w14:textId="7365522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10280" w14:textId="110CB59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9C304" w14:textId="2F9F80E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B341D" w14:textId="1521F5D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B1733" w14:textId="52E1089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5E820" w14:textId="1E13F16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8.10.2015 г.</w:t>
            </w:r>
          </w:p>
        </w:tc>
      </w:tr>
      <w:tr w:rsidR="00ED04C0" w:rsidRPr="00040E07" w14:paraId="5A37A0F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818E76" w14:textId="23266BE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32AB2" w14:textId="1406972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9C2BC" w14:textId="5BE0530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0787F" w14:textId="47DF354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B5D94" w14:textId="590B9B9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1CE83" w14:textId="2D5BDB0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C1F9A" w14:textId="37EF3F3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530A3" w14:textId="7059E5D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и права №АА 791713 от 08.10.2015 г.</w:t>
            </w:r>
          </w:p>
        </w:tc>
      </w:tr>
      <w:tr w:rsidR="00ED04C0" w:rsidRPr="00040E07" w14:paraId="55D94C3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7C980" w14:textId="0C4DCB6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A1308" w14:textId="1F81C83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390A72" w14:textId="50EB125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2B0DF" w14:textId="652A7E9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5845C9" w14:textId="2A469C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A03A3" w14:textId="71E9F9F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A7953" w14:textId="3826A86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D61AF" w14:textId="3E17826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5 от 08.10.2015 г.</w:t>
            </w:r>
          </w:p>
        </w:tc>
      </w:tr>
      <w:tr w:rsidR="00ED04C0" w:rsidRPr="00040E07" w14:paraId="25194FE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9893A9" w14:textId="571A0FD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5A923" w14:textId="1DDE0E7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68F64" w14:textId="6ADE760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7A37A" w14:textId="7363A3B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76959" w14:textId="508D93C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B12FA2" w14:textId="626A23F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D2B74" w14:textId="1CF26DD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8AD32" w14:textId="1B6C599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91 от 07.10.2015 г.</w:t>
            </w:r>
          </w:p>
        </w:tc>
      </w:tr>
      <w:tr w:rsidR="00ED04C0" w:rsidRPr="00040E07" w14:paraId="75F6C73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26109E" w14:textId="174699B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8694B" w14:textId="0A832B6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C51A9" w14:textId="65245A1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5C47D" w14:textId="3EA212F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FF89A" w14:textId="6ABEF81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11C44" w14:textId="3B41043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61AF8" w14:textId="484C8F9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573C3" w14:textId="3C2DA89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0 от 06.10.2015 г.</w:t>
            </w:r>
          </w:p>
        </w:tc>
      </w:tr>
      <w:tr w:rsidR="00ED04C0" w:rsidRPr="00040E07" w14:paraId="4F1C16C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B4CC28" w14:textId="03A340E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8D5DF" w14:textId="28FD27D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1C6D2" w14:textId="12ED779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534F7" w14:textId="3B11763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DB6EF" w14:textId="27F18C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FA214" w14:textId="78B6463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99609" w14:textId="03B17C5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DADAA" w14:textId="4AFBB18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2 от 06.10.2015 г.</w:t>
            </w:r>
          </w:p>
        </w:tc>
      </w:tr>
      <w:tr w:rsidR="00ED04C0" w:rsidRPr="00040E07" w14:paraId="6C3E8E9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22EA6" w14:textId="36F0E19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448785" w14:textId="520A3FD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FE4D7" w14:textId="6E3FA52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CAD8C2" w14:textId="1AAF635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A5D5A" w14:textId="5582036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BF51F" w14:textId="77C94C4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7A5A3" w14:textId="007F182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A5653" w14:textId="26CF69F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805726 от 08.02.2016 г.</w:t>
            </w:r>
          </w:p>
        </w:tc>
      </w:tr>
      <w:tr w:rsidR="00ED04C0" w:rsidRPr="00040E07" w14:paraId="0DF561F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7EF74" w14:textId="19BC0E0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A0FE0" w14:textId="5E741A4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0034E" w14:textId="27221FC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B95A3" w14:textId="63297E9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860EF" w14:textId="49EA3F4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CB9F0B" w14:textId="3A8A20C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14A54" w14:textId="6018E6B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D507B" w14:textId="36579B3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151 от 25.12.2015 г.</w:t>
            </w:r>
          </w:p>
        </w:tc>
      </w:tr>
      <w:tr w:rsidR="00ED04C0" w:rsidRPr="00040E07" w14:paraId="61713E3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90E74" w14:textId="506BDA8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C47CB" w14:textId="54AC63F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2AED72" w14:textId="748491B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3F8D1" w14:textId="1CD5F04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D51EE" w14:textId="567041B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CCF6E" w14:textId="2B94F1F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EA31A" w14:textId="0C13D30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3E4E6" w14:textId="6F93406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340 от 25.12.2015 г.</w:t>
            </w:r>
          </w:p>
        </w:tc>
      </w:tr>
      <w:tr w:rsidR="00ED04C0" w:rsidRPr="00040E07" w14:paraId="4A1B1A4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46874" w14:textId="0CCCC24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7F704" w14:textId="26451FF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C3C3B" w14:textId="44E907B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F6CDE" w14:textId="3ADA23B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0346D" w14:textId="5D99FA3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800C7" w14:textId="77206FF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2C18F" w14:textId="3275013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88109" w14:textId="4DBD9A8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631513 от 25.12.2015 г.</w:t>
            </w:r>
          </w:p>
        </w:tc>
      </w:tr>
      <w:tr w:rsidR="00ED04C0" w:rsidRPr="00040E07" w14:paraId="043DF24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2AAC2" w14:textId="5783987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DC060" w14:textId="6E7C891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9EBED" w14:textId="3AA4D16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CE71F" w14:textId="6001911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B6C34" w14:textId="3728F0A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2B580" w14:textId="38A639A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9A23A" w14:textId="5BFF5BF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163CA" w14:textId="6E78F75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478 от 25.12.2015 г.</w:t>
            </w:r>
          </w:p>
        </w:tc>
      </w:tr>
      <w:tr w:rsidR="00ED04C0" w:rsidRPr="00040E07" w14:paraId="6E21860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8E416" w14:textId="1720AB1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300E0" w14:textId="5B51644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565E5" w14:textId="5C8000F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2D7D5" w14:textId="35B18DB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EF7D2" w14:textId="7795C59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60D6E" w14:textId="47C95F0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DFC25" w14:textId="1350A761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EE059" w14:textId="1832016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5/2 от 08.08.2016 г.</w:t>
            </w:r>
          </w:p>
        </w:tc>
      </w:tr>
      <w:tr w:rsidR="00ED04C0" w:rsidRPr="00040E07" w14:paraId="737D136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D1840" w14:textId="205F77C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80ABF" w14:textId="098290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0FD67" w14:textId="70EEEA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D64536" w14:textId="18A7F6F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A1EEE" w14:textId="7EBA24F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16308" w14:textId="462808C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10A31" w14:textId="08E5318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0BCF0" w14:textId="5BA9D83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1-0091903-01 от 21.04.2017 г.</w:t>
            </w:r>
          </w:p>
        </w:tc>
      </w:tr>
      <w:tr w:rsidR="00ED04C0" w:rsidRPr="00040E07" w14:paraId="70C526B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57570" w14:textId="566B9F6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7228E" w14:textId="79CE6F8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56566" w14:textId="7F98A03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деревянковская, ул. Садовая, 164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FBC4B" w14:textId="1D46939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139: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7529A" w14:textId="379860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8C81F" w14:textId="6BBB9A4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20F80" w14:textId="171B102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4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96ADA" w14:textId="0446969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1019 от 21.06.2017 г.</w:t>
            </w:r>
          </w:p>
        </w:tc>
      </w:tr>
      <w:tr w:rsidR="00ED04C0" w:rsidRPr="00040E07" w14:paraId="3C0A672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061EA" w14:textId="7623BAD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91A5B" w14:textId="53C410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5518C8" w14:textId="23C5F0A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49716" w14:textId="7BAEF30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4E615" w14:textId="01ADB5F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B8B39" w14:textId="0029E87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8D5A6" w14:textId="62C912F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90B7B" w14:textId="56E9CC3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1-0091903-01 от 06.10.2017 г.</w:t>
            </w:r>
          </w:p>
        </w:tc>
      </w:tr>
      <w:tr w:rsidR="00ED04C0" w:rsidRPr="00040E07" w14:paraId="595E449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26CB7" w14:textId="10794C6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16492" w14:textId="18753AE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C28CF" w14:textId="646172D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632BE" w14:textId="097F10B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55693" w14:textId="6AB15DA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171E0B" w14:textId="31629E5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86144" w14:textId="2F61652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83C4E" w14:textId="4672FC3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2-0091903-01 от 06.10.2017 г.</w:t>
            </w:r>
          </w:p>
        </w:tc>
      </w:tr>
      <w:tr w:rsidR="00ED04C0" w:rsidRPr="00040E07" w14:paraId="39D6840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844DD" w14:textId="7594728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6CE38" w14:textId="5AFBCC9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1FE73" w14:textId="08E575D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B8640" w14:textId="65E63B3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A247C" w14:textId="4C7A170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67DB8" w14:textId="02D238E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1B90F" w14:textId="55DE4CE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407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55DA7" w14:textId="4C387F2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4-0091903-01 от 13.10.2017 г.</w:t>
            </w:r>
          </w:p>
        </w:tc>
      </w:tr>
      <w:tr w:rsidR="00ED04C0" w:rsidRPr="00040E07" w14:paraId="4F4CB50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E032C" w14:textId="4CC8F05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C6874" w14:textId="53B8C83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01032" w14:textId="72E5CF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A10C7" w14:textId="7566B12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26821" w14:textId="7FA7215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1788E" w14:textId="49B6463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AACC2" w14:textId="70B1915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031,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29220" w14:textId="67208D4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5-0091903-01 от 13.10.2017 г.</w:t>
            </w:r>
          </w:p>
        </w:tc>
      </w:tr>
      <w:tr w:rsidR="00ED04C0" w:rsidRPr="00040E07" w14:paraId="2531D46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FBBE5" w14:textId="03AED51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81F6E" w14:textId="653224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A6D44" w14:textId="4FA2DB7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Гагарина, 1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EAD49" w14:textId="35CA4D8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26: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A8C5A" w14:textId="2D0C2F9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759CD" w14:textId="4789C87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CBFC0" w14:textId="0BDD0BB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4FE06" w14:textId="3A17876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1.01.2018 г., постановление №2328 от 26.12.2017 г.</w:t>
            </w:r>
          </w:p>
        </w:tc>
      </w:tr>
      <w:tr w:rsidR="00ED04C0" w:rsidRPr="00040E07" w14:paraId="69142AA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13066" w14:textId="45B477B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A79CA" w14:textId="3762ADA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F382F" w14:textId="5FABF21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B624D" w14:textId="62747A0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70E4D" w14:textId="297A7EE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C49C7" w14:textId="5B62BF9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76521" w14:textId="765C66E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F9D58" w14:textId="51E5B45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2-23/027/2018-3 от 05.07.2018 г.</w:t>
            </w:r>
          </w:p>
        </w:tc>
      </w:tr>
      <w:tr w:rsidR="00ED04C0" w:rsidRPr="00040E07" w14:paraId="6C9EA98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D020F" w14:textId="1DDAAD6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54C86C" w14:textId="693C4BD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9C24F" w14:textId="49378DF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019E7" w14:textId="734E226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E9E85" w14:textId="178ADC4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4017F" w14:textId="45316A3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A5349" w14:textId="13C53C7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9CB73" w14:textId="10AE663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3-23/027/2018-3 от 05.07.2018 г.</w:t>
            </w:r>
          </w:p>
        </w:tc>
      </w:tr>
      <w:tr w:rsidR="00ED04C0" w:rsidRPr="00040E07" w14:paraId="71BA446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C884D" w14:textId="11DEDF5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5E07E" w14:textId="2E2BB24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2189F" w14:textId="5D62155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72CE1" w14:textId="16D8BCF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19885" w14:textId="13D6F35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74E58F" w14:textId="38429B7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975E1D" w14:textId="6E51E60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25D19" w14:textId="56F3CD8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3-23/027/2018-3 от 27.10.2018 г., муниципальный контракт купли-продажи квартиры (дома) №0318300009618000083-0091903-02 от 21.09.2018 г.</w:t>
            </w:r>
          </w:p>
        </w:tc>
      </w:tr>
      <w:tr w:rsidR="00ED04C0" w:rsidRPr="00040E07" w14:paraId="7945221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D76F9" w14:textId="6C3A0BF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A03F3" w14:textId="09E92E4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664C9" w14:textId="51A18B9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52EE3" w14:textId="3D7547B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B49954" w14:textId="574C4CB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ADD57" w14:textId="25279BD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A4ACB" w14:textId="7B914F2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0EB7" w14:textId="10968E2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2-23/027/2018-3 от 29.10.2018 г., муниципальный контракт купли-продажи квартиры (дома) №0318300009618000084-0091903-02 от 21.09.2018 г.</w:t>
            </w:r>
          </w:p>
        </w:tc>
      </w:tr>
      <w:tr w:rsidR="00ED04C0" w:rsidRPr="00040E07" w14:paraId="37A85CE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3D81C" w14:textId="5101ADE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698B0" w14:textId="4879BE3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пристройкой, сарай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C9524" w14:textId="0183973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деревянковская, ул. Больничная, 7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27401" w14:textId="304C817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051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8E962" w14:textId="020F17A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E3616" w14:textId="180A74B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DC089" w14:textId="642B4311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54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019BD" w14:textId="6AB8C21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5.11.2018 г., выписка из ЕГРН о зарегистрированных правах №23:11:0103051:80-23/027/2018-5 от 28.11.2018 г.</w:t>
            </w:r>
          </w:p>
        </w:tc>
      </w:tr>
      <w:tr w:rsidR="00ED04C0" w:rsidRPr="00040E07" w14:paraId="59C3E1E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24682" w14:textId="4ABD632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7CBE8" w14:textId="5E92D1D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665A9" w14:textId="418A430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6F131" w14:textId="70398C4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FB4C0" w14:textId="6AC65BF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5FC52" w14:textId="56C4437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DB612" w14:textId="425C1EF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EBA0B" w14:textId="631DC10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3-23/027/2018-3 от 26.10.2018 г., муниципальный контракт купли-продажи квартиры (дома) №0318300009618000085-0091903-02 от 21.09.2018 г.</w:t>
            </w:r>
          </w:p>
        </w:tc>
      </w:tr>
      <w:tr w:rsidR="00ED04C0" w:rsidRPr="00040E07" w14:paraId="0B7F7A8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64C13" w14:textId="348CB08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15BDA" w14:textId="145D5EA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DAA10" w14:textId="5D04C8D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208EB" w14:textId="1B99C55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D08CC" w14:textId="753436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774363" w14:textId="6F2C154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11F88" w14:textId="09388C3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373D4" w14:textId="59683B4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4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8-3 от 27.10.2018 г., муниципальный контракт купли-продажи квартиры (дома) №0318300009618000086-0091903-02 от 21.09.2018 г.</w:t>
            </w:r>
          </w:p>
        </w:tc>
      </w:tr>
      <w:tr w:rsidR="00ED04C0" w:rsidRPr="00040E07" w14:paraId="3D9C67E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30FC2" w14:textId="344A7AC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051D4" w14:textId="285431A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00F60" w14:textId="4101B0F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ABC27" w14:textId="78EE5FF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0FBB0" w14:textId="6BE3C8E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44869" w14:textId="1C9F988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AA3D6" w14:textId="31ABD6C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C0B5A" w14:textId="285A5DD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5-23/027/2018-3 от 26.10.2018 г., муниципальный контракт купли-продажи квартиры (дома) №0318300009618000087-0091903-02 от 21.09.2018 г.</w:t>
            </w:r>
          </w:p>
        </w:tc>
      </w:tr>
      <w:tr w:rsidR="00ED04C0" w:rsidRPr="00040E07" w14:paraId="043CE99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4A371" w14:textId="2FD9594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EFD7E" w14:textId="404317C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FA3A4" w14:textId="68F48B2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58E63" w14:textId="088B512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45492" w14:textId="63B513E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D0807" w14:textId="34C9F48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9EE13" w14:textId="42B727A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F4091" w14:textId="077808A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4-23/027/2018-3 от 29.10.2018 г., муниципальный контракт купли-продажи квартиры (дома) №0318300009618000088-0091903-02 от 21.09.2018 г.</w:t>
            </w:r>
          </w:p>
        </w:tc>
      </w:tr>
      <w:tr w:rsidR="00ED04C0" w:rsidRPr="00040E07" w14:paraId="75F83BC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7849C" w14:textId="4F19B30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72CF1" w14:textId="27F70CC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3CBF9" w14:textId="4BB32A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51906" w14:textId="3365FD6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DE7E6" w14:textId="6AB7385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651E6" w14:textId="11F8B52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0BB3F" w14:textId="0D4B3DD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C3FCB" w14:textId="1A90275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7-23/027/2018-3 от 29.10.2018 г., муниципальный контракт купли-продажи квартиры (дома) №0318300009618000089-0091903-02 от 21.09.2018 г.</w:t>
            </w:r>
          </w:p>
        </w:tc>
      </w:tr>
      <w:tr w:rsidR="00ED04C0" w:rsidRPr="00040E07" w14:paraId="1CA23A8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834819" w14:textId="16AB795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1CA23" w14:textId="4B5B294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47F7F" w14:textId="034BF38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C22B8" w14:textId="13CAF86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4CE926" w14:textId="6CA8909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93DD5" w14:textId="19C0B7E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5E4DB" w14:textId="115C86F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95C2E" w14:textId="25B28E5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8-23/027/2018-3 от 27.10.2018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8000090-0091903-02 от 21.09.2018 г.</w:t>
            </w:r>
          </w:p>
        </w:tc>
      </w:tr>
      <w:tr w:rsidR="00ED04C0" w:rsidRPr="00040E07" w14:paraId="747B091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5B88D" w14:textId="2F18773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5FCF3" w14:textId="58A189B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5CD45" w14:textId="482CEF1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0A57D" w14:textId="7EDC6B3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96294" w14:textId="690A097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7D47B" w14:textId="411A67C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F5152" w14:textId="2D0B608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7A13" w14:textId="2883203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9-23/027/2018-3 от 26.10.2018 г., муниципальный контракт купли-продажи квартиры (дома) №0318300009618000091-0091903-02 от 21.09.2018 г.</w:t>
            </w:r>
          </w:p>
        </w:tc>
      </w:tr>
      <w:tr w:rsidR="00ED04C0" w:rsidRPr="00040E07" w14:paraId="5232270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C47A1" w14:textId="690FADB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4B78B" w14:textId="19889A4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210FB" w14:textId="28936A3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263F1" w14:textId="3A5F74D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11102" w14:textId="7B1204F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964854" w14:textId="7D546B2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186C0" w14:textId="2AA00D6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B2B20" w14:textId="592E74C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0-23/027/2018-3 от 27.10.2018 г., муниципальный контракт купли-продажи квартиры (дома) №0318300009618000092-0091903-02 от 21.09.2018 г.</w:t>
            </w:r>
          </w:p>
        </w:tc>
      </w:tr>
      <w:tr w:rsidR="00ED04C0" w:rsidRPr="00040E07" w14:paraId="5B8644A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C74B3" w14:textId="49043F1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F5B538" w14:textId="42F5245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5F60A" w14:textId="517F959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CCF87" w14:textId="269A8AF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2251D" w14:textId="11D2CA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6B6C7" w14:textId="5EA2F80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EEA33" w14:textId="2D1178D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B94BE" w14:textId="12566DB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1-23/027/2018-3 от 26.10.2018 г., муниципальный контракт купли-продажи квартиры (дома) №0318300009618000094-0091903-02 от 21.09.2018 г.</w:t>
            </w:r>
          </w:p>
        </w:tc>
      </w:tr>
      <w:tr w:rsidR="00ED04C0" w:rsidRPr="00040E07" w14:paraId="4F99A9B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0F5F6" w14:textId="5511B1A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89C09" w14:textId="22D8D5B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6CB8E" w14:textId="738ABD7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BC89A" w14:textId="2C937A1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7B7065" w14:textId="30BF819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3B23A" w14:textId="3DDAA73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9253F" w14:textId="084EA9E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6DB59" w14:textId="4CD8B51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2-23/027/2018-3 от 29.10.2018 г., муниципальный контракт купли-продажи квартиры (дома) №0318300009618000095-0091903-02 от 21.09.2018 г.</w:t>
            </w:r>
          </w:p>
        </w:tc>
      </w:tr>
      <w:tr w:rsidR="00ED04C0" w:rsidRPr="00040E07" w14:paraId="3F4F2ED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84A6F" w14:textId="5BC485E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C3661" w14:textId="1D52F28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EE79B" w14:textId="122ECA3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Горького, 211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7D9E9" w14:textId="281030B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162:2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F86C1" w14:textId="1028BD3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815C0D" w14:textId="05EE877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53291" w14:textId="2ACFE6C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1C855" w14:textId="04D6290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62:239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8-3 от 17.12.2018 г., муниципальный контракт купли-продажи квартиры (дома) №0318300009618000143-0091903-02 от 26.11.2018 г.</w:t>
            </w:r>
          </w:p>
        </w:tc>
      </w:tr>
      <w:tr w:rsidR="00ED04C0" w:rsidRPr="00040E07" w14:paraId="28B4796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82A308" w14:textId="2EA1A64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55308" w14:textId="0A75C1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F2DAD" w14:textId="629D4E6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C82288" w14:textId="47D6A7A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1AFB3" w14:textId="10EB904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E15E8" w14:textId="380A09D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B41BF" w14:textId="7428837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5F569" w14:textId="5147C6C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1-23/027/2019-3 от 11.12.2019 г., муниципальный контракт купли-продажи квартиры (дома) №0318300009619000106 от 29.11.2019 г.</w:t>
            </w:r>
          </w:p>
        </w:tc>
      </w:tr>
      <w:tr w:rsidR="00ED04C0" w:rsidRPr="00040E07" w14:paraId="574663B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B2FBE" w14:textId="426D25E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B368CA" w14:textId="7053B30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7BBEA" w14:textId="560828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0D220" w14:textId="1214F3A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0A18D3" w14:textId="48D495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73297" w14:textId="1E86996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C9FD4" w14:textId="2CB7D4E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C3ABD" w14:textId="236F0BD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8-23/027/2019-3 от 10.12.2019 г., муниципальный контракт купли-продажи квартиры (дома) №0318300009619000105 от 29.11.2019 г.</w:t>
            </w:r>
          </w:p>
        </w:tc>
      </w:tr>
      <w:tr w:rsidR="00ED04C0" w:rsidRPr="00040E07" w14:paraId="22D25B8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7A1308" w14:textId="7B0D36F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8F70A" w14:textId="45023FB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A325E" w14:textId="0252A90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B242E" w14:textId="382BDDD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7BEFF" w14:textId="05EB637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76FEA7" w14:textId="3252D61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14011E" w14:textId="2EEB393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BBB6F" w14:textId="10FEFA8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5-23/027/2019-3 от 10.12.2019 г., муниципальный контракт купли-продажи квартиры (дома) №0318300009619000104 от 29.11.2019 г.</w:t>
            </w:r>
          </w:p>
        </w:tc>
      </w:tr>
      <w:tr w:rsidR="00ED04C0" w:rsidRPr="00040E07" w14:paraId="55181B7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5C377" w14:textId="18E356D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86746" w14:textId="6487341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EC75D" w14:textId="31E578B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319F1" w14:textId="4B541C8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7269D" w14:textId="74D84FE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13CBC" w14:textId="297DFC0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03E120" w14:textId="613976E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04086" w14:textId="74941D4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2-23/027/2019-3 от 10.12.2019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9000103 от 29.11.2019 г.</w:t>
            </w:r>
          </w:p>
        </w:tc>
      </w:tr>
      <w:tr w:rsidR="00ED04C0" w:rsidRPr="00040E07" w14:paraId="1C45CB2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0D780" w14:textId="3C8FF25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80F7C" w14:textId="79508C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6D48D" w14:textId="221EB0B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4EA28" w14:textId="0E6EBEB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7DE90" w14:textId="49964E1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4238F2" w14:textId="263E8E4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F4E7D" w14:textId="48E48C3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3028D" w14:textId="02E4C93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4-23/027/2019-3 от 11.12.2019 г., муниципальный контракт купли-продажи квартиры (дома) №0318300009619000102 от 29.11.2019 г.</w:t>
            </w:r>
          </w:p>
        </w:tc>
      </w:tr>
      <w:tr w:rsidR="00ED04C0" w:rsidRPr="00040E07" w14:paraId="15128C5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DFA58" w14:textId="039F6A9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9B8AA" w14:textId="15C8A2B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E4287" w14:textId="4D16C5A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AF6C1" w14:textId="7DA997F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92F6A" w14:textId="6E36F78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CE586" w14:textId="4DC3D7E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E34B9" w14:textId="6D3F9B1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97E64" w14:textId="3C2E25E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9-23/027/2019-3 от 10.12.2019 г., муниципальный контракт купли-продажи квартиры (дома) №0318300009619000101 от 29.11.2019 г.</w:t>
            </w:r>
          </w:p>
        </w:tc>
      </w:tr>
      <w:tr w:rsidR="00ED04C0" w:rsidRPr="00040E07" w14:paraId="77E8889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80BAB" w14:textId="2ECD137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48FAA" w14:textId="0C70E44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856DB" w14:textId="61F2FB3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C8F131" w14:textId="419B80D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9B246" w14:textId="05AB4DA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92097" w14:textId="17CE5EA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40FC2" w14:textId="6310F5F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D4338" w14:textId="1CB9F14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3-23/027/2019-3 от 11.12.2019 г., муниципальный контракт купли-продажи квартиры (дома) №0318300009619000100 от 29.11.2019 г.</w:t>
            </w:r>
          </w:p>
        </w:tc>
      </w:tr>
      <w:tr w:rsidR="00ED04C0" w:rsidRPr="00040E07" w14:paraId="786919E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25EA3" w14:textId="73130A0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543B1" w14:textId="3C73C1F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2CB26" w14:textId="3FE53FC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82F5F" w14:textId="58CD8D3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E1CB0" w14:textId="60AF467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F6939" w14:textId="3F2FABC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748F03" w14:textId="22DEF6D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F6817" w14:textId="5EB0A3B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4-23/027/2019-3 от 10.12.2019 г., муниципальный контракт купли-продажи квартиры (дома) №0318300009619000099 от 29.11.2019 г.</w:t>
            </w:r>
          </w:p>
        </w:tc>
      </w:tr>
      <w:tr w:rsidR="00ED04C0" w:rsidRPr="00040E07" w14:paraId="483A985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7EA8E" w14:textId="0AF255D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2E01B4" w14:textId="0DD4AB1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45877" w14:textId="32B581B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C2B3A8" w14:textId="783DAE2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3198F" w14:textId="714E1CB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86182" w14:textId="5CB0E56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19AE8" w14:textId="095DBEE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09896" w14:textId="6C71112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2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3 от 10.12.2019 г., муниципальный контракт купли-продажи квартиры (дома) №0318300009619000098 от 29.11.2019 г.</w:t>
            </w:r>
          </w:p>
        </w:tc>
      </w:tr>
      <w:tr w:rsidR="00ED04C0" w:rsidRPr="00040E07" w14:paraId="4424FA3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13C75" w14:textId="59A05B5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9214F" w14:textId="77DCCB0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F8E25" w14:textId="6C65D51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CEEFD" w14:textId="19AD7FE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9600A" w14:textId="30103D3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62A7C" w14:textId="7A0A778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8C27E" w14:textId="7E9911A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47E5" w14:textId="5146D46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7-23/027/2019-3 от 10.12.2019 г., муниципальный контракт купли-продажи квартиры (дома) №0318300009619000097 от 29.11.2019 г.</w:t>
            </w:r>
          </w:p>
        </w:tc>
      </w:tr>
      <w:tr w:rsidR="00ED04C0" w:rsidRPr="00040E07" w14:paraId="492796D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C01036" w14:textId="0ED282E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AD11D" w14:textId="3CF4DF1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753C25" w14:textId="191F42E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145F6" w14:textId="5F56980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5C522" w14:textId="1813CF1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D8903B" w14:textId="4AFB765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1E9F8" w14:textId="2BF71C01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9B452" w14:textId="41FA21A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0-23/027/2019-3 от 10.12.2019 г., муниципальный контракт купли-продажи квартиры (дома) №0318300009619000096 от 29.11.2019 г.</w:t>
            </w:r>
          </w:p>
        </w:tc>
      </w:tr>
      <w:tr w:rsidR="00ED04C0" w:rsidRPr="00040E07" w14:paraId="2D3F546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D7B3C" w14:textId="7196E7B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D99AB" w14:textId="4545071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D0C0B" w14:textId="042DD78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3AA15" w14:textId="6DB0EA5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0C84A" w14:textId="371A14B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07E80" w14:textId="7E98C07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1B025" w14:textId="451C59D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F50E6" w14:textId="6BB05BC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6-23/027/2019-3 от 10.12.2019 г., муниципальный контракт купли-продажи квартиры (дома) №0318300009619000095 от 29.11.2019 г.</w:t>
            </w:r>
          </w:p>
        </w:tc>
      </w:tr>
      <w:tr w:rsidR="00ED04C0" w:rsidRPr="00040E07" w14:paraId="14446CA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C6E454" w14:textId="20088B7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23DC3" w14:textId="02DA7EC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8341C" w14:textId="133E58C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400F2" w14:textId="59E04FC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51788" w14:textId="0D62569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4B185" w14:textId="10A071E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B117B" w14:textId="763DF08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A978B" w14:textId="414217F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9-23/027/2019-3 от 10.12.2019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9000094 от 29.11.2019 г.</w:t>
            </w:r>
          </w:p>
        </w:tc>
      </w:tr>
      <w:tr w:rsidR="00ED04C0" w:rsidRPr="00040E07" w14:paraId="21EEDFF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E2E42" w14:textId="6413B8D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17BE8" w14:textId="63A5DD7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B5CA2" w14:textId="6D2E69F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D752A" w14:textId="28A3D7A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49C95" w14:textId="309456F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7CF2D" w14:textId="45D917E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3E363" w14:textId="3476A80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7387C" w14:textId="4719B7D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8-23/027/2019-3 от 10.12.2019 г., муниципальный контракт купли-продажи квартиры (дома) №0318300009619000093 от 29.11.2019 г.</w:t>
            </w:r>
          </w:p>
        </w:tc>
      </w:tr>
      <w:tr w:rsidR="00ED04C0" w:rsidRPr="00040E07" w14:paraId="31977CB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91FE9" w14:textId="1B99651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EA277B" w14:textId="66C7AB3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95A7F" w14:textId="1500865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1988C" w14:textId="502DBEB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6079B" w14:textId="05FB7FC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E897E" w14:textId="1C60C4D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D8BDA" w14:textId="476C28A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B054F" w14:textId="1B60392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0-23/027/2019-3 от 11.12.2019 г., муниципальный контракт купли-продажи квартиры (дома) №0318300009619000092 от 29.11.2019 г.</w:t>
            </w:r>
          </w:p>
        </w:tc>
      </w:tr>
      <w:tr w:rsidR="00ED04C0" w:rsidRPr="00040E07" w14:paraId="768717A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3BFB2" w14:textId="37A3FCD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DD26D" w14:textId="2926EE5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E735E" w14:textId="55914DB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CB9D6" w14:textId="425FAA2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12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214AB" w14:textId="6B1006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FBA5D" w14:textId="60C4A65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D5E3F" w14:textId="732E496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57646" w14:textId="51C38AB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1231-23/027/2019-3 от 11.12.2019 г., муниципальный контракт купли-продажи квартиры (дома) №0318300009619000091 от 29.11.2019 г.</w:t>
            </w:r>
          </w:p>
        </w:tc>
      </w:tr>
      <w:tr w:rsidR="00ED04C0" w:rsidRPr="00040E07" w14:paraId="1C5F3F7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FE61B" w14:textId="0D12434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B3874" w14:textId="10AA964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19F25" w14:textId="7B53620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32E0C" w14:textId="48E490A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DA79DE" w14:textId="038DC53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22EFC" w14:textId="70D3761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1649F" w14:textId="7B66498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F0E4" w14:textId="1E1F1BD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5-23/027/2019-3 от 10.12.2019 г., муниципальный контракт купли-продажи квартиры (дома) №0318300009619000090 от 29.11.2019 г.</w:t>
            </w:r>
          </w:p>
        </w:tc>
      </w:tr>
      <w:tr w:rsidR="00ED04C0" w:rsidRPr="00040E07" w14:paraId="6E02888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C7CE6" w14:textId="723CBAB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0869A" w14:textId="1ED3311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48B650" w14:textId="270EB43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6D1FB" w14:textId="7A23932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28FDC" w14:textId="41D1AA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5A032" w14:textId="2387785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F7D9F" w14:textId="1F1FD0F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32656" w14:textId="22A11C4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2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3 от 10.12.2019 г., муниципальный контракт купли-продажи квартиры (дома) №0318300009619000089 от 29.11.2019 г.</w:t>
            </w:r>
          </w:p>
        </w:tc>
      </w:tr>
      <w:tr w:rsidR="00ED04C0" w:rsidRPr="00040E07" w14:paraId="680BF90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BCA07" w14:textId="2E5E938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24AC7" w14:textId="7D4EB58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BA523" w14:textId="4F95DB5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AF852" w14:textId="430BC15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53C00" w14:textId="350402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BC083" w14:textId="75ECBCD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54CBC" w14:textId="1615E87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DBEC1" w14:textId="6184CF7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7-23/027/2019-3 от 12.12.2019 г., муниципальный контракт купли-продажи квартиры (дома) №0318300009619000088 от 29.11.2019 г.</w:t>
            </w:r>
          </w:p>
        </w:tc>
      </w:tr>
      <w:tr w:rsidR="00ED04C0" w:rsidRPr="00040E07" w14:paraId="49BF71C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16574" w14:textId="507BDDE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DD0F4" w14:textId="3AFC596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61B39" w14:textId="7DFFB67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F39D7" w14:textId="5608B7F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EAC8AC" w14:textId="278687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1209D" w14:textId="6F1958F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CEE5E" w14:textId="3A774C6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162FD" w14:textId="0DBB06A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1-23/027/2019-3 от 10.12.2019 г., муниципальный контракт купли-продажи квартиры (дома) №0318300009619000087 от 29.11.2019 г.</w:t>
            </w:r>
          </w:p>
        </w:tc>
      </w:tr>
      <w:tr w:rsidR="00ED04C0" w:rsidRPr="00040E07" w14:paraId="2EB5F49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971AD" w14:textId="1575D1E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1ADD6D" w14:textId="64032EF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D87CC" w14:textId="692E7B1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F77DA" w14:textId="37354A1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E59865" w14:textId="126856A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44F5A" w14:textId="47D1400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528DB" w14:textId="4191191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D2876" w14:textId="767C601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0-23/027/2019-3 от 10.12.2019 г., муниципальный контракт купли-продажи квартиры (дома) №0318300009619000086 от 29.11.2019 г.</w:t>
            </w:r>
          </w:p>
        </w:tc>
      </w:tr>
      <w:tr w:rsidR="00ED04C0" w:rsidRPr="00040E07" w14:paraId="3EA68F9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D75B8" w14:textId="16E0037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9E704" w14:textId="2AF234D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04FC2" w14:textId="28E0F31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B08E02" w14:textId="58D9B56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4B5F9" w14:textId="331135A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5E3BB" w14:textId="3643ACC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E4157" w14:textId="5D47D36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DA097" w14:textId="2785644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1-23/027/2019-3 от 10.12.2019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9000085 от 29.11.2019 г.</w:t>
            </w:r>
          </w:p>
        </w:tc>
      </w:tr>
      <w:tr w:rsidR="00ED04C0" w:rsidRPr="00040E07" w14:paraId="0B9A197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9CCD7" w14:textId="31CEA4C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40470" w14:textId="5F94E80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AF63D" w14:textId="6E96E83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52276" w14:textId="2E56F68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7AF5E" w14:textId="593D22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F8589" w14:textId="196D6A1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2B130" w14:textId="158CD19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43ECD" w14:textId="5651A61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3-23/027/2019-3 от 11.12.2019 г., муниципальный контракт купли-продажи квартиры (дома) №0318300009619000084 от 29.11.2019 г.</w:t>
            </w:r>
          </w:p>
        </w:tc>
      </w:tr>
      <w:tr w:rsidR="00ED04C0" w:rsidRPr="00040E07" w14:paraId="74CA9AD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CDE7B" w14:textId="1BA35EC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FD0DA" w14:textId="65770FE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C0F91" w14:textId="23AA833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DF561" w14:textId="5F797EF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B83EC" w14:textId="5308D8B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B0CDF9" w14:textId="156DEE0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DAB01C" w14:textId="355108F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2F62B" w14:textId="00D29D3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7-23/027/2019-3 от 11.12.2019 г., муниципальный контракт купли-продажи квартиры (дома) №0318300009619000083 от 29.11.2019 г.</w:t>
            </w:r>
          </w:p>
        </w:tc>
      </w:tr>
      <w:tr w:rsidR="00ED04C0" w:rsidRPr="00040E07" w14:paraId="18CACA1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35374" w14:textId="36B7D30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855904" w14:textId="4528C63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4BA0E" w14:textId="4848BE5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28F7D" w14:textId="29BAD65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79789" w14:textId="7FBD8D0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D3689" w14:textId="25D9874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228D2" w14:textId="2526F74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4CE4A" w14:textId="62E8FB6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9-23/027/2019-3 от 10.12.2019 г., муниципальный контракт купли-продажи квартиры (дома) №0318300009619000082 от 29.11.2019 г.</w:t>
            </w:r>
          </w:p>
        </w:tc>
      </w:tr>
      <w:tr w:rsidR="00ED04C0" w:rsidRPr="00040E07" w14:paraId="4C574F0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9D9B5D" w14:textId="4C7EC6E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E3D57" w14:textId="36A1A18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40481" w14:textId="71BF6DF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D90CB" w14:textId="57E9C0F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78A3FA" w14:textId="3D9BCA4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75456" w14:textId="1CABA86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B28A8" w14:textId="00689AD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37E77" w14:textId="4808E3A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6-23/027/2019-3 от 10.12.2019 г., муниципальный контракт купли-продажи квартиры (дома) №0318300009619000080 от 29.11.2019 г.</w:t>
            </w:r>
          </w:p>
        </w:tc>
      </w:tr>
      <w:tr w:rsidR="00ED04C0" w:rsidRPr="00040E07" w14:paraId="1B4BCE6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7622D" w14:textId="463A8B6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E1EA2" w14:textId="4F01DE0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9EEDD" w14:textId="15AFB1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D6F19" w14:textId="10497C7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BF19E" w14:textId="6E395B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10495" w14:textId="29667F1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974DD" w14:textId="5C26D4A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5069E" w14:textId="58B8B3B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8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3 от 10.12.2019 г., муниципальный контракт купли-продажи квартиры (дома) №0318300009619000081 от 29.11.2019 г.</w:t>
            </w:r>
          </w:p>
        </w:tc>
      </w:tr>
      <w:tr w:rsidR="00ED04C0" w:rsidRPr="00040E07" w14:paraId="2C08F75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4F272" w14:textId="6F059FC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5B3A4" w14:textId="45D00AC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196536" w14:textId="593990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4C78CD" w14:textId="1066077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C2FC16" w14:textId="3539AC6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D8087" w14:textId="009810D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89F25" w14:textId="64CBA42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E420E" w14:textId="7365835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5-23/027/2020-3 от 10.06.2020 г., муниципальный контракт купли-продажи квартиры (дома) №0318300009620000056 от 20.04.2020 г.</w:t>
            </w:r>
          </w:p>
        </w:tc>
      </w:tr>
      <w:tr w:rsidR="00ED04C0" w:rsidRPr="00040E07" w14:paraId="05E9B6C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D654D" w14:textId="7216E18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3EAEE" w14:textId="72D749C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86988" w14:textId="4835CD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55250" w14:textId="5329E25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37A9C" w14:textId="08DC733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3B1AD" w14:textId="0C3C5EB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40F1D" w14:textId="03098D1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4C080" w14:textId="207738B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4-23/027/2020-3 от 10.06.2020 г., муниципальный контракт купли-продажи квартиры (дома) №0318300009620000055 от 20.04.2020 г.</w:t>
            </w:r>
          </w:p>
        </w:tc>
      </w:tr>
      <w:tr w:rsidR="00ED04C0" w:rsidRPr="00040E07" w14:paraId="76EB88D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33091" w14:textId="44EDCB0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B00FF" w14:textId="71923EB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1F3B4" w14:textId="127D637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F1BA7" w14:textId="6F5D129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4B8A6" w14:textId="609FD0B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C901F" w14:textId="6E17325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E1CA9B" w14:textId="0AF2BAA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671E0" w14:textId="1CEF4F2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6-23/027/2020-3 от 10.06.2020 г., муниципальный контракт купли-продажи квартиры (дома) №0318300009620000057 от 20.04.2020 г.</w:t>
            </w:r>
          </w:p>
        </w:tc>
      </w:tr>
      <w:tr w:rsidR="00ED04C0" w:rsidRPr="00040E07" w14:paraId="1049AFA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B6DC3" w14:textId="75E4851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E8D42" w14:textId="5AD3958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DF864" w14:textId="021B6C5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EDEE3" w14:textId="71178CA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953AE" w14:textId="2F7C077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BE9F2" w14:textId="44362E9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A9F74" w14:textId="6DA5A3E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3F8B9" w14:textId="068DC15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3-23/027/2020-3 от 10.06.2020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0000054 от 20.04.2020 г.</w:t>
            </w:r>
          </w:p>
        </w:tc>
      </w:tr>
      <w:tr w:rsidR="00ED04C0" w:rsidRPr="00040E07" w14:paraId="2EA3812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0D51B" w14:textId="519F093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C2468" w14:textId="5D315E7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D7B15" w14:textId="4A01F31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Горького, 88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78B2E" w14:textId="47D8915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34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3202F" w14:textId="5A4D002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64E98" w14:textId="570C164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1D470" w14:textId="05BEDB5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FC7DF" w14:textId="05F23C2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34:73-23/230/2020-4 от 09.09.2020 г., муниципальный контракт купли-продажи квартиры (дома) №0318300009620000147 от 20.07.2020 г.</w:t>
            </w:r>
          </w:p>
        </w:tc>
      </w:tr>
      <w:tr w:rsidR="00ED04C0" w:rsidRPr="00040E07" w14:paraId="5B57A6A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FF904" w14:textId="4CA1132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0E52E" w14:textId="5A68D21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50C49" w14:textId="025110D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52469" w14:textId="7B005A2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2AC74" w14:textId="578E832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ED5F4" w14:textId="114A2D9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2B632" w14:textId="65C392B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0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A415" w14:textId="1AE0F57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7-23/027/2019-2 от 25.11.2019 г.</w:t>
            </w:r>
          </w:p>
        </w:tc>
      </w:tr>
      <w:tr w:rsidR="00ED04C0" w:rsidRPr="00040E07" w14:paraId="3CBCBAD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B0A485" w14:textId="2F58ADF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45C02" w14:textId="78177B4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A7C77" w14:textId="37E05D3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59C81" w14:textId="35657A9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1A7FB" w14:textId="111C209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5F49E" w14:textId="7F1AE36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962039" w14:textId="45928FC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70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F07D8" w14:textId="22A2A95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55-23/027/2019-2 от 26.11.2019 г.</w:t>
            </w:r>
          </w:p>
        </w:tc>
      </w:tr>
      <w:tr w:rsidR="00ED04C0" w:rsidRPr="00040E07" w14:paraId="59B9D35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57956" w14:textId="48EC9E6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1CCD5C" w14:textId="3886607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EF24E" w14:textId="162F76C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2506F" w14:textId="35ED211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491B6" w14:textId="651C276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6BAD2" w14:textId="0421954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A03FA" w14:textId="1767C6D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68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740B2" w14:textId="0343F2F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31-23/027/2019-2 от 26.11.2019 г.</w:t>
            </w:r>
          </w:p>
        </w:tc>
      </w:tr>
      <w:tr w:rsidR="00ED04C0" w:rsidRPr="00040E07" w14:paraId="2E50ECF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93F03" w14:textId="719EF9A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3346D" w14:textId="7ADD1BB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F12D7" w14:textId="0F7C37D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28265" w14:textId="2B76BAD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130AF" w14:textId="04E9FF5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59B2A" w14:textId="1FF508B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E8230" w14:textId="165C2E1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9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51C71" w14:textId="696131D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4-23/027/2019-3 от 25.11.2019 г.</w:t>
            </w:r>
          </w:p>
        </w:tc>
      </w:tr>
      <w:tr w:rsidR="00ED04C0" w:rsidRPr="00040E07" w14:paraId="10F0DF6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01574" w14:textId="03B614C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3C741" w14:textId="7B480B4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FC05D" w14:textId="15E4AB3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368A9" w14:textId="0088EDF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2C9B4" w14:textId="201EE5A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0BB9C" w14:textId="5C5D940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A1281" w14:textId="0D04E41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6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4DFF7" w14:textId="0FB00F9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ED04C0" w:rsidRPr="00040E07" w14:paraId="4AE2F16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E272A" w14:textId="7F54B10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12A30" w14:textId="6F18FA0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4C3091" w14:textId="2C3C519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00740" w14:textId="21128AC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52F8DE" w14:textId="5F6309B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223596" w14:textId="7577F93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EACA2" w14:textId="16A056A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5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1A77A" w14:textId="2028E37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6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3 от 25.11.2019 г.</w:t>
            </w:r>
          </w:p>
        </w:tc>
      </w:tr>
      <w:tr w:rsidR="00ED04C0" w:rsidRPr="00040E07" w14:paraId="01DA150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40388" w14:textId="2664481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83B50" w14:textId="702F535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87422" w14:textId="629CC9B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C10CC" w14:textId="33F2F8E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D30C8" w14:textId="0B4368B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55E39" w14:textId="34153A8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C6408" w14:textId="2D73252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7101" w14:textId="356560C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5-23/027/2019-2 от 26.11.2019 г.</w:t>
            </w:r>
          </w:p>
        </w:tc>
      </w:tr>
      <w:tr w:rsidR="00ED04C0" w:rsidRPr="00040E07" w14:paraId="1081F41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AB2C2" w14:textId="647F02B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8C4EB" w14:textId="7798A5F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762BC" w14:textId="36249D8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38769" w14:textId="35BBE39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E9B10" w14:textId="0416DD6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F9F6F" w14:textId="7C380E6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45171" w14:textId="0D8CA34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8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56072" w14:textId="67601D4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ED04C0" w:rsidRPr="00040E07" w14:paraId="7C9CD5D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C8079A" w14:textId="27C3999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883E0" w14:textId="15E796E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7F5A1" w14:textId="709541C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 Е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6DF61" w14:textId="290A81E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4676D" w14:textId="1325934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09C9D" w14:textId="2390761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4E89B" w14:textId="780E518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C7DA4" w14:textId="585987D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0-23/230/2020-3 от 14.10.2020 г., муниципальный контракт купли-продажи квартиры (дома) №0318300009620000123 от 25.09.2020 г.</w:t>
            </w:r>
          </w:p>
        </w:tc>
      </w:tr>
      <w:tr w:rsidR="00ED04C0" w:rsidRPr="00040E07" w14:paraId="47165B2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ADD7D" w14:textId="3FB3FAC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FD3EA" w14:textId="76A877A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160C5" w14:textId="38047B2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A3836" w14:textId="1EF51CF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B56DE" w14:textId="3C6550D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06807" w14:textId="15DA9CB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3A53E" w14:textId="7EBB388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7070D" w14:textId="6F746C4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8-23/230/2020-3 от 14.10.2020 г., муниципальный контракт купли-продажи квартиры (дома) №0318300009620000131 от 25.09.2020 г.</w:t>
            </w:r>
          </w:p>
        </w:tc>
      </w:tr>
      <w:tr w:rsidR="00ED04C0" w:rsidRPr="00040E07" w14:paraId="4126868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9292F" w14:textId="7E02B47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DED94" w14:textId="48D21C8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02A20" w14:textId="3F9C9AF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CBB8F" w14:textId="75F2CE1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41DB0" w14:textId="7ED98E6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43C062" w14:textId="7B386F2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8221B" w14:textId="3F0D7A3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1299F" w14:textId="0315A53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9-23/230/2020-3 от 14.10.2020 г., муниципальный контракт купли-продажи квартиры (дома) №0318300009620000132 от 25.09.2020 г.</w:t>
            </w:r>
          </w:p>
        </w:tc>
      </w:tr>
      <w:tr w:rsidR="00ED04C0" w:rsidRPr="00040E07" w14:paraId="237B5C5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5D4028" w14:textId="4E92C93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731740" w14:textId="703DA7E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FA81F" w14:textId="08603FB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/Г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19E1C" w14:textId="6F78F27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B3A69" w14:textId="0DFADF2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0CCEB9" w14:textId="6C4EC07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35D5C" w14:textId="2439858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15734" w14:textId="4DC40A7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399-23/230/2020-3 от 12.10.2020 г., муниципальный контракт купли-продажи квартиры (дома) №0318300009620000130 от 25.09.2020 г.</w:t>
            </w:r>
          </w:p>
        </w:tc>
      </w:tr>
      <w:tr w:rsidR="00ED04C0" w:rsidRPr="00040E07" w14:paraId="49A9FA4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52902E" w14:textId="18F2709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721BF7" w14:textId="27D56C8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791E4" w14:textId="41B1489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Е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4DCC0" w14:textId="4939AE2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59495" w14:textId="44D9FE7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1E203" w14:textId="7A03998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84450" w14:textId="7724E33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185E2" w14:textId="5D2ECB9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7-23/230/2020-3 от 12.10.2020 г., муниципальный контракт купли-продажи квартиры (дома) №0318300009620000121 от 25.09.2020 г.</w:t>
            </w:r>
          </w:p>
        </w:tc>
      </w:tr>
      <w:tr w:rsidR="00ED04C0" w:rsidRPr="00040E07" w14:paraId="4356895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60141" w14:textId="69E0E96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AD6C8" w14:textId="7468450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E8B07" w14:textId="5F2DFBF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185340" w14:textId="0228BA8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E9192" w14:textId="6F89A2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36748" w14:textId="0E28ABA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DF572" w14:textId="494D184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EA68" w14:textId="2DA93F0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8-23/230/2020-3 от 29.10.2020 г., муниципальный контракт купли-продажи квартиры (дома) №0318300009620000108 от 12.10.2020 г.</w:t>
            </w:r>
          </w:p>
        </w:tc>
      </w:tr>
      <w:tr w:rsidR="00ED04C0" w:rsidRPr="00040E07" w14:paraId="5639221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ADC69" w14:textId="68DE9D8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65D6D" w14:textId="3F4E5E6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AC856" w14:textId="3C88296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44562" w14:textId="4EAA012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6BF01" w14:textId="6AFC1F9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A73AF" w14:textId="6554FAE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4F730" w14:textId="082A9DA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B486" w14:textId="65EFD84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9-23/230/2020-3 от 13.10.2020 г., муниципальный контракт купли-продажи квартиры (дома) №0318300009620000135 от 25.09.2020 г.</w:t>
            </w:r>
          </w:p>
        </w:tc>
      </w:tr>
      <w:tr w:rsidR="00ED04C0" w:rsidRPr="00040E07" w14:paraId="2D072E5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4186F" w14:textId="0789457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A457A" w14:textId="383A2D1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8030F" w14:textId="2ADF81F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Е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A1097" w14:textId="5B89178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B6F42" w14:textId="35585E2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8214D" w14:textId="1A1FC16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E25738" w14:textId="4F4C373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EDCB" w14:textId="39EFBAF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5-23/230/2020-3 от 13.10.2020 г.,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 купли-продажи квартиры (дома) №0318300009620000120 от 25.09.2020 г.</w:t>
            </w:r>
          </w:p>
        </w:tc>
      </w:tr>
      <w:tr w:rsidR="00ED04C0" w:rsidRPr="00040E07" w14:paraId="7587BD4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DBE49" w14:textId="7374827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9D108" w14:textId="57BDE1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1509EE" w14:textId="2A8F35B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ACA21" w14:textId="530C005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8FF39" w14:textId="0E772F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40021" w14:textId="0D61612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5C456" w14:textId="6BD9B30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9E29E" w14:textId="19B59F1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0-23/230/2020-3 от 13.10.2020 г., муниципальный контракт купли-продажи квартиры (дома) №0318300009620000133 от 25.09.2020 г.</w:t>
            </w:r>
          </w:p>
        </w:tc>
      </w:tr>
      <w:tr w:rsidR="00ED04C0" w:rsidRPr="00040E07" w14:paraId="551613F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B8C52" w14:textId="4B09DB3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2F390" w14:textId="542C25B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6C9FC" w14:textId="3CB0FCE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F86E4" w14:textId="6CE2448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6911A" w14:textId="3F6C453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955BC" w14:textId="37A7215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5AC51E" w14:textId="21B818A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8F61A" w14:textId="2E974C3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1-23/230/2020-3 от 13.10.2020 г., муниципальный контракт купли-продажи квартиры (дома) №0318300009620000134 от 25.09.2020 г.</w:t>
            </w:r>
          </w:p>
        </w:tc>
      </w:tr>
      <w:tr w:rsidR="00ED04C0" w:rsidRPr="00040E07" w14:paraId="1C70700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41858" w14:textId="20861D8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6A7CE" w14:textId="54276F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080BF" w14:textId="07FBC82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 Е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80358" w14:textId="613B647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50649" w14:textId="3E89848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EE4A6" w14:textId="3CAD95A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6B51B" w14:textId="6A529EA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EAFF0" w14:textId="7E9E347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2-23/230/2020-3 от 13.10.2020 г., муниципальный контракт купли-продажи квартиры (дома) №0318300009620000136 от 25.09.2020 г.</w:t>
            </w:r>
          </w:p>
        </w:tc>
      </w:tr>
      <w:tr w:rsidR="00ED04C0" w:rsidRPr="00040E07" w14:paraId="3CF5CC9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D11E7" w14:textId="3CB6F26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4A342" w14:textId="517E5E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7FABC" w14:textId="77EA92C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ADD61" w14:textId="7D0EB54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BBF56" w14:textId="384CAFA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80BB3" w14:textId="70FC155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5BA7A" w14:textId="11CBFC8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FBC40" w14:textId="59A4ABE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6-23/230/2020-3 от 16.10.2020 г., муниципальный контракт купли-продажи квартиры (дома) №0318300009620000126 от 25.09.2020 г.</w:t>
            </w:r>
          </w:p>
        </w:tc>
      </w:tr>
      <w:tr w:rsidR="00ED04C0" w:rsidRPr="00040E07" w14:paraId="7A86171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C164" w14:textId="0530150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1EF6C" w14:textId="20A2D72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AD0C3" w14:textId="2224BC7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78A1B" w14:textId="765E53F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9E94E" w14:textId="1BC8939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8115A" w14:textId="78D38FD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E967F" w14:textId="67418EC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046BA" w14:textId="590F75A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5-23/230/2020-3 от 29.10.2020 г., муниципальный контракт купли-продажи квартиры (дома) №0318300009620000105 от 12.10.2020 г.</w:t>
            </w:r>
          </w:p>
        </w:tc>
      </w:tr>
      <w:tr w:rsidR="00ED04C0" w:rsidRPr="00040E07" w14:paraId="5AC606B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50D9A" w14:textId="79FC25B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791CF" w14:textId="593FE71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162E8" w14:textId="0392840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C144F" w14:textId="26DFCC5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3E3C2" w14:textId="72B02B7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540C7" w14:textId="6B80044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2C7B7" w14:textId="293079C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4A4E0" w14:textId="43BB748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8-23/230/2020-3 от 14.10.2020 г., муниципальный контракт купли-продажи квартиры (дома) №0318300009620000124 от 25.09.2020 г.</w:t>
            </w:r>
          </w:p>
        </w:tc>
      </w:tr>
      <w:tr w:rsidR="00ED04C0" w:rsidRPr="00040E07" w14:paraId="3D0A5D1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2AEEF" w14:textId="51A1326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DC325" w14:textId="3016D84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43563" w14:textId="7775081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0F3BA" w14:textId="5FC45FC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2FB77" w14:textId="0B9C28A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5D65B" w14:textId="00D00E5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D1788" w14:textId="48C4107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C9845" w14:textId="24B8FA7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6-23/230/2020-3 от 29.10.2020 г., муниципальный контракт купли-продажи квартиры (дома) №0318300009620000104 от 12.10.2020 г.</w:t>
            </w:r>
          </w:p>
        </w:tc>
      </w:tr>
      <w:tr w:rsidR="00ED04C0" w:rsidRPr="00040E07" w14:paraId="683112B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BA1FE" w14:textId="3DA7415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251C2" w14:textId="5483223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75A10" w14:textId="45C46FD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Е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708CE" w14:textId="1C049A5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99D61" w14:textId="77A1339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76436" w14:textId="7E455F6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C3A85" w14:textId="466AD9B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DBE0E" w14:textId="0C2E80A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2-23/230/2020-3 от 16.10.2020 г., муниципальный контракт купли-продажи квартиры (дома) №0318300009620000122 от 25.09.2020 г.</w:t>
            </w:r>
          </w:p>
        </w:tc>
      </w:tr>
      <w:tr w:rsidR="00ED04C0" w:rsidRPr="00040E07" w14:paraId="0073653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51869F" w14:textId="65FED22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665B8" w14:textId="7BD241C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90328" w14:textId="4C33038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B0208" w14:textId="5C1C2D5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9A0FC" w14:textId="4004126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11A03D" w14:textId="77431BA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D2E71" w14:textId="64881FB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B7D51" w14:textId="5535B81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7-23/230/2020-3 от 19.10.2020 г.,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 купли-продажи квартиры (дома) №0318300009620000129 от 25.09.2020 г.</w:t>
            </w:r>
          </w:p>
        </w:tc>
      </w:tr>
      <w:tr w:rsidR="00ED04C0" w:rsidRPr="00040E07" w14:paraId="4AD0357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37A60" w14:textId="309EDE2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A674D" w14:textId="59BC8D0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ж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9D82D" w14:textId="317B14B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72311" w14:textId="59D796A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93299" w14:textId="3EBACE5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6CEF5" w14:textId="1F8AEBB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E4965" w14:textId="2F81E54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290F8" w14:textId="2546DE0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1-23/230/2020-3 от 14.10.2020 г., муниципальный контракт купли-продажи квартиры (дома) №0318300009620000128 от 25.09.2020 г.</w:t>
            </w:r>
          </w:p>
        </w:tc>
      </w:tr>
      <w:tr w:rsidR="00ED04C0" w:rsidRPr="00040E07" w14:paraId="5E4AC48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78E5E" w14:textId="7561455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D7D72" w14:textId="2FAD97C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25B54" w14:textId="31A3CB3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Л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661FB" w14:textId="73B7B95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49CA6E" w14:textId="6A4F5AC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79556" w14:textId="015AB2C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8C0A3" w14:textId="0F8A3DE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2FE83" w14:textId="4574F80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1-23/230/2020-3 от 29.10.2020 г., муниципальный контракт купли-продажи квартиры (дома) №0318300009620000106 от 12.10.2020 г.</w:t>
            </w:r>
          </w:p>
        </w:tc>
      </w:tr>
      <w:tr w:rsidR="00ED04C0" w:rsidRPr="00040E07" w14:paraId="1526691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83848" w14:textId="7D9AD14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40EB9" w14:textId="375A77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5D6FA" w14:textId="24959EF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513C2" w14:textId="1B00258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3B246" w14:textId="6FAC5D9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AF521" w14:textId="428E865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ADAB0" w14:textId="70C4FC2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47AC4" w14:textId="5009DBE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4-23/230/2020-3 от 16.10.2020 г., муниципальный контракт купли-продажи квартиры (дома) №0318300009620000127 от 25.09.2020 г.</w:t>
            </w:r>
          </w:p>
        </w:tc>
      </w:tr>
      <w:tr w:rsidR="00ED04C0" w:rsidRPr="00040E07" w14:paraId="0F8CA02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7E0B8" w14:textId="20E9E89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4BBFA" w14:textId="488CC79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C2417" w14:textId="5BD0CFE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137AA" w14:textId="74C5B78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115CD" w14:textId="601E764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E3749" w14:textId="0BAB8F1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BBA59" w14:textId="4F9CC89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89F1B" w14:textId="4CC7DF8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7-23/230/2020-3 от 29.10.2020 г., муниципальный контракт купли-продажи квартиры (дома) №0318300009620000103 от 12.10.2020 г.</w:t>
            </w:r>
          </w:p>
        </w:tc>
      </w:tr>
      <w:tr w:rsidR="00ED04C0" w:rsidRPr="00040E07" w14:paraId="35C055E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C480E" w14:textId="2EAD3D1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2524AA" w14:textId="470C721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C76F4" w14:textId="4381D00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C6FBE" w14:textId="6617213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07A496" w14:textId="206238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20328" w14:textId="731AF08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FE840" w14:textId="6B8A69D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DCD78" w14:textId="380A840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2-23/230/2020-3 от 29.10.2020 г., муниципальный контракт купли-продажи квартиры (дома) №0318300009620000107 от 12.10.2020 г.</w:t>
            </w:r>
          </w:p>
        </w:tc>
      </w:tr>
      <w:tr w:rsidR="00ED04C0" w:rsidRPr="00040E07" w14:paraId="10DC4DA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B8334B" w14:textId="6E9AE2F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4740E" w14:textId="47030B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4EC38" w14:textId="5AD871A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6DD7C" w14:textId="3C8D500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BC048" w14:textId="14445BD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C42BA" w14:textId="1D83F02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8B8BA" w14:textId="69A169C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3ABA1" w14:textId="7063CE0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3-23/230/2020-3 от 14.10.2020 г., муниципальный контракт купли-продажи квартиры (дома) №0318300009620000125 от 25.09.2020 г.</w:t>
            </w:r>
          </w:p>
        </w:tc>
      </w:tr>
      <w:tr w:rsidR="00ED04C0" w:rsidRPr="00040E07" w14:paraId="38A4309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7A6714" w14:textId="0DEA08A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13F3C" w14:textId="665992D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3B9E4" w14:textId="1562AB6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F122E" w14:textId="055666D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94AF2" w14:textId="5EB3E01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D16C2" w14:textId="35A946C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ED915" w14:textId="3A0CE10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AD4D7" w14:textId="1B21FE9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9-23/230/2020-3 от 29.10.2020 г., муниципальный контракт купли-продажи квартиры (дома) №0318300009620000109 от 12.10.2020 г.</w:t>
            </w:r>
          </w:p>
        </w:tc>
      </w:tr>
      <w:tr w:rsidR="00ED04C0" w:rsidRPr="00040E07" w14:paraId="0FBA52D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0B3FF" w14:textId="7A09A12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5EC2C" w14:textId="5E78503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1FFBE" w14:textId="48A9984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CF8DD" w14:textId="2D42ECC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53EBC8" w14:textId="7B81543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94C06" w14:textId="2B89CE3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63908" w14:textId="60B8682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699E1" w14:textId="1D8049A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7-23/230/2020-3 от 29.10.2020 г., муниципальный контракт купли-продажи квартиры (дома) №0318300009620000110 от 12.10.2020 г.</w:t>
            </w:r>
          </w:p>
        </w:tc>
      </w:tr>
      <w:tr w:rsidR="00ED04C0" w:rsidRPr="00040E07" w14:paraId="18312EA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6E903" w14:textId="31D8474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5FAB3" w14:textId="5132B9D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F5A00" w14:textId="220F770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C9BF3" w14:textId="4655CA7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78D20" w14:textId="6445144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BDC1EB" w14:textId="49284BA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51E2C" w14:textId="29EB074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37AF8" w14:textId="388419A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3-23/230/2020-3 от 02.11.2020 г.,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 купли-продажи квартиры (дома) №0318300009620000285 от 26.10.2020 г.</w:t>
            </w:r>
          </w:p>
        </w:tc>
      </w:tr>
      <w:tr w:rsidR="00ED04C0" w:rsidRPr="00040E07" w14:paraId="7FAFE26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8FFB53" w14:textId="198D059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9710D" w14:textId="521C8E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2C7A8" w14:textId="2C8F0A3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9239E5" w14:textId="0688885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3D311" w14:textId="3EE29A8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51AF3" w14:textId="164F776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7CC12" w14:textId="01A55B8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CA8AE" w14:textId="3FB5161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8-23/230/2020-3 от 27.10.2020 г., муниципальный контракт купли-продажи квартиры (дома) №0318300009620000111 от 12.10.2020 г.</w:t>
            </w:r>
          </w:p>
        </w:tc>
      </w:tr>
      <w:tr w:rsidR="00ED04C0" w:rsidRPr="00040E07" w14:paraId="4EBAACB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86BCA" w14:textId="6A8076A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BE679" w14:textId="5D54581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56B61" w14:textId="07C3E3B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51D4A" w14:textId="0102AA6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16A71" w14:textId="5E503EF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D3144" w14:textId="478C1B6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7CABB" w14:textId="650491B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3749" w14:textId="7B56FC0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6-23/230/2020 от 28.10.2020 г., муниципальный контракт купли-продажи квартиры (дома) №0318300009620000137 от 12.10.2020 г.</w:t>
            </w:r>
          </w:p>
        </w:tc>
      </w:tr>
      <w:tr w:rsidR="00ED04C0" w:rsidRPr="00040E07" w14:paraId="731BB3D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564D2" w14:textId="08D060E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98D08" w14:textId="3D22778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41CFC" w14:textId="6E50485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Л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8C86A" w14:textId="18F30FD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D4E51" w14:textId="3FB3587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26207" w14:textId="5E54966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76FE6" w14:textId="6E1AE5D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C9DB9" w14:textId="18EFCBE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4-23/230/2021-3 от 05.03.2021 г., муниципальный контракт купли-продажи квартиры (дома) №0318300009621000011 от 19.02.2021 г.</w:t>
            </w:r>
          </w:p>
        </w:tc>
      </w:tr>
      <w:tr w:rsidR="00ED04C0" w:rsidRPr="00040E07" w14:paraId="36DE0A7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BE394" w14:textId="7F442C8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697C7" w14:textId="756C305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9A69B" w14:textId="5286A38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К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93EB4" w14:textId="123BBDD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77AA7" w14:textId="18EDE3F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90FE4" w14:textId="794FBA9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372A5" w14:textId="02B7469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21574" w14:textId="4C1B1C9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9-23/230/2021-2 от 05.03.2021 г., муниципальный контракт купли-продажи квартиры (дома) №0318300009621000013 от 19.02.2021 г.</w:t>
            </w:r>
          </w:p>
        </w:tc>
      </w:tr>
      <w:tr w:rsidR="00ED04C0" w:rsidRPr="00040E07" w14:paraId="56A7CBF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0F43F8" w14:textId="7E49D3B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F310D" w14:textId="714D259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97CCA" w14:textId="37A9198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К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52CA6" w14:textId="6D44547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E98EC" w14:textId="716A051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D6D8D" w14:textId="0B5240D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08F91" w14:textId="6D8F1B5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0833E" w14:textId="261926F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0-23/230/2021-2 от 05.03.2021 г., муниципальный контракт купли-продажи квартиры (дома) №0318300009621000012 от 19.02.2021 г.</w:t>
            </w:r>
          </w:p>
        </w:tc>
      </w:tr>
      <w:tr w:rsidR="00ED04C0" w:rsidRPr="00040E07" w14:paraId="460FA58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BF933" w14:textId="614CF81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3EF18" w14:textId="60D57DF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85631" w14:textId="794D514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ромысловая, 2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F73EA" w14:textId="2633082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43: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E90E2" w14:textId="0ECB817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8DC69" w14:textId="3032F49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C655D" w14:textId="2DDE4BC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963A0" w14:textId="440ED67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ED04C0" w:rsidRPr="00040E07" w14:paraId="1F9ACA1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0258B" w14:textId="1047B25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D1212" w14:textId="29909EB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B2ECD" w14:textId="2C25FC1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F6EBF" w14:textId="4845EDB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89465" w14:textId="3DBDE8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195AB" w14:textId="3999512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7BD0D" w14:textId="49CAF3A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C8658" w14:textId="09F10C4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2 от 15.10.2021 г.</w:t>
            </w:r>
          </w:p>
        </w:tc>
      </w:tr>
      <w:tr w:rsidR="00ED04C0" w:rsidRPr="00040E07" w14:paraId="36A9E92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45A42" w14:textId="2F62843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756DE" w14:textId="71760B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1C41A9" w14:textId="58A0C38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FE762" w14:textId="2A7968E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C5F2A" w14:textId="0EBA70D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B8974" w14:textId="2187927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4EDA6" w14:textId="6909C49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DD039" w14:textId="36C73F3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23:870-23/230/2021-3 от 22.10.2021 г.</w:t>
            </w:r>
          </w:p>
        </w:tc>
      </w:tr>
      <w:tr w:rsidR="00ED04C0" w:rsidRPr="00040E07" w14:paraId="55F02FF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E9CE2E" w14:textId="7A6D24D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978EB4" w14:textId="482C487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A80FB" w14:textId="65E3F13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3051D" w14:textId="74A8ABF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7DA8A" w14:textId="05DAAB7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7B207" w14:textId="30F050F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5A4D7" w14:textId="0E5DF23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18DF9" w14:textId="4520DD9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2 от 15.10.2021 г.</w:t>
            </w:r>
          </w:p>
        </w:tc>
      </w:tr>
      <w:tr w:rsidR="00ED04C0" w:rsidRPr="00040E07" w14:paraId="5AFDBE4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B4400" w14:textId="537A4E1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CBC3A" w14:textId="1612921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DA9CE" w14:textId="617B25A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8082D" w14:textId="4C5FE1A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E63A3" w14:textId="15601AF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15461" w14:textId="22F7F73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F0A38" w14:textId="1DD2A46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7DF48" w14:textId="34FA1DE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0 от 15.10.2021 г.</w:t>
            </w:r>
          </w:p>
        </w:tc>
      </w:tr>
      <w:tr w:rsidR="00ED04C0" w:rsidRPr="00040E07" w14:paraId="23B622B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ADC2E" w14:textId="1D5F42E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DBD34" w14:textId="6A96E2D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074B1" w14:textId="39888DF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98D6E" w14:textId="46BC453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39AB7" w14:textId="3FB7C65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32B94" w14:textId="0841BBE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BBC973" w14:textId="5CD21F6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BFDD9" w14:textId="040C6D4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1 от 15.10.2021 г.</w:t>
            </w:r>
          </w:p>
        </w:tc>
      </w:tr>
      <w:tr w:rsidR="00ED04C0" w:rsidRPr="00040E07" w14:paraId="14CC191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698B7" w14:textId="74EC710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D4D17" w14:textId="2DB937A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53566E" w14:textId="3598729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78318" w14:textId="347190F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CEDFC" w14:textId="03D2C90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2B438" w14:textId="4876794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86963" w14:textId="0417053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FD8C7" w14:textId="0230BF5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7 от 15.10.2021 г.</w:t>
            </w:r>
          </w:p>
        </w:tc>
      </w:tr>
      <w:tr w:rsidR="00ED04C0" w:rsidRPr="00040E07" w14:paraId="0F9B371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E4DEE" w14:textId="509DA96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06971" w14:textId="4B79914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0A06EB" w14:textId="11C7A3C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82A4E" w14:textId="32E3696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BD05E" w14:textId="594F794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5A4C7" w14:textId="58EC38A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F3F16" w14:textId="7945A69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3EBD6" w14:textId="001600B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6 от 15.10.2021 г.</w:t>
            </w:r>
          </w:p>
        </w:tc>
      </w:tr>
      <w:tr w:rsidR="00ED04C0" w:rsidRPr="00040E07" w14:paraId="6BD66F2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C6D8A" w14:textId="1C72E20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33A26" w14:textId="7E558BC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A96C1" w14:textId="32E0CA8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62083" w14:textId="74C5961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A167B" w14:textId="5B1C11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D652B" w14:textId="5EE1D67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EFF76" w14:textId="18EDFD7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B075D" w14:textId="7D2143F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8 от 15.10.2021 г.</w:t>
            </w:r>
          </w:p>
        </w:tc>
      </w:tr>
      <w:tr w:rsidR="00ED04C0" w:rsidRPr="00040E07" w14:paraId="79E65B2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A124D" w14:textId="154482B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D0E42" w14:textId="0056CD1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8BE3D" w14:textId="1D06D0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6EFD8" w14:textId="29856CC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C0875" w14:textId="7EAB769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D6C4A" w14:textId="12F09C2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0090F" w14:textId="33A43BC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4470" w14:textId="3E96C59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4 от 15.10.2021 г.</w:t>
            </w:r>
          </w:p>
        </w:tc>
      </w:tr>
      <w:tr w:rsidR="00ED04C0" w:rsidRPr="00040E07" w14:paraId="091AA0B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85A23" w14:textId="5D948A0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6A731" w14:textId="26814BC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8B84C" w14:textId="4944BB1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32FFA" w14:textId="6CCABBE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4440BE" w14:textId="389820A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49855" w14:textId="3F29914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4D084" w14:textId="38B7AFE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0376A" w14:textId="79E5147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9 от 15.11.2021 г.</w:t>
            </w:r>
          </w:p>
        </w:tc>
      </w:tr>
      <w:tr w:rsidR="00ED04C0" w:rsidRPr="00040E07" w14:paraId="6A12218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F1336" w14:textId="549C25E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0BA2F" w14:textId="0568140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3866C" w14:textId="04D4E7A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8C5EA" w14:textId="76C6968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5D4BF9" w14:textId="3B88A13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83826" w14:textId="039E7B0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EC620" w14:textId="71E180A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37592" w14:textId="73121FD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9 от 15.10.2021 г.</w:t>
            </w:r>
          </w:p>
        </w:tc>
      </w:tr>
      <w:tr w:rsidR="00ED04C0" w:rsidRPr="00040E07" w14:paraId="2807D97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02D12" w14:textId="502E0B4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DF21E" w14:textId="1173C8B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E35EE" w14:textId="21E6C14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79473" w14:textId="2C90D91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6C0F8" w14:textId="4BE5389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5AA1F" w14:textId="33B8247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C360D" w14:textId="3A5C950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5731" w14:textId="0CCDB0D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4 от 15.10.2021 г.</w:t>
            </w:r>
          </w:p>
        </w:tc>
      </w:tr>
      <w:tr w:rsidR="00ED04C0" w:rsidRPr="00040E07" w14:paraId="6B0D7D4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27764D" w14:textId="7F8C7BA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22FD5" w14:textId="4B71054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21B945" w14:textId="49E4F4A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D836E" w14:textId="6F8B4FE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7D412" w14:textId="4E8681C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FB0D3" w14:textId="192D962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F52EA" w14:textId="04E6D88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A0B1" w14:textId="270D4B8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3 от 15.10.2021 г.</w:t>
            </w:r>
          </w:p>
        </w:tc>
      </w:tr>
      <w:tr w:rsidR="00ED04C0" w:rsidRPr="00040E07" w14:paraId="65C2359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E3A5D" w14:textId="669002A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1BC60" w14:textId="3DC3B8F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4B0BB" w14:textId="189B707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CA12B" w14:textId="1E372AF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FC10C" w14:textId="4577875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DAC58" w14:textId="158EFC8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994A6" w14:textId="29799EA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84E57" w14:textId="39C94D6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5 от 15.10.2021 г.</w:t>
            </w:r>
          </w:p>
        </w:tc>
      </w:tr>
      <w:tr w:rsidR="00ED04C0" w:rsidRPr="00040E07" w14:paraId="0958140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1B82E2" w14:textId="1304683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8D012" w14:textId="2B1FF25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D336AD" w14:textId="03A1731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57984" w14:textId="63C9E22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3A1A8" w14:textId="52F591A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D88AB" w14:textId="31E0FF2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40CB67" w14:textId="1FA8FB9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32F7" w14:textId="30C9B9A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1 от 15.10.2021 г.</w:t>
            </w:r>
          </w:p>
        </w:tc>
      </w:tr>
      <w:tr w:rsidR="00ED04C0" w:rsidRPr="00040E07" w14:paraId="7A00615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AE4667" w14:textId="7BA428C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FCF16" w14:textId="63BDBEE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484787" w14:textId="01515E9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CB2ED" w14:textId="29A682F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9005E" w14:textId="73FA71A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000EC" w14:textId="69E7F78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20315B" w14:textId="03104AC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23ECE" w14:textId="23110EA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7 от 15.10.2021 г.</w:t>
            </w:r>
          </w:p>
        </w:tc>
      </w:tr>
      <w:tr w:rsidR="00ED04C0" w:rsidRPr="00040E07" w14:paraId="49856BC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765BD" w14:textId="1E845DE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6DD0D" w14:textId="5712372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B09F3" w14:textId="70DA0E9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97B07" w14:textId="786F48C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1ADE2" w14:textId="6048709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89823" w14:textId="5613E01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132CF" w14:textId="5387C12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FC9A" w14:textId="1A09818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5 от 15.10.2021 г.</w:t>
            </w:r>
          </w:p>
        </w:tc>
      </w:tr>
      <w:tr w:rsidR="00ED04C0" w:rsidRPr="00040E07" w14:paraId="456C1CE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B4753B" w14:textId="5F9D64A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2453B" w14:textId="342BC80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6B862" w14:textId="0EA6124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C5A2B" w14:textId="141733A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9C2A44" w14:textId="5925B16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E5C46" w14:textId="1612F86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6E703" w14:textId="70CFA42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9220D" w14:textId="68D8B91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3 от 15.10.2021 г.</w:t>
            </w:r>
          </w:p>
        </w:tc>
      </w:tr>
      <w:tr w:rsidR="00ED04C0" w:rsidRPr="00040E07" w14:paraId="6639AF9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51501" w14:textId="4E11D6C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3840E" w14:textId="1D69362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DEBDF" w14:textId="684E85C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E9B3C" w14:textId="276EEB7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2622BE" w14:textId="654B718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F939D" w14:textId="1A4FC86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EB78A" w14:textId="01C6CD6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0A3E" w14:textId="42C31A5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8 от 15.10.2021 г.</w:t>
            </w:r>
          </w:p>
        </w:tc>
      </w:tr>
      <w:tr w:rsidR="00ED04C0" w:rsidRPr="00040E07" w14:paraId="060C9E4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40D60" w14:textId="2D20190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2110F" w14:textId="436CED3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356FF2" w14:textId="44D568B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48EBA" w14:textId="4A1F197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43A0E" w14:textId="26217E3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405AC" w14:textId="6DF2F6F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A887A" w14:textId="1CF9416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86DC" w14:textId="214F57B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6 от 15.10.2021 г.</w:t>
            </w:r>
          </w:p>
        </w:tc>
      </w:tr>
      <w:tr w:rsidR="00ED04C0" w:rsidRPr="00040E07" w14:paraId="55C2BCD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AE448" w14:textId="2AD4482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47500" w14:textId="2CE18A5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9487C" w14:textId="6384001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E7B76" w14:textId="5A047B2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34378" w14:textId="78F63AB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03820" w14:textId="1938A39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55DBD2" w14:textId="2CE837B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EE9F8" w14:textId="63AE1DE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5 от 09.11.2021 г.</w:t>
            </w:r>
          </w:p>
        </w:tc>
      </w:tr>
      <w:tr w:rsidR="00ED04C0" w:rsidRPr="00040E07" w14:paraId="59AF6C3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A4B2C" w14:textId="39D6849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29DB8" w14:textId="75A896A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9614E" w14:textId="5FA949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6AF6C" w14:textId="7C695DE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4A405" w14:textId="71451C5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508DD" w14:textId="035E494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1F734" w14:textId="532CBC8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5558B" w14:textId="764A055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4 от 09.11.2021 г.</w:t>
            </w:r>
          </w:p>
        </w:tc>
      </w:tr>
      <w:tr w:rsidR="00ED04C0" w:rsidRPr="00040E07" w14:paraId="73E7FA0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58B779" w14:textId="25705B0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39BCF" w14:textId="6261E0A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FD41E5" w14:textId="5FF46C3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5C508" w14:textId="3EE7618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4B1BF" w14:textId="4D94533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3F787" w14:textId="4E48B45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4BDBB9" w14:textId="563BBEF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90E57" w14:textId="4D1983D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3 от 09.11.2021 г.</w:t>
            </w:r>
          </w:p>
        </w:tc>
      </w:tr>
      <w:tr w:rsidR="00ED04C0" w:rsidRPr="00040E07" w14:paraId="4E7F865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605B64" w14:textId="0D50AD5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EE1DE" w14:textId="6B179D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BF9FC" w14:textId="040BCE3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20772" w14:textId="53F279A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48486" w14:textId="1832EB6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CAF91" w14:textId="747E2E3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831EE" w14:textId="27C0566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052A6" w14:textId="18BFF75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2 от 09.11.2021 г.</w:t>
            </w:r>
          </w:p>
        </w:tc>
      </w:tr>
      <w:tr w:rsidR="00ED04C0" w:rsidRPr="00040E07" w14:paraId="1581D2E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B771D" w14:textId="3084CF2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D58C3E" w14:textId="720C89F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21857" w14:textId="6616F29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C9813" w14:textId="1966A8B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2DBE7" w14:textId="1262232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B264D" w14:textId="59EA95D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93BB3" w14:textId="1783EFD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4392A" w14:textId="3B94D98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1 от 09.11.2021 г.</w:t>
            </w:r>
          </w:p>
        </w:tc>
      </w:tr>
      <w:tr w:rsidR="00ED04C0" w:rsidRPr="00040E07" w14:paraId="23DDB6A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CD078" w14:textId="0BB5676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65F70" w14:textId="494CDDD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82F57" w14:textId="24E771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0D0CC7" w14:textId="5E08600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FDE8D" w14:textId="0258316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979CC" w14:textId="0C6CF06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27840" w14:textId="4A4E5B2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C13BC" w14:textId="3B0CEF6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0 от 09.11.2021 г.</w:t>
            </w:r>
          </w:p>
        </w:tc>
      </w:tr>
      <w:tr w:rsidR="00ED04C0" w:rsidRPr="00040E07" w14:paraId="339C4D6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4E1D4" w14:textId="0E5241D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86C91" w14:textId="04B3706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9B58A" w14:textId="72ECD15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6582E" w14:textId="022835A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1CFE0" w14:textId="5B9FE88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C0A52E" w14:textId="20A7F26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DC9A0" w14:textId="660B8A8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CD8F7" w14:textId="63CF05F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9 от 09.11.2021 г.</w:t>
            </w:r>
          </w:p>
        </w:tc>
      </w:tr>
      <w:tr w:rsidR="00ED04C0" w:rsidRPr="00040E07" w14:paraId="15F86E6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F0310" w14:textId="76B0900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55081" w14:textId="6E924D3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E60F2" w14:textId="7DA9D7D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9F5F6" w14:textId="77C9C28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8DB43C" w14:textId="1239494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4841C7" w14:textId="3ABE041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06348" w14:textId="26AF962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DA1E3" w14:textId="3920786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1 от 03.12.2021 г.</w:t>
            </w:r>
          </w:p>
        </w:tc>
      </w:tr>
      <w:tr w:rsidR="00ED04C0" w:rsidRPr="00040E07" w14:paraId="1427F1F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7AF1F" w14:textId="5B7B43D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5ECA3" w14:textId="22E73DA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401C7" w14:textId="1C358E6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523F5" w14:textId="4DA5EC7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140B9" w14:textId="716DC7F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CE76D" w14:textId="1B9DC2D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721DC" w14:textId="0E48D09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A9F8F" w14:textId="1A769E2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6 от 03.12.2021 г.</w:t>
            </w:r>
          </w:p>
        </w:tc>
      </w:tr>
      <w:tr w:rsidR="00ED04C0" w:rsidRPr="00040E07" w14:paraId="09EAB56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89AD0" w14:textId="0C3D331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80184" w14:textId="22DCCB1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F0AA2" w14:textId="0B675EB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7AF0F" w14:textId="17A9388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3B3DB" w14:textId="51EB10D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7B77E" w14:textId="41F150C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F73BEF" w14:textId="61B5ED1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30D86" w14:textId="1B5567A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7 от 03.12.2021 г.</w:t>
            </w:r>
          </w:p>
        </w:tc>
      </w:tr>
      <w:tr w:rsidR="00ED04C0" w:rsidRPr="00040E07" w14:paraId="093E56B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1E0C8" w14:textId="379279B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933D9" w14:textId="095407E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6C17A" w14:textId="77C0A32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9679F" w14:textId="3440E94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913CD" w14:textId="394189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9A5E6" w14:textId="22387B6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E16EF" w14:textId="6BE237F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2B95F" w14:textId="608AD97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8 от 03.12.2021 г.</w:t>
            </w:r>
          </w:p>
        </w:tc>
      </w:tr>
      <w:tr w:rsidR="00ED04C0" w:rsidRPr="00040E07" w14:paraId="6D52E22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AC6D0" w14:textId="1FBABB0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9D103" w14:textId="59A4B7C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42374" w14:textId="1F2A4F4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0D7EE" w14:textId="352FA99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8A78B" w14:textId="008AB19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30506C" w14:textId="63CAF71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89F94F" w14:textId="7C76316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DF669" w14:textId="5D513D7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9 от 03.12.2021 г.</w:t>
            </w:r>
          </w:p>
        </w:tc>
      </w:tr>
      <w:tr w:rsidR="00ED04C0" w:rsidRPr="00040E07" w14:paraId="7408DCB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947323" w14:textId="13073F8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1D417" w14:textId="181DE88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2500C" w14:textId="4E6F4B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5A018" w14:textId="1EABA02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B9A59" w14:textId="392AEE4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D3C2B" w14:textId="3F04D16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A36C7" w14:textId="36E2E0B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4658E" w14:textId="38D3CD6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0 от 03.12.2021 г.</w:t>
            </w:r>
          </w:p>
        </w:tc>
      </w:tr>
      <w:tr w:rsidR="00ED04C0" w:rsidRPr="00040E07" w14:paraId="23EBF77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D023F" w14:textId="2E804DA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C1895" w14:textId="0B2F712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7E2F8" w14:textId="3613F60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B31F0" w14:textId="36D31C4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7A8F8" w14:textId="5BEFA0A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9F155" w14:textId="12F446D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C2F67" w14:textId="404DB9A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38757" w14:textId="00D94EC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919-23/230/2022-3 от 06.05.2022 г.</w:t>
            </w:r>
          </w:p>
        </w:tc>
      </w:tr>
      <w:tr w:rsidR="00ED04C0" w:rsidRPr="00040E07" w14:paraId="207BE09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4A909" w14:textId="4B64B7F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59E68" w14:textId="71F2126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AB0FA" w14:textId="6EBA23C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465AD" w14:textId="75FAB7F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D6542" w14:textId="2E71887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24C6D" w14:textId="548D9E3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AB4F5" w14:textId="57FC75E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D0028" w14:textId="0B4426C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3 от 26.04.2022 г.</w:t>
            </w:r>
          </w:p>
        </w:tc>
      </w:tr>
      <w:tr w:rsidR="00ED04C0" w:rsidRPr="00040E07" w14:paraId="1965FF5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4674D" w14:textId="7900CF0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BF22D" w14:textId="2F12D1A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69644" w14:textId="0002B23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F9A73" w14:textId="027ABB3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50F42" w14:textId="396C4C4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73CE2" w14:textId="0AB607D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75EC8" w14:textId="0456C92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BC65F" w14:textId="106E8F3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2 от 26.04.2022 г.</w:t>
            </w:r>
          </w:p>
        </w:tc>
      </w:tr>
      <w:tr w:rsidR="00ED04C0" w:rsidRPr="00040E07" w14:paraId="7528CC2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E52AFD" w14:textId="392BCC6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EE0A8" w14:textId="604D7CA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D8870" w14:textId="17B33E4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810D3" w14:textId="5269D59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A23DA" w14:textId="4133852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E3AB0" w14:textId="708802B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E3945" w14:textId="2CDCB5E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7E2EA" w14:textId="2A3BBC0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1 от 26.04.2022 г.</w:t>
            </w:r>
          </w:p>
        </w:tc>
      </w:tr>
      <w:tr w:rsidR="00ED04C0" w:rsidRPr="00040E07" w14:paraId="3D1B0D6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6A3CBB" w14:textId="51DE1F5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889E8" w14:textId="5164BD7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BF570F" w14:textId="20C58A4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BA2C1" w14:textId="5556659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FAAD1" w14:textId="6E831F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8F28F" w14:textId="3765EBC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E419A" w14:textId="5C141CC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768C5" w14:textId="0AA090B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0 от 26.04.2022 г.</w:t>
            </w:r>
          </w:p>
        </w:tc>
      </w:tr>
      <w:tr w:rsidR="00ED04C0" w:rsidRPr="00040E07" w14:paraId="5469891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5DC5C" w14:textId="6FBBFB4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39FAC" w14:textId="19A3FC8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152B0" w14:textId="431ACAB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E1589" w14:textId="75E0816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CFC51" w14:textId="40D08CC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87735" w14:textId="1BB68C9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2068A" w14:textId="453C107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D79E" w14:textId="2C51558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9 от 26.04.2022 г.</w:t>
            </w:r>
          </w:p>
        </w:tc>
      </w:tr>
      <w:tr w:rsidR="00ED04C0" w:rsidRPr="00040E07" w14:paraId="1198F97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6D0917" w14:textId="34A710E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28ECD" w14:textId="083FB95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D00FA" w14:textId="0FB5450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B3AA3" w14:textId="3824CC0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53218" w14:textId="76B4A0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F8302" w14:textId="0A8EA9A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01B7BA" w14:textId="1E0E069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20AE6" w14:textId="1B20845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4C0" w:rsidRPr="00040E07" w14:paraId="40FA326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97905" w14:textId="596CD4B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47ED9" w14:textId="3F2A346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30FFE" w14:textId="5128E97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94FDA" w14:textId="2990A3B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92A18" w14:textId="2CE478A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30DAFF" w14:textId="53F5266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E4147" w14:textId="7ECE72A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B160F" w14:textId="5110CCC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7 от 26.04.2022 г.</w:t>
            </w:r>
          </w:p>
        </w:tc>
      </w:tr>
      <w:tr w:rsidR="00ED04C0" w:rsidRPr="00040E07" w14:paraId="4EFC390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C6616" w14:textId="3D25912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50E37" w14:textId="653E281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F44F8" w14:textId="1C94A03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5DAFF" w14:textId="0CD26D9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F610C" w14:textId="7FC3020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ADF4E" w14:textId="773103D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573EC" w14:textId="2E6DCF9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D149B" w14:textId="45C17E0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6 от 26.04.2022 г.</w:t>
            </w:r>
          </w:p>
        </w:tc>
      </w:tr>
      <w:tr w:rsidR="00ED04C0" w:rsidRPr="00040E07" w14:paraId="3F52911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7D63C" w14:textId="5D9493D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25EF0" w14:textId="27F793D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D0FE4B" w14:textId="5FEE791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86CAB" w14:textId="5AA7473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DCBC3" w14:textId="5E649C4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EEA8D" w14:textId="54CBC3E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92707" w14:textId="28266D2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AD823" w14:textId="65361F8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5 от 26.04.2022 г.</w:t>
            </w:r>
          </w:p>
        </w:tc>
      </w:tr>
      <w:tr w:rsidR="00ED04C0" w:rsidRPr="00040E07" w14:paraId="5B172C4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4E0EB" w14:textId="230B8B9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54D19" w14:textId="0CF634B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B74A0" w14:textId="5C50E75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3, корп.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5EEF8" w14:textId="26C7911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D9FED" w14:textId="5115870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CF614" w14:textId="41E909E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932D6" w14:textId="242EBDC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FFFDB" w14:textId="3032B49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6 от 23.05.2022 г.</w:t>
            </w:r>
          </w:p>
        </w:tc>
      </w:tr>
      <w:tr w:rsidR="00ED04C0" w:rsidRPr="00040E07" w14:paraId="433FFE4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C677A" w14:textId="090B6A8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A67A0" w14:textId="16016F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6105B" w14:textId="501FEB9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E6BD8" w14:textId="739D515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C0FD1" w14:textId="7545BEB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7904E" w14:textId="0FB212C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7CFD6" w14:textId="3D871AD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13DE" w14:textId="031E371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5 от 23.05.2022 г.</w:t>
            </w:r>
          </w:p>
        </w:tc>
      </w:tr>
      <w:tr w:rsidR="00ED04C0" w:rsidRPr="00040E07" w14:paraId="0C3B2CB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11002" w14:textId="5530626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FDC1E" w14:textId="3C3C843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8C37FF" w14:textId="78A896D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D2E51" w14:textId="76B032D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F6BCDC" w14:textId="609B2F8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7F8D2" w14:textId="3C7A5A2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D17347" w14:textId="3CE07DE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0CE3" w14:textId="0B4ADF9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7 от 23.05.2022 г.</w:t>
            </w:r>
          </w:p>
        </w:tc>
      </w:tr>
      <w:tr w:rsidR="00ED04C0" w:rsidRPr="00040E07" w14:paraId="712D754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A7BCB" w14:textId="77F847F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C104F" w14:textId="0AED59E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A8050" w14:textId="4E9E829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96032" w14:textId="3204402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C1D8E" w14:textId="681F0B6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69DB0" w14:textId="0A06A2A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C3F42" w14:textId="3B9AA7C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3840C" w14:textId="37233F3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9 от 23.05.2022 г.</w:t>
            </w:r>
          </w:p>
        </w:tc>
      </w:tr>
      <w:tr w:rsidR="00ED04C0" w:rsidRPr="00040E07" w14:paraId="4F73DD3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DC3B6" w14:textId="2AFAA9B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A1321" w14:textId="6D4E0C2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CC184" w14:textId="6634135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8A757" w14:textId="76D8052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88BE5" w14:textId="584A29E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BC17C" w14:textId="3036EF5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A7E1A" w14:textId="4687D33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6CEF" w14:textId="63BDAD5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8 от 23.05.2022 г.</w:t>
            </w:r>
          </w:p>
        </w:tc>
      </w:tr>
      <w:tr w:rsidR="00ED04C0" w:rsidRPr="00040E07" w14:paraId="4B21D32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F921E" w14:textId="6BAE6AC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5897A" w14:textId="1D42B4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7DB79" w14:textId="231CF19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B75BE" w14:textId="286DA89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0CA20" w14:textId="11E893A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6E7C5" w14:textId="227614E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6489B" w14:textId="270C156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C4C8F" w14:textId="159E724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0 от 23.05.2022 г.</w:t>
            </w:r>
          </w:p>
        </w:tc>
      </w:tr>
      <w:tr w:rsidR="00ED04C0" w:rsidRPr="00040E07" w14:paraId="2470269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DB0C7" w14:textId="7D848B0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3885A" w14:textId="60D74DA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2B82A" w14:textId="3ECB217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00A6F" w14:textId="11CEA5C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D22BC" w14:textId="3FB964F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EA5B0A" w14:textId="4663CDC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3792E" w14:textId="7DDAD21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CBECA" w14:textId="4EB9B08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4 от 23.05.2022 г.</w:t>
            </w:r>
          </w:p>
        </w:tc>
      </w:tr>
      <w:tr w:rsidR="00ED04C0" w:rsidRPr="00040E07" w14:paraId="1C90892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4098E" w14:textId="6FEA93A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F5079" w14:textId="152E680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9EFB2A" w14:textId="305879A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6567E" w14:textId="4D40CC1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01109D" w14:textId="49E2A44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74602" w14:textId="16C5701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56E94" w14:textId="2F6B027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FF1EB" w14:textId="3749973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3 от 23.05.2022 г.</w:t>
            </w:r>
          </w:p>
        </w:tc>
      </w:tr>
      <w:tr w:rsidR="00ED04C0" w:rsidRPr="00040E07" w14:paraId="7AA473F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3412FD" w14:textId="1202258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95EC3" w14:textId="7766482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51310" w14:textId="29EA6B5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93DCD" w14:textId="2124AF9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4DE61" w14:textId="177001A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40149" w14:textId="3EFD25E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22362" w14:textId="10A524B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46CF4" w14:textId="2A7EEAC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2 от 23.05.2022 г.</w:t>
            </w:r>
          </w:p>
        </w:tc>
      </w:tr>
      <w:tr w:rsidR="00ED04C0" w:rsidRPr="00040E07" w14:paraId="70D8DB4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BD643" w14:textId="4A600AC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797FD" w14:textId="618B51A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6EA1F9" w14:textId="38C980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3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897DC" w14:textId="2541D4D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6BAEC" w14:textId="698E90A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DCE13" w14:textId="1D4FFCA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75650" w14:textId="209C966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729BC" w14:textId="3242609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1 от 23.05.2022 г.</w:t>
            </w:r>
          </w:p>
        </w:tc>
      </w:tr>
      <w:tr w:rsidR="00ED04C0" w:rsidRPr="00040E07" w14:paraId="3A006E2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A8C97" w14:textId="3D8F058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0587F" w14:textId="32D3850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FB93B" w14:textId="77A227F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1F602" w14:textId="22E510B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781F2" w14:textId="48BE32D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0E4E1" w14:textId="43B1221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9358D" w14:textId="7D75D13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82357" w14:textId="2BE7939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61-23/230/2022-3 от 24.10.2022 г.,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 купли-продажи квартиры (дома) №0318300009622000084 от 07.10.2022 г.</w:t>
            </w:r>
          </w:p>
        </w:tc>
      </w:tr>
      <w:tr w:rsidR="00ED04C0" w:rsidRPr="00040E07" w14:paraId="63B7654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74017" w14:textId="0DB5684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25CB1" w14:textId="036D4B1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ABDD3" w14:textId="12E5D9F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14B74" w14:textId="16E8A0B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86818" w14:textId="756981B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EE6171" w14:textId="6BA2140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1D2EA8" w14:textId="43E76CE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3873A" w14:textId="204A508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5-23/230/2022-3 от 25.10.2022 г., муниципальный контракт купли-продажи квартиры (дома) №0318300009622000085 от 07.10.2022 г.</w:t>
            </w:r>
          </w:p>
        </w:tc>
      </w:tr>
      <w:tr w:rsidR="00ED04C0" w:rsidRPr="00040E07" w14:paraId="00F4E62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086B8" w14:textId="4E2E7C4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D3E59" w14:textId="6861766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DBFB0" w14:textId="7E08E3F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F973B" w14:textId="361FBAE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799989" w14:textId="7A510C5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3F437" w14:textId="12539E8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C947B" w14:textId="2CF585F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91CDC" w14:textId="62216EA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4-23/230/2022-3 от 25.10.2022 г., муниципальный контракт купли-продажи квартиры (дома) №0318300009622000086 от 07.10.2022 г.</w:t>
            </w:r>
          </w:p>
        </w:tc>
      </w:tr>
      <w:tr w:rsidR="00ED04C0" w:rsidRPr="00040E07" w14:paraId="745E3F0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85B2F" w14:textId="5EA6235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EC4C9" w14:textId="26A611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01B07" w14:textId="4BEDC60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9A45F" w14:textId="7BD232A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3BFA0" w14:textId="49EF5C5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B6BB6" w14:textId="7EB707C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00186E" w14:textId="4EB1DBF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622B4" w14:textId="184FA29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3-23/230/2022-3 от 25.10.2022 г., муниципальный контракт купли-продажи квартиры (дома) №0318300009622000087 от 07.10.2022 г.</w:t>
            </w:r>
          </w:p>
        </w:tc>
      </w:tr>
      <w:tr w:rsidR="00ED04C0" w:rsidRPr="00040E07" w14:paraId="72A42BE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EA642" w14:textId="1F3666B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D1050" w14:textId="05101E5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79AD7" w14:textId="566842C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BF26A" w14:textId="78D7747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F8AD9" w14:textId="7C9C93D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E8577" w14:textId="1DE13E7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30FE2" w14:textId="6525D8C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508ED" w14:textId="77F9648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9-23/230/2022-3 от 25.10.2022 г., муниципальный контракт купли-продажи квартиры (дома) №0318300009622000088 от 07.10.2022 г.</w:t>
            </w:r>
          </w:p>
        </w:tc>
      </w:tr>
      <w:tr w:rsidR="00ED04C0" w:rsidRPr="00040E07" w14:paraId="31D126B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27AA7" w14:textId="3FC735D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823BF" w14:textId="586845A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0305F" w14:textId="3344F06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CB27B" w14:textId="76C6BBD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81033" w14:textId="4120F19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21D37" w14:textId="27E0D04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792A8" w14:textId="76A1E90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23968" w14:textId="3C75EA8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7-23/230/2022-3 от 25.10.2022 г., муниципальный контракт купли-продажи квартиры (дома) №0318300009622000089 от 07.10.2022 г.</w:t>
            </w:r>
          </w:p>
        </w:tc>
      </w:tr>
      <w:tr w:rsidR="00ED04C0" w:rsidRPr="00040E07" w14:paraId="64AF8D7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67710" w14:textId="3DD39A6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267C6" w14:textId="79D718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3CAEE" w14:textId="4BD080C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CE88D" w14:textId="18E9769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225C4" w14:textId="4F78257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FA10D" w14:textId="4F4274E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24930" w14:textId="438B11D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E8BA2" w14:textId="4937413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50:366-23/230/2022-3 от 25.10.2022 г., муниципальный контракт купли-продажи квартиры (дома) №0318300009622000090 от 07.10.2022 г.</w:t>
            </w:r>
          </w:p>
        </w:tc>
      </w:tr>
      <w:tr w:rsidR="00ED04C0" w:rsidRPr="00040E07" w14:paraId="431AB39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8C4E9" w14:textId="726868D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713C3" w14:textId="2A8A064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DCFA5" w14:textId="0C1F781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3C270" w14:textId="2E4E908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6FFD5" w14:textId="170A544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514A40" w14:textId="02509A4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A31BF" w14:textId="693ACE1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34494" w14:textId="1001025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2-23/230/2022-3 от 25.10.2022 г., муниципальный контракт купли-продажи квартиры (дома) №0318300009622000091 от 07.10.2022 г.</w:t>
            </w:r>
          </w:p>
        </w:tc>
      </w:tr>
      <w:tr w:rsidR="00ED04C0" w:rsidRPr="00040E07" w14:paraId="480209A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0D4FA" w14:textId="1139440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739AF" w14:textId="5CF2A94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CD79F" w14:textId="6454537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8E214" w14:textId="121209A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45E1A5" w14:textId="5909A30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E629D" w14:textId="61BF854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9FB9F" w14:textId="0B68D0C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6F3C2" w14:textId="4F1F4AC6" w:rsidR="00ED04C0" w:rsidRDefault="00ED04C0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0-23/230/2022-3 от 25.10.2022 г., муниципальный контракт купли-продажи квартиры (дома) №0318300009622000092 от 07.10.2022 г.</w:t>
            </w:r>
          </w:p>
        </w:tc>
      </w:tr>
      <w:tr w:rsidR="00ED04C0" w:rsidRPr="00040E07" w14:paraId="00EF51A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9A69D" w14:textId="781C775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9B9E3" w14:textId="771A3DB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D2631" w14:textId="44BF3C7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EC86C" w14:textId="777FCC7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B8790" w14:textId="7CD2E6C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C7F38" w14:textId="41EBAD4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89745E" w14:textId="0962EF3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1F8B6" w14:textId="338088FF" w:rsidR="00ED04C0" w:rsidRDefault="00ED04C0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8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230/2022-3 от 25.10.2022 г., муниципальный контракт купли-продажи квартиры (дома) №0318300009622000093 от 07.10.2022 г.</w:t>
            </w:r>
          </w:p>
        </w:tc>
      </w:tr>
      <w:tr w:rsidR="00ED04C0" w:rsidRPr="00040E07" w14:paraId="7E8E96E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1CCCE" w14:textId="3F40475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1AE4EF" w14:textId="1FFE385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D8675" w14:textId="76C32F2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C03FB" w14:textId="38F3C53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186FA" w14:textId="7AE128F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41A02" w14:textId="2AEE6E9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69BDD" w14:textId="18157A4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3EA9" w14:textId="0B011DC9" w:rsidR="00ED04C0" w:rsidRDefault="00ED04C0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1-23/230/2022-3 от 29.10.2022 г., муниципальный контракт купли-продажи квартиры (дома) №0318300009622000094 от 24.10.2022 г.</w:t>
            </w:r>
          </w:p>
        </w:tc>
      </w:tr>
      <w:tr w:rsidR="00F13248" w:rsidRPr="00040E07" w14:paraId="6696D55C" w14:textId="77777777" w:rsidTr="00CE007E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FC1A2" w14:textId="3161066C" w:rsidR="00F13248" w:rsidRPr="00F13248" w:rsidRDefault="00F13248" w:rsidP="00F13248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0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97897" w14:textId="77777777" w:rsidR="00F13248" w:rsidRPr="00F13248" w:rsidRDefault="00F13248" w:rsidP="00F13248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2</w:t>
            </w:r>
          </w:p>
          <w:p w14:paraId="17644350" w14:textId="6743E7D5" w:rsidR="00F13248" w:rsidRPr="00F13248" w:rsidRDefault="00F13248" w:rsidP="00F13248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771745" w14:textId="661302BE" w:rsidR="00F13248" w:rsidRPr="00F13248" w:rsidRDefault="00F13248" w:rsidP="00F13248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 w:rsidRPr="00F13248">
              <w:rPr>
                <w:rFonts w:ascii="Times New Roman" w:hAnsi="Times New Roman"/>
                <w:sz w:val="20"/>
                <w:szCs w:val="20"/>
              </w:rPr>
              <w:t>Каневская, улица Шоссейная дом 22/19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C4AFA5" w14:textId="509DC81D" w:rsidR="00F13248" w:rsidRPr="00F13248" w:rsidRDefault="00F13248" w:rsidP="00F13248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33744" w14:textId="00B5FD84" w:rsidR="00F13248" w:rsidRPr="00F13248" w:rsidRDefault="00F13248" w:rsidP="00F13248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BBFBF4" w14:textId="2B6C9029" w:rsidR="00F13248" w:rsidRPr="00040E07" w:rsidRDefault="00F13248" w:rsidP="00F13248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D87B9" w14:textId="1863BE26" w:rsidR="00F13248" w:rsidRPr="00F13248" w:rsidRDefault="00F13248" w:rsidP="00F13248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C9401" w14:textId="3A717396" w:rsidR="00F13248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 23:11:0603350:372-23/230/2023-3, от 02.03.2023 года, муниципальный контракт № </w:t>
            </w:r>
            <w:r w:rsidRPr="00C5594D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0318300009623000010</w:t>
            </w:r>
          </w:p>
        </w:tc>
      </w:tr>
      <w:tr w:rsidR="00CE007E" w:rsidRPr="00040E07" w14:paraId="74035AA4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9DBB2" w14:textId="7578132D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0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1D250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3</w:t>
            </w:r>
          </w:p>
          <w:p w14:paraId="1C3DF8CF" w14:textId="338E0B2C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BA51A" w14:textId="07B3ACD5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8</w:t>
            </w:r>
          </w:p>
          <w:p w14:paraId="107ED912" w14:textId="21D9BB9A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A4008" w14:textId="5012CE76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77176" w14:textId="60CB5FC8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88DC3" w14:textId="7EE33029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36023" w14:textId="53C67D6F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BE094" w14:textId="2A4235BE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68-23/230/2023-3, от 02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1</w:t>
            </w:r>
          </w:p>
        </w:tc>
      </w:tr>
      <w:tr w:rsidR="00CE007E" w:rsidRPr="00040E07" w14:paraId="58E07A04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78B87" w14:textId="1A59D230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F7518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4</w:t>
            </w:r>
          </w:p>
          <w:p w14:paraId="3F508C2A" w14:textId="624BF8F3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57C8FB" w14:textId="1ED121A6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7</w:t>
            </w:r>
          </w:p>
          <w:p w14:paraId="101E0419" w14:textId="79C60013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8FE894" w14:textId="7C875B1B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DA6A21" w14:textId="752669A6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65133" w14:textId="6CBB88BB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5E9DE" w14:textId="00C6DCDA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9C968" w14:textId="3BC247BE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69-23/230/2023-3, от 02.03.2023 года,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2</w:t>
            </w:r>
          </w:p>
        </w:tc>
      </w:tr>
      <w:tr w:rsidR="00CE007E" w:rsidRPr="00040E07" w14:paraId="66C2607D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B8667" w14:textId="5B278FAA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lastRenderedPageBreak/>
              <w:t>2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A7D63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5</w:t>
            </w:r>
          </w:p>
          <w:p w14:paraId="2B600C63" w14:textId="1CC90327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80C41" w14:textId="4DDEA9C0" w:rsidR="00CE007E" w:rsidRPr="00F13248" w:rsidRDefault="00CE007E" w:rsidP="00CE00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Каневская, </w:t>
            </w:r>
            <w:r w:rsidRPr="00F13248">
              <w:rPr>
                <w:rFonts w:ascii="Times New Roman" w:hAnsi="Times New Roman"/>
                <w:sz w:val="20"/>
                <w:szCs w:val="20"/>
              </w:rPr>
              <w:t>улица Шоссейная дом 22/16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AEEBA" w14:textId="6FBF1DA1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F562F6" w14:textId="5DB0037C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E247EB" w14:textId="7179673D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EDBFF7" w14:textId="68133C48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A260C" w14:textId="2B2BF335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6-23/230/2023-3, от 01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3</w:t>
            </w:r>
          </w:p>
        </w:tc>
      </w:tr>
      <w:tr w:rsidR="00CE007E" w:rsidRPr="00040E07" w14:paraId="224B2966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C8FBE" w14:textId="0695E6B2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AADE2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6</w:t>
            </w:r>
          </w:p>
          <w:p w14:paraId="3B532DD0" w14:textId="713D9236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57566" w14:textId="13E19512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5</w:t>
            </w:r>
          </w:p>
          <w:p w14:paraId="01114A7A" w14:textId="65A5C78F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62C97E" w14:textId="11E0AF63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8AFD4" w14:textId="4482816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E412E" w14:textId="597A925C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7745BF" w14:textId="44FC92FD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B8787" w14:textId="1B8E330C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3-23/230/2023-3, от 02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4</w:t>
            </w:r>
          </w:p>
        </w:tc>
      </w:tr>
      <w:tr w:rsidR="00CE007E" w:rsidRPr="00040E07" w14:paraId="7FB820B4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8AE92" w14:textId="0B11CF88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F1D06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7</w:t>
            </w:r>
          </w:p>
          <w:p w14:paraId="3BBDE650" w14:textId="5EA94F50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D1080" w14:textId="0C1088CF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4</w:t>
            </w:r>
          </w:p>
          <w:p w14:paraId="7F396BA4" w14:textId="1C5EE17C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E377F3" w14:textId="73B53337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D8B68" w14:textId="5DAAAEE5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59DE5C" w14:textId="4E4DAF5C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45780" w14:textId="289FCA61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D8870" w14:textId="7EE80AB8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5-23/230/2023-3, от 01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5</w:t>
            </w:r>
          </w:p>
        </w:tc>
      </w:tr>
      <w:tr w:rsidR="00CE007E" w:rsidRPr="00040E07" w14:paraId="4376FAF5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503FA" w14:textId="77730838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48BA1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8</w:t>
            </w:r>
          </w:p>
          <w:p w14:paraId="05A6633E" w14:textId="667D519D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C1AD8" w14:textId="1C4B4391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3</w:t>
            </w:r>
          </w:p>
          <w:p w14:paraId="5B39F7B2" w14:textId="731EA61C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04E04" w14:textId="097AC569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1DCDF1" w14:textId="780471A9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724BE6" w14:textId="154D3165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D69CFA" w14:textId="1523B63F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12EA4" w14:textId="571B9151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4-23/230/2023-3, от 01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6</w:t>
            </w:r>
          </w:p>
        </w:tc>
      </w:tr>
      <w:tr w:rsidR="00CE007E" w:rsidRPr="00040E07" w14:paraId="573EDD5B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87CC5B" w14:textId="12BE6204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0E1BA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9</w:t>
            </w:r>
          </w:p>
          <w:p w14:paraId="6CB7AB54" w14:textId="4CD099C6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E6E2C" w14:textId="587FAEF1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2</w:t>
            </w:r>
          </w:p>
          <w:p w14:paraId="5D34A169" w14:textId="65457B9A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12890" w14:textId="45F40D82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DF9F9" w14:textId="5D8964DE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0BA13F" w14:textId="4D6CA26B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5B4EB" w14:textId="16133B8C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A7CB3" w14:textId="03A18B2F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0-23/230/2023-3, от 28.02.2023 года,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7</w:t>
            </w:r>
          </w:p>
        </w:tc>
      </w:tr>
      <w:tr w:rsidR="00CE007E" w:rsidRPr="00040E07" w14:paraId="43CC386B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3F38E" w14:textId="7A136C26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lastRenderedPageBreak/>
              <w:t>2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82ED9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10</w:t>
            </w:r>
          </w:p>
          <w:p w14:paraId="71833A44" w14:textId="441A269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40BAD" w14:textId="52E06004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1</w:t>
            </w:r>
          </w:p>
          <w:p w14:paraId="525F3EEF" w14:textId="6740D040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E36F5" w14:textId="3EB70F31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F3090" w14:textId="7AEF77E1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7032B" w14:textId="5B9FBB96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15006" w14:textId="7AE02739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7FA5B" w14:textId="0F1A1FD7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7-23/230/2023-3, от 02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8</w:t>
            </w:r>
          </w:p>
        </w:tc>
      </w:tr>
      <w:tr w:rsidR="00CE007E" w:rsidRPr="00040E07" w14:paraId="3B07A314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C99C5" w14:textId="4D83FB2A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6DD66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1</w:t>
            </w:r>
          </w:p>
          <w:p w14:paraId="718405DC" w14:textId="4BA85F88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1CD51" w14:textId="64BB06A5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Каневская, </w:t>
            </w:r>
            <w:r w:rsidRPr="00F13248">
              <w:rPr>
                <w:rFonts w:ascii="Times New Roman" w:hAnsi="Times New Roman"/>
                <w:sz w:val="20"/>
                <w:szCs w:val="20"/>
              </w:rPr>
              <w:t>улица Хлеборобная дом 1Б/10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8E9B22" w14:textId="0FCE91E9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E220D2" w14:textId="4FD6EDC5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1FE57" w14:textId="19EC45BB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5738BB" w14:textId="044DACD9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831B4" w14:textId="0589392B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08-23/230/2023-3, от 07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9</w:t>
            </w:r>
          </w:p>
        </w:tc>
      </w:tr>
      <w:tr w:rsidR="00CE007E" w:rsidRPr="00040E07" w14:paraId="0FCE3C9C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E4433" w14:textId="227A7932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B48B2" w14:textId="1565B73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6226A" w14:textId="61410743" w:rsidR="00CE007E" w:rsidRPr="00F13248" w:rsidRDefault="00CE007E" w:rsidP="00CE007E">
            <w:pPr>
              <w:pStyle w:val="af6"/>
              <w:snapToGrid w:val="0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 Хлеборобная дом 1Б/9</w:t>
            </w:r>
          </w:p>
          <w:p w14:paraId="1F00AB49" w14:textId="737312BF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B7C218" w14:textId="02C05996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9E03DC" w14:textId="036C824D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6F38D" w14:textId="183BE16A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A3FE4" w14:textId="32ECAD1E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1D53D" w14:textId="6D81FC26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6-23/230/2023-3, от 09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0</w:t>
            </w:r>
          </w:p>
        </w:tc>
      </w:tr>
      <w:tr w:rsidR="00CE007E" w:rsidRPr="00040E07" w14:paraId="7F0B2689" w14:textId="77777777" w:rsidTr="00C5594D">
        <w:trPr>
          <w:trHeight w:val="2473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240CA" w14:textId="4081090A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C5316" w14:textId="7A3214B6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3F327" w14:textId="731C3F59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79F3E958" w14:textId="1DB73C75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8</w:t>
            </w:r>
          </w:p>
          <w:p w14:paraId="55FC3454" w14:textId="1D4BCE6E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06357" w14:textId="28397CFA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FDEDE" w14:textId="74CF6E61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5B175" w14:textId="4C43681D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E5A1EE" w14:textId="3CBA18C9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20BCB" w14:textId="247D0B20" w:rsidR="00CE007E" w:rsidRPr="00C5594D" w:rsidRDefault="00CE007E" w:rsidP="001A549D">
            <w:pP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1-23/230/2023-3, от 07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1</w:t>
            </w:r>
          </w:p>
        </w:tc>
      </w:tr>
      <w:tr w:rsidR="00CE007E" w:rsidRPr="00040E07" w14:paraId="72D508F3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EF5ABA" w14:textId="0420F8C9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881E3" w14:textId="6E518D9D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D60E21" w14:textId="5721BFEB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2FE8FD1B" w14:textId="44CC6EF7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7</w:t>
            </w:r>
          </w:p>
          <w:p w14:paraId="241BC605" w14:textId="1842B31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87E83" w14:textId="407C401D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A597C" w14:textId="54CA7819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F7A11F" w14:textId="50FDFAC0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CE925" w14:textId="4A55BC66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903D6" w14:textId="2A88383D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>№ 23:11:0603281:713-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/230/2023-3, от 07.03.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2</w:t>
            </w:r>
          </w:p>
        </w:tc>
      </w:tr>
      <w:tr w:rsidR="00CE007E" w:rsidRPr="00040E07" w14:paraId="19A097FE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9BF6F" w14:textId="07EF6A28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lastRenderedPageBreak/>
              <w:t>2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1B043" w14:textId="49B2B7D8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B2373" w14:textId="6730B4EC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5E0BAA39" w14:textId="5299C289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6</w:t>
            </w:r>
          </w:p>
          <w:p w14:paraId="2CD3B0E4" w14:textId="008E366F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5D74B" w14:textId="79B47957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1487D" w14:textId="766E3078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6C0FF" w14:textId="3A8965E7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6CB75" w14:textId="562965AD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812A9" w14:textId="3BB21904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09-23/230/2023-3, от 07.03.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3</w:t>
            </w:r>
          </w:p>
        </w:tc>
      </w:tr>
      <w:tr w:rsidR="00CE007E" w:rsidRPr="00040E07" w14:paraId="11D07461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300DC" w14:textId="5CF3C788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4DE5A" w14:textId="6843C46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9DD9F" w14:textId="08FF5171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77A7D2EF" w14:textId="45E406FC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4</w:t>
            </w:r>
          </w:p>
          <w:p w14:paraId="2702E1C9" w14:textId="7C54012C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9CB39D" w14:textId="1B9FF286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A34E78" w14:textId="7C46602E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0659E3" w14:textId="441713B4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B342E4" w14:textId="0D2E88C6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9EE1C" w14:textId="08D29BCA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5-23/230/2023-3, от 07.03.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4</w:t>
            </w:r>
          </w:p>
        </w:tc>
      </w:tr>
      <w:tr w:rsidR="00CE007E" w:rsidRPr="00040E07" w14:paraId="3F21AE1C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83AC2" w14:textId="3F9ADF3A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31F4A" w14:textId="0AD211E3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BFBE8" w14:textId="32B94156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7E6BD86E" w14:textId="080C4A20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3</w:t>
            </w:r>
          </w:p>
          <w:p w14:paraId="72040244" w14:textId="0A5AFC69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D7E73C" w14:textId="6227B227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CEBE70" w14:textId="32E4B6D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6CC022" w14:textId="445BB07D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138BFA" w14:textId="4D41CF1F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DD56F" w14:textId="7E77DD72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№ 23:11:0603281:712-23/230/2023-3, от 07.03.2023 года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5</w:t>
            </w:r>
          </w:p>
        </w:tc>
      </w:tr>
      <w:tr w:rsidR="00CE007E" w:rsidRPr="00040E07" w14:paraId="611ACBCA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E62AA" w14:textId="0E4D402C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ABD087" w14:textId="3804F7F9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BA3B1" w14:textId="241DADA7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2863B09E" w14:textId="219BAAD3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2</w:t>
            </w:r>
          </w:p>
          <w:p w14:paraId="636B8A6E" w14:textId="137B65DB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AA916D" w14:textId="27EA7A34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9D8EA" w14:textId="0B46AF12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36C70" w14:textId="0C8E8BEC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03DFF4" w14:textId="70B3C521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35043" w14:textId="2BD339B8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4-23/230/2023-3, от 07.03.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6</w:t>
            </w:r>
          </w:p>
        </w:tc>
      </w:tr>
      <w:tr w:rsidR="00CE007E" w:rsidRPr="00040E07" w14:paraId="6BA9676E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B2DEE3" w14:textId="46DAE949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D7459" w14:textId="31A9E260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03E24" w14:textId="35231B60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52DC88D3" w14:textId="1EDE0379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1</w:t>
            </w:r>
          </w:p>
          <w:p w14:paraId="0305318F" w14:textId="7179E4C3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4AE967" w14:textId="695EF647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905F0" w14:textId="31B70707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599CA" w14:textId="539A8E69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398672" w14:textId="3B9E8045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76F67" w14:textId="449156AE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7-23/230/2023-3, от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9/03/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7</w:t>
            </w:r>
          </w:p>
        </w:tc>
      </w:tr>
      <w:tr w:rsidR="00CE007E" w:rsidRPr="00040E07" w14:paraId="2EB9EC9E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C81EF" w14:textId="3CD22CCE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lastRenderedPageBreak/>
              <w:t>2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16DE3" w14:textId="5D5E4B53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A35C8" w14:textId="6F195A95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58DE32F7" w14:textId="3AB4F7DF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</w:t>
            </w:r>
          </w:p>
          <w:p w14:paraId="157182EC" w14:textId="5F560A91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B8491D" w14:textId="7B1AF661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D9ABE9" w14:textId="559567F1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4E356" w14:textId="6B563C64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21DFA" w14:textId="4AABA584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4E173" w14:textId="1325F240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0-23/230/2023-3, от 07.03.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8</w:t>
            </w:r>
          </w:p>
        </w:tc>
      </w:tr>
    </w:tbl>
    <w:p w14:paraId="438412F2" w14:textId="77777777" w:rsidR="007E1A11" w:rsidRPr="00040E07" w:rsidRDefault="007E1A11" w:rsidP="007E1A11">
      <w:pPr>
        <w:shd w:val="clear" w:color="auto" w:fill="FFFFFF"/>
        <w:ind w:left="-15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драздел 1.4. Земельные участки</w:t>
      </w:r>
    </w:p>
    <w:p w14:paraId="3CD7B6AA" w14:textId="77777777" w:rsidR="007E1A11" w:rsidRPr="00040E07" w:rsidRDefault="007E1A11" w:rsidP="00C275D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204" w:type="dxa"/>
        <w:tblLook w:val="04A0" w:firstRow="1" w:lastRow="0" w:firstColumn="1" w:lastColumn="0" w:noHBand="0" w:noVBand="1"/>
      </w:tblPr>
      <w:tblGrid>
        <w:gridCol w:w="1108"/>
        <w:gridCol w:w="1329"/>
        <w:gridCol w:w="1909"/>
        <w:gridCol w:w="956"/>
        <w:gridCol w:w="1702"/>
        <w:gridCol w:w="1166"/>
        <w:gridCol w:w="1989"/>
        <w:gridCol w:w="1948"/>
        <w:gridCol w:w="2705"/>
      </w:tblGrid>
      <w:tr w:rsidR="00811770" w:rsidRPr="00040E07" w14:paraId="571AF84E" w14:textId="77777777" w:rsidTr="00811770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76F0D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C10A6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7A2B8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 нахождение)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A54C5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5DE2E0EE" w14:textId="77777777" w:rsidR="00811770" w:rsidRPr="00040E07" w:rsidRDefault="00811770" w:rsidP="008117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C02B8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13B24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695F1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30B6E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облад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3C60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</w:tr>
      <w:tr w:rsidR="00811770" w:rsidRPr="00040E07" w14:paraId="2FCF2EB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4A27A" w14:textId="44E064A3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9E980" w14:textId="6F819907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FC2C5" w14:textId="59D89D40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FCF5E" w14:textId="661575E4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30DC8" w14:textId="60589D45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49A2F" w14:textId="42963A0E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3832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BBF76" w14:textId="183E0AB2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CE928" w14:textId="1F2D1FD0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94D4" w14:textId="212A3D8A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0:17-23/027/2017-1 от 26.04.2017 г., решение №А-32-21186/2003-31/457 от 31.03.2004 г.</w:t>
            </w:r>
          </w:p>
        </w:tc>
      </w:tr>
      <w:tr w:rsidR="00ED04C0" w:rsidRPr="00040E07" w14:paraId="7A2952C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75832" w14:textId="1E59539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F303D" w14:textId="63E8A3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A3EDF" w14:textId="6EE077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 ст. Новоминская вдоль автодороги "Краснодар-Ейск" км 148+760 м (спра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AB904" w14:textId="345D80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8BDA6" w14:textId="021A39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0520F" w14:textId="43295D3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6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F19A" w14:textId="24EA1A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966DA" w14:textId="43F6DE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517" w14:textId="70B598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 от 24.01.2008 г.</w:t>
            </w:r>
          </w:p>
        </w:tc>
      </w:tr>
      <w:tr w:rsidR="00ED04C0" w:rsidRPr="00040E07" w14:paraId="6853D93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0E72F" w14:textId="73C0D8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1F5D4" w14:textId="483669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09450" w14:textId="6A7631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6BA26" w14:textId="535E14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00BAA" w14:textId="5B37A1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C33A8" w14:textId="0029CF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65EAA" w14:textId="5EF91E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A8729" w14:textId="161153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FCD9" w14:textId="31C4FE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92 от 13.11.2008 г.</w:t>
            </w:r>
          </w:p>
        </w:tc>
      </w:tr>
      <w:tr w:rsidR="00ED04C0" w:rsidRPr="00040E07" w14:paraId="5CA5C0F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52173" w14:textId="5DE86A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0E8BA" w14:textId="385D73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D315E" w14:textId="7411DA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B9820" w14:textId="6BF0E6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7C737" w14:textId="13CAD2E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3650" w14:textId="670983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350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A70C8" w14:textId="72FDAD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57AB4" w14:textId="08E2EF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2143" w14:textId="05064B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ED04C0" w:rsidRPr="00040E07" w14:paraId="03B3AD0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175B0" w14:textId="1F0087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CD6A6" w14:textId="72481F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385ED" w14:textId="53EAB8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5DD51" w14:textId="6EBA6B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84EF5" w14:textId="00AEAA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9E15F" w14:textId="47CA85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796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7E796" w14:textId="3F80D4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1287" w14:textId="4C69E9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7EE4" w14:textId="1626F2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308671 от 12.09.2007 г.</w:t>
            </w:r>
          </w:p>
        </w:tc>
      </w:tr>
      <w:tr w:rsidR="00ED04C0" w:rsidRPr="00040E07" w14:paraId="01079F4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ABC42" w14:textId="1C773E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32DF" w14:textId="25ADC1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DA1CD" w14:textId="15F794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51B00" w14:textId="5614AA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9AD90" w14:textId="71DD8B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0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429A1" w14:textId="5B3B19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55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DE7CB" w14:textId="0559F7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23C92" w14:textId="6766F02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779" w14:textId="731716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13.12.2006 г.</w:t>
            </w:r>
          </w:p>
        </w:tc>
      </w:tr>
      <w:tr w:rsidR="00ED04C0" w:rsidRPr="00040E07" w14:paraId="2BD296F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BE4F7" w14:textId="48F54E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BA74E" w14:textId="05D731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E3CEF" w14:textId="2BA0B2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453AC" w14:textId="4EFCAD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AC5D2" w14:textId="4EA16F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40F69" w14:textId="2241F3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443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00E60" w14:textId="5738AF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473E8" w14:textId="34A471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етский сад № 35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6F02" w14:textId="239DE2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№3 от 22.03.2010 г.</w:t>
            </w:r>
          </w:p>
        </w:tc>
      </w:tr>
      <w:tr w:rsidR="00ED04C0" w:rsidRPr="00040E07" w14:paraId="3D79D18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BDE78" w14:textId="056756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25645" w14:textId="685DD5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46325" w14:textId="72CD6A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, 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C4042" w14:textId="4D6974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9F832" w14:textId="6196B5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3764C" w14:textId="6DB142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1272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E1D2D" w14:textId="44561F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1F979" w14:textId="36F182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4A7" w14:textId="6A2A0C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7 от 09.03.2010 г.</w:t>
            </w:r>
          </w:p>
        </w:tc>
      </w:tr>
      <w:tr w:rsidR="00ED04C0" w:rsidRPr="00040E07" w14:paraId="7FE41CE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77410" w14:textId="6D35A1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C7363" w14:textId="3D765F9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3742E" w14:textId="013F29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CF309" w14:textId="6F35A1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47084" w14:textId="77782DA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D6665" w14:textId="587B57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8825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E26DB" w14:textId="0EEAC7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56431" w14:textId="5FEA82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1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.Я.Савиц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453" w14:textId="42AD52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ED04C0" w:rsidRPr="00040E07" w14:paraId="00179A2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8298A" w14:textId="248245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7510" w14:textId="34B5FB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DD029" w14:textId="447C103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79D92" w14:textId="6687ED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4BA70" w14:textId="07ADF1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130B5" w14:textId="371104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3576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65750" w14:textId="22F7D6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05D71" w14:textId="18F6D3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FE6" w14:textId="50236F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ED04C0" w:rsidRPr="00040E07" w14:paraId="3011214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EE3A6" w14:textId="1C3598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05975" w14:textId="4F16FD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A49C" w14:textId="3FF8D6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абережная,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BDCF9" w14:textId="485749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9104C" w14:textId="57B916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33DA2" w14:textId="729477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01371" w14:textId="44CC15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6BA9B" w14:textId="645736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9D03" w14:textId="00DA48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суда №2-1772/10 от 23.11.2010 г.</w:t>
            </w:r>
          </w:p>
        </w:tc>
      </w:tr>
      <w:tr w:rsidR="00ED04C0" w:rsidRPr="00040E07" w14:paraId="07ECDAD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49616" w14:textId="249460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EB6CA" w14:textId="6B3DFB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73354" w14:textId="43EDEA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91672" w14:textId="194C0C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F1A37" w14:textId="1577069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D5AC5" w14:textId="1245C8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7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FE02D" w14:textId="1A2C55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814EB" w14:textId="31D79A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B9E" w14:textId="375142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4.2004 г.</w:t>
            </w:r>
          </w:p>
        </w:tc>
      </w:tr>
      <w:tr w:rsidR="00ED04C0" w:rsidRPr="00040E07" w14:paraId="396CD41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8BE43" w14:textId="1F1085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7DDF7" w14:textId="57ED3D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B2D77" w14:textId="434A9D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BF4D0" w14:textId="2082F9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BAD74" w14:textId="5B9B6D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9DF1A" w14:textId="74BA43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0EFD6" w14:textId="28CBDC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DEDA3" w14:textId="2FC763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5AA8" w14:textId="0F359D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ED04C0" w:rsidRPr="00040E07" w14:paraId="1571B3E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95FD3" w14:textId="460F97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E0441" w14:textId="5F38FF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63351" w14:textId="28A3A0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B6E15" w14:textId="286048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B1CA8" w14:textId="10D227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2AC7" w14:textId="69458B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67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0F4A7" w14:textId="2C073C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674C6" w14:textId="2CA7B3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9C0E" w14:textId="38A931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87 от 23.10.2007 г.</w:t>
            </w:r>
          </w:p>
        </w:tc>
      </w:tr>
      <w:tr w:rsidR="00ED04C0" w:rsidRPr="00040E07" w14:paraId="6C8914E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F7726" w14:textId="61F3FA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ABF01" w14:textId="67D9E7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E46CE" w14:textId="2D83DE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36Б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2494" w14:textId="3701C9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B1023" w14:textId="5AA746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70EC4" w14:textId="5E5294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354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E5F60" w14:textId="2121C2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DCE8D" w14:textId="2724E6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C78B" w14:textId="4D9FA5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от 31.05.2005 г.</w:t>
            </w:r>
          </w:p>
        </w:tc>
      </w:tr>
      <w:tr w:rsidR="00ED04C0" w:rsidRPr="00040E07" w14:paraId="001EAE5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E335D" w14:textId="34135E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52D55" w14:textId="6626E4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8F8B5" w14:textId="7D175C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27FF" w14:textId="04497D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D3F3A" w14:textId="12628E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F4287" w14:textId="69F502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5467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80032" w14:textId="777963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C5F1E" w14:textId="06FDC1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центральная библиотека муниципального образования Каневской район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03BF" w14:textId="50033D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137-ФЗ от 25.10.2001 г.</w:t>
            </w:r>
          </w:p>
        </w:tc>
      </w:tr>
      <w:tr w:rsidR="00ED04C0" w:rsidRPr="00040E07" w14:paraId="0F7D9E7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6B042" w14:textId="6134E5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48307" w14:textId="454957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3A672" w14:textId="29BC11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5237A" w14:textId="2F0683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EE4C7" w14:textId="27EB2B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B5786" w14:textId="03F4AD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9701F" w14:textId="5CAF14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F10D5" w14:textId="43AAD4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7E5E" w14:textId="0B949B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О введении в действие ЗК РФ" №137-ФЗ от 25.10.2001 г.</w:t>
            </w:r>
          </w:p>
        </w:tc>
      </w:tr>
      <w:tr w:rsidR="00ED04C0" w:rsidRPr="00040E07" w14:paraId="61B3BA8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16D9A" w14:textId="4708C0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68656" w14:textId="35BDF8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C5F78" w14:textId="53EFCD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74A59" w14:textId="31BDD6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C0450" w14:textId="5AEDD3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E2B95" w14:textId="70C648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AC7A7" w14:textId="01C8F7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A17F3" w14:textId="15DEB0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3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.Я.Бурса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ADA7" w14:textId="1B2607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регистрации права собственности АА № 797799 от 01.10.2015 г.</w:t>
            </w:r>
          </w:p>
        </w:tc>
      </w:tr>
      <w:tr w:rsidR="00ED04C0" w:rsidRPr="00040E07" w14:paraId="239F50C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35980" w14:textId="31EA17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D55B2" w14:textId="7C9D91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D7179" w14:textId="43EDD9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6E055" w14:textId="16BC1B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9119E" w14:textId="4976AC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5B417" w14:textId="68CE19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174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9A18" w14:textId="45BA84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645FD" w14:textId="1F88F0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2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имени Героя Социалистического Тру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Я.Гринь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C862" w14:textId="637698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312006:69-23/027/2017-1 от 28.08.2017 г., решение №159 от 13.04.1992 г.</w:t>
            </w:r>
          </w:p>
        </w:tc>
      </w:tr>
      <w:tr w:rsidR="00ED04C0" w:rsidRPr="00040E07" w14:paraId="206819C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BF1B1" w14:textId="54B2D9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C2BA" w14:textId="6C3E23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58F2" w14:textId="26F2A2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B3407" w14:textId="454106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7AA9C" w14:textId="6AB193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91A1C" w14:textId="39838D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3093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B6C54" w14:textId="06E515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7A948" w14:textId="1D82F3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609" w14:textId="43BBCA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102:13-23/027/2017-1 от 02.03.2017 г., решение №159 от 13.04.1992 г.</w:t>
            </w:r>
          </w:p>
        </w:tc>
      </w:tr>
      <w:tr w:rsidR="00ED04C0" w:rsidRPr="00040E07" w14:paraId="112B4E5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5756D" w14:textId="4568F7A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6B802" w14:textId="66F1CD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DDD4D" w14:textId="656AA5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F8BC5" w14:textId="475758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1D244" w14:textId="7CF66C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C6267" w14:textId="14B863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6236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7F23F" w14:textId="00D53CC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512DC" w14:textId="0F88FF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2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А.Передер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4FB2" w14:textId="15B5F2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75-23/027/2018-1 от 29.08.2018 г., решение №159 от 13.04.1992 г.</w:t>
            </w:r>
          </w:p>
        </w:tc>
      </w:tr>
      <w:tr w:rsidR="00ED04C0" w:rsidRPr="00040E07" w14:paraId="7DCEE77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9D224" w14:textId="0591D9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F810D" w14:textId="475202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69E9F" w14:textId="303CA3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01DDE" w14:textId="21678E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69AE6" w14:textId="1CDB8B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14DCF" w14:textId="2D7AF9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6119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2D963" w14:textId="61C1E9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A86FA" w14:textId="673922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е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00C2" w14:textId="15F392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1:22-23/027/2018-1 от 26.01.2018 г., решение №159 от 13.04.1992 г.</w:t>
            </w:r>
          </w:p>
        </w:tc>
      </w:tr>
      <w:tr w:rsidR="00ED04C0" w:rsidRPr="00040E07" w14:paraId="37CF1CD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0A9B8" w14:textId="1F92AA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BC792" w14:textId="58AFE2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3E9B5" w14:textId="6E97DD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98B09" w14:textId="5306B7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7C0A5" w14:textId="43CBA2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654C2" w14:textId="7625A4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021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E4FA5" w14:textId="1D36BF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5D7B" w14:textId="5851B9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3125" w14:textId="5251E9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603287:1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 от 29.05.2017 г., решение №159 от 13.04.1992 г.</w:t>
            </w:r>
          </w:p>
        </w:tc>
      </w:tr>
      <w:tr w:rsidR="00ED04C0" w:rsidRPr="00040E07" w14:paraId="35ED6FB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1EFFD" w14:textId="70E2BD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0AE47" w14:textId="45948B8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AACD0" w14:textId="6EB91A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48B4B" w14:textId="4E45E7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08D05" w14:textId="6AD914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ECB51" w14:textId="24E727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504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A9561" w14:textId="52D347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17180" w14:textId="0E77DC9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20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.Моисе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E502" w14:textId="2755A2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6002:19-23/027/2017-1 от 14.06.2017 г., решение №159 от 13.04.1992 г.</w:t>
            </w:r>
          </w:p>
        </w:tc>
      </w:tr>
      <w:tr w:rsidR="00ED04C0" w:rsidRPr="00040E07" w14:paraId="1AA3279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4C1BE" w14:textId="0031D7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96346" w14:textId="131673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258AE" w14:textId="5F68AB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10CC3" w14:textId="4D77D7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370EC" w14:textId="098FF5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01702" w14:textId="72DA0E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7019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F5237" w14:textId="32611A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1BB16" w14:textId="5234CB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5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С.Корн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00D1" w14:textId="4E620B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6-23/230/2020-1 от 16.10.2020 г.</w:t>
            </w:r>
          </w:p>
        </w:tc>
      </w:tr>
      <w:tr w:rsidR="00ED04C0" w:rsidRPr="00040E07" w14:paraId="42393AF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6AFEF" w14:textId="289753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818A5" w14:textId="5070B2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7451" w14:textId="0E89AA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9235C" w14:textId="524D03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E7BC1" w14:textId="6F8BEC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E745A" w14:textId="65EA16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9571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28759" w14:textId="607C0C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F3554" w14:textId="11EB15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2BF" w14:textId="029C07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2-23/230/2020-1 от 18.09.2020 г., постановление №104 от 26.02.1999 г., постановление №671.2 от 15.10.1997 г.</w:t>
            </w:r>
          </w:p>
        </w:tc>
      </w:tr>
      <w:tr w:rsidR="00ED04C0" w:rsidRPr="00040E07" w14:paraId="127829A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4EE3" w14:textId="26E303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90A1E" w14:textId="6E0BF2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60ED1" w14:textId="5B6F17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Широкая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353C0" w14:textId="4FE20F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0AED5" w14:textId="2E6A51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02986" w14:textId="3FBB16C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0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5D52C" w14:textId="0765C2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FA425" w14:textId="65D1A2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И.Покрыш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EAE4" w14:textId="365E2E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401006:6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 от 02.02.2017 г., решение №159 от 13.04.1992 г.</w:t>
            </w:r>
          </w:p>
        </w:tc>
      </w:tr>
      <w:tr w:rsidR="00ED04C0" w:rsidRPr="00040E07" w14:paraId="6A1E2EE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E4082" w14:textId="22FB13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D7B36" w14:textId="151631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CCB76" w14:textId="0F726DA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67004" w14:textId="33E45C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436EC" w14:textId="5ACB0D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BE409" w14:textId="3AC687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8011E" w14:textId="6D41F8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F9931" w14:textId="16F3C5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И.Покрыш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B69B" w14:textId="20DA08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62-23/027/2017-1 от 31.01.2017 г., решение №159 от 13.04.1992 г.</w:t>
            </w:r>
          </w:p>
        </w:tc>
      </w:tr>
      <w:tr w:rsidR="00ED04C0" w:rsidRPr="00040E07" w14:paraId="6F2EF05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4C9B5" w14:textId="76C815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AE809" w14:textId="74DF31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4A5D1" w14:textId="317A39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A2935" w14:textId="38F0C9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B877C" w14:textId="087D24E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9607D" w14:textId="43FDE1A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9141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756FB" w14:textId="7DC58E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0B52C" w14:textId="1F0988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3899" w14:textId="4BD58E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0:92-23/230/2021-1 от 28.04.2021 г., решение №159 от 13.04.1992 г.</w:t>
            </w:r>
          </w:p>
        </w:tc>
      </w:tr>
      <w:tr w:rsidR="00ED04C0" w:rsidRPr="00040E07" w14:paraId="12543AF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A68F3" w14:textId="44671F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8EE38" w14:textId="4322D3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7CBAB" w14:textId="2A1C19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D3A3D" w14:textId="12FAEA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E4D7" w14:textId="3EF7DA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AEC29" w14:textId="457AEC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2DBDB" w14:textId="17D9AF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916CE" w14:textId="1531D0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CA28" w14:textId="331AA0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4-23/230/2020-1 от 21.10.2020 г.</w:t>
            </w:r>
          </w:p>
        </w:tc>
      </w:tr>
      <w:tr w:rsidR="00ED04C0" w:rsidRPr="00040E07" w14:paraId="2909138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2015" w14:textId="5C3F65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A7EBA" w14:textId="072408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C68C8" w14:textId="0C68FB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я, ул. Парашютистов, 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C97E0" w14:textId="327C24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B3055" w14:textId="5F993F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A236A" w14:textId="15175C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58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D8122" w14:textId="3C40DA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FD749" w14:textId="1F1C55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CE81" w14:textId="1D0CA6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ED04C0" w:rsidRPr="00040E07" w14:paraId="16CA42B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E8465" w14:textId="686ED5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A0F67" w14:textId="7EFE9A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DADDE" w14:textId="086AB9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1A7A" w14:textId="016200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8ABD6" w14:textId="27C4D7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511C5" w14:textId="45983A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213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7BB75" w14:textId="7C0DFF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F7250" w14:textId="40090A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е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35D1" w14:textId="35E80B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4012:2-23/027/2018-1 от 26.01.2018 г., постановление №140 от 21.02.1994 г.</w:t>
            </w:r>
          </w:p>
        </w:tc>
      </w:tr>
      <w:tr w:rsidR="00ED04C0" w:rsidRPr="00040E07" w14:paraId="645A416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DF864" w14:textId="758C81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F1834" w14:textId="2A4898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050BE" w14:textId="3DFEE0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6584B" w14:textId="75F95E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3C31" w14:textId="7AA2E0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02E2" w14:textId="559BA5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77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B8533" w14:textId="4F34DB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1BAFC" w14:textId="39D88D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3DFF" w14:textId="43B4F9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124:20-23/230/2020-1 от 21.10.2020 г.</w:t>
            </w:r>
          </w:p>
        </w:tc>
      </w:tr>
      <w:tr w:rsidR="00ED04C0" w:rsidRPr="00040E07" w14:paraId="70740C9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2E3EE" w14:textId="2F14B9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F0EA2" w14:textId="4925F4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1295A" w14:textId="5023B9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C4CFF" w14:textId="05852D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28A50" w14:textId="61299C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0D0F8" w14:textId="145D2D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69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D6C85" w14:textId="55AE36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0D85" w14:textId="176F2D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9409" w14:textId="1F2486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49-23/230/2020-1 от 07.10.2020 г.</w:t>
            </w:r>
          </w:p>
        </w:tc>
      </w:tr>
      <w:tr w:rsidR="00ED04C0" w:rsidRPr="00040E07" w14:paraId="1367108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B798A" w14:textId="73F11B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2733C" w14:textId="03BABF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7EF0" w14:textId="2E48AC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1BB98" w14:textId="350253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A2D" w14:textId="3538FA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A06E2" w14:textId="65F2E0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7471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6F3BA" w14:textId="31A7FA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10881" w14:textId="1447F0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FFDA" w14:textId="26E12B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АА № 791726 от 08.10.2015 г., решение №159 от 13.04.1992 г.</w:t>
            </w:r>
          </w:p>
        </w:tc>
      </w:tr>
      <w:tr w:rsidR="00ED04C0" w:rsidRPr="00040E07" w14:paraId="306AAC0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79786" w14:textId="07575B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CAE78" w14:textId="3D506D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E13AC" w14:textId="51956A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5A4C5" w14:textId="6C2FD8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EFA01" w14:textId="02991F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A313" w14:textId="4764B3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9255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1D7E9" w14:textId="7D3B24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4CE7A" w14:textId="60F397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713" w14:textId="7BF64D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603124:51-23/230/2020-1 от 16.09.2020 г.</w:t>
            </w:r>
          </w:p>
        </w:tc>
      </w:tr>
      <w:tr w:rsidR="00ED04C0" w:rsidRPr="00040E07" w14:paraId="51A6829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21426" w14:textId="7BECEC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BC1C8" w14:textId="4B31C2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5F68B" w14:textId="4EFAC1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FE0A8" w14:textId="04DE49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A3C4F" w14:textId="5EB7AD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89424" w14:textId="4793E2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843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80312" w14:textId="0F6040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A82C9" w14:textId="7A8D22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A2A" w14:textId="1382A6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20-23/230/2020-1 от 21.10.2020 г.</w:t>
            </w:r>
          </w:p>
        </w:tc>
      </w:tr>
      <w:tr w:rsidR="00ED04C0" w:rsidRPr="00040E07" w14:paraId="6880E5E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F1430" w14:textId="34016A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621CB" w14:textId="3568FD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B56F6" w14:textId="17CB2E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422FC" w14:textId="68B534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F150F" w14:textId="0AA639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7AF81" w14:textId="25F54D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246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48D2D" w14:textId="4EA673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8E2B7" w14:textId="6299B5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7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91EC" w14:textId="3DCA99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95:12-23/230/2020-1 от 08.10.2020 г.</w:t>
            </w:r>
          </w:p>
        </w:tc>
      </w:tr>
      <w:tr w:rsidR="00ED04C0" w:rsidRPr="00040E07" w14:paraId="0DE1C4B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75BB9" w14:textId="294395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6B980" w14:textId="20C4F8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72F8E" w14:textId="3F850F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81C13" w14:textId="6EAC43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9D54D" w14:textId="61A831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8C0FD" w14:textId="0C92B8E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3804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097D5" w14:textId="73CCA2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D8BC4" w14:textId="0C73A9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9952" w14:textId="4C27FC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5:44-23/230/2020-1 от 21.10.2020 г.</w:t>
            </w:r>
          </w:p>
        </w:tc>
      </w:tr>
      <w:tr w:rsidR="00ED04C0" w:rsidRPr="00040E07" w14:paraId="2F27C25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F3752" w14:textId="2356E3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9ED40" w14:textId="575E22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F8D63" w14:textId="516845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FF757" w14:textId="283EC4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09F6B" w14:textId="0B0602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0AB68" w14:textId="00A170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977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C7EF6" w14:textId="4C770C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F7676" w14:textId="0E31AA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лицей имени дважды Героя Социалистического Тру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.Ф.Рез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7792" w14:textId="22547F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7-23/027/2017-1 от 03.02.2017 г., решение №159 от 13.04.1992 г.</w:t>
            </w:r>
          </w:p>
        </w:tc>
      </w:tr>
      <w:tr w:rsidR="00ED04C0" w:rsidRPr="00040E07" w14:paraId="0DEBC93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DF1FF" w14:textId="29935E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97F6E" w14:textId="15A704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A76DA" w14:textId="435737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Ленина, 25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E6582" w14:textId="03FA8E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8FDAC" w14:textId="3E2BA8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89A55" w14:textId="2BF9D9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550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58978" w14:textId="2B0A00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78B3A" w14:textId="39C8C4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чреждение дополнительного образования детская школа искусст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о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E03F" w14:textId="663902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е №538 от 30.12.2004 г.</w:t>
            </w:r>
          </w:p>
        </w:tc>
      </w:tr>
      <w:tr w:rsidR="00ED04C0" w:rsidRPr="00040E07" w14:paraId="5DA5737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B8C7E" w14:textId="2F4CC6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98C00" w14:textId="2F6D9D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CA7C0" w14:textId="1B3797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C6317" w14:textId="3EC9E8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24A3E" w14:textId="62F3FE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6DAAD" w14:textId="45877B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816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01ADB" w14:textId="7995E5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30EA3" w14:textId="069EAD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дополнительного образования "Каневская районная школа искусств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5D34" w14:textId="1071719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2 от 17.01.2003 г.</w:t>
            </w:r>
          </w:p>
        </w:tc>
      </w:tr>
      <w:tr w:rsidR="00ED04C0" w:rsidRPr="00040E07" w14:paraId="35623B4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08F4C" w14:textId="1488CC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64EB8" w14:textId="5F110C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6C935" w14:textId="2C1541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199FE" w14:textId="467713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D97C3" w14:textId="61273D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402A9" w14:textId="397117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405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6D9BF" w14:textId="429B81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C51C0" w14:textId="62BDC5E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«Гимназия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F2A9" w14:textId="255E7D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73:6823/027/2017-1 от 05.09.2017 г., решение №159 от 13.04.1999 г.</w:t>
            </w:r>
          </w:p>
        </w:tc>
      </w:tr>
      <w:tr w:rsidR="00ED04C0" w:rsidRPr="00040E07" w14:paraId="72D05B5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1ACE4" w14:textId="3E4DFC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2A4A2" w14:textId="50E8A5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2B3CB" w14:textId="08214B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83D85" w14:textId="00579C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D2228" w14:textId="3C1980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448B2" w14:textId="3974EB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333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5D1A5" w14:textId="55824E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87FE1" w14:textId="0310FB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35 имени Героя Советского Союза А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усь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CBE1" w14:textId="3D9B56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0:21-23/027/2018-1 от 30.01.2018 г., решение №159 от 13.04.1992 г.</w:t>
            </w:r>
          </w:p>
        </w:tc>
      </w:tr>
      <w:tr w:rsidR="00ED04C0" w:rsidRPr="00040E07" w14:paraId="0710528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AFBC3" w14:textId="1839FB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91D7D" w14:textId="036DA6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2058" w14:textId="2096FF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ECB4D" w14:textId="5BDFEA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A2210" w14:textId="382ED9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99887" w14:textId="784BF38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6449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D4F48" w14:textId="14CA01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747A4" w14:textId="24B49A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льтуры историко-краеведческий музе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00D3" w14:textId="3F903A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зрешение №01/1-9 от 26.01.2007 г.</w:t>
            </w:r>
          </w:p>
        </w:tc>
      </w:tr>
      <w:tr w:rsidR="00ED04C0" w:rsidRPr="00040E07" w14:paraId="5FE044F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221CF" w14:textId="39C2D4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7EC86" w14:textId="0255AC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9A0ED" w14:textId="2BCBC5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F928A" w14:textId="4358F7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5AE72" w14:textId="472BBA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21DFC" w14:textId="739704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359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2CD4" w14:textId="0388E5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5AA84" w14:textId="35D588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5A34" w14:textId="5BDC6F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099/1 от 09.10.2015 г., решение №159 от 13.04.1992 г.</w:t>
            </w:r>
          </w:p>
        </w:tc>
      </w:tr>
      <w:tr w:rsidR="00ED04C0" w:rsidRPr="00040E07" w14:paraId="13ACE1F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AD6F8" w14:textId="6A6562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5A7DC" w14:textId="4E8D04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56C80" w14:textId="1302F4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05294" w14:textId="737839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CB6B5" w14:textId="664653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A0769" w14:textId="32F8D3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3775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B0FD2" w14:textId="0EE42D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AF2D6" w14:textId="62B0C4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C5D8" w14:textId="326EA0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8:9-23/027/2018-1 от 03.04.2018 г., решение №159 от 13.04.1992 г.</w:t>
            </w:r>
          </w:p>
        </w:tc>
      </w:tr>
      <w:tr w:rsidR="00ED04C0" w:rsidRPr="00040E07" w14:paraId="6CF52F9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0C3B6" w14:textId="15309D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100EC" w14:textId="051862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D357A" w14:textId="137CC2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Шевченко, 14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957B2" w14:textId="344B19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6215A" w14:textId="402219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A63CC" w14:textId="7749E2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57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34460" w14:textId="688BF1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30AB7" w14:textId="5BCC20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E146" w14:textId="410128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7:37-23/027/2017-1 от 02.03.2017 г., решение №159 от 13.04.1992 г.</w:t>
            </w:r>
          </w:p>
        </w:tc>
      </w:tr>
      <w:tr w:rsidR="00ED04C0" w:rsidRPr="00040E07" w14:paraId="0BFD358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06DE3" w14:textId="0BFAF1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46EC4" w14:textId="35147D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A0BC1" w14:textId="6E2B63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1A796" w14:textId="119949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6C902" w14:textId="40ADB6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A2F51" w14:textId="63447E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602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5FBE2" w14:textId="55A890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CF58D" w14:textId="3EB9CC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 общеобразовате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кола № 1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имени вице-адмира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Г.Стебля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0427" w14:textId="78DD18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901015:3-23/027/2018-1 от 30.01.2018 г., решение №159 от 13.04.1992 г.</w:t>
            </w:r>
          </w:p>
        </w:tc>
      </w:tr>
      <w:tr w:rsidR="00ED04C0" w:rsidRPr="00040E07" w14:paraId="72CC001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05F61" w14:textId="172CD3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7F8E2" w14:textId="2DB582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3DEA0" w14:textId="27605C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088E0" w14:textId="36D360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FD0AA" w14:textId="66209F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4FB0D" w14:textId="0C8F89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5000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FEDC7" w14:textId="79A972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1ACC7" w14:textId="74A12C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50E" w14:textId="6645E8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28.10.2004 г., свидетельство о государственной регистрации собственности на земельный участок №АА 797725 от 28.09.2015 г.</w:t>
            </w:r>
          </w:p>
        </w:tc>
      </w:tr>
      <w:tr w:rsidR="00ED04C0" w:rsidRPr="00040E07" w14:paraId="08CDD9C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1B068" w14:textId="5C2792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96038" w14:textId="753422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D32DE" w14:textId="6C1DDA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51F0E" w14:textId="50536C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51C9B" w14:textId="2B6851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7197C" w14:textId="5C0222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2661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98637" w14:textId="590393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EA021" w14:textId="793209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FC03" w14:textId="0FA174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27:26-23/027/2017-1 от 05.06.2017 г., решение №159 от 13.04.1992 г.</w:t>
            </w:r>
          </w:p>
        </w:tc>
      </w:tr>
      <w:tr w:rsidR="00ED04C0" w:rsidRPr="00040E07" w14:paraId="1C264EE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7401E" w14:textId="04AD77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3B49D" w14:textId="0DDA51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4AC4D" w14:textId="0B74E3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2C178" w14:textId="1E4C77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4D49C" w14:textId="769D63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D5177" w14:textId="0F0C23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397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B388C" w14:textId="5FCACF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4FF24" w14:textId="027805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9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.А.Жигул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EF55" w14:textId="5173AB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6001:6-23/027/2017-1 от 05.09.2017 г., решение №159 от 13.04.1999 г.</w:t>
            </w:r>
          </w:p>
        </w:tc>
      </w:tr>
      <w:tr w:rsidR="00ED04C0" w:rsidRPr="00040E07" w14:paraId="2580C83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61719" w14:textId="588E8A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DEF0" w14:textId="6F58AF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59A9F" w14:textId="38576D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лтавская, 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97BC9" w14:textId="0D0E3E8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7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EA670" w14:textId="768176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3D70C" w14:textId="5FAD80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05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DE8B0" w14:textId="1E2765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46F32" w14:textId="686ABF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A10A" w14:textId="624313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313007:2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 от 05.09.2017 г., решение №159 от 13.04.1999 г.</w:t>
            </w:r>
          </w:p>
        </w:tc>
      </w:tr>
      <w:tr w:rsidR="00ED04C0" w:rsidRPr="00040E07" w14:paraId="7B760CE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6B176" w14:textId="7AD953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2CDC4" w14:textId="7E5329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CA022" w14:textId="576849F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82094" w14:textId="56EAFB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9AA3" w14:textId="0FCD84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76D5A" w14:textId="5A5207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39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B0590" w14:textId="180237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466C" w14:textId="2810CA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9 имени Героя Советского Союз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А.Ша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муниципаль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604C" w14:textId="274328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2001:35-23/027/2017-1 от 21.08.2017 г., решение №159 от 13.04.1992 г.</w:t>
            </w:r>
          </w:p>
        </w:tc>
      </w:tr>
      <w:tr w:rsidR="00ED04C0" w:rsidRPr="00040E07" w14:paraId="07C2668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182FD" w14:textId="47E4B24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B05C4" w14:textId="2B98D2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91295" w14:textId="20C67D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ACAED" w14:textId="79B81E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7B60D" w14:textId="2767EF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FBCEE" w14:textId="595A73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0613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D6BE" w14:textId="7E0397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E2085" w14:textId="6AE410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84ED" w14:textId="4A5FCD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36:13-23/027/2017-1 от 31.05.2017 г., решение №159 от 13.04.1992 г.</w:t>
            </w:r>
          </w:p>
        </w:tc>
      </w:tr>
      <w:tr w:rsidR="00ED04C0" w:rsidRPr="00040E07" w14:paraId="08E8369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31B73" w14:textId="4F83EB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0ACB7" w14:textId="12E1AB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EF38C" w14:textId="766C41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2207F" w14:textId="3219D0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56B6C" w14:textId="236641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6EC6B" w14:textId="24EF8D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50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AB13" w14:textId="1521ED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7C874" w14:textId="519CDF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0 имени Викто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уячич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C7BC" w14:textId="0A2BD1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802009:1-23/027/2017-1 от 03.02.2017 г., решение №159 от 13.04.1992 г.</w:t>
            </w:r>
          </w:p>
        </w:tc>
      </w:tr>
      <w:tr w:rsidR="00ED04C0" w:rsidRPr="00040E07" w14:paraId="678CC6B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C7D4C" w14:textId="1EB06D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FA09B" w14:textId="7156DD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1258A" w14:textId="2C79B4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9E0B3" w14:textId="5409CA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DE407" w14:textId="16BC95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1D8CE" w14:textId="5BB521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7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71ED8" w14:textId="4EE209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70D4D" w14:textId="5094A1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0BBB" w14:textId="70F989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2009:22-23/027/2017-1 от 05.09.2017 г., решение №159 от 13.04.1999 г.</w:t>
            </w:r>
          </w:p>
        </w:tc>
      </w:tr>
      <w:tr w:rsidR="00ED04C0" w:rsidRPr="00040E07" w14:paraId="26D322C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EC2DA" w14:textId="0CEAE3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603E7" w14:textId="2A19DA8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0A58A" w14:textId="3CE0B1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B52E8" w14:textId="12F420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87BD3" w14:textId="3A8CC8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33D11" w14:textId="460798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8656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AB945" w14:textId="2C7189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29543" w14:textId="1AA9D7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начальная общеобразовательная школа №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  имен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F54C" w14:textId="00B75F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3:42-23/027/2017-1 от 25.10.2017 г., решение №159 от 13.04.1992 г.</w:t>
            </w:r>
          </w:p>
        </w:tc>
      </w:tr>
      <w:tr w:rsidR="00ED04C0" w:rsidRPr="00040E07" w14:paraId="0FF2D53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5ED2" w14:textId="71EB4B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654F4" w14:textId="6AB456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5C861" w14:textId="236E5A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5081E" w14:textId="5B9A91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5508D" w14:textId="53BF05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FE90C" w14:textId="62447B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3933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C3133" w14:textId="784EBD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84213" w14:textId="7FDB94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B6DB" w14:textId="25DE2E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15.11.2004 г.</w:t>
            </w:r>
          </w:p>
        </w:tc>
      </w:tr>
      <w:tr w:rsidR="00ED04C0" w:rsidRPr="00040E07" w14:paraId="74E41BF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EB50F" w14:textId="6E11C6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4D340" w14:textId="3AEA62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8E6B6" w14:textId="4CD5E2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7B140" w14:textId="44575F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DBFC" w14:textId="66F63A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F366D" w14:textId="0F335F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60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7D24F" w14:textId="40E24E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EAF4" w14:textId="44EBFD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6CB5" w14:textId="2C5855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ED04C0" w:rsidRPr="00040E07" w14:paraId="2E5AB17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5E650" w14:textId="685779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17623" w14:textId="7EEB57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DE5D7" w14:textId="25783F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77418" w14:textId="11263C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DBAD3" w14:textId="02E7DB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4FF1B" w14:textId="13ED59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828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B691B" w14:textId="139289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BF06C" w14:textId="77ABA1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413E" w14:textId="0E6A1A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ED04C0" w:rsidRPr="00040E07" w14:paraId="4A4B332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57673" w14:textId="41F533E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DFF4F" w14:textId="76D436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831E5" w14:textId="462C44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F00DF" w14:textId="2B4C16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14D52" w14:textId="20F4C6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00240" w14:textId="696B62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1931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34BAE" w14:textId="57BE5F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B4AC6" w14:textId="3D556B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4B73" w14:textId="110C01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ED04C0" w:rsidRPr="00040E07" w14:paraId="3F24910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A2B81" w14:textId="78DCCC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3B8CC" w14:textId="49AE84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54825" w14:textId="472F4B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D8BB6" w14:textId="7C5D07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5778B" w14:textId="1807FE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7F2B3" w14:textId="05C9B7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15229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6A9C0" w14:textId="268C12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AF3BB" w14:textId="669D37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муниципального образования Каневской райо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«Стади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23A1" w14:textId="38575A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шение №159 от 13.04.1992 г.</w:t>
            </w:r>
          </w:p>
        </w:tc>
      </w:tr>
      <w:tr w:rsidR="00ED04C0" w:rsidRPr="00040E07" w14:paraId="049A18E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B09DD" w14:textId="26BA62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630C2" w14:textId="576F5E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97BA3" w14:textId="669A5FA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8EB0A" w14:textId="4B5364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DBBC4" w14:textId="594A1B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945F0" w14:textId="0B16E1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9806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CEC11" w14:textId="07E13B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926E3" w14:textId="66B5A3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9CB8" w14:textId="615CAF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Н №269239 от 31.10.2014 г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О введении в действие ЗК РФ" 3 статьи 3.1 № 137-ФЗ от 25.10.2001 г.</w:t>
            </w:r>
          </w:p>
        </w:tc>
      </w:tr>
      <w:tr w:rsidR="00ED04C0" w:rsidRPr="00040E07" w14:paraId="5E57712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16BCD" w14:textId="5B9CD8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14EA0" w14:textId="2B3B14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1F79C" w14:textId="14941D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5114F" w14:textId="1140EC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5E46F" w14:textId="02C923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93CE8" w14:textId="7950AF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198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26E2A" w14:textId="276904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931F3" w14:textId="02ED44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184F" w14:textId="637BA3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1000111-0167230-05 от 26.12.2011 г., свидетельство о государственной регистрации собственности на земельный участок №АА 791395 от 25.09.2015 г.</w:t>
            </w:r>
          </w:p>
        </w:tc>
      </w:tr>
      <w:tr w:rsidR="00ED04C0" w:rsidRPr="00040E07" w14:paraId="215E398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9885E" w14:textId="36D27E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17043" w14:textId="444FFC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CACAF" w14:textId="4BA399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9703F" w14:textId="5E4866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3DCFA" w14:textId="1A813C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15696" w14:textId="6AF035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38465" w14:textId="1C43D3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AF09B" w14:textId="7123BD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42F2" w14:textId="032B6B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ED04C0" w:rsidRPr="00040E07" w14:paraId="76F964B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1E90C" w14:textId="5899E7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66A39" w14:textId="234748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5BFBC" w14:textId="00C284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95D87" w14:textId="417329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5A96F" w14:textId="79FDC2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4: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1D34D" w14:textId="171913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597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411DB" w14:textId="3817E7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DD314" w14:textId="082BF8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BE9" w14:textId="19E56E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50ADD8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333D9" w14:textId="3CE109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8D6FC" w14:textId="20258B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C6281" w14:textId="5B5BC0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BCA5A" w14:textId="6A0665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EB038" w14:textId="126BDC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B1FCD" w14:textId="4EFED4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085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FAB94" w14:textId="212B67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617C6" w14:textId="1929BA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CA96" w14:textId="70D709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</w:tr>
      <w:tr w:rsidR="00ED04C0" w:rsidRPr="00040E07" w14:paraId="7E0BCBE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BBFA4" w14:textId="259A5F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402B3" w14:textId="2E4F3B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833EA" w14:textId="30B8A9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C7C44" w14:textId="374EB5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187" w14:textId="61990A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9A40F" w14:textId="472223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963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78906" w14:textId="03A898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08026" w14:textId="75E0BF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0AE4" w14:textId="4A24E3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2EB76D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466FB" w14:textId="2E3B64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F7C42" w14:textId="379DDE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EB7FC" w14:textId="3E70B5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50761" w14:textId="04E058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8DCFF" w14:textId="2D9EA7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2E46D" w14:textId="3A920B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55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1EF81" w14:textId="0FDF88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E13C3" w14:textId="0D76A4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8E6" w14:textId="1B83FB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6 от 04.09.2006 г.</w:t>
            </w:r>
          </w:p>
        </w:tc>
      </w:tr>
      <w:tr w:rsidR="00ED04C0" w:rsidRPr="00040E07" w14:paraId="57735B3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89373" w14:textId="7F7E8E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D696F" w14:textId="352A5F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2AC2D" w14:textId="358BBC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426EC" w14:textId="4CBDD1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5E6C7" w14:textId="291251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33F39" w14:textId="3ED185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2785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D733A" w14:textId="0703B8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A6C49" w14:textId="34CD3D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FBDF" w14:textId="40AB8D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133/1 от 08.10.2015 г.</w:t>
            </w:r>
          </w:p>
        </w:tc>
      </w:tr>
      <w:tr w:rsidR="00ED04C0" w:rsidRPr="00040E07" w14:paraId="6BEC7C6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3CCD2" w14:textId="6A6CE7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56DAE" w14:textId="6F0AB3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D7A70" w14:textId="088EB9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EE671" w14:textId="66645E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B4908" w14:textId="337EC7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9: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D726C" w14:textId="21C9DE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312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941E" w14:textId="58657A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E188C" w14:textId="4822B1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5794" w14:textId="7609ED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9 от 21.02.1994 г., свидетельство о государственной регистрации собственности на земельный участок №АА 791727 от 08.10.2015 г.</w:t>
            </w:r>
          </w:p>
        </w:tc>
      </w:tr>
      <w:tr w:rsidR="00ED04C0" w:rsidRPr="00040E07" w14:paraId="6E7C9D6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F7395" w14:textId="3DAE6F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20036" w14:textId="680A86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ECC5D" w14:textId="76CE8E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30731" w14:textId="6D47AC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7C2EE" w14:textId="71AEA6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E2663" w14:textId="543601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4118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37C9B" w14:textId="36F66A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01B94" w14:textId="2672B1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CB5E" w14:textId="190388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государственной регистрации собственности на земельный участок №АА 791396 от 25.09.2015 г.</w:t>
            </w:r>
          </w:p>
        </w:tc>
      </w:tr>
      <w:tr w:rsidR="00ED04C0" w:rsidRPr="00040E07" w14:paraId="03231BC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A82E7" w14:textId="74EE31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C8998" w14:textId="70F0FE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77678" w14:textId="68519F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8A2CC" w14:textId="1E5A89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A57B6" w14:textId="1254E7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38E4D" w14:textId="5E38E8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930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6E7C2" w14:textId="4847FD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5B167" w14:textId="0CC7A4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18A" w14:textId="62025C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83 от 27.12.2010 г., свидетельство о государственной регистрации собственности на земельный участок №АА 797724 от 28.09.2015 г.</w:t>
            </w:r>
          </w:p>
        </w:tc>
      </w:tr>
      <w:tr w:rsidR="00ED04C0" w:rsidRPr="00040E07" w14:paraId="1F46B65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1E940" w14:textId="76CDC5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E16FD" w14:textId="4F1EAB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4C07A" w14:textId="66A7F1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1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8D69F" w14:textId="53D5705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E647C" w14:textId="3E4427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1B0E8" w14:textId="57A68E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C6F2C" w14:textId="2BC0FF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1E259" w14:textId="26189D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3171" w14:textId="194F3F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28 от 29.09.2015 г.</w:t>
            </w:r>
          </w:p>
        </w:tc>
      </w:tr>
      <w:tr w:rsidR="00ED04C0" w:rsidRPr="00040E07" w14:paraId="33B8DE2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4770D" w14:textId="56302E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7E46C" w14:textId="1161A5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2CDA3" w14:textId="6A0578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7CE36" w14:textId="6EE046B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EF251" w14:textId="2D06AC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DB47" w14:textId="740853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25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0212" w14:textId="7E80D9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326C3" w14:textId="302299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F7C" w14:textId="3A7A8C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</w:tr>
      <w:tr w:rsidR="00ED04C0" w:rsidRPr="00040E07" w14:paraId="4A34D7C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B7604" w14:textId="68473F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B48C0" w14:textId="106904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2CAA9" w14:textId="27E55E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5983A" w14:textId="256465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DB2F3" w14:textId="17A6DE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9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6F1DC" w14:textId="77C251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72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9801A" w14:textId="74C753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456F6" w14:textId="1DD734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FC52" w14:textId="63FECD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0C73D1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00E3C" w14:textId="067F5A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ECCE4" w14:textId="5EBABF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73066" w14:textId="3D4366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8B6B5" w14:textId="5DB76C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62F20" w14:textId="60DCEC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A8B48" w14:textId="16669B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74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E2CE2" w14:textId="797362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CD13D" w14:textId="5AA366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E3CF" w14:textId="498E4D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06A3E92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ED047" w14:textId="593392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8DB6F" w14:textId="2A8CAC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6E82B" w14:textId="71BD34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5B853" w14:textId="02815B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D27FC" w14:textId="379423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D499" w14:textId="4919D7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29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FDA90" w14:textId="7F7E53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065C8" w14:textId="2C5647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8E96" w14:textId="050644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</w:tr>
      <w:tr w:rsidR="00ED04C0" w:rsidRPr="00040E07" w14:paraId="36B5C3C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371E8" w14:textId="7623DA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5A1FB" w14:textId="588F63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3E5B7" w14:textId="0FE896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, 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0548E" w14:textId="68D4B3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89279" w14:textId="430484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7D8FE" w14:textId="1F6353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8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C421E" w14:textId="408B9BA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1726E" w14:textId="46DF4B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D7C7" w14:textId="7F6FCE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, свидетельство о государственной регистрации права №АА 825452 от 15.02.2016 г.</w:t>
            </w:r>
          </w:p>
        </w:tc>
      </w:tr>
      <w:tr w:rsidR="00ED04C0" w:rsidRPr="00040E07" w14:paraId="71CB963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18D20" w14:textId="2A4EAB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FB1CE" w14:textId="2703E68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519FC" w14:textId="5BAF07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28C9F" w14:textId="64C1B5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992D1" w14:textId="766AD2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23AB7" w14:textId="7B2C85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23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32957" w14:textId="76113B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5C48B" w14:textId="0E1ECF2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15D0" w14:textId="4EFCD9F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</w:tr>
      <w:tr w:rsidR="00ED04C0" w:rsidRPr="00040E07" w14:paraId="24D9DBD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C13C4" w14:textId="54D369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F2630" w14:textId="4D7D55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8CD23" w14:textId="5C47AA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29F6B" w14:textId="4451F9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A8E55" w14:textId="17EBD6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33124" w14:textId="4D8FC0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0F908" w14:textId="1ED76D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EA8A2" w14:textId="4987DA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2B17" w14:textId="7BCF1E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АА 805360 от 09.03.201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решение суда №А32-18849/2001-41-507-2002-16/ от 10.07.2002 г.</w:t>
            </w:r>
          </w:p>
        </w:tc>
      </w:tr>
      <w:tr w:rsidR="00ED04C0" w:rsidRPr="00040E07" w14:paraId="7CE6150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D8AAB" w14:textId="21C0F9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DC997" w14:textId="032981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B8F48" w14:textId="6A5BD1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48670" w14:textId="5F93D9F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642E5" w14:textId="461D97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0F440" w14:textId="78420BC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129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729C5" w14:textId="18CAFB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A4155" w14:textId="3E17BE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0C1" w14:textId="2FFC7B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EABF89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AF6B3" w14:textId="066C24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720AC" w14:textId="7DBA75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D32B0" w14:textId="752FC2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E595C" w14:textId="445319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70CF1" w14:textId="4302A0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85065" w14:textId="56D3E9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527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0FA2D" w14:textId="1AAAF0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4EC3" w14:textId="2AC796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472" w14:textId="45D782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E41945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DFF3" w14:textId="14E4E6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96431" w14:textId="2C7E24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56977" w14:textId="7E47F2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BE6E1" w14:textId="29353C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507E7" w14:textId="7A6949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CEB4D" w14:textId="343C52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9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BE6A0" w14:textId="092A858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B797E" w14:textId="3F50A6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A9DF" w14:textId="14084B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B4A173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FBAC2" w14:textId="246871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C8F05" w14:textId="55C670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7BE68" w14:textId="38E3D5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ицы Каневской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084E8" w14:textId="1790D0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78C21" w14:textId="298F84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78B47" w14:textId="01E66B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84562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712F7" w14:textId="7FADCB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F3DFC" w14:textId="4961BF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C57C" w14:textId="45EF59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-99/2016 от 19.01.2016 г.</w:t>
            </w:r>
          </w:p>
        </w:tc>
      </w:tr>
      <w:tr w:rsidR="00ED04C0" w:rsidRPr="00040E07" w14:paraId="02FE754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6601A" w14:textId="76E694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1B89D" w14:textId="06E3FB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4198E" w14:textId="7333AE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7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5311A" w14:textId="20A9C3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9AE74" w14:textId="2BB273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6634C" w14:textId="780B14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C1534" w14:textId="5C2115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64761" w14:textId="7C42E8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25C3" w14:textId="2DDB93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2AC84A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74711" w14:textId="1F69B5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E21E1" w14:textId="356446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69240" w14:textId="62EF22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56F1A" w14:textId="0B003E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407B8" w14:textId="235ED0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8FE6D" w14:textId="0760F61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16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7A9B" w14:textId="2DCDA8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D7270" w14:textId="45D913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FC58" w14:textId="33DD79E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6003 от 02.06.2016 г., постановление №1126-р от 04.09.2006 г.</w:t>
            </w:r>
          </w:p>
        </w:tc>
      </w:tr>
      <w:tr w:rsidR="00ED04C0" w:rsidRPr="00040E07" w14:paraId="55373F8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FFBBB" w14:textId="438DAD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8E81D" w14:textId="2D3D91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D5655" w14:textId="2E0A70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5E4C1" w14:textId="618F1D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58CD6" w14:textId="4A7B5C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8EDF2" w14:textId="799A25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136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D2EA9" w14:textId="29A613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3E9C0" w14:textId="633D97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5B38" w14:textId="4CFA4D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78B4AF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A0774" w14:textId="55C8D0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A81C" w14:textId="13FD7E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A1225" w14:textId="7EDEDD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4 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6C2FF" w14:textId="46F24CB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39B42" w14:textId="5876C6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81F06" w14:textId="5FA62B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686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B002C" w14:textId="04EAE4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26D67" w14:textId="424A60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И.Покрыш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4F4" w14:textId="3A61F0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70-23/027/2017-1 от 31.01.2017 г., решение №159 от 13.04.1992 г.</w:t>
            </w:r>
          </w:p>
        </w:tc>
      </w:tr>
      <w:tr w:rsidR="00ED04C0" w:rsidRPr="00040E07" w14:paraId="7860B05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9658C" w14:textId="30597A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97C54" w14:textId="73C627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A5DD" w14:textId="13DDDC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 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EF928" w14:textId="4168E6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966B3" w14:textId="706AC7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59B79" w14:textId="4B80A7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736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A3E81" w14:textId="21A57A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CDAFE" w14:textId="64683D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0CFB" w14:textId="0E0EBB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-23/027-23/027/803/2016-775/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.10.2016 г., постановление №596 от 11.05.2007 г.</w:t>
            </w:r>
          </w:p>
        </w:tc>
      </w:tr>
      <w:tr w:rsidR="00ED04C0" w:rsidRPr="00040E07" w14:paraId="1B4492F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481FC" w14:textId="30C709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70A4" w14:textId="5EB943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D4A74" w14:textId="0464E1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DF5D1" w14:textId="2D287C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C3D2D" w14:textId="053CD79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3B08D" w14:textId="0A26E8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1125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8FCD2" w14:textId="11A54A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7D7D6" w14:textId="0D3584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F487" w14:textId="5936A2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8 от 14.05.2007 г., свидетельство о государственной регистрации права №23-23/027-23/027/803/2016-773/1 от 24.10.2016 г.</w:t>
            </w:r>
          </w:p>
        </w:tc>
      </w:tr>
      <w:tr w:rsidR="00ED04C0" w:rsidRPr="00040E07" w14:paraId="1198626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1BEED" w14:textId="1E037A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5519" w14:textId="068B20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B9977" w14:textId="227B1A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B4DF7" w14:textId="67A581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A724" w14:textId="535BA5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AE293" w14:textId="7DDD7D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490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2FAB7" w14:textId="352582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92C1A" w14:textId="7B0791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B151" w14:textId="6C55EE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01:16-23/230/2020-1 от 21.10.2020 г.</w:t>
            </w:r>
          </w:p>
        </w:tc>
      </w:tr>
      <w:tr w:rsidR="00ED04C0" w:rsidRPr="00040E07" w14:paraId="7B534BE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D6F3A" w14:textId="459477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0E255" w14:textId="6BC0D5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79DB0" w14:textId="5FC321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2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9355E" w14:textId="5BE4EB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1151D" w14:textId="782940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3DBB0" w14:textId="61981D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7696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FED31" w14:textId="23A575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B4D2F" w14:textId="1D8E75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02DB" w14:textId="7D341F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О введении в действие ЗК РФ" №137-ФЗ от 25.10.2001 г.</w:t>
            </w:r>
          </w:p>
        </w:tc>
      </w:tr>
      <w:tr w:rsidR="00ED04C0" w:rsidRPr="00040E07" w14:paraId="25E5C6D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C09E8" w14:textId="7B0967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4D051" w14:textId="32C7A0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86E65" w14:textId="2F5CC4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, 12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FF0A9" w14:textId="14FA5D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04BD1" w14:textId="63EBA9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4689" w14:textId="62DD0A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1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3E167" w14:textId="54D603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B16AA" w14:textId="3149CE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6753" w14:textId="77955E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30:72-23/027/2017-1 от 01.02.2017 г., постановление №1162 от 01.09.2008 г.</w:t>
            </w:r>
          </w:p>
        </w:tc>
      </w:tr>
      <w:tr w:rsidR="00ED04C0" w:rsidRPr="00040E07" w14:paraId="11E7500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7AB5" w14:textId="71F656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63D22" w14:textId="12537A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410DA" w14:textId="277BFA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16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74A52" w14:textId="5A35FE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AFE70" w14:textId="64770C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FCF94" w14:textId="461F08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410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B1FC8" w14:textId="2F88FD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F0C47" w14:textId="3566E5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EAB7" w14:textId="477299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</w:tr>
      <w:tr w:rsidR="00ED04C0" w:rsidRPr="00040E07" w14:paraId="4D395B7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241D5" w14:textId="2C7755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46B83" w14:textId="790985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D3FFA" w14:textId="7D52F6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C4D49" w14:textId="72CA9A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DBFEA" w14:textId="61A1A1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8380B" w14:textId="10B350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542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AD523" w14:textId="4A3309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F8313" w14:textId="22FAA9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1DD6" w14:textId="053E90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ED04C0" w:rsidRPr="00040E07" w14:paraId="306A630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85B87" w14:textId="7C6529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C3291" w14:textId="500660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CCD80" w14:textId="1F9E10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485D5" w14:textId="0DF5A8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F3085" w14:textId="245802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5269F" w14:textId="5F7240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78678" w14:textId="3D0E6C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E61DE" w14:textId="6D5C108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44EF" w14:textId="7FF291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6-р от 04.09.2006 г.</w:t>
            </w:r>
          </w:p>
        </w:tc>
      </w:tr>
      <w:tr w:rsidR="00ED04C0" w:rsidRPr="00040E07" w14:paraId="7DE989B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36386" w14:textId="0355C5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DF8A5" w14:textId="0C8739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8A7F6" w14:textId="3AA5DC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ооперативная, 1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04FED" w14:textId="080B0C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6FC7B" w14:textId="2ADB22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0DC29" w14:textId="33CB1E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4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B1D2A" w14:textId="125B03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A88EF" w14:textId="4891FB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06E7" w14:textId="2358BA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465C8D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893" w14:textId="4FD5FE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6B917" w14:textId="5FA46D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79175" w14:textId="420030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3F0C6" w14:textId="1C5843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8A968" w14:textId="011F79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7CD94" w14:textId="2F89BE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545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67597" w14:textId="525D0F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9FEFF" w14:textId="5728D4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27A5" w14:textId="5471803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A165F1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B3C3F" w14:textId="774BC5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33778" w14:textId="30F538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3D6BB" w14:textId="4A973F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3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17921" w14:textId="275EE3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0E5D8" w14:textId="7E3D58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E6DCD" w14:textId="127971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654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7459D" w14:textId="580078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6607D" w14:textId="250D39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8E0E" w14:textId="0757F7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ED04C0" w:rsidRPr="00040E07" w14:paraId="695FC27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5BF76" w14:textId="19B39C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F1990" w14:textId="1A935B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4815B" w14:textId="2222C2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я, ул. Красная, 12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343F2" w14:textId="2A939D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2641F" w14:textId="7C0931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7BE7F" w14:textId="07C1F1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315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3E1AE" w14:textId="36668A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5BE5B" w14:textId="16C959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муниципального образования Каневской район "Спортивный комплекс «Юно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8359" w14:textId="457E36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309102:17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 от 14.02.2017 г., договор №05/24/203 от 21.11.2013 г.</w:t>
            </w:r>
          </w:p>
        </w:tc>
      </w:tr>
      <w:tr w:rsidR="00ED04C0" w:rsidRPr="00040E07" w14:paraId="4EA5286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8BE46" w14:textId="310CF3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85B3E" w14:textId="58E48DC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1553A" w14:textId="531F96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F8E14" w14:textId="7DD343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A6059" w14:textId="2CC5FF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EE9F6" w14:textId="42EF5F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126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23B9D" w14:textId="74392DE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5C72E" w14:textId="50A2D9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26 имени Заслуженного учителя школы РФ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Е.Дашут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250D" w14:textId="126BA6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3-23/027/2017-1 от 27.11.2017 г., решение №159 от 13.04.1992 г.</w:t>
            </w:r>
          </w:p>
        </w:tc>
      </w:tr>
      <w:tr w:rsidR="00ED04C0" w:rsidRPr="00040E07" w14:paraId="58CF2E7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75247" w14:textId="1F3697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C4203" w14:textId="0C505E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D4D3A" w14:textId="025280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5F46" w14:textId="322A8C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BB28F" w14:textId="25590A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DDF49" w14:textId="64036B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94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BA400" w14:textId="723366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F5B7C" w14:textId="38EF3A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6276" w14:textId="4CB554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4-23-027/2017-2 от 27.11.2017 г., решение №159 от 13.04.1992 г.</w:t>
            </w:r>
          </w:p>
        </w:tc>
      </w:tr>
      <w:tr w:rsidR="00ED04C0" w:rsidRPr="00040E07" w14:paraId="66DA1F9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45AF8" w14:textId="58FBB4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2BACD" w14:textId="4B515C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53B18" w14:textId="0B67A9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8BB6C" w14:textId="22D0EC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ADE72" w14:textId="441182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4AECD" w14:textId="6ECBF9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2EFA6" w14:textId="2228EB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092D7" w14:textId="16EDBA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0C49" w14:textId="391D8C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48:65-23/027/2018-2 от 26.01.2018 г., договор №б/н от 06.05.2016 г.</w:t>
            </w:r>
          </w:p>
        </w:tc>
      </w:tr>
      <w:tr w:rsidR="00ED04C0" w:rsidRPr="00040E07" w14:paraId="5120B05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FA04F" w14:textId="6E1A5B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5CB72" w14:textId="043B62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AAF99" w14:textId="7550B8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F82F5" w14:textId="34C6FD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FCCF1" w14:textId="50F641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60E85" w14:textId="124551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7DD68" w14:textId="0848BA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5B780" w14:textId="69395A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5F60" w14:textId="584C8A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70:325-23/027/2017-1 от 16.10.2017 г., распоряжение №1126-р от 04.09.2006 г.</w:t>
            </w:r>
          </w:p>
        </w:tc>
      </w:tr>
      <w:tr w:rsidR="00ED04C0" w:rsidRPr="00040E07" w14:paraId="1880BC8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B04AA" w14:textId="1DCD6A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EE20B" w14:textId="6C831E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2BC9A" w14:textId="7D42A7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A3C7C" w14:textId="0133BA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F2108" w14:textId="38898A9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334C0" w14:textId="0F97BA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2118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BABE6" w14:textId="4AE7E7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E8407" w14:textId="3DB877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спортивная шко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Легион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C27A" w14:textId="68C51A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№23:11:0603095:121-23/027/2018-1 от 15.03.2018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13000223-0167230-02 от 30.11.2013 г.</w:t>
            </w:r>
          </w:p>
        </w:tc>
      </w:tr>
      <w:tr w:rsidR="00ED04C0" w:rsidRPr="00040E07" w14:paraId="77FE167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33E9A" w14:textId="69AFBA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56EFD" w14:textId="15A4DF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FBFF7" w14:textId="710E45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461AF" w14:textId="4B846D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4798C" w14:textId="3275A7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7DD2E" w14:textId="669DD7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610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D0827" w14:textId="506DC5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E7CDC" w14:textId="1E4BC3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E2B6" w14:textId="5B9957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2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39F98D5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0F71F" w14:textId="35B0B9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53275" w14:textId="57BD84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D964E" w14:textId="1C925F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C2C70" w14:textId="366C42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1B96D" w14:textId="722D5D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36471" w14:textId="5170C2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85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0EE5D" w14:textId="6DEEB2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518D0" w14:textId="79488B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C029" w14:textId="6F218D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3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25E0C0A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AC2AF" w14:textId="3A4BA5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B79EE" w14:textId="032583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18ECE" w14:textId="513AEB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04B88" w14:textId="5C5D2C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E59F4" w14:textId="7D8279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DAC4C" w14:textId="116A0C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0170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7C477" w14:textId="2C5B9C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8CF71" w14:textId="518999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лицей имени дважды Героя Социалистического Тру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.Ф.Рез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DD18" w14:textId="26E068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6-23/027/2018-4 от 11.05.2018 г.</w:t>
            </w:r>
          </w:p>
        </w:tc>
      </w:tr>
      <w:tr w:rsidR="00ED04C0" w:rsidRPr="00040E07" w14:paraId="313DC59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30ED6" w14:textId="29D24A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CEE66" w14:textId="036F11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2A3E8" w14:textId="57084AA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6E7D9" w14:textId="74252E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977AE" w14:textId="51806C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10DD3" w14:textId="46BCF3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945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C39A9" w14:textId="59C42D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CE95A" w14:textId="55FF7A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FD2F" w14:textId="451B77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24:128-23/027/2018-1 от 31.05.2018 г., распоряжение №1126-р от 04.09.2006 г.</w:t>
            </w:r>
          </w:p>
        </w:tc>
      </w:tr>
      <w:tr w:rsidR="00ED04C0" w:rsidRPr="00040E07" w14:paraId="561522C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FC4A3" w14:textId="03E4E2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77E80" w14:textId="7EC95C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CD3CF" w14:textId="0DDDBA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, 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687D7" w14:textId="0E425E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5FC33" w14:textId="231F90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91A19" w14:textId="0CF4DF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167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B2EA9" w14:textId="292ED7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9F3B8" w14:textId="051093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AA18" w14:textId="67FCDC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5.11.2018 г., выписка из ЕГРН о зарегистрированных правах №23:11:0103051:24-23/027/2018-5 от 28.11.2018 г.</w:t>
            </w:r>
          </w:p>
        </w:tc>
      </w:tr>
      <w:tr w:rsidR="00ED04C0" w:rsidRPr="00040E07" w14:paraId="4732186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39368" w14:textId="67DE58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ACA09" w14:textId="57F3D6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57929" w14:textId="4066580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район Каневской, с/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вдоль улиц Шевченко, Ворошилова, Красная, Солне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F516" w14:textId="314BF9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802A3" w14:textId="4A9E79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A2984" w14:textId="3C9DC2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48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781EC" w14:textId="0B4AAB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013D4" w14:textId="4AA9CA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5E5F" w14:textId="6EB9D8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947-23/027/2018-1 от 06.09.2018 г., постановление №169 от 14.02.2017 г., постановление №813 от 17.06.2014 г., разрешение на ввод объекта в эксплуатацию №23-RU 23512308-390-2016 от 22.12.2016 г.</w:t>
            </w:r>
          </w:p>
        </w:tc>
      </w:tr>
      <w:tr w:rsidR="00ED04C0" w:rsidRPr="00040E07" w14:paraId="178E2F5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CE213" w14:textId="44B9D9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9E1B9" w14:textId="28DC14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5427C" w14:textId="1E1720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46570" w14:textId="7854AC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46416" w14:textId="635972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07722" w14:textId="7999A4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81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736B6" w14:textId="16588A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A920D" w14:textId="5DB929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"Кубань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D77" w14:textId="236B8F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76-23/027/2018-2 от 06.12.2018 г., муниципальный контракт купли-продажи квартиры (дома) №91 от 03.12.2018 г.</w:t>
            </w:r>
          </w:p>
        </w:tc>
      </w:tr>
      <w:tr w:rsidR="00ED04C0" w:rsidRPr="00040E07" w14:paraId="6F62542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CBFF2" w14:textId="2A438A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C9403" w14:textId="7C31AA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713A1" w14:textId="18568A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8C77A" w14:textId="4B0DE9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971CE" w14:textId="6FB899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FC78C" w14:textId="17F7F2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878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72C4A" w14:textId="1E0F80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AD1F9" w14:textId="53C82D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43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Г.Гуд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150C" w14:textId="417E2B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49:18-23/027/2019-1 от 16.05.2019 г., решение №159 от 13.04.1992 г.</w:t>
            </w:r>
          </w:p>
        </w:tc>
      </w:tr>
      <w:tr w:rsidR="00ED04C0" w:rsidRPr="00040E07" w14:paraId="157F9C0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BF285" w14:textId="5B9229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399B1" w14:textId="113E27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BF46D" w14:textId="1872A7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CE8FB" w14:textId="01A1AF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2AC37" w14:textId="32CE11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59B51" w14:textId="268C06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58165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42408" w14:textId="64E575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703D2" w14:textId="51EA0D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спортивная школа "Легион"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2FB" w14:textId="1B262D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603143:97-23/027/2019-1 от 10.06.2019 г., решение №159 от 13.04.1992 г.</w:t>
            </w:r>
          </w:p>
        </w:tc>
      </w:tr>
      <w:tr w:rsidR="00ED04C0" w:rsidRPr="00040E07" w14:paraId="4644092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83B34" w14:textId="3B2033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40977" w14:textId="5D6F108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BF052" w14:textId="08D96C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F6EAD" w14:textId="182EB3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5CA7A" w14:textId="52990D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65D1" w14:textId="54AB0EF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533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FBEF1" w14:textId="416A84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D1BD8" w14:textId="2E71DF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К.Жу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264" w14:textId="618CCA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80-23/027/2017-1 от 02.03.2017 г., решение №159 от 13.04.1992 г.</w:t>
            </w:r>
          </w:p>
        </w:tc>
      </w:tr>
      <w:tr w:rsidR="00ED04C0" w:rsidRPr="00040E07" w14:paraId="513281D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03CB" w14:textId="19ABE2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440B6" w14:textId="722EA0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36846" w14:textId="01C7A4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1D51" w14:textId="62F9D5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5AF1A" w14:textId="259205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B49E4" w14:textId="6DDA92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1058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E9AAC" w14:textId="7542AD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0B96F" w14:textId="1A0D35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C863" w14:textId="07C7EC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348-23/230/2020-1 от 15.10.2020 г.</w:t>
            </w:r>
          </w:p>
        </w:tc>
      </w:tr>
      <w:tr w:rsidR="00ED04C0" w:rsidRPr="00040E07" w14:paraId="76CCF8B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B11B5" w14:textId="306D5F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31163" w14:textId="6EE3DA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EEB7E" w14:textId="3631E3C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 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D0328" w14:textId="32FBC08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1331" w14:textId="7F15CB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FEED5" w14:textId="0221E4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2502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A2569" w14:textId="694630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A2AA6" w14:textId="44BF69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05A8" w14:textId="7E4803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71-23/027/2019-1 от 22.08.2019 г., решение суда №2-1044/19 от 11.06.2019 г.</w:t>
            </w:r>
          </w:p>
        </w:tc>
      </w:tr>
      <w:tr w:rsidR="00ED04C0" w:rsidRPr="00040E07" w14:paraId="0FF54FF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92EBD" w14:textId="510A4B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2FC0D" w14:textId="12F740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C4E12" w14:textId="326FA1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BF017" w14:textId="7F81D7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67D3F" w14:textId="333E8F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F9A07" w14:textId="02114F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369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4C499" w14:textId="6D1427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71B6B" w14:textId="3933CD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98B0" w14:textId="136537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1920041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C2F4" w14:textId="7C49FE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FEDA0" w14:textId="3DBF43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BC493" w14:textId="6D9AC0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1371D" w14:textId="64E785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C02D1" w14:textId="210338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4D700" w14:textId="139C26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4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91B59" w14:textId="687905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B2B4D" w14:textId="05D3A9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207C" w14:textId="240F1D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3808E32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68734" w14:textId="47FE3C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DCC0D" w14:textId="7F737A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9F9B9" w14:textId="0C3EDB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ст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DF05E" w14:textId="628969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B2EE5" w14:textId="4CAF73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304FE" w14:textId="01E9B1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38381" w14:textId="7D4923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8AFD3" w14:textId="79D666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01D4" w14:textId="312B5E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10.2019 г., решение №269 от 02.04.2019 г.</w:t>
            </w:r>
          </w:p>
        </w:tc>
      </w:tr>
      <w:tr w:rsidR="00ED04C0" w:rsidRPr="00040E07" w14:paraId="7BE1D9B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65D8" w14:textId="226B5D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41392" w14:textId="0C0089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F8482" w14:textId="0B9C33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ст. Стародеревянков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B391C" w14:textId="026CFA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A9E65" w14:textId="29CDBC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B5D83" w14:textId="54D741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1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F35BE" w14:textId="60EF05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D9AFB" w14:textId="4CC028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6AD3" w14:textId="02D517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42D0354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26E02" w14:textId="4899DC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30BA1" w14:textId="519B11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21593" w14:textId="450B5D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28C6F" w14:textId="6012D9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2449C" w14:textId="4E1F93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ED6AF" w14:textId="2C68E7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ED264" w14:textId="4F8A52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9FF7F" w14:textId="0887B6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9BAF" w14:textId="597C7C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2B83A42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35245" w14:textId="743E3C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80B9D" w14:textId="12B5E2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26B1D" w14:textId="66B156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412A7" w14:textId="3C4585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C3F59" w14:textId="5226F8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71965" w14:textId="3C1148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78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5F450" w14:textId="7E262A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A5285" w14:textId="193071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674B" w14:textId="728FA1C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70F4AE5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834FC" w14:textId="75D142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55555" w14:textId="77FF94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750AF" w14:textId="22F36E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66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F02E4" w14:textId="6FF5EAE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EE34F" w14:textId="484177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3188D" w14:textId="12957D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575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1C4AC" w14:textId="0BEB21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2C03E" w14:textId="5661EA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E87D" w14:textId="0565FE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85-23/027/2019-3 от 28.11.2019 г., муниципальный контракт купли-продажи квартиры (дома) №70 от 18.11.2019 г.</w:t>
            </w:r>
          </w:p>
        </w:tc>
      </w:tr>
      <w:tr w:rsidR="00ED04C0" w:rsidRPr="00040E07" w14:paraId="74B462C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5B78A" w14:textId="473F96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F1122" w14:textId="6D6E94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123B1" w14:textId="463855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2E4B6" w14:textId="7A2861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D08CA" w14:textId="7A31A0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6EBB9" w14:textId="5CF96E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634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DF6D7" w14:textId="6807D9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37FC1" w14:textId="102769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ED4B" w14:textId="5317DA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84:16-23/027/2019-1 от 16.12.2019 г., распоряжение №1126-р от 04.09.2006 г.</w:t>
            </w:r>
          </w:p>
        </w:tc>
      </w:tr>
      <w:tr w:rsidR="00ED04C0" w:rsidRPr="00040E07" w14:paraId="09A6193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13470" w14:textId="44232E9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56FF9" w14:textId="14BE89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581A4" w14:textId="6C9DAF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B56DC" w14:textId="7867E5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E727" w14:textId="44D169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3839B" w14:textId="30C8B9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313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CB33E" w14:textId="1F86FB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51483" w14:textId="187CBA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A7E6" w14:textId="03F85D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80-23/027/2019-1 от 29.11.2019 г.</w:t>
            </w:r>
          </w:p>
        </w:tc>
      </w:tr>
      <w:tr w:rsidR="00ED04C0" w:rsidRPr="00040E07" w14:paraId="2A7D23F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8DCFB" w14:textId="1DD882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2638B" w14:textId="1623CF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1CDF2" w14:textId="76C964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69FE4" w14:textId="272D0D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0EC02" w14:textId="067CF8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ADE12" w14:textId="034F41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865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62E1C" w14:textId="129DF6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3AC48" w14:textId="510390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2443" w14:textId="10C045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7:97-23/027/2019-1 от 29.11.2019 г.</w:t>
            </w:r>
          </w:p>
        </w:tc>
      </w:tr>
      <w:tr w:rsidR="00ED04C0" w:rsidRPr="00040E07" w14:paraId="0923520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29872" w14:textId="2B0DAA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F1CFE" w14:textId="465035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7EC00" w14:textId="0E1D52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18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5B0E3" w14:textId="15E1F8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FDC18" w14:textId="190C9A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B4036" w14:textId="139786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497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B39FF" w14:textId="371BC5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CD86F" w14:textId="3F8168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EA45" w14:textId="628A34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024:5-23/027/2020-1 от 27.02.202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распоряжение №1126-р от 04.09.2006 г.</w:t>
            </w:r>
          </w:p>
        </w:tc>
      </w:tr>
      <w:tr w:rsidR="00ED04C0" w:rsidRPr="00040E07" w14:paraId="45410A5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46BD5" w14:textId="6B35A6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9887F" w14:textId="043439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639DE" w14:textId="628DDB5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6C94D" w14:textId="77250A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545AB" w14:textId="6309EA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EA1E3" w14:textId="0E8702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56976" w14:textId="6C8472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BD891" w14:textId="30314E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0086" w14:textId="6EA1B4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89:33-23/027/2020-1 от 27.02.2020 г., решение №159 от 13.04.1992 г.</w:t>
            </w:r>
          </w:p>
        </w:tc>
      </w:tr>
      <w:tr w:rsidR="00ED04C0" w:rsidRPr="00040E07" w14:paraId="52B78B6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F3417" w14:textId="666CCA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E0B42" w14:textId="76AE3F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29F99" w14:textId="15C0F7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6209" w14:textId="26DEE0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ADF9C" w14:textId="4F5CA0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1210B" w14:textId="2F98C0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60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4D68" w14:textId="12138B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F6148" w14:textId="12E40E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44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.А.Щербин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BA1B" w14:textId="520B2E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</w:tr>
      <w:tr w:rsidR="00ED04C0" w:rsidRPr="00040E07" w14:paraId="46F6232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0D9AB" w14:textId="6BAFE4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B5999" w14:textId="55D1EE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932AD" w14:textId="71C27D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Мира, 3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9E67E" w14:textId="4D62A5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C7333" w14:textId="5C7CBD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C3615" w14:textId="388DAE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1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39334" w14:textId="2E6069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307FC" w14:textId="43CB0C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1D12" w14:textId="5FA669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</w:tr>
      <w:tr w:rsidR="00ED04C0" w:rsidRPr="00040E07" w14:paraId="5FCCE13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6759E" w14:textId="51E8A7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B39FE" w14:textId="657C9B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C880A" w14:textId="7868815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B950A" w14:textId="5C377A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17D52" w14:textId="5751C6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180B8" w14:textId="774263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041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3C2B8" w14:textId="48F214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20FAB" w14:textId="09F926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34 имени лейтенанта Никол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а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2A7" w14:textId="365415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7-23/027/2020-1 от 08.04.2020 г., решение №159 от 13.04.1992 г.</w:t>
            </w:r>
          </w:p>
        </w:tc>
      </w:tr>
      <w:tr w:rsidR="00ED04C0" w:rsidRPr="00040E07" w14:paraId="4F972E2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DFBDF" w14:textId="75D2CF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44ACA" w14:textId="337453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60ABE" w14:textId="10B5BF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6C8F4" w14:textId="2778FB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81FBF" w14:textId="6765EF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6A1DA" w14:textId="4CA37A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5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BFC43" w14:textId="36A5BD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98EE7" w14:textId="0F60C7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F15C" w14:textId="0EC410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8-23/027/2020-1 от 08.04.2020 г., решение №159 от 13.04.1992 г.</w:t>
            </w:r>
          </w:p>
        </w:tc>
      </w:tr>
      <w:tr w:rsidR="00ED04C0" w:rsidRPr="00040E07" w14:paraId="089FDBF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F1F9E" w14:textId="77C58E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CD2B5" w14:textId="70EC6E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C2938" w14:textId="3959EA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61D69" w14:textId="497950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33DB5" w14:textId="4E1074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30632" w14:textId="684D08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183E8" w14:textId="6E3E77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E29A8" w14:textId="6D68AC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EBB8" w14:textId="63B9C7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6-23/027/2020-7 от 11.07.2020 г., муниципальный контракт купли-продажи квартиры (дома) №0318300009619000094 от 29.11.2019 г.</w:t>
            </w:r>
          </w:p>
        </w:tc>
      </w:tr>
      <w:tr w:rsidR="00ED04C0" w:rsidRPr="00040E07" w14:paraId="555A3F7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9D7E6" w14:textId="0240DC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C6CB1" w14:textId="0D6147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2AFD9" w14:textId="67F487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0E0E3" w14:textId="2B0312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04220" w14:textId="2FE05C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5A16A" w14:textId="4D51EA8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E268A" w14:textId="5A9EA4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95D78" w14:textId="131853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7633" w14:textId="273EBF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7-23/027/2020-7 от 11.07.2020 г., муниципальный контракт купли-продажи квартиры (дома) №0318300009619000093 от 29.11.2019 г.</w:t>
            </w:r>
          </w:p>
        </w:tc>
      </w:tr>
      <w:tr w:rsidR="00ED04C0" w:rsidRPr="00040E07" w14:paraId="3306E6F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2173A" w14:textId="2AD875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1C889" w14:textId="4D2026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72004" w14:textId="657ACA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F0AC" w14:textId="32B645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4F1AB" w14:textId="158497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7F845" w14:textId="1AB34E2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C7663" w14:textId="6BC90D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68F9A" w14:textId="1B1E56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E668" w14:textId="75E85B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5-23/027/2020-7 от 10.07.2020 г., муниципальный контракт купли-продажи квартиры (дома) №0318300009619000086 от 29.11.2019 г.</w:t>
            </w:r>
          </w:p>
        </w:tc>
      </w:tr>
      <w:tr w:rsidR="00ED04C0" w:rsidRPr="00040E07" w14:paraId="30F238A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2939" w14:textId="57753D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D2DAD" w14:textId="47B902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E01A4" w14:textId="1FB3EE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1C879" w14:textId="54D3D7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47FE8" w14:textId="5E0193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BB8BA" w14:textId="7D86FC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7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AA26B" w14:textId="3E9F86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5BD76" w14:textId="08EFED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2280" w14:textId="7778E8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3-23/027/2020-7 от 10.07.2020 г., муниципальный контракт купли-продажи квартиры (дома) №0318300009619000100 от 29.11.2019 г.</w:t>
            </w:r>
          </w:p>
        </w:tc>
      </w:tr>
      <w:tr w:rsidR="00ED04C0" w:rsidRPr="00040E07" w14:paraId="45DBF71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8ABA7" w14:textId="22A28D8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DF3BE" w14:textId="511BAC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CA434" w14:textId="2DC35E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43330" w14:textId="3B14A6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C792E" w14:textId="223C0D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18ACA" w14:textId="74D5E6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6403F" w14:textId="4CEE61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B9B0F" w14:textId="701737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770C" w14:textId="45B793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5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20-7 от 10.07.2020 г., муниципальный контракт купли-продажи квартиры (дома) №0318300009619000092 от 29.11.2019 г.</w:t>
            </w:r>
          </w:p>
        </w:tc>
      </w:tr>
      <w:tr w:rsidR="00ED04C0" w:rsidRPr="00040E07" w14:paraId="4AFDE3E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43CB4" w14:textId="091CDF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9C76" w14:textId="33A795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410E3" w14:textId="3F12CA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D33E" w14:textId="4EDDFB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D840" w14:textId="34F374F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0EA36" w14:textId="7ADAD7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60716" w14:textId="387D18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ABF5F" w14:textId="323174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53F6" w14:textId="2E4B00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8-23/027/2020-7 от 09.07.2020 г., муниципальный контракт купли-продажи квартиры (дома) №0318300009619000082 от 29.11.2019 г.</w:t>
            </w:r>
          </w:p>
        </w:tc>
      </w:tr>
      <w:tr w:rsidR="00ED04C0" w:rsidRPr="00040E07" w14:paraId="43541CA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DE4C9" w14:textId="0CDCEB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ED09A" w14:textId="125187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59F20" w14:textId="5CC365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68024" w14:textId="4F06F6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EC60A" w14:textId="592EB1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022C1" w14:textId="6F6819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70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23DFF" w14:textId="07A56D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15173" w14:textId="7061ED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A59C" w14:textId="77F3F5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4-23/027/2020-7 от 19.06.2020 г., муниципальный контракт купли-продажи квартиры (дома) №0318300009619000105 от 29.11.2019 г.</w:t>
            </w:r>
          </w:p>
        </w:tc>
      </w:tr>
      <w:tr w:rsidR="00ED04C0" w:rsidRPr="00040E07" w14:paraId="7A2EA94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E4558" w14:textId="6B20F8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71856" w14:textId="6AD94D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D6D23" w14:textId="2D8344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0C603" w14:textId="1FF11C9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922F5" w14:textId="7FE2B8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EB785" w14:textId="37CB0D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32ABB" w14:textId="03D8E0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B115D" w14:textId="3234AD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6ED" w14:textId="29DDD0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98 от 29.11.2019 г.</w:t>
            </w:r>
          </w:p>
        </w:tc>
      </w:tr>
      <w:tr w:rsidR="00ED04C0" w:rsidRPr="00040E07" w14:paraId="1E36E69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B34A8" w14:textId="3B3864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FEF8D" w14:textId="7D6FA1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5E691" w14:textId="3EA4B0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B0332" w14:textId="4F106A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669AF" w14:textId="43CF15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13437" w14:textId="7A8493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136D" w14:textId="4B2D6E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EF03A" w14:textId="29047D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9A52" w14:textId="2C54E1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6-23/027/2020-7 от 09.07.2020 г., муниципальный контракт купли-продажи квартиры (дома) №0318300009619000087 от 29.11.2019 г.</w:t>
            </w:r>
          </w:p>
        </w:tc>
      </w:tr>
      <w:tr w:rsidR="00ED04C0" w:rsidRPr="00040E07" w14:paraId="30955F3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84DA6" w14:textId="6D7234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7C8B9" w14:textId="515F2C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C3EF1" w14:textId="4B2BC6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7864F" w14:textId="69719D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847C2" w14:textId="46B55D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5CD20" w14:textId="36D38A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AEA77" w14:textId="6C8274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1A6A8" w14:textId="63B7AD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4330" w14:textId="1882BA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0-23/027/2020-7 от 13.07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9000080 от 29.11.2019 г.</w:t>
            </w:r>
          </w:p>
        </w:tc>
      </w:tr>
      <w:tr w:rsidR="00ED04C0" w:rsidRPr="00040E07" w14:paraId="4597E87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09B48" w14:textId="6FBE40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20F9F" w14:textId="70CE7F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E00E7" w14:textId="3D05AC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59C53" w14:textId="1DAC06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AE01D" w14:textId="6B93A4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488B5" w14:textId="1A0B04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D6F3B" w14:textId="33B131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0FE5A" w14:textId="2FC7BD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D51" w14:textId="1CB618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2-23/027/2020-7 от 09.07.2020 г., муниципальный контракт купли-продажи квартиры (дома) №0318300009619000089 от 29.11.2019 г.</w:t>
            </w:r>
          </w:p>
        </w:tc>
      </w:tr>
      <w:tr w:rsidR="00ED04C0" w:rsidRPr="00040E07" w14:paraId="588E775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4D516" w14:textId="6C840EF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F65A4" w14:textId="213F98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B0458" w14:textId="1FCF7C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26D8C" w14:textId="75F991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17BEF" w14:textId="024B0F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C6534" w14:textId="14AEE1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34C84" w14:textId="1404FC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B2884" w14:textId="1E5E0C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B27" w14:textId="191194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102 от 29.11.2019 г.</w:t>
            </w:r>
          </w:p>
        </w:tc>
      </w:tr>
      <w:tr w:rsidR="00ED04C0" w:rsidRPr="00040E07" w14:paraId="1D7A27B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1C505" w14:textId="7252FC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0294F" w14:textId="74C037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D8308" w14:textId="0D1A14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8A0BF" w14:textId="3C953B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BAD3C" w14:textId="442AAC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955C" w14:textId="341949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BDDF6" w14:textId="4931D8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F0F1E" w14:textId="183C3CF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C931" w14:textId="59FC33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4-23/027/2020-7 от 19.06.2020 г., муниципальный контракт купли-продажи квартиры (дома) №0318300009619000106 от 29.11.2019 г.</w:t>
            </w:r>
          </w:p>
        </w:tc>
      </w:tr>
      <w:tr w:rsidR="00ED04C0" w:rsidRPr="00040E07" w14:paraId="3393291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8CB0F" w14:textId="2F9B5B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2A45E" w14:textId="760C4D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85A2D" w14:textId="511693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5ABF" w14:textId="6A191E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E2888" w14:textId="60C56F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5A666" w14:textId="114ABB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D6B5A" w14:textId="7AFC8D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C1C70" w14:textId="45CDA9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A5C4" w14:textId="7DE644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8-23/027/2020-7 от 09.07.2020 г., муниципальный контракт купли-продажи квартиры (дома) №0318300009619000088 от 29.11.2019 г.</w:t>
            </w:r>
          </w:p>
        </w:tc>
      </w:tr>
      <w:tr w:rsidR="00ED04C0" w:rsidRPr="00040E07" w14:paraId="26AF7A9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452E5" w14:textId="34FF52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CFB8D" w14:textId="421612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B1A7B" w14:textId="63E2AD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39462" w14:textId="0A14C5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05A2F" w14:textId="59F619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063BC" w14:textId="512FBD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F1903" w14:textId="2F8279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F495B" w14:textId="3B8D55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E38D" w14:textId="381394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1-23/027/2020-7 от 09.07.2022 г., муниципальный контракт купли-продажи квартиры (дома) №0318300009619000097 от 29.11.2019 г.</w:t>
            </w:r>
          </w:p>
        </w:tc>
      </w:tr>
      <w:tr w:rsidR="00ED04C0" w:rsidRPr="00040E07" w14:paraId="190DC01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63F6D" w14:textId="3F8DF7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F02D" w14:textId="445389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9C77E" w14:textId="53DB3E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1453" w14:textId="1CEF9B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38F30" w14:textId="2F1FFD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18E0" w14:textId="795501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C2DB4" w14:textId="4D179E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2348D" w14:textId="1E1F07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B6C0" w14:textId="277ACA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9-23/027/2020-7 от 09.07.2020 г., муниципальный контракт купли-продажи квартиры (дома) №0318300009619000090 от 29.11.2019 г.</w:t>
            </w:r>
          </w:p>
        </w:tc>
      </w:tr>
      <w:tr w:rsidR="00ED04C0" w:rsidRPr="00040E07" w14:paraId="006E13F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626FA" w14:textId="1A00E8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2081B" w14:textId="2FF128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DD1FF" w14:textId="519CEC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E379" w14:textId="0C1A00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C8FDD" w14:textId="5C9B34A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1B9B" w14:textId="49404E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8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7C8C5" w14:textId="430013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E2800" w14:textId="74F740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5A32" w14:textId="4C66D6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1-23/027/2020-7 от 19.06.2020 г., муниципальный контракт купли-продажи квартиры (дома) №0318300009619000104 от 29.11.2019 г.</w:t>
            </w:r>
          </w:p>
        </w:tc>
      </w:tr>
      <w:tr w:rsidR="00ED04C0" w:rsidRPr="00040E07" w14:paraId="39BAA8C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E0BBC" w14:textId="48EAAA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4EAB0" w14:textId="6DACE4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C2F0B" w14:textId="1CB499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68F3" w14:textId="576E4C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815B6" w14:textId="3D701D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59C04" w14:textId="113400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F286F" w14:textId="12F80C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F0224" w14:textId="510652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F46D" w14:textId="7A8EDA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5-23/027/2020-7 от 09.07.2020 г., муниципальный контракт купли-продажи квартиры (дома) №0318300009619000096 от 29.11.2019 г.</w:t>
            </w:r>
          </w:p>
        </w:tc>
      </w:tr>
      <w:tr w:rsidR="00ED04C0" w:rsidRPr="00040E07" w14:paraId="3291FC5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F7A5D" w14:textId="258A25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5ED9E" w14:textId="3FD5B9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9AA34" w14:textId="053432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364A3" w14:textId="3E9431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8693B" w14:textId="563455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9AFC3" w14:textId="30C7AD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72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88F93" w14:textId="775BF2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8DC08" w14:textId="1D6ED3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12BE" w14:textId="3FB1C2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0-23/027/2020-7 от 09.07.2020 г., муниципальный контракт купли-продажи квартиры (дома) №0318300009619000085 от 29.11.2019 г.</w:t>
            </w:r>
          </w:p>
        </w:tc>
      </w:tr>
      <w:tr w:rsidR="00ED04C0" w:rsidRPr="00040E07" w14:paraId="7240087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FEB4C" w14:textId="1D90FF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2B16D" w14:textId="5EB1C4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D953D" w14:textId="64C552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31BB4" w14:textId="0104B5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A9A5D" w14:textId="2CB654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0B0AF" w14:textId="69D05C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70DAE" w14:textId="797BFC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49976" w14:textId="249890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2820" w14:textId="0BE2AB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13.07.2020 г., муниципальный контракт купли-продажи квартиры (дома) №031830000961900008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.11.2019 г.</w:t>
            </w:r>
          </w:p>
        </w:tc>
      </w:tr>
      <w:tr w:rsidR="00ED04C0" w:rsidRPr="00040E07" w14:paraId="74EB4D9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3CC7A" w14:textId="020DB1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8401B" w14:textId="624CC1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03934" w14:textId="35B34C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F6138" w14:textId="3A8443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19FAD" w14:textId="7F2151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76CE9" w14:textId="3C3D48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A2846" w14:textId="161C76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7C232" w14:textId="5D0CC8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DDEB" w14:textId="4E7BAB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9-23/027/2020-7 от 19.06.2020 г., муниципальный контракт купли-продажи квартиры (дома) №0318300009619000103 от 29.11.2019 г.</w:t>
            </w:r>
          </w:p>
        </w:tc>
      </w:tr>
      <w:tr w:rsidR="00ED04C0" w:rsidRPr="00040E07" w14:paraId="7F5A07D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EA8E5" w14:textId="3BEC82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24E4E" w14:textId="7B5275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2DC94" w14:textId="2578DD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4F63A" w14:textId="28E813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6EE74" w14:textId="6A3122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BAC0" w14:textId="79FF13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70CBA" w14:textId="49AC97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FFF27" w14:textId="7D45CD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7539" w14:textId="79FAEE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6-23/027/2020-7 от 10.07.2020 г., муниципальный контракт купли-продажи квартиры (дома) №0318300009619000101 от 29.11.2019 г.</w:t>
            </w:r>
          </w:p>
        </w:tc>
      </w:tr>
      <w:tr w:rsidR="00ED04C0" w:rsidRPr="00040E07" w14:paraId="5C6CC38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0F3EF" w14:textId="5395B9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B1542" w14:textId="31E746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B3B27" w14:textId="108BBF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0727" w14:textId="5C40AD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46805" w14:textId="384694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3D3E" w14:textId="06C1D7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53A8E" w14:textId="557F08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43AEA" w14:textId="05739E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2157" w14:textId="3F874C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7-23/027/2020-7 от 10.07.2020 г., муниципальный контракт купли-продажи квартиры (дома) №0318300009619000099 от 29.11.2019 г.</w:t>
            </w:r>
          </w:p>
        </w:tc>
      </w:tr>
      <w:tr w:rsidR="00ED04C0" w:rsidRPr="00040E07" w14:paraId="717983D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E26FD" w14:textId="5DC2F5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A824F" w14:textId="1B5393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61F11" w14:textId="70457E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28727" w14:textId="3512FC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78A95" w14:textId="3478E1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C3E6F" w14:textId="1C631E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40D07" w14:textId="218CE2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A42D" w14:textId="34E9AD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3BFE" w14:textId="03B9C0E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4-23/027/2020-7 от 11.07.2020 г., муниципальный контракт купли-продажи квартиры (дома) №0318300009619000095 от 29.11.2019 г.</w:t>
            </w:r>
          </w:p>
        </w:tc>
      </w:tr>
      <w:tr w:rsidR="00ED04C0" w:rsidRPr="00040E07" w14:paraId="79C9B63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DC59A" w14:textId="4A5F89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27E57" w14:textId="4E35B3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57777" w14:textId="7D4603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50259" w14:textId="020771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7DC4F" w14:textId="728876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BA394" w14:textId="782BA6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F5FA6" w14:textId="3D9E4A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538F2" w14:textId="7CAFE6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8D5A" w14:textId="033598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3-23/027/2020-7 от 11.07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9000081 от 29.11.2019 г.</w:t>
            </w:r>
          </w:p>
        </w:tc>
      </w:tr>
      <w:tr w:rsidR="00ED04C0" w:rsidRPr="00040E07" w14:paraId="25AF2D7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697B3" w14:textId="4C6F69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6B546" w14:textId="69413D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51306" w14:textId="06D167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7A9CA" w14:textId="2A8468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997B4" w14:textId="349B06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DAEC1" w14:textId="3A6131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5FE34" w14:textId="3DA4AC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CD6F" w14:textId="716B21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EC2C" w14:textId="35E2FE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2-23/027/2020-7 от 11.07.2020 г., муниципальный контракт купли-продажи квартиры (дома) №0318300009619000083 от 29.11.2019 г.</w:t>
            </w:r>
          </w:p>
        </w:tc>
      </w:tr>
      <w:tr w:rsidR="00ED04C0" w:rsidRPr="00040E07" w14:paraId="2D3FB51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0B063" w14:textId="00133A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BCF50" w14:textId="7CB35A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CE197" w14:textId="07B13F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73A2A" w14:textId="35D285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F5512" w14:textId="685D663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F581A" w14:textId="622798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398A4" w14:textId="241C34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39216" w14:textId="6919CD0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2CEA" w14:textId="1DDB9F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230-23/027/2020-7 от 09.07.2020 г., муниципальный контракт купли-продажи квартиры (дома) №0318300009619000091 от 29.11.2019 г.</w:t>
            </w:r>
          </w:p>
        </w:tc>
      </w:tr>
      <w:tr w:rsidR="00ED04C0" w:rsidRPr="00040E07" w14:paraId="1CC61B8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98232" w14:textId="771BC0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4AE40" w14:textId="7EC4E9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DB149" w14:textId="63358C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ерцена, 82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6DD70" w14:textId="186675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9FA12" w14:textId="2DACF2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B29A2" w14:textId="5EE44D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340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8DBF5" w14:textId="776F81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B2802" w14:textId="0BBB1F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C50C" w14:textId="24B318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0:103-23/230/2020-1 от 19.08.2020 г., решение №159 от 15.03.1992 г.</w:t>
            </w:r>
          </w:p>
        </w:tc>
      </w:tr>
      <w:tr w:rsidR="00ED04C0" w:rsidRPr="00040E07" w14:paraId="6F560D1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72936" w14:textId="534078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4CD2B" w14:textId="6B6933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FA837" w14:textId="3DDE8D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49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5054C" w14:textId="1DED6D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8FABE" w14:textId="389750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82576" w14:textId="1FF97B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695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202ED" w14:textId="40F26F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6F686" w14:textId="2F9B0A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1D8A" w14:textId="69F1CD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9:317-23/230/2020-1 от 11.09.2020 г.</w:t>
            </w:r>
          </w:p>
        </w:tc>
      </w:tr>
      <w:tr w:rsidR="00ED04C0" w:rsidRPr="00040E07" w14:paraId="3645B70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E2253" w14:textId="2B8A7B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7C975" w14:textId="7AA54B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8585C" w14:textId="3250AC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28682" w14:textId="5BFE43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EEED5" w14:textId="4477B0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7C5" w14:textId="3EA89E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6362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CD3BF" w14:textId="65C3A0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3FC30" w14:textId="1CF22C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80F3" w14:textId="119063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22-23/027/2020-1 от 13.05.2020 г., постановление №1687 от 23.10.2007 г.</w:t>
            </w:r>
          </w:p>
        </w:tc>
      </w:tr>
      <w:tr w:rsidR="00ED04C0" w:rsidRPr="00040E07" w14:paraId="5CB8AAA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AA3FF" w14:textId="337782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23D4A" w14:textId="0AE51D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5F695" w14:textId="12A891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3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17C88" w14:textId="67D2C2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35569" w14:textId="1B7F43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0551D" w14:textId="7C3E94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62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E2DAE" w14:textId="07E0C5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B0E28" w14:textId="550F929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Стародеревянковского сельского поселения Кане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D2E0" w14:textId="5177B9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555-23/230/2020-1 от 15.10.2020 г.</w:t>
            </w:r>
          </w:p>
        </w:tc>
      </w:tr>
      <w:tr w:rsidR="00ED04C0" w:rsidRPr="00040E07" w14:paraId="2182CBA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19175" w14:textId="31CB2A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218E" w14:textId="5A1D9A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1F536" w14:textId="3CBA03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Л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91467" w14:textId="47184B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06998" w14:textId="0A1961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FAC36" w14:textId="0AD0D0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117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E4BBD" w14:textId="07E9CA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C6D60" w14:textId="2EF993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BF0" w14:textId="379C0D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4-23/230/2021-9 от 07.04.2021 г., муниципальный контракт купли-продажи квартиры (дома) №0318300009621000011 от 19.02.2021 г.</w:t>
            </w:r>
          </w:p>
        </w:tc>
      </w:tr>
      <w:tr w:rsidR="00ED04C0" w:rsidRPr="00040E07" w14:paraId="2C4B1A3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9B060" w14:textId="583913C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0497D" w14:textId="20B861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087D" w14:textId="5C8996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К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29992" w14:textId="2556F1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A6109" w14:textId="1384D8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97ECC" w14:textId="6A761F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4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21A80" w14:textId="50A35B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F516F" w14:textId="25E6DF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CAE3" w14:textId="250F62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9-23/230/2021-12 от 07.04.2021 г., муниципальный контракт купли-продажи квартиры (дома) №0318300009621000012 от 19.02.2021 г.</w:t>
            </w:r>
          </w:p>
        </w:tc>
      </w:tr>
      <w:tr w:rsidR="00ED04C0" w:rsidRPr="00040E07" w14:paraId="06DE225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A56D0" w14:textId="12D7CF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1577B" w14:textId="7C388E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F56E" w14:textId="20B3EA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К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55E98" w14:textId="3128F4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ABAB1" w14:textId="0B4586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91176" w14:textId="053AC8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557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FAAB1" w14:textId="3B3C95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42570" w14:textId="1E4148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0B0E" w14:textId="497A51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0-23/230/2021-12 от 03.04.2021 г., муниципальный контракт купли-продажи квартиры (дома) №0318300009621000013 от 19.02.2021 г.</w:t>
            </w:r>
          </w:p>
        </w:tc>
      </w:tr>
      <w:tr w:rsidR="00ED04C0" w:rsidRPr="00040E07" w14:paraId="5D8028F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CC0DC" w14:textId="18AF57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FA9AB" w14:textId="19BAD5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CAE42" w14:textId="2FADEE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5E919" w14:textId="3EA9DC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C5D18" w14:textId="157C23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C22AE" w14:textId="567107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78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B598F" w14:textId="4937A6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78F73" w14:textId="7702749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1A13" w14:textId="343FD0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9/23/230/2021-6 от 28.04.2021 г., муниципальный контракт купли-продажи квартиры (дома) №0318300009620000135 от 25.09.2020 г.</w:t>
            </w:r>
          </w:p>
        </w:tc>
      </w:tr>
      <w:tr w:rsidR="00ED04C0" w:rsidRPr="00040E07" w14:paraId="08CEFC6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CB052" w14:textId="07B6B0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52DC6" w14:textId="06AC3B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A0C06" w14:textId="187715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М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C2F34" w14:textId="2B7638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B9C61" w14:textId="7156C6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B21CF" w14:textId="28FAE1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36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CE39C" w14:textId="3BB880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903D" w14:textId="3025BF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79AF" w14:textId="3328FE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1-23/230/2021-12 от 27.04.2021 г., муниципальный контракт купли-продажи квартиры (дома) №031830000962000013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9.2020 г.</w:t>
            </w:r>
          </w:p>
        </w:tc>
      </w:tr>
      <w:tr w:rsidR="00ED04C0" w:rsidRPr="00040E07" w14:paraId="67A84C2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18EB2" w14:textId="3E7EEC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C0E44" w14:textId="264BA2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C2B1C" w14:textId="3EA55A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/Д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E93F0" w14:textId="689BDF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E0B97" w14:textId="3ECAA3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FA2E8" w14:textId="7EFD30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96C47" w14:textId="52420D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BE35E" w14:textId="4B0FDC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657D" w14:textId="3A959B5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2-23/230/2021-6 от 27.04.2021 г., муниципальный контракт купли-продажи квартиры (дома) №0318300009620000132 от 25.09.2020 г.</w:t>
            </w:r>
          </w:p>
        </w:tc>
      </w:tr>
      <w:tr w:rsidR="00ED04C0" w:rsidRPr="00040E07" w14:paraId="4FA4C22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E8A13" w14:textId="7EB87E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B5B8" w14:textId="06E725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F443D" w14:textId="6C8DAB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Ж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99D51" w14:textId="11ED82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51F5E" w14:textId="5FC43E9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12533" w14:textId="06A33E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CFD61" w14:textId="3F8EFA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142C9" w14:textId="6B3241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FCFA" w14:textId="020B19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4-23/230/2021-6 от 27.04.2021 г., муниципальный контракт купли-продажи квартиры (дома) №0318300009620000126 от 25.09.2020 г.</w:t>
            </w:r>
          </w:p>
        </w:tc>
      </w:tr>
      <w:tr w:rsidR="00ED04C0" w:rsidRPr="00040E07" w14:paraId="238F1EA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25CC7" w14:textId="449711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E0EEA" w14:textId="728C33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F11ED" w14:textId="0790DE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FB905" w14:textId="5BC362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9BB79" w14:textId="71AFAF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9F5D0" w14:textId="7BFDB51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719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7F2EB" w14:textId="4F1966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F10B8" w14:textId="1C78AF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1352" w14:textId="5CDEEC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5-23/230/2021-6 от 27.04.2021 г., муниципальный контракт купли-продажи квартиры (дома) №0318300009620000120 от 25.09.2020 г.</w:t>
            </w:r>
          </w:p>
        </w:tc>
      </w:tr>
      <w:tr w:rsidR="00ED04C0" w:rsidRPr="00040E07" w14:paraId="7F631E0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E8D5D" w14:textId="188476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1FA3C" w14:textId="2CD2F7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99448" w14:textId="345AAE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A68C0" w14:textId="15F240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14905" w14:textId="09B0AC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B124B" w14:textId="59DFD2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25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99A0A" w14:textId="7A8E40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766D1" w14:textId="3E4454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636C" w14:textId="5E6DB6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8-23/230/2021-6 от 26.04.2021 г., муниципальный контракт купли-продажи квартиры (дома) №0318300009620000123 от 25.09.2020 г.</w:t>
            </w:r>
          </w:p>
        </w:tc>
      </w:tr>
      <w:tr w:rsidR="00ED04C0" w:rsidRPr="00040E07" w14:paraId="165813D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8FFAA" w14:textId="4BFEB8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4FEB0" w14:textId="05F483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B8F4A" w14:textId="1058838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М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CC57" w14:textId="2EBA9E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02A3A" w14:textId="485B66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0E065" w14:textId="7566E6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79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D36B1" w14:textId="07B8C2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80064" w14:textId="560B21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B8DE" w14:textId="041C02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3-23/230/2021-12 от 27.04.2021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0000107 от 12.10.2020 г.</w:t>
            </w:r>
          </w:p>
        </w:tc>
      </w:tr>
      <w:tr w:rsidR="00ED04C0" w:rsidRPr="00040E07" w14:paraId="5253BDD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A212" w14:textId="71A762C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276DD" w14:textId="3D8585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CC75" w14:textId="466E8A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Н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E8BFB" w14:textId="19B578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F02E" w14:textId="61D39A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6DFF1" w14:textId="0DDECD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9E21D" w14:textId="378CF2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449E7" w14:textId="3543CA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F4D1" w14:textId="04C8C2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4-23/230/2021-10 от 28.04.2021 г., муниципальный контракт купли-продажи квартиры (дома) №0318300009620000108 от 12.10.2020 г.</w:t>
            </w:r>
          </w:p>
        </w:tc>
      </w:tr>
      <w:tr w:rsidR="00ED04C0" w:rsidRPr="00040E07" w14:paraId="2183BB1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0AAD2" w14:textId="55AD87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62E0D" w14:textId="7D277B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19AEA" w14:textId="6EC15E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Г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0D5F5" w14:textId="0B4A21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CCE67" w14:textId="35EAB0A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1A4F" w14:textId="0786C7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9412E" w14:textId="589446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684EA" w14:textId="4B6E8E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BA95" w14:textId="6B4E80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7-23/230/2021-6 от 28.04.2021 г., муниципальный контракт купли-продажи квартиры (дома) №0318300009620000129 от 25.09.2020 г.</w:t>
            </w:r>
          </w:p>
        </w:tc>
      </w:tr>
      <w:tr w:rsidR="00ED04C0" w:rsidRPr="00040E07" w14:paraId="6412306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1BC2" w14:textId="28D74A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DB639" w14:textId="66440A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46CE5" w14:textId="5B514F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Н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24BE7" w14:textId="5970CD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6DE64" w14:textId="577C7B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E9DBC" w14:textId="5D9558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6156F" w14:textId="457E9A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0F885" w14:textId="24FF00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52C" w14:textId="65D0C0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7-23/230/2021-9 от 27.04.2021 г., муниципальный контракт купли-продажи квартиры (дома) №0318300009620000111 от 12.10.2020 г.</w:t>
            </w:r>
          </w:p>
        </w:tc>
      </w:tr>
      <w:tr w:rsidR="00ED04C0" w:rsidRPr="00040E07" w14:paraId="73C5497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7145B" w14:textId="72A045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4DFD8" w14:textId="09982A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C33D1" w14:textId="2D9319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CA44F" w14:textId="7F4A2F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13D7" w14:textId="5BFC7E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DC7DD" w14:textId="008497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8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9624C" w14:textId="79A759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CBE93" w14:textId="241710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D363" w14:textId="23EAF6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1-23/230/2021-6 от 27.04.2021 г., муниципальный контракт купли-продажи квартиры (дома) №0318300009620000133 от 25.09.2020 г.</w:t>
            </w:r>
          </w:p>
        </w:tc>
      </w:tr>
      <w:tr w:rsidR="00ED04C0" w:rsidRPr="00040E07" w14:paraId="5422FCB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62CBF" w14:textId="5D4635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F5F0C" w14:textId="697A7A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E2A05" w14:textId="1ABA0C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Ж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EF9C7" w14:textId="6E8693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19CA" w14:textId="3BCC2F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733B3" w14:textId="234565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2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72149" w14:textId="384C5E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4BD64" w14:textId="64CB22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74B" w14:textId="5FF23A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6-23/230/2021-6 от 27.04.2021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0000128 от 25.09.2020 г.</w:t>
            </w:r>
          </w:p>
        </w:tc>
      </w:tr>
      <w:tr w:rsidR="00ED04C0" w:rsidRPr="00040E07" w14:paraId="19FC566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5E873" w14:textId="008A6D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34305" w14:textId="598767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ED5FB" w14:textId="3AA1B9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3DCBF" w14:textId="69549F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847B5" w14:textId="6E80CE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3A6B3" w14:textId="5E71AC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EEBFD" w14:textId="49FC07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5207" w14:textId="64A95EB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BFF8" w14:textId="50A460E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4 от 21.05.2021 г.</w:t>
            </w:r>
          </w:p>
        </w:tc>
      </w:tr>
      <w:tr w:rsidR="00ED04C0" w:rsidRPr="00040E07" w14:paraId="2F0A384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B6284" w14:textId="361D3D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F3CD8" w14:textId="1ACB60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DEA9C" w14:textId="0735CB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E28BC" w14:textId="35BEAB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6168" w14:textId="6ED73F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E9398" w14:textId="52ACE5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07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10CA2" w14:textId="4DDA0B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E513B" w14:textId="40F5AA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2EFC" w14:textId="2BA419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3-23/230/2021-6 от 28.04.2021 г., постановление №734 от 21.05.2021 г.</w:t>
            </w:r>
          </w:p>
        </w:tc>
      </w:tr>
      <w:tr w:rsidR="00ED04C0" w:rsidRPr="00040E07" w14:paraId="1170027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F66AB" w14:textId="111BE4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285A3" w14:textId="762A4A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D9E0C" w14:textId="4F768B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51869" w14:textId="11D534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65D1E" w14:textId="3B5107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F3418" w14:textId="2E9827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506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E61A7" w14:textId="1E2436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4EA7B" w14:textId="6E5732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4DF9" w14:textId="223B7A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4-23/230/2021-6 от 29.04.2021 г., муниципальный контракт купли-продажи квартиры (дома) №0318300009620000136 от 25.09.2020 г.</w:t>
            </w:r>
          </w:p>
        </w:tc>
      </w:tr>
      <w:tr w:rsidR="00ED04C0" w:rsidRPr="00040E07" w14:paraId="5EB1B38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CC66E" w14:textId="62407F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552F0" w14:textId="5F73EC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B8706" w14:textId="7D37B1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7AFBF" w14:textId="5C90C0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DFF90" w14:textId="383B9AA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2149A" w14:textId="61A936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8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D10E4" w14:textId="33AF49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DD678" w14:textId="66A27E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72B0" w14:textId="02D508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6-23/230/20021-6 от 28.04.2021 г., муниципальный контракт купли-продажи квартиры (дома) №0318300009620000121 от 25.09.2020 г.</w:t>
            </w:r>
          </w:p>
        </w:tc>
      </w:tr>
      <w:tr w:rsidR="00ED04C0" w:rsidRPr="00040E07" w14:paraId="5CDDC46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E78C3" w14:textId="42C4A0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B855C" w14:textId="0C58A1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8274A" w14:textId="3F32AF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Е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807F1" w14:textId="1691BE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57C05" w14:textId="7032E4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3B2FE" w14:textId="6B7444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69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698AE" w14:textId="667EAC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4651" w14:textId="24BBFF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7C0C" w14:textId="5B4396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06:11:0603370:87-23/230/2021-6 от 29.04.2021 г., муниципальный контракт купли-продажи квартиры (дома) №0318300009620000122 от 25.09.2020 г.</w:t>
            </w:r>
          </w:p>
        </w:tc>
      </w:tr>
      <w:tr w:rsidR="00ED04C0" w:rsidRPr="00040E07" w14:paraId="0537F34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9B966" w14:textId="4E7DD4C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A7F62" w14:textId="4C5876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599B5" w14:textId="78D2DC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69D0F" w14:textId="4C7383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3F5EE" w14:textId="067D91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E8F1E" w14:textId="1A3633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7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53BDA" w14:textId="2C560D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5FEC0" w14:textId="7C3FA5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DC72" w14:textId="30B960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5-23/230/2021-12 от 28.04.2021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0000105 от 12.10.2020 г.</w:t>
            </w:r>
          </w:p>
        </w:tc>
      </w:tr>
      <w:tr w:rsidR="00ED04C0" w:rsidRPr="00040E07" w14:paraId="2940186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BDD7A" w14:textId="1AF3D5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C75CC" w14:textId="1742D8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00334" w14:textId="7A813D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7B18A" w14:textId="4B28C5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2D832" w14:textId="7631B3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CC091" w14:textId="6BC15B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462AC" w14:textId="73E5B0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A652F" w14:textId="4DBF0C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89ED" w14:textId="353FA7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2-23/230/2021-6 от 28.04.2021 г., муниципальный контракт купли-продажи квартиры (дома) №0318300009620000124 от 25.09.2020 г.</w:t>
            </w:r>
          </w:p>
        </w:tc>
      </w:tr>
      <w:tr w:rsidR="00ED04C0" w:rsidRPr="00040E07" w14:paraId="5E32186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4D42E" w14:textId="42DEA0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CA8EC" w14:textId="71C6E4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95920" w14:textId="7644E2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CEFFA" w14:textId="4BBF45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F0B03" w14:textId="03E847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6269E" w14:textId="011BB5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3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43B8A" w14:textId="1F1EF7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CE330" w14:textId="0204F3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A246" w14:textId="12F0AC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5-23/230/2021-6 от 28.04.2021 г.</w:t>
            </w:r>
          </w:p>
        </w:tc>
      </w:tr>
      <w:tr w:rsidR="00ED04C0" w:rsidRPr="00040E07" w14:paraId="7368655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8A13C" w14:textId="0703D7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E3B75" w14:textId="396871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BEE56" w14:textId="76DA20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35CBD" w14:textId="2912DB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9B678" w14:textId="538C46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A0484" w14:textId="478129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0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C1D82" w14:textId="41324E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4F11A" w14:textId="41F3AF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312" w14:textId="3C952A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6-23/230/2021-12 от 29.04.2021 г., муниципальный контракт купли-продажи квартиры (дома) №0318300009620000110 от 12.10.2020 г.</w:t>
            </w:r>
          </w:p>
        </w:tc>
      </w:tr>
      <w:tr w:rsidR="00ED04C0" w:rsidRPr="00040E07" w14:paraId="57D6763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F2877" w14:textId="598101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04D2D" w14:textId="451431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D7937" w14:textId="32B5A9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FD97D" w14:textId="7E41E2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79E8D" w14:textId="4099DA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A50BA" w14:textId="694D2C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496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7D0AD" w14:textId="50A011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D6646" w14:textId="27BF70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54C9" w14:textId="765225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6-23/230/2021-12 от 29.04.2021 г., муниципальный контракт купли-продажи квартиры (дома) №0318300009620000104 от 12.10.2020 г.</w:t>
            </w:r>
          </w:p>
        </w:tc>
      </w:tr>
      <w:tr w:rsidR="00ED04C0" w:rsidRPr="00040E07" w14:paraId="6AE605C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67B5C" w14:textId="157940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73C4F" w14:textId="679CC2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16BE8" w14:textId="03E20D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56884" w14:textId="123DD6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76380" w14:textId="69647BC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0ED48" w14:textId="4EEDA7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BBD73" w14:textId="0E3C35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F9389" w14:textId="36D849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AF6F" w14:textId="227F81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5-203/230/2021 от 29.04.2021 г., муниципальный контракт купли-продажи квартиры (дома) №031830000962000010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0.2020 г.</w:t>
            </w:r>
          </w:p>
        </w:tc>
      </w:tr>
      <w:tr w:rsidR="00ED04C0" w:rsidRPr="00040E07" w14:paraId="217FFD6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2C9B6" w14:textId="4628DC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12FC0" w14:textId="28AA13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18A0E" w14:textId="1FAFC7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A027F" w14:textId="35834F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E7995" w14:textId="098EFC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B32DB" w14:textId="4D7BBF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241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ABA59" w14:textId="1F7C20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BCA6A" w14:textId="77F5F1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156E" w14:textId="3140D8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2-23/230/2021-12 от 29.04.2021 г., муниципальный контракт купли-продажи квартиры (дома) №0318300009620000285 от 26.10.2020 г.</w:t>
            </w:r>
          </w:p>
        </w:tc>
      </w:tr>
      <w:tr w:rsidR="00ED04C0" w:rsidRPr="00040E07" w14:paraId="495DA71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1446E" w14:textId="28DEFA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B2659" w14:textId="0D43FE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AFDDF" w14:textId="048D99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A302C" w14:textId="474A54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6F1DB" w14:textId="098F1B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951A7" w14:textId="520BC3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E2724" w14:textId="285B43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0881E" w14:textId="503D83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9A13" w14:textId="62F058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3-23/230/2021-6 от 29.04.2021 г., муниципальный контракт купли-продажи квартиры (дома) №0318300009620000125 от 25.09.2020 г.</w:t>
            </w:r>
          </w:p>
        </w:tc>
      </w:tr>
      <w:tr w:rsidR="00ED04C0" w:rsidRPr="00040E07" w14:paraId="4933157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A345E" w14:textId="47CBD8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7F900" w14:textId="722CC9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862C6" w14:textId="3B3A74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1FD60" w14:textId="4C967B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23599" w14:textId="441EDA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F13BC" w14:textId="6EA2A8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4F561" w14:textId="7134D2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65B3D" w14:textId="12764C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F433" w14:textId="5F5A8A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8-23/230/2021-12 от 29.04.2021 г., муниципальный контракт купли-продажи квартиры (дома) №0318300009620000137 от 12.10.2020 г.</w:t>
            </w:r>
          </w:p>
        </w:tc>
      </w:tr>
      <w:tr w:rsidR="00ED04C0" w:rsidRPr="00040E07" w14:paraId="71EE0C4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4F28D" w14:textId="545B0C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9C943" w14:textId="44057B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AF878" w14:textId="216244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Г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AC100" w14:textId="51F00E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AF9B0" w14:textId="017037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9A2DE" w14:textId="491C60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9CE86" w14:textId="60A427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4ED81" w14:textId="149F5D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4D66" w14:textId="40C9EE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8-23/230/2021-6 от 29.04.2021 г., муниципальный контракт купли-продажи квартиры (дома) №0318300009620000130 от 25.09.2020 г.</w:t>
            </w:r>
          </w:p>
        </w:tc>
      </w:tr>
      <w:tr w:rsidR="00ED04C0" w:rsidRPr="00040E07" w14:paraId="1E70752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BDC12" w14:textId="5B4C03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6844C" w14:textId="0E3EBC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DFE58" w14:textId="17DF4A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Л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372A6" w14:textId="6C3E3F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22DBC" w14:textId="2B28421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1608F" w14:textId="427C4D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7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230EF" w14:textId="35A631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BF25B" w14:textId="43D6A2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4301" w14:textId="1C147D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0-23/230/2021-10 от 29.04.2021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0000106 от 12.10.2020 г.</w:t>
            </w:r>
          </w:p>
        </w:tc>
      </w:tr>
      <w:tr w:rsidR="00ED04C0" w:rsidRPr="00040E07" w14:paraId="7B39739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4667F" w14:textId="6613F5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CE423" w14:textId="26AC7F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8FB6E" w14:textId="42A965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26B8C" w14:textId="77A714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4C9BA" w14:textId="5FCFEC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BC5C1" w14:textId="46B221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E4724" w14:textId="3ABC349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C1B9A" w14:textId="613B7A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 Кане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AF85" w14:textId="41DDFA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19-23/230/2022-1 от 25.01.2022 г.</w:t>
            </w:r>
          </w:p>
        </w:tc>
      </w:tr>
      <w:tr w:rsidR="00ED04C0" w:rsidRPr="00040E07" w14:paraId="2FAF194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A4313" w14:textId="6B69E4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C1461" w14:textId="5876B4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6BD69" w14:textId="5D0736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D1579" w14:textId="78BF96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DA2DE" w14:textId="6903D1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DE54F" w14:textId="52982B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8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2C631" w14:textId="32D59A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A0C02" w14:textId="479286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A22" w14:textId="5B36A9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20-23/230/2022-3 от 25.01.2022 г., постановление №406 от 28.03.2022 г.</w:t>
            </w:r>
          </w:p>
        </w:tc>
      </w:tr>
      <w:tr w:rsidR="00ED04C0" w:rsidRPr="00040E07" w14:paraId="41CA75B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40595" w14:textId="0F1398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6F8FA" w14:textId="7DD79C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A4C1C" w14:textId="53AEB2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6BE58" w14:textId="7008D6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0E639" w14:textId="1E2A6A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CF1A7" w14:textId="5C572F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F3815" w14:textId="17C8CE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7621D" w14:textId="0DAEA0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A44A" w14:textId="7F62DC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5-23/230/2022-8 от 09.03.2022 г., муниципальный контракт купли-продажи квартиры (дома) №0318300009621000261 от 09.11.2021 г.</w:t>
            </w:r>
          </w:p>
        </w:tc>
      </w:tr>
      <w:tr w:rsidR="00ED04C0" w:rsidRPr="00040E07" w14:paraId="1F079DC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FBF0D" w14:textId="023C54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14F68" w14:textId="5F8471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02205" w14:textId="770BB1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60078" w14:textId="16A596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CCFBE" w14:textId="699AEB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A5ED2" w14:textId="774077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9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4A457" w14:textId="7F2BD3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14F6E" w14:textId="4F5DBC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2726" w14:textId="5A0518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7-23/230/2022-6 от 09.03.2022 г.</w:t>
            </w:r>
          </w:p>
        </w:tc>
      </w:tr>
      <w:tr w:rsidR="00ED04C0" w:rsidRPr="00040E07" w14:paraId="69D0280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B371D" w14:textId="719CD0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E4799" w14:textId="27FBED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DA05B" w14:textId="06DBD8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DB2DA" w14:textId="3B0F8D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32F55" w14:textId="5EA931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BBD6D" w14:textId="1BD710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EC780" w14:textId="249851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86F95" w14:textId="02824A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B185" w14:textId="5B7271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2-23/230/2022-12 от 09.03.2022 г., муниципальный контракт купли-продажи квартиры (дома) №0318300009621000254 от 15.10.2021 г.</w:t>
            </w:r>
          </w:p>
        </w:tc>
      </w:tr>
      <w:tr w:rsidR="00ED04C0" w:rsidRPr="00040E07" w14:paraId="09C9D7A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ED13B" w14:textId="1F61EA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D9788" w14:textId="0A5E73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B00BD" w14:textId="648DA4E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845AD" w14:textId="28FC81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5D0CB" w14:textId="79F718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7D882" w14:textId="176E96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9C81E" w14:textId="089A44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F1F61" w14:textId="213EF8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F70" w14:textId="07D186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6-23/230/2022-5 от 10.03.2022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1000260 от 09.11.2021 г.</w:t>
            </w:r>
          </w:p>
        </w:tc>
      </w:tr>
      <w:tr w:rsidR="00ED04C0" w:rsidRPr="00040E07" w14:paraId="4B043B9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39B32" w14:textId="7C6E1A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5B0D2" w14:textId="26F949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D3218" w14:textId="447456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79956" w14:textId="3E164B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2512F" w14:textId="7850B8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142DB" w14:textId="4BBE1F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58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E89AC" w14:textId="57CE4F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47B94" w14:textId="20C8E5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AC6B" w14:textId="5621089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8-23/230/2022-6 от 10.03.2022 г., муниципальный контракт купли-продажи квартиры (дома) №0318300009621000249 от 15.10.2021 г.</w:t>
            </w:r>
          </w:p>
        </w:tc>
      </w:tr>
      <w:tr w:rsidR="00ED04C0" w:rsidRPr="00040E07" w14:paraId="4B9D097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EAAB1" w14:textId="628156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709DE" w14:textId="16DB7E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23AA6" w14:textId="7D9229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0EA91" w14:textId="6B5119F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384AE" w14:textId="215E93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5F668" w14:textId="444E06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ABC8A" w14:textId="006F288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BBEB" w14:textId="437265E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12A4" w14:textId="16BB7A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3-23/230/2022-6 от 09.03.2022 г., муниципальный контракт купли-продажи квартиры (дома) №0318300009621000263 от 09.11.2021 г.</w:t>
            </w:r>
          </w:p>
        </w:tc>
      </w:tr>
      <w:tr w:rsidR="00ED04C0" w:rsidRPr="00040E07" w14:paraId="2EF5BDD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960D4" w14:textId="248160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45B69" w14:textId="126429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3C667" w14:textId="279E8B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F2F8B" w14:textId="084CA2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F9DF8" w14:textId="7F0861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C0EF4" w14:textId="7F8299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69B02" w14:textId="503B7F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55292" w14:textId="15958E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A9BF" w14:textId="257C83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8-23/230/2022-6 от 09.03.2022 г., муниципальный контракт купли-продажи квартиры (дома) №0318300009621000257 от 15.10.2021 г.</w:t>
            </w:r>
          </w:p>
        </w:tc>
      </w:tr>
      <w:tr w:rsidR="00ED04C0" w:rsidRPr="00040E07" w14:paraId="2FD1B7B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8F3DF" w14:textId="1B80D8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0BCED" w14:textId="390D89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CC74F" w14:textId="5765C7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6FB2A" w14:textId="76A03D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E4F73" w14:textId="7C5976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ADCC5" w14:textId="0F116E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46447" w14:textId="2ABE0A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7FB85" w14:textId="579549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DD61" w14:textId="152EC2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0-23/230/2022-6 от 10.03.2022 г., муниципальный контракт купли-продажи квартиры (дома) №0318300009621000256 от 15.10.2021 г.</w:t>
            </w:r>
          </w:p>
        </w:tc>
      </w:tr>
      <w:tr w:rsidR="00ED04C0" w:rsidRPr="00040E07" w14:paraId="121E6F3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9960E" w14:textId="349E63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E69A7" w14:textId="3B50BF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83251" w14:textId="23C5A9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F10A4" w14:textId="70FCF1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E146F" w14:textId="32D7DE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2AA4A" w14:textId="1E7A74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B82B1" w14:textId="5AD116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1A7C7" w14:textId="2259CA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5136" w14:textId="69BA76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3-23/230/2022-6 от 10.03.2022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1000253 от 15.10.2021 г.</w:t>
            </w:r>
          </w:p>
        </w:tc>
      </w:tr>
      <w:tr w:rsidR="00ED04C0" w:rsidRPr="00040E07" w14:paraId="7559E38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9DB9C" w14:textId="147A0E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AC024" w14:textId="298667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A286E" w14:textId="243964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DC778" w14:textId="48CFC3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A39AE" w14:textId="658749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3C86A" w14:textId="120DA8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C5C41" w14:textId="31170E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C09F8" w14:textId="5C97F6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5F8F" w14:textId="4CE1DE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1-23/230/2022-6 от 10.03.2022 г., муниципальный контракт купли-продажи квартиры (дома) №0318300009621000255 от 15.10.2021 г.</w:t>
            </w:r>
          </w:p>
        </w:tc>
      </w:tr>
      <w:tr w:rsidR="00ED04C0" w:rsidRPr="00040E07" w14:paraId="6E179AC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E5F17" w14:textId="1A98C9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2B784" w14:textId="7287BE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72BB5" w14:textId="5C9E45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46FAE" w14:textId="3ECD0E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D5780" w14:textId="5BA1A1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2BBEA" w14:textId="62B9D6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FE7DC" w14:textId="0E6A47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EB352" w14:textId="1E441C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26CE" w14:textId="3613F71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5-23/230/2022-6 от 09.03.2022 г., муниципальный контракт купли-продажи квартиры (дома) №0318300009621000251 от 15.10.2021 г.</w:t>
            </w:r>
          </w:p>
        </w:tc>
      </w:tr>
      <w:tr w:rsidR="00ED04C0" w:rsidRPr="00040E07" w14:paraId="152519A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A4702" w14:textId="4B54D2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31814" w14:textId="102183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F96F3" w14:textId="70CF8E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EC065" w14:textId="659663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7AD8B" w14:textId="55872D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998F1" w14:textId="3DEAE3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8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D4186" w14:textId="771E9E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781B5" w14:textId="6CA4D7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AFEF" w14:textId="0AFEDE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7-23/230/2022-6 от 09.03.2022 г., муниципальный контракт купли-продажи квартиры (дома) №0318300009621000259 от 09.11.2021 г.</w:t>
            </w:r>
          </w:p>
        </w:tc>
      </w:tr>
      <w:tr w:rsidR="00ED04C0" w:rsidRPr="00040E07" w14:paraId="7B9FF8C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80DFD" w14:textId="4317B8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D4993" w14:textId="0008D2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C5BC1" w14:textId="6D7F74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8BC4C" w14:textId="4DA444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CB0DC" w14:textId="31D9B5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9CE7F" w14:textId="081A2F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3D187" w14:textId="6F932F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9F764" w14:textId="7C838A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9EE1" w14:textId="5D6C2D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4-23/230/2022-6 от 10.03.2022 г., муниципальный контракт купли-продажи квартиры (дома) №0318300009621000262 от 09.11.2021 г.</w:t>
            </w:r>
          </w:p>
        </w:tc>
      </w:tr>
      <w:tr w:rsidR="00ED04C0" w:rsidRPr="00040E07" w14:paraId="1D91032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A9954" w14:textId="5F3257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90BDF" w14:textId="294D87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95A7A" w14:textId="1E575D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0ECCF" w14:textId="18A375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9B005" w14:textId="51CDFC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27C18" w14:textId="665F0A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F7B1D" w14:textId="672D9F2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2CB91" w14:textId="5C3E943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772E" w14:textId="67C923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2-23/230/2022-6 от 10.03.2022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1000264 от 09.11.2021 г.</w:t>
            </w:r>
          </w:p>
        </w:tc>
      </w:tr>
      <w:tr w:rsidR="00ED04C0" w:rsidRPr="00040E07" w14:paraId="73193B4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AA33" w14:textId="2A031D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D6BAE" w14:textId="54881A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89D25" w14:textId="04686A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17159" w14:textId="34CE89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66C86" w14:textId="7285D6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E4100" w14:textId="1393D4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05B44" w14:textId="2959D8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A175E" w14:textId="76DD66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5EEB" w14:textId="26ABE5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6-23/230/2022-6 от 05.03.2022 г., муниципальный контракт купли-продажи квартиры (дома) №0318300009621000250 от 15.10.2021 г.</w:t>
            </w:r>
          </w:p>
        </w:tc>
      </w:tr>
      <w:tr w:rsidR="00ED04C0" w:rsidRPr="00040E07" w14:paraId="2830525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82641" w14:textId="60D3C8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064A2" w14:textId="37CDD0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1463D" w14:textId="6DCE49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04C28" w14:textId="1DE159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664A3" w14:textId="6921AF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F8D58" w14:textId="4C68A7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27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E316C" w14:textId="65DD24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AEEE0" w14:textId="6FD570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DDEA" w14:textId="6A3741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7-23/230/2022-6 от 10.03.2022 г., муниципальный контракт купли-продажи квартиры (дома) №0318300009621000258 от 15.10.2021 г.</w:t>
            </w:r>
          </w:p>
        </w:tc>
      </w:tr>
      <w:tr w:rsidR="00ED04C0" w:rsidRPr="00040E07" w14:paraId="75666B6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F5CBB" w14:textId="753231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6DA4" w14:textId="219708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C0238" w14:textId="3A21E0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E0FC9" w14:textId="40C15C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06C28" w14:textId="54F40D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2814" w14:textId="31AF028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8502C" w14:textId="220036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877B4" w14:textId="7D3C8C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3ECA" w14:textId="16E954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4-23/230/2022-6 от 10.03.2022 г., муниципальный контракт купли-продажи квартиры (дома) №0318300009621000252 от 15.10.2021 г.</w:t>
            </w:r>
          </w:p>
        </w:tc>
      </w:tr>
      <w:tr w:rsidR="00ED04C0" w:rsidRPr="00040E07" w14:paraId="5315B0F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D40E5" w14:textId="023324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F828F" w14:textId="7F19F5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07AF8" w14:textId="21DAA1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A5FD4" w14:textId="5B6462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AF26D" w14:textId="352D51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31217" w14:textId="26AD5D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9FC08" w14:textId="63E8AD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6AC88" w14:textId="706425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86EB" w14:textId="4CFD7EE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9-23/230/2022-6 от 04.03.2022 г., муниципальный контракт купли-продажи квартиры (дома) №0318300009621000270 от 03.12.2021 г.</w:t>
            </w:r>
          </w:p>
        </w:tc>
      </w:tr>
      <w:tr w:rsidR="00ED04C0" w:rsidRPr="00040E07" w14:paraId="5234B22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67839" w14:textId="4AA251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F3C8" w14:textId="501FD6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B07A9" w14:textId="706C613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CD97" w14:textId="08DB86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8E29D" w14:textId="68C79E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A62D3" w14:textId="4D0C3B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DFE90" w14:textId="69557F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B9FD9" w14:textId="0FFD55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10E2" w14:textId="04B348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9-23/230/2022-8 от 10.03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муниципальный контракт купли-продажи квартиры (дома) №0318300009621000247 от 15.10.2021 г.</w:t>
            </w:r>
          </w:p>
        </w:tc>
      </w:tr>
      <w:tr w:rsidR="00ED04C0" w:rsidRPr="00040E07" w14:paraId="2516A0E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3C4D9" w14:textId="702827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377C6" w14:textId="4F8A86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6B095" w14:textId="1059F0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1332D" w14:textId="655AE8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5002A" w14:textId="6B8735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43BA6" w14:textId="3D143D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13AD3" w14:textId="4C9323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AA398" w14:textId="43B4C4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CA46" w14:textId="08E42C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1-23/230/2022-6 от 10.03.2022 г., муниципальный контракт купли-продажи квартиры (дома) №0318300009621000245 от 15.10.2021 г.</w:t>
            </w:r>
          </w:p>
        </w:tc>
      </w:tr>
      <w:tr w:rsidR="00ED04C0" w:rsidRPr="00040E07" w14:paraId="0FBF9D3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FB8B3" w14:textId="44FFDC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8193" w14:textId="26BE65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09002" w14:textId="7156ED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191FE" w14:textId="2EEC0B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A7B03" w14:textId="308EDA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E15B5" w14:textId="737442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7EA4" w14:textId="4E2FB3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E5B21" w14:textId="170A0E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F402" w14:textId="77D7A8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2-23/230/2022-6 от 10.03.2022 г., муниципальный контракт купли-продажи квартиры (дома) №0318300009621000243 от 15.10.2021 г.</w:t>
            </w:r>
          </w:p>
        </w:tc>
      </w:tr>
      <w:tr w:rsidR="00ED04C0" w:rsidRPr="00040E07" w14:paraId="231C6C1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897B4" w14:textId="146B43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0C169" w14:textId="71F78F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8BE00" w14:textId="413D9D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CC5C" w14:textId="73BEC9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AE67" w14:textId="7947DB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07C1C" w14:textId="54C35C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61E14" w14:textId="65C386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CD24A" w14:textId="1916B1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1F60" w14:textId="16B2A4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1-23/230/2022-6 от 10.03.2022 г., муниципальный контракт купли-продажи квартиры (дома) №0318300009621000266 от 03.12.2021 г.</w:t>
            </w:r>
          </w:p>
        </w:tc>
      </w:tr>
      <w:tr w:rsidR="00ED04C0" w:rsidRPr="00040E07" w14:paraId="3BD4849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E39B2" w14:textId="62EEA7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81F54" w14:textId="78AC6B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6C629" w14:textId="09A280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CFB45" w14:textId="3A304B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060E2" w14:textId="69BF5E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17745" w14:textId="6D88C9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9829B" w14:textId="33941D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46DC5" w14:textId="544A23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E2E7" w14:textId="3B2E1C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9-23/230/2022-6 от 10.03.2022 г., муниципальный контракт купли-продажи квартиры (дома) №0318300009621000268 от 03.12.2021 г.</w:t>
            </w:r>
          </w:p>
        </w:tc>
      </w:tr>
      <w:tr w:rsidR="00ED04C0" w:rsidRPr="00040E07" w14:paraId="429DD4E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6A6A3" w14:textId="3BFEBA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3BFB1" w14:textId="36512C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DA22C" w14:textId="632434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м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346A7" w14:textId="7F0435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5840" w14:textId="5F8F97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85217" w14:textId="22AAD7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1F0BA" w14:textId="0F12AF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D0E80" w14:textId="5AECCE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2F3" w14:textId="49C5C8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230/2022-5 от 09.03.2022 г., муниципальный контракт купли-продажи квартиры (дома) №0318300009621000246 от 15.10.2021 г.</w:t>
            </w:r>
          </w:p>
        </w:tc>
      </w:tr>
      <w:tr w:rsidR="00ED04C0" w:rsidRPr="00040E07" w14:paraId="5A1D91A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73776" w14:textId="3B695C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7A2A8" w14:textId="54117A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7B303" w14:textId="3D8F87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6BD6" w14:textId="4647FA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49A08" w14:textId="526AC7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5DB9B" w14:textId="6582C4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693B6" w14:textId="64B755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D951D" w14:textId="6847D0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7E3D" w14:textId="260E49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8-23/230/2022-6 от 10.03.2022 г., муниципальный контракт купли-продажи квартиры (дома) №0318300009621000269 от 03.12.2021 г.</w:t>
            </w:r>
          </w:p>
        </w:tc>
      </w:tr>
      <w:tr w:rsidR="00ED04C0" w:rsidRPr="00040E07" w14:paraId="61125B8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D1029" w14:textId="184F48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1F8FF" w14:textId="34996D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A0B1B" w14:textId="7D1968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8D4B0" w14:textId="52C996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44187" w14:textId="1AA3E8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28680" w14:textId="1D2577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EA7A7" w14:textId="417884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292A0" w14:textId="4778F0B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DF9E" w14:textId="05B870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7-23/230/2022-6 от 10.03.2022 г., муниципальный контракт купли-продажи квартиры (дома) №0318300009621000239 от 15.10.2021 г.</w:t>
            </w:r>
          </w:p>
        </w:tc>
      </w:tr>
      <w:tr w:rsidR="00ED04C0" w:rsidRPr="00040E07" w14:paraId="0428538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4FD42" w14:textId="1A182A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48A0B" w14:textId="2C1697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0A343" w14:textId="79B368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3FDF4" w14:textId="72C582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277D1" w14:textId="1E24E9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B88A2" w14:textId="091883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5846B" w14:textId="0C8AD6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E758" w14:textId="456106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F915" w14:textId="365429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3-23/230/2022-6 от 10.03.2022 г., муниципальный контракт купли-продажи квартиры (дома) №0318300009621000244 от 15.10.2021 г.</w:t>
            </w:r>
          </w:p>
        </w:tc>
      </w:tr>
      <w:tr w:rsidR="00ED04C0" w:rsidRPr="00040E07" w14:paraId="5369CCC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5E33" w14:textId="1CE2FF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1C1E3" w14:textId="4B77B8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808F2" w14:textId="4AE5AE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BD978" w14:textId="68755F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2BB37" w14:textId="79D870B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51907" w14:textId="7F69E9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DF88A" w14:textId="1D2E35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47530" w14:textId="10D2BC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8EFA" w14:textId="7F979D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5-23/230/2022-7 от 04.03.2022 г., муниципальный контракт купли-продажи квартиры (дома) №0318300009621000241 от 15.10.2021 г.</w:t>
            </w:r>
          </w:p>
        </w:tc>
      </w:tr>
      <w:tr w:rsidR="00ED04C0" w:rsidRPr="00040E07" w14:paraId="6D3572E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BB055" w14:textId="3686B5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88094" w14:textId="68DCB4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95D1F" w14:textId="76065B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гозиной П.Г., дом 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64050" w14:textId="6CFA1A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DEC91" w14:textId="51C768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956A8" w14:textId="6A1129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E5F19" w14:textId="2F61F4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3036B" w14:textId="5BEAE5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8B1" w14:textId="5D7BA1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848-23/230/2022-20 от 09.03.2022 г., муниципальный контракт купли-продажи квартиры (дома) №0318300009621000271 от 03.12.2021 г.</w:t>
            </w:r>
          </w:p>
        </w:tc>
      </w:tr>
      <w:tr w:rsidR="00ED04C0" w:rsidRPr="00040E07" w14:paraId="3792119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433F4" w14:textId="79B9EA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9E318" w14:textId="6C6456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9E62F" w14:textId="60482E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08A72" w14:textId="4C2496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BE412" w14:textId="32B5B4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96A45" w14:textId="7FDC84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A9D7" w14:textId="49D4F9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66F9A" w14:textId="0A80D1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042" w14:textId="0B01FC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0-23/230/2022-6 от 09.03.2022 г., муниципальный контракт купли-продажи квартиры (дома) №0318300009621000267 от 03.12.2021 г.</w:t>
            </w:r>
          </w:p>
        </w:tc>
      </w:tr>
      <w:tr w:rsidR="00ED04C0" w:rsidRPr="00040E07" w14:paraId="383F6F0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0BBCE" w14:textId="74929A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1BCF4" w14:textId="373F48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AC4CA" w14:textId="11CB0C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C65A7" w14:textId="35B57C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4A390" w14:textId="0E71E3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3BABC" w14:textId="42269B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F75AB" w14:textId="5E27AA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203E1" w14:textId="32B5A1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1A7" w14:textId="7CF907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4-23/230/2022-6 от 10.03.2022 г., муниципальный контракт купли-продажи квартиры (дома) №0318300009621000242 от 15.10.2021 г.</w:t>
            </w:r>
          </w:p>
        </w:tc>
      </w:tr>
      <w:tr w:rsidR="00ED04C0" w:rsidRPr="00040E07" w14:paraId="493A3C0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D6D4D" w14:textId="5A1C9C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6E309" w14:textId="16B44A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0B5B8" w14:textId="1D9D07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851F2" w14:textId="2C2338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CA5BA" w14:textId="5E2A91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EB13A" w14:textId="22117E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1E40C" w14:textId="142D57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825E" w14:textId="2A7EB8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1A1B" w14:textId="5A75F5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6-23/230/2022-6 от 09.03.2022 г., муниципальный контракт купли-продажи квартиры (дома) №0318300009621000240 от 15.10.2021 г.</w:t>
            </w:r>
          </w:p>
        </w:tc>
      </w:tr>
      <w:tr w:rsidR="00ED04C0" w:rsidRPr="00040E07" w14:paraId="05567E8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D13D" w14:textId="623FEC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FD45F" w14:textId="49597D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317BB" w14:textId="09323E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224E4" w14:textId="67928C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E355D" w14:textId="7C2148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22F44" w14:textId="23E06A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C0E8E" w14:textId="73541C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74908" w14:textId="7CDCE4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A406" w14:textId="4137D4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9-23/230/2022-6 от 10.03.2022 г., муниципальный контракт купли-продажи квартиры (дома) №0318300009621000238 от 15.10.2021 г.</w:t>
            </w:r>
          </w:p>
        </w:tc>
      </w:tr>
      <w:tr w:rsidR="00ED04C0" w:rsidRPr="00040E07" w14:paraId="123C8B9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D53E2" w14:textId="37C2EC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7E9BA" w14:textId="4BFF83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E82AC" w14:textId="246910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7F53A" w14:textId="6D9D74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6565" w14:textId="4C7D90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9BDC9" w14:textId="081694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2D003" w14:textId="65553F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2F701" w14:textId="128506F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BB35" w14:textId="1468BF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ED04C0" w:rsidRPr="00040E07" w14:paraId="6F1F01A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DC836" w14:textId="138E81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6BD92" w14:textId="5CFA1B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370EA" w14:textId="01F086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FA9E7" w14:textId="037511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60E82" w14:textId="3D20FE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8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77A59" w14:textId="35DC27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DA277" w14:textId="59EA01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E8C11" w14:textId="01529C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440A" w14:textId="5952CA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ED04C0" w:rsidRPr="00040E07" w14:paraId="14FC8A2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F803F" w14:textId="374D41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7C1E3" w14:textId="29D8A5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5E280" w14:textId="774B38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F3BD0" w14:textId="1BC6F8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68961" w14:textId="3B2827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140E1" w14:textId="0E918B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5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2CE21" w14:textId="00AD92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AB263" w14:textId="1DC85D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571B" w14:textId="2AB9D4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14-23/230/2020-1 от 21.10.2020 г.</w:t>
            </w:r>
          </w:p>
        </w:tc>
      </w:tr>
      <w:tr w:rsidR="00ED04C0" w:rsidRPr="00040E07" w14:paraId="116369C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0B837" w14:textId="2DDD05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7D212" w14:textId="132DB6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2F04E" w14:textId="5BB66B8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9AC2A" w14:textId="0047FA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E9A34" w14:textId="6463CB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E99A7" w14:textId="6379B3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58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7090" w14:textId="4EEB7F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0166F" w14:textId="3B851F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7D28" w14:textId="7D0B62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2-23/230/2022-6 от 18.10.2022 г., муниципальный контракт купли-продажи квартиры (дома) №0318300009622000114 от 26.04.2022 г.</w:t>
            </w:r>
          </w:p>
        </w:tc>
      </w:tr>
      <w:tr w:rsidR="00ED04C0" w:rsidRPr="00040E07" w14:paraId="35EAB82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4393B" w14:textId="08A857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450FD" w14:textId="3D38BD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401D4" w14:textId="44C6D0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70F0A" w14:textId="1A327A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8B120" w14:textId="1D881C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FDED5" w14:textId="09AF9B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2C9" w14:textId="30DB8A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467F4" w14:textId="715A4F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ACD" w14:textId="30A84A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9-23/230/2022-6 от 18.10.2022 г., муниципальный контракт купли-продажи квартиры (дома) №0318300009622000113 от 26.04.2022 г.</w:t>
            </w:r>
          </w:p>
        </w:tc>
      </w:tr>
      <w:tr w:rsidR="00ED04C0" w:rsidRPr="00040E07" w14:paraId="7D69475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C264A" w14:textId="4AE284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5C012" w14:textId="6F12A4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64E8E" w14:textId="394966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05329" w14:textId="4FFA8D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320DC" w14:textId="5A0ED5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09761" w14:textId="062339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C16AA" w14:textId="106B1E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E5AF7" w14:textId="788633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7C17" w14:textId="4F730B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8-23/230/2022-6 от 13.10.2022 г., муниципальный контракт купли-продажи квартиры (дома) №0318300009622000112 от 26.04.2022 г.</w:t>
            </w:r>
          </w:p>
        </w:tc>
      </w:tr>
      <w:tr w:rsidR="00ED04C0" w:rsidRPr="00040E07" w14:paraId="39AAB0F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6489D" w14:textId="64550A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C70E5" w14:textId="2D7B88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3F46E" w14:textId="774098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ный участок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507BC" w14:textId="041CE8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6A717" w14:textId="6419D5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4F77F" w14:textId="4E0D7D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78A53" w14:textId="769848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234B1" w14:textId="4B2407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6063" w14:textId="40377E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7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230/2022-6 от 18.10.2022 г., муниципальный контракт купли-продажи квартиры (дома) №0318300009622000111 от 26.04.2022 г.</w:t>
            </w:r>
          </w:p>
        </w:tc>
      </w:tr>
      <w:tr w:rsidR="00ED04C0" w:rsidRPr="00040E07" w14:paraId="4E49146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AC4A8" w14:textId="649FE2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75300" w14:textId="64C6B5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7E51E" w14:textId="361F56A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D79A1" w14:textId="6B4C30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FE524" w14:textId="64E194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64CC6" w14:textId="3D0619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C38B3" w14:textId="2E0513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7ECBD" w14:textId="13D2E3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F3F6" w14:textId="1C75F9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6-23/230/2022-6 от 18.10.2022 г., муниципальный контракт купли-продажи квартиры (дома) №0318300009622000110 от 26.04.2022 г.</w:t>
            </w:r>
          </w:p>
        </w:tc>
      </w:tr>
      <w:tr w:rsidR="00ED04C0" w:rsidRPr="00040E07" w14:paraId="65858D6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1670" w14:textId="4F8F71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87F69" w14:textId="4CF993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CA5E0" w14:textId="1D8D0B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46E32" w14:textId="470EBD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45C9D" w14:textId="1B90E7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1D4F8" w14:textId="2114BBA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3F115" w14:textId="336FCD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474F2" w14:textId="632803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1DF" w14:textId="111BDF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5-23/230/2022-11 от 17.10.2022 г., муниципальный контракт купли-продажи квартиры (дома) №0318300009622000109 от 26.04.2022 г.</w:t>
            </w:r>
          </w:p>
        </w:tc>
      </w:tr>
      <w:tr w:rsidR="00ED04C0" w:rsidRPr="00040E07" w14:paraId="44D1C2A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E9C85" w14:textId="3E25AC0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79235" w14:textId="464572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0A059" w14:textId="713A9F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266F" w14:textId="71186C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361B1" w14:textId="5110D2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79653" w14:textId="0D6091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EAB85" w14:textId="4CC006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6DE18" w14:textId="7DD40E4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65A" w14:textId="4B3554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4-23/230/2022-6 от 18.10.2022 г., муниципальный контракт купли-продажи квартиры (дома) №0318300009622000108 от 26.04.2022 г.</w:t>
            </w:r>
          </w:p>
        </w:tc>
      </w:tr>
      <w:tr w:rsidR="00ED04C0" w:rsidRPr="00040E07" w14:paraId="4E83ACD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C3316" w14:textId="2C8A74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09D1A" w14:textId="56B159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79435" w14:textId="6CD318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DA412" w14:textId="79601D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C392E" w14:textId="7754BA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A701A" w14:textId="088C68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B7FD7" w14:textId="0D8B5A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4589D" w14:textId="362DD0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3C07" w14:textId="16B714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3-23/230/2022-6 от 18.10.2022 г., муниципальный контракт купли-продажи квартиры (дома) №0318300009622000107 от 26.04.2022 г.</w:t>
            </w:r>
          </w:p>
        </w:tc>
      </w:tr>
      <w:tr w:rsidR="00ED04C0" w:rsidRPr="00040E07" w14:paraId="69D8137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7D76E" w14:textId="216F48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05B98" w14:textId="454F35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6BEBE" w14:textId="0ACAF0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гозиной П.Г., земельный участок 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067D8" w14:textId="268044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CCE17" w14:textId="21C989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B35AE" w14:textId="4BB1B3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70837" w14:textId="7B4B1F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2DBB3" w14:textId="0BF516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6B4D" w14:textId="547359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 862-23/230/2022-6 от 18.10.2022 г., муниципальный контракт купли-продажи квартиры (дома) №0318300009622000106 от 26.04.2022 г.</w:t>
            </w:r>
          </w:p>
        </w:tc>
      </w:tr>
      <w:tr w:rsidR="00ED04C0" w:rsidRPr="00040E07" w14:paraId="71D347F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D3A81" w14:textId="517BE3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A29A0" w14:textId="18C84F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BB2E4" w14:textId="579C0D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AD7E1" w14:textId="18B9CA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8A0BE" w14:textId="2A910A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B4FDF" w14:textId="193FAB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257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3F65A" w14:textId="3AB54A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EC5EB" w14:textId="57FA98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9F84" w14:textId="43A93D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1-23/230/2022-6 от 17.10.2022 г., муниципальный контракт купли-продажи квартиры (дома) №0318300009622000105 от 26.04.2022 г.</w:t>
            </w:r>
          </w:p>
        </w:tc>
      </w:tr>
      <w:tr w:rsidR="00ED04C0" w:rsidRPr="00040E07" w14:paraId="2F5C808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7CEA4" w14:textId="0ABB79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F3CE6" w14:textId="553522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01CCB" w14:textId="7286BC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D7E66" w14:textId="35EBAA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6E332" w14:textId="2CED8E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6F4B2" w14:textId="308FA0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60A23" w14:textId="1104FA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FA067" w14:textId="06FB41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7865" w14:textId="701D58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1-23/230/2022-6 от 14.10.2022 г., муниципальный контракт купли-продажи квартиры (дома) №0318300009622000096 от 23.05.2022 г.</w:t>
            </w:r>
          </w:p>
        </w:tc>
      </w:tr>
      <w:tr w:rsidR="00ED04C0" w:rsidRPr="00040E07" w14:paraId="367356E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32A4A" w14:textId="01D968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A4814" w14:textId="0C826A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BF005" w14:textId="024AC9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3D7F8" w14:textId="0A177D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0B01" w14:textId="423EF8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FEAE5" w14:textId="04DDBA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3429B" w14:textId="494A09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F3855" w14:textId="3849945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F0D1" w14:textId="79CD4B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0-23/230/2022-6 от 18.10.2022 г., муниципальный контракт купли-продажи квартиры (дома) №0318300009622000097 от 23.05.2022 г.</w:t>
            </w:r>
          </w:p>
        </w:tc>
      </w:tr>
      <w:tr w:rsidR="00ED04C0" w:rsidRPr="00040E07" w14:paraId="77E3E28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AAFC9" w14:textId="7C758F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6766D" w14:textId="4506B9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A2D94" w14:textId="2E000B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37BE2" w14:textId="52B8AFE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43CFB" w14:textId="12404D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445A5" w14:textId="47E3CD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0AA54" w14:textId="093F8D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314C3" w14:textId="662800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1D1" w14:textId="27B360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9-23/230/2022-6 от 18.10.2022 г., муниципальный контракт купли-продажи квартиры (дома) №0318300009622000098 от 23.05.2022 г.</w:t>
            </w:r>
          </w:p>
        </w:tc>
      </w:tr>
      <w:tr w:rsidR="00ED04C0" w:rsidRPr="00040E07" w14:paraId="776E133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1AC48" w14:textId="54E4D6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B3EDE" w14:textId="69F8DC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79619" w14:textId="0B2A53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639EA" w14:textId="71CE16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8912A" w14:textId="0A3C00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B2DB" w14:textId="3AF90E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B30AF" w14:textId="7F9CC9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77B19" w14:textId="3CE3CB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3989" w14:textId="0A055A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8-23/230/2022-10 от 18.10.2022 г., муниципальный контракт купли-продажи квартиры (дома) №0318300009622000099 от 23.05.2022 г.</w:t>
            </w:r>
          </w:p>
        </w:tc>
      </w:tr>
      <w:tr w:rsidR="00ED04C0" w:rsidRPr="00040E07" w14:paraId="2E90954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72D7C" w14:textId="7BBB92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8D2AD" w14:textId="65EA13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70E85" w14:textId="6003DE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4A55D" w14:textId="0F6E43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8983B" w14:textId="1416DA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4F929" w14:textId="4BBE8C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758C3" w14:textId="6829BB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4F386" w14:textId="2409ED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4ED8" w14:textId="2BDA81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7-23/230/2022-6 от 18.10.2022 г., муниципальный контракт купли-продажи квартиры (дома) №0318300009622000100 от 23.05.2022 г.</w:t>
            </w:r>
          </w:p>
        </w:tc>
      </w:tr>
      <w:tr w:rsidR="00ED04C0" w:rsidRPr="00040E07" w14:paraId="4230860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66C97" w14:textId="5A93D5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0DA5D" w14:textId="74707B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5DEC7" w14:textId="1A2FD5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04C96" w14:textId="381726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71498" w14:textId="6B2D88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E0009" w14:textId="4CDE05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413A3" w14:textId="7C8A1C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24128" w14:textId="596695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9FC8" w14:textId="4F8421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6-23/230/2022-6 от 14.10.2022 г., муниципальный контракт купли-продажи квартиры (дома) №0318300009622000101 от 23.05.2022 г.</w:t>
            </w:r>
          </w:p>
        </w:tc>
      </w:tr>
      <w:tr w:rsidR="00ED04C0" w:rsidRPr="00040E07" w14:paraId="6988CD6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3561F" w14:textId="403C76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BA7C0" w14:textId="6AA971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F24F9" w14:textId="017DAE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5573" w14:textId="4DA36A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CF352" w14:textId="11491F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F62C2" w14:textId="3D4563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CA1BD" w14:textId="2A0E51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5B3C3" w14:textId="025A3B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3375" w14:textId="5AA786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5-23/230/2022-6 от 17.10.2022 г., муниципальный контракт купли-продажи квартиры (дома) №0318300009622000102 от 23.05.2022 г.</w:t>
            </w:r>
          </w:p>
        </w:tc>
      </w:tr>
      <w:tr w:rsidR="00ED04C0" w:rsidRPr="00040E07" w14:paraId="1C0C426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394F4" w14:textId="1D5C56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6226B" w14:textId="7A616C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32B2D" w14:textId="067B52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C420D" w14:textId="440B0F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CB5B" w14:textId="774DA6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C4BB5" w14:textId="78F6F7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13CF0" w14:textId="357EB0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BA963" w14:textId="5854FF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31DF" w14:textId="4FE482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4-23/230/2022-6 от 17.10.2022 г., муниципальный контракт купли-продажи квартиры (дома) №031830000962200010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.05.2022 г.</w:t>
            </w:r>
          </w:p>
        </w:tc>
      </w:tr>
      <w:tr w:rsidR="00ED04C0" w:rsidRPr="00040E07" w14:paraId="3BEC2F3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49DEA" w14:textId="6EDB12F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DEA4" w14:textId="65734E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C221B" w14:textId="13AA48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52832" w14:textId="06A0DC3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3DD75" w14:textId="642DF8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39C6E" w14:textId="52AFFA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7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51A61" w14:textId="44192D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1BCB9" w14:textId="14E8D5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FBF8" w14:textId="435CEB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3-23/230/2022-6 от 17.10.2022 г., муниципальный контракт купли-продажи квартиры (дома) №0318300009622000104 от 23.05.2022 г.</w:t>
            </w:r>
          </w:p>
        </w:tc>
      </w:tr>
      <w:tr w:rsidR="00ED04C0" w:rsidRPr="00040E07" w14:paraId="4F0B38A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D360F" w14:textId="7C8900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FE00D" w14:textId="2ED246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31D47" w14:textId="53E403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6FC5E" w14:textId="6D62AD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C783D" w14:textId="7D9D6A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7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DB10D" w14:textId="1B0FAD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E00FB" w14:textId="439218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8A567" w14:textId="56BFE7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42F4" w14:textId="1B2CE4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790-23/230/2022-17 от 20.11.2022 г., муниципальный контракт купли-продажи квартиры (дома) №0318300009622000095 от 23.05.2022 г.</w:t>
            </w:r>
          </w:p>
        </w:tc>
      </w:tr>
      <w:tr w:rsidR="00ED04C0" w:rsidRPr="00040E07" w14:paraId="6BCFFA4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0506F" w14:textId="24C262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AA8A4" w14:textId="504B5C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47DD" w14:textId="762AF9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5AA2B" w14:textId="69C584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E3F5C" w14:textId="59876C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1A37C" w14:textId="3B4AFC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167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9793" w14:textId="46C20F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8BFD7" w14:textId="1DCFF2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61FE" w14:textId="4D98DF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7-23/230/2022-15 от 25.11.2022 г., муниципальный контракт купли-продажи квартиры (дома) №0318300009622000084 от 07.10.2022 г.</w:t>
            </w:r>
          </w:p>
        </w:tc>
      </w:tr>
      <w:tr w:rsidR="00ED04C0" w:rsidRPr="00040E07" w14:paraId="6EB69A2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4AE8" w14:textId="6E452E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57AF3" w14:textId="6F0384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A9FDB" w14:textId="74F596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37DC3" w14:textId="0CAE5E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C5636" w14:textId="187E42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4548B" w14:textId="3EB91D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C4D50" w14:textId="5EBB1D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EB06E" w14:textId="4B60A6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58E7" w14:textId="55E298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9-23/230/2022-6 от 25.10.2022 г., муниципальный контракт купли-продажи квартиры (дома) №0318300009622000085 от 07.10.2022 г.</w:t>
            </w:r>
          </w:p>
        </w:tc>
      </w:tr>
      <w:tr w:rsidR="00ED04C0" w:rsidRPr="00040E07" w14:paraId="27B75DF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DB907" w14:textId="409C1C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0129D" w14:textId="4005EE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6FF67" w14:textId="3EA208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1019C" w14:textId="693417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7ACCB" w14:textId="0E7112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CA99C" w14:textId="22F07E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3928C" w14:textId="7F2AD0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9ECA2" w14:textId="288602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2B9" w14:textId="38290A3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0-23/230/2022-6 от 25.11.2022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2000086 от 07.10.2022 г.</w:t>
            </w:r>
          </w:p>
        </w:tc>
      </w:tr>
      <w:tr w:rsidR="00ED04C0" w:rsidRPr="00040E07" w14:paraId="20C116E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9992F" w14:textId="2A9925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67F15" w14:textId="502DD6A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62EC3" w14:textId="0990BA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C920F" w14:textId="104DE2A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C0B2A" w14:textId="16FD44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52033" w14:textId="0D2CBF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12B7A" w14:textId="08C5D1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DD731" w14:textId="2801A7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2D8C" w14:textId="62821C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1-23/230/2022-6 от 25.11.2022 г., муниципальный контракт купли-продажи квартиры (дома) №0318300009622000087 от 07.10.2022 г.</w:t>
            </w:r>
          </w:p>
        </w:tc>
      </w:tr>
      <w:tr w:rsidR="00ED04C0" w:rsidRPr="00040E07" w14:paraId="7816BFB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CE02E" w14:textId="1BC556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1047A" w14:textId="7C86D0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585E6" w14:textId="5AE9C5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EB0A2" w14:textId="554A43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AF5CB" w14:textId="1CFA05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43668" w14:textId="3EA8AB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7ED1A" w14:textId="67BA48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D691" w14:textId="708456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D2A" w14:textId="1FFCBA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2-23/230/2022-6 от 25.11.2022 г., муниципальный контракт купли-продажи квартиры (дома) №0318300009622000088 от 07.10.2022 г.</w:t>
            </w:r>
          </w:p>
        </w:tc>
      </w:tr>
      <w:tr w:rsidR="00ED04C0" w:rsidRPr="00040E07" w14:paraId="0D10921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5F3E5" w14:textId="4FC042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A82F6" w14:textId="1DC280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F115A" w14:textId="49D212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97872" w14:textId="1B272B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E8395" w14:textId="48C21A2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AC0A0" w14:textId="59713E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C7743" w14:textId="6885FD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84DEF" w14:textId="776966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BFB1" w14:textId="219973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3-23/230/2022-6 от 25.11.2022 г., муниципальный контракт купли-продажи квартиры (дома) №0318300009622000089 от 07.10.2022 г.</w:t>
            </w:r>
          </w:p>
        </w:tc>
      </w:tr>
      <w:tr w:rsidR="00ED04C0" w:rsidRPr="00040E07" w14:paraId="76EA4CD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B03EF" w14:textId="159248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2BE84" w14:textId="27FC7D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3ADDC" w14:textId="1C5FF7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1BDF1" w14:textId="28AA6F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0AB68" w14:textId="2D801B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C7AFC" w14:textId="26B59F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71D52" w14:textId="20B294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C8B5C" w14:textId="7DEC8D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2796" w14:textId="76EFA0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4-23/230/2022-6 от 25.11.2022 г., муниципальный контракт купли-продажи квартиры (дома) №0318300009622000090 от 07.10.2022 г.</w:t>
            </w:r>
          </w:p>
        </w:tc>
      </w:tr>
      <w:tr w:rsidR="00ED04C0" w:rsidRPr="00040E07" w14:paraId="6FEA490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1C127" w14:textId="0A01A6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BB42E" w14:textId="7C5BA0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C3FB3" w14:textId="62278D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47A96" w14:textId="225B49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FAE0D" w14:textId="2317C2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4EF3C" w14:textId="617D281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A8159" w14:textId="19780E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12826" w14:textId="2DD94E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F419" w14:textId="04B21E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5-23/230/2022-7 от 24.11.2022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2000091 от 07.10.2022 г.</w:t>
            </w:r>
          </w:p>
        </w:tc>
      </w:tr>
      <w:tr w:rsidR="00ED04C0" w:rsidRPr="00040E07" w14:paraId="78B6278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3F418" w14:textId="7F166B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8185C" w14:textId="1A36A0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B3A84" w14:textId="3CC322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0C387" w14:textId="250D71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9E943" w14:textId="0FB66F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734D" w14:textId="64E4B1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22125" w14:textId="3487CD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E6FEB" w14:textId="58E4FC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5E4B" w14:textId="63BF49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6-23/230/2022-6 от 25.11.2022 г., муниципальный контракт купли-продажи квартиры (дома) №0318300009622000092 от 07.10.2022 г.</w:t>
            </w:r>
          </w:p>
        </w:tc>
      </w:tr>
      <w:tr w:rsidR="00ED04C0" w:rsidRPr="00040E07" w14:paraId="5A58DD3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64159" w14:textId="1E2C60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5D185" w14:textId="2783B0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39B29" w14:textId="0214C2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41E15" w14:textId="7175C3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2C938" w14:textId="4DEAFD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E4F06" w14:textId="4B1B29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A5F4F" w14:textId="6C0124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75A80" w14:textId="02DD00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C3A2" w14:textId="736A98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7-23/230/2022-6 от 25.11.2022 г., муниципальный контракт купли-продажи квартиры (дома) №0318300009622000093 от 07.10.2022 г.</w:t>
            </w:r>
          </w:p>
        </w:tc>
      </w:tr>
      <w:tr w:rsidR="00ED04C0" w:rsidRPr="00040E07" w14:paraId="73D793B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12E7D" w14:textId="3049C0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12F14" w14:textId="185E2D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7D88D" w14:textId="7014C4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5B3C" w14:textId="67B1F0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7E79D" w14:textId="3059C2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D2B34" w14:textId="7E7E01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54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F5A70" w14:textId="4311DC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D276C" w14:textId="1F359E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1E92" w14:textId="66FEF7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9-23/230/2022-6 от 24.11.2022 г., муниципальный контракт купли-продажи квартиры (дома) №0318300009622000094 от 24.10.2022 г.</w:t>
            </w:r>
          </w:p>
        </w:tc>
      </w:tr>
      <w:tr w:rsidR="00ED04C0" w:rsidRPr="00040E07" w14:paraId="08CA2AA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247CD" w14:textId="4ED3A0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978BC" w14:textId="27C84D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9A87B" w14:textId="4A432E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1248A" w14:textId="0E680D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3A244" w14:textId="48DE82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0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4E645" w14:textId="1B367D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29731" w14:textId="14850B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F207F" w14:textId="4F05A29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7EFA" w14:textId="263ACB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0.01.2023 г., выписка из ЕГРН о зарегистрированных правах №23:11:0603140:25-23/230/2023-4 от 16.01.2023 г.</w:t>
            </w:r>
          </w:p>
        </w:tc>
      </w:tr>
      <w:tr w:rsidR="00ED04C0" w:rsidRPr="00040E07" w14:paraId="4AC6567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885BE" w14:textId="35EF96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FA25D" w14:textId="435D53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4A98B" w14:textId="6E53BE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91894" w14:textId="1DD131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0D2DD" w14:textId="7D665D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62DBE" w14:textId="5B0D18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071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5BA79" w14:textId="2064C5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F95BD" w14:textId="550202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4F13" w14:textId="49178C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9:582-23/230/2022-1 от 16.09.2022 г.</w:t>
            </w:r>
          </w:p>
        </w:tc>
      </w:tr>
      <w:tr w:rsidR="00ED04C0" w:rsidRPr="00040E07" w14:paraId="41BA7F8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C085D" w14:textId="2ABC6E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9A9C1" w14:textId="19DAF3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24661" w14:textId="7FB224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2B4FA" w14:textId="70313A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5CE70" w14:textId="2BA49F4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D7395" w14:textId="657FCC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8724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7ED40" w14:textId="72DEA6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58D16" w14:textId="62AD65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0DA" w14:textId="311FEA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139:583-23/230/2022-1 от 16.09.2022 г.</w:t>
            </w:r>
          </w:p>
        </w:tc>
      </w:tr>
      <w:tr w:rsidR="00AC5FF9" w:rsidRPr="00040E07" w14:paraId="7EF6BB62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F973E" w14:textId="0DE50F2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9F5EC" w14:textId="3D2A784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C34C1" w14:textId="185B734F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 1Б/10, корпус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097AB" w14:textId="143F77F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766DE" w14:textId="5FDA2322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23422" w14:textId="0F8138BA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443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6BBE4" w14:textId="6562288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2F4DE" w14:textId="251D47C4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B6B9" w14:textId="4B068DCE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3:11:0603281:696-23/230/2023-1 от 07.03.2023 г. </w:t>
            </w:r>
          </w:p>
        </w:tc>
      </w:tr>
      <w:tr w:rsidR="00AC5FF9" w:rsidRPr="00040E07" w14:paraId="3C591290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408AB" w14:textId="01547BC6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D7332" w14:textId="21553CF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90E5E" w14:textId="3B0F299C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/9 корпус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917C0" w14:textId="7A9E8484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0CDEE" w14:textId="7CB922BC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9119B" w14:textId="2CC549E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72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54199" w14:textId="01B95F72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25FB4" w14:textId="6F56F1D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3D0D" w14:textId="0CA4DE3D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-23/230//2023-1 от 09.03.2023 г.</w:t>
            </w:r>
          </w:p>
        </w:tc>
      </w:tr>
      <w:tr w:rsidR="00AC5FF9" w:rsidRPr="00040E07" w14:paraId="40A5C21B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08C6F" w14:textId="739DA46E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869ED" w14:textId="5E10D5A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45647" w14:textId="7A3568DA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Каневская ул. Хлеборобная, 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Б/8 корпус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ECFEF" w14:textId="006F705C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04A0" w14:textId="2327527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A5142" w14:textId="66C1690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97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C105D" w14:textId="3F8F45D2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CB340" w14:textId="75886B17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491" w14:textId="4EEF1E57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6-23/230/2023-1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 07.03.202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. </w:t>
            </w:r>
          </w:p>
        </w:tc>
      </w:tr>
      <w:tr w:rsidR="00AC5FF9" w:rsidRPr="00040E07" w14:paraId="3AA44D9E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EF355" w14:textId="024A0D2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9AC0B" w14:textId="46E04BAB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9E342" w14:textId="6A33D5F1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/7 корпус 2</w:t>
            </w: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03CD6" w14:textId="77275AE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A99C4" w14:textId="10BB7D4F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99446" w14:textId="50F33B6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25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A1162" w14:textId="767665FA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99FCF" w14:textId="0D81552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C5C8" w14:textId="290C184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4-23/230/2023-1 от 07.03.2023 г.</w:t>
            </w:r>
          </w:p>
        </w:tc>
      </w:tr>
      <w:tr w:rsidR="00AC5FF9" w:rsidRPr="00040E07" w14:paraId="502DA078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78FFC" w14:textId="17CE750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B5E56" w14:textId="25C3B23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ECE08" w14:textId="35420BB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/6 корпус 2</w:t>
            </w: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2C9A4" w14:textId="0C43DD67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9662" w14:textId="504125E6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068A" w14:textId="5665B40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0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3CD45" w14:textId="37330CC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6DAE8" w14:textId="35ACA67D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E674" w14:textId="2F34D127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-23/230/2023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1 от 07.03.2023 г.</w:t>
            </w:r>
          </w:p>
        </w:tc>
      </w:tr>
      <w:tr w:rsidR="00AC5FF9" w:rsidRPr="00040E07" w14:paraId="3B7A2598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E2CB" w14:textId="216285EA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36C40" w14:textId="5F98D2AD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994F" w14:textId="2F01C77B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Каневская ул. Хлеборобная, 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Б/4 корпус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23F2B" w14:textId="516B5BE8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3BCB" w14:textId="4143501B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8DF84" w14:textId="1AB38B2E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77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3C610" w14:textId="3C7CEF0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217FF" w14:textId="3B7BE3C6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76B7" w14:textId="0C137B02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1-23/230/2023-1 от 07.03.2023 г.</w:t>
            </w:r>
          </w:p>
        </w:tc>
      </w:tr>
      <w:tr w:rsidR="00AC5FF9" w:rsidRPr="00040E07" w14:paraId="7D18579F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D1EA6" w14:textId="222A9561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D9C78" w14:textId="04D729DE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8A374" w14:textId="0FD6691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/3 корпус 1</w:t>
            </w: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565C" w14:textId="5A3921A0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4CA42" w14:textId="5D2C4162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020B7" w14:textId="55C501FA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63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3E50B" w14:textId="1FE9B742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BA8" w14:textId="1ADDFF0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E530" w14:textId="3740C44D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-23/230/2023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7.03.2023 г.</w:t>
            </w:r>
          </w:p>
        </w:tc>
      </w:tr>
      <w:tr w:rsidR="00AC5FF9" w:rsidRPr="00040E07" w14:paraId="4D1D7F20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955FA" w14:textId="02FE1624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421A0" w14:textId="4D6DD62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ACDBE" w14:textId="7B7C9F86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Каневская ул. Хлеборобная, земельный участок 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Б/2 корпус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CAF7" w14:textId="05EF9909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E3082" w14:textId="37EC1DFE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7CFB5" w14:textId="50ECD60B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921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81C7B" w14:textId="642813CD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990B1" w14:textId="518D1F5C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D9B9" w14:textId="3D9F400E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-20/230/2023-1 гот 07.03.2023 г.</w:t>
            </w:r>
          </w:p>
        </w:tc>
      </w:tr>
      <w:tr w:rsidR="00AC5FF9" w:rsidRPr="00040E07" w14:paraId="124A2629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56E35" w14:textId="2D132601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1DF96" w14:textId="09BD9254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B72E8" w14:textId="04232A13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/1 корпус 1</w:t>
            </w: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3F9F6" w14:textId="6DB0F838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91761" w14:textId="0F3E7D5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2A2E1" w14:textId="55176C23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F65E3" w14:textId="708C7B7B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46843" w14:textId="2DF8DD4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D863" w14:textId="1BA66F20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-23/230/2023-1 от 09.03.2023 г.</w:t>
            </w:r>
          </w:p>
        </w:tc>
      </w:tr>
      <w:tr w:rsidR="00AC5FF9" w:rsidRPr="00040E07" w14:paraId="71E9CD8E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8E52F" w14:textId="3189EF03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0247" w14:textId="48A3532B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D6590" w14:textId="59FA1486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 корпус 1</w:t>
            </w: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E243F" w14:textId="70E502AF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1640C" w14:textId="050DC21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7EE0F" w14:textId="69230FC5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08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49D27" w14:textId="586A1FFC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DA3A1" w14:textId="3F4D798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35C0" w14:textId="217B29DA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-23/230/2023-12 от 07.03.2023 г.</w:t>
            </w:r>
          </w:p>
        </w:tc>
      </w:tr>
    </w:tbl>
    <w:p w14:paraId="5A7F992F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1.5. Линейные объекты</w:t>
      </w:r>
    </w:p>
    <w:p w14:paraId="6C248034" w14:textId="77777777" w:rsidR="007E1A11" w:rsidRPr="00040E07" w:rsidRDefault="007E1A11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884"/>
        <w:gridCol w:w="2412"/>
        <w:gridCol w:w="2148"/>
        <w:gridCol w:w="1572"/>
        <w:gridCol w:w="1836"/>
        <w:gridCol w:w="1824"/>
        <w:gridCol w:w="2048"/>
      </w:tblGrid>
      <w:tr w:rsidR="00C275DB" w:rsidRPr="00040E07" w14:paraId="1DCCCF6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74CD1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2AC69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7B107DF1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BC7B84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недвижимого</w:t>
            </w:r>
          </w:p>
          <w:p w14:paraId="53DB3F42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6ABA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C510D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24181E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BE1515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563BACD4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</w:t>
            </w:r>
          </w:p>
          <w:p w14:paraId="4A6237ED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08630E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0255EEF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D688D" w14:textId="306154D9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0C3AA" w14:textId="2100E7EB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F0D73" w14:textId="3ACDE91B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Южнее станицы Каневская, лев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г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3D390" w14:textId="08747645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80C88" w14:textId="76E9F726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5B9B6" w14:textId="08BB74F4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26225" w14:textId="1A8269C4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BF5EA" w14:textId="182055BA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8001:89-23/230/2021-1 от 03.12.2021 г., решение суда №2-1143/2021 от 05.08.2021 г.</w:t>
            </w:r>
          </w:p>
        </w:tc>
      </w:tr>
      <w:tr w:rsidR="00ED04C0" w:rsidRPr="00040E07" w14:paraId="6BA721E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2E1F47" w14:textId="05CD4E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72B6AB" w14:textId="303DD0E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ы 1-й очереди строительства и ГРП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(литер Г1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689B9" w14:textId="4E84B1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E629C" w14:textId="53A4A9B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9E3CD" w14:textId="6F0F68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4DCE1" w14:textId="3D19CE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A806E" w14:textId="221292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DA386" w14:textId="3D877E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8 от 26.05.2010 г.</w:t>
            </w:r>
          </w:p>
        </w:tc>
      </w:tr>
      <w:tr w:rsidR="00ED04C0" w:rsidRPr="00040E07" w14:paraId="2EFAE14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2B830" w14:textId="69A214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0B951" w14:textId="09EEB2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-я очередь строительства газоснабжения в/д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П  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тельной и н/д от ГРП до ул. Крас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234E4" w14:textId="255462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53C7DA" w14:textId="3155BD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26B270" w14:textId="415772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84E07" w14:textId="52D12D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63485" w14:textId="3DC3229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7ADA" w14:textId="0213936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60 от 26.05.2010 г.</w:t>
            </w:r>
          </w:p>
        </w:tc>
      </w:tr>
      <w:tr w:rsidR="00ED04C0" w:rsidRPr="00040E07" w14:paraId="39C97FF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6B555" w14:textId="023DDB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7649B" w14:textId="1A0A4D4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ределительный газопровод х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д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ая, Лесная, Длин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B8046" w14:textId="184393C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4E1D5" w14:textId="73893B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89180" w14:textId="72B1AB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2D5B6" w14:textId="2519F82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D647B" w14:textId="7051A7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4B9D3" w14:textId="079AFBA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0 от 12.03.2010 г.</w:t>
            </w:r>
          </w:p>
        </w:tc>
      </w:tr>
      <w:tr w:rsidR="00ED04C0" w:rsidRPr="00040E07" w14:paraId="1C80756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EA2C7" w14:textId="072564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7707A" w14:textId="40832D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2DD66" w14:textId="03841A0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ГРС  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Новой (перекладка) до сущ. г-да в/д d 219  мм до сущ. г-да в/д d108 м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E46D2C" w14:textId="7DE68F9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CDFAA" w14:textId="111ED3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5D5CD1" w14:textId="66B2C0F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E9284" w14:textId="72A2A5D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D4ED" w14:textId="64C113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0 от 30.04.2010 г.</w:t>
            </w:r>
          </w:p>
        </w:tc>
      </w:tr>
      <w:tr w:rsidR="00ED04C0" w:rsidRPr="00040E07" w14:paraId="3DF8198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60EF29" w14:textId="71F7E2D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3D209" w14:textId="4DC68F6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снабжение + ГРП № 1010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й  Канев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D6A74" w14:textId="557729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9AD0C" w14:textId="57715C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07515" w14:textId="32F7B82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88AA9" w14:textId="6461905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C3BAE" w14:textId="0DEADBA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A4439" w14:textId="05F885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26732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04.2010 г.</w:t>
            </w:r>
          </w:p>
        </w:tc>
      </w:tr>
      <w:tr w:rsidR="00ED04C0" w:rsidRPr="00040E07" w14:paraId="0A06151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0BAD8" w14:textId="2662FC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CB22F" w14:textId="3E81681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дзем. в.д.L-29м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з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в.д.L-4.3м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з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L-160.5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C8B05" w14:textId="058384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DFF69" w14:textId="2173F27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C024A" w14:textId="782AB4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08BA1" w14:textId="19620F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9628D" w14:textId="6201A2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68481" w14:textId="73B9F84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ED04C0" w:rsidRPr="00040E07" w14:paraId="07759E6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81AA7" w14:textId="464B2A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324F2" w14:textId="4CB9334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D6588" w14:textId="77F061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новой ГРС ст. Новоминской до сущ. г-п, проложенного к ст. Новоминск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CDCF7" w14:textId="5BD126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598F1" w14:textId="01BD10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92BA5" w14:textId="4D31A87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C2778" w14:textId="051918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2E7DB" w14:textId="2EC72E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6 от 07.05.2010 г.</w:t>
            </w:r>
          </w:p>
        </w:tc>
      </w:tr>
      <w:tr w:rsidR="00ED04C0" w:rsidRPr="00040E07" w14:paraId="55E4E3E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BF725" w14:textId="4907FD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509A7" w14:textId="529B60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4022E2" w14:textId="2DCE8D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дорожное с/п,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о до ГРП по ул. Коммунаров г-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7226D" w14:textId="6814CD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07FD9" w14:textId="0125B38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56FEA" w14:textId="1E6478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333CF" w14:textId="0F8257E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750D6" w14:textId="167418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5 от 07.05.2010 г.</w:t>
            </w:r>
          </w:p>
        </w:tc>
      </w:tr>
      <w:tr w:rsidR="00ED04C0" w:rsidRPr="00040E07" w14:paraId="111EAD2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1AC7B" w14:textId="60E61E1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2C4BF" w14:textId="771D3F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ер. Запорожский г-д от ул. Крымской до ул. Вокзальной ст. Новомин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2B9F7" w14:textId="381B22D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Запорожски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505C3" w14:textId="041380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1:3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AB2D4" w14:textId="7B3C0AA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B3034" w14:textId="4972273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515C8" w14:textId="3B56AA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159CC" w14:textId="06E00A7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69 от 14.05.2010 г.</w:t>
            </w:r>
          </w:p>
        </w:tc>
      </w:tr>
      <w:tr w:rsidR="00ED04C0" w:rsidRPr="00040E07" w14:paraId="35721D0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BEB4D" w14:textId="75D1313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EB001" w14:textId="755A25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2F7B1" w14:textId="1E656E0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A53FA0" w14:textId="343B55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6E6C5" w14:textId="63395D0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FE0F7" w14:textId="2AB3E3C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655EB" w14:textId="52367F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B11AF" w14:textId="0FD820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4 от 30.04.2010 г.</w:t>
            </w:r>
          </w:p>
        </w:tc>
      </w:tr>
      <w:tr w:rsidR="00ED04C0" w:rsidRPr="00040E07" w14:paraId="0B82278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9808B" w14:textId="1B32D0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54A49" w14:textId="078572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F9AAC" w14:textId="257EF74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Гражд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DB59E" w14:textId="12E00EB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D2F10" w14:textId="38A172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34949" w14:textId="24BB00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F5282" w14:textId="351A409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D08A9" w14:textId="4B2BC5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8 от 30.04.2010 г.</w:t>
            </w:r>
          </w:p>
        </w:tc>
      </w:tr>
      <w:tr w:rsidR="00ED04C0" w:rsidRPr="00040E07" w14:paraId="170E843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6EC06" w14:textId="22F27E9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97BA5" w14:textId="4BEEDC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93E23" w14:textId="25972A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Побед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918C59" w14:textId="3353F87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C1FEAF" w14:textId="3770A0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45CF0" w14:textId="76CD77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E231A" w14:textId="4378EC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573F7" w14:textId="1119AB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7 от 28.04.2010 г.</w:t>
            </w:r>
          </w:p>
        </w:tc>
      </w:tr>
      <w:tr w:rsidR="00ED04C0" w:rsidRPr="00040E07" w14:paraId="20936E8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C5FA4" w14:textId="5303AA6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DC029" w14:textId="4EABF8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1DDD5" w14:textId="36632F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по ул. Больничной от ж/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 до ж/д № 1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7EE73" w14:textId="16147CD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0:13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382D9" w14:textId="2B068B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FAD33" w14:textId="353360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D46CB8" w14:textId="0F12F1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BBDF5" w14:textId="64C2CAF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Ж № 309279 от 12.03.2010 г.</w:t>
            </w:r>
          </w:p>
        </w:tc>
      </w:tr>
      <w:tr w:rsidR="00ED04C0" w:rsidRPr="00040E07" w14:paraId="0AE7B68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15F51" w14:textId="76533C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27C5E" w14:textId="72368FF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ШРП у ж/д № 2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A0919" w14:textId="323D9F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BF3F2" w14:textId="011997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A9277" w14:textId="4DDAA11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182F9" w14:textId="5763435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A5696" w14:textId="161ACD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77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880F2" w14:textId="1D4A75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9 от 26.05.2010 г.</w:t>
            </w:r>
          </w:p>
        </w:tc>
      </w:tr>
      <w:tr w:rsidR="00ED04C0" w:rsidRPr="00040E07" w14:paraId="3A60C9F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4F2AA" w14:textId="2E309B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E4085" w14:textId="19D466E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Больничная от ул. Краснодарская до ул. Чехо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E0337" w14:textId="047D58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E00BE" w14:textId="57C5A8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F2F80" w14:textId="54EB02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DF6FF" w14:textId="56BFF39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98901" w14:textId="1CF076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9A237" w14:textId="50007D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8 от 12.03.2010 г.</w:t>
            </w:r>
          </w:p>
        </w:tc>
      </w:tr>
      <w:tr w:rsidR="00ED04C0" w:rsidRPr="00040E07" w14:paraId="630F45A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C0F9AF" w14:textId="5BEF69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78F02" w14:textId="0AC0E3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, ул. Колхозной, ул. Пушки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610DF" w14:textId="24F1E1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2305A" w14:textId="6E6DC4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5B167" w14:textId="0411E5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3ABEA" w14:textId="3D9738C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6EE45" w14:textId="6D6926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FCB19" w14:textId="75EDFCF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8 от 09.04.2010 г.</w:t>
            </w:r>
          </w:p>
        </w:tc>
      </w:tr>
      <w:tr w:rsidR="00ED04C0" w:rsidRPr="00040E07" w14:paraId="5A0238E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7FABA" w14:textId="224E3F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3A66D9" w14:textId="2ED4B71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ая,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окзальная, г-д 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ер. Запорож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84BED" w14:textId="318125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5ACAC" w14:textId="4295177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E19C6" w14:textId="6CB349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FB239" w14:textId="3505DF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500C3" w14:textId="3D6297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AFA54" w14:textId="0A600D0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6 от 26.05.2010 г.</w:t>
            </w:r>
          </w:p>
        </w:tc>
      </w:tr>
      <w:tr w:rsidR="00ED04C0" w:rsidRPr="00040E07" w14:paraId="4CBAED0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DD3ED" w14:textId="3A24BF6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57D9DB" w14:textId="2ED078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D6738" w14:textId="0EB790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DC62F" w14:textId="3332C0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8AFD8" w14:textId="3D04727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EE934" w14:textId="6EA733F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553C6" w14:textId="1F8064B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B8B47" w14:textId="1BA3A05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4 от 07.05.2010 г.</w:t>
            </w:r>
          </w:p>
        </w:tc>
      </w:tr>
      <w:tr w:rsidR="00ED04C0" w:rsidRPr="00040E07" w14:paraId="7A8CE4C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F88CE7" w14:textId="0A31591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23CE8" w14:textId="2233CD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ридорожное с/п,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ая,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окзальная, г-д 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Крас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ШРП у ж/д № 2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75297" w14:textId="386180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8618B" w14:textId="0F82E6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2E08C" w14:textId="2BCDE99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D268A" w14:textId="158810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C4124" w14:textId="1FFFA0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E715" w14:textId="2CCCC19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0 от 15.06.2010 г.</w:t>
            </w:r>
          </w:p>
        </w:tc>
      </w:tr>
      <w:tr w:rsidR="00ED04C0" w:rsidRPr="00040E07" w14:paraId="76086F6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94080" w14:textId="3CA7437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C5814" w14:textId="77D541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по ул. Советской (у ж/д № 153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BA832" w14:textId="4B2E12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05118" w14:textId="4189878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3D1C5" w14:textId="54203E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35A6A" w14:textId="73FC18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08B44" w14:textId="294226C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BAC28" w14:textId="69D578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446 от 30.04.2010 г.</w:t>
            </w:r>
          </w:p>
        </w:tc>
      </w:tr>
      <w:tr w:rsidR="00ED04C0" w:rsidRPr="00040E07" w14:paraId="3A24C5E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09BCD" w14:textId="2FC8829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5D998" w14:textId="3A4593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Длинная от ШРП до сущ. газопровода н/д по ул. Запорожской ст. Кане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9790D" w14:textId="1A42D5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5E9F3" w14:textId="10F2DC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CDD47" w14:textId="4FF7C5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1CA01" w14:textId="6F5573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F60B4" w14:textId="3C302E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DB927" w14:textId="1F76FA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2 от 30.04.2010 г.</w:t>
            </w:r>
          </w:p>
        </w:tc>
      </w:tr>
      <w:tr w:rsidR="00ED04C0" w:rsidRPr="00040E07" w14:paraId="22FA8B6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A9DFD" w14:textId="00C292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BC3CD" w14:textId="436DFB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арла Маркса, ул. 60 лет ВЛКСМ, от ул. Московской до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332D8" w14:textId="6D43DDA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231C2" w14:textId="5F9A8DF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BA1AD" w14:textId="4744BE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642E6" w14:textId="334B48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170EF" w14:textId="6A34A01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5292" w14:textId="7FEE4DF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7 от 30.04.2010 г.</w:t>
            </w:r>
          </w:p>
        </w:tc>
      </w:tr>
      <w:tr w:rsidR="00ED04C0" w:rsidRPr="00040E07" w14:paraId="6E03AA3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01152" w14:textId="1DA5A8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51C67" w14:textId="774473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оммунаров г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Московская до ул. Пролетар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8F7C4C" w14:textId="181E245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ммунаров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06A7E" w14:textId="576571B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2396A" w14:textId="69C8CF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188F4" w14:textId="57BB0C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FAC45" w14:textId="3DEC6B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8C4F" w14:textId="31EE2A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2 от 14.05.2010 г.</w:t>
            </w:r>
          </w:p>
        </w:tc>
      </w:tr>
      <w:tr w:rsidR="00ED04C0" w:rsidRPr="00040E07" w14:paraId="0585F30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FD3BD" w14:textId="7EC9DA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BAD91E" w14:textId="20E02E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Челбасская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расная от  ул. Набережная до ж/д № 12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83D78" w14:textId="536E83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B2240" w14:textId="51C103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DBC2D" w14:textId="74BE08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8FCC3" w14:textId="3948DC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5ACB1" w14:textId="3B3E2B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ED2B3" w14:textId="5B0F14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9 от 28.04.2010 г.</w:t>
            </w:r>
          </w:p>
        </w:tc>
      </w:tr>
      <w:tr w:rsidR="00ED04C0" w:rsidRPr="00040E07" w14:paraId="1ADB907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31DEE" w14:textId="744258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FEF7A" w14:textId="3056CC4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Красная, г-д до ШРП № 110 по ул. Украин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3081E" w14:textId="0CE7A5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B36D8" w14:textId="2DB299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3F567" w14:textId="37C5A67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A50D9" w14:textId="348F6A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C8C45" w14:textId="7CF8CA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DFB39" w14:textId="6F6BE1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1 от 14.05.2010 г.</w:t>
            </w:r>
          </w:p>
        </w:tc>
      </w:tr>
      <w:tr w:rsidR="00ED04C0" w:rsidRPr="00040E07" w14:paraId="49CEDFB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82564A" w14:textId="2069CBD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5134C" w14:textId="15BDFF2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расная до ул. Садов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23037" w14:textId="34F335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06D26" w14:textId="71637B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80301" w14:textId="1082AD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7F9AE" w14:textId="004455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26A85" w14:textId="587E3E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D2FC7" w14:textId="7E2499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1 от 12.03.2010 г.</w:t>
            </w:r>
          </w:p>
        </w:tc>
      </w:tr>
      <w:tr w:rsidR="00ED04C0" w:rsidRPr="00040E07" w14:paraId="487F049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F6DDF" w14:textId="4BE06E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6C295" w14:textId="7BF1583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от ж/д № 20 до сущ. Г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374F1" w14:textId="74D262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A35D6" w14:textId="461B2E4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0217E" w14:textId="1BCA89F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1B4F0" w14:textId="441CC45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7570C" w14:textId="1EA4389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2493" w14:textId="1D1C82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8 от 28.04.2010 г.</w:t>
            </w:r>
          </w:p>
        </w:tc>
      </w:tr>
      <w:tr w:rsidR="00ED04C0" w:rsidRPr="00040E07" w14:paraId="3C694AF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3F244" w14:textId="2E6E1B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81BF6B" w14:textId="512217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г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оветской до ШР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+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945DC" w14:textId="23DA48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9FF88" w14:textId="0816724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CF2ED" w14:textId="6029B4A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044DD" w14:textId="3B0435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EB929" w14:textId="2B805B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42CC" w14:textId="7630C3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Ж № 264793 от 07.05.2010 г.</w:t>
            </w:r>
          </w:p>
        </w:tc>
      </w:tr>
      <w:tr w:rsidR="00ED04C0" w:rsidRPr="00040E07" w14:paraId="24202FC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4EFE6" w14:textId="01D54A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41D80" w14:textId="6E99964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C9443" w14:textId="15261A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омон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A33C" w14:textId="71DB22C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306EB" w14:textId="7ED175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D4235" w14:textId="449931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1C71D" w14:textId="441250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097E5" w14:textId="0D9F46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0 от 14.05.2010 г.</w:t>
            </w:r>
          </w:p>
        </w:tc>
      </w:tr>
      <w:tr w:rsidR="00ED04C0" w:rsidRPr="00040E07" w14:paraId="3C79F22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AA5783" w14:textId="2D4B140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C4675" w14:textId="344B95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ая,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атросова г-д от ул. Сенной до 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7D8BC" w14:textId="52A4C4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Матр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28329" w14:textId="1622379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E6DB9" w14:textId="39BC8B9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42407" w14:textId="11447F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707DE" w14:textId="0BE28C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5BBFF" w14:textId="0D2598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2 от 07.05.2010 г.</w:t>
            </w:r>
          </w:p>
        </w:tc>
      </w:tr>
      <w:tr w:rsidR="00ED04C0" w:rsidRPr="00040E07" w14:paraId="7701557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6B381" w14:textId="093998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15972" w14:textId="01906C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12E60" w14:textId="1C9905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ионер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CE90D" w14:textId="357876B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558D6" w14:textId="696EBE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DDDAA" w14:textId="58930E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7D8704" w14:textId="1CB2A8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19080" w14:textId="0D00810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9 от 30.04.2010 г.</w:t>
            </w:r>
          </w:p>
        </w:tc>
      </w:tr>
      <w:tr w:rsidR="00ED04C0" w:rsidRPr="00040E07" w14:paraId="6473C76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0F4C5A" w14:textId="48B5BC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0EF03" w14:textId="7F1E53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ул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ени  Резников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.Ф. от ул. Красной до ул. Айвазов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E2985" w14:textId="497349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BAEA7" w14:textId="66D0CEF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97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8269D" w14:textId="73A1B7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E4F3D" w14:textId="1E1A984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2E140" w14:textId="7D51B6A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84B77" w14:textId="42D85DF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1 от 30.04.2010 г.</w:t>
            </w:r>
          </w:p>
        </w:tc>
      </w:tr>
      <w:tr w:rsidR="00ED04C0" w:rsidRPr="00040E07" w14:paraId="3CB4DA6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FEF8E" w14:textId="012AEA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5DA46" w14:textId="66647F2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Сенной от пер. Запорожского до ул. Чапа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739867" w14:textId="386ED7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е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A93B1" w14:textId="0F4D66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F0B2D7" w14:textId="2765B8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984CC" w14:textId="0452949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863C5" w14:textId="6F1BB5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86F5B" w14:textId="150FF7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5 от 30.04.2010 г.</w:t>
            </w:r>
          </w:p>
        </w:tc>
      </w:tr>
      <w:tr w:rsidR="00ED04C0" w:rsidRPr="00040E07" w14:paraId="19DCBA8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06396" w14:textId="43EDA93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94244" w14:textId="0F823F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Хлеборобная, по огородам вдоль речки, ул. Восточная г-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FFD32" w14:textId="12D8A55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сто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166D8" w14:textId="1C4B49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333BA" w14:textId="0F423B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43671" w14:textId="7AF191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97F04" w14:textId="206D08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A0EE" w14:textId="11FAAA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3 от 15.06.2010 г.</w:t>
            </w:r>
          </w:p>
        </w:tc>
      </w:tr>
      <w:tr w:rsidR="00ED04C0" w:rsidRPr="00040E07" w14:paraId="234B2FD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84A69" w14:textId="167727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B64BB" w14:textId="744144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изкого давления по ул. Больничной от ШРП до ж/д 35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41174" w14:textId="06EF5A9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E7FD6" w14:textId="27743C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AEF69" w14:textId="3137A5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F719A" w14:textId="3EDB126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5EE5A" w14:textId="755D89E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59829" w14:textId="20803B4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50 от 28.04.2010 г.</w:t>
            </w:r>
          </w:p>
        </w:tc>
      </w:tr>
      <w:tr w:rsidR="00ED04C0" w:rsidRPr="00040E07" w14:paraId="516F85F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BC2EF" w14:textId="3E730A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21574" w14:textId="5E6207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DD9AF" w14:textId="71BA1E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4E08B" w14:textId="0C29E2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729C3" w14:textId="3DE3BA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9DB95" w14:textId="647FEE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9B061" w14:textId="1AE313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05D7F" w14:textId="147B1BB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6 от 30.04.2010 г.</w:t>
            </w:r>
          </w:p>
        </w:tc>
      </w:tr>
      <w:tr w:rsidR="00ED04C0" w:rsidRPr="00040E07" w14:paraId="1E98BB8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68E32" w14:textId="646027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9F87E" w14:textId="57D28F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ГРС ст. Привольной до х. Тру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EE765" w14:textId="43DF7E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FDD90" w14:textId="6FF193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3CF48" w14:textId="21BF01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83BB45" w14:textId="37AD2F5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43629" w14:textId="09FEC2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E928B" w14:textId="0D6645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7 от 26.05.2010 г.</w:t>
            </w:r>
          </w:p>
        </w:tc>
      </w:tr>
      <w:tr w:rsidR="00ED04C0" w:rsidRPr="00040E07" w14:paraId="32DCF64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BDBAF" w14:textId="61E071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7C195" w14:textId="7A7EBE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Шевченко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Украин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A5875" w14:textId="6B4BF5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0467D" w14:textId="5C1007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CF5EA" w14:textId="6E087E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2D6F1" w14:textId="56DB30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CB996" w14:textId="31E60B9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887C1" w14:textId="6156D3E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2 от 15.06.2010 г.</w:t>
            </w:r>
          </w:p>
        </w:tc>
      </w:tr>
      <w:tr w:rsidR="00ED04C0" w:rsidRPr="00040E07" w14:paraId="4AF8600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DD882" w14:textId="3587EE7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7C040" w14:textId="3AD323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Воль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Приют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Ленинский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Албаши</w:t>
            </w:r>
            <w:proofErr w:type="spellEnd"/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74CF6" w14:textId="511890E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060FD" w14:textId="367CC3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5D221" w14:textId="6B571D4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B1E84" w14:textId="080A5D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EA8B1" w14:textId="10ACCA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A2FCA" w14:textId="4FE7F50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814072 от 31.05.2012 г.</w:t>
            </w:r>
          </w:p>
        </w:tc>
      </w:tr>
      <w:tr w:rsidR="00ED04C0" w:rsidRPr="00040E07" w14:paraId="012C20D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7A1F6" w14:textId="14F3FE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D3E18" w14:textId="6F6898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аневская-Березанская» до с. Калинин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415DC" w14:textId="1AC13F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 220 802 ОП МР-00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E74534" w14:textId="02B91AF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6C325" w14:textId="124BAB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9219C" w14:textId="7C06E0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B15DE" w14:textId="2EE148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2C854" w14:textId="13AC266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И 383692 от 29.11.2010 г.</w:t>
            </w:r>
          </w:p>
        </w:tc>
      </w:tr>
      <w:tr w:rsidR="00ED04C0" w:rsidRPr="00040E07" w14:paraId="0D6F2E7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C8341" w14:textId="7D5640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431D4" w14:textId="70ECD4B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843FE" w14:textId="48A919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220802 ОП МР-00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54708" w14:textId="1A4E51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2DCFE" w14:textId="499347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4C301" w14:textId="323D25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B9E930" w14:textId="6EDC22B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9887" w14:textId="0E2D76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706 от 30.11.2010 г.</w:t>
            </w:r>
          </w:p>
        </w:tc>
      </w:tr>
      <w:tr w:rsidR="00ED04C0" w:rsidRPr="00040E07" w14:paraId="63E20ED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9C0C7" w14:textId="72606A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5482B" w14:textId="77E78D7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ная автомобильная дорога от трассы «Краснодар –Ейск» до ж/д переезда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13 км ст. Придорож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2E641A" w14:textId="092BB69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дорожное с/п, (идентификационный № 03220802 ОП МР-00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3020C" w14:textId="6D07E7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286F0" w14:textId="6356E7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F7356" w14:textId="17FDACD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89563" w14:textId="79DBA8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ED94" w14:textId="7AD3FA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691 от 29.11.2010 г.</w:t>
            </w:r>
          </w:p>
        </w:tc>
      </w:tr>
      <w:tr w:rsidR="00ED04C0" w:rsidRPr="00040E07" w14:paraId="1972DD7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E27FF" w14:textId="66A803C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10A2D" w14:textId="56A62E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01E18" w14:textId="4044885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F259B" w14:textId="202F88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28F91" w14:textId="5A91FC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A62A7" w14:textId="2D9CA66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76440" w14:textId="6DA7C9E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DE54F" w14:textId="58F893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9 от 12.11.2011 г.</w:t>
            </w:r>
          </w:p>
        </w:tc>
      </w:tr>
      <w:tr w:rsidR="00ED04C0" w:rsidRPr="00040E07" w14:paraId="22BBC9B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1E2DF" w14:textId="193553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957BC" w14:textId="2DC9C6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78F27" w14:textId="30D218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BAC6C" w14:textId="06F5C50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D2A298" w14:textId="1D95234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B488B2" w14:textId="7D76D3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CE8AA" w14:textId="52A084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6669F" w14:textId="72F4D1B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8 от 12.11.2011 г.</w:t>
            </w:r>
          </w:p>
        </w:tc>
      </w:tr>
      <w:tr w:rsidR="00ED04C0" w:rsidRPr="00040E07" w14:paraId="5692801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D68E3" w14:textId="4D4924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D80FD" w14:textId="0A02D3C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Орджоникидзе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A506A" w14:textId="298239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BB890" w14:textId="03E6B7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46626" w14:textId="45087B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F809F" w14:textId="717511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660BD0" w14:textId="33244E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FD8F1" w14:textId="12EEB9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5 от 12.11.2011 г.</w:t>
            </w:r>
          </w:p>
        </w:tc>
      </w:tr>
      <w:tr w:rsidR="00ED04C0" w:rsidRPr="00040E07" w14:paraId="2CEA64E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D5862" w14:textId="372EA3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479CC" w14:textId="1350AE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16AEA" w14:textId="1936AE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идентификационный № 03220802 ОП МР-00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F6ABF" w14:textId="61DF4F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F1621" w14:textId="4EECFA4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0A377" w14:textId="7449CDC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BDDE7" w14:textId="4E684B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CC04E" w14:textId="122AD8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6 от 12.11.2011 г.</w:t>
            </w:r>
          </w:p>
        </w:tc>
      </w:tr>
      <w:tr w:rsidR="00ED04C0" w:rsidRPr="00040E07" w14:paraId="4664D25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AD33B" w14:textId="24E5ED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635CD" w14:textId="23DEEE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ерезанская»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B0297" w14:textId="3A5DCE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FF4448" w14:textId="3BC0E2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B476F" w14:textId="71BD2F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05FE3" w14:textId="01C5991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B7D41" w14:textId="148E151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0EEC6" w14:textId="29CBED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7 от 12.11.2011 г.</w:t>
            </w:r>
          </w:p>
        </w:tc>
      </w:tr>
      <w:tr w:rsidR="00ED04C0" w:rsidRPr="00040E07" w14:paraId="2D195F3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89D8B" w14:textId="41670C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0E74B" w14:textId="295C978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5DD38" w14:textId="602D75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уб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4974B" w14:textId="4B0835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CF77B" w14:textId="15011B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EFE5B" w14:textId="668E804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0A647" w14:textId="03DCF1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7B4A2" w14:textId="4E24BC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ED04C0" w:rsidRPr="00040E07" w14:paraId="1FDB7EA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A299E" w14:textId="4295E0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B7321" w14:textId="0AD9F0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Красный Очаг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CA5EF" w14:textId="65E5439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1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69FB5" w14:textId="275EF4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9D373" w14:textId="00E38E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19D72" w14:textId="34E59A5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200DF" w14:textId="675F53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84F6A" w14:textId="4F06BA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3 от 16.12.2011 г.</w:t>
            </w:r>
          </w:p>
        </w:tc>
      </w:tr>
      <w:tr w:rsidR="00ED04C0" w:rsidRPr="00040E07" w14:paraId="3A35817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976640" w14:textId="31B3963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A6C6F" w14:textId="519728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EA73A" w14:textId="2EFAAD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25228" w14:textId="61E81E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56AC8F" w14:textId="20EDA5B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6D699" w14:textId="57FB59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36D98" w14:textId="60AA9B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03B08" w14:textId="0C11F8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К № 513812 от 16.12.2011 г.</w:t>
            </w:r>
          </w:p>
        </w:tc>
      </w:tr>
      <w:tr w:rsidR="00ED04C0" w:rsidRPr="00040E07" w14:paraId="21353E1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9C382" w14:textId="129AB1A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E4CE3" w14:textId="539DEB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Весел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ерезанская»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86CD1" w14:textId="6C6E97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1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36B4A" w14:textId="69AAE9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7B5CC" w14:textId="5CD53D9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C62AA0" w14:textId="7BA8AC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5E1BF5" w14:textId="10ED06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36C0F" w14:textId="7013E2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4 от 16.12.2011 г.</w:t>
            </w:r>
          </w:p>
        </w:tc>
      </w:tr>
      <w:tr w:rsidR="00ED04C0" w:rsidRPr="00040E07" w14:paraId="79378F5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15EB5" w14:textId="638273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B0D9C" w14:textId="1E974FE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Степ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5FAEF" w14:textId="2DDFF6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0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84D75" w14:textId="04035A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2068E8" w14:textId="0FA310E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5593B" w14:textId="7DCC0F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D1B2D" w14:textId="1878106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87905" w14:textId="511A109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60150 от 27.06.2014 г.</w:t>
            </w:r>
          </w:p>
        </w:tc>
      </w:tr>
      <w:tr w:rsidR="00ED04C0" w:rsidRPr="00040E07" w14:paraId="22A5731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435D2" w14:textId="403C181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16546" w14:textId="5C75C8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часть), х. Ударный и ст. Александро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6F9CF" w14:textId="2D8E71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Стародеревянковская (восточная часть), х. Ударный и ст. Александр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A49B3" w14:textId="4CA5D4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A2726" w14:textId="10C6F3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4CD5D0" w14:textId="3B65A6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373E4" w14:textId="45BD42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1B7D0" w14:textId="08AEA5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Н 330243 от 25.10.2014 г.</w:t>
            </w:r>
          </w:p>
        </w:tc>
      </w:tr>
      <w:tr w:rsidR="00ED04C0" w:rsidRPr="00040E07" w14:paraId="1181AA2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C0AB3" w14:textId="366885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35DDA" w14:textId="62E23D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45274" w14:textId="1C5F2A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C194F" w14:textId="09DC1B0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E3DE7D" w14:textId="5C06604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B45BE" w14:textId="7BA8FB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F45E4" w14:textId="1CBCD16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91AB1" w14:textId="12BAF5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D0FA7B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72E41" w14:textId="2CA1E45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6158E" w14:textId="59C25E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5CD4B" w14:textId="10BD01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18585" w14:textId="3DE2CF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C1FE6" w14:textId="4130C5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09990" w14:textId="07215F1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00F70" w14:textId="264A5E8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D2BA1" w14:textId="0E196B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A7AC03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38797" w14:textId="322CC9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59DAB" w14:textId="7B2CFE4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EA5F4" w14:textId="0824F8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14CCC" w14:textId="0D521B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BE8B5" w14:textId="21E3FAB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B1CE0" w14:textId="42152AA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FB543" w14:textId="4111EDA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996CA" w14:textId="67D822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A0149F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B2041A" w14:textId="1E80AE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4147E" w14:textId="49B06FE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2DE59" w14:textId="10C2B94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4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8B521" w14:textId="1949CA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8980B1" w14:textId="3EEA93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AC7A3" w14:textId="481CF6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69A10B" w14:textId="1A34B4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3DAE5" w14:textId="730105C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F54274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9B1D5" w14:textId="0A7356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7F4EC" w14:textId="05B96F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101 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ковая 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BD295" w14:textId="35E89A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A7797" w14:textId="377941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AD76A" w14:textId="41C760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6C537" w14:textId="18CEDF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8A24D" w14:textId="535F38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73D37" w14:textId="07115F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F2C5AA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E8547" w14:textId="739ED7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BC14B" w14:textId="2FC75F6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3458C" w14:textId="0EA3C2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FC389" w14:textId="3B58E3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D10AB" w14:textId="5C12659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56F47" w14:textId="48CF2D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AB3B6" w14:textId="4F0A346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D1A71" w14:textId="5588FA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9D691A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62B81E" w14:textId="479DD0D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E4365" w14:textId="0C61A2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C5422" w14:textId="18A591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4590C" w14:textId="22CDAD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8D9C7" w14:textId="4772F6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79EE0" w14:textId="20789E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6F3AE" w14:textId="4E5AB14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F413E" w14:textId="08507A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224F36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03D69" w14:textId="6E9B4A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0A0B6" w14:textId="5672E50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24F78" w14:textId="10C9F1B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F87E9" w14:textId="2E4B23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DBCE7" w14:textId="139A98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4B9CB" w14:textId="2CCE2F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86C5A" w14:textId="7CFC54F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176BD" w14:textId="7754281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E47FF0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E32424" w14:textId="0B0EFF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E528B" w14:textId="595BF5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173B1" w14:textId="37D332A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014EF" w14:textId="3C4B24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FE12D" w14:textId="29B8E2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E58B5" w14:textId="34D7A77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9DFE07" w14:textId="503F75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7507F" w14:textId="2D92C06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C865BE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B242B" w14:textId="79805B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7592A" w14:textId="4C49BC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48E68" w14:textId="43D1BE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7DFB6" w14:textId="607828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DF7E0" w14:textId="7CBD0DC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B1B68" w14:textId="7BC737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73854" w14:textId="24AD0F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882,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8B64C" w14:textId="1E41F5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51761E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6FF51" w14:textId="3D14C5C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D9C4B" w14:textId="60F4F0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1 трубном исполнении Новоминск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ббольница</w:t>
            </w:r>
            <w:proofErr w:type="spellEnd"/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1C93A" w14:textId="2FC9FC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1AA0F" w14:textId="72F2F6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5E22E" w14:textId="6DDE93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2EBA7" w14:textId="0ED523C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769EC" w14:textId="21C961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726C7" w14:textId="45C09C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08F31B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C7F39" w14:textId="0073F1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98A9E" w14:textId="7AF863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7B23A" w14:textId="260F08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D4B51" w14:textId="29C660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F19A6" w14:textId="3A62CA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7CA1F" w14:textId="7AF8A10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1F8C8" w14:textId="2F4753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1CB40" w14:textId="5E67B9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D58C15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4FA01D" w14:textId="40FD1A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BE2C89" w14:textId="48E58B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F5FDB" w14:textId="2920D89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D3776" w14:textId="6C20DB5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5A114" w14:textId="438C4A7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155CE" w14:textId="78117C6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59C00" w14:textId="51DDD4E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E6F84" w14:textId="463D94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711108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12EE56" w14:textId="54B37CB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E3D6B" w14:textId="04C4F7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72C74" w14:textId="1359284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13E46" w14:textId="5E6BCA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EDEFD" w14:textId="6837B64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D8EC4" w14:textId="3C598A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ABC89" w14:textId="521AAB9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FAA9C" w14:textId="6436C6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FC48F3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4458A" w14:textId="02B623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CCA198" w14:textId="206EFBD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  труб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FEB42" w14:textId="5CC01F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10ECD" w14:textId="5191E5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1C7C9" w14:textId="6527D98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A207F" w14:textId="44D013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D5DA3" w14:textId="7D7B07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E0438" w14:textId="73D88EA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CDABC8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5FA85" w14:textId="2E7F97C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89955" w14:textId="6FEF90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F23A0" w14:textId="5499AA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6917B" w14:textId="262254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80C27" w14:textId="0E1BBE6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7004D" w14:textId="5965046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232C11" w14:textId="1367EF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E5475" w14:textId="156CAD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189A7E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29F0C" w14:textId="28FAA4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C5379" w14:textId="327758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B00B4" w14:textId="279305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6D8A0" w14:textId="4E5902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146CC" w14:textId="47C9F7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5BD53" w14:textId="2A27EA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D025A" w14:textId="586488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01170" w14:textId="23C855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271442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F03B3" w14:textId="5E503E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DDF83" w14:textId="477E30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2-х труб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49D99" w14:textId="4F148BF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ооперативн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EDDE9" w14:textId="6249FE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3F9A2" w14:textId="4BC7E0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6C61FE" w14:textId="4DF264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81235" w14:textId="66F5CD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F594A" w14:textId="7ECDDC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752D86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710F9" w14:textId="304468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2F8F3" w14:textId="4B740B6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5499B" w14:textId="3DE582D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5BC83" w14:textId="28D892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6DDB83" w14:textId="177614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AF5F9" w14:textId="2808AE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B32F0" w14:textId="701F114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E0717" w14:textId="72E6A7A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9CFC94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E06F1" w14:textId="6368EE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D41C9" w14:textId="4B8149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01ADFD" w14:textId="39FFF3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C8106" w14:textId="2B2113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EB345" w14:textId="2EE70C7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05414" w14:textId="70D6DFC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066067" w14:textId="7E5434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D20CB" w14:textId="7F5DD7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EC7AEA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2451E" w14:textId="4D84201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2422D" w14:textId="60D03A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18D9E" w14:textId="2F5E04D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2B501" w14:textId="44EBBFF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F6893B" w14:textId="2330FC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FB7A2B" w14:textId="294A8E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AB1D7" w14:textId="2C53319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5666F" w14:textId="0EA35A6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87504D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92D72" w14:textId="7C4677E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1415D" w14:textId="3672B8A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5432F" w14:textId="6A23A4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F36F7" w14:textId="745A8E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C9A38" w14:textId="5111DD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50CD1" w14:textId="355F63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4989CA" w14:textId="27811E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7D862" w14:textId="1F88591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4959F1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7C5F8" w14:textId="6B03FE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29E12" w14:textId="133CF9F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716CA" w14:textId="254E85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52460E" w14:textId="506524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67EE5" w14:textId="534071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F021E" w14:textId="6A41F2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10F417" w14:textId="7EFA88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033A" w14:textId="6C5F56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59A281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49ADB" w14:textId="55FFE0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5A5DD" w14:textId="5460F7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8F51D" w14:textId="2712954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02DAF" w14:textId="0EF4DDF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54560" w14:textId="62F52B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3538F" w14:textId="72803F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96D10" w14:textId="3D046B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F007" w14:textId="6D9B0D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C9DEE9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CCABD" w14:textId="11D5F6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A6CA1" w14:textId="586D1D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650A2" w14:textId="6D11E32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FF8CB" w14:textId="62447B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86873" w14:textId="783195E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BF969" w14:textId="2151E7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C383E" w14:textId="5E297A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6692E" w14:textId="78512C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ABE45A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743890" w14:textId="6081E9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ACA80" w14:textId="72F760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275057" w14:textId="174BFA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3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41EA27" w14:textId="58D959E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0BE1F" w14:textId="255A03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A9117" w14:textId="0947FB6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ACF36C" w14:textId="2983EE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36ECA" w14:textId="456B9A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F457AA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045B6" w14:textId="677F814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F3993" w14:textId="218E8E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1089CE" w14:textId="750FEA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36FAA" w14:textId="7E920D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F9FB5" w14:textId="441309B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E9926" w14:textId="2968BDF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64210" w14:textId="324CC3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131F0" w14:textId="45E318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6F7041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31EF8" w14:textId="3D653A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80FFF" w14:textId="6F6FFD8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4-х трубном исполнении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ельной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A85DF" w14:textId="365EF0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EACDB" w14:textId="7337765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4A1629" w14:textId="31C423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12379" w14:textId="4C8DFB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AA71C" w14:textId="7DEAF8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9A1F4" w14:textId="3A415FA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4F304B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01DB52" w14:textId="6A07B1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7DC5C" w14:textId="4426B7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DB420" w14:textId="1C47F01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40F76" w14:textId="0ED281D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1E18F" w14:textId="3CCAF2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6ED8F" w14:textId="50B7FFE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47326" w14:textId="3DE237C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2375F" w14:textId="2A82EA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CE5190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8BFDC4" w14:textId="7BFD7ED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34A47" w14:textId="46F8474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56C39" w14:textId="3DD3B07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585CC" w14:textId="7D264D4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CABAB3" w14:textId="416F7A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94BD5" w14:textId="6CBC6F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EE5F3" w14:textId="141CAE4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85E43" w14:textId="2B55D1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6F4B8A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20F1D" w14:textId="155C80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2A9F9A" w14:textId="18CA44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9DAF9" w14:textId="22C07A1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23808" w14:textId="4D17EF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C5FE0" w14:textId="2A5303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6ED77" w14:textId="4DA850C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0C6F2" w14:textId="4D2FBA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D0E26" w14:textId="3B0C39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6C30DB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27CE8" w14:textId="33F2BC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ECDB7" w14:textId="023F779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95-квартирного дом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69BA8" w14:textId="57DC19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E3C06" w14:textId="31D3B2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16A4E" w14:textId="217AEA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7E7B0" w14:textId="03898F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00B01" w14:textId="4F425D0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2E474" w14:textId="3FF8F9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41BFAE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47A16" w14:textId="007524B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C6720" w14:textId="290F69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CF4E3" w14:textId="4F3D5A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BA67F" w14:textId="7FBA83B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F1D8B" w14:textId="315C37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D3B4E" w14:textId="39D9A8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90910" w14:textId="6E12F2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69AD" w14:textId="67DD63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D42CB9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DBF3B" w14:textId="268A40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5E2848" w14:textId="20D80D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C1092" w14:textId="1B95E2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01/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496A4" w14:textId="601323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3F71C" w14:textId="59396A1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BA55F" w14:textId="0AA7A7A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3E9D4" w14:textId="5CD8A8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E4C53" w14:textId="7EBDC05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E4DF74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CA2B7" w14:textId="7015453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B30A8" w14:textId="7B0E80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65F58" w14:textId="767380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14834C" w14:textId="4808ED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DA34B" w14:textId="199104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E6649" w14:textId="6B6BE8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6EA0B" w14:textId="25C4AB4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7493" w14:textId="04EAD4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A395B1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7CC53" w14:textId="5568165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65115" w14:textId="152DB5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2  м</w:t>
            </w:r>
            <w:proofErr w:type="gramEnd"/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19706" w14:textId="159FEF9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BBFE1" w14:textId="33B8293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D20DC" w14:textId="3B12BC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27728" w14:textId="58D2EB4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20E32" w14:textId="2E98C2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79E1B" w14:textId="355E52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0648D9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A946B" w14:textId="3C97D23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CA86F" w14:textId="27692A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682D0" w14:textId="088F6C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C55342" w14:textId="01471BF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7E1D2" w14:textId="200833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3EFCC5" w14:textId="75B49F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3F659" w14:textId="2D50AF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E7393" w14:textId="0B648F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487D9C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82A61" w14:textId="5ABAA1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E9113" w14:textId="44CCCF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04478" w14:textId="003DE7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F7CC4" w14:textId="61E908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D26EDB" w14:textId="43F62A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38094" w14:textId="55BAE9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8905F" w14:textId="7EA1EE2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767D9" w14:textId="253A23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C8418A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23E8D" w14:textId="02B1F3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67093" w14:textId="7FE920E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9B0F0" w14:textId="2D9FED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15B27E" w14:textId="6B55DF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6D544F" w14:textId="587A20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80795" w14:textId="6049AB6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57B166" w14:textId="054127B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D80D4" w14:textId="2F9E8D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992EAD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65CAF" w14:textId="34489A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FE59CD" w14:textId="606AF3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убном исполнении 430 м котельной СШ 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C7D819" w14:textId="0212D4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Центральная, 5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A33FD" w14:textId="2780EC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942F4" w14:textId="17FE1C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A86E0" w14:textId="0AA4ED8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4F925" w14:textId="7439E9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614,9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6DC02" w14:textId="6CBA053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 от 04.09.2006 г.</w:t>
            </w:r>
          </w:p>
        </w:tc>
      </w:tr>
      <w:tr w:rsidR="00ED04C0" w:rsidRPr="00040E07" w14:paraId="5D3771F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8BAA3" w14:textId="331CF5B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CCC6E" w14:textId="790A47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трубн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нии  900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  котельной СПТУ 59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B658C" w14:textId="1A6C1F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Центральная, 5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39C49" w14:textId="4109C3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F9EBE" w14:textId="2E9C7C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9D389" w14:textId="4451E3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519FE" w14:textId="148E178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2FC57" w14:textId="2A2A3EF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BE1A86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F8336" w14:textId="5B06924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994D3" w14:textId="2627326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F0CD7" w14:textId="48C51CC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C51B2" w14:textId="4CEE51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6FF57" w14:textId="6DC86F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E992D" w14:textId="3D7881E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734D4" w14:textId="531C1D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8EEA" w14:textId="78B446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91FC99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95D922" w14:textId="6384E0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7B774" w14:textId="7BACF3C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5CFA2" w14:textId="35107D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B424F" w14:textId="54B0FBE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B9CFB" w14:textId="24BBD7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1F936" w14:textId="5555B7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27703" w14:textId="5462A91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CAB98" w14:textId="67FD0D8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F9AA89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22C3A" w14:textId="7B429D7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77D18" w14:textId="459EEA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6DB42" w14:textId="7C8A3F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64F23" w14:textId="5EB991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A6DB96" w14:textId="100960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2FC95" w14:textId="52D3095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0B9F9" w14:textId="051A0DE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B30C4" w14:textId="5394DC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D3EFA5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D0611" w14:textId="241621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EA374" w14:textId="0008C7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11547D" w14:textId="6BEA2B4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2ED7E" w14:textId="118B49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DE074" w14:textId="2798C46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88846" w14:textId="2AB2AC9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0BFDE" w14:textId="2393A6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8AB4" w14:textId="7273A6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682EFC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E5397" w14:textId="6835230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99D94" w14:textId="598E4B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0EE272" w14:textId="43051C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22BA5" w14:textId="36343E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14463" w14:textId="0D3DD6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975F1" w14:textId="186C6B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3E4835" w14:textId="126394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51929" w14:textId="114DEE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F8A724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F257EC" w14:textId="1D4FFB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3C41C" w14:textId="2082269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75C0A" w14:textId="3C0E81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29465" w14:textId="1397BD9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3B957" w14:textId="3F5040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E9FF7E" w14:textId="04D33CF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B6A26" w14:textId="36D580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42ACA" w14:textId="37B7581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03E91E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763AE" w14:textId="2B6FAC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804DF" w14:textId="762B086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BF9FD4" w14:textId="6BEF8F1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63400F" w14:textId="605186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D7A8F" w14:textId="32AE37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38435" w14:textId="608B64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3D14E" w14:textId="5E9A73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4E1D" w14:textId="664699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13479B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F766B" w14:textId="652EB0E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ED039" w14:textId="4B449F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6DD2C" w14:textId="22A9A8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F98E1" w14:textId="61BA02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8DCE9" w14:textId="37F8B4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FA313" w14:textId="5B3528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EFCDDF" w14:textId="215125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99FCE" w14:textId="411C2D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C0CA61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42429" w14:textId="0C4DCA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BDD28" w14:textId="1F4F355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04470" w14:textId="3CBF1C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E4EBB" w14:textId="0AB66E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F582A" w14:textId="13C8E0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62365" w14:textId="1C5451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88EE4" w14:textId="69BB6C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E9953" w14:textId="563EC1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8C8689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D6EFE" w14:textId="2B61B76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7EBCC" w14:textId="5EC6EED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DF609" w14:textId="10C5C64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473BC" w14:textId="0E54B4F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8E38A" w14:textId="62B018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E02B8" w14:textId="18B89C0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B21AA" w14:textId="7D469C4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741E9" w14:textId="18E5FA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35D88A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C0B71" w14:textId="364F5E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FA858" w14:textId="1DF7C8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A1DF1" w14:textId="45C5BDD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0BAEFF" w14:textId="4E115D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53DA2" w14:textId="0B4CAE4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A5740" w14:textId="17C7A7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22590" w14:textId="61615B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7F422" w14:textId="6EFA17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05878B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2A47F" w14:textId="4D1B18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D5576" w14:textId="2379B7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4419F" w14:textId="0F8294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63B9D" w14:textId="1F85FA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9E17C" w14:textId="71F69AA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C17CF" w14:textId="1C97B76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A17CD" w14:textId="036305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FBE68" w14:textId="08E1F26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46D7DF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84F18" w14:textId="6786FED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F12C0" w14:textId="40EA82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F3116" w14:textId="7FA4E0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ACA99" w14:textId="734B0F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B0C81" w14:textId="218D62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B6ED4" w14:textId="48020D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79D2D" w14:textId="11BB92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58FE2" w14:textId="63DFC16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5FDD9A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992AA" w14:textId="0692DC3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C70ED" w14:textId="4B1704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2-х трубном исполнении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526F8" w14:textId="4D257F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9496BC" w14:textId="3286CB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7B5AA" w14:textId="782B11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B125FB" w14:textId="275489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0AE541" w14:textId="7132A2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9A4A3" w14:textId="3E8409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7254C8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CBF77" w14:textId="7CF4AA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9F7EB" w14:textId="5145C4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8DB59" w14:textId="7C87F8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A3AB2B" w14:textId="0766EA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A4F2F" w14:textId="123B67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CB19E" w14:textId="0BF044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6B179" w14:textId="1B823D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335D8" w14:textId="6E6BCF5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55AD3F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F833DE" w14:textId="08839D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A91C9" w14:textId="3C3A42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E78017" w14:textId="2202BB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9FBC6" w14:textId="5DE81A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CB9DE" w14:textId="2C4A6A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33272" w14:textId="3DF375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30D1D" w14:textId="3FEFDD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B103D" w14:textId="700DCF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4AE10B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08025" w14:textId="24C453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D0FE02" w14:textId="1AC58FC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AD6226" w14:textId="282A8DE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9B3A52" w14:textId="0393B0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95900" w14:textId="53F4DA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7F631" w14:textId="73605D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CA18C" w14:textId="52EF147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E64CE" w14:textId="38F02E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1CE437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29525" w14:textId="20FE5A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07007" w14:textId="58D69A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6903C" w14:textId="3C00B9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849E1" w14:textId="02E5B8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70ECA" w14:textId="41EF98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F0AE3" w14:textId="1FCA40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18673" w14:textId="2D1174A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CE68" w14:textId="11B6259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41DF6E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43A5D" w14:textId="4C96F46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FC3B9" w14:textId="562C165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4640E" w14:textId="74622D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2F2A61" w14:textId="7586A0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9950B" w14:textId="48BBA2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79D9C" w14:textId="614301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4668FA" w14:textId="629C0A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609AC" w14:textId="175702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E390A9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6C4CF" w14:textId="5D58A1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8FE35" w14:textId="2C48846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D1C42" w14:textId="750BF0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71E41F" w14:textId="660BE3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9526E" w14:textId="712728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BFF49" w14:textId="063FAD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D4546" w14:textId="53E3DC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75948" w14:textId="6782D7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0A4AF9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49C44B" w14:textId="28F16F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C585A" w14:textId="514E6E9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625C7" w14:textId="48F482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3F5CC" w14:textId="675068A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956EB" w14:textId="12CCFB9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85DF9" w14:textId="5CDB6B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9E2CF" w14:textId="68BF88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18BD" w14:textId="16D8BB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B46F8C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35997" w14:textId="5CC2B7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0D3E4" w14:textId="351693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DAA18" w14:textId="3E16396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33382" w14:textId="75A48F3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BE56E" w14:textId="4516FB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D99AF" w14:textId="1DB3E6B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D978D" w14:textId="19A7766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BF947" w14:textId="4875A7B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46BCAE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8FE7F" w14:textId="465426E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81E3B" w14:textId="256673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6CC44F" w14:textId="667ACB9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B3BC61" w14:textId="0FE0BD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E9921" w14:textId="3BC8AA2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529D5" w14:textId="1C3437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2959C" w14:textId="1A380B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27B94" w14:textId="7315A7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5E3A2B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115D4" w14:textId="18E6A4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0F51D5" w14:textId="6352A2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36732" w14:textId="741E65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5AA4BB" w14:textId="4D39BD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E8349" w14:textId="3B22B1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F49D5" w14:textId="3D0E48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040B4" w14:textId="6805C8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F0872" w14:textId="40DEE3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67CC30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7DEE3" w14:textId="3B531C5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E89ED" w14:textId="7E7226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E0C50" w14:textId="7C38AC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B09EA" w14:textId="25366F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84055" w14:textId="345D424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8CD0E" w14:textId="78C5430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F5334" w14:textId="42AA946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79F73" w14:textId="250C1A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AE4276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DE855" w14:textId="3DC853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6B07D" w14:textId="492A52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D7A50" w14:textId="77B7BB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6A184E" w14:textId="5E8E97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34433" w14:textId="1F4DED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C2687" w14:textId="0BA249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EEE641" w14:textId="6BDF123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423F4" w14:textId="67CA253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EC4287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4BD9B" w14:textId="1650BB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ACEC1" w14:textId="3244D3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AAE16" w14:textId="157F0F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ромыслов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55204" w14:textId="468C519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83CFF" w14:textId="10236F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8B870" w14:textId="3A837E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86434" w14:textId="61980B1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8C540" w14:textId="20EDC24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BDF8EB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D474B" w14:textId="5A71D32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950E08" w14:textId="5BBE31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81BDB" w14:textId="2A7038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156F5" w14:textId="2E28DB9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1C9E6" w14:textId="707DDC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B4EAD" w14:textId="278B37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61FAF" w14:textId="22CAC9B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A5870" w14:textId="58A8E7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78C002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7E418" w14:textId="40EDB9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62C43" w14:textId="7AEB55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CBB03" w14:textId="3140EF5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F5687" w14:textId="232A74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F75D39" w14:textId="2ECFF66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027EE" w14:textId="7B2B9E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88F3B" w14:textId="535F6A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BA5FE" w14:textId="0E7A28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69DEC6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DEBA4" w14:textId="6383C0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5DB2D" w14:textId="5082A3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63D12" w14:textId="3EBBE8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21886B" w14:textId="49C971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B6982" w14:textId="500135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B64C9" w14:textId="596BF0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65493" w14:textId="1CE76D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77846" w14:textId="75735A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CDA18D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2A82A" w14:textId="05F703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A2767" w14:textId="704111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67395" w14:textId="0B5625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CFAD0" w14:textId="02F0E7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ED5C0" w14:textId="6EE6FD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B1EEF" w14:textId="2E96C5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E9E26" w14:textId="692E44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60426" w14:textId="2F00069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F27DEF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54B31C" w14:textId="37A2B58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8138A" w14:textId="7819D9D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261DC" w14:textId="12C643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, 11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10EC3" w14:textId="5B24DD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02083" w14:textId="3049CE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C1AFC" w14:textId="1A8998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3DD69" w14:textId="2BB35E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1D0E6" w14:textId="1B38327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</w:tr>
      <w:tr w:rsidR="00ED04C0" w:rsidRPr="00040E07" w14:paraId="77AED6A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1CDDE" w14:textId="096EAB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F394F0" w14:textId="75BBE26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5AC7C" w14:textId="43EAA2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номер 03 220 802 ОП МР-0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6B6BC" w14:textId="1B58A6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D3226" w14:textId="32F8FA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9AC5B" w14:textId="14A39E7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5DCA6" w14:textId="6402311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EB1FB" w14:textId="43210E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 от 19.01.2017 г.</w:t>
            </w:r>
          </w:p>
        </w:tc>
      </w:tr>
      <w:tr w:rsidR="00ED04C0" w:rsidRPr="00040E07" w14:paraId="6025119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C0788" w14:textId="091FE8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F9BC80" w14:textId="282673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ВД к системе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часть)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Ударный и ст. Александров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18160" w14:textId="662508A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е поселение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CF18D" w14:textId="35CA0C9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B9878" w14:textId="2352DF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5232A" w14:textId="3D4EF3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2C77E" w14:textId="18E27E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C0051" w14:textId="441A093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на ввод объекта в эксплуатацию №23-RU 23512308-390-2016 от 22.12.2016 г.</w:t>
            </w:r>
          </w:p>
        </w:tc>
      </w:tr>
      <w:tr w:rsidR="00ED04C0" w:rsidRPr="00040E07" w14:paraId="59F71DB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C1E8D" w14:textId="783BCB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CECBF" w14:textId="290914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дорога "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Приютный"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36063" w14:textId="5C60D7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Приютный, идентификационный номер 03220802 ОП МР-01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57953" w14:textId="0A2FEEE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C4A4E" w14:textId="6BEBDB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B82CE" w14:textId="525716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5E4F7" w14:textId="71FC60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DA02F" w14:textId="7A016A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 от 23.10.2018 г., решение суда №2-1132/2018 от 20.08.2018 г.</w:t>
            </w:r>
          </w:p>
        </w:tc>
      </w:tr>
      <w:tr w:rsidR="00ED04C0" w:rsidRPr="00040E07" w14:paraId="4242DFA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D4A9D2" w14:textId="1A8A3F7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83B6FB" w14:textId="44B28A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F7EEA" w14:textId="107681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4DF01" w14:textId="2D52BA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BF6EA" w14:textId="59CBB6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C48C6" w14:textId="7716A99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09EA2" w14:textId="3B75CA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28A5E" w14:textId="30E72C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5AB5D23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06E91" w14:textId="0C4D69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E9766" w14:textId="10E3D2E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32561" w14:textId="0F1EAC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ADE7DC" w14:textId="26CE85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4B2E0" w14:textId="5BEDD9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EE796" w14:textId="4EAFEB0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B71F6A" w14:textId="4DD776A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CE8A5" w14:textId="5DEFD7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590C4F8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F8616" w14:textId="4852ED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7DE52" w14:textId="306CD3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8D1F3" w14:textId="5A0498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B08CF" w14:textId="7D4973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DA325" w14:textId="05F213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8BA42" w14:textId="32E620F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E142D" w14:textId="418B2B1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BD8A" w14:textId="13004A1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1A78A3C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66D55" w14:textId="2130D30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CF80B" w14:textId="691D82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4B79B" w14:textId="2C34727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 расстоянии 3000 м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ападном направлении по автомобильной дороге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", идентификационный номер 03 220 802 ОП МР - 01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49E95" w14:textId="731864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A49BD5" w14:textId="09D536F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B3530" w14:textId="53AB0D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44130" w14:textId="644425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5A49A" w14:textId="254C9A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00:1258-23/230/2021-2 от 22.04.2021 г., решение суда №2-2786/2020 от 23.12.2020 г.</w:t>
            </w:r>
          </w:p>
        </w:tc>
      </w:tr>
      <w:tr w:rsidR="00ED04C0" w:rsidRPr="00040E07" w14:paraId="49BE485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DDD3A" w14:textId="23EA33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CFE9F" w14:textId="6AD6203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среднего давления к хутору Трудовая Арм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го района Краснодарского кр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0D9AD" w14:textId="33A010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раснодарский край, Газопровод среднего давления к хутору Трудовая Арм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го района Краснодарского кр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5B995D" w14:textId="1E9FB26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16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7649F" w14:textId="6F8BAFE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BE774" w14:textId="5CE7D0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B0FC1" w14:textId="44466A1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824F2" w14:textId="5C5FC57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ки законченного строительством объекта приемоч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ссией №1 от 24.12.2019 г., выписка из ЕГРН о зарегистрированных правах №23:11:0000000:1660-23/230/2021-1 от 27.08.2021 г.</w:t>
            </w:r>
          </w:p>
        </w:tc>
      </w:tr>
      <w:tr w:rsidR="00ED04C0" w:rsidRPr="00040E07" w14:paraId="637EFED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1C778" w14:textId="1A0350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E041C" w14:textId="0C3ADD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ширение системы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Газопровод высокого давления от существующего газопровода Д325 мм у ГРС по ул. Лермонтова, ул. Шевченко до ул. Рабоче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9084E2" w14:textId="4942247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Краснодарский край, 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п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 ГРС по ул. Лермонтова, ул. Герцена, ул. Шевченко до ул. Рабоче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69C5C" w14:textId="097E9F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92920" w14:textId="59BFDE7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B70D8" w14:textId="30C6BE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4B521" w14:textId="53786FE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5B435" w14:textId="4E698C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от 28.10.2021 г., распоряжение №285-р от 30.09.2021 г.</w:t>
            </w:r>
          </w:p>
        </w:tc>
      </w:tr>
      <w:tr w:rsidR="00ED04C0" w:rsidRPr="00040E07" w14:paraId="6CCD03F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162BC3" w14:textId="101EC5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9B953" w14:textId="078D4E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764B0" w14:textId="52F6FE9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EB557" w14:textId="6890D7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F98C1" w14:textId="17BA10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40F43" w14:textId="5805823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A4D96" w14:textId="6661F94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F61F0" w14:textId="57A535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</w:tbl>
    <w:p w14:paraId="0174B2BC" w14:textId="77777777" w:rsidR="00B633A7" w:rsidRPr="00040E07" w:rsidRDefault="00B633A7" w:rsidP="00B633A7">
      <w:pPr>
        <w:snapToGrid w:val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аздел 2.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74F98CC4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249A3D6F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4C337E80" w14:textId="77777777" w:rsidR="00B633A7" w:rsidRPr="00040E07" w:rsidRDefault="00B633A7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976"/>
        <w:gridCol w:w="3198"/>
        <w:gridCol w:w="3630"/>
        <w:gridCol w:w="1872"/>
        <w:gridCol w:w="2058"/>
      </w:tblGrid>
      <w:tr w:rsidR="00455016" w:rsidRPr="00040E07" w14:paraId="0AE890F6" w14:textId="77777777" w:rsidTr="00455016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E88D0A9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1B9CD45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 xml:space="preserve">Наименование </w:t>
            </w:r>
          </w:p>
          <w:p w14:paraId="20049CDF" w14:textId="77777777" w:rsidR="00455016" w:rsidRPr="00040E07" w:rsidRDefault="00455016">
            <w:pPr>
              <w:pStyle w:val="af6"/>
              <w:ind w:firstLine="0"/>
              <w:jc w:val="center"/>
            </w:pPr>
            <w:r w:rsidRPr="00040E07">
              <w:t>имущества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02D174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>Инвентарный номер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2A430E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>Балансодержатель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75B49ED" w14:textId="77777777" w:rsidR="00455016" w:rsidRPr="00040E07" w:rsidRDefault="00455016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2FDAC6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 xml:space="preserve">Основание возникновения </w:t>
            </w:r>
            <w:proofErr w:type="gramStart"/>
            <w:r w:rsidRPr="00040E07">
              <w:t>права  собственности</w:t>
            </w:r>
            <w:proofErr w:type="gramEnd"/>
            <w:r w:rsidRPr="00040E07">
              <w:t xml:space="preserve"> </w:t>
            </w:r>
          </w:p>
        </w:tc>
      </w:tr>
      <w:tr w:rsidR="00455016" w:rsidRPr="00040E07" w14:paraId="1D8525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53B" w14:textId="78124E63" w:rsidR="00455016" w:rsidRPr="00040E07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431" w14:textId="715619E2" w:rsidR="00455016" w:rsidRPr="00040E07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16A" w14:textId="0F2BDEED" w:rsidR="00455016" w:rsidRPr="00040E07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065" w14:textId="2113EC43" w:rsidR="00455016" w:rsidRPr="00040E07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0D9" w14:textId="145B88BB" w:rsidR="00455016" w:rsidRPr="00040E07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776,6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A7A" w14:textId="16991EDD" w:rsidR="00455016" w:rsidRPr="00040E07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435923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514" w14:textId="4DA60F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905" w14:textId="76A95E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5E5" w14:textId="5A8AC4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B0E" w14:textId="189626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DC3" w14:textId="534489E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67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2D5" w14:textId="076A79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243FC6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38E" w14:textId="3DB901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0E2" w14:textId="7D72E3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есчано-гравийный фильт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983" w14:textId="3B9BDA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049" w14:textId="651EB0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51D" w14:textId="656D799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79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625" w14:textId="33DDDF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79F626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144" w14:textId="7335A7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928" w14:textId="6C5ACF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A00" w14:textId="72DCE1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D01" w14:textId="1EC7CA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262" w14:textId="71A13C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70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D55" w14:textId="51A2CF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003025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096" w14:textId="520A1A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741" w14:textId="68AA2B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D82" w14:textId="634F16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659" w14:textId="6C1A87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12B" w14:textId="50DC0A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34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A7C" w14:textId="249CCC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6549B4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9C8" w14:textId="579E50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117" w14:textId="6F8787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згородь (литер 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B7A" w14:textId="3D57CC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1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55A" w14:textId="6C5266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C53" w14:textId="302D5C1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59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518" w14:textId="5731DC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78 от 22.05.2002 г., приказ №155 от 03.06.2002 г.</w:t>
            </w:r>
          </w:p>
        </w:tc>
      </w:tr>
      <w:tr w:rsidR="00ED04C0" w:rsidRPr="00040E07" w14:paraId="742D80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1AF" w14:textId="10AD14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80D" w14:textId="5AF0D0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ансформаторная подстан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FC5" w14:textId="637E61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119638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243" w14:textId="027DE3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8EF" w14:textId="329570F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70,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56F" w14:textId="2A1BA8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ED04C0" w:rsidRPr="00040E07" w14:paraId="45616A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EAC" w14:textId="453061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2F2" w14:textId="6C13A7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E6C" w14:textId="491ABD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D46" w14:textId="21E0A0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0AE" w14:textId="4188EC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180,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C6A" w14:textId="3CD647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ED04C0" w:rsidRPr="00040E07" w14:paraId="2F74E4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29B" w14:textId="328132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93E" w14:textId="2184A0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669" w14:textId="7817DE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E66" w14:textId="46ACE1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5B6" w14:textId="714165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34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4C0" w14:textId="74CE23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45 от 28.05.2007 г.</w:t>
            </w:r>
          </w:p>
        </w:tc>
      </w:tr>
      <w:tr w:rsidR="00ED04C0" w:rsidRPr="00040E07" w14:paraId="192C17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377B" w14:textId="4B9B1B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25B" w14:textId="1874FE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иральная машина «Вязьма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3C0" w14:textId="5B514D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570" w14:textId="59283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55E" w14:textId="781975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32A" w14:textId="03BAEB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7 от 23.08.2013 г.</w:t>
            </w:r>
          </w:p>
        </w:tc>
      </w:tr>
      <w:tr w:rsidR="00ED04C0" w:rsidRPr="00040E07" w14:paraId="7DA3E5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9BE5" w14:textId="13AE7F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AA2" w14:textId="28684BB6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Электросковорода</w:t>
            </w:r>
            <w:proofErr w:type="spellEnd"/>
            <w:r>
              <w:t xml:space="preserve"> ЭСК 90-0, 27-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58B" w14:textId="442D3F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448" w14:textId="16F7C4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F62" w14:textId="3A3453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22F" w14:textId="04787A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37 от 21.10.2013 г.</w:t>
            </w:r>
          </w:p>
        </w:tc>
      </w:tr>
      <w:tr w:rsidR="00ED04C0" w:rsidRPr="00040E07" w14:paraId="04C980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2C6" w14:textId="415D8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917" w14:textId="3C0503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чётчик электронный </w:t>
            </w:r>
            <w:proofErr w:type="spellStart"/>
            <w:r>
              <w:t>теплоучёт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E88" w14:textId="2766FE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E99" w14:textId="3550E8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6FC" w14:textId="7BF675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9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C40" w14:textId="390EB7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076DA2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121" w14:textId="1412D7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DEB6" w14:textId="31E89C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025" w14:textId="43C6E6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829" w14:textId="40767D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C50" w14:textId="1CA9A8A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6BA" w14:textId="33B906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50F005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A86" w14:textId="23206A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AE6" w14:textId="2D9178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9AF" w14:textId="40D4F3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080" w14:textId="447CD6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724" w14:textId="0434F6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558" w14:textId="7EEBDE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635428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AEA" w14:textId="2E9DA3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A55" w14:textId="708E6B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 «Орск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B4D" w14:textId="22CBA0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C84" w14:textId="78D250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21A" w14:textId="377332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385" w14:textId="596150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5B0099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FE2" w14:textId="41093C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76B" w14:textId="1A5F72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ираль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74E" w14:textId="5ACB54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03B" w14:textId="45836C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0C7" w14:textId="5DF623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5A2E" w14:textId="46BEAA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72B4EA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BCB" w14:textId="21A4AD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FB7" w14:textId="45B07F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етской меб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893" w14:textId="1F0D23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6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1C0" w14:textId="5629A3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55B" w14:textId="166E9D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3CA" w14:textId="2C8DE3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5DB918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B62B" w14:textId="20E833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7CF" w14:textId="0705CF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D12A" w14:textId="050733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E3E" w14:textId="00595F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D06" w14:textId="7FBE5D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A7A" w14:textId="451E58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D2F14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137" w14:textId="7231B4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308" w14:textId="77F8FC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84A" w14:textId="25FC2D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311" w14:textId="565E97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840" w14:textId="05E7F10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0CD" w14:textId="2E15A0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481C3D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887" w14:textId="7E5F90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14E" w14:textId="332C5C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B5E" w14:textId="47D469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7CB5" w14:textId="3ADCE9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F123" w14:textId="47FCF6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D33" w14:textId="4E8F1A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BACAD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DE8" w14:textId="7A997A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B07" w14:textId="6D09B1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0D2" w14:textId="27F2A0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162" w14:textId="21FAA6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62E" w14:textId="27C1CC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A91" w14:textId="50DB44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8F15E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3E9" w14:textId="6ED3F9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C32" w14:textId="5522F4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школьный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8E0" w14:textId="3907FA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5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ADA" w14:textId="021DFE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23E" w14:textId="53AA56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E38" w14:textId="48D6C6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ED04C0" w:rsidRPr="00040E07" w14:paraId="6A70B6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5C2" w14:textId="012936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1E4" w14:textId="252501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D6D" w14:textId="17C19C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5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A7C" w14:textId="79A2F5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C0B" w14:textId="7BBC1D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BB9" w14:textId="7AB2D1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296E4A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A33" w14:textId="71CF70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C48" w14:textId="3E104C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368" w14:textId="126480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5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109" w14:textId="349196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19B" w14:textId="504262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1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142" w14:textId="1DCD68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3D78B3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723" w14:textId="5A86B7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2D8" w14:textId="7D424C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5E0" w14:textId="738F21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F11" w14:textId="54FD80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520" w14:textId="1C29674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E12" w14:textId="7B6AE6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1C2971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B8F" w14:textId="7CF485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18D" w14:textId="4BA71B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555" w14:textId="64CB18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FD0" w14:textId="5E653C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8C6" w14:textId="6CDE2F8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138" w14:textId="22D21E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6944F2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68A" w14:textId="151E67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844" w14:textId="4A6C20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ACC" w14:textId="3121DA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062" w14:textId="7ABD28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7DB" w14:textId="45C0E8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5B7" w14:textId="14AEA7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A9C46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4A0" w14:textId="285C5E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405" w14:textId="7AAA16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 сете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046E" w14:textId="6A3A8B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076" w14:textId="62F42E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C7D" w14:textId="4C98D1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41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75B" w14:textId="1DB23D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4010AF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EAC" w14:textId="5B319D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F80" w14:textId="196C78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особ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471" w14:textId="714665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62E" w14:textId="34BD97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163" w14:textId="6874DA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963" w14:textId="65E1E5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49D8CC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8AB" w14:textId="1D23D6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8EC" w14:textId="02E450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8DE" w14:textId="0C029B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6C09" w14:textId="5B0C99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8BC" w14:textId="0D71C9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AB1" w14:textId="614E0D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34C451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758" w14:textId="6A7971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F75" w14:textId="50014F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КАВЗ-397653, гос. номер К 492 НР 93, идентификационный № Х1Е</w:t>
            </w:r>
            <w:proofErr w:type="gramStart"/>
            <w:r>
              <w:t>39765370042799,  ПТС</w:t>
            </w:r>
            <w:proofErr w:type="gramEnd"/>
            <w:r>
              <w:t xml:space="preserve"> 45 МН 445702, год выпуска 200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6F3" w14:textId="5D4CC5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466" w14:textId="654BED42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B18" w14:textId="2CD9DC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99F" w14:textId="3CFBB7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63759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B7E" w14:textId="047301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33D" w14:textId="4B090F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емонстрационно-лаборатор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30E" w14:textId="359BE8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D43" w14:textId="392957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968" w14:textId="01FBC25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8C0" w14:textId="325A68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D136E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EDF" w14:textId="2D860B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CA6" w14:textId="0A6A1D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BC3" w14:textId="23F862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0402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169" w14:textId="0AEE4C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6BA" w14:textId="72FAD4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188" w14:textId="1BB322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601CF8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F02" w14:textId="527C1A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39D" w14:textId="7E040A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тру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73D" w14:textId="7C205D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AC3" w14:textId="00BD51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805" w14:textId="79E5FB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5F6" w14:textId="06E78A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1BC8D1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850" w14:textId="020CC6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C3F" w14:textId="3F21FD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5CA" w14:textId="160708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C78" w14:textId="26CC78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BA0" w14:textId="0D28125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F68" w14:textId="5554D4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D051B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B55" w14:textId="380F07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605" w14:textId="33AC51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500" w14:textId="74B3A4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9E7" w14:textId="2AB441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902" w14:textId="603E9F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F64" w14:textId="5D7903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D9E6A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029" w14:textId="6174DF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A1D" w14:textId="5BA434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93E" w14:textId="457FAF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8FE" w14:textId="4E8086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E54" w14:textId="33AB474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F21" w14:textId="4CD941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C07F6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D78" w14:textId="78877C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37D" w14:textId="00C27C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5A7" w14:textId="403997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04E" w14:textId="7C747A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BF" w14:textId="1B88EC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701" w14:textId="6EED98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D4088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0BA" w14:textId="1FB229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8C7" w14:textId="10EA69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плосчетч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6C1" w14:textId="0BE0DF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DE3" w14:textId="4CDCCD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B03" w14:textId="4DCC4EA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3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B24" w14:textId="31F140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919F5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743" w14:textId="73FA21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C12" w14:textId="5DD8ED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337" w14:textId="6612D2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30E" w14:textId="7B1B69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444" w14:textId="65A5B2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8EC" w14:textId="20BEE9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61CCB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A1E" w14:textId="39BB87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951" w14:textId="6A37AD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английского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002" w14:textId="751622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909" w14:textId="6D41BD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EF0" w14:textId="0E093B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74D" w14:textId="1348CE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BD15F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DE4" w14:textId="0A407B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B58" w14:textId="66C57E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794" w14:textId="419B60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3D6" w14:textId="00D925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83C" w14:textId="258D84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A6C" w14:textId="41134D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05D4C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46B" w14:textId="16526D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B61C" w14:textId="734072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6D3" w14:textId="0A7F9D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0CC" w14:textId="5CBDC0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B47" w14:textId="769A89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C1D" w14:textId="219B19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8C7F7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960B" w14:textId="0A5F8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B41" w14:textId="0ED449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819" w14:textId="010D4C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379" w14:textId="7649B8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B02" w14:textId="053B1C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275" w14:textId="47B691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D11F2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582" w14:textId="6487CC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4D4" w14:textId="48B88F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997" w14:textId="6B6857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A5F" w14:textId="1CF117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34C" w14:textId="682043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AB6" w14:textId="38D10F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50173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50A" w14:textId="13C53B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D0E" w14:textId="10837D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58E" w14:textId="1F74AC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FC4" w14:textId="5A16AD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A41" w14:textId="331A914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DFE" w14:textId="1D43E4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40B00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E5D" w14:textId="452820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8BC" w14:textId="2F7F90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AB2" w14:textId="4BD176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8E" w14:textId="3DB93A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713" w14:textId="0604E5A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726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A5F" w14:textId="04EA62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6CD7C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82D" w14:textId="742BD9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A09" w14:textId="514538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67D" w14:textId="6794AD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6EB" w14:textId="4DC1F0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25C" w14:textId="243901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E13" w14:textId="3A03B0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258A7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CFB" w14:textId="3E15D8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5C3" w14:textId="67154B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5BF" w14:textId="36F639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3F0" w14:textId="1F046D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6D3" w14:textId="07DDF60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848" w14:textId="69341C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70E9C40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2FC" w14:textId="531227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CA1" w14:textId="7A84DC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25C" w14:textId="560F4A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443" w14:textId="23A7DD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D4F" w14:textId="79DF67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9FC" w14:textId="0A9604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D04C0" w:rsidRPr="00040E07" w14:paraId="7DD9D2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582" w14:textId="2873D4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94B" w14:textId="7EAFA9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D83" w14:textId="3402BA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736" w14:textId="67BE36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7413" w14:textId="073658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BE1" w14:textId="4AF3E4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90CD1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7EC" w14:textId="3BCD96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23D" w14:textId="5923FF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F44" w14:textId="55033A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D21" w14:textId="77F93E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444" w14:textId="2FEB96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746" w14:textId="7C04AC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68F68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C36" w14:textId="06B5FF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57" w14:textId="0F1429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C58" w14:textId="139927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B11" w14:textId="758232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D44" w14:textId="1EE03F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0382" w14:textId="1BFB1F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C1E57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800" w14:textId="5309EF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E65" w14:textId="3F27EA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CBA" w14:textId="795F19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2B6" w14:textId="5072F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378" w14:textId="6525B2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D3F" w14:textId="7246CF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74C93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AA9" w14:textId="6FC6E2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713" w14:textId="3BECD9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информат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7C9" w14:textId="0870B8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996" w14:textId="676306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B2A" w14:textId="5CF0D9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15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4C5" w14:textId="1EE6CE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ABA18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33D" w14:textId="204BCB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7B2" w14:textId="16B7EF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E03" w14:textId="2958ED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DF0" w14:textId="538AF6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BF9" w14:textId="153078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DB" w14:textId="7F9E11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737DF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1A8" w14:textId="258233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F3C" w14:textId="0EFFC7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E6D" w14:textId="05A1E2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193" w14:textId="2E8B64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C1FC" w14:textId="348F95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483" w14:textId="0377EA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E5678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5B1" w14:textId="064AC3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AD7" w14:textId="7D3FE2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764" w14:textId="16D7F7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3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6A2" w14:textId="765067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6DA" w14:textId="0590C01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8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8BB" w14:textId="1D2521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482C3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40A" w14:textId="27A0DD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842" w14:textId="615EB7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A15" w14:textId="09B138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3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614" w14:textId="6EBE6E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DEC" w14:textId="1A94CE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CDC" w14:textId="59C963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DE305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A49" w14:textId="39668F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8C3" w14:textId="2EA711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8CE" w14:textId="5A5BE7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E8C" w14:textId="12C9A1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DD1" w14:textId="5C459D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429" w14:textId="75A863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F7D10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BDD" w14:textId="2BFA31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B51" w14:textId="3853BC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10E" w14:textId="7F77A4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F07" w14:textId="2BEB0D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A53" w14:textId="7377EB2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045" w14:textId="5A8614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DB123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ED1" w14:textId="0FB216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759" w14:textId="3E0DCD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FDA" w14:textId="32843A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50B" w14:textId="15D142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81E" w14:textId="17E212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550" w14:textId="56E7BD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D7F3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F0C5" w14:textId="28970D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A4F" w14:textId="45EE09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340" w14:textId="57FD7B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D1D" w14:textId="3267FB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A95" w14:textId="5A223E9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94B" w14:textId="6EC784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7BFE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239" w14:textId="60D71E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D93" w14:textId="37BD92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FAD" w14:textId="7EAAE8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06E" w14:textId="7D9FF3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AF8" w14:textId="7C5D861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239" w14:textId="2AED12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41BAA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7BC" w14:textId="44792B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CB7" w14:textId="778897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504" w14:textId="4E34E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0CE" w14:textId="5F82EA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D51" w14:textId="3C7357D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E81" w14:textId="2FFD48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0DE25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BA5" w14:textId="755368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73C" w14:textId="1BCFFA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105" w14:textId="14BEB3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00F" w14:textId="72F04D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102" w14:textId="07CB0C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774" w14:textId="13A5C9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F3250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86C" w14:textId="6847C7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B86" w14:textId="24C3E4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126" w14:textId="0A27CC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FE2" w14:textId="33D6C7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9F8" w14:textId="51BACA2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2E7" w14:textId="05EAF2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28C704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A1D" w14:textId="760500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309" w14:textId="38FFE2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21A" w14:textId="4BA120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AE8" w14:textId="7F75B7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73F" w14:textId="621B785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1DF" w14:textId="52E59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5F1061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EBA" w14:textId="1268CC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91E" w14:textId="597B1A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BAE" w14:textId="62B3A6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C80" w14:textId="21051B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F9F" w14:textId="5BEA13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76C" w14:textId="3DF699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03C666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D026" w14:textId="6D4833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39B1" w14:textId="05E08B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6C2" w14:textId="124D2B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094" w14:textId="359019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F22" w14:textId="74303F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E73" w14:textId="7A10AE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1570A8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E65" w14:textId="1E0077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EDB" w14:textId="12F66B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36A" w14:textId="128AF2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D17" w14:textId="77962A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E45" w14:textId="56F746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869" w14:textId="6746BA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784EDE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641" w14:textId="04B326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17D" w14:textId="67D650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предмет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2E4" w14:textId="23EAB3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D70" w14:textId="7DED04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58A" w14:textId="08BFB0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D48" w14:textId="3CE978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686055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9E6" w14:textId="52CF8C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131" w14:textId="7F49F5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6F7" w14:textId="535A3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41F" w14:textId="474FA1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A30" w14:textId="54F1A48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477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4BA" w14:textId="55418A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63AEC3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37A" w14:textId="42A159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A174" w14:textId="42F8B0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01D" w14:textId="59A3D2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6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904" w14:textId="7CDFFD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CF0" w14:textId="381000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EE7" w14:textId="58DE61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2BD390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541" w14:textId="6E6591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7F6" w14:textId="49892E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131" w14:textId="2EBD99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310" w14:textId="3AB35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39F" w14:textId="0D27AA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730" w14:textId="45CFCE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204589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EE5" w14:textId="26C983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232" w14:textId="1BC47C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B30" w14:textId="5BE0EE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DCE" w14:textId="5F29EF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89C" w14:textId="66D3F7E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B2B" w14:textId="6CDA2C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5D3162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175" w14:textId="4AACCD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AF6" w14:textId="62610C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орт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7D1" w14:textId="402AF1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6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EB6" w14:textId="4A8981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412B" w14:textId="18337C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99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2D" w14:textId="0A32DC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2 от 23.11.2010 г.</w:t>
            </w:r>
          </w:p>
        </w:tc>
      </w:tr>
      <w:tr w:rsidR="00ED04C0" w:rsidRPr="00040E07" w14:paraId="6942A4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04C" w14:textId="3CB987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B16" w14:textId="348FD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EFD" w14:textId="0CEB2D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B24" w14:textId="354BD2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5A4" w14:textId="38C9EB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BF3" w14:textId="356026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C800D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BF6" w14:textId="0789DE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589" w14:textId="4F35CE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94F" w14:textId="5E3324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54F" w14:textId="6AFC19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9F9" w14:textId="64586A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90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9DD" w14:textId="2F020A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75268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8F9" w14:textId="4F6FAA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C28" w14:textId="09F16A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11B" w14:textId="0D7E82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C46" w14:textId="495542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FD3" w14:textId="66F38A9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357,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5B0" w14:textId="281920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30803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B6D" w14:textId="0585E6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8C6" w14:textId="7CE883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E84" w14:textId="7F1C18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7B9" w14:textId="73F67B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FC5" w14:textId="51DB419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78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10E" w14:textId="636F3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9F0C0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531" w14:textId="7404C4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2E8" w14:textId="75F481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3604" w14:textId="401436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6FC" w14:textId="627561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ADE" w14:textId="4C36BA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EC4" w14:textId="6AA3CB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BE9A5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888" w14:textId="6D81F1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3A7" w14:textId="2D08D1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четчик автоматизированного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D62" w14:textId="46486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223" w14:textId="62986A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405" w14:textId="0C2813D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23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C58" w14:textId="788EDB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ED04C0" w:rsidRPr="00040E07" w14:paraId="5E59F5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D103" w14:textId="3C2226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46C" w14:textId="051CF1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оборудования №1 (для кабинета безопасности дорожного движения (комплект </w:t>
            </w:r>
            <w:r>
              <w:lastRenderedPageBreak/>
              <w:t>ПДД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F07" w14:textId="425CAE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104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76F" w14:textId="78AAC0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9A2" w14:textId="49A5A4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39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3A9" w14:textId="729D75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546541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72BE" w14:textId="4B9FA0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7CE" w14:textId="45D87D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914" w14:textId="1D4C11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36F" w14:textId="0A5762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185" w14:textId="55574B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E00" w14:textId="10F396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61CF0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C17" w14:textId="2F459A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32C" w14:textId="1C4FB5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080" w14:textId="38F8E7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75" w14:textId="3FD2B1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26FE" w14:textId="10E641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FCC" w14:textId="6C7C40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64 от 09.04.2014 г.</w:t>
            </w:r>
          </w:p>
        </w:tc>
      </w:tr>
      <w:tr w:rsidR="00ED04C0" w:rsidRPr="00040E07" w14:paraId="02F33A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941" w14:textId="481C37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10E" w14:textId="7D7FB3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C65" w14:textId="2728F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7B4" w14:textId="694390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548" w14:textId="60198A4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A2C" w14:textId="4EDAF3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D5C62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009" w14:textId="5C41C6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417" w14:textId="62571C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063" w14:textId="42F188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B1F" w14:textId="471266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734" w14:textId="27EFF4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1CB" w14:textId="3B9620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B07B7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11B" w14:textId="2214D4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86C" w14:textId="142514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93E" w14:textId="6D7D91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97B" w14:textId="0541EB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1E0" w14:textId="4CE9F30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F12" w14:textId="461E11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C66BE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B2A" w14:textId="2CA4EC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F57" w14:textId="4E1CBE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15C" w14:textId="3FD45C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51B" w14:textId="50E466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201" w14:textId="654E9F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39C" w14:textId="143935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C4CC6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308" w14:textId="587560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C7B" w14:textId="2A0AB1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49B" w14:textId="7752EC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171" w14:textId="434694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2A9" w14:textId="05CA5B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BEB" w14:textId="3F1696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B4FEB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3C0" w14:textId="441659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07D" w14:textId="287B87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DE8" w14:textId="260D46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F61" w14:textId="6651DC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227" w14:textId="6D896A0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88F" w14:textId="4BB52C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C2D5D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F11" w14:textId="1357EF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AE6" w14:textId="2F8537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41D" w14:textId="24B110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CF7" w14:textId="37C378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72B" w14:textId="60F44C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4C8" w14:textId="172568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9B27C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347" w14:textId="3F4C31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FB6" w14:textId="691FF7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D60" w14:textId="0A6C2A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0B3" w14:textId="72B35E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F0A" w14:textId="663984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E93" w14:textId="4798A4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428202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CD7" w14:textId="109A55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BC4" w14:textId="0BC5A7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B30" w14:textId="38C37A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A3D" w14:textId="3E2F2E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BEB" w14:textId="332536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5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455" w14:textId="359602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CD57C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8A1" w14:textId="151306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C38" w14:textId="15FA24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11D" w14:textId="384988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E65" w14:textId="7808F6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201" w14:textId="0AE350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DFC" w14:textId="4D84C3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B2012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2EA" w14:textId="387AA7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82F" w14:textId="547252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05C" w14:textId="40C865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8BC" w14:textId="62D9FE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992" w14:textId="5FFD30C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580" w14:textId="0F4613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5C405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3BF" w14:textId="1C0FDC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3BF" w14:textId="279431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CA9" w14:textId="7B484C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D59" w14:textId="1FAA18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636" w14:textId="5B779A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827" w14:textId="167709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49252E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0E3" w14:textId="327B5F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EF8C" w14:textId="420909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17C" w14:textId="6FCFAD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1A8" w14:textId="0D3877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B2E" w14:textId="4A3E24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2B0" w14:textId="4D128A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EC0FD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D5E8" w14:textId="1CC3D2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767" w14:textId="1F6A18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742" w14:textId="4448E9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2479" w14:textId="3C3C09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A53" w14:textId="66528B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900" w14:textId="07CE98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76C0E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5C3" w14:textId="6779F5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CD3" w14:textId="4CC0A7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354" w14:textId="15D3A6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DD7" w14:textId="73A3C3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027" w14:textId="6C9CE3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A35" w14:textId="59D826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E3DF3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BDA" w14:textId="49C64C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C49" w14:textId="5764A8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7F0" w14:textId="4BA1D8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D99" w14:textId="1AEEF2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77F" w14:textId="5BD4C69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0913" w14:textId="0CD312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5A68F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0F0" w14:textId="11EACD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E06" w14:textId="77D6F5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952" w14:textId="0CA0D6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9CB" w14:textId="115861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AFE" w14:textId="06A5E22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AB2" w14:textId="24E11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FE01A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9E1" w14:textId="337319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A3E" w14:textId="6197CB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FF4" w14:textId="17575C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EE8" w14:textId="0D78A3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6E6" w14:textId="681364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D5F" w14:textId="4B142E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7F279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065" w14:textId="6C2A29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648" w14:textId="288C2B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лектрокипят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CB5" w14:textId="246EC7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E48" w14:textId="48EE94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3D1" w14:textId="03C8D67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396" w14:textId="4AD804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5B0C6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228" w14:textId="09AD36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4C5" w14:textId="55072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B44" w14:textId="0F9AA0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9BB" w14:textId="3A0558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F3C" w14:textId="7A2804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265" w14:textId="6C4DBE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2BD34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77" w14:textId="0FA1C1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A81" w14:textId="4B8177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773" w14:textId="40D5ED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F6D" w14:textId="69F75F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85C" w14:textId="521CB6B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15D" w14:textId="329AAE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CDEB9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DFF" w14:textId="5783C8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A90" w14:textId="75AAEC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181" w14:textId="394E64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EBC" w14:textId="0F615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936" w14:textId="2388B1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16F" w14:textId="4E00C6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D04C0" w:rsidRPr="00040E07" w14:paraId="7E6788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2DC" w14:textId="64FAC9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EE" w14:textId="040D27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ый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84A" w14:textId="07B4CE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E01" w14:textId="3E5E49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E26" w14:textId="4227AA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414" w14:textId="06BBA6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D04C0" w:rsidRPr="00040E07" w14:paraId="322F5F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12E" w14:textId="5E7A40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75A" w14:textId="13041F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922" w14:textId="2030CB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DB4" w14:textId="0AF8C5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201" w14:textId="04CCF6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B27" w14:textId="4612AB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B97F9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42B" w14:textId="0052AF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E73" w14:textId="7F1359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0E6" w14:textId="245B59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96B" w14:textId="5F8C6C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0AC0" w14:textId="293534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929" w14:textId="7932C7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7C8E4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9D2" w14:textId="70F51D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6FA" w14:textId="068582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EEB" w14:textId="4AF46B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F00" w14:textId="1DC6BF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6D6" w14:textId="6CB405D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90D" w14:textId="515214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45682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8C1" w14:textId="25E58F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45F" w14:textId="72B93A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316" w14:textId="46F6B9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423" w14:textId="022738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0D4" w14:textId="35C1298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51C" w14:textId="4E6228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600A2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F15" w14:textId="01562D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DB6" w14:textId="620E4B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3DF" w14:textId="597B87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0B2" w14:textId="730CB4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65D" w14:textId="4963F9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C05" w14:textId="1B5B9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6610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236" w14:textId="179E33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B62" w14:textId="2B22F3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атизированное рабочее место учителя начальных </w:t>
            </w:r>
            <w:r>
              <w:lastRenderedPageBreak/>
              <w:t>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088" w14:textId="76ED0F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104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3AF" w14:textId="7F85B3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5D8" w14:textId="473799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E12" w14:textId="3B13CF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ED04C0" w:rsidRPr="00040E07" w14:paraId="77681D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B57" w14:textId="703CE2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8F6" w14:textId="6AD643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 от ООО КИ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5D6" w14:textId="38D7C6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EDE" w14:textId="48EB03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977" w14:textId="7AF7BA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CE0" w14:textId="0CC990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0022F7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AE5" w14:textId="5877E9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F78" w14:textId="0B354C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D4FC" w14:textId="16BC27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B1F2" w14:textId="4B5254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680F" w14:textId="3091DE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470" w14:textId="6709D2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401608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73B" w14:textId="285073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887" w14:textId="316662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191" w14:textId="3FF08A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F4E" w14:textId="0A0053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ED4" w14:textId="4980433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D66" w14:textId="58A069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213481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C0B" w14:textId="764EF3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44F" w14:textId="4DDD76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B06" w14:textId="441858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43A" w14:textId="74FDA4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71D" w14:textId="41A45BF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8B2" w14:textId="5969E7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234979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FDA" w14:textId="54CB38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AD7" w14:textId="134C16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2A1" w14:textId="690272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34F" w14:textId="1DE70A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252" w14:textId="437B48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511C" w14:textId="6B874A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35AD8B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978" w14:textId="5DBDE9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143" w14:textId="59AF7A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172" w14:textId="3C03B3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5C4" w14:textId="74F985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3B7" w14:textId="237B5A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036" w14:textId="4E411D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2E2B21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382" w14:textId="47AD6A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F0F" w14:textId="62E7E4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4AE" w14:textId="75374B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EFF" w14:textId="65520D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7C8" w14:textId="17E9C4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A1F" w14:textId="7E2A02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575FB4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282" w14:textId="0DA449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510" w14:textId="72A224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681" w14:textId="5165FC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579" w14:textId="509989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F27" w14:textId="2D2A918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71A" w14:textId="551DEC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52F74A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473" w14:textId="73E952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DA8" w14:textId="5920D1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5DE" w14:textId="5B0D55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556" w14:textId="299A97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D38" w14:textId="2AADCC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32D" w14:textId="688A9A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4DD372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D46" w14:textId="43EE21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420" w14:textId="2193BE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677" w14:textId="3C0F0F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112" w14:textId="28D6CB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AAF" w14:textId="534078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AE4" w14:textId="6B6BB6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7C9FD0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107" w14:textId="1A0F59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9F1" w14:textId="59E3C6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лаборатор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892" w14:textId="1237CA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099" w14:textId="015CA1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2F8" w14:textId="59AD257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F37" w14:textId="6282F7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1FDCF5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5BB" w14:textId="7AC1FE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558" w14:textId="7F5C6C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5B7" w14:textId="17AE3A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6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1A9" w14:textId="11F911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BD6" w14:textId="1B1107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BEE" w14:textId="774F29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82 от 24.04.2014 г.</w:t>
            </w:r>
          </w:p>
        </w:tc>
      </w:tr>
      <w:tr w:rsidR="00ED04C0" w:rsidRPr="00040E07" w14:paraId="051E25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A60" w14:textId="707FCE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2FD" w14:textId="7233CD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400" w14:textId="486DAC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A04" w14:textId="327E43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227" w14:textId="310178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0C92" w14:textId="206FFB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ABDB5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481" w14:textId="6AE3D0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C98" w14:textId="40B2AC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хранно-пожарной сигнализации и система видеонаблюд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3FE" w14:textId="21A06D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9C5" w14:textId="229359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3E1" w14:textId="09CEE8A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C5D" w14:textId="61BF57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990DA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D62" w14:textId="350BEE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FA3" w14:textId="25C9F3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B2F" w14:textId="4FA19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20B" w14:textId="050D62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E9" w14:textId="6D8989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A56" w14:textId="507246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D04C0" w:rsidRPr="00040E07" w14:paraId="28FD78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E69" w14:textId="1F0799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62D" w14:textId="0185DA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2A1" w14:textId="0716E6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2DD" w14:textId="1489DF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31A" w14:textId="085AFC4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59D" w14:textId="258CC7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EF431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E1C5" w14:textId="590D13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F67" w14:textId="65BBB4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734" w14:textId="6D0371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D37" w14:textId="38266F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C42" w14:textId="359540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912" w14:textId="39D5F7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FC694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13A" w14:textId="303E16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C49" w14:textId="590362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423" w14:textId="71F192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A3A" w14:textId="5B81F4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21F" w14:textId="23978EA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AF1" w14:textId="084907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4C909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E8E" w14:textId="1F7EF5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796" w14:textId="64A1F1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93D" w14:textId="33C687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EEE" w14:textId="624D5D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98E" w14:textId="4D10FA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827" w14:textId="1F6672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8BDD0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B33" w14:textId="14EC5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38C" w14:textId="491CDB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1C3" w14:textId="730CBE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200" w14:textId="4B0509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3E0" w14:textId="1B4A3B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519" w14:textId="09EAF2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263707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F0C" w14:textId="28271C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1DC" w14:textId="7F8BAE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F19" w14:textId="2CBB82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452" w14:textId="3078C3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724" w14:textId="23F987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99C" w14:textId="36CA0D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3F6A94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FF3" w14:textId="76C38A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1E0" w14:textId="46A7BF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BDA" w14:textId="2C5968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369" w14:textId="7D1C55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2E1" w14:textId="43190D2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9E6" w14:textId="331BA4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71E384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C44" w14:textId="404DDE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DC5" w14:textId="0661D2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про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C27" w14:textId="71C6EC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8FD" w14:textId="775C1F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D11" w14:textId="2439CF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7FC6" w14:textId="58D2A7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2C5E07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550" w14:textId="2E4B09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DF1" w14:textId="0FAF25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BCB" w14:textId="4D41A1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8CA" w14:textId="69E0FD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025" w14:textId="775FEFC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F36" w14:textId="367E0D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C3A08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E36" w14:textId="395999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CAC1" w14:textId="3D615D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7C" w14:textId="5B516C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BEE" w14:textId="5DAD55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1CE" w14:textId="5DBE75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C75" w14:textId="6E9F00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E6123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40B" w14:textId="3FAD3D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D59" w14:textId="740C0D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D2D9" w14:textId="0D78DD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531" w14:textId="70CB45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902" w14:textId="413D98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40A" w14:textId="731ADF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771E6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CED" w14:textId="37AD65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B0E" w14:textId="120E85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24B2" w14:textId="522359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DFC" w14:textId="313D09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6FD" w14:textId="0D94D7E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49A" w14:textId="222BEF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4CA5E9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B0A0" w14:textId="1402D8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74C" w14:textId="4C3D94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242" w14:textId="717977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D5D" w14:textId="5BDA5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507" w14:textId="6329440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8E2" w14:textId="4124A8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077514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B15" w14:textId="318D9C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CE7" w14:textId="20C3F7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D35" w14:textId="190268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213" w14:textId="0C6E80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91B" w14:textId="063C4F4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15B" w14:textId="52BB34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E5A54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21D" w14:textId="3A69D2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F0A" w14:textId="08AF04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792" w14:textId="3D5E7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3B6" w14:textId="6BB322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562" w14:textId="524FCB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3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965" w14:textId="5A3022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1753A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9D" w14:textId="195DD8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787" w14:textId="403A89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98C" w14:textId="20AFDC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217" w14:textId="1598BD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B37" w14:textId="1FA9CF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052C" w14:textId="5084AE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ED04C0" w:rsidRPr="00040E07" w14:paraId="4B4333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5E4" w14:textId="6C1527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A52" w14:textId="02979C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200" w14:textId="0D6380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0A" w14:textId="3D374A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5EF" w14:textId="0D340E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2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AB1" w14:textId="212C0A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9CD84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B1F" w14:textId="5C6F0D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D81" w14:textId="2B5900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55F" w14:textId="106BFB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2EC" w14:textId="19A701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9DA" w14:textId="36F6F68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C2C" w14:textId="3B5D50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ABFD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0A4" w14:textId="121AC9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6F0" w14:textId="28AB97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кра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A58" w14:textId="59D661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DAF" w14:textId="10623B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9DC" w14:textId="2389BEE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D5A" w14:textId="766CA9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42620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FCF" w14:textId="45C99A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E24" w14:textId="624A7C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AF5" w14:textId="5E9EB4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578" w14:textId="0988D5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59E" w14:textId="6170D93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AA5" w14:textId="41490C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1977B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8B3" w14:textId="2B5FD7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F81" w14:textId="16E8E0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7F5" w14:textId="7F0106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1A7" w14:textId="65700C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0BB" w14:textId="16A5410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056" w14:textId="5CBC23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B5C1D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1CD" w14:textId="57DBFB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DA3" w14:textId="2D5399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елла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77B" w14:textId="7B30F8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0AE" w14:textId="20A82F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DD8" w14:textId="6F2613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7A5" w14:textId="22BCA8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092AE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5021" w14:textId="164817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C832" w14:textId="66B9A7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793" w14:textId="7B6CC1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AF9" w14:textId="163D82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19E" w14:textId="50D0875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819" w14:textId="6AE4A7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75A805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D07" w14:textId="49DB1B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A84" w14:textId="75BD2E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есы медицинск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3E7" w14:textId="75A0EC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8C4" w14:textId="39A5A1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47F" w14:textId="2231FCA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5F1" w14:textId="72B55E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9952E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930" w14:textId="1B2B39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D2A" w14:textId="64532B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апте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F38" w14:textId="65A59E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4CF" w14:textId="1DB6E1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7DC" w14:textId="0BE6FA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2D21" w14:textId="371235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66E5F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718" w14:textId="2352E2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20F" w14:textId="3DD8A3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ФУ </w:t>
            </w:r>
            <w:proofErr w:type="spellStart"/>
            <w:r>
              <w:t>Samsu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815" w14:textId="3AF5B9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748" w14:textId="7FD529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D21" w14:textId="2F9F88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8C4" w14:textId="16345E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26501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727" w14:textId="47F93A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ADF" w14:textId="3F3383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F7A" w14:textId="3642A3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338" w14:textId="357ED2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227" w14:textId="5D6248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E99" w14:textId="1E8F6E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4881F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118" w14:textId="652587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D20" w14:textId="6BC8E1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26F" w14:textId="147CC6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60D" w14:textId="11C4B8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F96" w14:textId="42F46EA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68C" w14:textId="364575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E9944D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194" w14:textId="38F35B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DCB" w14:textId="6B0D04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левиз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2F8" w14:textId="6D6BA9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636" w14:textId="5653CE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1AC" w14:textId="682212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4F9" w14:textId="7E3E8D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42687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8FF" w14:textId="5538EE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A17" w14:textId="042863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AD2" w14:textId="1C8E13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6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BA9" w14:textId="11987D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F0E" w14:textId="220E90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973" w14:textId="23C7D3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9534C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5DF" w14:textId="1BA75A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B51" w14:textId="7E4E3B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D47" w14:textId="1A6072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83E" w14:textId="011033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821" w14:textId="659952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060" w14:textId="460A35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1475F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16E" w14:textId="7A1BF1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B0B3" w14:textId="1D175F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0B2" w14:textId="24BFFC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2F3" w14:textId="744948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4A" w14:textId="3A5C157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FB1" w14:textId="79B084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34 от 31.07.2013 г.</w:t>
            </w:r>
          </w:p>
        </w:tc>
      </w:tr>
      <w:tr w:rsidR="00ED04C0" w:rsidRPr="00040E07" w14:paraId="12C2A6F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098" w14:textId="508B5A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D02" w14:textId="0D16BA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русского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51B" w14:textId="3C08AD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E8F" w14:textId="33FF6F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DF2" w14:textId="695EC0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705" w14:textId="7311D0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132382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4BA" w14:textId="545B4D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F6E" w14:textId="4DBDB9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C1A" w14:textId="027333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43AE" w14:textId="189238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2B5" w14:textId="3C992E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1F1" w14:textId="5BA12B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4C1AA2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A5E" w14:textId="34DE8C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B3F" w14:textId="58AFAF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39" w14:textId="66DC82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B5D" w14:textId="349032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B4C" w14:textId="1AEB480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20B" w14:textId="4F380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CB47C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2C5" w14:textId="131AC8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211" w14:textId="05960D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059" w14:textId="68A22D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5EF" w14:textId="30B086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88E" w14:textId="7F21671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42F" w14:textId="3F7E0F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A55C1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53F" w14:textId="26FC60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E9E" w14:textId="3B1E81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математ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6DF" w14:textId="1C6056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10D" w14:textId="36F0E7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9D3" w14:textId="52DDA3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1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624" w14:textId="1BDF49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2E84B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8BD" w14:textId="44B783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07B" w14:textId="4F3D6D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розильный шкаф ШН-0,7 700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868" w14:textId="028C1B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02EE" w14:textId="53FF51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D0F" w14:textId="04D54CE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105" w14:textId="05F3D0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AEF1B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696" w14:textId="4207AD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97B" w14:textId="3B9AB5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096" w14:textId="393B35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2E6" w14:textId="2F91BC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DC9" w14:textId="04EA82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826" w14:textId="33A2D3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ED04C0" w:rsidRPr="00040E07" w14:paraId="2E4918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A2B" w14:textId="454390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926" w14:textId="4C1952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55E" w14:textId="026F14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376" w14:textId="7A62D1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E8A" w14:textId="3C0A4F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39A" w14:textId="728D0B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4 от 21.03.2011 г.</w:t>
            </w:r>
          </w:p>
        </w:tc>
      </w:tr>
      <w:tr w:rsidR="00ED04C0" w:rsidRPr="00040E07" w14:paraId="1005EB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0462" w14:textId="4E2482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DF1" w14:textId="69B4BE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BB8" w14:textId="55FFBD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8EC" w14:textId="4F18CF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640" w14:textId="05CDE7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F02" w14:textId="4730FF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5EC834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E01" w14:textId="41819E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CA7" w14:textId="24B334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6AA" w14:textId="09FC0B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2FC" w14:textId="25639E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579" w14:textId="79B72A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A52" w14:textId="02E3F6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19EDC4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D99" w14:textId="51906D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9C9" w14:textId="2CB661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0BF" w14:textId="6BD889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201" w14:textId="6D201F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70F" w14:textId="0455675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3FE" w14:textId="5B6A07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6548ED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BA5" w14:textId="39DAF3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568" w14:textId="1FB024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школьного оборудования для трудов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7FCD" w14:textId="43668F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3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E14" w14:textId="508DC4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09A" w14:textId="69CA52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DE5" w14:textId="11BBD0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5BD960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88C" w14:textId="3D46DD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134" w14:textId="629AAE4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Комлект</w:t>
            </w:r>
            <w:proofErr w:type="spellEnd"/>
            <w:r>
              <w:t xml:space="preserve"> учебного оборудования для кабинета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2A" w14:textId="631DF9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E8C" w14:textId="0FEDCD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8AF" w14:textId="30F570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75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169" w14:textId="52D68E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764137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9F9" w14:textId="3EF4AB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B4C" w14:textId="4B6105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оборудования для кабинета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208" w14:textId="64156E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B6E" w14:textId="25401D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B70" w14:textId="27B97D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589" w14:textId="121F50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47E838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3E3" w14:textId="32DD09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D06" w14:textId="64C479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 в комплекте с автоматизированным рабочим местом- ФЦ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CE9" w14:textId="607734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3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8B1" w14:textId="581DEB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42B" w14:textId="0EE347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59B" w14:textId="40384F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44A0B2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803" w14:textId="63F520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097" w14:textId="4DFAF7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борудования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EDB" w14:textId="2FFBD0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4C6" w14:textId="6A7700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1E8" w14:textId="725EA6C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10B" w14:textId="343004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518F69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9E6" w14:textId="05CC26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68E" w14:textId="03E56E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954" w14:textId="13BABC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7A5" w14:textId="7DD164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D65" w14:textId="651812D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E54" w14:textId="679762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34D024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A10F" w14:textId="302814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6AB" w14:textId="0C9F49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НВП и ОБ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D21" w14:textId="55E3EA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11D" w14:textId="239F96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57B" w14:textId="3C5174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166" w14:textId="1BF2DE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0DB68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5AA" w14:textId="0C3A10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888" w14:textId="2A9FE8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354" w14:textId="53A8C8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50B" w14:textId="0D1FE2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693" w14:textId="1B304F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0BF" w14:textId="275F7F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1 от 25.04.2014 г.</w:t>
            </w:r>
          </w:p>
        </w:tc>
      </w:tr>
      <w:tr w:rsidR="00ED04C0" w:rsidRPr="00040E07" w14:paraId="5F3D7A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E81" w14:textId="549CA5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95B" w14:textId="1883EF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E44" w14:textId="187DD5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81C" w14:textId="2E7157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91B" w14:textId="4D250D6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FF8" w14:textId="2180CC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D04C0" w:rsidRPr="00040E07" w14:paraId="6B75DA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6F0" w14:textId="2346DA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9DB" w14:textId="702B14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2FE" w14:textId="3FC258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91A" w14:textId="1DC51B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138" w14:textId="2DB2CE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2B8" w14:textId="3F9A68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656ED3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864" w14:textId="67B5C0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8CE" w14:textId="42A217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6ED" w14:textId="5F59BC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81C" w14:textId="10AB43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73C" w14:textId="153D1A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332" w14:textId="64288B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D04C0" w:rsidRPr="00040E07" w14:paraId="14D981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B68" w14:textId="77373C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73B" w14:textId="1D0AE1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56A" w14:textId="4581B2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B53" w14:textId="1B9FFE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47E" w14:textId="63EF248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1B4" w14:textId="685A60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C5E44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0C2" w14:textId="277798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311" w14:textId="32130B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ООО Юг-</w:t>
            </w:r>
            <w:proofErr w:type="spellStart"/>
            <w:r>
              <w:t>Тепломонтаж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CAE" w14:textId="1FBED9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052" w14:textId="77AAC4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CDA" w14:textId="6D2E8F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07A" w14:textId="2E56C2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44DA4B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5CE" w14:textId="058E33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F00" w14:textId="3B4D42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18F" w14:textId="1E0F22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DA2" w14:textId="459FCC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BCC" w14:textId="1E84939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093" w14:textId="5F1F8B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4E8603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5D7" w14:textId="064F1C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73" w14:textId="241218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965" w14:textId="6547BE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1C1" w14:textId="0C76DC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FB1" w14:textId="46EF7C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53" w14:textId="6C8249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D04C0" w:rsidRPr="00040E07" w14:paraId="362F96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D54" w14:textId="5AADA7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443" w14:textId="530F4F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286" w14:textId="0D6391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3C2" w14:textId="3FC62E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4AA" w14:textId="30E4E2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B9C4" w14:textId="57C04D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3FF667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F29" w14:textId="6AED0F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B9E" w14:textId="23826E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2D4" w14:textId="5DC89E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E1B" w14:textId="7477F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967" w14:textId="393FD23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4DC" w14:textId="60709A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22A1E6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7CE" w14:textId="3808AD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176" w14:textId="3FEF67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DCD" w14:textId="5E6E2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475" w14:textId="4380A8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52E" w14:textId="39C679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61B" w14:textId="0E320A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56F31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A6C" w14:textId="25C681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8B8" w14:textId="4B5575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942" w14:textId="28769E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E94" w14:textId="69A2C7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94B" w14:textId="24C7E0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0E2" w14:textId="22F3F0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38676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B6B" w14:textId="6878B2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05B" w14:textId="796B29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B8B" w14:textId="1F327B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055" w14:textId="6EC514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A8BE" w14:textId="19AEBF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F07" w14:textId="5FED84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3E7B6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C30" w14:textId="6B4376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BBC" w14:textId="1621C9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461" w14:textId="292BA3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B75" w14:textId="0A26E8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8C3" w14:textId="11C094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E1D7" w14:textId="24190B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2346C8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1ED6" w14:textId="6D8FA1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B54" w14:textId="3A43BB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 ООО ККМ-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937" w14:textId="537BB1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256" w14:textId="4B4BC9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F4A" w14:textId="356ED7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9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FC1" w14:textId="783B95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39FEB0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AB3" w14:textId="7AD6B4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353" w14:textId="19C991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B03D" w14:textId="64DE21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C04" w14:textId="38B155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6B6" w14:textId="062DD6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51D" w14:textId="279378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18DF1B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980" w14:textId="42213D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6CA" w14:textId="104C8F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B34" w14:textId="642649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8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019" w14:textId="2BDF4A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045" w14:textId="3043CD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1F6" w14:textId="34296C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34568A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237" w14:textId="771807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2A70" w14:textId="6FDB43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816" w14:textId="49BC14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62F" w14:textId="4F73F1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C04" w14:textId="2E074B4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894" w14:textId="68DEAE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42CD85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5D6" w14:textId="619804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6EE" w14:textId="1FE62B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ис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E67" w14:textId="5C26CE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526" w14:textId="57DBAD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155" w14:textId="218A12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B25" w14:textId="48F694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1242B9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484" w14:textId="24DA71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946" w14:textId="6B3495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рус.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CCC" w14:textId="5B64AE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3D6" w14:textId="408BE4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548" w14:textId="51B89BD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25D" w14:textId="323F6E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40B4E6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177" w14:textId="770487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CD2" w14:textId="03D0EA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ый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EEB" w14:textId="00B235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3EA" w14:textId="4FC995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9FB" w14:textId="038AD2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116" w14:textId="7FA990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0D73D1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391" w14:textId="2F40F2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6A4" w14:textId="69B571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9E2" w14:textId="70D212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7CE" w14:textId="46102E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879" w14:textId="75C288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2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D3E" w14:textId="43050F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6B24F4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F06" w14:textId="03C3D7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BF8" w14:textId="0B2267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D6D" w14:textId="41E40C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A65" w14:textId="64D314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638" w14:textId="10BB2E5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EA7" w14:textId="77ED87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0432ED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165" w14:textId="30D2DF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8DB" w14:textId="24C8A9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93E" w14:textId="410FD9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7A3" w14:textId="18282F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996F" w14:textId="58A459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C7B" w14:textId="3408A2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536DC5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79F" w14:textId="354C0B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409" w14:textId="4174FA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CBB" w14:textId="3FB211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54B" w14:textId="2D59B6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367" w14:textId="65BF2F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D99" w14:textId="7291F1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44DFC0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1C2D" w14:textId="56E29C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917" w14:textId="4E888A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308" w14:textId="674518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E0F" w14:textId="60BE78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91C" w14:textId="062B53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1D7" w14:textId="47251D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6FDDD6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173" w14:textId="2C7E72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8E1" w14:textId="09E8D3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D11B" w14:textId="4402E8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BE7" w14:textId="3EB112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79F" w14:textId="2A13CB4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9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50C" w14:textId="546B19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58E27C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C59" w14:textId="03DF2E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310" w14:textId="240874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хранно-пожарного оборудования и средств защит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2AF" w14:textId="7366E7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46B" w14:textId="4DB95C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579" w14:textId="5B1E38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04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389" w14:textId="315AE7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238704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1AF" w14:textId="0DC2E6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CED" w14:textId="090444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E95" w14:textId="03BF16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5D7" w14:textId="54DE46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F88" w14:textId="6E3437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9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9EF" w14:textId="643E29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68CFEB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633" w14:textId="0B86F7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A6C" w14:textId="53D014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E67" w14:textId="70C099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835" w14:textId="27BF3B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D95" w14:textId="6E4F77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F4A" w14:textId="79AF52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0F5D37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EA5" w14:textId="061F69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013" w14:textId="7E28D0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477" w14:textId="7ECDF2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1B9" w14:textId="3DD253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D89" w14:textId="48D41A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DFA" w14:textId="0C02ED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39C285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EB9" w14:textId="768F95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F58" w14:textId="7D6C9E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82C" w14:textId="4B1034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21E" w14:textId="47BA20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0DF" w14:textId="4A7377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8CB" w14:textId="4ABE9A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51ED7C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F9A" w14:textId="1EC738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701" w14:textId="5BD6D583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Автобус  ПАЗ</w:t>
            </w:r>
            <w:proofErr w:type="gramEnd"/>
            <w:r>
              <w:t>-32053-70, гос. номер С 310 У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5F5" w14:textId="5BC9DC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49D" w14:textId="6A0BDA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5B" w14:textId="63C1C3C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56C" w14:textId="1B80E8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3ED0B3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AF7" w14:textId="678971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2AE" w14:textId="1EDAC9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-3307, государственный номер К 792 РР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F4" w14:textId="4A6E0A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B77" w14:textId="7A8F07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652" w14:textId="5C0DF24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334" w14:textId="1E13AF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D04C0" w:rsidRPr="00040E07" w14:paraId="7BA7FB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B9D" w14:textId="76612E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BF1" w14:textId="0930FB5A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Автобус  НЕФАЗ</w:t>
            </w:r>
            <w:proofErr w:type="gramEnd"/>
            <w:r>
              <w:t>-5299, гос. номер С 260 У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13A" w14:textId="37274F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C25" w14:textId="7A2507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B9F" w14:textId="799FB92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54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6FA" w14:textId="7F8F4D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0520D2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7A" w14:textId="57371F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9CD" w14:textId="78D1D6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, государственный номер С 311 У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C27" w14:textId="250F13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43B" w14:textId="4E62C2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9AA" w14:textId="3DC084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B5E" w14:textId="1DB767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15674B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117" w14:textId="36C07E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1F7" w14:textId="11B816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ИЖ-2717, государственный номер А 040 ВО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CEE" w14:textId="5E3E17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506" w14:textId="0F1A06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AB8" w14:textId="74805E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222" w14:textId="7BB3E5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D04C0" w:rsidRPr="00040E07" w14:paraId="553E75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2A6" w14:textId="582FA8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EA3" w14:textId="375BD0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110, государственный номер Т 349 ТС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F16" w14:textId="58674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B77D" w14:textId="0C1B1B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правление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E9A" w14:textId="06EB665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BC4" w14:textId="0FC23D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2E2B43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618" w14:textId="4CCEF1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CED" w14:textId="3A1480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ИЖ-2717, государственный номер Т 439 МО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81" w14:textId="3F99C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0CC" w14:textId="095043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145" w14:textId="67442B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1EB" w14:textId="3D39B5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D04C0" w:rsidRPr="00040E07" w14:paraId="247ACC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79E" w14:textId="161675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9E2" w14:textId="76A971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ИС-2345, государственный номер Р 349 ХС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9DC" w14:textId="5D7ADB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962" w14:textId="4D45AB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CD7" w14:textId="04BF209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C56" w14:textId="3351C3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29F699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FAB" w14:textId="74679B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61A" w14:textId="45D0AE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ВИС-2345, государственный номер О 637 </w:t>
            </w:r>
            <w:r>
              <w:lastRenderedPageBreak/>
              <w:t>МХ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243" w14:textId="71BDE3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6FA" w14:textId="1CD71E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1BA" w14:textId="03C982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E8B" w14:textId="64996E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D04C0" w:rsidRPr="00040E07" w14:paraId="47C7D5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8C6" w14:textId="584E04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466" w14:textId="441148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 32053-7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068" w14:textId="66190C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94A" w14:textId="6A12F4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EFA" w14:textId="743FDE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04D" w14:textId="514EFF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31 от 11.07.2013 г.</w:t>
            </w:r>
          </w:p>
        </w:tc>
      </w:tr>
      <w:tr w:rsidR="00ED04C0" w:rsidRPr="00040E07" w14:paraId="79AC0D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BBE" w14:textId="5895CC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CFF" w14:textId="05DE2F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55E" w14:textId="37D25F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303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980" w14:textId="1CA89A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FBC" w14:textId="0B430C1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024" w14:textId="263359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ED04C0" w:rsidRPr="00040E07" w14:paraId="17EB86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018" w14:textId="41A403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FBF" w14:textId="4C2316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2DC" w14:textId="7926F4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1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EE9" w14:textId="668940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414" w14:textId="3A6FB5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463,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F63" w14:textId="6A9B36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F6899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F9C" w14:textId="3AD202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96D" w14:textId="25BA7C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J BECK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7B3" w14:textId="7E5765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2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458" w14:textId="79E415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66" w14:textId="3E0F56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F51" w14:textId="6D7AD1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A2BFF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989" w14:textId="14E6C2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A6F" w14:textId="73B4B6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уба </w:t>
            </w:r>
            <w:proofErr w:type="spellStart"/>
            <w:r>
              <w:t>Amati</w:t>
            </w:r>
            <w:proofErr w:type="spellEnd"/>
            <w:r>
              <w:t xml:space="preserve"> AB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36" w14:textId="76D011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DFF" w14:textId="273232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042" w14:textId="4BCDA3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EE5" w14:textId="2B0860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4D22C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4094" w14:textId="7DF4A6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0A4" w14:textId="2D93A2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A3B" w14:textId="13BECE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D6E" w14:textId="19F2FC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030" w14:textId="19BFFF3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95D" w14:textId="75AED0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DC52D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C28" w14:textId="108207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7F0" w14:textId="677987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7A7" w14:textId="3C4C0B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2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49E" w14:textId="4C67D6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7CC" w14:textId="46AE9E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201" w14:textId="3408DC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229B0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8B2" w14:textId="246FD3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E3D" w14:textId="710936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уба Ама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161" w14:textId="0989AD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A34" w14:textId="01C26D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Челбас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6B3" w14:textId="1AF283E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880" w14:textId="64BB3D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7 от 30.04.2014 г.</w:t>
            </w:r>
          </w:p>
        </w:tc>
      </w:tr>
      <w:tr w:rsidR="00ED04C0" w:rsidRPr="00040E07" w14:paraId="43189B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489" w14:textId="2201BF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E14" w14:textId="38111A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1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4BC" w14:textId="0333E2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E01" w14:textId="787780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К МЦ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E90" w14:textId="1B801D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338" w14:textId="1CEB1B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36C1D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AEF" w14:textId="25A945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DFA" w14:textId="69CFE8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Тула мастер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0C7" w14:textId="6808FB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DEF" w14:textId="3BA447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2EB" w14:textId="286033D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AF2" w14:textId="0DB26C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F5486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9CB" w14:textId="78B94B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0E2" w14:textId="778798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Юпи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34E" w14:textId="27EAD7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976" w14:textId="774726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FEE" w14:textId="7F8F18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C760" w14:textId="2FB2B0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05BD1F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5D27" w14:textId="437FA8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534" w14:textId="136BA2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ркестр дух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308" w14:textId="233870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5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D42" w14:textId="474F69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7A2" w14:textId="4C8438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56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906" w14:textId="07661E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8E44A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170" w14:textId="79055C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8CB" w14:textId="5DBD53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Рояль J </w:t>
            </w:r>
            <w:proofErr w:type="spellStart"/>
            <w:r>
              <w:t>becker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294" w14:textId="432F0A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F65" w14:textId="7EC2EF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869" w14:textId="1771A7E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B24" w14:textId="7E43EE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953B7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084" w14:textId="2BAE5F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7F1" w14:textId="5B9371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«Школьный» ПАЗ 32053-70, Х1М3205УЧ70006711, 200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70A" w14:textId="42710D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FFC" w14:textId="06160B86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69B" w14:textId="16C4BA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41F" w14:textId="143ED0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90E59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A7F1" w14:textId="268F6F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8C3" w14:textId="67A957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43C" w14:textId="669E46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2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AC9" w14:textId="6101D4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235" w14:textId="1E51E9C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624" w14:textId="478155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BFF0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8A4" w14:textId="0F7065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C4E" w14:textId="65F947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893" w14:textId="273BFF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9E2" w14:textId="43CAE8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BB4" w14:textId="5A3CEFD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8F7" w14:textId="6ECABA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378A7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D42" w14:textId="16B658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FBE" w14:textId="6C714D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27057-4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0A7" w14:textId="51C0C8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15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9CD" w14:textId="6BC9189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CDC" w14:textId="1CC1F4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764" w14:textId="57E038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от 01.07.2008 г.</w:t>
            </w:r>
          </w:p>
        </w:tc>
      </w:tr>
      <w:tr w:rsidR="00ED04C0" w:rsidRPr="00040E07" w14:paraId="472061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7023" w14:textId="40529D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253" w14:textId="3C79AB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-40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4D8" w14:textId="22A330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15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4B3" w14:textId="697BA86D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5F7" w14:textId="47F950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D87" w14:textId="428DCA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от 06.08.2008 г.</w:t>
            </w:r>
          </w:p>
        </w:tc>
      </w:tr>
      <w:tr w:rsidR="00ED04C0" w:rsidRPr="00040E07" w14:paraId="2A456A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66D" w14:textId="440A10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0F4" w14:textId="512378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ккордеон </w:t>
            </w:r>
            <w:proofErr w:type="spellStart"/>
            <w:r>
              <w:t>Акко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622" w14:textId="58D120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9DC" w14:textId="69CC72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8C9" w14:textId="634AF6C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C3F" w14:textId="4DE915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ED04C0" w:rsidRPr="00040E07" w14:paraId="55D674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326" w14:textId="1F3A8F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375" w14:textId="249AC77E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Клавинова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D0B" w14:textId="60E3E5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D7A" w14:textId="21D6C0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366" w14:textId="46A958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01E" w14:textId="69A6A9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ED04C0" w:rsidRPr="00040E07" w14:paraId="72FDB0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5A2" w14:textId="095AAE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0A6" w14:textId="76E1FC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Цифровой кинопроектор </w:t>
            </w:r>
            <w:proofErr w:type="spellStart"/>
            <w:r>
              <w:t>Darco</w:t>
            </w:r>
            <w:proofErr w:type="spellEnd"/>
            <w:r>
              <w:t xml:space="preserve"> DP 2K-32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E02" w14:textId="56AD7F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1414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D411" w14:textId="591072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2A4" w14:textId="67091B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1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579" w14:textId="636F93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ED04C0" w:rsidRPr="00040E07" w14:paraId="6E8CA3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695" w14:textId="246FB9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F1E" w14:textId="6D3D8F98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F7728D">
              <w:rPr>
                <w:lang w:val="en-US"/>
              </w:rPr>
              <w:t xml:space="preserve"> GDC Technology SX-2000 </w:t>
            </w:r>
            <w:r>
              <w:t>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556" w14:textId="6DBA9E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1414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A01" w14:textId="2B69E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FF6" w14:textId="182DC5D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85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1AA" w14:textId="2F0B58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ED04C0" w:rsidRPr="00040E07" w14:paraId="3AE052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89D" w14:textId="4ADA88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160" w14:textId="3CAE6D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Эмиттерная инфракрасная система 3D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 xml:space="preserve"> </w:t>
            </w:r>
            <w:proofErr w:type="spellStart"/>
            <w:r>
              <w:t>XpanD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0C3" w14:textId="0AA871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1414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6FE" w14:textId="7B1AB8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A47" w14:textId="4B1B35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57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73C" w14:textId="6DE18A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ED04C0" w:rsidRPr="00040E07" w14:paraId="777BD4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98B" w14:textId="648D32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F8E" w14:textId="17E549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Цифровая лаборатория по предметам естественнонаучного </w:t>
            </w:r>
            <w:r>
              <w:lastRenderedPageBreak/>
              <w:t>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E0E" w14:textId="524E72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644" w14:textId="26953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6C1" w14:textId="44ADF1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87E" w14:textId="601DEC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ED04C0" w:rsidRPr="00040E07" w14:paraId="32B800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35E" w14:textId="57F2BE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AE3" w14:textId="1695A3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2DC" w14:textId="05A13F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4D6" w14:textId="15FBAE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116" w14:textId="7372D3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D70" w14:textId="173901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ED04C0" w:rsidRPr="00040E07" w14:paraId="7154F5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4BA" w14:textId="635AEE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51" w14:textId="3285AE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047" w14:textId="4D7845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17D" w14:textId="1A222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F40" w14:textId="2BBE47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819" w14:textId="3DD2B6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ED04C0" w:rsidRPr="00040E07" w14:paraId="250128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D58" w14:textId="38732C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A9A" w14:textId="358F95B1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ароконвектомат</w:t>
            </w:r>
            <w:proofErr w:type="spellEnd"/>
            <w:r>
              <w:t xml:space="preserve"> </w:t>
            </w:r>
            <w:proofErr w:type="spellStart"/>
            <w:r>
              <w:t>Unox</w:t>
            </w:r>
            <w:proofErr w:type="spellEnd"/>
            <w:r>
              <w:t xml:space="preserve"> XVC 1005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37F" w14:textId="606E86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8E7" w14:textId="0B34AA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0A0" w14:textId="7E6C8B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58,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146" w14:textId="254160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D04C0" w:rsidRPr="00040E07" w14:paraId="20C006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26C" w14:textId="01C082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0A4" w14:textId="516A10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шина посудомоечная ELECTROLUX NHTD 5050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163" w14:textId="6CFFA7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CB0" w14:textId="26D70C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117" w14:textId="231397C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197" w14:textId="41B360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D04C0" w:rsidRPr="00040E07" w14:paraId="1108F8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F6D" w14:textId="2029B3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D1E" w14:textId="7AEA65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ашина посудомоечная </w:t>
            </w:r>
            <w:proofErr w:type="spellStart"/>
            <w:r>
              <w:t>Silanos</w:t>
            </w:r>
            <w:proofErr w:type="spellEnd"/>
            <w:r>
              <w:t xml:space="preserve"> E 10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D8B" w14:textId="0D3728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892" w14:textId="18249A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963" w14:textId="4F361E2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103" w14:textId="6A2F20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D04C0" w:rsidRPr="00040E07" w14:paraId="57402D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999" w14:textId="543070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53B" w14:textId="6149ED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ая кухонная машина УКМ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953" w14:textId="6C24DB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42B" w14:textId="5D06F8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63E" w14:textId="6F6BB5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71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372" w14:textId="12166A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D04C0" w:rsidRPr="00040E07" w14:paraId="35EA68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2C9A" w14:textId="7CC03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C7C" w14:textId="745BB3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чеб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10A" w14:textId="7CF3B4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4C0" w14:textId="2C6295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BD4" w14:textId="5CFB5D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414" w14:textId="323CB1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3E562D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AC7" w14:textId="0B15DA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D87" w14:textId="607DFB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1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57B" w14:textId="5C2008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500A" w14:textId="53F7E2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8F5" w14:textId="67A702B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0C2" w14:textId="0D1F9D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ED04C0" w:rsidRPr="00040E07" w14:paraId="4506FE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5C9" w14:textId="385389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743" w14:textId="77C088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 для средних общеобразовательных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04B" w14:textId="303655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038" w14:textId="2F7D35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1AB" w14:textId="718C884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133" w14:textId="375582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19 от 28.12.2012 г.</w:t>
            </w:r>
          </w:p>
        </w:tc>
      </w:tr>
      <w:tr w:rsidR="00ED04C0" w:rsidRPr="00040E07" w14:paraId="547B35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6EA" w14:textId="15BB49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21A" w14:textId="4CFF21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изированного оборудования для </w:t>
            </w:r>
            <w:proofErr w:type="spellStart"/>
            <w:r>
              <w:t>огрганизации</w:t>
            </w:r>
            <w:proofErr w:type="spellEnd"/>
            <w:r>
              <w:t xml:space="preserve"> дистанционного образования детей - 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2EC" w14:textId="72AD0E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969" w14:textId="741C4A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42B" w14:textId="7C7031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A35" w14:textId="773A71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8 от 19.11.2012 г.</w:t>
            </w:r>
          </w:p>
        </w:tc>
      </w:tr>
      <w:tr w:rsidR="00ED04C0" w:rsidRPr="00040E07" w14:paraId="7CA3FC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035" w14:textId="3A0F33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E5C" w14:textId="742C23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F60" w14:textId="5C5485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94F" w14:textId="31829E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099" w14:textId="7AF7D7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090" w14:textId="110AD9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ED04C0" w:rsidRPr="00040E07" w14:paraId="43225A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F9A" w14:textId="180655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DA3" w14:textId="460E5D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агогичесчих</w:t>
            </w:r>
            <w:proofErr w:type="spellEnd"/>
            <w:r>
              <w:t xml:space="preserve"> </w:t>
            </w:r>
            <w:proofErr w:type="gramStart"/>
            <w:r>
              <w:t>работников,  обеспечивающих</w:t>
            </w:r>
            <w:proofErr w:type="gramEnd"/>
            <w:r>
              <w:t xml:space="preserve"> </w:t>
            </w:r>
            <w:r>
              <w:lastRenderedPageBreak/>
              <w:t>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61F" w14:textId="30258A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048" w14:textId="2B34E3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F16" w14:textId="26F59A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C2B" w14:textId="3745F9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ED04C0" w:rsidRPr="00040E07" w14:paraId="482135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396" w14:textId="3D1364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80A" w14:textId="2C0A8F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 </w:t>
            </w:r>
            <w:proofErr w:type="spellStart"/>
            <w:r>
              <w:t>ся</w:t>
            </w:r>
            <w:proofErr w:type="spellEnd"/>
            <w:r>
              <w:t xml:space="preserve"> на ступени среднего (</w:t>
            </w:r>
            <w:proofErr w:type="spellStart"/>
            <w:r>
              <w:t>полниго</w:t>
            </w:r>
            <w:proofErr w:type="spellEnd"/>
            <w:r>
              <w:t>)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A76" w14:textId="2C3B79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11B" w14:textId="00AFF4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CC2" w14:textId="7936ED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35F" w14:textId="4B53D6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ED04C0" w:rsidRPr="00040E07" w14:paraId="1DEEAF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169" w14:textId="68D3D3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7B4" w14:textId="217721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 для общеобразовательных учрежден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712" w14:textId="723F32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FEC" w14:textId="7D7A88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72B" w14:textId="60D725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C92" w14:textId="38C7A5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ED04C0" w:rsidRPr="00040E07" w14:paraId="36666C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708" w14:textId="1253E0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365" w14:textId="36E943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390" w14:textId="2DD0AB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72E" w14:textId="394761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E93" w14:textId="026F0A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F3B" w14:textId="78FEF2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0DED0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014" w14:textId="4EFB45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AB7" w14:textId="18B8FE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атизированные </w:t>
            </w:r>
            <w:proofErr w:type="gramStart"/>
            <w:r>
              <w:t>рабочие  места</w:t>
            </w:r>
            <w:proofErr w:type="gramEnd"/>
            <w:r>
              <w:t xml:space="preserve"> 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43E" w14:textId="0C1612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620" w14:textId="45D9CE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490" w14:textId="4FC775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EDD" w14:textId="31EC0C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6581AA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7D0" w14:textId="3A7F93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203" w14:textId="4B4613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9EC" w14:textId="5A6454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DE4" w14:textId="5603ED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E6C" w14:textId="6FBC847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0B9" w14:textId="2E33F3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E3C05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E28" w14:textId="5FAAD3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B73" w14:textId="377C74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93A" w14:textId="3C8D3B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6BA" w14:textId="112897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38C" w14:textId="5D41ED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3F2" w14:textId="45513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5A8EA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2C4" w14:textId="3C2FF1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345" w14:textId="165330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580" w14:textId="10811C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E06" w14:textId="442A49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C96" w14:textId="254B9C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702" w14:textId="60B98F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44AE5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2D6" w14:textId="684F52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552" w14:textId="460D4C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DE" w14:textId="074E8F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D97" w14:textId="6BDC42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382" w14:textId="7BE4BE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144" w14:textId="117886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AFAC1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E95" w14:textId="10D5C1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C2E" w14:textId="737687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770" w14:textId="25267A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EA8" w14:textId="50495A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3C6" w14:textId="2928C17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B3C" w14:textId="1B91EC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53B4B7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936" w14:textId="56F621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2FA" w14:textId="3B707F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9CC" w14:textId="65EB38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42B" w14:textId="0BE618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F2B" w14:textId="153B2A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B48" w14:textId="19CFDA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9EAD5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14C" w14:textId="411530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3DC" w14:textId="64E094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AD5" w14:textId="16AAD4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1CA" w14:textId="329B37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602" w14:textId="07A4E36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31C" w14:textId="5BB4D8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7DCE1C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84A" w14:textId="6FCE5A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D1B" w14:textId="5A6DC8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6ED" w14:textId="40B775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E13" w14:textId="5933D4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FC8" w14:textId="347E201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68B" w14:textId="65A0C3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36A1C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4A3" w14:textId="48E45F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D75" w14:textId="7C3477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CD7" w14:textId="03C915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E0E" w14:textId="54573E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2C9" w14:textId="320B884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861" w14:textId="7F78C0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20799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F37" w14:textId="1892E5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14D" w14:textId="566B83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52B" w14:textId="75A30D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CF4" w14:textId="0B56EB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E88" w14:textId="20A25E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4D8" w14:textId="1021E4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DAB84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D24" w14:textId="480868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8BD" w14:textId="0591F3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29F" w14:textId="4B2E85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030" w14:textId="52BA79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D6C" w14:textId="56E49A9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9E" w14:textId="1B0A97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7F00A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B05" w14:textId="1EDBF0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134" w14:textId="769ECE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F2F" w14:textId="455B7F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901" w14:textId="6231CE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76A" w14:textId="2BBABC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55C" w14:textId="35E0B3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3A24F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8FB" w14:textId="34CCDC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C2D" w14:textId="322AD8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431" w14:textId="30CEB7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E55" w14:textId="055DF2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73F" w14:textId="002594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9F5" w14:textId="3CAC5D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C3FCA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AD7" w14:textId="264156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A5A" w14:textId="3391D5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D23" w14:textId="7CAB16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E07" w14:textId="4A8EFF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530" w14:textId="6AE0CE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9B0" w14:textId="4D58F4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9826E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910" w14:textId="1BDBA5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22F" w14:textId="54691F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7D5" w14:textId="5FEC4E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94A" w14:textId="078581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D97" w14:textId="27C2D9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E4D" w14:textId="7926ED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6F03CB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1BB" w14:textId="7FA615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9A9" w14:textId="218292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136F" w14:textId="2943BE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767" w14:textId="26FFEC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83C" w14:textId="4323ADE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A05" w14:textId="4AD248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3621A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677" w14:textId="359C47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FD7" w14:textId="476253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CDB" w14:textId="221E8F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578E" w14:textId="09765E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CB2" w14:textId="1D126B7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E6E" w14:textId="66B2BB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606C9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32D" w14:textId="6D626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EE2" w14:textId="72587E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6A1" w14:textId="47F86A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226" w14:textId="202916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678" w14:textId="635F60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B31" w14:textId="5D0F63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4E1AB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8DB" w14:textId="60727E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AD0" w14:textId="2369EC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DB4" w14:textId="319C11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874" w14:textId="4B4DDF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73F" w14:textId="0585D2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30F" w14:textId="79F8C7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583C5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DBD" w14:textId="5B2C06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102" w14:textId="43032B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F028" w14:textId="6BA8D2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D9F" w14:textId="4691DC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C45A" w14:textId="64C25A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780" w14:textId="0F233B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CA1D3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EFA" w14:textId="673522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44D" w14:textId="7C7FDC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C1" w14:textId="503547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55A" w14:textId="2706EA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339" w14:textId="4F6F65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058" w14:textId="7FA361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07661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477" w14:textId="588CDB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64B" w14:textId="2ED327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5A7" w14:textId="75A227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94E" w14:textId="68D2C9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3AC" w14:textId="797A7F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DB43" w14:textId="6B89B2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08F0F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BF9C" w14:textId="5B64DD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12F" w14:textId="47A10E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CED" w14:textId="08C1B7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CAB" w14:textId="0AA1BC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D87" w14:textId="79D77D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2FA" w14:textId="5B02AD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5EB415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D15" w14:textId="3DA935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5BD" w14:textId="1F7088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599" w14:textId="3B306E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26E" w14:textId="4C0988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340" w14:textId="24C3408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E6B" w14:textId="718F0B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01.2013 г.</w:t>
            </w:r>
          </w:p>
        </w:tc>
      </w:tr>
      <w:tr w:rsidR="00ED04C0" w:rsidRPr="00040E07" w14:paraId="0DDCD6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92E" w14:textId="6C2CE7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F3E" w14:textId="11AFAC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CF1" w14:textId="1B807E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737" w14:textId="2B9243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6E67" w14:textId="2539692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2D0" w14:textId="2683EC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0C551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DE8" w14:textId="5CCC2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3B6" w14:textId="1E0D9D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C36" w14:textId="0B579B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4D8" w14:textId="3AEB42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946" w14:textId="6E749C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501" w14:textId="0A9194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2285E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61F" w14:textId="61AE43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5EF" w14:textId="757229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9A2" w14:textId="37B400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6B4" w14:textId="0F87B1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B9E" w14:textId="63BE71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707" w14:textId="1C07BC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3A2B61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6A5" w14:textId="2D5A0E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BAD" w14:textId="72EE39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D7B" w14:textId="381D0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53D" w14:textId="4C55B0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891" w14:textId="0E5102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E705" w14:textId="54E25F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7A506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AC5" w14:textId="30E5DE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26A" w14:textId="7D9728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718" w14:textId="2AF3E4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4B5" w14:textId="699E74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0A9" w14:textId="7EEE0A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55D" w14:textId="0D0757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F0FBA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D20" w14:textId="19622E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67E" w14:textId="66ACA4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D82" w14:textId="0830E3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DFB" w14:textId="56A1F1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CD5" w14:textId="1DCD884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A98" w14:textId="70F1A7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FE5BA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9A1" w14:textId="4B3E56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CAB" w14:textId="3191D8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42B" w14:textId="4318DF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A5D" w14:textId="2C3003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C56" w14:textId="48F4D3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E1B" w14:textId="736A0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E261A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B94" w14:textId="26C630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E2E" w14:textId="1C431C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6B5D" w14:textId="55AFCA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3FA" w14:textId="53E821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BD1" w14:textId="0B61D8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D46" w14:textId="43B4AB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6860C6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3B1" w14:textId="63992E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CD4" w14:textId="0690C3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0D9" w14:textId="7ABBA0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AE2" w14:textId="0AFE5F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914" w14:textId="5BB4FF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8A1A" w14:textId="49C300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F04E3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AD6" w14:textId="099CEA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ADD0" w14:textId="63D59E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5A3" w14:textId="15242C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639" w14:textId="27D984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18A" w14:textId="5ECAA1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3E3" w14:textId="1E9C9A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D063E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942" w14:textId="638DEE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B07" w14:textId="570707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B0C" w14:textId="43B966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B59" w14:textId="3AAD1B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C99" w14:textId="1DFC8C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3F3" w14:textId="7CB70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5C89E1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7C0" w14:textId="30AF8F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FD6" w14:textId="5A243D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7B7A" w14:textId="3B6449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CC7" w14:textId="1176C7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6BF" w14:textId="14D03E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8F4" w14:textId="13FAE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4478E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A7E" w14:textId="0823C5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1D0" w14:textId="5F57E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A78" w14:textId="497B34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006" w14:textId="169E9D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ООШ  №</w:t>
            </w:r>
            <w:proofErr w:type="gramEnd"/>
            <w:r>
              <w:t xml:space="preserve">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306" w14:textId="5E07DE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389" w14:textId="6EE881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6C33E5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628" w14:textId="1DED1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AE7" w14:textId="2ADA3080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Автоматизированные  рабочие</w:t>
            </w:r>
            <w:proofErr w:type="gramEnd"/>
            <w:r>
              <w:t xml:space="preserve">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8BF" w14:textId="0F8365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682" w14:textId="3EE0B3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B17" w14:textId="4D5245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E3C" w14:textId="683D8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AE466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8FF" w14:textId="373621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4ED" w14:textId="32BF1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AF9" w14:textId="686184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1E3" w14:textId="001B31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A7A" w14:textId="2E39EE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26E" w14:textId="7F8540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568CF3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B03" w14:textId="7874D8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EB4" w14:textId="3599F7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659" w14:textId="6ECA35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EB2" w14:textId="5E7995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EC0" w14:textId="796621F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EA7" w14:textId="5E327A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1214D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085" w14:textId="1598AF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E75" w14:textId="1D8510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490" w14:textId="14C610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BC9" w14:textId="0D8429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ED6" w14:textId="222B2A2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FCB" w14:textId="6CFC55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EA03F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CBC" w14:textId="34A495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E51" w14:textId="291324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0FB" w14:textId="5E608C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8EF" w14:textId="39045B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3F2" w14:textId="7737D8E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A75" w14:textId="348808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340E7D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3A16" w14:textId="2AE979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2F11" w14:textId="59EF48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атизированные </w:t>
            </w:r>
            <w:proofErr w:type="gramStart"/>
            <w:r>
              <w:t>рабочие  места</w:t>
            </w:r>
            <w:proofErr w:type="gramEnd"/>
            <w:r>
              <w:t xml:space="preserve">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72F" w14:textId="4BC333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EE7" w14:textId="1A994A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309" w14:textId="05D738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86B" w14:textId="2C977A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391878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6AD" w14:textId="7AE4D2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715" w14:textId="37678D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178" w14:textId="1AA7C0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78F" w14:textId="30963D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987" w14:textId="0ECEB73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E31" w14:textId="2B57CA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CE65A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60A" w14:textId="1C3575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111" w14:textId="49E148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54B" w14:textId="62965F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292" w14:textId="3DE570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C7D" w14:textId="2629CB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BE4" w14:textId="2C6FD4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82A15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B94" w14:textId="1193F3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961" w14:textId="73F16A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531" w14:textId="0F7CE0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987" w14:textId="44B354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C48" w14:textId="2EBA08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0A3" w14:textId="31DA68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97552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DD3" w14:textId="44F208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834" w14:textId="144292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07B" w14:textId="58FD52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45D" w14:textId="094023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0EB" w14:textId="7CA524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F1C" w14:textId="666895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73AB1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AD9" w14:textId="11AC51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4B7" w14:textId="1ABAF9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12C" w14:textId="11FD39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605" w14:textId="3A9A9A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B9EA" w14:textId="581F8B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D0C" w14:textId="4D3FC7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D04C0" w:rsidRPr="00040E07" w14:paraId="19F6A0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BD6" w14:textId="258A27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9F0" w14:textId="4026D2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9D4A" w14:textId="2C70B8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887" w14:textId="7B6FF1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1F4" w14:textId="109C8D0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5E1" w14:textId="60DA54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ED04C0" w:rsidRPr="00040E07" w14:paraId="0BC474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493" w14:textId="0AC0D9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CBD" w14:textId="235C2A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77B" w14:textId="21CD88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4E" w14:textId="64F01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3A9" w14:textId="69628B7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E64" w14:textId="048D7F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99B07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4C2" w14:textId="4B880C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932" w14:textId="3D597A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163" w14:textId="2CC6A7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DEE" w14:textId="5C0E5F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1CB" w14:textId="2E79CDC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5D1" w14:textId="11D872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3647B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9AF" w14:textId="00E0ED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9C2" w14:textId="4FFF6C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9DB" w14:textId="14FA97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C23" w14:textId="6C90FC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953" w14:textId="1131DA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7E2" w14:textId="409D79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6176D9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C4E" w14:textId="279497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785" w14:textId="0A85AB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478" w14:textId="450D38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08D" w14:textId="274FAF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CDC" w14:textId="370321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361" w14:textId="0E3024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4D7BA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108" w14:textId="03169F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BB2" w14:textId="1601AB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2B3" w14:textId="590CD4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682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7FF" w14:textId="5C390A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99B" w14:textId="134D09A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C3A" w14:textId="0D7767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337E4A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401" w14:textId="0EF015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75A" w14:textId="2B8642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25A" w14:textId="58A47A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DCD" w14:textId="3909EF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28E" w14:textId="4D2BBC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89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416" w14:textId="21DEA2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1F7F07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83D" w14:textId="67614B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538" w14:textId="1A9FEC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Almera</w:t>
            </w:r>
            <w:proofErr w:type="spellEnd"/>
            <w:r>
              <w:t xml:space="preserve"> </w:t>
            </w:r>
            <w:proofErr w:type="spellStart"/>
            <w:r>
              <w:t>Classic</w:t>
            </w:r>
            <w:proofErr w:type="spellEnd"/>
            <w:r>
              <w:t>, государственный номер М 565 АС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CA5" w14:textId="0445C7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B5E" w14:textId="040B68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C2E" w14:textId="44A8AF7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20B" w14:textId="16601A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D04C0" w:rsidRPr="00040E07" w14:paraId="7E59A3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B63" w14:textId="4FD59B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121" w14:textId="50CC0E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9B9" w14:textId="3F5A9C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610" w14:textId="1227E6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513" w14:textId="1FCBA4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48A" w14:textId="627A17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76 от 06.04.2011 г.</w:t>
            </w:r>
          </w:p>
        </w:tc>
      </w:tr>
      <w:tr w:rsidR="00ED04C0" w:rsidRPr="00040E07" w14:paraId="3B10FC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EF2" w14:textId="15A3D8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508" w14:textId="49C0C6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297" w14:textId="039785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48C" w14:textId="66E006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9D2" w14:textId="3B5AA87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389" w14:textId="1FFDEA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2794D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E0F" w14:textId="029571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5DA" w14:textId="3A1F1A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2312" w14:textId="563562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271" w14:textId="591AB3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7EA" w14:textId="705975A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50E" w14:textId="330293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D04C0" w:rsidRPr="00040E07" w14:paraId="7BEB82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72FF" w14:textId="1500B0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7BC" w14:textId="56891B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51A" w14:textId="64F4AD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F63" w14:textId="19B976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3BD" w14:textId="7B0B07A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481" w14:textId="7131FA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66B652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EFF" w14:textId="7B7A14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BEA" w14:textId="156CBD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A3A" w14:textId="07A555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214" w14:textId="6CD6CF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F64" w14:textId="07D344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F45" w14:textId="4F0717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D04C0" w:rsidRPr="00040E07" w14:paraId="79441E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128" w14:textId="455EFB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BE4" w14:textId="67F4E3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ое учеб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3F0" w14:textId="38C8D5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8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3F3" w14:textId="0BB689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019" w14:textId="74C2DB5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B5D" w14:textId="726549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21999C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58B" w14:textId="1D03DA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962" w14:textId="37E0CE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DCF" w14:textId="466CC0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36F" w14:textId="55270A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CDF" w14:textId="55CD8F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ECA" w14:textId="4A0DDD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D04C0" w:rsidRPr="00040E07" w14:paraId="28A1D5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A102" w14:textId="639862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09C" w14:textId="680C6E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8412" w14:textId="3FEC0E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063" w14:textId="5DE27C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222" w14:textId="54CE4A0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6BA" w14:textId="08FAFC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31D8B6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101" w14:textId="61D205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578C" w14:textId="5130F7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AF1" w14:textId="5EA2E6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44E" w14:textId="2A73B1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304" w14:textId="3373F66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084" w14:textId="02C02B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31 от 10.07.2013 г.</w:t>
            </w:r>
          </w:p>
        </w:tc>
      </w:tr>
      <w:tr w:rsidR="00ED04C0" w:rsidRPr="00040E07" w14:paraId="0D04FD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1A6" w14:textId="138E59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760" w14:textId="5707570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2EF3" w14:textId="4FA330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849" w14:textId="428530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15B" w14:textId="0A95BD6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06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273" w14:textId="2D902C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ED04C0" w:rsidRPr="00040E07" w14:paraId="17FB4B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061" w14:textId="1E81E2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1A7" w14:textId="77D7B7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пека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A64" w14:textId="29955C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FA8" w14:textId="61F9A7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749" w14:textId="4199FE9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6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1C3" w14:textId="4BC874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ED04C0" w:rsidRPr="00040E07" w14:paraId="7FFADB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299" w14:textId="55B375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EFD" w14:textId="60B5EE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DB9" w14:textId="3E7B17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592" w14:textId="133910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0D3" w14:textId="0F476F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719" w14:textId="428E78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D04C0" w:rsidRPr="00040E07" w14:paraId="5758B4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F93" w14:textId="010203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AB0" w14:textId="4547F0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513" w14:textId="73D9F0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0A26" w14:textId="0AF689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240" w14:textId="2EF6E5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133" w14:textId="50CB0E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92681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886" w14:textId="3542F5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3D3" w14:textId="64D7B0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2A6" w14:textId="418B05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83C" w14:textId="0D58FA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CE6" w14:textId="298EF2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31,6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AFF" w14:textId="6BED24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3 от 04.12.2001 г.</w:t>
            </w:r>
          </w:p>
        </w:tc>
      </w:tr>
      <w:tr w:rsidR="00ED04C0" w:rsidRPr="00040E07" w14:paraId="6B0362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3D5" w14:textId="7BF1D0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85C" w14:textId="06D989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44A" w14:textId="627573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1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FD2" w14:textId="4EDA84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2F5" w14:textId="3017234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577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FA2" w14:textId="02B191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78 от 22.05.2002 г.</w:t>
            </w:r>
          </w:p>
        </w:tc>
      </w:tr>
      <w:tr w:rsidR="00ED04C0" w:rsidRPr="00040E07" w14:paraId="799D5D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FEA" w14:textId="250C03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8AC" w14:textId="58FBA1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134" w14:textId="4868C7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61B" w14:textId="76C0AE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182" w14:textId="58FE09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9E7" w14:textId="24B860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2.03.2012 г.</w:t>
            </w:r>
          </w:p>
        </w:tc>
      </w:tr>
      <w:tr w:rsidR="00ED04C0" w:rsidRPr="00040E07" w14:paraId="2682B2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DA9" w14:textId="7EFB9D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B4C" w14:textId="15D82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059" w14:textId="202591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9F3" w14:textId="5C5832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D2B" w14:textId="3E8EAE5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05CE" w14:textId="02C2BE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8 от 07.06.2013 г.</w:t>
            </w:r>
          </w:p>
        </w:tc>
      </w:tr>
      <w:tr w:rsidR="00ED04C0" w:rsidRPr="00040E07" w14:paraId="309C0F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2B2" w14:textId="6E098C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A65" w14:textId="7F5200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58A" w14:textId="07FCE7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899" w14:textId="0C57F0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AC7" w14:textId="24A53D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BEC" w14:textId="724079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439EFD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BD7" w14:textId="4565DF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257" w14:textId="7047C9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607" w14:textId="0CFA36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CE4" w14:textId="7604AB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234" w14:textId="2C2902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AC0" w14:textId="3C4422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73AB9E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AEC" w14:textId="19F4B8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370" w14:textId="5C6961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FE7" w14:textId="51D24A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DF2" w14:textId="0B8B9B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C44" w14:textId="05D8290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DE4" w14:textId="50A9E0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532DAE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7E6" w14:textId="1A8016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FE1" w14:textId="3EE31C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</w:t>
            </w:r>
            <w:proofErr w:type="gramStart"/>
            <w:r>
              <w:t xml:space="preserve">серверного  </w:t>
            </w:r>
            <w:proofErr w:type="spellStart"/>
            <w:r>
              <w:t>оборудованич</w:t>
            </w:r>
            <w:proofErr w:type="spellEnd"/>
            <w:proofErr w:type="gramEnd"/>
            <w:r>
              <w:t xml:space="preserve"> для общеобразовательных учрежден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EBD" w14:textId="29D0CB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4C0" w14:textId="4A1725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64C" w14:textId="750A44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C18" w14:textId="260083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474DC9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541" w14:textId="0E4110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84E" w14:textId="7129C5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34C" w14:textId="6A96BE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0EF" w14:textId="340DFA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EBF" w14:textId="174A9C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1FF" w14:textId="2460B9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32244D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43C" w14:textId="35C1E4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9C4" w14:textId="6A5803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чебно-производственное оборудование для кабинета технологии: комплект учебно-производственного </w:t>
            </w:r>
            <w:proofErr w:type="gramStart"/>
            <w:r>
              <w:t>оборудования  по</w:t>
            </w:r>
            <w:proofErr w:type="gramEnd"/>
            <w:r>
              <w:t xml:space="preserve"> обработке древесины и металл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858" w14:textId="4D8541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06D" w14:textId="0C337E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1E0" w14:textId="2E7E4E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4C4" w14:textId="3E96D0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792BA3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935" w14:textId="1A1A8E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FA2" w14:textId="07D7A7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3F3" w14:textId="773325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BC3" w14:textId="003F20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14F" w14:textId="10CE39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288" w14:textId="528462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7B0086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D04B" w14:textId="5E4228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EB1" w14:textId="2B0904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726" w14:textId="140DBF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766" w14:textId="6E82EF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852" w14:textId="301A14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855" w14:textId="738C7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55516C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D1A" w14:textId="2FC410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4FD" w14:textId="0FBCD9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началь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FE2" w14:textId="5AFB83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001" w14:textId="7DE643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41A" w14:textId="05B49F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D10" w14:textId="7D5817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4FCC38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0E0" w14:textId="68AFD5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DF3" w14:textId="3CA3BC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E66" w14:textId="7094EE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E98" w14:textId="1C953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843" w14:textId="245FDC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A0E" w14:textId="0C98DC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1D4873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6E4" w14:textId="7F87D7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014" w14:textId="197378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4A4" w14:textId="7DD0E2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EA3" w14:textId="518D9A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52E" w14:textId="406CBF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7A30" w14:textId="270A92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2F5D7B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69E" w14:textId="3057B7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6BD" w14:textId="302716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B78" w14:textId="66848E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957" w14:textId="066D68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23" w14:textId="2E56AC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35C" w14:textId="4E231A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221FBD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208" w14:textId="36C76E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DD5" w14:textId="1BE7AA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E73" w14:textId="217A38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2DA" w14:textId="68DA5B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D33" w14:textId="1BEFDC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CB8" w14:textId="5BE8DD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506302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6924" w14:textId="016942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5C9" w14:textId="3E38F6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(передвижной)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5A9" w14:textId="2A454C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5D6" w14:textId="3F9E9E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CBB" w14:textId="433616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18B" w14:textId="0D113B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6391A1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356D" w14:textId="64FB14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9E2" w14:textId="0F5884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граммно-методический комплект для кабинета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149" w14:textId="51E433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3BA" w14:textId="3A9CA0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0C1" w14:textId="25C4E9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011" w14:textId="0E36C9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625360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C23" w14:textId="33B86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E9A" w14:textId="4534F4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пользовательский обучающий комплекс </w:t>
            </w:r>
            <w:proofErr w:type="spellStart"/>
            <w:r>
              <w:t>Activ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(интерактивный стол) с </w:t>
            </w:r>
            <w:proofErr w:type="spellStart"/>
            <w:r>
              <w:t>предустановленнм</w:t>
            </w:r>
            <w:proofErr w:type="spellEnd"/>
            <w:r>
              <w:t xml:space="preserve"> программным обеспече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326" w14:textId="1B97EE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66" w14:textId="2EB756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6F6" w14:textId="4A8694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983" w14:textId="27F353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ED04C0" w:rsidRPr="00040E07" w14:paraId="107E60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8D2" w14:textId="5B4D5E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22D" w14:textId="4233CF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885ix со встроенным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C25" w14:textId="58B413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4C4" w14:textId="0F56E0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747" w14:textId="12EE63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1DA" w14:textId="5E5B4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ED04C0" w:rsidRPr="00040E07" w14:paraId="683BF8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97B" w14:textId="5FC656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B50" w14:textId="56FAED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885ix со встроенным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78F" w14:textId="736C80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4F7" w14:textId="248A76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487" w14:textId="6EF4021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EFD" w14:textId="22008B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ED04C0" w:rsidRPr="00040E07" w14:paraId="1E35A5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E98" w14:textId="0B2077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F3C" w14:textId="7798D5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540" w14:textId="3D33A9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E16B" w14:textId="01ECEF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669" w14:textId="79BBFC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39A" w14:textId="3BE22C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7CD545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FE9" w14:textId="1CDA17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2D8" w14:textId="75D0DF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0F6" w14:textId="690EC6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4B3" w14:textId="76D927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DDF" w14:textId="03DC6C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B7E" w14:textId="3A38BC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71CC20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EEE" w14:textId="3F1477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431" w14:textId="0F3387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3CB" w14:textId="46ED57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6A8" w14:textId="1A3930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B29" w14:textId="1F0C60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EC0" w14:textId="38EEE0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0E8B76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ABFB" w14:textId="176087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037" w14:textId="6D3082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456" w14:textId="78FFDF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696" w14:textId="0B277C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F56" w14:textId="04E5ABC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DB8" w14:textId="79FB78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0222D6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3C5" w14:textId="0D7F63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58E" w14:textId="6B2849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4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9C5" w14:textId="039671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BD1" w14:textId="3D8F38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781" w14:textId="3A64CC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CE3" w14:textId="480E6B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0477CD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FE7" w14:textId="0308B0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0B7" w14:textId="7F62C3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5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7A" w14:textId="0AF36F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BD9" w14:textId="38121C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637" w14:textId="29CE8E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9A4" w14:textId="7443AD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48C2A00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D97" w14:textId="6D8204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0A8" w14:textId="2FE853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одоотве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27D2" w14:textId="7EC5EB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BE7" w14:textId="09D7B5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1A1" w14:textId="335AF6E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69E" w14:textId="43BE91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7CC3EA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7366" w14:textId="02F76C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840" w14:textId="68FF2B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сфальтовое покрытие (литер 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AB5" w14:textId="204635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914" w14:textId="40896F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09D" w14:textId="7397BB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62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389" w14:textId="1EF2A7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60E644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A25" w14:textId="7CDB48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5D5" w14:textId="03789C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тонная плитка (литер Х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C2F" w14:textId="45246A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C92" w14:textId="210609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A2E" w14:textId="7F9C19D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9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8F0" w14:textId="2297E9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6D75C9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563" w14:textId="5AC3A4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603" w14:textId="1E9861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321" w14:textId="56D843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483" w14:textId="419998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22B" w14:textId="3C7DC4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8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787" w14:textId="3FDE5D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36E3CA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27F" w14:textId="5BCC2D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705C" w14:textId="42FC03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литка резинов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451" w14:textId="592E05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86D" w14:textId="55A3C6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EA2" w14:textId="070026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02B" w14:textId="2BE332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24DA5D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C82F" w14:textId="68537C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4BE" w14:textId="65CC2A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дцы (водопроводные и канализационны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58E" w14:textId="647597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BD5" w14:textId="0E41E9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CA6" w14:textId="11A707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0713" w14:textId="4FDE32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70AAA5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CE1" w14:textId="5DA3F8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2AA" w14:textId="7673E3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86C" w14:textId="56EAD4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9F4" w14:textId="09E445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3DD" w14:textId="154802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3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B02E" w14:textId="068DE5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0C9EC5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476" w14:textId="4213F7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565" w14:textId="1317BE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E6D" w14:textId="10EDA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34D" w14:textId="08BE78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AA8" w14:textId="0E1634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846" w14:textId="04F3F1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D04C0" w:rsidRPr="00040E07" w14:paraId="3508B3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7AA" w14:textId="29E1D9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0F6" w14:textId="585196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CCB" w14:textId="4D18DB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FE8" w14:textId="4DA75E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7B0" w14:textId="28EEEB7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B73" w14:textId="70CC5A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D04C0" w:rsidRPr="00040E07" w14:paraId="0C6D7B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A20" w14:textId="5F3309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D914" w14:textId="43F74C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633" w14:textId="013D7E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596" w14:textId="2F29AA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B23" w14:textId="6C7E89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9EB" w14:textId="4D5AB9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ED04C0" w:rsidRPr="00040E07" w14:paraId="7C43EF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D36" w14:textId="554F4B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B07" w14:textId="5E15B3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3E0A" w14:textId="01984A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EF4" w14:textId="4A60A1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788" w14:textId="781C45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72A4" w14:textId="6F95ED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D04C0" w:rsidRPr="00040E07" w14:paraId="21D76D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A6A" w14:textId="609468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2FF" w14:textId="387A52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5FD" w14:textId="47CCA9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AF9" w14:textId="119D53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7E9" w14:textId="5B9D56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D3C" w14:textId="3E14C2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5B5506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5CEC" w14:textId="67D496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542" w14:textId="618D5F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18D" w14:textId="078E84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07D" w14:textId="0170FB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553" w14:textId="6672F89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9CC" w14:textId="63B727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B4515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891" w14:textId="145238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71D" w14:textId="3143EAEE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Автоматизировнное</w:t>
            </w:r>
            <w:proofErr w:type="spellEnd"/>
            <w:r>
              <w:t xml:space="preserve">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7DC" w14:textId="159868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B70" w14:textId="12ECFD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618" w14:textId="28B737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AAD" w14:textId="17E652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768F5A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AA1" w14:textId="748EDE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182" w14:textId="27FAA8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учебных пособ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C27E" w14:textId="562A5A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9F8" w14:textId="31EEEE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0A8" w14:textId="3632D6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8A3" w14:textId="574FB3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D7AE3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252" w14:textId="2E7C04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6" w14:textId="66CAB6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F28" w14:textId="09D8C0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A8D" w14:textId="5B6C00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5D4" w14:textId="596A97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15B" w14:textId="694B61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3871D0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E12" w14:textId="01695F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8AA" w14:textId="428E1D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D2F9" w14:textId="610648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5FB" w14:textId="4909A0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AC3" w14:textId="1170AC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96BE" w14:textId="2A9F07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3E08AD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D76" w14:textId="6E0030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FF1" w14:textId="184893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5DA" w14:textId="3354EC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C36" w14:textId="5C14B4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2AA" w14:textId="214F00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E94" w14:textId="6EC0BC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251EA7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A1C" w14:textId="23FE0D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284" w14:textId="646929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A3A" w14:textId="317346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65B" w14:textId="2E6091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ООШ  №</w:t>
            </w:r>
            <w:proofErr w:type="gramEnd"/>
            <w:r>
              <w:t xml:space="preserve">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F3E" w14:textId="49C8D12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3B9" w14:textId="380DC2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9 от 07.06.2013 г.</w:t>
            </w:r>
          </w:p>
        </w:tc>
      </w:tr>
      <w:tr w:rsidR="00ED04C0" w:rsidRPr="00040E07" w14:paraId="4351C6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CEC" w14:textId="333504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320" w14:textId="13FE88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ное оборудова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0D9" w14:textId="26B70B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6F2" w14:textId="574516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442" w14:textId="108944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2A4" w14:textId="7D07E8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5FE4DC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46F" w14:textId="69F9ED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0E1" w14:textId="340781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74F" w14:textId="1F0F82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5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E27" w14:textId="3120F8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322" w14:textId="58E489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62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795" w14:textId="5284C0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39 от 21.10.2013 г.</w:t>
            </w:r>
          </w:p>
        </w:tc>
      </w:tr>
      <w:tr w:rsidR="00ED04C0" w:rsidRPr="00040E07" w14:paraId="1C0CB0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2F6" w14:textId="2DD4C2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03D" w14:textId="563005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8D4" w14:textId="0B4F07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098" w14:textId="71EF79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06A" w14:textId="0B1E50C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39C" w14:textId="250DCB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39 от 21.10.2013 г.</w:t>
            </w:r>
          </w:p>
        </w:tc>
      </w:tr>
      <w:tr w:rsidR="00ED04C0" w:rsidRPr="00040E07" w14:paraId="5F4FBD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A34" w14:textId="113178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BC2" w14:textId="31F813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429" w14:textId="150E30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C0E" w14:textId="5C736A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C41" w14:textId="52D674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D88" w14:textId="083973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0 от 12.07.2013 г.</w:t>
            </w:r>
          </w:p>
        </w:tc>
      </w:tr>
      <w:tr w:rsidR="00ED04C0" w:rsidRPr="00040E07" w14:paraId="79E5B3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137" w14:textId="7C31B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875" w14:textId="1A509C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олгарка FER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34C" w14:textId="2189CF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FCC" w14:textId="3EFAA4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23E" w14:textId="308B16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C42" w14:textId="62F852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BC681F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1EE" w14:textId="39740A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049" w14:textId="33C8F4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ллон ацетиленовый 40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EDB" w14:textId="3F567C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52011112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555" w14:textId="73E3BE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C8D" w14:textId="030657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B8F" w14:textId="255F15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924F5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49A" w14:textId="39D91F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15E" w14:textId="598EEBED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Бензокоса</w:t>
            </w:r>
            <w:proofErr w:type="spellEnd"/>
            <w:r>
              <w:t xml:space="preserve"> Олео-Мак Спарта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2CB" w14:textId="5AFDBB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219" w14:textId="5309B7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672" w14:textId="36D4659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354" w14:textId="0D4AD8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8D9B5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C39" w14:textId="6306BE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640" w14:textId="14B5FD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ска магни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9ED" w14:textId="24D365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72D" w14:textId="5CE970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4D1" w14:textId="029F4D3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AE4" w14:textId="3461BA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F3A9A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031" w14:textId="26422D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EF0" w14:textId="53D73C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рядное устройство Кулон-71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FAF" w14:textId="0336B1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5E4" w14:textId="64504E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315" w14:textId="77E371A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2DD" w14:textId="6B8D49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D9BBD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EFE" w14:textId="6AB5D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582" w14:textId="5CE23F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0E6" w14:textId="6E9D10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4C5" w14:textId="1A8784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2C3" w14:textId="5BF079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3F1" w14:textId="3364BD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E54EB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6DC" w14:textId="1AE877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978" w14:textId="63333A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F9A" w14:textId="3F6383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5ED" w14:textId="67BB3B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AAB" w14:textId="14DCDD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D3B" w14:textId="782908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3D8EF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5C7" w14:textId="24665D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F393" w14:textId="062B36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7E7" w14:textId="42D9C9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92B" w14:textId="3810FF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EB4" w14:textId="7F19BA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F31" w14:textId="190D50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210468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9CF" w14:textId="412AA9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2FF" w14:textId="1CA935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E57" w14:textId="22636B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0F1" w14:textId="5B29F0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660" w14:textId="72ED14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F22" w14:textId="0C3C14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3773D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F65" w14:textId="606EA6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DE3" w14:textId="100654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ейн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025" w14:textId="5DF2BE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DC0" w14:textId="447517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E36" w14:textId="5B0E0B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80C" w14:textId="44E2AA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16007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C43" w14:textId="2BFDB3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CC5" w14:textId="3EDB6E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пировальный аппарат </w:t>
            </w:r>
            <w:proofErr w:type="spellStart"/>
            <w:r>
              <w:t>Canon</w:t>
            </w:r>
            <w:proofErr w:type="spellEnd"/>
            <w:r>
              <w:t xml:space="preserve"> FC-1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0BB" w14:textId="032F83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47D" w14:textId="50DB93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874" w14:textId="12BE7D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C85" w14:textId="30DC5E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632D3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5DA" w14:textId="16E61F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955" w14:textId="15477A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феварка </w:t>
            </w:r>
            <w:proofErr w:type="spellStart"/>
            <w:r>
              <w:t>Pilips</w:t>
            </w:r>
            <w:proofErr w:type="spellEnd"/>
            <w:r>
              <w:t xml:space="preserve"> </w:t>
            </w:r>
            <w:proofErr w:type="spellStart"/>
            <w:r>
              <w:t>saec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341" w14:textId="7243FE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221" w14:textId="3582F4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AB3" w14:textId="7BE8F3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ABE" w14:textId="32E20F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B58CE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FB4" w14:textId="28F86B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837" w14:textId="5D5372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рес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825" w14:textId="656D83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5D4" w14:textId="356B2F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D4E" w14:textId="6C0587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AA2" w14:textId="2B3EB0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2D0E87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0D7" w14:textId="217182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F11" w14:textId="1A9B23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улер напольный </w:t>
            </w:r>
            <w:proofErr w:type="spellStart"/>
            <w:r>
              <w:t>Agua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161/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32C" w14:textId="4C9ABB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170" w14:textId="6716F0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24E" w14:textId="76095C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227" w14:textId="602D4B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230E1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CAB" w14:textId="183635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1DF" w14:textId="72B1DB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Лазерный принтер </w:t>
            </w:r>
            <w:proofErr w:type="spellStart"/>
            <w:r>
              <w:t>Canon</w:t>
            </w:r>
            <w:proofErr w:type="spellEnd"/>
            <w:r>
              <w:t xml:space="preserve"> -30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B79" w14:textId="2C502F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DB7" w14:textId="1B3B38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996" w14:textId="49E478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3F8" w14:textId="5CF415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31DCB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3B5" w14:textId="791B8C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531" w14:textId="30E67F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обзик 600 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BF7" w14:textId="15A313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38B" w14:textId="2C3A2E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2B0" w14:textId="4F0B5F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D58" w14:textId="025101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FE5E8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C8E" w14:textId="620958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DFE" w14:textId="1B849444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Модем</w:t>
            </w:r>
            <w:r w:rsidRPr="00F7728D">
              <w:rPr>
                <w:lang w:val="en-US"/>
              </w:rPr>
              <w:t xml:space="preserve"> D-Link DSL-2540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AEA" w14:textId="4838B3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FB" w14:textId="424ACA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ECF6" w14:textId="4A5504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1AC" w14:textId="3A99C3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8D523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F60" w14:textId="33D0BC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6B1" w14:textId="69DE4B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онитор </w:t>
            </w:r>
            <w:proofErr w:type="spellStart"/>
            <w:r>
              <w:t>Aser</w:t>
            </w:r>
            <w:proofErr w:type="spellEnd"/>
            <w:r>
              <w:t xml:space="preserve"> 20 TF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C59" w14:textId="10057A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715" w14:textId="3D41F9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9EA" w14:textId="271BEB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312" w14:textId="75163C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26168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4E2" w14:textId="4DF788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BAE" w14:textId="2C4745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онитор </w:t>
            </w:r>
            <w:proofErr w:type="spellStart"/>
            <w:r>
              <w:t>ViewSonik</w:t>
            </w:r>
            <w:proofErr w:type="spellEnd"/>
            <w:r>
              <w:t xml:space="preserve"> VE9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A4A" w14:textId="454278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7E5" w14:textId="22210B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32E" w14:textId="68C3A5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044" w14:textId="34BFD4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86756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658" w14:textId="4F64EC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020" w14:textId="6DD5CC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нитор ЖК 19,0 Самсунг 943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385" w14:textId="3E2099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B44" w14:textId="03A0D5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126" w14:textId="4C31F32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9A7" w14:textId="334A57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05ED3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A3E" w14:textId="40D78F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B17" w14:textId="2899D6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ФУ </w:t>
            </w:r>
            <w:proofErr w:type="spellStart"/>
            <w:r>
              <w:t>Samsung</w:t>
            </w:r>
            <w:proofErr w:type="spellEnd"/>
            <w:r>
              <w:t xml:space="preserve"> SCX 34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E88" w14:textId="30B48E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4B0" w14:textId="19CBBB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99D" w14:textId="37D32F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14F" w14:textId="3BDB86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4EAB4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5FA" w14:textId="7B223F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0B0" w14:textId="6BF42F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нтер лазерный Canon-3010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3BF" w14:textId="11C63C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EFE" w14:textId="7D0879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943" w14:textId="493BA8D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8DF" w14:textId="10C8E4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4E2A8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EC6" w14:textId="065E01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CA1" w14:textId="5F67ED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ектор </w:t>
            </w:r>
            <w:proofErr w:type="spellStart"/>
            <w:r>
              <w:t>BenQ</w:t>
            </w:r>
            <w:proofErr w:type="spellEnd"/>
            <w:r>
              <w:t xml:space="preserve"> мр525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923" w14:textId="311A0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CF3" w14:textId="4DCD71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C38" w14:textId="5D96B7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74C" w14:textId="7A115A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624C6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5C6" w14:textId="2BCCD1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634" w14:textId="6B8E24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истемный блок на базе </w:t>
            </w: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eleron</w:t>
            </w:r>
            <w:proofErr w:type="spellEnd"/>
            <w:r>
              <w:t xml:space="preserve"> D 430 1/8 </w:t>
            </w:r>
            <w:proofErr w:type="spellStart"/>
            <w:r>
              <w:t>GHz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A98" w14:textId="470B8B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408" w14:textId="20F685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F4A" w14:textId="2C5D3C9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66B" w14:textId="0FE965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CE965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CDB" w14:textId="30D51A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4B" w14:textId="7A62B3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BALLU BSC-09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E68" w14:textId="379FD1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368" w14:textId="09292E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EA4" w14:textId="0BE4F0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598" w14:textId="68DB8C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22062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6AA" w14:textId="7F72B4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B43" w14:textId="6E7489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табилизатор </w:t>
            </w:r>
            <w:proofErr w:type="spellStart"/>
            <w:r>
              <w:t>Ресанта</w:t>
            </w:r>
            <w:proofErr w:type="spellEnd"/>
            <w:r>
              <w:t xml:space="preserve"> асн-10000/1-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B93" w14:textId="07BA09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EE5" w14:textId="0710BD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5BF" w14:textId="2848B1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236" w14:textId="07C0AD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AD57C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5B2" w14:textId="3B0A8E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CDD" w14:textId="1EFAC3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умба </w:t>
            </w:r>
            <w:proofErr w:type="spellStart"/>
            <w:r>
              <w:t>подкатная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CAE" w14:textId="152545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0FF" w14:textId="51DD09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9E9" w14:textId="27C527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27A" w14:textId="519827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AF25B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0D7" w14:textId="7EB31F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D73" w14:textId="38D08CD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Углошлифовальная</w:t>
            </w:r>
            <w:proofErr w:type="spellEnd"/>
            <w:r>
              <w:t xml:space="preserve"> машина Киров МШУ 2,2- 2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A59" w14:textId="33B921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C71" w14:textId="60509B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929" w14:textId="0F6340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921" w14:textId="6DB6F2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D6606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83C" w14:textId="7E02D1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91E" w14:textId="4D349E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 Норд 4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D23" w14:textId="76B5E9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E5E" w14:textId="3BC59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024" w14:textId="2607589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6AB" w14:textId="02DEFA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D0504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794" w14:textId="648861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DE1" w14:textId="5F1549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кран на штатив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6E8" w14:textId="4EA35E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87C6" w14:textId="6C660F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A70" w14:textId="2269FB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768E" w14:textId="56E7D4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66A49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FD2" w14:textId="269589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0E5" w14:textId="51B5EE30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Электроветилятор</w:t>
            </w:r>
            <w:proofErr w:type="spellEnd"/>
            <w:r>
              <w:t xml:space="preserve"> Бычок ТВ-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793" w14:textId="4B7F86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24D" w14:textId="766408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693" w14:textId="76B614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FF4" w14:textId="423E69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4AEB6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C3B" w14:textId="0D95BB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19F" w14:textId="4439FD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лектро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7D3" w14:textId="7FBADB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52E" w14:textId="3E9474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325" w14:textId="604B3A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FAF" w14:textId="411B9D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4DA15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26E" w14:textId="6D6520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6CF" w14:textId="5BAB3D44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Электротепловентилятор</w:t>
            </w:r>
            <w:proofErr w:type="spellEnd"/>
            <w:r>
              <w:t xml:space="preserve"> Бычок ТВ-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CA9" w14:textId="535A38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AF3" w14:textId="473024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A46" w14:textId="1D041D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BC7" w14:textId="41D9E2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E9750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03D" w14:textId="0E0353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BC0" w14:textId="30B230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лефон </w:t>
            </w:r>
            <w:proofErr w:type="spellStart"/>
            <w:r>
              <w:t>Siemens</w:t>
            </w:r>
            <w:proofErr w:type="spellEnd"/>
            <w:r>
              <w:t xml:space="preserve"> F-1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454" w14:textId="3EF570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178" w14:textId="68DBFC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23F" w14:textId="5A74A78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9ED" w14:textId="484AEA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B92C6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C9B4" w14:textId="08DABB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B6B" w14:textId="4A5B9D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ок пит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739" w14:textId="37B20A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6E6" w14:textId="443A5C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A14" w14:textId="0DEF87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7C4" w14:textId="3940B3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9415A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B3D" w14:textId="5B4A22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EA4" w14:textId="4623BB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ок питания 20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609A" w14:textId="63DED2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AC9" w14:textId="764281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7CA" w14:textId="7080AB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81F" w14:textId="13463E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8B9F4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8A1" w14:textId="50DD8F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847" w14:textId="5EE477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идеокамера Panasonik-DW-50 D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C4B" w14:textId="7DC104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6CB" w14:textId="70CC4E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2CC" w14:textId="68DA79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021" w14:textId="208063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2DB572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492" w14:textId="24E50B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F11" w14:textId="01FECD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идеомагнитофо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AB3" w14:textId="27301A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19B" w14:textId="7B7498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36" w14:textId="4308AA3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887" w14:textId="3E7632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0F917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39E" w14:textId="6F0E8E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D7E" w14:textId="1C8B52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АОГВ -23,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459" w14:textId="27DCA6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88E" w14:textId="56E767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A7A" w14:textId="06777D1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1AE" w14:textId="3105BF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5147F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41D" w14:textId="6E673C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301" w14:textId="0999FD2A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отел  отопительный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F5F" w14:textId="7391E1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978" w14:textId="3E8273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EC9" w14:textId="2DA28C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5B8" w14:textId="500110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12305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207" w14:textId="37934F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FD3" w14:textId="2964AB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д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BDDA" w14:textId="1611DC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9FC" w14:textId="46397B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0B4" w14:textId="264A6BF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029" w14:textId="101C03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46ACD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9665" w14:textId="406635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5CF" w14:textId="2C2AA4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нитор 17 L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D3B" w14:textId="7AF7C6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A8B" w14:textId="0E846A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37C" w14:textId="09065D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F7C" w14:textId="5445EC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F6CDC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DBC" w14:textId="1E624A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A9A" w14:textId="3BD8A0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онитор </w:t>
            </w:r>
            <w:proofErr w:type="spellStart"/>
            <w:r>
              <w:t>Samsung</w:t>
            </w:r>
            <w:proofErr w:type="spellEnd"/>
            <w:r>
              <w:t xml:space="preserve"> 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F99" w14:textId="00888E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FA0" w14:textId="11C895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E75" w14:textId="572824F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679" w14:textId="3A1F7D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742B4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4D2" w14:textId="151E53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05D" w14:textId="4775E5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сос водяной VPS-32-60 18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2D8" w14:textId="10FC2D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0E4" w14:textId="3561C2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C0C" w14:textId="027179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4AB" w14:textId="5642D1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3B131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ED8" w14:textId="6FB648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26C" w14:textId="3EFFB9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009" w14:textId="738466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B34" w14:textId="396DED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CE0" w14:textId="494268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60D" w14:textId="13A23C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5F029B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F65" w14:textId="0223CA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EDB" w14:textId="322DCA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73D" w14:textId="21CDFF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DA3" w14:textId="76BF4F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76E" w14:textId="2463360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268" w14:textId="0D1D0D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C977D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643" w14:textId="2AC553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ADF" w14:textId="6F3317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174" w14:textId="160C06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42E" w14:textId="666782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80F" w14:textId="2C07D4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F01" w14:textId="436F3F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624FF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27E" w14:textId="146BEC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B6D" w14:textId="0B5370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6C2" w14:textId="1B0AE8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93B" w14:textId="0C9560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D5D" w14:textId="59AD6B2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73B7" w14:textId="6CF3D8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2A59B8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579" w14:textId="4EF7C6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BD3" w14:textId="1279E6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оутбук </w:t>
            </w:r>
            <w:proofErr w:type="spellStart"/>
            <w:r>
              <w:t>Samsu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176" w14:textId="697EC5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478" w14:textId="3F65D2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8F4" w14:textId="403A29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573" w14:textId="12542F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FA8F9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9B" w14:textId="306ED5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D46" w14:textId="27084E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C6A" w14:textId="04B299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B03" w14:textId="52C615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707" w14:textId="14392AA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F38" w14:textId="70269F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3C7E3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D50" w14:textId="167532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675" w14:textId="291928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2E3" w14:textId="452212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606" w14:textId="47201C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990" w14:textId="35F4C6C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ACC" w14:textId="0A7BCE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27585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E75" w14:textId="319262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D11" w14:textId="57DC5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интер </w:t>
            </w:r>
            <w:proofErr w:type="spellStart"/>
            <w:r>
              <w:t>Canon</w:t>
            </w:r>
            <w:proofErr w:type="spellEnd"/>
            <w:r>
              <w:t xml:space="preserve"> LPB 11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17E" w14:textId="3A6091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115" w14:textId="25A8B9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218" w14:textId="54E4E6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6CB" w14:textId="6C6493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A94C0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BCC" w14:textId="77B73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578" w14:textId="49D25F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ный блок intel-C-2533S-775/DD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02C" w14:textId="2697E3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9F7" w14:textId="2C0C25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220" w14:textId="6902497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4B6" w14:textId="17C904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4127D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F38" w14:textId="4466AD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24E" w14:textId="320827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левизор AKAY-2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0A8" w14:textId="7DDD6A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153" w14:textId="324D50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D09" w14:textId="5B182D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85F" w14:textId="4991BB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6FD60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B48" w14:textId="715F28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D55" w14:textId="6AA02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лефон-факс </w:t>
            </w:r>
            <w:proofErr w:type="spellStart"/>
            <w:r>
              <w:t>Panasonik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076" w14:textId="1CB01E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F00" w14:textId="2B9C06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E91" w14:textId="1BB457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2CD" w14:textId="70888C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C4CD9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987" w14:textId="7B3DE9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F51" w14:textId="11351C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умба для телевиз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702" w14:textId="3D9E3A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6BC" w14:textId="7A2938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06D" w14:textId="1A77628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F2E" w14:textId="710CCD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7EDE5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7BD" w14:textId="4C7992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70D" w14:textId="6F024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пир </w:t>
            </w:r>
            <w:proofErr w:type="spellStart"/>
            <w:r>
              <w:t>Canon</w:t>
            </w:r>
            <w:proofErr w:type="spellEnd"/>
            <w:r>
              <w:t xml:space="preserve"> FC1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BF3" w14:textId="465EE9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508" w14:textId="4222C3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FE3" w14:textId="4AAEF8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1FB" w14:textId="35737A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9B0B8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FD5" w14:textId="0BACB6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657" w14:textId="7BE061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ебель мягкая офис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A1A" w14:textId="69FCB7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0C3" w14:textId="1F1637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018" w14:textId="325FE8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EF5" w14:textId="246F58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4C3D2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D0A" w14:textId="177E58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A58" w14:textId="6506F7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нитор LD-FLATRON F720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745" w14:textId="57548E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215" w14:textId="61E140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EAD" w14:textId="196FA6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BDD1" w14:textId="6B4022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D5F30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61D" w14:textId="47DAE8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FBFC" w14:textId="340F16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корпусной меб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95A" w14:textId="41F0A3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47B" w14:textId="47B582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D61" w14:textId="1969189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E1C" w14:textId="6FE24D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10A49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41B" w14:textId="62AFA7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82F" w14:textId="07C154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оутбук </w:t>
            </w:r>
            <w:proofErr w:type="spellStart"/>
            <w:r>
              <w:t>AsereMaschines</w:t>
            </w:r>
            <w:proofErr w:type="spellEnd"/>
            <w:r>
              <w:t xml:space="preserve"> EME525-902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DE3" w14:textId="1ECD97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D00" w14:textId="5035FF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342" w14:textId="4290A9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EAD" w14:textId="42BFD2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724F4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2BA" w14:textId="5FC1F5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3F3F" w14:textId="2F0385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оутбук </w:t>
            </w:r>
            <w:proofErr w:type="spellStart"/>
            <w:r>
              <w:t>Lenovo</w:t>
            </w:r>
            <w:proofErr w:type="spellEnd"/>
            <w:r>
              <w:t xml:space="preserve"> G530-6TK-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062" w14:textId="353665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A0B" w14:textId="02DC63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4B1" w14:textId="5BF34B1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2B9" w14:textId="1F9404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5E5DA8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4A7" w14:textId="4A058C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2FA" w14:textId="51F4EC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интер </w:t>
            </w:r>
            <w:proofErr w:type="spellStart"/>
            <w:r>
              <w:t>Samsung</w:t>
            </w:r>
            <w:proofErr w:type="spellEnd"/>
            <w:r>
              <w:t xml:space="preserve"> ML-12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662" w14:textId="3C1279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736" w14:textId="2BBFF4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C1D" w14:textId="7E1FA94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401" w14:textId="1FACE6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879ED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AD0" w14:textId="38A6F1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264" w14:textId="778601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ный блок X-</w:t>
            </w:r>
            <w:proofErr w:type="spellStart"/>
            <w:r>
              <w:t>Treme</w:t>
            </w:r>
            <w:proofErr w:type="spellEnd"/>
            <w:r>
              <w:t xml:space="preserve"> F-4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2FB" w14:textId="6AE63D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A0E" w14:textId="1DCCBB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0E1" w14:textId="523B55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0C0" w14:textId="4944C9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C5275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AC3" w14:textId="4263B6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175" w14:textId="0663B5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угл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E72" w14:textId="3A4476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632" w14:textId="6F8085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A47" w14:textId="308A644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5E2" w14:textId="483704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40F7A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EC3" w14:textId="60EA3F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441" w14:textId="158DB8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0484" w14:textId="78D934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C05" w14:textId="3FB215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AE7" w14:textId="2DFE399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DDF" w14:textId="0CF55D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622FD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480" w14:textId="77608A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BA1" w14:textId="4DA667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картотечный платя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41E" w14:textId="03E4C2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3A90" w14:textId="79FEC5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415" w14:textId="3DD8D10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770" w14:textId="41D85B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5ED633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8D8" w14:textId="5A7239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5EF" w14:textId="6B183F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5E5" w14:textId="1C5A55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464" w14:textId="50862B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DC5" w14:textId="465215F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64F" w14:textId="5620D5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51773F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87A" w14:textId="66C29C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900" w14:textId="53050A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62F" w14:textId="0373C7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31A" w14:textId="0BC7BC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7F7" w14:textId="08A042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1BF" w14:textId="072035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1E4A0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1A0" w14:textId="5AEE4A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1BE" w14:textId="02B5C7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15D" w14:textId="12C350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060" w14:textId="69E0CA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1035" w14:textId="6FC07C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6F9" w14:textId="46659F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14565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71F" w14:textId="4E665F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FC4" w14:textId="486960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AF7" w14:textId="0D9A7E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861" w14:textId="7AFA89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221" w14:textId="7883F2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B02" w14:textId="7900D1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C9281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9F2" w14:textId="4B7DCE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2F0" w14:textId="34662D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BDB" w14:textId="4EF42C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1BCA" w14:textId="084905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D2B" w14:textId="7464988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CF8" w14:textId="523C40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850F8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55F" w14:textId="654E19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B938" w14:textId="00281D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22121, государственный номер Н 178 Р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EFC" w14:textId="1E10D3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AFE" w14:textId="068A18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60C" w14:textId="7ADF28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7E8" w14:textId="5E1760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ED04C0" w:rsidRPr="00040E07" w14:paraId="6965D7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E29" w14:textId="030E4C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440" w14:textId="569E69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6C" w14:textId="164B93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089" w14:textId="6C5892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6A9" w14:textId="1D07DA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B01" w14:textId="516541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ED04C0" w:rsidRPr="00040E07" w14:paraId="21F2EC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FAC" w14:textId="7F75B5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9AB" w14:textId="61BFBE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0BC" w14:textId="140E0C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4D5" w14:textId="79F063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37B" w14:textId="163461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94C" w14:textId="728BEB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ED04C0" w:rsidRPr="00040E07" w14:paraId="492647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B54" w14:textId="5C9544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D7B" w14:textId="6568F1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AF6" w14:textId="0610D3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30E" w14:textId="4E96B4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B50" w14:textId="068CD70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CC5" w14:textId="64213B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7A2D0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373" w14:textId="2C163D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8CA" w14:textId="6C5193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A71" w14:textId="1088BB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1D1" w14:textId="689021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6ED" w14:textId="7C511A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06E" w14:textId="4E74BF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4D8DC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255" w14:textId="0E8DBA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0A6" w14:textId="6E27B7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4A5" w14:textId="04BA72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B74" w14:textId="7FC182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EFD" w14:textId="3DAC85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58D" w14:textId="1E78B8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E119B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DF3" w14:textId="148F1F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463" w14:textId="51AB28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D07" w14:textId="2E3A06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ED2" w14:textId="031F26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0DB" w14:textId="5D127F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0FB" w14:textId="29BB42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02915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9B4" w14:textId="33367B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27F" w14:textId="4C1FF9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F64" w14:textId="01BB93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D38" w14:textId="14232E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888" w14:textId="24C02DE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56B" w14:textId="7BACF0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ED58A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D88" w14:textId="311D2E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A16" w14:textId="478BA7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C79" w14:textId="53A89C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8D0" w14:textId="06801C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8A6" w14:textId="7BD2F4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DEA" w14:textId="66ED74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A8ECD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209" w14:textId="2365FA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5CB" w14:textId="1A4050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06C6" w14:textId="305110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E4E" w14:textId="30FAF6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EE7" w14:textId="26D710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DAE" w14:textId="238F0F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1739E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119" w14:textId="0B997E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82E" w14:textId="1AA8F3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3BF" w14:textId="5E8A60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894" w14:textId="7D95E0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8B7" w14:textId="79C5D53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AE2" w14:textId="3590B7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D3E60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72E" w14:textId="0D0892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F06" w14:textId="1CF097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пециального оборудования, програм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E73" w14:textId="54E16B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799" w14:textId="66D8A5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24E" w14:textId="205367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F7E" w14:textId="3AC837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EAF94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CEA" w14:textId="50DE43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E58" w14:textId="79C077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792" w14:textId="67C411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F52" w14:textId="67E384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A31" w14:textId="1E5866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5A2" w14:textId="405C65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D04C0" w:rsidRPr="00040E07" w14:paraId="7789BD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633" w14:textId="7A472E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DF3" w14:textId="17DFCB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853" w14:textId="7F96AC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912" w14:textId="526885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731" w14:textId="0ED985D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97F" w14:textId="49F135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D04C0" w:rsidRPr="00040E07" w14:paraId="4C054C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D11" w14:textId="024F7D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E88" w14:textId="3E8F73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A94" w14:textId="20506A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B11" w14:textId="48173F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A11" w14:textId="3EE87D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7C9" w14:textId="781CE5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D04C0" w:rsidRPr="00040E07" w14:paraId="371468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E80" w14:textId="250023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31" w14:textId="1154C1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зервуар пожарный У-1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B4B" w14:textId="7B7F5D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647" w14:textId="60404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E2D" w14:textId="1C3B35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35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BE7" w14:textId="267C45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4 г.</w:t>
            </w:r>
          </w:p>
        </w:tc>
      </w:tr>
      <w:tr w:rsidR="00ED04C0" w:rsidRPr="00040E07" w14:paraId="18F4BF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C06" w14:textId="005B79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A83" w14:textId="504D90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900" w14:textId="4AB9ED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70A" w14:textId="59CB0A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602" w14:textId="5D62298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95E" w14:textId="19DF34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9A0C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C2D" w14:textId="61D759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4E5" w14:textId="1D8857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A6C" w14:textId="128CD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3EB" w14:textId="402B19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188" w14:textId="508E8B3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60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593" w14:textId="077F88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37E96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7A5" w14:textId="0A600B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E4E" w14:textId="2195FE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402" w14:textId="123ED4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F03" w14:textId="0F5975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184" w14:textId="760712B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8DF" w14:textId="08664A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3A798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AF2" w14:textId="3F7FCB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F60" w14:textId="24A3B6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16F" w14:textId="37A99F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6F4" w14:textId="014CA2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15B" w14:textId="7400B7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D7E" w14:textId="5A7DF3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ED338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B03" w14:textId="3830D5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C86" w14:textId="44850F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2E0" w14:textId="3FAD98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F2D" w14:textId="01D064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F73" w14:textId="32B73E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383" w14:textId="3AED1E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63219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269" w14:textId="5B0004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A3" w14:textId="2AB937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2D8" w14:textId="1EA09D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1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024" w14:textId="12C658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61F" w14:textId="5E2F47F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A113" w14:textId="56E8E3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EF36A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FCF1" w14:textId="4B4EB4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556" w14:textId="257612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ттерфляй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8A5" w14:textId="3DC13C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C3EC" w14:textId="393EE1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E22" w14:textId="3C6640C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01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713" w14:textId="39CF48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31F27E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0FE" w14:textId="3EF00F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9F7" w14:textId="1A9AD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ицепс/Трицепс-машина. Пневматический тренажер для инвалидов-колясочников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C53" w14:textId="417F0C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A57" w14:textId="420C7F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2AC" w14:textId="74850D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92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5B9" w14:textId="2F73F3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628D3A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B16" w14:textId="5EF9AB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DA4" w14:textId="2B31EA69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Дорожка</w:t>
            </w:r>
            <w:r w:rsidRPr="00F7728D">
              <w:rPr>
                <w:lang w:val="en-US"/>
              </w:rPr>
              <w:t xml:space="preserve"> </w:t>
            </w:r>
            <w:r>
              <w:t>беговая</w:t>
            </w:r>
            <w:r w:rsidRPr="00F7728D">
              <w:rPr>
                <w:lang w:val="en-US"/>
              </w:rPr>
              <w:t xml:space="preserve"> PRECOR C9361 LT COMM </w:t>
            </w:r>
            <w:proofErr w:type="spellStart"/>
            <w:r w:rsidRPr="00F7728D">
              <w:rPr>
                <w:lang w:val="en-US"/>
              </w:rPr>
              <w:t>precor</w:t>
            </w:r>
            <w:proofErr w:type="spellEnd"/>
            <w:r w:rsidRPr="00F7728D">
              <w:rPr>
                <w:lang w:val="en-US"/>
              </w:rPr>
              <w:t xml:space="preserve"> </w:t>
            </w:r>
            <w:proofErr w:type="spellStart"/>
            <w:r w:rsidRPr="00F7728D">
              <w:rPr>
                <w:lang w:val="en-US"/>
              </w:rPr>
              <w:t>Treadill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4B0" w14:textId="34FA7D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45E" w14:textId="089A9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196" w14:textId="2ECA05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54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FA6" w14:textId="17324A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02C7B2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9B9" w14:textId="420CB6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A5F" w14:textId="7CB6DB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206" w14:textId="0DFCBE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CE8" w14:textId="342CFD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DA1F" w14:textId="3D0B7F4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33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8F0" w14:textId="7D1DB2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1BC9CA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AB7" w14:textId="27755A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13D" w14:textId="5C22DB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411" w14:textId="405E11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683F" w14:textId="73E2F1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D56" w14:textId="644F7A3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407,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48E" w14:textId="580FD9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08205B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4A5" w14:textId="5C5D92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891" w14:textId="0CD53C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F95" w14:textId="6B7840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92D" w14:textId="7F4B79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937" w14:textId="0D8A756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43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2F6" w14:textId="13C76C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110EB1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06B" w14:textId="7BC839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A6F" w14:textId="4B64F5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BB2" w14:textId="7B2172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732" w14:textId="4D2E2D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776" w14:textId="7F94C3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903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BBB" w14:textId="09226E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72DBF8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B7B" w14:textId="7BCD3D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4FC" w14:textId="0BAEDF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CF8" w14:textId="4ECE5E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37D" w14:textId="5E1E59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3BE" w14:textId="4D6854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46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7FD" w14:textId="368C3C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73111B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A51" w14:textId="7249E4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588" w14:textId="17DF42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есс/Спина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3D6A" w14:textId="6B1132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829" w14:textId="0DD47F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06FD" w14:textId="2C2018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39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724" w14:textId="664951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7537A2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332" w14:textId="727072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FDC" w14:textId="5ED5F3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DF0" w14:textId="50E504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30F" w14:textId="7CE5EA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C3E" w14:textId="1B6CE9E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46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F8B" w14:textId="3C56F8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68B114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28D" w14:textId="6C7031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7C3" w14:textId="2732BD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ычажная тяга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B0D" w14:textId="60A408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B43" w14:textId="0FF3FC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580" w14:textId="1E21A69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2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95F" w14:textId="0C0048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0D23AD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F18" w14:textId="2CBE8A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992" w14:textId="24D9CF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551" w14:textId="52EDFF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2EA5" w14:textId="0F6F27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EF4" w14:textId="36583D3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38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A667" w14:textId="723261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577DBC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2B8" w14:textId="0DA6D3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8E5" w14:textId="53FE08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игровое многофункциональн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10A" w14:textId="539078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365" w14:textId="686F08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FC8" w14:textId="06B1996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52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08C" w14:textId="66570B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6F80DE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6D7" w14:textId="3DD24B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709" w14:textId="4795CE1F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Тренажер</w:t>
            </w:r>
            <w:r w:rsidRPr="00F7728D">
              <w:rPr>
                <w:lang w:val="en-US"/>
              </w:rPr>
              <w:t xml:space="preserve"> </w:t>
            </w:r>
            <w:r>
              <w:t>эллиптический</w:t>
            </w:r>
            <w:r w:rsidRPr="00F7728D">
              <w:rPr>
                <w:lang w:val="en-US"/>
              </w:rPr>
              <w:t xml:space="preserve"> PRECOR EFX 5.33 Elliptical Total Bod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F32" w14:textId="59114F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395" w14:textId="0811C2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CB2" w14:textId="2C630F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467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9AB" w14:textId="6F48D4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447751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6B6" w14:textId="30737E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3FF" w14:textId="59CF88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рибуна мобильная, </w:t>
            </w:r>
            <w:proofErr w:type="spellStart"/>
            <w:r>
              <w:t>быстроустанавливаемая</w:t>
            </w:r>
            <w:proofErr w:type="spellEnd"/>
            <w:r>
              <w:t xml:space="preserve"> на 170 посадочных ме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A19" w14:textId="09B6F4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078" w14:textId="4AD733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7D6" w14:textId="3CCF3F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12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814" w14:textId="75D2B5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5E54A1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365" w14:textId="6FD3AB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81B" w14:textId="2671C6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яга вниз/Жим вверх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96A" w14:textId="75CA11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6AC" w14:textId="64156D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30C" w14:textId="2525C5D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00,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FD4" w14:textId="352335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788DD9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89B" w14:textId="74E9FA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7FE" w14:textId="4F407B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ерма баскетбольная передвижная, складная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244" w14:textId="77D0CF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21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020" w14:textId="20BBF8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1CC" w14:textId="663B88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577" w14:textId="14F253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68A931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47B" w14:textId="3DE74A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CEE" w14:textId="6D22EF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ерма баскетбольная передвижная, склад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608" w14:textId="70497A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637" w14:textId="4DF04B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67E" w14:textId="168279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9CC" w14:textId="268ACB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16191C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02D" w14:textId="5C69DC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423" w14:textId="643B94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граммно-аппаратный комплекс с возможностью трехмерной визуализ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218" w14:textId="5CCBAD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478" w14:textId="0CDBE7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996" w14:textId="6B5EAF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FF7" w14:textId="2A72E6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71 от 17.12.2013 г.</w:t>
            </w:r>
          </w:p>
        </w:tc>
      </w:tr>
      <w:tr w:rsidR="00ED04C0" w:rsidRPr="00040E07" w14:paraId="662F89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AF0" w14:textId="48C5C0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BCD" w14:textId="65760E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4F" w14:textId="7D0684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E43" w14:textId="7E20C7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3E3" w14:textId="4AA545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02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307" w14:textId="41604F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26CBAC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4EB" w14:textId="6E95BF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853" w14:textId="01F1C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ссей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088" w14:textId="334826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D14" w14:textId="71ECBE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2C7" w14:textId="224C69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443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651" w14:textId="6888BB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5F574C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28B" w14:textId="330D4F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23FD" w14:textId="20B6D8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ортивный город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46B" w14:textId="21ACA2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8BD" w14:textId="76D8C3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986" w14:textId="74C14DC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64,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B81" w14:textId="36D0BD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3C1A32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D2F" w14:textId="542078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017" w14:textId="7CBE8E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ортивно-технологическое оборудование для стадион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7EE" w14:textId="3568AC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A6E" w14:textId="0BB729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70D" w14:textId="0CC862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3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670" w14:textId="7E8A7A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8 от 25.03.2013 г.</w:t>
            </w:r>
          </w:p>
        </w:tc>
      </w:tr>
      <w:tr w:rsidR="00ED04C0" w:rsidRPr="00040E07" w14:paraId="1D6D77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6C9" w14:textId="0B7BDD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0F1" w14:textId="29FB92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портивного покрытия для муниципального стадио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909" w14:textId="333B6D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60203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EF0" w14:textId="09DE2B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74D" w14:textId="2B43FE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4171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B9A" w14:textId="6A7D5A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33 от 22.05.2013 г.</w:t>
            </w:r>
          </w:p>
        </w:tc>
      </w:tr>
      <w:tr w:rsidR="00ED04C0" w:rsidRPr="00040E07" w14:paraId="4CA542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8CC" w14:textId="7AE418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0FD" w14:textId="1B96A6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C86" w14:textId="7D6F8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683" w14:textId="3A772A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485" w14:textId="08AEA8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F7E" w14:textId="2F734C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12 от 01.07.2011 г.</w:t>
            </w:r>
          </w:p>
        </w:tc>
      </w:tr>
      <w:tr w:rsidR="00ED04C0" w:rsidRPr="00040E07" w14:paraId="17D0D5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A25" w14:textId="419CE0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82E" w14:textId="3A4F39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ультимедийная образовательная система </w:t>
            </w:r>
            <w:proofErr w:type="spellStart"/>
            <w:r>
              <w:t>EduPlay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547" w14:textId="0C597E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319" w14:textId="604E58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270" w14:textId="38A76B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0E9" w14:textId="09D1A8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4 от 30.12.2013 г.</w:t>
            </w:r>
          </w:p>
        </w:tc>
      </w:tr>
      <w:tr w:rsidR="00ED04C0" w:rsidRPr="00040E07" w14:paraId="08FBE6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FE1" w14:textId="42BBD8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462" w14:textId="3B6C63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84D" w14:textId="483366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FD3" w14:textId="76FD51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0ED" w14:textId="6F36E29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4AE" w14:textId="279F5D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7CE1E9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3311" w14:textId="01BC82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2E7" w14:textId="37EDFA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596" w14:textId="3FABBC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1C6" w14:textId="3A6A5F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14F" w14:textId="1DD4E6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83A" w14:textId="0B93FF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15FE3E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418" w14:textId="55C0CA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46F" w14:textId="60186C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424" w14:textId="240169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F8CC" w14:textId="654969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8EE" w14:textId="4C628E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ECF" w14:textId="7C0952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1FC832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89B" w14:textId="5E4893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AA6" w14:textId="214FA9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64E" w14:textId="083429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A6D" w14:textId="54203F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425" w14:textId="743C0E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9ED" w14:textId="3F0B40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140B54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496" w14:textId="11A9B3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351" w14:textId="365F69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66F" w14:textId="05637D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E2A1" w14:textId="54D1C2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92B" w14:textId="0E20B5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6AD" w14:textId="17F2C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4CBA1D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2E6" w14:textId="1B1A6D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316" w14:textId="5FDE2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8F1" w14:textId="68D350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280" w14:textId="0DD27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BAC" w14:textId="5DDF29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C9" w14:textId="554391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45EECC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EBA" w14:textId="7522E7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82F" w14:textId="572359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8E9" w14:textId="021BF6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136" w14:textId="05C8AD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1CC" w14:textId="7EB3F5E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189" w14:textId="58EE05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73D606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D3D" w14:textId="74C1A8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9B4" w14:textId="447901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DA0" w14:textId="7132E1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7CC" w14:textId="4802BE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A54" w14:textId="2C57DE2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B5A" w14:textId="41F2A3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1107B9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DBD" w14:textId="705824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156" w14:textId="0084E5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CCF" w14:textId="055438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90C" w14:textId="0AF56A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70F8" w14:textId="03F4A12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276" w14:textId="5AD71B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288DCD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2D5" w14:textId="630596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94F" w14:textId="686DC9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A75" w14:textId="56E7C0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B2B" w14:textId="13E1BA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119" w14:textId="55BB23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2B4" w14:textId="075553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742242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FFF" w14:textId="6158BF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01A" w14:textId="24BA69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6D0" w14:textId="1E7BCF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CA8" w14:textId="0ECB8C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3BB" w14:textId="31E0469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996" w14:textId="04014A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749888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FA8" w14:textId="1AC649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047" w14:textId="44115D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23D" w14:textId="693A1B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E1C" w14:textId="754695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ABF" w14:textId="2FE01F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B4F" w14:textId="441E25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7FA926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2AB" w14:textId="173F22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7F9" w14:textId="6C2346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ABC" w14:textId="205C56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885" w14:textId="116142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EF6" w14:textId="5B347A6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97E" w14:textId="0749D6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7AF207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6B4" w14:textId="322759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369" w14:textId="2A9DAE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-производственного оборудования по обработке древеси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994" w14:textId="7E457F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2B8" w14:textId="4B2D88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90C" w14:textId="2CDFCF9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801" w14:textId="212B05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306C37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0B1" w14:textId="429A0E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C37" w14:textId="2B3C7E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027" w14:textId="4AC384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E85" w14:textId="49B4D3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2CD" w14:textId="392B6F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E30" w14:textId="527173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7CEC3E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E9C" w14:textId="0E34F1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65B" w14:textId="20197C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92C" w14:textId="0CCAF5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E34" w14:textId="614A39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60D" w14:textId="779B34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D4C" w14:textId="184BEB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159146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52B" w14:textId="0144E2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439" w14:textId="4AAF79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ы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AC4" w14:textId="48E20B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38C" w14:textId="22EC26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399" w14:textId="589359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A98" w14:textId="27F014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25AA9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81A" w14:textId="2B2303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BC7" w14:textId="7957BE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656F" w14:textId="3622DC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BA2" w14:textId="72677F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431" w14:textId="078B8BD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3A70" w14:textId="0F8042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56EED6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6D" w14:textId="23B4E1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7E5" w14:textId="6D4C29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1E2" w14:textId="1DE2C1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C98" w14:textId="1F2B8C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42" w14:textId="64A939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4ED" w14:textId="4B1753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55BCB2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561" w14:textId="430CC9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7DD" w14:textId="5CA9B2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2DE" w14:textId="75410C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795" w14:textId="5B8B65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F69" w14:textId="0DCB393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8A5" w14:textId="485EAA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464BB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AAB" w14:textId="5772BD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972" w14:textId="67E88E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6C3" w14:textId="5FB4A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37D" w14:textId="318125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BA6" w14:textId="427945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EBB" w14:textId="41716D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645147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EB7" w14:textId="1D333B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3D1" w14:textId="51861A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A88" w14:textId="20B147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053" w14:textId="4C1B78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D7B" w14:textId="54E143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C8B" w14:textId="60D764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19CA01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B8F" w14:textId="759C5A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4B0" w14:textId="0A4E15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8AE" w14:textId="70888F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EB0" w14:textId="41F6B8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79D" w14:textId="3100E4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08F" w14:textId="0A50D1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26BB5F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D68" w14:textId="7D3AB8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583" w14:textId="50C084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DE6A" w14:textId="049702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A98" w14:textId="303674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B00" w14:textId="343192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A6A" w14:textId="6CC94F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253EBA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6A0" w14:textId="7287C0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5543" w14:textId="5CE998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CB7" w14:textId="087A0B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5FF" w14:textId="4D2387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659" w14:textId="670C2C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E95" w14:textId="5924B1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4D23B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C3F" w14:textId="104B09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CA5" w14:textId="29C390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52D" w14:textId="4E9703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417" w14:textId="126B6F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70E8" w14:textId="3EA421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2FF" w14:textId="39A0A0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E693D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A3D" w14:textId="366F27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90A" w14:textId="615B9D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4EC" w14:textId="12B1ED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5BB" w14:textId="4EF32D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22A" w14:textId="6223EF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6D2" w14:textId="17AD56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8123A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465" w14:textId="3E4DC2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84B" w14:textId="483194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888" w14:textId="31237A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05F" w14:textId="391BFB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15F" w14:textId="019EFD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093" w14:textId="4B772E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84927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6C7" w14:textId="2974E0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FCC" w14:textId="03D680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DDE" w14:textId="56FE00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6A9" w14:textId="696137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25B" w14:textId="51AB12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967" w14:textId="2AEEDA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3ADE4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D7F" w14:textId="011450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6C7" w14:textId="036A9C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1BC" w14:textId="2BF0C7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370" w14:textId="4F19FB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6DE" w14:textId="32D0EA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1EB" w14:textId="13CB64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2D374C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AF1" w14:textId="3D6F10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8F3" w14:textId="68CAB2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AFF" w14:textId="433E3D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5BC" w14:textId="45D7D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42C2" w14:textId="036C65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E90" w14:textId="7072F0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DEB9E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B87" w14:textId="2329A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FC2" w14:textId="0F5664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6AA" w14:textId="005432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2A5" w14:textId="391C6A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A71" w14:textId="123D1E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D7A" w14:textId="4DD421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5FA42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B6A" w14:textId="2CE65C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C83" w14:textId="1C74DC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09D" w14:textId="4A2C99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467" w14:textId="2C133F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432" w14:textId="797623C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E4B" w14:textId="44474C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225F76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A42" w14:textId="435BBE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E536" w14:textId="31B2AB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D4A" w14:textId="2E578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D1A" w14:textId="6DE237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148" w14:textId="1A8983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1E5" w14:textId="28737E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360378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F4A" w14:textId="3E2CCB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FA5" w14:textId="5797E2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48A" w14:textId="78CD5A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36E" w14:textId="790C2B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FDF" w14:textId="62DBAD6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0D9" w14:textId="2097CD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33402A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364" w14:textId="3F9D3E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41B" w14:textId="0E7D5B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BF0" w14:textId="7A2206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5DD" w14:textId="0670B5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CE7" w14:textId="2CE240C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028" w14:textId="7EDCFC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6F9F0A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669" w14:textId="43650D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931" w14:textId="16BF1E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7C6" w14:textId="3D0C78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888" w14:textId="226F40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CB0" w14:textId="210FAF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943" w14:textId="71C490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56A9CA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066" w14:textId="4AC462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B6F" w14:textId="6AF8C6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E1F" w14:textId="64E113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B36" w14:textId="29B1F4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931" w14:textId="2B07CC5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6B9" w14:textId="6536BD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AAF60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854" w14:textId="350B4A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A31" w14:textId="0D42F5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E06" w14:textId="5CDA59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D2B" w14:textId="3FA7AD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786" w14:textId="1EAE94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816" w14:textId="2A7806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13CE06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AF0" w14:textId="61DD55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C17" w14:textId="031BEA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E6B" w14:textId="60F041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452" w14:textId="7C0EDB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BBE" w14:textId="610F0B9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EE6" w14:textId="193D58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43FF1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22B" w14:textId="541E7A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E3B5" w14:textId="30411E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769" w14:textId="4D4E63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DD1F" w14:textId="535915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044" w14:textId="1B8AA8A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B105" w14:textId="31743F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357AB4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7DB" w14:textId="3F6A5A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F17" w14:textId="6E18103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Автоматизированое</w:t>
            </w:r>
            <w:proofErr w:type="spellEnd"/>
            <w:r>
              <w:t xml:space="preserve">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9B9" w14:textId="2C332E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C48" w14:textId="42799B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331" w14:textId="4E5A2E4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8A5" w14:textId="74AF60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50F29F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CBA" w14:textId="06E5ED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CFC" w14:textId="3DC791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8F9" w14:textId="2C15E1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8F5" w14:textId="5E73AD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C8C" w14:textId="16E595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621" w14:textId="00B489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FB912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1D7" w14:textId="7A1435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BE0" w14:textId="745E95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81D" w14:textId="6B8954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E0C" w14:textId="0E8D4C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76F" w14:textId="5DC013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8793" w14:textId="2CCC00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619082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9A5" w14:textId="7FE264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87A" w14:textId="2B3D82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BC6" w14:textId="71CB70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165" w14:textId="249B71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10E" w14:textId="7A51848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F8B" w14:textId="2455AC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3B044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837" w14:textId="4C47DA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6D" w14:textId="7B8B7E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460" w14:textId="318EF3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E0F" w14:textId="541C67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E5A" w14:textId="60BB4C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8C8" w14:textId="0C5F86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204B8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7248" w14:textId="0A17D9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892" w14:textId="4FEC8B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64C" w14:textId="40BB13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05D" w14:textId="63E016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2B0E" w14:textId="26BE1A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591" w14:textId="65FE11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18EF2D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A3A" w14:textId="2AA26E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634" w14:textId="3468A5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848" w14:textId="2DB489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BF41" w14:textId="021AC5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D4C" w14:textId="58139E2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9AE" w14:textId="03A78F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6B173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D7E" w14:textId="10AA8F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103" w14:textId="7A49A9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2EB" w14:textId="76EC73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A8B" w14:textId="680C40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0AD" w14:textId="391601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6F2" w14:textId="1C37D0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21C7B0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AF2" w14:textId="04D53B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48C" w14:textId="0368BC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882" w14:textId="640421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168" w14:textId="0D9793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F58" w14:textId="0B123EA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9E1" w14:textId="55FAE4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53DD06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9A8" w14:textId="615691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84E" w14:textId="511367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16D" w14:textId="706A84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B4F" w14:textId="41679B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84C" w14:textId="3EB3030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C88" w14:textId="748819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0FCBE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009" w14:textId="3B36C8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D54" w14:textId="3FC5D7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215" w14:textId="23F2C3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F22" w14:textId="334035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41D" w14:textId="414857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75,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F2E" w14:textId="0F52D0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8E8EC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B2" w14:textId="2AC07F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2FB" w14:textId="35DBE7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BBD" w14:textId="505D04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25C" w14:textId="1B91E6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7EF4" w14:textId="473C6C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DB7" w14:textId="741EB0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CB903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703" w14:textId="30C485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0DA" w14:textId="7E36B5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EEF8" w14:textId="13ECC6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D6C" w14:textId="7D9321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D18" w14:textId="1065F33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8C9" w14:textId="323136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712F1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8DE" w14:textId="7CC6E9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76F" w14:textId="75F6E4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дульный павильон "Курень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C4C" w14:textId="1BBA28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AAE" w14:textId="4F9D6D3A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4B5" w14:textId="657433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805,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06" w14:textId="35D9F9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5E95EB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AEB" w14:textId="38716A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9F3" w14:textId="720416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кульптурная позиция "Кирилл и Мефодий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4A7" w14:textId="21D921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15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A6E" w14:textId="21F76EB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DE7" w14:textId="2C5F58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F24" w14:textId="60DB56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7FF4F0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960" w14:textId="72B33F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0E6" w14:textId="619E55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3CB" w14:textId="1241A8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473" w14:textId="7BD8AAD3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370" w14:textId="421E520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06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A5A" w14:textId="203D5C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4E69CD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3E7A" w14:textId="4BFB08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A2F" w14:textId="787EDC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B13" w14:textId="35E55A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51E" w14:textId="3AD759A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1E1" w14:textId="7298518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E23" w14:textId="587DC3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4AEDF9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6E8" w14:textId="268B1E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05C" w14:textId="422AF3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73D" w14:textId="04D2F7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362" w14:textId="2C7F501E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05E" w14:textId="2B3147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812" w14:textId="1C9B25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15668B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43F" w14:textId="19F3D8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6C9" w14:textId="3AB3BE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Тула 5-ти рядный мастер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4F3" w14:textId="1CAC20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681" w14:textId="12745B1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FBD" w14:textId="14D7D8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D6F" w14:textId="379886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4B0947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CD7" w14:textId="3E1236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6F9" w14:textId="5BC50E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Видеопроектор </w:t>
            </w:r>
            <w:proofErr w:type="spellStart"/>
            <w:r>
              <w:t>Сание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A9D" w14:textId="31C1A8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20C" w14:textId="6D62DBD4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E79" w14:textId="04983A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1F3" w14:textId="5F1825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22EE9D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0E7" w14:textId="372AEB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121" w14:textId="049B1F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634" w14:textId="4E15EE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336" w14:textId="3A6B06D4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528" w14:textId="36F1CF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0A6" w14:textId="75B43A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243B7F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5C8" w14:textId="198D46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4E1" w14:textId="5BD245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2E1" w14:textId="2CB355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518" w14:textId="76E83236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E04" w14:textId="44DB3B1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9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032" w14:textId="297632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346900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C9D" w14:textId="3B38BA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B39" w14:textId="0A57BF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жектор новый Аполл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1E4" w14:textId="6368EC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F27" w14:textId="4B453167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785" w14:textId="38852C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F9B" w14:textId="6817CC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76D16F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399D" w14:textId="5BBCB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04B" w14:textId="72EFEE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жектор </w:t>
            </w:r>
            <w:proofErr w:type="gramStart"/>
            <w:r>
              <w:t>новый  Аполло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211" w14:textId="79A42B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88E" w14:textId="2A26BB60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C3C" w14:textId="2AEF29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309" w14:textId="3427E0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671D4A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F5E" w14:textId="69AF7F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99F" w14:textId="0CB6D3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5C0" w14:textId="5CDEB9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AA30" w14:textId="677449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B931" w14:textId="73356B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2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11F" w14:textId="636FB4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27.05.2010 г.</w:t>
            </w:r>
          </w:p>
        </w:tc>
      </w:tr>
      <w:tr w:rsidR="00ED04C0" w:rsidRPr="00040E07" w14:paraId="4FD187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2A8" w14:textId="343BBF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AFD" w14:textId="733488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272" w14:textId="41774C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70B" w14:textId="18ABF8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C7E" w14:textId="186F68F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9CB" w14:textId="051B02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287258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417" w14:textId="45B123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BA8" w14:textId="37AC2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 (из оцинкованных секций - 65 шту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4E8" w14:textId="626B2A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696" w14:textId="4459B9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C13" w14:textId="412F798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244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7D0" w14:textId="555662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8 от 28.01.2014 г.</w:t>
            </w:r>
          </w:p>
        </w:tc>
      </w:tr>
      <w:tr w:rsidR="00ED04C0" w:rsidRPr="00040E07" w14:paraId="6AFD59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2F9" w14:textId="146AA9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664" w14:textId="5B0683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 металлический изготовленный хозяйственным способ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3E70" w14:textId="23F57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2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CCD" w14:textId="1AC5AA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D57" w14:textId="2C1B53C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00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DA3" w14:textId="2F6ACD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9 от 28.01.2014 г.</w:t>
            </w:r>
          </w:p>
        </w:tc>
      </w:tr>
      <w:tr w:rsidR="00ED04C0" w:rsidRPr="00040E07" w14:paraId="048D76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CC0D" w14:textId="41FBBF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8BF" w14:textId="71F002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 (из оцинкованных секций - 67 шту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20E" w14:textId="1F9CBB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E51" w14:textId="5AD2C1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ООШ  №</w:t>
            </w:r>
            <w:proofErr w:type="gramEnd"/>
            <w:r>
              <w:t xml:space="preserve">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235" w14:textId="6244BA2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31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3F7" w14:textId="01A57C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 от 30.01.2014 г.</w:t>
            </w:r>
          </w:p>
        </w:tc>
      </w:tr>
      <w:tr w:rsidR="00ED04C0" w:rsidRPr="00040E07" w14:paraId="622376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96B" w14:textId="058BF8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BC" w14:textId="65BDAF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система интерактивная доска с </w:t>
            </w:r>
            <w:proofErr w:type="gramStart"/>
            <w:r>
              <w:t>ультра короткофокусным</w:t>
            </w:r>
            <w:proofErr w:type="gramEnd"/>
            <w:r>
              <w:t xml:space="preserve">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9A4" w14:textId="38FB9A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CA5" w14:textId="276CC0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748" w14:textId="1218EE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79F" w14:textId="619409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1D0658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F96" w14:textId="178C84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198" w14:textId="04CBEC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система интерактивная доска с </w:t>
            </w:r>
            <w:proofErr w:type="gramStart"/>
            <w:r>
              <w:t>ультра короткофокусным</w:t>
            </w:r>
            <w:proofErr w:type="gramEnd"/>
            <w:r>
              <w:t xml:space="preserve">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7D5" w14:textId="1E49F3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AA1" w14:textId="16032E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40B" w14:textId="13147D8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FA5" w14:textId="142106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20F4E0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539" w14:textId="6D5C6E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BE2" w14:textId="0E1AE2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система интерактивная доска с </w:t>
            </w:r>
            <w:proofErr w:type="gramStart"/>
            <w:r>
              <w:t>ультра короткофокусным</w:t>
            </w:r>
            <w:proofErr w:type="gramEnd"/>
            <w:r>
              <w:t xml:space="preserve">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E38" w14:textId="387C05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7E7" w14:textId="08F0B0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7D2D" w14:textId="14B2F5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365" w14:textId="307B8A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33C448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6F8" w14:textId="0C0F20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D19" w14:textId="3B4BAB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пользовательский обучающий комплекс (интерактивный стол)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C39" w14:textId="60F729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63D" w14:textId="04FCF1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BA1" w14:textId="76CA5A9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58B" w14:textId="4C0387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556C8E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9FA" w14:textId="40A344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A4D6" w14:textId="52767D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пользовательский обучающий комплекс (интерактивный стол)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77E" w14:textId="26AAAB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6C4" w14:textId="7C92C6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DAB" w14:textId="25E7D51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B9E" w14:textId="49E681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50C030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57D" w14:textId="781476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6CF" w14:textId="4417E8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Цифровое </w:t>
            </w:r>
            <w:proofErr w:type="gramStart"/>
            <w:r>
              <w:t xml:space="preserve">пианино  </w:t>
            </w:r>
            <w:proofErr w:type="spellStart"/>
            <w:r>
              <w:t>Yamaha</w:t>
            </w:r>
            <w:proofErr w:type="spellEnd"/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A57" w14:textId="644584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EF6" w14:textId="59E876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7A9" w14:textId="4624CB5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78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57E" w14:textId="0C996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5A94C6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BAA" w14:textId="188EDE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DEC" w14:textId="3BFCF3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 (с/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CF3" w14:textId="720A26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2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22E" w14:textId="0A7D2A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8A0" w14:textId="7ED83F3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57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AC5" w14:textId="48FE29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3030B8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430" w14:textId="58140E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BD4" w14:textId="148E2E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ия связи (управление с/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E6A" w14:textId="2DA0CD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2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FA6" w14:textId="0CFB8B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6A8" w14:textId="2930B89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7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5B1" w14:textId="4D2601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7E8818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7AB" w14:textId="461050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256" w14:textId="7AF93984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Принтер  лазерный</w:t>
            </w:r>
            <w:proofErr w:type="gramEnd"/>
            <w:r>
              <w:t xml:space="preserve"> </w:t>
            </w:r>
            <w:proofErr w:type="spellStart"/>
            <w:r>
              <w:t>Xerox</w:t>
            </w:r>
            <w:proofErr w:type="spellEnd"/>
            <w:r>
              <w:t xml:space="preserve"> </w:t>
            </w:r>
            <w:proofErr w:type="spellStart"/>
            <w:r>
              <w:t>Plaser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057" w14:textId="462063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52A" w14:textId="639FC5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тдел по делам молодеж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3E3" w14:textId="035720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E2E" w14:textId="4080B8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1732EF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B90" w14:textId="180A80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252" w14:textId="65F344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ХЕНДЭ-Акцент (Х001ХС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2C6" w14:textId="409C4A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523" w14:textId="46E6A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3D3" w14:textId="1A20E45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3C3" w14:textId="7AE545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27F36F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41D" w14:textId="41108C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836" w14:textId="32E440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Шевроле </w:t>
            </w:r>
            <w:proofErr w:type="gramStart"/>
            <w:r>
              <w:t>LACETTI  (</w:t>
            </w:r>
            <w:proofErr w:type="gramEnd"/>
            <w:r>
              <w:t>К050А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3C5" w14:textId="799484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3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03A" w14:textId="51B69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BBB" w14:textId="641642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CE4" w14:textId="44F29B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7861D3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CCB" w14:textId="5C03DD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F7C" w14:textId="1B66EF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контейнер для транспортировки биологических отходов МК -</w:t>
            </w:r>
            <w:proofErr w:type="gramStart"/>
            <w:r>
              <w:t>2  ГАЗ</w:t>
            </w:r>
            <w:proofErr w:type="gramEnd"/>
            <w:r>
              <w:t>-3309, № Н 112 О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CCA" w14:textId="56F060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406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4DB" w14:textId="5EAF88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D97" w14:textId="0F1136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9C2" w14:textId="2260FC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2647D9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50B" w14:textId="2D5EA6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DB0" w14:textId="232C5A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бинет </w:t>
            </w:r>
            <w:proofErr w:type="spellStart"/>
            <w:r>
              <w:t>Cannes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8D8" w14:textId="778CD7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0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37D" w14:textId="713431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743" w14:textId="7A505A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2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1E9" w14:textId="77A70D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060BB7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27F" w14:textId="0A8F00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245" w14:textId="2B182C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изельная установ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CA0" w14:textId="596E43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4FA" w14:textId="7626D5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883" w14:textId="4AE056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952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6CC" w14:textId="1B724B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D04C0" w:rsidRPr="00040E07" w14:paraId="37FF8C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C14" w14:textId="61B3B5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DA8" w14:textId="464A02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 423470, год выпуска 2012, государственный номер А330КУ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E2E" w14:textId="204FB0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6FB" w14:textId="2C203B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715" w14:textId="6B866B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9AF" w14:textId="1ED1C2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38 от 18.03.2014 г.</w:t>
            </w:r>
          </w:p>
        </w:tc>
      </w:tr>
      <w:tr w:rsidR="00ED04C0" w:rsidRPr="00040E07" w14:paraId="3AF2F9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B9C" w14:textId="166AD5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102" w14:textId="1B8CCE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B54" w14:textId="03D96B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8CB" w14:textId="470181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F770" w14:textId="1FC5AF2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88C" w14:textId="7DDE60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37 от 18.03.2014 г.</w:t>
            </w:r>
          </w:p>
        </w:tc>
      </w:tr>
      <w:tr w:rsidR="00ED04C0" w:rsidRPr="00040E07" w14:paraId="26A888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21E" w14:textId="2A79E5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51A" w14:textId="2157BF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пировальный аппарат цифровой XEROX 5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D17" w14:textId="3E560C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BDB" w14:textId="063364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E2D" w14:textId="7CB5E5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33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A96" w14:textId="693129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D04C0" w:rsidRPr="00040E07" w14:paraId="745099F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231" w14:textId="532EBF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EB8" w14:textId="437AD1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ервер БД </w:t>
            </w:r>
            <w:proofErr w:type="spellStart"/>
            <w:r>
              <w:t>Kraftway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62B" w14:textId="59C868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1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AD7" w14:textId="785CCE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789" w14:textId="1B5CE8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F29" w14:textId="5660F8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D04C0" w:rsidRPr="00040E07" w14:paraId="6CBB6C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8A3" w14:textId="6D3C88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23" w14:textId="465A6C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рузовой автомобиль УАЗ 3909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A05" w14:textId="160B21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5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3D1" w14:textId="440E08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876" w14:textId="697BF3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3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10D" w14:textId="533A7A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D04C0" w:rsidRPr="00040E07" w14:paraId="47A91A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A7F" w14:textId="3D5ACB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0DF" w14:textId="5F44BE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ередвижная электростанция ЭСД 200-30-Т/400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078" w14:textId="6B4F40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50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40C" w14:textId="5A6867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BEE" w14:textId="724721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92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C72" w14:textId="2DEDCC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D04C0" w:rsidRPr="00040E07" w14:paraId="6B6010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E0D" w14:textId="5F6625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EBD" w14:textId="6CB16E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99, государственный номер А269АК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F6E" w14:textId="6DED31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6B2" w14:textId="3F960179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E8C" w14:textId="78C34E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02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935" w14:textId="77B6EC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3 от 28.03.2014 г.</w:t>
            </w:r>
          </w:p>
        </w:tc>
      </w:tr>
      <w:tr w:rsidR="00ED04C0" w:rsidRPr="00040E07" w14:paraId="3D8656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2B2" w14:textId="65A29F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B7B" w14:textId="2AC833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</w:t>
            </w:r>
            <w:proofErr w:type="gramStart"/>
            <w:r>
              <w:t xml:space="preserve">1,  </w:t>
            </w:r>
            <w:proofErr w:type="spellStart"/>
            <w:r>
              <w:t>Electrolux</w:t>
            </w:r>
            <w:proofErr w:type="spellEnd"/>
            <w:proofErr w:type="gramEnd"/>
            <w:r>
              <w:t>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380E" w14:textId="5D6B01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7AB" w14:textId="6D2CDC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902" w14:textId="6D1829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C0E" w14:textId="52FA5C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D04C0" w:rsidRPr="00040E07" w14:paraId="44D924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0ED" w14:textId="596204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9B3" w14:textId="204BE1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ашина посудомоечная C 34 DGT, </w:t>
            </w:r>
            <w:proofErr w:type="spellStart"/>
            <w:r>
              <w:t>Elframo</w:t>
            </w:r>
            <w:proofErr w:type="spellEnd"/>
            <w:r>
              <w:t>,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D8E" w14:textId="1A2726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F39" w14:textId="6B0766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0FF" w14:textId="15F13E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E76" w14:textId="62E5C2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D04C0" w:rsidRPr="00040E07" w14:paraId="33DF1F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32B" w14:textId="11BA2B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DF8" w14:textId="2E249B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</w:t>
            </w:r>
            <w:proofErr w:type="gramStart"/>
            <w:r>
              <w:t xml:space="preserve">1,  </w:t>
            </w:r>
            <w:proofErr w:type="spellStart"/>
            <w:r>
              <w:t>Electrolux</w:t>
            </w:r>
            <w:proofErr w:type="spellEnd"/>
            <w:proofErr w:type="gramEnd"/>
            <w:r>
              <w:t>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24C" w14:textId="4D6121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815" w14:textId="224D23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734" w14:textId="0453EC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3D1C" w14:textId="229578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D04C0" w:rsidRPr="00040E07" w14:paraId="485FEF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652" w14:textId="238063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92A" w14:textId="0F8328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ашина посудомоечная C 34 DGT, </w:t>
            </w:r>
            <w:proofErr w:type="spellStart"/>
            <w:r>
              <w:t>Elframo</w:t>
            </w:r>
            <w:proofErr w:type="spellEnd"/>
            <w:r>
              <w:t>,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501" w14:textId="35B247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DB54" w14:textId="1364F6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68C" w14:textId="23630D7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B51" w14:textId="2A0951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D04C0" w:rsidRPr="00040E07" w14:paraId="7246D8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779" w14:textId="22DB20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2C9" w14:textId="4B72D8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</w:t>
            </w:r>
            <w:proofErr w:type="gramStart"/>
            <w:r>
              <w:t xml:space="preserve">1,  </w:t>
            </w:r>
            <w:proofErr w:type="spellStart"/>
            <w:r>
              <w:t>Electrolux</w:t>
            </w:r>
            <w:proofErr w:type="spellEnd"/>
            <w:proofErr w:type="gramEnd"/>
            <w:r>
              <w:t>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450" w14:textId="0FEE5E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E51" w14:textId="46B4DA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752" w14:textId="232259D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99C" w14:textId="77DE86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D04C0" w:rsidRPr="00040E07" w14:paraId="25EAF9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F8D" w14:textId="426E08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1A8" w14:textId="1239D6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00F" w14:textId="4FD51C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181" w14:textId="3DB2E5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09D" w14:textId="132D06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60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D34" w14:textId="416136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3 от 17.07.2014 г.</w:t>
            </w:r>
          </w:p>
        </w:tc>
      </w:tr>
      <w:tr w:rsidR="00ED04C0" w:rsidRPr="00040E07" w14:paraId="5E068A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BA2" w14:textId="3BF9BD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530" w14:textId="76E14D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CEB6" w14:textId="3C58D0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1A7" w14:textId="363E76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CBA" w14:textId="15622E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2DD" w14:textId="72995C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D04C0" w:rsidRPr="00040E07" w14:paraId="2F457A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6B19" w14:textId="17752F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18F" w14:textId="05A6BE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CA0" w14:textId="68F58B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927" w14:textId="2EE7AF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B64" w14:textId="09542A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D71" w14:textId="7CE4CF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D04C0" w:rsidRPr="00040E07" w14:paraId="365062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5BE" w14:textId="44CE34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9E5" w14:textId="35BB8A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</w:t>
            </w:r>
            <w:proofErr w:type="gramStart"/>
            <w:r>
              <w:t>жаротрубный  Ква</w:t>
            </w:r>
            <w:proofErr w:type="gramEnd"/>
            <w:r>
              <w:t xml:space="preserve"> "Дуэт"-0,2 М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829" w14:textId="76C241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AEF" w14:textId="154BD4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BF3" w14:textId="192651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D0B" w14:textId="6E054C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D04C0" w:rsidRPr="00040E07" w14:paraId="228BC2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2D1" w14:textId="66B75D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8B1" w14:textId="239679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</w:t>
            </w:r>
            <w:proofErr w:type="gramStart"/>
            <w:r>
              <w:t>жаротрубный  Ква</w:t>
            </w:r>
            <w:proofErr w:type="gramEnd"/>
            <w:r>
              <w:t xml:space="preserve"> "Дуэт"-0,2 М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40E" w14:textId="5EB4CA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5A6" w14:textId="58BB59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5F8" w14:textId="265485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DE4" w14:textId="1381B7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D04C0" w:rsidRPr="00040E07" w14:paraId="1B2F26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382" w14:textId="7AF2CD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F56" w14:textId="4FD27DD9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Взбивальная</w:t>
            </w:r>
            <w:proofErr w:type="spellEnd"/>
            <w:r>
              <w:t xml:space="preserve"> машина, объем </w:t>
            </w:r>
            <w:proofErr w:type="spellStart"/>
            <w:r>
              <w:t>дежи</w:t>
            </w:r>
            <w:proofErr w:type="spellEnd"/>
            <w:r>
              <w:t xml:space="preserve"> 40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770F" w14:textId="5932C0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97C" w14:textId="0B1A6F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334" w14:textId="102340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B95" w14:textId="3380AF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77 от 05.08.2014 г.</w:t>
            </w:r>
          </w:p>
        </w:tc>
      </w:tr>
      <w:tr w:rsidR="00ED04C0" w:rsidRPr="00040E07" w14:paraId="531DC5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68F" w14:textId="3829A5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FD6" w14:textId="30BE1C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DF3" w14:textId="085C0D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882" w14:textId="4E75FB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D22" w14:textId="1F361CF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F92" w14:textId="7A0172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ED04C0" w:rsidRPr="00040E07" w14:paraId="73DFA8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941" w14:textId="6643B8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C6B" w14:textId="4F13F8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B7C" w14:textId="4C3B4E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359" w14:textId="1A4208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E8C" w14:textId="725DA7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C61" w14:textId="0DE112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ED04C0" w:rsidRPr="00040E07" w14:paraId="45AE7F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04D" w14:textId="525D4C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C78" w14:textId="60413B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с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0E9" w14:textId="419100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1E6" w14:textId="72D810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ACA" w14:textId="65FC58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980" w14:textId="1CE9A9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ED04C0" w:rsidRPr="00040E07" w14:paraId="571C7A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EC7" w14:textId="7A8ABF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BF4" w14:textId="37E9C0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A4E" w14:textId="1D9817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3EF" w14:textId="6EDAC9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A3E" w14:textId="5A7C63C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53C" w14:textId="710C02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ED04C0" w:rsidRPr="00040E07" w14:paraId="0B1872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324" w14:textId="43FC1F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00A" w14:textId="3A41B1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енка для скалолаз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FCE" w14:textId="053568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950" w14:textId="6CED45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5FB" w14:textId="659403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8CF" w14:textId="7A546E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ED04C0" w:rsidRPr="00040E07" w14:paraId="13A8A2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D4C" w14:textId="4777FC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FF7" w14:textId="612B5E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доска с встроенным модульным компьютером </w:t>
            </w:r>
            <w:proofErr w:type="spellStart"/>
            <w:r>
              <w:t>PrestigioMultiBoard</w:t>
            </w:r>
            <w:proofErr w:type="spellEnd"/>
            <w:r>
              <w:t xml:space="preserve"> 6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B07" w14:textId="57E2CB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C48" w14:textId="32A4F1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98" w14:textId="7CE2969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3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F72" w14:textId="1BB842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ED04C0" w:rsidRPr="00040E07" w14:paraId="284DF8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836" w14:textId="52490E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7D8" w14:textId="57C81E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доска SMART </w:t>
            </w:r>
            <w:proofErr w:type="spellStart"/>
            <w:r>
              <w:t>Board</w:t>
            </w:r>
            <w:proofErr w:type="spellEnd"/>
            <w:r>
              <w:t xml:space="preserve"> 885</w:t>
            </w:r>
            <w:proofErr w:type="gramStart"/>
            <w:r>
              <w:t>ix  с</w:t>
            </w:r>
            <w:proofErr w:type="gramEnd"/>
            <w:r>
              <w:t xml:space="preserve"> проектором UX8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659" w14:textId="33467E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5BE" w14:textId="326EB2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9D2" w14:textId="5BBD5B6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2812" w14:textId="0A691C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ED04C0" w:rsidRPr="00040E07" w14:paraId="2F1231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2B8" w14:textId="67FFB0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F26" w14:textId="5730EE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Замощение из плитки тротуарной (площадь - 647, 5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AA1" w14:textId="0B4B79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CEC" w14:textId="698212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BEE" w14:textId="3DFB46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972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D43" w14:textId="6BD33F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07883C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4A6" w14:textId="1074BE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48F" w14:textId="69AADD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сфальтовое покрытие (площадь - 189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AE4" w14:textId="5AF97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9B" w14:textId="2F615B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9C9" w14:textId="450B70C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2858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430" w14:textId="62F19F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285116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ABE" w14:textId="49E6E2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4AC" w14:textId="3988FD4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8AB" w14:textId="576AA2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E54" w14:textId="30F2A4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6B4" w14:textId="67ACDCC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61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4FC" w14:textId="6D9E94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23D430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361" w14:textId="1E5D4F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79B" w14:textId="7CC62A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ток глади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E6D" w14:textId="595E8F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6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C505" w14:textId="1BA2A5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077" w14:textId="49B375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86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BB38" w14:textId="04C252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12D9DE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88D" w14:textId="4B2B28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EC4" w14:textId="51D0A1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86,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8C1" w14:textId="4BCC62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CC0" w14:textId="7AEF8F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D62" w14:textId="5366CE1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733" w14:textId="29FDFD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67F610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4AA" w14:textId="65F692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5BA" w14:textId="3F5860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 (площадь - 86,4 кв. 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D7C" w14:textId="3C8972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1BC" w14:textId="00022A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484" w14:textId="6E25326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963" w14:textId="240CC6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54AE6B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BB6" w14:textId="424FA6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B075" w14:textId="04BA19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86,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350" w14:textId="72790C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2D0" w14:textId="28F271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BBA" w14:textId="7802209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A6D" w14:textId="04AA60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47D0E7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95B" w14:textId="345733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FA6" w14:textId="104F2B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86, 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A1C" w14:textId="4847B8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FBE" w14:textId="026FFB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F02" w14:textId="1D1895F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866" w14:textId="533EE4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055BDA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C45" w14:textId="2FD607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C63" w14:textId="40F8AB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87,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A15" w14:textId="1EE40E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27B" w14:textId="2DFCBB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422" w14:textId="53B6E9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187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1F7" w14:textId="2B220D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4F0850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241" w14:textId="0D0CA8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2B1" w14:textId="399746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43,2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A4A" w14:textId="7B6FBF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87D" w14:textId="091543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AEC" w14:textId="0FCDF1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EC8" w14:textId="6AB6EE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36BF75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224" w14:textId="69FB39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40D" w14:textId="65E5A7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43,2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0AC" w14:textId="364CF4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A55" w14:textId="41410E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C2B" w14:textId="77DF23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DCA" w14:textId="46698F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52DB9D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82C" w14:textId="4E2BCF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2B5" w14:textId="01B7DD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 (забо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19D" w14:textId="05A6E3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EEE" w14:textId="6E6BF7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175" w14:textId="3F045A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392,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7CE7" w14:textId="251BD7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52B9F3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E16" w14:textId="42AF12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581" w14:textId="515315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297" w14:textId="7B77ED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4B1" w14:textId="42E40E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0256" w14:textId="41FA38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6A1" w14:textId="37515F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65 от 11.12.2014 г.</w:t>
            </w:r>
          </w:p>
        </w:tc>
      </w:tr>
      <w:tr w:rsidR="00ED04C0" w:rsidRPr="00040E07" w14:paraId="796800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EEF0" w14:textId="25E00B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4DA" w14:textId="1F13AD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53, № О 612 МХ 93, VIN XTА2105307210607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CF6" w14:textId="50F912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D9F" w14:textId="7E4742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0CE" w14:textId="0EC22F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079" w14:textId="4AAB17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15497D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C77" w14:textId="3F5AAA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0F3" w14:textId="143CA1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Шевроле </w:t>
            </w:r>
            <w:proofErr w:type="spellStart"/>
            <w:r>
              <w:t>Лачетти</w:t>
            </w:r>
            <w:proofErr w:type="spellEnd"/>
            <w:r>
              <w:t xml:space="preserve"> № А 208 АК 23, VIN XUUNF196J7000357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D72" w14:textId="7509C7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015" w14:textId="133F67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E2A" w14:textId="026A31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E24" w14:textId="3EECE3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62A7CB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B4A" w14:textId="5A2D2D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623" w14:textId="1238F8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Шевроле </w:t>
            </w:r>
            <w:proofErr w:type="spellStart"/>
            <w:r>
              <w:t>Лачетти</w:t>
            </w:r>
            <w:proofErr w:type="spellEnd"/>
            <w:r>
              <w:t xml:space="preserve"> № В 005 ХР 23, VIN XUUNF196J7000357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E6F" w14:textId="2E9F39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820" w14:textId="2D737D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D842" w14:textId="429537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480" w14:textId="718F7B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1100CD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1B2" w14:textId="66D087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6D7" w14:textId="68F27C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Нисан </w:t>
            </w:r>
            <w:proofErr w:type="spellStart"/>
            <w:r>
              <w:t>Альмера</w:t>
            </w:r>
            <w:proofErr w:type="spellEnd"/>
            <w:r>
              <w:t>, № М 500 ОС 93, VIN KNMCSHLMS8P70913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C2C" w14:textId="399198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1F4" w14:textId="219025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970" w14:textId="31F4915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F38" w14:textId="0E783B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55E8AC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693" w14:textId="5A2DEB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A5F" w14:textId="2EA737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Нисан </w:t>
            </w:r>
            <w:proofErr w:type="spellStart"/>
            <w:r>
              <w:t>Альмера</w:t>
            </w:r>
            <w:proofErr w:type="spellEnd"/>
            <w:r>
              <w:t>, № М 600 ОС 93, VIN KNMCSHLMS8P70896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79B" w14:textId="6008A1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7AA" w14:textId="462ABB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AA1" w14:textId="70569BD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354" w14:textId="45A66B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48F8E7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59C" w14:textId="0FC4E5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3A6" w14:textId="0FB351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212140, № Е 545 ЕМ 123, VIN XTA212140C206647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710" w14:textId="6D399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FE6" w14:textId="5656EE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14A" w14:textId="601105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958" w14:textId="080AE9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1FD7F9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8A4" w14:textId="3B7C08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A2D" w14:textId="205FF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EF1" w14:textId="1BC8EF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14A" w14:textId="068752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046" w14:textId="10790DC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6B4" w14:textId="0F1357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98 от 29.12.2014 г.</w:t>
            </w:r>
          </w:p>
        </w:tc>
      </w:tr>
      <w:tr w:rsidR="00ED04C0" w:rsidRPr="00040E07" w14:paraId="322B1A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BE" w14:textId="3AB52C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B98" w14:textId="5366BC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A54" w14:textId="276A5B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6A1" w14:textId="3655D4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75C" w14:textId="15C5922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917" w14:textId="5783EA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99 от 29.12.2014 г.</w:t>
            </w:r>
          </w:p>
        </w:tc>
      </w:tr>
      <w:tr w:rsidR="00ED04C0" w:rsidRPr="00040E07" w14:paraId="1FAEE5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640" w14:textId="13B368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AAB" w14:textId="64B828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равокосилка </w:t>
            </w:r>
            <w:proofErr w:type="spellStart"/>
            <w:r>
              <w:t>Husgvarna</w:t>
            </w:r>
            <w:proofErr w:type="spellEnd"/>
            <w:r>
              <w:t xml:space="preserve"> 323 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EA9" w14:textId="080333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1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962" w14:textId="7DE7BA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317" w14:textId="3DF84CE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EB5" w14:textId="79AB49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</w:t>
            </w:r>
          </w:p>
        </w:tc>
      </w:tr>
      <w:tr w:rsidR="00ED04C0" w:rsidRPr="00040E07" w14:paraId="64A219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B46" w14:textId="39AE3C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1FF" w14:textId="6C478B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равокосилка </w:t>
            </w:r>
            <w:proofErr w:type="spellStart"/>
            <w:r>
              <w:t>Husgvarna</w:t>
            </w:r>
            <w:proofErr w:type="spellEnd"/>
            <w:r>
              <w:t xml:space="preserve"> 323 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E1C" w14:textId="0FBD93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1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649" w14:textId="76CA65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764" w14:textId="4DA19A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BFF" w14:textId="4BB213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ED04C0" w:rsidRPr="00040E07" w14:paraId="4534D6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356" w14:textId="170CE3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F67" w14:textId="6486DF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EFF" w14:textId="25335D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02000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88A" w14:textId="3E9427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00C" w14:textId="54C480C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500" w14:textId="118C4D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ED04C0" w:rsidRPr="00040E07" w14:paraId="791600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358" w14:textId="5C1014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3A7" w14:textId="6FE6F8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ABD" w14:textId="0AE2D6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02000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98F" w14:textId="3B459E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65EF" w14:textId="78E7E8B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347" w14:textId="73D895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ED04C0" w:rsidRPr="00040E07" w14:paraId="573EB9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B4A" w14:textId="1C51B2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173" w14:textId="054483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220" w14:textId="307719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E4D" w14:textId="641FF1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F04B" w14:textId="3879552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91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62A9" w14:textId="21C420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 от 03.02.2015 г.</w:t>
            </w:r>
          </w:p>
        </w:tc>
      </w:tr>
      <w:tr w:rsidR="00ED04C0" w:rsidRPr="00040E07" w14:paraId="419CF6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1E6" w14:textId="3DAE4E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4B9" w14:textId="62F871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есочный двор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3D4" w14:textId="7031A9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E98" w14:textId="3C47F9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7FF" w14:textId="3041CD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61D" w14:textId="6765DF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46 от 22.06.2015 г.</w:t>
            </w:r>
          </w:p>
        </w:tc>
      </w:tr>
      <w:tr w:rsidR="00ED04C0" w:rsidRPr="00040E07" w14:paraId="103D79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7B9" w14:textId="215BF2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BA6" w14:textId="5F71FA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FM-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82B" w14:textId="32B150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3CB" w14:textId="5767D1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B59" w14:textId="44D621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EB0" w14:textId="65D264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ED04C0" w:rsidRPr="00040E07" w14:paraId="0A89D0A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FFD" w14:textId="641730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ECF" w14:textId="68B131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321" w14:textId="70BD6C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137" w14:textId="2DFC46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7DC" w14:textId="421784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456" w14:textId="1B53B1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ED04C0" w:rsidRPr="00040E07" w14:paraId="55B0C3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30E" w14:textId="793662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C98" w14:textId="367EA6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902" w14:textId="33C156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11B" w14:textId="1B2E39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A8F" w14:textId="5766553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39F1" w14:textId="0BE01C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91 от 11.09.2015 г.</w:t>
            </w:r>
          </w:p>
        </w:tc>
      </w:tr>
      <w:tr w:rsidR="00ED04C0" w:rsidRPr="00040E07" w14:paraId="0614F1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CDA" w14:textId="6C8D57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C9F" w14:textId="0551B1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6CC" w14:textId="2A13F1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AB14" w14:textId="5A242E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63B" w14:textId="3922CD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8B6" w14:textId="072BC4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88 от 11.09.2015 г.</w:t>
            </w:r>
          </w:p>
        </w:tc>
      </w:tr>
      <w:tr w:rsidR="00ED04C0" w:rsidRPr="00040E07" w14:paraId="039C88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185" w14:textId="27334A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FE7B" w14:textId="75B0B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591" w14:textId="16AB8E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031" w14:textId="4E881A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3CF" w14:textId="567430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75B" w14:textId="4281B7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9 от 05.10.2015 г.</w:t>
            </w:r>
          </w:p>
        </w:tc>
      </w:tr>
      <w:tr w:rsidR="00ED04C0" w:rsidRPr="00040E07" w14:paraId="55ECD3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ABE" w14:textId="797800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36E" w14:textId="0BC54F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(модель </w:t>
            </w:r>
            <w:proofErr w:type="spellStart"/>
            <w:r>
              <w:t>Виат</w:t>
            </w:r>
            <w:proofErr w:type="spellEnd"/>
            <w:r>
              <w:t xml:space="preserve"> 240GS1-L4), гос. </w:t>
            </w:r>
            <w:r>
              <w:lastRenderedPageBreak/>
              <w:t>номер Н 513 РР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F32" w14:textId="2B7AB8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105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AC9" w14:textId="1E153E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EA5" w14:textId="300D9A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0AC" w14:textId="14FFA7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09 от 13.10.2015 г.</w:t>
            </w:r>
          </w:p>
        </w:tc>
      </w:tr>
      <w:tr w:rsidR="00ED04C0" w:rsidRPr="00040E07" w14:paraId="431359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5AF" w14:textId="586FD6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5BA" w14:textId="559680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5C5" w14:textId="09DE8F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F0F" w14:textId="3A38A5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9C9" w14:textId="2A2B1D7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33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480" w14:textId="531666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43 от 16.11.2015 г.</w:t>
            </w:r>
          </w:p>
        </w:tc>
      </w:tr>
      <w:tr w:rsidR="00ED04C0" w:rsidRPr="00040E07" w14:paraId="68875D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81D3" w14:textId="2C08F4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F64" w14:textId="6E947D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A98" w14:textId="519290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D0E" w14:textId="7EAFC3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B66" w14:textId="37E87E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E74" w14:textId="6D41D3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2 от 26.11.2015 г.</w:t>
            </w:r>
          </w:p>
        </w:tc>
      </w:tr>
      <w:tr w:rsidR="00ED04C0" w:rsidRPr="00040E07" w14:paraId="5E1B8F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A46" w14:textId="6254EC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830" w14:textId="6F09F2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доска SMART </w:t>
            </w:r>
            <w:proofErr w:type="spellStart"/>
            <w:r>
              <w:t>Board</w:t>
            </w:r>
            <w:proofErr w:type="spellEnd"/>
            <w:r>
              <w:t xml:space="preserve"> SBX88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B3A" w14:textId="6BA391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5FB" w14:textId="7CFECE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3B7" w14:textId="56497B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2E5" w14:textId="5C2549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ED04C0" w:rsidRPr="00040E07" w14:paraId="404E6F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5D2" w14:textId="1C0E98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42D" w14:textId="77024309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Ультракороткофокусный</w:t>
            </w:r>
            <w:proofErr w:type="spellEnd"/>
            <w:r>
              <w:t xml:space="preserve"> проектор SMART UX80 с крепле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8D9" w14:textId="2CD295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941" w14:textId="25B852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615" w14:textId="2B4294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ACD" w14:textId="344136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ED04C0" w:rsidRPr="00040E07" w14:paraId="325D8A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55B" w14:textId="49A3ED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49C" w14:textId="30CA56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KIA GE (MAGENTIS/OPTIMA/MG) идентификационный номер VIN XWEGE222270000195, регистрационный номер О 590 ОО23, 200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244" w14:textId="5D75B3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A04" w14:textId="076CE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7F3" w14:textId="792D3A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6B7" w14:textId="571E86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5 от 24.12.2015 г.</w:t>
            </w:r>
          </w:p>
        </w:tc>
      </w:tr>
      <w:tr w:rsidR="00ED04C0" w:rsidRPr="00040E07" w14:paraId="566FDD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A65" w14:textId="1C9348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F66" w14:textId="5947E4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1105, идентификационный № Х9631105051279504, государственный № У976НХ93,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334" w14:textId="360BF7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FBD" w14:textId="041B9B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B4D" w14:textId="32206C6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1357" w14:textId="20EC5A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6 от 24.12.2015 г.</w:t>
            </w:r>
          </w:p>
        </w:tc>
      </w:tr>
      <w:tr w:rsidR="00ED04C0" w:rsidRPr="00040E07" w14:paraId="08080F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1C4" w14:textId="384ED1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73F" w14:textId="42D320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Киа </w:t>
            </w:r>
            <w:proofErr w:type="spellStart"/>
            <w:r>
              <w:t>Маджентис</w:t>
            </w:r>
            <w:proofErr w:type="spellEnd"/>
            <w:r>
              <w:t xml:space="preserve">, государственный № Р 027 АА, 2005 года </w:t>
            </w:r>
            <w:proofErr w:type="spellStart"/>
            <w:proofErr w:type="gramStart"/>
            <w:r>
              <w:t>выпуска,VIN</w:t>
            </w:r>
            <w:proofErr w:type="spellEnd"/>
            <w:proofErr w:type="gramEnd"/>
            <w:r>
              <w:t xml:space="preserve"> X4XGD22225000107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399" w14:textId="388276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C3" w14:textId="7FF9D7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3510" w14:textId="2ED306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095" w14:textId="70AB29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D04C0" w:rsidRPr="00040E07" w14:paraId="2A3FEC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3D4" w14:textId="7161B3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328" w14:textId="4C3BF1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2217, государственный № О 747 МХ, 2008 года выпуска, VIN X962217008061173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8E4" w14:textId="32BDEA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0E8" w14:textId="3AE911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952" w14:textId="1A412D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DFD" w14:textId="518786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D04C0" w:rsidRPr="00040E07" w14:paraId="7B2C01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442" w14:textId="624A67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BD4" w14:textId="5B7B19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, государственный № В 331 ТМ, 2009 года выпуска, VIN X963221309065905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B22A" w14:textId="1C857B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068" w14:textId="47D36B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607" w14:textId="14BCD0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8FD" w14:textId="2A8F99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D04C0" w:rsidRPr="00040E07" w14:paraId="39E60E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25C" w14:textId="49C876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3E76" w14:textId="2A6DAF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74, государственный № С 228 УТ, 2004 года выпуска, VIN XТА2107405205927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2F1" w14:textId="4CF930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BBA" w14:textId="0EBFCE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928" w14:textId="6F4E946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D4E" w14:textId="34A08C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D04C0" w:rsidRPr="00040E07" w14:paraId="3B4C6F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8A3" w14:textId="7E5B76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2A8" w14:textId="15CD89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Lacetti</w:t>
            </w:r>
            <w:proofErr w:type="spellEnd"/>
            <w:r>
              <w:t xml:space="preserve">, государственный № Х 111 РМ, </w:t>
            </w:r>
            <w:r>
              <w:lastRenderedPageBreak/>
              <w:t>2008 года выпуска, VIN XUUNF356J8002745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EC6" w14:textId="092866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135030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04E" w14:textId="6E0176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A07" w14:textId="4920762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3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248" w14:textId="7D6127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D04C0" w:rsidRPr="00040E07" w14:paraId="193899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923" w14:textId="2B6D3D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6F7" w14:textId="18E3BA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DA4" w14:textId="737900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0FD" w14:textId="040D69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D88" w14:textId="11984A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927" w14:textId="1A6654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4 от 25.01.2016 г.</w:t>
            </w:r>
          </w:p>
        </w:tc>
      </w:tr>
      <w:tr w:rsidR="00ED04C0" w:rsidRPr="00040E07" w14:paraId="46E587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1D8" w14:textId="6E86F3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0B2" w14:textId="4A29BB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E Р 44 котельной СШ 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5B6" w14:textId="3DFDF8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A6F" w14:textId="5322C5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CC7" w14:textId="77F1166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0EF" w14:textId="76F4FC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C7006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F02" w14:textId="30A61B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34E" w14:textId="6F7945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089" w14:textId="1A6492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283" w14:textId="1F4EAE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DCB" w14:textId="2883AC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30D" w14:textId="5E8FDD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2F7703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D0C" w14:textId="03CA6F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56D" w14:textId="0814BC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5B1" w14:textId="1E7EC1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887" w14:textId="7FC0B5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89D8" w14:textId="1EEE05A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567" w14:textId="2C5B49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51E811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3B8" w14:textId="4F02D9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356" w14:textId="3B5DF7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012" w14:textId="1ED9F1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69C" w14:textId="2A1F0D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0DE" w14:textId="044D77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875" w14:textId="2ADAE7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45020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50D" w14:textId="60ECA7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CE4" w14:textId="71F487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75F" w14:textId="4D087C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A9C" w14:textId="598F04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702" w14:textId="5EB764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461" w14:textId="3C87B4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60760F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471" w14:textId="2C3F7F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87A" w14:textId="1B090F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75A" w14:textId="45A3BE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907" w14:textId="35BF90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983" w14:textId="1128C7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382" w14:textId="64753C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43AC1F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010" w14:textId="3D40BB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497" w14:textId="776DB2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B95" w14:textId="4659F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E17" w14:textId="059017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5D4" w14:textId="03E613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7F5" w14:textId="2C8194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CC649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95E" w14:textId="1DEE5C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F2D" w14:textId="5C638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анспортабельная котельная установка ТКУ-300. Новоминская туб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E11" w14:textId="711B19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199" w14:textId="37A4E6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1E2" w14:textId="4C1B2C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078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086" w14:textId="4981AD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70B490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6B0" w14:textId="5A0B46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08C" w14:textId="7DA1E2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кскаватор ЭО 262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FD6" w14:textId="46685E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853" w14:textId="2CF139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236" w14:textId="3D346E4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70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769" w14:textId="1F775A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28E2A7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7AF" w14:textId="1A39A3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5CB" w14:textId="3049B2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1E7" w14:textId="1648A2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3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DDC" w14:textId="7B9F88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CD3" w14:textId="3246B8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492" w14:textId="5E28BA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494A23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E41" w14:textId="3C400F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27A" w14:textId="00A76D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лектроагрегат коте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B5E" w14:textId="321D73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877" w14:textId="2EE395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59D" w14:textId="6BD898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187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D58" w14:textId="6F579B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55BFD2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8C3" w14:textId="3AF0EB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59" w14:textId="478319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E Р 44 Кубанская СШ 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83F" w14:textId="0B76D4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DB4" w14:textId="68B068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2CB0" w14:textId="52B842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B8D" w14:textId="01E094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06F904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DAA" w14:textId="1A2253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DFB" w14:textId="31F663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D53" w14:textId="5452FE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C81" w14:textId="0EE87A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B86" w14:textId="07ABD6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47F" w14:textId="665657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7E9A6B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B4D" w14:textId="050A75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E52" w14:textId="7D4A48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EFE" w14:textId="25D010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0C0" w14:textId="3A033B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D92" w14:textId="2919F2D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903E" w14:textId="638664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0D876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2A5" w14:textId="7B4D4E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131" w14:textId="5FCD11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1FB" w14:textId="5919FE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854" w14:textId="5557F6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8CF" w14:textId="2A981D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BF5" w14:textId="28B6A6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61BD6E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F7F" w14:textId="3B5006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64B" w14:textId="0811D6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5D7" w14:textId="2F7165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497" w14:textId="2C4725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CBE" w14:textId="4078FE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07B" w14:textId="7CBBB7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4FF439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728" w14:textId="676049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FB2" w14:textId="73FC9A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 374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460" w14:textId="3CB7C7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002" w14:textId="7173F3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AFE" w14:textId="085992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74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9F0" w14:textId="6F4FEB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61C7CD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58B" w14:textId="49150F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3B9" w14:textId="480B26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BF5" w14:textId="6EC740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858" w14:textId="6D0B64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8DA" w14:textId="690F2A8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7B6" w14:textId="05DF53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13A61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353" w14:textId="27AFDE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973" w14:textId="210099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ьная СОШ-20 модуль металл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C2F" w14:textId="2F184C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3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735" w14:textId="522B34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7D0" w14:textId="5E7C2E9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757,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56B" w14:textId="5D14CE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0D6986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8ED" w14:textId="245938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A04" w14:textId="0DEBF1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746" w14:textId="2FA1EF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0E2" w14:textId="725EA0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985" w14:textId="332FB4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EBB" w14:textId="482869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08D74C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BA4" w14:textId="1DC58A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A80" w14:textId="3E65D1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E3A" w14:textId="6332A0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F7C" w14:textId="285470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7A0" w14:textId="4A6509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C14" w14:textId="212656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92007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414" w14:textId="7CBA91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EEF" w14:textId="1C5C77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7B4" w14:textId="2263E4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80D" w14:textId="6D4768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1564" w14:textId="677394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F91" w14:textId="581BC2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24EC42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CA2" w14:textId="16B637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6B2" w14:textId="67861B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E51" w14:textId="1EDE45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998" w14:textId="5029B0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2EA" w14:textId="6A57B5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48E" w14:textId="41E2F6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478DEE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D667" w14:textId="2AF850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0E3" w14:textId="132D8D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BA5" w14:textId="558C58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0FE" w14:textId="042CDA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EA7" w14:textId="47BCE33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737" w14:textId="3464E6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0CD6B2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DA6" w14:textId="238A04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162" w14:textId="00D031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ьная модуль металлически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B8A" w14:textId="4E1484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3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D27" w14:textId="042398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9DA" w14:textId="648DCE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78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B04" w14:textId="2F3D5D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57CC3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7BB" w14:textId="6E6D59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D2B" w14:textId="74063C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B77" w14:textId="2E5F04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CFD" w14:textId="0E4D40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7B2" w14:textId="44A5F77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3EF" w14:textId="2E1471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6D0F9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C8F" w14:textId="69FA8E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F84" w14:textId="4C2CE2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56E" w14:textId="70F4BB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4B5" w14:textId="77DCA7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2FE" w14:textId="6707956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894" w14:textId="28FBD2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03372D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E58" w14:textId="76D0B4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1A8" w14:textId="3FA811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лы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989" w14:textId="2DB425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CC0" w14:textId="72FC78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5BD" w14:textId="5AA67D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464" w14:textId="4016F2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517CC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1D8" w14:textId="6D16A2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857" w14:textId="186D0C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899" w14:textId="2A83FD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B01" w14:textId="24AF99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B8A" w14:textId="7FB2BB3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D1E" w14:textId="06C65F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750114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B89" w14:textId="457730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572" w14:textId="088B28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с насосами и электрическими двигателями </w:t>
            </w:r>
            <w:r>
              <w:lastRenderedPageBreak/>
              <w:t>котельной СОШ 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59D" w14:textId="5DA3B6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АН-0002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1A6" w14:textId="6CA32E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06F" w14:textId="4B2900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814" w14:textId="7F1499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AFA55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F45" w14:textId="10ABD5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290" w14:textId="2B1DB0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680" w14:textId="2D0EF5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4AF" w14:textId="31E53D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4E6" w14:textId="427155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7E8" w14:textId="10E0B1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56E31A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C2C" w14:textId="618EFC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2EC" w14:textId="4573FB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089" w14:textId="0D83A8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F1B" w14:textId="0EDF4D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683" w14:textId="279B03C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20E" w14:textId="00ED85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2B009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5C0" w14:textId="266AB1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38E" w14:textId="6618EE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ьная установка ТКУ 400 с узлами и агрегата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47E" w14:textId="65787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1AD" w14:textId="58BC39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C8A" w14:textId="47E4DF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795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7CB" w14:textId="32675A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4A000D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4AE" w14:textId="7F2172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51A" w14:textId="4138BC40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Внутрикотельный</w:t>
            </w:r>
            <w:proofErr w:type="spellEnd"/>
            <w:r>
              <w:t xml:space="preserve"> трубопровод с арматуро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1A2" w14:textId="389AAA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FDC" w14:textId="2091CC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D38" w14:textId="146C3DD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96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8C0" w14:textId="178CD3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споряжение №1126-р от 04.09.2006 г.</w:t>
            </w:r>
          </w:p>
        </w:tc>
      </w:tr>
      <w:tr w:rsidR="00ED04C0" w:rsidRPr="00040E07" w14:paraId="6D38C8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6C3" w14:textId="36631F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8A0" w14:textId="13B335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сос WILO NL 125/200-75-2-12 Сельп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E66" w14:textId="5D2648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00C" w14:textId="20A658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A21" w14:textId="28A057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A93" w14:textId="2A3FB1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5612C9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943" w14:textId="29C12F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AFC" w14:textId="7347C8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Горелка блочная газовая P61M-AB.S.RU.A.7.32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F80" w14:textId="23D6F9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660E" w14:textId="093B1C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7C9" w14:textId="3BC2FB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58C" w14:textId="422CCE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3BC130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5C3" w14:textId="7D7E34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55F" w14:textId="6DBBCA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КВА-0,5 МВт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BCF" w14:textId="5848F5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610" w14:textId="021022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0B1" w14:textId="400E1D0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7B6" w14:textId="787DB1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179112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668" w14:textId="3377CC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D8C" w14:textId="15F1AF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Горелка блочная газовая P61M-PR.S.RU. A.0.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E91" w14:textId="73E797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37D3" w14:textId="16B096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781" w14:textId="0F9775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F23" w14:textId="4074F6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12221E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033" w14:textId="41EE79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303" w14:textId="74A4DE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четчик газа СГ-16МТ-250-30-С2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5CE" w14:textId="73F2E5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FE7" w14:textId="48484E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002" w14:textId="18E9F7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28,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451" w14:textId="62D11C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72682D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060" w14:textId="21ABD1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603" w14:textId="5785B5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Горелка блочная газовая Р61М-AB.S.RU.A.7.32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156" w14:textId="3FA3C6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EAF" w14:textId="08F03A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5BC" w14:textId="030BCE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85E" w14:textId="76F9B3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3034B4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B03" w14:textId="7103BD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E37" w14:textId="378D2F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КВА-0,5 МВт.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2CE" w14:textId="3E73C0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ED4" w14:textId="79A929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203" w14:textId="69ABE2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35E" w14:textId="022CD2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393F83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053" w14:textId="549451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A4A" w14:textId="590BA2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ибор управления SK-712/w-2-4,0 Нива </w:t>
            </w:r>
            <w:proofErr w:type="spellStart"/>
            <w:r>
              <w:t>ст-ца</w:t>
            </w:r>
            <w:proofErr w:type="spellEnd"/>
            <w:r>
              <w:t xml:space="preserve"> Каневская, ул. Горького, 6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66D" w14:textId="2E5727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305" w14:textId="609601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E31" w14:textId="75C84A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0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A32" w14:textId="1FE133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6A6511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399" w14:textId="424EEF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852" w14:textId="693F9F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ибор управления SK-712/w-2-5,5 Сельпо </w:t>
            </w:r>
            <w:proofErr w:type="spellStart"/>
            <w:r>
              <w:t>ст-ца</w:t>
            </w:r>
            <w:proofErr w:type="spellEnd"/>
            <w:r>
              <w:t xml:space="preserve"> Каневская, ул. Советская, 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D10" w14:textId="48C7E7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5EE" w14:textId="37FDED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7E4" w14:textId="239FE7E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49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B05" w14:textId="4890D0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13D77F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06B" w14:textId="4D36BA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43E" w14:textId="479B33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Горелка блочная газовая P61M-PR.S.RU.A.0.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39A" w14:textId="280FD2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622" w14:textId="021141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25D" w14:textId="6B0B073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5B9" w14:textId="211FE3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1F66F9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E2" w14:textId="4C8417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0E2" w14:textId="027F59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REX 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EEB" w14:textId="6A8F58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CA3" w14:textId="184A6E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F4E" w14:textId="7A8B3E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100" w14:textId="4AEC22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7394AA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643" w14:textId="295560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33B" w14:textId="4B7342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REX 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E93" w14:textId="1FBEA4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375" w14:textId="6FB58D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956" w14:textId="230947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F6A" w14:textId="361BB7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0BC987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D18" w14:textId="4D5C09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455" w14:textId="5EDEBAF9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6B7" w14:textId="21B7CC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90C" w14:textId="231B26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E89" w14:textId="63925D9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76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B0F" w14:textId="011D13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7E8808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4C1" w14:textId="43C5DC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FA6" w14:textId="18B4F0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273x6 H=12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7C" w14:textId="70810F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125" w14:textId="2237FE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CC8" w14:textId="593848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AF2" w14:textId="5F484A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033E9A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D2A" w14:textId="13ABDF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170" w14:textId="439A86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324 H=11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3D5" w14:textId="1A1DDA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CD1" w14:textId="065F23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0FA" w14:textId="0AD119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6C1D" w14:textId="12BA9A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4DBC02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0A8" w14:textId="40CB5A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A6F" w14:textId="54573D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324 H=11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027" w14:textId="31DDCC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B1E" w14:textId="24F0D0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44B" w14:textId="458122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C81" w14:textId="060D03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169064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4E7" w14:textId="3C6A52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E45" w14:textId="55E78C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273x6 H=12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A6E" w14:textId="2EF8E5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DE0" w14:textId="1D959C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1E5" w14:textId="0FAE4E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7AA" w14:textId="2CFEBF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7B82BE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ADB" w14:textId="61DF8B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77A" w14:textId="57E763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лапан регулирующий </w:t>
            </w:r>
            <w:proofErr w:type="spellStart"/>
            <w:r>
              <w:t>Danfoss</w:t>
            </w:r>
            <w:proofErr w:type="spellEnd"/>
            <w:r>
              <w:t xml:space="preserve"> VF 3 D50 3-ход. с </w:t>
            </w:r>
            <w:proofErr w:type="gramStart"/>
            <w:r>
              <w:t xml:space="preserve">электроприводом  </w:t>
            </w:r>
            <w:proofErr w:type="spellStart"/>
            <w:r>
              <w:t>ст</w:t>
            </w:r>
            <w:proofErr w:type="gramEnd"/>
            <w:r>
              <w:t>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DF1" w14:textId="62EC41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299" w14:textId="1C9230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E94" w14:textId="2F48EBC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2D1" w14:textId="1B8957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4101F3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451F" w14:textId="02F991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CED" w14:textId="3B47AB0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</w:t>
            </w:r>
            <w:proofErr w:type="spellStart"/>
            <w:r>
              <w:t>Danfoss</w:t>
            </w:r>
            <w:proofErr w:type="spellEnd"/>
            <w:r>
              <w:t xml:space="preserve"> VF 3 D50 3-ход. с электроприводом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F72" w14:textId="477A3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FF7" w14:textId="377DAF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19E" w14:textId="6BC9149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0E7" w14:textId="1C283D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45C31D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A83" w14:textId="695F9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14A" w14:textId="13C2DA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лапан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 AMV ВПУ-</w:t>
            </w:r>
            <w:proofErr w:type="gramStart"/>
            <w:r>
              <w:t xml:space="preserve">59  </w:t>
            </w:r>
            <w:proofErr w:type="spellStart"/>
            <w:r>
              <w:t>ст</w:t>
            </w:r>
            <w:proofErr w:type="gramEnd"/>
            <w:r>
              <w:t>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,ул</w:t>
            </w:r>
            <w:proofErr w:type="spellEnd"/>
            <w:r>
              <w:t>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45D" w14:textId="353BCE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B44" w14:textId="5269F0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47C" w14:textId="4533A9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18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5D" w14:textId="6A0378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ED04C0" w:rsidRPr="00040E07" w14:paraId="2EDE16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9D3" w14:textId="190A44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422" w14:textId="39EAAD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льтернатор TSS SA-30 (33 </w:t>
            </w:r>
            <w:proofErr w:type="spellStart"/>
            <w:r>
              <w:t>кВа</w:t>
            </w:r>
            <w:proofErr w:type="spellEnd"/>
            <w:r>
              <w:t>, трехфазный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3D5" w14:textId="7B02F0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728" w14:textId="3AC834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F22" w14:textId="2D9D62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30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0E1" w14:textId="09D009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ED04C0" w:rsidRPr="00040E07" w14:paraId="6DC442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D8A" w14:textId="1D4321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254" w14:textId="3367A33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706" w14:textId="29EDCF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819" w14:textId="233D21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588" w14:textId="7B4AB0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75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310" w14:textId="7B4FC1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37B590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F51" w14:textId="4B84E7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44F" w14:textId="44A778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четчик газа СГ-16МТ-250-30-С2 СШ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B65" w14:textId="67D358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C5C" w14:textId="31EE47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7E0" w14:textId="1D3BC91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7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E023" w14:textId="199D2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1D00C1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C66" w14:textId="41164A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D82" w14:textId="0F3DA9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урбина счетчика RVG-G-400.Ду-100 Дворец спор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FA5" w14:textId="4B90C5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85C" w14:textId="0BE333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59C" w14:textId="262FF1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94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79C" w14:textId="18623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0BE58B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6E8" w14:textId="001CA6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471" w14:textId="662AF9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РУ-14-1НУ4 с РДГ-50Н/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BCD" w14:textId="19A8D3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EC3" w14:textId="7CD27F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021" w14:textId="328429C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19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467" w14:textId="1343AB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688D54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1FA" w14:textId="10EF0E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F3D" w14:textId="3E1EAF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41 М 945 КВ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292" w14:textId="3A44F5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BF5" w14:textId="027BCE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5A6" w14:textId="629D6A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91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4BA" w14:textId="4C0787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1F65D7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728" w14:textId="210B91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623" w14:textId="53D5A0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рпус счетчика RVG-G-400 Дворец спор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93F" w14:textId="457F87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299" w14:textId="487CD7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C94" w14:textId="786A83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96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37E" w14:textId="293551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69909A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DFE" w14:textId="6B8E03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D75" w14:textId="42285A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зел учета расхода газа кот., </w:t>
            </w:r>
            <w:proofErr w:type="gramStart"/>
            <w:r>
              <w:t xml:space="preserve">Сельпо  </w:t>
            </w:r>
            <w:proofErr w:type="spellStart"/>
            <w:r>
              <w:t>ст</w:t>
            </w:r>
            <w:proofErr w:type="gramEnd"/>
            <w:r>
              <w:t>-ца</w:t>
            </w:r>
            <w:proofErr w:type="spellEnd"/>
            <w:r>
              <w:t xml:space="preserve"> Каневская  ул. Советская, 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695" w14:textId="213611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D3D" w14:textId="3245FF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8892" w14:textId="426780A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2CE" w14:textId="17BE83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53D23F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39F" w14:textId="43E9D5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576" w14:textId="7CABFC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зел учета расхода газа кот., Нива </w:t>
            </w:r>
            <w:proofErr w:type="spellStart"/>
            <w:r>
              <w:t>ст-ца</w:t>
            </w:r>
            <w:proofErr w:type="spellEnd"/>
            <w:r>
              <w:t xml:space="preserve"> Канев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C4C" w14:textId="6CFCC3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4CC" w14:textId="37F0E8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EC9" w14:textId="3015D83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2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56C" w14:textId="511486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1439D4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5EE" w14:textId="09A2DE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54B" w14:textId="484B3D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зел учета расхода газа </w:t>
            </w:r>
            <w:proofErr w:type="spellStart"/>
            <w:r>
              <w:t>ст-ца</w:t>
            </w:r>
            <w:proofErr w:type="spellEnd"/>
            <w:r>
              <w:t xml:space="preserve"> Каневская, ул. Вокзальная, 7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592" w14:textId="097544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E62" w14:textId="72D3B1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089D" w14:textId="3E3D66F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859" w14:textId="54A4FB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0C9E1F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D3F" w14:textId="292983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15E" w14:textId="38AE4C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зел учета расхода газа кот ЦРБ, </w:t>
            </w:r>
            <w:proofErr w:type="spellStart"/>
            <w:r>
              <w:t>ст-ца</w:t>
            </w:r>
            <w:proofErr w:type="spellEnd"/>
            <w:r>
              <w:t xml:space="preserve"> Каневская, ул. Больнич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0B5" w14:textId="11C19E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404" w14:textId="4BD98B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EA3" w14:textId="73C0F6D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8D1" w14:textId="4CCB4E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2B6741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808" w14:textId="334CDC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C18" w14:textId="26A3E6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F9C" w14:textId="78C9B5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3CF" w14:textId="6D33E5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189F" w14:textId="7AF947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43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F3C" w14:textId="482E7E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3C5461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CFF" w14:textId="0C29A5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74E" w14:textId="34BF0D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автоматического контроля загазованности САКЗ-МК-3-ДУ80НД (</w:t>
            </w:r>
            <w:proofErr w:type="spellStart"/>
            <w:r>
              <w:t>пр-уч</w:t>
            </w:r>
            <w:proofErr w:type="spellEnd"/>
            <w:r>
              <w:t>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EEA" w14:textId="207E2D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035" w14:textId="23950F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BFE" w14:textId="287E49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25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7D7" w14:textId="0FD4B4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5EDB99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FBE" w14:textId="29945D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7B3" w14:textId="3BD901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966" w14:textId="0F0AD4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30F" w14:textId="2D8BC3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9A98" w14:textId="65E0D3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88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262" w14:textId="7D17CA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6E8BA2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DBB" w14:textId="7DED10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4CC" w14:textId="0A9571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54E" w14:textId="221E8E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150" w14:textId="09473C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D32" w14:textId="0CF564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68E" w14:textId="3D256F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608442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4E3" w14:textId="4CE7FF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A5E" w14:textId="7B4317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0F0" w14:textId="57F485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A65" w14:textId="5AA83B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B0D" w14:textId="0300264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AB3" w14:textId="37CA08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5B3920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8E7" w14:textId="399097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681" w14:textId="7B203D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автоматического контроля САКЗ-МК-3-ДУ80Н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2BC" w14:textId="1EDD93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10A" w14:textId="356274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60E" w14:textId="1D1ACF6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717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6CF" w14:textId="289351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5AAFEF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6A7" w14:textId="2A9337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12B" w14:textId="6CCAC7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9EA" w14:textId="3A45FF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A68" w14:textId="2A575D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020" w14:textId="74B79D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505" w14:textId="432AD1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415B61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5F3" w14:textId="69B209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95B" w14:textId="6E2F6E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5E0" w14:textId="2CA145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697" w14:textId="41F050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55A" w14:textId="3B53783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956" w14:textId="0C3732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01F142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A74" w14:textId="1F892F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3DC" w14:textId="6CF615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80» SI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22C" w14:textId="37B30F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7DE4" w14:textId="6B680C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E9B" w14:textId="11A356A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DA5" w14:textId="423FBE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4ACE3E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863" w14:textId="653F4B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72A" w14:textId="48369E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80» SIT Нестеренк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0FE" w14:textId="727BF1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F34" w14:textId="17F210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C56" w14:textId="3C81E5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643" w14:textId="5E52AA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17E96D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E06" w14:textId="7111EC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893" w14:textId="579A5F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четчик газа СГ-ТК-Д-40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250" w14:textId="5860F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8C4" w14:textId="1B7009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203" w14:textId="3422F1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84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BD6" w14:textId="3B8A0E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613BAD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D87" w14:textId="497B58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4DC" w14:textId="1BF444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258" w14:textId="0505C1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108" w14:textId="48D447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703" w14:textId="12BDBA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F2C" w14:textId="13A72F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157D24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8A5" w14:textId="7CDE72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572" w14:textId="7CE32F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8A5" w14:textId="32B129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0CD" w14:textId="51866E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0A9" w14:textId="2D4E0B6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B95" w14:textId="261903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1F50C0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8A2" w14:textId="77EDAE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118" w14:textId="745C7D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FEE" w14:textId="1B59F5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1F9" w14:textId="653B72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89B" w14:textId="349787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268" w14:textId="343730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5A9E6C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192" w14:textId="0AAC4A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FDE" w14:textId="0EBC0C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  </w:t>
            </w:r>
            <w:proofErr w:type="spellStart"/>
            <w:proofErr w:type="gramStart"/>
            <w:r>
              <w:t>Hyundai</w:t>
            </w:r>
            <w:proofErr w:type="spellEnd"/>
            <w:r>
              <w:t xml:space="preserve">  </w:t>
            </w:r>
            <w:proofErr w:type="spellStart"/>
            <w:r>
              <w:t>Solaris</w:t>
            </w:r>
            <w:proofErr w:type="spellEnd"/>
            <w:proofErr w:type="gramEnd"/>
            <w:r>
              <w:t>, гос. номер Н 129 РР 123, 2015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979" w14:textId="5F48B8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7EC" w14:textId="03E9BF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EB7" w14:textId="396AEFD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559" w14:textId="567FFA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86 от 22.03.2016 г.</w:t>
            </w:r>
          </w:p>
        </w:tc>
      </w:tr>
      <w:tr w:rsidR="00ED04C0" w:rsidRPr="00040E07" w14:paraId="59BF52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030" w14:textId="1BC0C4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098" w14:textId="4D4793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  ГАЗ-27527, идентификационный номер VIN X96275270G0804307, государственный номер М 861 РМ 123, 2015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B48" w14:textId="4DE102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0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0EF" w14:textId="4C34A1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A54" w14:textId="1A1812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99F" w14:textId="287BC9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3 от 26.04.2016 г.</w:t>
            </w:r>
          </w:p>
        </w:tc>
      </w:tr>
      <w:tr w:rsidR="00ED04C0" w:rsidRPr="00040E07" w14:paraId="228349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9E6" w14:textId="21975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D9E" w14:textId="453BD7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LADA-2107 К 151 РМ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A5A" w14:textId="23D704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D3B" w14:textId="0ACEAA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C32" w14:textId="356013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0A3" w14:textId="41D69C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3D1C27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797" w14:textId="7C1519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642" w14:textId="507713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Renauit</w:t>
            </w:r>
            <w:proofErr w:type="spellEnd"/>
            <w:r>
              <w:t xml:space="preserve"> </w:t>
            </w:r>
            <w:proofErr w:type="spellStart"/>
            <w:r>
              <w:t>Megahe</w:t>
            </w:r>
            <w:proofErr w:type="spellEnd"/>
            <w:r>
              <w:t xml:space="preserve"> 2 У 005 ХВ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57A" w14:textId="0324BE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645" w14:textId="33B526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7C97" w14:textId="4780D9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305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730" w14:textId="3526BC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71E203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978" w14:textId="06B609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4B3" w14:textId="109D3B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41-30 К 065 ЕА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447" w14:textId="7AF098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C0C" w14:textId="7B1D1A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3B3" w14:textId="268CC1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44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D9D" w14:textId="00EC66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2533C9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E7B" w14:textId="4ED60C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B6B" w14:textId="0497F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 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D55" w14:textId="55339A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7F8" w14:textId="37AD3F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083" w14:textId="0C59C09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D00" w14:textId="6A3EA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606E2C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90F" w14:textId="7DBB64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2CB" w14:textId="191658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E04" w14:textId="095591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91A" w14:textId="32B18C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A2" w14:textId="605C85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68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EB2" w14:textId="5886CE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7C6369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C47" w14:textId="0CD08F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84F" w14:textId="380ED9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D1B" w14:textId="2CB128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8B2" w14:textId="237C84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DDE" w14:textId="7AEDA87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93F" w14:textId="0A64B3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0C3DCD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008" w14:textId="39EFB6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162F" w14:textId="3C28CE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58B" w14:textId="048C5E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F5F" w14:textId="180B23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375" w14:textId="7E4EF9A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AC3" w14:textId="36CB9D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37B193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415" w14:textId="3279E9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8A3" w14:textId="0A0459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B58" w14:textId="63FB62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88D" w14:textId="3E0FA3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AEF" w14:textId="78EFDC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821" w14:textId="24EA26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4C8ADB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2DB" w14:textId="06027A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34C" w14:textId="2830FE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F59" w14:textId="7AB0A7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305" w14:textId="660C7A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0EB" w14:textId="07B7A7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2A4" w14:textId="2BA777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0E9F2B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96A" w14:textId="0B4A03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6F9" w14:textId="317F83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286" w14:textId="03D6EF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73D" w14:textId="67AD9D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309" w14:textId="0A910E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558" w14:textId="79D6D6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456D23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236" w14:textId="0709EE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0B5" w14:textId="23007C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75A" w14:textId="64A848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8C7" w14:textId="26FF94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CCC" w14:textId="35FAADD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1EC" w14:textId="6CEC09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от 26.04.2016 г.</w:t>
            </w:r>
          </w:p>
        </w:tc>
      </w:tr>
      <w:tr w:rsidR="00ED04C0" w:rsidRPr="00040E07" w14:paraId="769FE3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156" w14:textId="6EE130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FC7" w14:textId="4FFCA2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F79" w14:textId="29ED7C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80D" w14:textId="16C306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56C" w14:textId="52E9930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CE3" w14:textId="65B9A3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546ADE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A03" w14:textId="22E32C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C01" w14:textId="00283F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007" w14:textId="230F3E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931" w14:textId="1AE0CD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ED1" w14:textId="3D2AE5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C61" w14:textId="31BAD5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228E91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2DC3" w14:textId="527176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0C5" w14:textId="65E7A5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405" w14:textId="02BFA3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E1D" w14:textId="0CE3A6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E27" w14:textId="146EBC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9D1" w14:textId="774AE8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4899F2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DCB" w14:textId="54F7E9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55E" w14:textId="45C46E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сос NL 150/400-55-4-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11" w14:textId="1BCDDA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E2D" w14:textId="434B72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B88" w14:textId="407537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394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089" w14:textId="6BD851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7D011C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572" w14:textId="2EA87B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2F53" w14:textId="109DD9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с для измерения количества газа ТС 215 Новоминская участковая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C84" w14:textId="12A206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19F" w14:textId="6CEE32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70C" w14:textId="092215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1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95F" w14:textId="7B986D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64ACFF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0F0" w14:textId="5BC97E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E951" w14:textId="5BFDB0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REX 30 (300 кВт) с </w:t>
            </w:r>
            <w:proofErr w:type="gramStart"/>
            <w:r>
              <w:t>горелкой  GIB</w:t>
            </w:r>
            <w:proofErr w:type="gramEnd"/>
            <w:r>
              <w:t>-UNIGAS NG400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FC3" w14:textId="2E736D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7D2" w14:textId="1D2987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96C" w14:textId="5D3B105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306" w14:textId="3DEEC8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530102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3AE" w14:textId="68C475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7CB" w14:textId="53D27B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REX 30 (300 кВт) с </w:t>
            </w:r>
            <w:proofErr w:type="gramStart"/>
            <w:r>
              <w:t>горелкой  GIB</w:t>
            </w:r>
            <w:proofErr w:type="gramEnd"/>
            <w:r>
              <w:t>-UNIGAS NG4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1EE" w14:textId="4CDD9A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29E" w14:textId="6C7CA6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1FE" w14:textId="05179D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8C2" w14:textId="760122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76F85F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FAFD" w14:textId="3168C4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FA2" w14:textId="1B39CE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рематор ИУ-10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047" w14:textId="13B8D4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93E" w14:textId="34C690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D79" w14:textId="40A48A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820" w14:textId="035D69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38815B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C78" w14:textId="559A1C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CDD" w14:textId="144648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идропульт руч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8E3" w14:textId="675488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4B1" w14:textId="311619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E66" w14:textId="37E7E9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1E3" w14:textId="56E801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005687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2D9" w14:textId="12A82F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826" w14:textId="5944CD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111" w14:textId="3F7B6E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2AF" w14:textId="7D4658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58A" w14:textId="0EC006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389" w14:textId="77D35C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49ECEF9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614" w14:textId="21B15B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4D1" w14:textId="2C21C4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0F7" w14:textId="2689F3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1CE" w14:textId="1545DB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3005" w14:textId="3400DE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DAD" w14:textId="20774E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2C7FED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0B5" w14:textId="42B929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AE8" w14:textId="548113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 -39094 УМЗ-</w:t>
            </w:r>
            <w:proofErr w:type="gramStart"/>
            <w:r>
              <w:t>421800  гос.</w:t>
            </w:r>
            <w:proofErr w:type="gramEnd"/>
            <w:r>
              <w:t xml:space="preserve"> номер Р 837 ОХ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73D" w14:textId="76E2DC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AA5" w14:textId="783F3E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3D3" w14:textId="2D3D8F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778" w14:textId="2DC88C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5A125B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BC3" w14:textId="0D5FBA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EE9" w14:textId="2C8D0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  </w:t>
            </w:r>
            <w:proofErr w:type="spellStart"/>
            <w:proofErr w:type="gramStart"/>
            <w:r>
              <w:t>Hyundai</w:t>
            </w:r>
            <w:proofErr w:type="spellEnd"/>
            <w:r>
              <w:t xml:space="preserve">  </w:t>
            </w:r>
            <w:proofErr w:type="spellStart"/>
            <w:r>
              <w:t>Solaris</w:t>
            </w:r>
            <w:proofErr w:type="spellEnd"/>
            <w:proofErr w:type="gramEnd"/>
            <w:r>
              <w:t xml:space="preserve">  Красный гранат VIN Z94CT41DADR255005, государственный номер М 359 НР 123, 2013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6AB" w14:textId="39E468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15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689" w14:textId="0A8E187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380" w14:textId="084D67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765" w14:textId="1C836E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2 от 18.05.2016 г.</w:t>
            </w:r>
          </w:p>
        </w:tc>
      </w:tr>
      <w:tr w:rsidR="00ED04C0" w:rsidRPr="00040E07" w14:paraId="14AC58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DEF" w14:textId="32C51E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A5E" w14:textId="4F403B7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Бензоэлектростанция</w:t>
            </w:r>
            <w:proofErr w:type="spellEnd"/>
            <w:r>
              <w:t xml:space="preserve"> WESTER GNB 6000 6.0 КВт 220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23F" w14:textId="6E364E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AC84" w14:textId="346D56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7CA" w14:textId="61A2A8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98B" w14:textId="382244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10FC08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3D6" w14:textId="2FDB62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F5A" w14:textId="0E4CCE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ль электрическая с тележкой TOR PA250/5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E37" w14:textId="33993A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AD2" w14:textId="1866B5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821" w14:textId="375CC0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547" w14:textId="7C5D2B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1DD24A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483" w14:textId="279016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503" w14:textId="5DBAED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ипятильник электрический КНЭ-50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B63" w14:textId="672DCE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00C1" w14:textId="635336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325" w14:textId="0A572A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3C6" w14:textId="4D0ED3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5E9C7A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5DB" w14:textId="340EF8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2D1" w14:textId="3D5F77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ипятильник электрический дезинфекционный Э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E81" w14:textId="12765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5A5" w14:textId="621ED6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90E" w14:textId="541CAC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E2E" w14:textId="6B0975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64755E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BCC" w14:textId="05BD14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D27" w14:textId="41C342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мывальник "</w:t>
            </w:r>
            <w:proofErr w:type="spellStart"/>
            <w:r>
              <w:t>Акватекс</w:t>
            </w:r>
            <w:proofErr w:type="spellEnd"/>
            <w:r>
              <w:t>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75F" w14:textId="7AED28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F48" w14:textId="773FE1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C18" w14:textId="68C090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D85" w14:textId="3E67AC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3B5408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818" w14:textId="21D896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654" w14:textId="0D1A9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489" w14:textId="4F6A25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BAC" w14:textId="363AEC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1B9" w14:textId="0D87D9C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60AF" w14:textId="2FB99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12433D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0A4" w14:textId="38A3ED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FA2" w14:textId="03CCB5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291" w14:textId="5F54FC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9C4" w14:textId="5A6E7C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AAC" w14:textId="5BB0B32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A7E" w14:textId="24D70B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09DD05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7ED9" w14:textId="7F2681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876" w14:textId="0352BA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876" w14:textId="17D858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86F" w14:textId="61B5DB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B54" w14:textId="18C262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76A" w14:textId="744B53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41B051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896" w14:textId="243EFC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43E" w14:textId="1F56F7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885" w14:textId="665EDF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06C" w14:textId="60B0EF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B5D" w14:textId="7ED6EA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73D" w14:textId="15F992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77794F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C66" w14:textId="03D9D0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87D" w14:textId="5621B7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тол </w:t>
            </w:r>
            <w:proofErr w:type="spellStart"/>
            <w:r>
              <w:t>вскрывочный</w:t>
            </w:r>
            <w:proofErr w:type="spellEnd"/>
            <w:r>
              <w:t xml:space="preserve"> металл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84F" w14:textId="667CA4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1AF" w14:textId="56B4C9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808" w14:textId="70A875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9E2" w14:textId="09B01F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284A3E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FDD" w14:textId="4341DD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E93" w14:textId="50D305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ул офис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D91" w14:textId="4A83DA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0A7" w14:textId="3F54BC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5F8" w14:textId="30CE36A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AC4F" w14:textId="7214A6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569D6A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1B13" w14:textId="6FFF85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0AA" w14:textId="38B67B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тол письменный </w:t>
            </w:r>
            <w:proofErr w:type="spellStart"/>
            <w:r>
              <w:t>однотумбовый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C67" w14:textId="4BB2B3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2AB" w14:textId="21A781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F81" w14:textId="3218670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21F" w14:textId="6D353B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4629A4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417" w14:textId="46926F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448" w14:textId="7ACF4F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ешалка наполь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467" w14:textId="7E3010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984" w14:textId="1503BB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C57" w14:textId="4B3E5B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03C" w14:textId="3239B0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07FDFB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23C" w14:textId="35B111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368" w14:textId="64FD3B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ая туалетная кабина Евростанда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BAF" w14:textId="61CD6B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651" w14:textId="2091D6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EAC" w14:textId="15E580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71A" w14:textId="2087CC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2FA97C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D1A" w14:textId="1410B5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884" w14:textId="601E8A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еталло-детектор Кордон С3 с блоком электрон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107" w14:textId="0EC748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404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18D" w14:textId="0E241E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70E" w14:textId="1ABC612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CD7" w14:textId="47E8C2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7 от 12.07.2016 г.</w:t>
            </w:r>
          </w:p>
        </w:tc>
      </w:tr>
      <w:tr w:rsidR="00ED04C0" w:rsidRPr="00040E07" w14:paraId="45D0EB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EA5" w14:textId="7AF839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85C" w14:textId="1FCFDD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1CA" w14:textId="04689D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6FB" w14:textId="3C608E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8A7" w14:textId="5F3AF4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6F8" w14:textId="73C81C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ED04C0" w:rsidRPr="00040E07" w14:paraId="5A005AD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EC9" w14:textId="5AA8E8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528" w14:textId="1CF426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4BC" w14:textId="5D88C3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26D" w14:textId="62CC6E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6EE" w14:textId="57A60B9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F4D" w14:textId="18175B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ED04C0" w:rsidRPr="00040E07" w14:paraId="268AAA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2F7" w14:textId="30AF2D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B46" w14:textId="4B7E01A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седельный трехходовой dy80 </w:t>
            </w:r>
            <w:proofErr w:type="spellStart"/>
            <w:r>
              <w:t>Kv</w:t>
            </w:r>
            <w:proofErr w:type="spellEnd"/>
            <w:r>
              <w:t xml:space="preserve">=100 VF3 </w:t>
            </w:r>
            <w:proofErr w:type="spellStart"/>
            <w:r>
              <w:t>Danfoss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BD9" w14:textId="3C12ED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17D" w14:textId="3D2606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A90" w14:textId="76D435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37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D6B" w14:textId="4612FA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ED04C0" w:rsidRPr="00040E07" w14:paraId="4B845C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3DF" w14:textId="2FCC6D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94D" w14:textId="508783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портивно-игровая площадка для </w:t>
            </w:r>
            <w:proofErr w:type="spellStart"/>
            <w:r>
              <w:t>воркаута</w:t>
            </w:r>
            <w:proofErr w:type="spellEnd"/>
            <w:r>
              <w:t xml:space="preserve"> со спортивным оборудова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90A" w14:textId="79BC0F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04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C12" w14:textId="3E9B14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68B" w14:textId="5E7FD8B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1B1" w14:textId="69AAAD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32128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DB3" w14:textId="0A0C19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4A0" w14:textId="0D357C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идентификационный номер VIN Х1М3205ВХG0001226, 2016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DD8" w14:textId="57F4DB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AA4" w14:textId="678A9B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0E2" w14:textId="4B852B1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6A2" w14:textId="4ED359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71 от 22.09.2016 г.</w:t>
            </w:r>
          </w:p>
        </w:tc>
      </w:tr>
      <w:tr w:rsidR="00ED04C0" w:rsidRPr="00040E07" w14:paraId="0D6477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2DA" w14:textId="623C53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80F" w14:textId="3F5F66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C0" w14:textId="49E661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76D" w14:textId="264152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27F" w14:textId="32FC53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14A" w14:textId="151BA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9 от 21.10.2016 г.</w:t>
            </w:r>
          </w:p>
        </w:tc>
      </w:tr>
      <w:tr w:rsidR="00ED04C0" w:rsidRPr="00040E07" w14:paraId="65C03A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4CD" w14:textId="1A97A2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569" w14:textId="464DE6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«</w:t>
            </w:r>
            <w:proofErr w:type="spellStart"/>
            <w:r>
              <w:t>Термотехник</w:t>
            </w:r>
            <w:proofErr w:type="spellEnd"/>
            <w:r>
              <w:t xml:space="preserve">» ТТ-50 N=560кВт Рег. № 119 СОШ № 32 </w:t>
            </w:r>
            <w:proofErr w:type="spellStart"/>
            <w:r>
              <w:t>ст-ца</w:t>
            </w:r>
            <w:proofErr w:type="spellEnd"/>
            <w:r>
              <w:t xml:space="preserve"> Новомин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E49" w14:textId="359437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B26" w14:textId="1228B5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878" w14:textId="3EBE241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15E" w14:textId="1F7AE6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ED04C0" w:rsidRPr="00040E07" w14:paraId="7C3A32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A96" w14:textId="5FA0D4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535" w14:textId="37FAAB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«</w:t>
            </w:r>
            <w:proofErr w:type="spellStart"/>
            <w:r>
              <w:t>Термотехник</w:t>
            </w:r>
            <w:proofErr w:type="spellEnd"/>
            <w:r>
              <w:t xml:space="preserve">» ТТ-50 N=560кВт Рег. № 120 СОШ № 32 </w:t>
            </w:r>
            <w:proofErr w:type="spellStart"/>
            <w:r>
              <w:t>ст-ца</w:t>
            </w:r>
            <w:proofErr w:type="spellEnd"/>
            <w:r>
              <w:t xml:space="preserve"> Новомин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E7E" w14:textId="269920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241" w14:textId="5B869C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038" w14:textId="563B5C0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E8F" w14:textId="3E45C7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ED04C0" w:rsidRPr="00040E07" w14:paraId="306286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F9A" w14:textId="4EC375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643" w14:textId="3B73E6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ГАЗ-322121, </w:t>
            </w:r>
            <w:proofErr w:type="spellStart"/>
            <w:proofErr w:type="gramStart"/>
            <w:r>
              <w:t>гос.номер</w:t>
            </w:r>
            <w:proofErr w:type="spellEnd"/>
            <w:proofErr w:type="gramEnd"/>
            <w:r>
              <w:t xml:space="preserve"> Е876СН123, VIN X96322121G0814732, 2016 год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1E7A" w14:textId="684FD6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266" w14:textId="59E10E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FBF" w14:textId="29F714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2C" w14:textId="06CB19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1 от 01.12.2016 г.</w:t>
            </w:r>
          </w:p>
        </w:tc>
      </w:tr>
      <w:tr w:rsidR="00ED04C0" w:rsidRPr="00040E07" w14:paraId="0A7F19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DCD" w14:textId="48F084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44E9" w14:textId="4E2662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423470, гос.№ К 963 ЕМ </w:t>
            </w:r>
            <w:r>
              <w:lastRenderedPageBreak/>
              <w:t>123, VIN X1М4234КVС0000826, 2012 год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467" w14:textId="31AF4C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A161" w14:textId="2D0A98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789" w14:textId="0A8CB9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AE" w14:textId="53C13C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2 от 01.12.2016 г.</w:t>
            </w:r>
          </w:p>
        </w:tc>
      </w:tr>
      <w:tr w:rsidR="00ED04C0" w:rsidRPr="00040E07" w14:paraId="234535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D29" w14:textId="31169A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6C2" w14:textId="4B34E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381" w14:textId="480E1B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A17" w14:textId="603C94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71C" w14:textId="0F284A4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63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673" w14:textId="17B5D3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3 от 20.12.2016 г.</w:t>
            </w:r>
          </w:p>
        </w:tc>
      </w:tr>
      <w:tr w:rsidR="00ED04C0" w:rsidRPr="00040E07" w14:paraId="092E84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B08" w14:textId="58AC89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228" w14:textId="6E36E8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 (протяженностью 127 м из профнастил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09C" w14:textId="4B8E19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6D5" w14:textId="2579F3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460" w14:textId="527D8B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91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F67" w14:textId="3555BA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4 от 20.12.2016 г.</w:t>
            </w:r>
          </w:p>
        </w:tc>
      </w:tr>
      <w:tr w:rsidR="00ED04C0" w:rsidRPr="00040E07" w14:paraId="4D7318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8FD7" w14:textId="53878D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A01" w14:textId="1245A4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ый комплекс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3.0 65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C79" w14:textId="14C402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4D8" w14:textId="3E92D1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6BA" w14:textId="2179453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265" w14:textId="446080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2 от 20.12.2016 г.</w:t>
            </w:r>
          </w:p>
        </w:tc>
      </w:tr>
      <w:tr w:rsidR="00ED04C0" w:rsidRPr="00040E07" w14:paraId="62AF3F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8E1" w14:textId="782023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9FD" w14:textId="04014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81D" w14:textId="3F1A0B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C21" w14:textId="653911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7E5" w14:textId="59523B8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A68" w14:textId="42C3B5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5 от 20.12.2016 г.</w:t>
            </w:r>
          </w:p>
        </w:tc>
      </w:tr>
      <w:tr w:rsidR="00ED04C0" w:rsidRPr="00040E07" w14:paraId="674A65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C6F" w14:textId="2C1CA9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B4F" w14:textId="628EBB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F47" w14:textId="18B0A5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EDF" w14:textId="4BC6A0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FF3" w14:textId="1DF837E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16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D4B" w14:textId="568526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 от 09.01.2017 г.</w:t>
            </w:r>
          </w:p>
        </w:tc>
      </w:tr>
      <w:tr w:rsidR="00ED04C0" w:rsidRPr="00040E07" w14:paraId="08E101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0FD" w14:textId="3B0C97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553" w14:textId="6D14AD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2EE" w14:textId="4D4C1E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F04" w14:textId="7C3190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C08" w14:textId="1480BB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EA3" w14:textId="29B7C1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ED04C0" w:rsidRPr="00040E07" w14:paraId="219131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713" w14:textId="5A2098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AFA" w14:textId="2F742D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7FB4" w14:textId="1704C6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FC8" w14:textId="2D5055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239" w14:textId="7DE277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D9A" w14:textId="741BA6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ED04C0" w:rsidRPr="00040E07" w14:paraId="13E9C3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6E0" w14:textId="0A0960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A1E" w14:textId="24C6C2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22121, VIN X96322121H0820622, модель двигателя 421640, 2016 год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31A" w14:textId="78337D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ABF" w14:textId="6A65D2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41C" w14:textId="5F3F33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E08" w14:textId="16AC1C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3 от 19.01.2017 г.</w:t>
            </w:r>
          </w:p>
        </w:tc>
      </w:tr>
      <w:tr w:rsidR="00ED04C0" w:rsidRPr="00040E07" w14:paraId="20F79D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39E" w14:textId="567005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2BC" w14:textId="228EBE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412" w14:textId="592748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535" w14:textId="531F7B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6F6" w14:textId="79C8C76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0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3A4" w14:textId="2696A3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 от 25.01.2017 г.</w:t>
            </w:r>
          </w:p>
        </w:tc>
      </w:tr>
      <w:tr w:rsidR="00ED04C0" w:rsidRPr="00040E07" w14:paraId="21ECAA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C55" w14:textId="0F547F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C3C" w14:textId="37B8D7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E17" w14:textId="49391A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F75" w14:textId="2EB938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2F3" w14:textId="12C898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86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6C8" w14:textId="347F57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 от 26.01.2017 г.</w:t>
            </w:r>
          </w:p>
        </w:tc>
      </w:tr>
      <w:tr w:rsidR="00ED04C0" w:rsidRPr="00040E07" w14:paraId="2B7CEE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9B9" w14:textId="72DFD2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11D" w14:textId="0F8E07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-390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D9A" w14:textId="56D2B5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7C1" w14:textId="6C9C68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5CA" w14:textId="476D5B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595" w14:textId="49623E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3 от 30.05.2016 г.</w:t>
            </w:r>
          </w:p>
        </w:tc>
      </w:tr>
      <w:tr w:rsidR="00ED04C0" w:rsidRPr="00040E07" w14:paraId="50B92D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606" w14:textId="6B1FB4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419" w14:textId="3A6D7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№ Р 027 АА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43D" w14:textId="13B076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1A1" w14:textId="73C045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38A" w14:textId="323DEAD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E42" w14:textId="0C682B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ED04C0" w:rsidRPr="00040E07" w14:paraId="2556E3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8B6" w14:textId="117500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168" w14:textId="50A7ED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№ В 775 СА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2A9A" w14:textId="5554DC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C25" w14:textId="339694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E5B" w14:textId="32C086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6A7" w14:textId="1EF3CC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ED04C0" w:rsidRPr="00040E07" w14:paraId="68EB53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7C6" w14:textId="26F070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8B8" w14:textId="712383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 в сборе модель «Ирбис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7F9" w14:textId="7A7772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11011100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27B" w14:textId="536226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9F99" w14:textId="7761F2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3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E40" w14:textId="03A72A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5 от 20.02.2017 г.</w:t>
            </w:r>
          </w:p>
        </w:tc>
      </w:tr>
      <w:tr w:rsidR="00ED04C0" w:rsidRPr="00040E07" w14:paraId="52A39D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06B" w14:textId="69E9C3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FD6" w14:textId="47FFB8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естничный гусеничный подъемник для инвалидов БАРС УГП-1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999" w14:textId="384DAD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505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003" w14:textId="171801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FA0" w14:textId="0EED102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37B" w14:textId="3791D6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ED04C0" w:rsidRPr="00040E07" w14:paraId="311978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1E5" w14:textId="39270A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DBC" w14:textId="29D6A6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Бегущая стро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E9F9" w14:textId="2AAD2E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205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389" w14:textId="50DA95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C96" w14:textId="6CAE54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B6" w14:textId="76FE46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ED04C0" w:rsidRPr="00040E07" w14:paraId="0BEED6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597" w14:textId="64A38B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450" w14:textId="711F16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5AF" w14:textId="50BAFE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205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7E6" w14:textId="30CC20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68E" w14:textId="21FB7E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1AC" w14:textId="482CC1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ED04C0" w:rsidRPr="00040E07" w14:paraId="72299B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AB2" w14:textId="414A9C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039" w14:textId="666C62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граммно-аппаратный комплекс «Детский интерактивный обучающий столик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137" w14:textId="66FB0A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6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1E6" w14:textId="47D778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302" w14:textId="303BAA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E06" w14:textId="7C0428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от 17.03.2017 г.</w:t>
            </w:r>
          </w:p>
        </w:tc>
      </w:tr>
      <w:tr w:rsidR="00ED04C0" w:rsidRPr="00040E07" w14:paraId="16F4BC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693" w14:textId="45E127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B58" w14:textId="69AAF0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етский развивающий интерактивный стол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5EB" w14:textId="5DEA97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601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83C" w14:textId="0BBF57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D57" w14:textId="4692B0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314" w14:textId="049A7F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59 от 21.04.2017 г.</w:t>
            </w:r>
          </w:p>
        </w:tc>
      </w:tr>
      <w:tr w:rsidR="00ED04C0" w:rsidRPr="00040E07" w14:paraId="4A1AAB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708" w14:textId="7C2923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21E" w14:textId="513736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E9C" w14:textId="4E25A1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21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E39" w14:textId="14ACE1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B99" w14:textId="47650DB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CB9" w14:textId="0ACB97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ED04C0" w:rsidRPr="00040E07" w14:paraId="459150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654" w14:textId="72D722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045" w14:textId="4243D2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естничный гусеничный подъемник для инвалидов БАР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30B" w14:textId="3EE8B1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51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1DE2" w14:textId="7FF495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542" w14:textId="652112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A9E" w14:textId="40BC9F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ED04C0" w:rsidRPr="00040E07" w14:paraId="43DBD9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D43" w14:textId="642819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0B4" w14:textId="7156B3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ВАЗ </w:t>
            </w:r>
            <w:proofErr w:type="gramStart"/>
            <w:r>
              <w:t>211440,  государственный</w:t>
            </w:r>
            <w:proofErr w:type="gramEnd"/>
            <w:r>
              <w:t xml:space="preserve"> № Х 801 ХВ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94F" w14:textId="262E98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CDA" w14:textId="64A68E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708" w14:textId="64BF8B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D98" w14:textId="234D3F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64 от 16.05.2017 г.</w:t>
            </w:r>
          </w:p>
        </w:tc>
      </w:tr>
      <w:tr w:rsidR="00ED04C0" w:rsidRPr="00040E07" w14:paraId="31FBE3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34E" w14:textId="2755BA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ACE" w14:textId="1EE9E4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  <w:r>
              <w:t>, государственный номер М 747 СУ 123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0C9" w14:textId="0DDE25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8D0" w14:textId="1E4CDA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EE7" w14:textId="056AE9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780" w14:textId="7193D1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8 от 19.05.2017 г.</w:t>
            </w:r>
          </w:p>
        </w:tc>
      </w:tr>
      <w:tr w:rsidR="00ED04C0" w:rsidRPr="00040E07" w14:paraId="4FE5D6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E2DB" w14:textId="3F5D82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540" w14:textId="016B1F56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трехходовой VF3, DN80, </w:t>
            </w:r>
            <w:proofErr w:type="spellStart"/>
            <w:r>
              <w:t>Kv</w:t>
            </w:r>
            <w:proofErr w:type="spellEnd"/>
            <w:r>
              <w:t>=100 м3/ч, PN16 (вода), T=1 до 200 гр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BFD" w14:textId="059DDC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42D" w14:textId="142934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630" w14:textId="0BC9ED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72,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262" w14:textId="5CA7D2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ED04C0" w:rsidRPr="00040E07" w14:paraId="7A7C97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E8F" w14:textId="18BBA0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E20" w14:textId="71183C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3DD" w14:textId="49DB5C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EA5" w14:textId="7F74F3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3C1" w14:textId="44A68B9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559" w14:textId="444515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ED04C0" w:rsidRPr="00040E07" w14:paraId="3A519A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964" w14:textId="67AAE2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597" w14:textId="21D1D3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78A" w14:textId="099B8C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021" w14:textId="2F7147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10C" w14:textId="27DA8E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F89" w14:textId="06A176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ED04C0" w:rsidRPr="00040E07" w14:paraId="4C15D6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EAF" w14:textId="7CDE75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B5F" w14:textId="7D4ABE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LADA LARGUS, гос. номер М 725 СУ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D0B" w14:textId="37836B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4F3" w14:textId="47C541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95C" w14:textId="756DC96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2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945" w14:textId="0FD527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5 от 14.06.2017 г.</w:t>
            </w:r>
          </w:p>
        </w:tc>
      </w:tr>
      <w:tr w:rsidR="00ED04C0" w:rsidRPr="00040E07" w14:paraId="027BAF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230" w14:textId="5DF53C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40A" w14:textId="241C59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функциональная спортивно-игровая площадка с зоной уличных тренажеров и </w:t>
            </w:r>
            <w:proofErr w:type="spellStart"/>
            <w:r>
              <w:lastRenderedPageBreak/>
              <w:t>воркаута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436" w14:textId="6E9B9E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30205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9C4" w14:textId="631569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F5A" w14:textId="476E2F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604,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FFF2" w14:textId="691BD4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56 от 22.06.2017 г.</w:t>
            </w:r>
          </w:p>
        </w:tc>
      </w:tr>
      <w:tr w:rsidR="00ED04C0" w:rsidRPr="00040E07" w14:paraId="1B6B64D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E80" w14:textId="02075A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E80" w14:textId="6F25D4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ое пианино YAMAHA CLP-635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83E" w14:textId="194D94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CEA6" w14:textId="503BEC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37F" w14:textId="25EAFC4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81F" w14:textId="42DC02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4 от 23.06.2017 г.</w:t>
            </w:r>
          </w:p>
        </w:tc>
      </w:tr>
      <w:tr w:rsidR="00ED04C0" w:rsidRPr="00040E07" w14:paraId="04D48B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B80" w14:textId="68F099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D1E" w14:textId="714495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ГАЗ-322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38A" w14:textId="6F267C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5041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573" w14:textId="329263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156" w14:textId="350CF2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A94" w14:textId="4CB8E4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ED04C0" w:rsidRPr="00040E07" w14:paraId="5AD6E4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C6B" w14:textId="01044A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B128" w14:textId="1C9BEB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ГАЗ-322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C6C" w14:textId="24969F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5041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A3F" w14:textId="417D8D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9E0" w14:textId="08BD3D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DAEF" w14:textId="5EFC83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ED04C0" w:rsidRPr="00040E07" w14:paraId="409A6C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0DA" w14:textId="7F2F0A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30C4" w14:textId="4AA385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52 ОР 623868, модель 523420 № двигателя Н1001383, кузов № Х1М3205ВХН0001357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A8A" w14:textId="7E38E1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302" w14:textId="672BB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A61" w14:textId="12E10F1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F3C" w14:textId="5F0C74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ED04C0" w:rsidRPr="00040E07" w14:paraId="52C22A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27B" w14:textId="7DD37A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73E" w14:textId="3520BA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52 ОР 623957, модель 523420 № двигателя Н1001301, кузов № Х1М3205ВХН0001305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835" w14:textId="43A96F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532" w14:textId="5620D4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4FE" w14:textId="4496CD5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E86B" w14:textId="685052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ED04C0" w:rsidRPr="00040E07" w14:paraId="035873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ADD" w14:textId="735D98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2DA" w14:textId="68AA2A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32053-70, ПТС 52 ОР </w:t>
            </w:r>
            <w:proofErr w:type="gramStart"/>
            <w:r>
              <w:t>623867,  модель</w:t>
            </w:r>
            <w:proofErr w:type="gramEnd"/>
            <w:r>
              <w:t xml:space="preserve"> 523420 № двигателя Н1001208, кузов № Х1М3205ВХН0001207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49F" w14:textId="63333B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7FEB" w14:textId="3F90FA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124" w14:textId="37F741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298" w14:textId="23A2FD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ED04C0" w:rsidRPr="00040E07" w14:paraId="4CDA8D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E40" w14:textId="776DE4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604" w14:textId="4DEC99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трансформаторной подстанции ТП 10/04 СП 5-19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3BC" w14:textId="08C5B2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17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A8C" w14:textId="235227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263" w14:textId="21C990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E87" w14:textId="4CCBEB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2 от 28.09.2017 г.</w:t>
            </w:r>
          </w:p>
        </w:tc>
      </w:tr>
      <w:tr w:rsidR="00ED04C0" w:rsidRPr="00040E07" w14:paraId="7BBAD6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A2A" w14:textId="49D0D5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C3B" w14:textId="6B8C9F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, находящееся в здании котельной (Литер В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748" w14:textId="0CD606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9AC" w14:textId="09BDF9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044" w14:textId="58183D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0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72B" w14:textId="34FB0C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7 от 16.10.2017 г.</w:t>
            </w:r>
          </w:p>
        </w:tc>
      </w:tr>
      <w:tr w:rsidR="00ED04C0" w:rsidRPr="00040E07" w14:paraId="1DCA97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149" w14:textId="00186D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681" w14:textId="442CC0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332" w14:textId="03D85C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EB6" w14:textId="1E6BF3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2C6" w14:textId="2E6061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AC8" w14:textId="428F17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3BDF97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3DC" w14:textId="0BD138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65E" w14:textId="7478EE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DE0" w14:textId="5E6F70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92A" w14:textId="7435A9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257" w14:textId="49ADA8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B88" w14:textId="261F43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264B86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7C0" w14:textId="3A6BC5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FC4" w14:textId="5378FE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2D4" w14:textId="63C727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394" w14:textId="6A544D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FF7" w14:textId="3F2A1DC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B6E0" w14:textId="4DC4CE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241C6B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821" w14:textId="71558A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74E" w14:textId="79AAA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C23" w14:textId="23B67D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DD8" w14:textId="2AF631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D39" w14:textId="41CF84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0CF" w14:textId="5113C3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247FEE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C92" w14:textId="5AFA1B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B3B" w14:textId="47F33C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723" w14:textId="595AC4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EE1" w14:textId="0A325D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B2D" w14:textId="492AF4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43C" w14:textId="10004E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050400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320" w14:textId="059459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466" w14:textId="273CB7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DF9" w14:textId="5F48B5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291B" w14:textId="036DF9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DDF" w14:textId="2CFA12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E6A" w14:textId="10ACE0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3E814B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301" w14:textId="013919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6E9" w14:textId="069DCE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4D" w14:textId="6F13E9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1D4" w14:textId="69E8A3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839" w14:textId="1CDB6FC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41D" w14:textId="295BCF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76EB4F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B05" w14:textId="3C56D8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72F" w14:textId="6AAEBE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664" w14:textId="4CD719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EF5" w14:textId="72FDAF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4BF" w14:textId="092FFB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1C3" w14:textId="10C7AF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3A8040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D64" w14:textId="652603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55B" w14:textId="7E7230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E75" w14:textId="7DC928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CA6" w14:textId="2923F3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6BE" w14:textId="633780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A14" w14:textId="634EFB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6C01AB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07F" w14:textId="1724A5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02E" w14:textId="73FF56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даточ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898" w14:textId="25B317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0ECA" w14:textId="62948A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09E" w14:textId="7787B0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82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0F2" w14:textId="2B8852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7 от 22.11.2017 г.</w:t>
            </w:r>
          </w:p>
        </w:tc>
      </w:tr>
      <w:tr w:rsidR="00ED04C0" w:rsidRPr="00040E07" w14:paraId="733B22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B9C" w14:textId="3EA13F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1B6" w14:textId="4B012D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ичка "Режим работы центра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E7E" w14:textId="073238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67E" w14:textId="2CB287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485" w14:textId="57FC50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DB9" w14:textId="05AF41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065734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754" w14:textId="5A8BA7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4A5" w14:textId="3A9D73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3B2" w14:textId="455E7F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0C4" w14:textId="555173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585" w14:textId="30B7F0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2C0" w14:textId="1BA26B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1 от 19.12.2017 г.</w:t>
            </w:r>
          </w:p>
        </w:tc>
      </w:tr>
      <w:tr w:rsidR="00ED04C0" w:rsidRPr="00040E07" w14:paraId="3B6510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A15" w14:textId="2F411E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A5A" w14:textId="704377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68C" w14:textId="67444F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26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07B" w14:textId="42BA8B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FD5" w14:textId="0988FF1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D5A" w14:textId="67ADC3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5A4D63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BA2" w14:textId="65F3DD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E57" w14:textId="5789F7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идеопроекционн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D4E" w14:textId="62DD42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319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9D1" w14:textId="5D502C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E68" w14:textId="67D7DE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090" w14:textId="5F7553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ED04C0" w:rsidRPr="00040E07" w14:paraId="432416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A09" w14:textId="5A7B42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A3D" w14:textId="45B902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вуков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072" w14:textId="659F99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519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0E6" w14:textId="36E28E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838" w14:textId="2C880C3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CD2" w14:textId="7A4968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ED04C0" w:rsidRPr="00040E07" w14:paraId="30986C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A4C" w14:textId="6283DF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37D" w14:textId="78322A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иноэкран </w:t>
            </w:r>
            <w:proofErr w:type="spellStart"/>
            <w:r>
              <w:t>Harkness</w:t>
            </w:r>
            <w:proofErr w:type="spellEnd"/>
            <w:r>
              <w:t xml:space="preserve"> </w:t>
            </w:r>
            <w:proofErr w:type="spellStart"/>
            <w:r>
              <w:t>Hall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23E" w14:textId="378867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319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AA6" w14:textId="06F37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240" w14:textId="45CE7B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31D" w14:textId="1D7571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ED04C0" w:rsidRPr="00040E07" w14:paraId="3D2870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FAA" w14:textId="537ACC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31C" w14:textId="290F6D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REX 50 500 </w:t>
            </w:r>
            <w:proofErr w:type="spellStart"/>
            <w:r>
              <w:t>кВ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7CF" w14:textId="4FE5B4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37C" w14:textId="3A5344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A3B" w14:textId="2772D39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FA3" w14:textId="7B2B40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ED04C0" w:rsidRPr="00040E07" w14:paraId="5F65A8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02A" w14:textId="59EDEC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119" w14:textId="179686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REX 50 500 </w:t>
            </w:r>
            <w:proofErr w:type="spellStart"/>
            <w:r>
              <w:t>кВ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B81" w14:textId="04BF19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262" w14:textId="324057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05F" w14:textId="697AD2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AD06" w14:textId="27F6E8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ED04C0" w:rsidRPr="00040E07" w14:paraId="7634E0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F74" w14:textId="659E3D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85B" w14:textId="02B983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КАВЗ -39765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323" w14:textId="220935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4A8" w14:textId="566229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AAF" w14:textId="0ED2B88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A9E" w14:textId="44FE05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от 26.01.2018 г.</w:t>
            </w:r>
          </w:p>
        </w:tc>
      </w:tr>
      <w:tr w:rsidR="00ED04C0" w:rsidRPr="00040E07" w14:paraId="4EB18F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F5E" w14:textId="0CDAA9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788" w14:textId="3BA057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70, регистрационный № С824ТС23, ПТС 63 КЕ 09528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098" w14:textId="11539A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5F0" w14:textId="4F665E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CF1" w14:textId="254324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2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83B" w14:textId="1BCA9C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от 22.01.2018 г.</w:t>
            </w:r>
          </w:p>
        </w:tc>
      </w:tr>
      <w:tr w:rsidR="00ED04C0" w:rsidRPr="00040E07" w14:paraId="684A19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3A8" w14:textId="7DB7EE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BA0" w14:textId="14413E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- 32053-70, ПТС 52 ОС 330655, идентификационный № Х1M3205BXН</w:t>
            </w:r>
            <w:proofErr w:type="gramStart"/>
            <w:r>
              <w:t>0002605,  модель</w:t>
            </w:r>
            <w:proofErr w:type="gramEnd"/>
            <w:r>
              <w:t>/номер двигателя 523420/Н1003050, номер кузова Х1М3205ВХН0002605)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990" w14:textId="25F497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B3E" w14:textId="3373AC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2DF" w14:textId="779BED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DB0" w14:textId="34026A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ED04C0" w:rsidRPr="00040E07" w14:paraId="2BF22B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F9E" w14:textId="047D6C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BD0" w14:textId="5ABE37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C58" w14:textId="4E71A9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028" w14:textId="7987E3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479" w14:textId="6D1DB4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13A" w14:textId="2794F4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ED04C0" w:rsidRPr="00040E07" w14:paraId="14D720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D31" w14:textId="1C1069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9C9" w14:textId="3CA84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номер B 005 X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45A" w14:textId="1FACC4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A3D" w14:textId="41F842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32E" w14:textId="6C2369D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0A4" w14:textId="25A18D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07.06.2018 г.</w:t>
            </w:r>
          </w:p>
        </w:tc>
      </w:tr>
      <w:tr w:rsidR="00ED04C0" w:rsidRPr="00040E07" w14:paraId="34EF7D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6C2" w14:textId="62BBD3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3D4" w14:textId="5AB0EE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6D4" w14:textId="50BE13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DB54" w14:textId="270052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4B7" w14:textId="525E49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A19" w14:textId="0641AD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4 от 17.07.2018 г.</w:t>
            </w:r>
          </w:p>
        </w:tc>
      </w:tr>
      <w:tr w:rsidR="00ED04C0" w:rsidRPr="00040E07" w14:paraId="432B23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5C7" w14:textId="690950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77B" w14:textId="2556C7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F67" w14:textId="0D3D3A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477" w14:textId="00FEFC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F1A" w14:textId="5135BE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210" w14:textId="15EB9F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5 от 17.07.2018 г.</w:t>
            </w:r>
          </w:p>
        </w:tc>
      </w:tr>
      <w:tr w:rsidR="00ED04C0" w:rsidRPr="00040E07" w14:paraId="3B11E6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AEA" w14:textId="38B67B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640" w14:textId="4BB9F0F9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ректор</w:t>
            </w:r>
            <w:proofErr w:type="spellEnd"/>
            <w:r>
              <w:t xml:space="preserve"> </w:t>
            </w:r>
            <w:proofErr w:type="spellStart"/>
            <w:r>
              <w:t>ViewSonic</w:t>
            </w:r>
            <w:proofErr w:type="spellEnd"/>
            <w:r>
              <w:t xml:space="preserve"> PRO8530HD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DE3" w14:textId="375E62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1101111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1DF" w14:textId="3AFCD8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A200" w14:textId="1115E2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263" w14:textId="0F9775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8000078-0091903-02 от 18.07.2018 г.</w:t>
            </w:r>
          </w:p>
        </w:tc>
      </w:tr>
      <w:tr w:rsidR="00ED04C0" w:rsidRPr="00040E07" w14:paraId="44380C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8B2" w14:textId="353FEA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7F2" w14:textId="700429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усачки МГК-80 с нож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C3D" w14:textId="6AC0C4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602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B61" w14:textId="004B6B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5AC" w14:textId="68661F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DA9" w14:textId="30DAF8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31 от 30.10.2018 г.</w:t>
            </w:r>
          </w:p>
        </w:tc>
      </w:tr>
      <w:tr w:rsidR="00ED04C0" w:rsidRPr="00040E07" w14:paraId="7741EA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CF9A" w14:textId="36C0C2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B29" w14:textId="1BE8A9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32C" w14:textId="47CAD3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4934" w14:textId="4B2240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EE7" w14:textId="7C003A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3AE" w14:textId="2FD692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284 от 05.07.2018 г.</w:t>
            </w:r>
          </w:p>
        </w:tc>
      </w:tr>
      <w:tr w:rsidR="00ED04C0" w:rsidRPr="00040E07" w14:paraId="3DD660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8CE" w14:textId="643F61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DC5D" w14:textId="6E89E5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32053-70, ПТС № 52 ОХ </w:t>
            </w:r>
            <w:proofErr w:type="gramStart"/>
            <w:r>
              <w:t>384565,  идентификационный</w:t>
            </w:r>
            <w:proofErr w:type="gramEnd"/>
            <w:r>
              <w:t xml:space="preserve"> № Х1М3205ВХJ0001907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A58" w14:textId="3B4844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4A7" w14:textId="5E7C4B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6AF" w14:textId="616802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45F" w14:textId="6E3B76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(дома) №Ф.2018.389383 от </w:t>
            </w:r>
            <w:r>
              <w:lastRenderedPageBreak/>
              <w:t>14.08.2018 г.</w:t>
            </w:r>
          </w:p>
        </w:tc>
      </w:tr>
      <w:tr w:rsidR="00ED04C0" w:rsidRPr="00040E07" w14:paraId="1E275E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F85" w14:textId="675FA1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D30" w14:textId="5AC43E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32053-70, ПТС № 52 ОХ </w:t>
            </w:r>
            <w:proofErr w:type="gramStart"/>
            <w:r>
              <w:t>384539,  идентификационный</w:t>
            </w:r>
            <w:proofErr w:type="gramEnd"/>
            <w:r>
              <w:t xml:space="preserve"> № Х1М3205ВХJ0001399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2EF" w14:textId="35928D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303" w14:textId="5240E9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247" w14:textId="1F48B2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3EC1" w14:textId="42F59F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D04C0" w:rsidRPr="00040E07" w14:paraId="53612C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FA1" w14:textId="52002A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07B" w14:textId="6B5A51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№ 52 ОТ 6090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2FA" w14:textId="02FFE7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7EB" w14:textId="2E7353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02D" w14:textId="1967EA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736" w14:textId="428F45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D04C0" w:rsidRPr="00040E07" w14:paraId="396DD5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F7C6" w14:textId="45B0B4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7D2" w14:textId="2702C8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№ 52 ОТ 6090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94F" w14:textId="30D62D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342" w14:textId="238A86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05C" w14:textId="145649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AE7" w14:textId="4D5035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D04C0" w:rsidRPr="00040E07" w14:paraId="5A1C63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6B2" w14:textId="0E1FA3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2DD" w14:textId="6ECFF0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32053-70, ПТС № 52 ОТ </w:t>
            </w:r>
            <w:proofErr w:type="gramStart"/>
            <w:r>
              <w:t>609003,  идентификационный</w:t>
            </w:r>
            <w:proofErr w:type="gramEnd"/>
            <w:r>
              <w:t xml:space="preserve"> № Х1М3205ВХJ0000838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49B" w14:textId="3A4AC6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A41" w14:textId="61A75E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F13" w14:textId="6CDB9A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657" w14:textId="3FCBD1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D04C0" w:rsidRPr="00040E07" w14:paraId="76AD7D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F43" w14:textId="78B3F6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C16" w14:textId="2B111B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D4E" w14:textId="4A617A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7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D7C" w14:textId="18930E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6812" w14:textId="5CA5C1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533" w14:textId="5DF5C6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745 от 02.07.2018 г.</w:t>
            </w:r>
          </w:p>
        </w:tc>
      </w:tr>
      <w:tr w:rsidR="00ED04C0" w:rsidRPr="00040E07" w14:paraId="634582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7EE" w14:textId="7CB0B5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021" w14:textId="222627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LADA 212140, гос. номер А 038 ОМ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472" w14:textId="2CC720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86F7" w14:textId="6E3349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B7F" w14:textId="4087D5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1D7" w14:textId="360C75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б/н от 25.10.2018 г.</w:t>
            </w:r>
          </w:p>
        </w:tc>
      </w:tr>
      <w:tr w:rsidR="00ED04C0" w:rsidRPr="00040E07" w14:paraId="7225DF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AE0" w14:textId="32055A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1B7" w14:textId="125FA9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зонаторная установка для обработки воды в плавательных бассейна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0E5" w14:textId="7AF9B4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97F" w14:textId="58816C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8D9" w14:textId="782B47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984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C09" w14:textId="2F5884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51722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8BF" w14:textId="238E48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32F" w14:textId="248862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39B" w14:textId="1F4265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741" w14:textId="513802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06C" w14:textId="6CB533F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71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A15" w14:textId="7E97CE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8D988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368" w14:textId="5C48BC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EA5" w14:textId="6D7431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ческий пыле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CD2" w14:textId="1DA73A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5B3" w14:textId="338B50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3D2" w14:textId="02A24B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96D" w14:textId="273EB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41903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634" w14:textId="1E9FD9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28D" w14:textId="755C0630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F7728D">
              <w:rPr>
                <w:lang w:val="en-US"/>
              </w:rPr>
              <w:t xml:space="preserve"> Syper Micro Intel Socket 3647 64 Gb PC 21300 HDD 3.5 "1 Tb. 2019 </w:t>
            </w:r>
            <w:r>
              <w:t>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4C3" w14:textId="666654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901" w14:textId="7EB25C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EE0" w14:textId="1B8B9B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8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41A" w14:textId="55DCAA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844C1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FF" w14:textId="10D222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179" w14:textId="687FBF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 для перевозки детей, ПТС 52 РА 40239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AD1" w14:textId="07F221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849" w14:textId="6EF5DC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C2B" w14:textId="69122E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D00" w14:textId="798330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B73FF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100" w14:textId="7C2AF3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63C" w14:textId="16DE03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F198" w14:textId="5E4543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6DF" w14:textId="223629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6AC2" w14:textId="12EFFB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176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4D7" w14:textId="1B9F2B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ED04C0" w:rsidRPr="00040E07" w14:paraId="67C680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147" w14:textId="454F2C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037" w14:textId="097196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C80" w14:textId="659E18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145" w14:textId="7D170F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495" w14:textId="78C9C0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02,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AAA" w14:textId="6EF62E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ED04C0" w:rsidRPr="00040E07" w14:paraId="6ACB56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101" w14:textId="15BF18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0F5" w14:textId="5F0C26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 для перевозки детей, ХIM3205ВXJ000439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651" w14:textId="703408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DEC" w14:textId="173107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12C" w14:textId="4F067D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80A" w14:textId="4719B7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ED04C0" w:rsidRPr="00040E07" w14:paraId="580136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831" w14:textId="41A67C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3E8" w14:textId="2B01E0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 для перевозки детей, ХIM3205ВXJ000440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FC1" w14:textId="020153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E58" w14:textId="07E177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100" w14:textId="6FC1075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095" w14:textId="5B42CD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ED04C0" w:rsidRPr="00040E07" w14:paraId="033D1D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127" w14:textId="5A9431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831" w14:textId="0246FD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. номер А208АК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D2A" w14:textId="787091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B65" w14:textId="1199E2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456" w14:textId="577FE2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E7F" w14:textId="601F6E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38 от 10.06.2019 г.</w:t>
            </w:r>
          </w:p>
        </w:tc>
      </w:tr>
      <w:tr w:rsidR="00ED04C0" w:rsidRPr="00040E07" w14:paraId="5121D9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58B" w14:textId="1AAED5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E5D" w14:textId="4046A1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нешний узел учета электро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B999" w14:textId="70ACFE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4D2" w14:textId="379E6F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5A5" w14:textId="5427E2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E1D" w14:textId="1919FB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36/2 от 17.04.2019 г.</w:t>
            </w:r>
          </w:p>
        </w:tc>
      </w:tr>
      <w:tr w:rsidR="00ED04C0" w:rsidRPr="00040E07" w14:paraId="66E47F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920" w14:textId="670345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6D5" w14:textId="038A38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AC9" w14:textId="689F42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FF4" w14:textId="40BCC4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2CD" w14:textId="24C0A3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02C" w14:textId="0D3B7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49/2019-ОО-ДКП от 23.01.2019 г.</w:t>
            </w:r>
          </w:p>
        </w:tc>
      </w:tr>
      <w:tr w:rsidR="00ED04C0" w:rsidRPr="00040E07" w14:paraId="1BBC88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02A" w14:textId="2ABCF6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398" w14:textId="2E4B5B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 "Стандарт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D1E" w14:textId="1BF508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C01" w14:textId="2261DF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F9D" w14:textId="1FC33E9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E4B" w14:textId="204503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18-К от 20.03.2019 г.</w:t>
            </w:r>
          </w:p>
        </w:tc>
      </w:tr>
      <w:tr w:rsidR="00ED04C0" w:rsidRPr="00040E07" w14:paraId="65F57C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78D" w14:textId="15A46C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DE6" w14:textId="5FF237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amri</w:t>
            </w:r>
            <w:proofErr w:type="spellEnd"/>
            <w:r>
              <w:t>, гос. номер К091КК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EACE" w14:textId="6A5481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A0B" w14:textId="46E7C3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D3A" w14:textId="44321F0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53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03FB" w14:textId="51DCA1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060 от 27.05.2019 г.</w:t>
            </w:r>
          </w:p>
        </w:tc>
      </w:tr>
      <w:tr w:rsidR="00ED04C0" w:rsidRPr="00040E07" w14:paraId="225C77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A22" w14:textId="506EA3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A56" w14:textId="3F745C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Гранта, государственный номер Н214ХН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A16" w14:textId="6E1B4F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025" w14:textId="28B815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27A" w14:textId="391DF8C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841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D4B" w14:textId="4DDD37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E631E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DC8" w14:textId="6BA54F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F3E" w14:textId="3FE2C6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1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257" w14:textId="79D4D9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520" w14:textId="759AC3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738" w14:textId="4D401B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AD5" w14:textId="2F6AF2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26FD20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2EC" w14:textId="57CFEE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25C" w14:textId="5F108A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2F" w14:textId="18A1E0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7AB" w14:textId="153CF4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2C8" w14:textId="5E82672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43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FA5" w14:textId="4BBB73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234A22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4D" w14:textId="6E1130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7AE" w14:textId="249153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008" w14:textId="762F88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302" w14:textId="188FFE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518" w14:textId="6725573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CD1" w14:textId="1E90AE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ED04C0" w:rsidRPr="00040E07" w14:paraId="481261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3A4" w14:textId="042EF2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636" w14:textId="181FA2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45D" w14:textId="10A6D4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051" w14:textId="6B233B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6913" w14:textId="41AC23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9D" w14:textId="03E0DA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ED04C0" w:rsidRPr="00040E07" w14:paraId="6ABD58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A53" w14:textId="7CF298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C71" w14:textId="01DB29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02B" w14:textId="4FC7E0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8A5" w14:textId="4203C0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8C8" w14:textId="24F7AD5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76F" w14:textId="4CC2B3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34 от 19.11.2019 г.</w:t>
            </w:r>
          </w:p>
        </w:tc>
      </w:tr>
      <w:tr w:rsidR="00ED04C0" w:rsidRPr="00040E07" w14:paraId="21224D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F5B" w14:textId="3C11BA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A5B" w14:textId="0F2408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5CC" w14:textId="7478B7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A8D" w14:textId="56129C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C17" w14:textId="231637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2B" w14:textId="266460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ED04C0" w:rsidRPr="00040E07" w14:paraId="01DDB8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679" w14:textId="31EA3D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1AA" w14:textId="0241CC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B35" w14:textId="313E95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891" w14:textId="48FA0381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1E0" w14:textId="3A6538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7FD" w14:textId="5838D2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791F2C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DE5" w14:textId="3BF294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693" w14:textId="642D7F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CF6" w14:textId="408B3D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EC1" w14:textId="38D63787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D3B" w14:textId="0D1D12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656" w14:textId="2F55FE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3CEB98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AC7" w14:textId="354F20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1EB" w14:textId="379A69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51A" w14:textId="39D6F6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365" w14:textId="06C569CA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137" w14:textId="5E7820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550" w14:textId="418E6D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15D39C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E4D" w14:textId="721F3B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E60" w14:textId="33477E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333" w14:textId="58BD5A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BB4" w14:textId="73489CE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980" w14:textId="43B852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DC9" w14:textId="11424A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4CAC28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032" w14:textId="0392D7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8DC" w14:textId="33739E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BCB" w14:textId="7594A6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33F" w14:textId="62B750EE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9B6" w14:textId="2DA892C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34D" w14:textId="3714A2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061D05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CE4" w14:textId="2271F0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CC5" w14:textId="0836DE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14C" w14:textId="3C0D02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F24" w14:textId="5A2ADD3D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9FA" w14:textId="3976459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AFA" w14:textId="0957FF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56D960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590" w14:textId="6C48F3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F26" w14:textId="45A134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CD6" w14:textId="546BF3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D80" w14:textId="4C7AA2B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F5D" w14:textId="17C146D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E8A" w14:textId="6CC738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665B27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8E1" w14:textId="51F675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982" w14:textId="770A07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7BCA" w14:textId="56CCF9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CE0" w14:textId="107A868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74B6" w14:textId="478845C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A99" w14:textId="51E9E7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13B210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55D" w14:textId="313CFC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FB8" w14:textId="0BA5C5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500" w14:textId="718ACD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511" w14:textId="74FAAC7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E83" w14:textId="4FB86DD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06B" w14:textId="715B76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36D90B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E87" w14:textId="3F908B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2A5" w14:textId="2743DE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B80" w14:textId="71BF89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E7F" w14:textId="5C0B896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0E4" w14:textId="41A34F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41A" w14:textId="31371A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4F574E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71A" w14:textId="635C6F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C4D" w14:textId="6C2E47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97B" w14:textId="46792C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F8D" w14:textId="31AEE23C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315" w14:textId="1D29D6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4D3" w14:textId="69145A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69D0EE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B53" w14:textId="0F54C1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431" w14:textId="4193C8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6A7" w14:textId="5D78E5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8E5" w14:textId="020584AD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3D2" w14:textId="28BF95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5D6" w14:textId="58DDC3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5D0542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C68" w14:textId="2DDD82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926" w14:textId="25DDC9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лапан регулирующий VF 3 ДУ</w:t>
            </w:r>
            <w:proofErr w:type="gramStart"/>
            <w:r>
              <w:t xml:space="preserve">80  </w:t>
            </w:r>
            <w:proofErr w:type="spellStart"/>
            <w:r>
              <w:t>Kv</w:t>
            </w:r>
            <w:proofErr w:type="spellEnd"/>
            <w:proofErr w:type="gramEnd"/>
            <w:r>
              <w:t xml:space="preserve"> 100  </w:t>
            </w:r>
            <w:proofErr w:type="spellStart"/>
            <w:r>
              <w:t>Danfoss</w:t>
            </w:r>
            <w:proofErr w:type="spellEnd"/>
            <w:r>
              <w:t xml:space="preserve"> 065Z336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FEC" w14:textId="488900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A28" w14:textId="4AF58F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02C" w14:textId="499BFB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17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A8C" w14:textId="0014F9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</w:t>
            </w:r>
          </w:p>
        </w:tc>
      </w:tr>
      <w:tr w:rsidR="00ED04C0" w:rsidRPr="00040E07" w14:paraId="026BBF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50C" w14:textId="7A9F72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013" w14:textId="51F514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656" w14:textId="42156C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E7E" w14:textId="4AE8BC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4CE" w14:textId="5D94AE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25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30B" w14:textId="2BFF03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608ED6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610" w14:textId="62D08C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651" w14:textId="75A984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53C" w14:textId="034C0E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766" w14:textId="17D8A1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D69" w14:textId="6CC330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92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851" w14:textId="1735F8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54990C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179" w14:textId="0E8295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AC1" w14:textId="42C03F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FA5" w14:textId="645AC8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2E4" w14:textId="09BF14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646" w14:textId="027DD4D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49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E647" w14:textId="305BCC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6C7CE2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AE6" w14:textId="0E11EB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F14" w14:textId="607EE5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01E" w14:textId="7F36C7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E2C" w14:textId="7396F4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E92" w14:textId="012D51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65,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FAF" w14:textId="428DEE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3FB95F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59D" w14:textId="459B5C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D8A" w14:textId="742D49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EC6" w14:textId="085946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8C6" w14:textId="63ECCC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2A3" w14:textId="0E72FF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41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09C" w14:textId="6CBFAD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499C85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2F0" w14:textId="14BA16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962" w14:textId="420103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4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747" w14:textId="3BF060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776" w14:textId="0FB6CD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FB3" w14:textId="72FBA9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4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3BC" w14:textId="3BB3B0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52A6B1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1B1" w14:textId="5FFC23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E26" w14:textId="66EBC3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4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28B" w14:textId="7DB49D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70F" w14:textId="1506BD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F1D" w14:textId="3EA7601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E54" w14:textId="361E9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7ACF01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C5D" w14:textId="728A82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219" w14:textId="46BC22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BBB" w14:textId="3A88C5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5D2" w14:textId="2C1F61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EAB" w14:textId="4AFBDE9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6BE" w14:textId="3B963F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ED04C0" w:rsidRPr="00040E07" w14:paraId="674856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59E" w14:textId="5D1A6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8AE" w14:textId="57FAD3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5D5" w14:textId="4C8C6C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880" w14:textId="4223E9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48A" w14:textId="76BD813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409" w14:textId="5F13C7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ED04C0" w:rsidRPr="00040E07" w14:paraId="591E8A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831" w14:textId="03BDF1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9DD" w14:textId="28D6FD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ое пианино YAMAHA YDP-164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9DD" w14:textId="5AC946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05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063" w14:textId="76939C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C48" w14:textId="17D87B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996" w14:textId="6716C4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129 от 04.09.2019 г., постановление №1893 от 30.10.2019 г.</w:t>
            </w:r>
          </w:p>
        </w:tc>
      </w:tr>
      <w:tr w:rsidR="00ED04C0" w:rsidRPr="00040E07" w14:paraId="2D150E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0BF" w14:textId="1BDB7A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992" w14:textId="4E06E7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ействующая система инженерно-технического обеспечения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9C7" w14:textId="79F1D5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290" w14:textId="4D9A3A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BCA" w14:textId="30C5BD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16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72D" w14:textId="2CFBC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8.11.2019 г., муниципальный контракт купли-продажи квартиры (дома) №70 от 18.11.2019 г.</w:t>
            </w:r>
          </w:p>
        </w:tc>
      </w:tr>
      <w:tr w:rsidR="00ED04C0" w:rsidRPr="00040E07" w14:paraId="790AFD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FFB" w14:textId="35AC65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3A7" w14:textId="31C67F6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Цифровое  фортепиано</w:t>
            </w:r>
            <w:proofErr w:type="gramEnd"/>
            <w:r>
              <w:t xml:space="preserve"> YAMAHA YDP-164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4D8" w14:textId="2713A5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05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0E2" w14:textId="37BC75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C7B" w14:textId="53E8DBC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53B" w14:textId="274428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29 от 04.09.2019 г.</w:t>
            </w:r>
          </w:p>
        </w:tc>
      </w:tr>
      <w:tr w:rsidR="00ED04C0" w:rsidRPr="00040E07" w14:paraId="558435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3F1" w14:textId="4C0715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2AA" w14:textId="46CCC6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лая универсальная спортплощадка для сдачи Г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CA2" w14:textId="38DD15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205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128" w14:textId="149C3F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F1D" w14:textId="4934AD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0625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55F" w14:textId="04EB74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64 от 30.12.2019 г.</w:t>
            </w:r>
          </w:p>
        </w:tc>
      </w:tr>
      <w:tr w:rsidR="00ED04C0" w:rsidRPr="00040E07" w14:paraId="536B02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25C" w14:textId="4B453F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2C4" w14:textId="3AAFB1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FE5" w14:textId="013DB3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7419" w14:textId="372D11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019" w14:textId="5707F2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147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A4D" w14:textId="66FE0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ED04C0" w:rsidRPr="00040E07" w14:paraId="5084FA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573" w14:textId="18833B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ECB" w14:textId="7D9194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632" w14:textId="54F236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BB3" w14:textId="6B2BE8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7AC" w14:textId="0E8074A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19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C90" w14:textId="71087A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232 от 26.11.2019 г.</w:t>
            </w:r>
          </w:p>
        </w:tc>
      </w:tr>
      <w:tr w:rsidR="00ED04C0" w:rsidRPr="00040E07" w14:paraId="5653C2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25F" w14:textId="6651A0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5F4" w14:textId="647F50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ст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AAF" w14:textId="033CAC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987" w14:textId="49C3DA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6EC" w14:textId="799663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E46" w14:textId="197693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59 от 30.12.2019 г.</w:t>
            </w:r>
          </w:p>
        </w:tc>
      </w:tr>
      <w:tr w:rsidR="00ED04C0" w:rsidRPr="00040E07" w14:paraId="584A16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AAE" w14:textId="2D3D04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96F" w14:textId="18F303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ый программно-аппарат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118" w14:textId="3DD020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148" w14:textId="7485BE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FA5" w14:textId="49E4FA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72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AA3" w14:textId="7072D4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228 от 28.11.2019 г.</w:t>
            </w:r>
          </w:p>
        </w:tc>
      </w:tr>
      <w:tr w:rsidR="00ED04C0" w:rsidRPr="00040E07" w14:paraId="29F8C4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464" w14:textId="47893E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DEB" w14:textId="7722CE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ED4" w14:textId="0D4913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62B" w14:textId="477883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094" w14:textId="755A49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941" w14:textId="23C858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2019-031 от 05.11.2019 г.</w:t>
            </w:r>
          </w:p>
        </w:tc>
      </w:tr>
      <w:tr w:rsidR="00ED04C0" w:rsidRPr="00040E07" w14:paraId="140A59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CC3" w14:textId="6C1F9F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BC4" w14:textId="142D9D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727" w14:textId="350092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872" w14:textId="71F629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683" w14:textId="0BAFD9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2CE" w14:textId="742967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ED04C0" w:rsidRPr="00040E07" w14:paraId="4D8147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8360" w14:textId="73A220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C55" w14:textId="2DD00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647" w14:textId="200764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3FB" w14:textId="56AC7A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D7E" w14:textId="31E891C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79C" w14:textId="422C86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ED04C0" w:rsidRPr="00040E07" w14:paraId="12A831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8" w14:textId="5985FB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200" w14:textId="0419FE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BDE" w14:textId="744F01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163" w14:textId="160093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F5B" w14:textId="2F15688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F55" w14:textId="63570B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 от 06.12.2019 г.</w:t>
            </w:r>
          </w:p>
        </w:tc>
      </w:tr>
      <w:tr w:rsidR="00ED04C0" w:rsidRPr="00040E07" w14:paraId="509737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226" w14:textId="5447CB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8DE" w14:textId="61600E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ый программно-аппарат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70E" w14:textId="3D15E2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5B9" w14:textId="0BAEB5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88A" w14:textId="4872D3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A45" w14:textId="782C1C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54ABB2D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F22" w14:textId="59F953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694" w14:textId="4CFA9F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3B0" w14:textId="45C4E9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4BE" w14:textId="2E3080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5F6" w14:textId="15C6AB4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F82" w14:textId="01A558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2E55BA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86F" w14:textId="29D742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FC8" w14:textId="4212AE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CE3" w14:textId="61AF3C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0E7" w14:textId="1ABF0D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DFDA" w14:textId="2E8072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142" w14:textId="10A8C4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135B5A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FA1" w14:textId="329FAD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100" w14:textId="32BD5A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ADA" w14:textId="2546D2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C78" w14:textId="290069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82C" w14:textId="0FEED79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55B" w14:textId="58D19D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5C6041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D7" w14:textId="73C318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476" w14:textId="1E8184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37D" w14:textId="69D36B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61D" w14:textId="6EE13C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6C0" w14:textId="51E13B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0C7" w14:textId="48B352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81FF7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55E" w14:textId="3D579E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109" w14:textId="655916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E59" w14:textId="25BC2C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27E" w14:textId="3F1467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6C6" w14:textId="0CE4A5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C17" w14:textId="3AB4B3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46D0F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BC5" w14:textId="56F99B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26D" w14:textId="40DE38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95E" w14:textId="282088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DB8" w14:textId="03131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4E7" w14:textId="0EB8CB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070" w14:textId="626C81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26FC36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233" w14:textId="34B854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F61" w14:textId="1E9F52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691" w14:textId="612084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27D" w14:textId="3779C2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686" w14:textId="5528750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69A" w14:textId="0C1E92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474D4C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04E" w14:textId="7B6ED5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903" w14:textId="65F6C4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абор датчиков цифровая лаборатория профильного </w:t>
            </w:r>
            <w:r>
              <w:lastRenderedPageBreak/>
              <w:t>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869" w14:textId="46EB7E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6-08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990" w14:textId="536E0A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EA1" w14:textId="3F9679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EB7F" w14:textId="0AB7F8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2C3EBB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ABE" w14:textId="7DB576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23D" w14:textId="3588B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87C" w14:textId="5831F8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D38" w14:textId="10043A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4D3" w14:textId="0D48B93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049" w14:textId="39F5CD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41585F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46D" w14:textId="765932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E9BA" w14:textId="57037D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F6C" w14:textId="3BE206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DAF" w14:textId="692A3D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82E" w14:textId="1495C9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31A" w14:textId="51667D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C42D5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C0B" w14:textId="6AFB88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EFA" w14:textId="4EB3AC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5C3" w14:textId="5DFCB5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49E" w14:textId="42C2D7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5E0" w14:textId="47BF316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278" w14:textId="0CD645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44A581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449" w14:textId="1C73E5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9DD" w14:textId="254501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8DA" w14:textId="6355C0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DAC" w14:textId="6BCB42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73A" w14:textId="6FC0C9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71AB" w14:textId="51F00B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767C02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00F" w14:textId="0E6AE1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997" w14:textId="354A0A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BD0A" w14:textId="7477D3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18A" w14:textId="33E779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ADC" w14:textId="5230DC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797" w14:textId="378795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53FB56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5D2" w14:textId="6C2B0F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0E3" w14:textId="4B0D1C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5C2" w14:textId="5101CA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6C0" w14:textId="4CC7FE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695" w14:textId="2F775C7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C02" w14:textId="1122C0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C0FF0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09C" w14:textId="4A8039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D47" w14:textId="342F13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955" w14:textId="0D10C7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1DE" w14:textId="57D2B1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021" w14:textId="48DE42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410" w14:textId="11B90D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17E58C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3A9" w14:textId="5C4638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F97" w14:textId="0CF379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B7E" w14:textId="73797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6C4" w14:textId="15CB50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434" w14:textId="33DBFD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ECE" w14:textId="198842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96270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082" w14:textId="107CCF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283" w14:textId="1F4105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отехнический комплект «Умный дом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C07" w14:textId="1C8549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341" w14:textId="405400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C9E" w14:textId="71A277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F99" w14:textId="00D117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755398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589" w14:textId="231944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0B4" w14:textId="1B6837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емонстрационный «Фермовые конструкции и разводные мосты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B40" w14:textId="082EDE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97E" w14:textId="091E49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830" w14:textId="69E398C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2DE" w14:textId="5B682B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BAE70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E97" w14:textId="2E24BB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0D6" w14:textId="5248F2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лабораторный (по спектроскопи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6DA" w14:textId="53797B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5BA" w14:textId="768903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610" w14:textId="0159B17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751" w14:textId="68FA88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17B6AD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45B" w14:textId="563851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EB9" w14:textId="499F26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нок фрезерный (фрезерно-гравировальный стано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CFA" w14:textId="79915D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0B6" w14:textId="58AD18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A15" w14:textId="03830B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8A9" w14:textId="556DFC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643ED8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03A" w14:textId="5A16C8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A9D" w14:textId="3719ED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чебно-методический комплект («Лунная Одиссея»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ED5" w14:textId="78AD74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B41" w14:textId="3161DE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96A" w14:textId="12A948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0851" w14:textId="034A7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7EEA0E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685" w14:textId="74399E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4FF" w14:textId="619017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3D принтер (учебная модульная станция MOOZ </w:t>
            </w:r>
            <w:proofErr w:type="spellStart"/>
            <w:r>
              <w:t>Plus</w:t>
            </w:r>
            <w:proofErr w:type="spellEnd"/>
            <w:r>
              <w:t xml:space="preserve"> (2 в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BD1" w14:textId="6FD87D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151" w14:textId="5F5BA7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BF2" w14:textId="5A2E1C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5DA" w14:textId="36007B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98988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8B7" w14:textId="6C4994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FB4" w14:textId="5DE5BE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иологическая фер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389" w14:textId="51C804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BC4" w14:textId="0151B6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C22" w14:textId="36DA00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B74" w14:textId="6448D6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6 от 18.11.2019 г.</w:t>
            </w:r>
          </w:p>
        </w:tc>
      </w:tr>
      <w:tr w:rsidR="00ED04C0" w:rsidRPr="00040E07" w14:paraId="00F0F4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E3D" w14:textId="36D5A0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700" w14:textId="3C7A08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микропрепаратов по зо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7B9" w14:textId="309820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D30" w14:textId="571568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122" w14:textId="6B665A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EE6" w14:textId="50B398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4 от 13.11.2019 г.</w:t>
            </w:r>
          </w:p>
        </w:tc>
      </w:tr>
      <w:tr w:rsidR="00ED04C0" w:rsidRPr="00040E07" w14:paraId="239A6B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4F6" w14:textId="7626DF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B66" w14:textId="4C65BC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анузел для детей с ограниченными возможностя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D36" w14:textId="760FB1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2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38F" w14:textId="5318ED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90DA" w14:textId="7E4D50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51D" w14:textId="77096B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№32 от 17.10.2019 г.</w:t>
            </w:r>
          </w:p>
        </w:tc>
      </w:tr>
      <w:tr w:rsidR="00ED04C0" w:rsidRPr="00040E07" w14:paraId="7277FA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BF8" w14:textId="7FC7B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B41" w14:textId="2D0AFE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отехнически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55D" w14:textId="19C6BC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83B" w14:textId="7848A8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1EF" w14:textId="167EC3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7FF" w14:textId="18232D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№22-11/19 от 13.11.2019 г.</w:t>
            </w:r>
          </w:p>
        </w:tc>
      </w:tr>
      <w:tr w:rsidR="00ED04C0" w:rsidRPr="00040E07" w14:paraId="36B908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F7B3" w14:textId="737BFF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102" w14:textId="770B07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18B" w14:textId="7D1D3A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76D7" w14:textId="656005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BAC" w14:textId="2FBB966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FF5" w14:textId="4A850B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ED04C0" w:rsidRPr="00040E07" w14:paraId="630DA2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BC1" w14:textId="1D16CE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242" w14:textId="0EFD60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AF8" w14:textId="296001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064" w14:textId="63192E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D12" w14:textId="58217A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C9E" w14:textId="176CC7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ED04C0" w:rsidRPr="00040E07" w14:paraId="5A3AA8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5A0" w14:textId="1764E0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D425" w14:textId="140DA2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20C" w14:textId="6A1A1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1B3" w14:textId="04F0C1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39E" w14:textId="232AF07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1BA" w14:textId="41577F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ED04C0" w:rsidRPr="00040E07" w14:paraId="4022373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77C" w14:textId="7BACE9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34D" w14:textId="33909A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DBE" w14:textId="4D90B1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169" w14:textId="4302BA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C9C" w14:textId="5AB2F7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63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310" w14:textId="1ED601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ED04C0" w:rsidRPr="00040E07" w14:paraId="7693F0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083" w14:textId="247175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757" w14:textId="2FC579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813" w14:textId="45C6DE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0EF" w14:textId="79520F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4DD" w14:textId="5C34A2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85,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310" w14:textId="6A5B69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ED04C0" w:rsidRPr="00040E07" w14:paraId="369856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908" w14:textId="0D33A9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C1E" w14:textId="11E76D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08A" w14:textId="766CDE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881" w14:textId="49A7F8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372" w14:textId="4BE6DC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06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A4D" w14:textId="72B699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0 от 24.01.2020 г.</w:t>
            </w:r>
          </w:p>
        </w:tc>
      </w:tr>
      <w:tr w:rsidR="00ED04C0" w:rsidRPr="00040E07" w14:paraId="597963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A42" w14:textId="20F7F3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79C" w14:textId="6348C2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926" w14:textId="79585A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3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E99A" w14:textId="4D832E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7C4" w14:textId="3C9D362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45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DB5" w14:textId="763458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58 от 05.06.2020 г.</w:t>
            </w:r>
          </w:p>
        </w:tc>
      </w:tr>
      <w:tr w:rsidR="00ED04C0" w:rsidRPr="00040E07" w14:paraId="15ADA8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E07" w14:textId="4236A1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DD8" w14:textId="44EA32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RENAULT LOGAN, государственный номер О625ХС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F25" w14:textId="67A144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058" w14:textId="30DF0B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8C3" w14:textId="77C1477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1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DAF" w14:textId="4CDF66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споряжение №54-р от 17.03.2020 г.</w:t>
            </w:r>
          </w:p>
        </w:tc>
      </w:tr>
      <w:tr w:rsidR="00ED04C0" w:rsidRPr="00040E07" w14:paraId="7741F4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FF9" w14:textId="384DA7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056" w14:textId="16329E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дувная полоса препятствий "СНП-08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BE0" w14:textId="2F04FA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1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B25" w14:textId="6D06CF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6D" w14:textId="395087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9" w14:textId="616C14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5 от 16.07.2020 г.</w:t>
            </w:r>
          </w:p>
        </w:tc>
      </w:tr>
      <w:tr w:rsidR="00ED04C0" w:rsidRPr="00040E07" w14:paraId="55733C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CA2" w14:textId="40E2FC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049" w14:textId="5F09AD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нтер 3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DC4" w14:textId="11437E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B9A" w14:textId="654ECD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CCA" w14:textId="1B2675A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00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3EA" w14:textId="2D7BB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93 от 01.09.2020 г.</w:t>
            </w:r>
          </w:p>
        </w:tc>
      </w:tr>
      <w:tr w:rsidR="00ED04C0" w:rsidRPr="00040E07" w14:paraId="59A83D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200" w14:textId="26458D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6CD" w14:textId="554D1E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рансформатор ТМГ-250/10-0,4 </w:t>
            </w:r>
            <w:proofErr w:type="spellStart"/>
            <w:r>
              <w:t>кв</w:t>
            </w:r>
            <w:proofErr w:type="spellEnd"/>
            <w:r>
              <w:t xml:space="preserve"> УХЛ1 (Д/Ун-1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749" w14:textId="0A94F5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1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2B6" w14:textId="0FA731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385" w14:textId="1C3383F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006" w14:textId="7F59F1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26DED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017" w14:textId="4E4091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0CE" w14:textId="1E1B89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F7E" w14:textId="216705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AC0" w14:textId="0856907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C1" w14:textId="7BF217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16E" w14:textId="118602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F3E70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55C" w14:textId="496BE6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71D" w14:textId="4B7E70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252" w14:textId="4CBACB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7503" w14:textId="35127C75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A08" w14:textId="213D63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BDC" w14:textId="4B2F69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8E905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B3C" w14:textId="2E9658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278" w14:textId="58DE5C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13B" w14:textId="65909E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3E5" w14:textId="781C9CB0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B8D" w14:textId="7CB3FB2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561" w14:textId="1FB610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690DA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31D" w14:textId="6E1B9D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F43" w14:textId="348061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6B02" w14:textId="3C2F7B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203" w14:textId="0494F43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F1A" w14:textId="616ABD4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342" w14:textId="56EBFC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77B1A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4D6" w14:textId="28C5BD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BCE" w14:textId="44F6A2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изельный генератор ТСС АД-16С-Т400-1РМ1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AF1" w14:textId="44C192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6BA" w14:textId="5110AD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2FC" w14:textId="07D323E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94D" w14:textId="4A1427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3/77 от 25.05.2020 г.</w:t>
            </w:r>
          </w:p>
        </w:tc>
      </w:tr>
      <w:tr w:rsidR="00ED04C0" w:rsidRPr="00040E07" w14:paraId="6D2DFC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640" w14:textId="184D8C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5BA" w14:textId="720995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(котельная № 20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E6A" w14:textId="74C539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D49" w14:textId="4D364E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F20" w14:textId="3769652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090,8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DCB" w14:textId="615A96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3 от 19.10.2020 г.</w:t>
            </w:r>
          </w:p>
        </w:tc>
      </w:tr>
      <w:tr w:rsidR="00ED04C0" w:rsidRPr="00040E07" w14:paraId="03B5CC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017" w14:textId="708231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947" w14:textId="4DA475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81A" w14:textId="393672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915" w14:textId="78C923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A17" w14:textId="575BB0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966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792" w14:textId="7385E7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ED04C0" w:rsidRPr="00040E07" w14:paraId="1BCD4E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B1D" w14:textId="2E5AB6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07B" w14:textId="692710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A52" w14:textId="1AC08A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B40" w14:textId="678BFC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976" w14:textId="005140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593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B15" w14:textId="483306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ED04C0" w:rsidRPr="00040E07" w14:paraId="40F389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C8" w14:textId="59E73D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44E" w14:textId="1734A1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чебно-нагляд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166" w14:textId="591C25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076" w14:textId="27E2A0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081" w14:textId="3C2231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0334" w14:textId="06C225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</w:t>
            </w:r>
            <w:r>
              <w:lastRenderedPageBreak/>
              <w:t>(дома) №0318300009620000161 от 11.08.2020 г.</w:t>
            </w:r>
          </w:p>
        </w:tc>
      </w:tr>
      <w:tr w:rsidR="00ED04C0" w:rsidRPr="00040E07" w14:paraId="760062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00B1" w14:textId="07C161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366" w14:textId="20D10E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CBB" w14:textId="0F2F8E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BA" w14:textId="2E6B57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9E8" w14:textId="670F9F0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233A" w14:textId="5D55A4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D04C0" w:rsidRPr="00040E07" w14:paraId="0DE375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09B" w14:textId="6A1A2F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0D9" w14:textId="09AE5B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618" w14:textId="010603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894" w14:textId="5EBE28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D3F" w14:textId="40261B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EAA" w14:textId="110B8B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D04C0" w:rsidRPr="00040E07" w14:paraId="74FA74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F08" w14:textId="475EEA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C91" w14:textId="1F518C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52B" w14:textId="1694B7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8D5" w14:textId="6243ED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9E6C" w14:textId="62ECABC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42B" w14:textId="2C87ED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D04C0" w:rsidRPr="00040E07" w14:paraId="26FFB0D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8F9" w14:textId="3A2EFF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D4F" w14:textId="3815F0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C46" w14:textId="3CAE5A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48C" w14:textId="07D8BA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4C3" w14:textId="207B31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219,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7E1" w14:textId="312EDA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5 от 04.06.2020 г.</w:t>
            </w:r>
          </w:p>
        </w:tc>
      </w:tr>
      <w:tr w:rsidR="00ED04C0" w:rsidRPr="00040E07" w14:paraId="3F745B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F3C" w14:textId="6DF60D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042" w14:textId="137A43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730" w14:textId="54698F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3A8" w14:textId="70C055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7FE" w14:textId="1DA81E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2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B72" w14:textId="559568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D04C0" w:rsidRPr="00040E07" w14:paraId="0A7DE0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0BA" w14:textId="1A073D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385" w14:textId="22C418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нсорный ст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A35" w14:textId="57FE4E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7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BBE" w14:textId="52206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E7F" w14:textId="4125E3D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A00" w14:textId="65A227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FAA6C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AEB" w14:textId="181855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AA3" w14:textId="78A29C0E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Принтер  HP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AB5" w14:textId="1149BB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6407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423" w14:textId="54B28A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926" w14:textId="606C03D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24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6C2" w14:textId="2ADC35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9 от 02.12.2020 г.</w:t>
            </w:r>
          </w:p>
        </w:tc>
      </w:tr>
      <w:tr w:rsidR="00ED04C0" w:rsidRPr="00040E07" w14:paraId="70B6E9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80C" w14:textId="343118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BC4" w14:textId="5A942B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ROSSEN RSA 500 № 113520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305" w14:textId="016537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12F" w14:textId="2314C9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506" w14:textId="6F7E3B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5EB3" w14:textId="58B1D1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0373FA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808" w14:textId="13704B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306" w14:textId="560A38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ROSSEN RSA 500 № 113520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808" w14:textId="612E8D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65B" w14:textId="51E75F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6AA" w14:textId="343C42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E24" w14:textId="06CC54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5C5707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6955" w14:textId="11D6A5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378" w14:textId="7299BF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Сит № 200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A85" w14:textId="0F4261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7C3" w14:textId="00981D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658" w14:textId="66A5ED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11,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1C7" w14:textId="06A544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66F282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E18" w14:textId="0096AA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9A5" w14:textId="2F1C89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15B" w14:textId="74DD6B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7FB" w14:textId="6D7146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5EA" w14:textId="2D9C4C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40E" w14:textId="6031EB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7B2081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080" w14:textId="29033A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8D3" w14:textId="7BEE8A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ая № 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6D4" w14:textId="0942B0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421" w14:textId="5E7EC9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39E8" w14:textId="40FFA3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72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3E7" w14:textId="2A208C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63A412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E84" w14:textId="2870F9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896" w14:textId="11324F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ка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9E4" w14:textId="522F01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325" w14:textId="705447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AE6" w14:textId="6C45A1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463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5D6" w14:textId="46442C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012FA7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957" w14:textId="1C382A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7D0" w14:textId="31CE67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305" w14:textId="567199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1240509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56C" w14:textId="5F1A9A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Челбас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21B" w14:textId="1A98B9D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D2E" w14:textId="701D2C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ED04C0" w:rsidRPr="00040E07" w14:paraId="2D0676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ABD" w14:textId="6BF997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834" w14:textId="613E7E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9D1" w14:textId="3588F7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FDF" w14:textId="6291B0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9A7" w14:textId="0A1E185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4C4" w14:textId="3F985F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ED04C0" w:rsidRPr="00040E07" w14:paraId="0824F8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9E5" w14:textId="0D4E32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5D8" w14:textId="0BE39A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D64" w14:textId="35A569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02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AB6" w14:textId="25C4A8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99A" w14:textId="049167A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87D" w14:textId="594296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ED04C0" w:rsidRPr="00040E07" w14:paraId="65A1CA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5B7" w14:textId="0AED32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9CC" w14:textId="48B341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-комплекс устройств измерения и обрат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96A" w14:textId="1FE1F2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D56" w14:textId="3A26B4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04F" w14:textId="79E3B5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18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F41" w14:textId="2FA581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D04C0" w:rsidRPr="00040E07" w14:paraId="5BEF85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4F4" w14:textId="0ED6A3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F01" w14:textId="5B450C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-цифровая лаборатория по химии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574" w14:textId="030EF0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FAF" w14:textId="6F2806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D6C" w14:textId="6D7D6B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51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1B3" w14:textId="7F8B6C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D04C0" w:rsidRPr="00040E07" w14:paraId="13D1FE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E3F" w14:textId="7A28C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DCF" w14:textId="08B7EC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-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D82" w14:textId="12F8AB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FFDD" w14:textId="68E239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0BF" w14:textId="49CC440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299" w14:textId="3C5B46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D04C0" w:rsidRPr="00040E07" w14:paraId="4B1324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D81" w14:textId="3858FC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8DC" w14:textId="48DF69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oSmart</w:t>
            </w:r>
            <w:proofErr w:type="spellEnd"/>
            <w:r>
              <w:t xml:space="preserve"> YC650-JX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C872" w14:textId="3DD782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62A" w14:textId="0FA890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0B3" w14:textId="50C5B7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13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BE4" w14:textId="4C2D85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D04C0" w:rsidRPr="00040E07" w14:paraId="296A2F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6AE" w14:textId="69B72D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40C" w14:textId="334CC8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абор демонстрационный по волновой оптике в составе: </w:t>
            </w:r>
            <w:proofErr w:type="spellStart"/>
            <w:r>
              <w:t>Pasc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B19" w14:textId="23C5F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6A6" w14:textId="7C6A3C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C9B" w14:textId="129734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907" w14:textId="4DCBC1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8 от 04.09.2020 г.</w:t>
            </w:r>
          </w:p>
        </w:tc>
      </w:tr>
      <w:tr w:rsidR="00ED04C0" w:rsidRPr="00040E07" w14:paraId="1A0032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8EA" w14:textId="14B0C3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954" w14:textId="5C3CF9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абор спектрофотометр для изучения газовых спектров </w:t>
            </w:r>
            <w:proofErr w:type="spellStart"/>
            <w:r>
              <w:t>Pasc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0ED" w14:textId="2A4B06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637" w14:textId="1B4DED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7F6" w14:textId="1790CED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2E3" w14:textId="295C9C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9 от 04.09.2020 г.</w:t>
            </w:r>
          </w:p>
        </w:tc>
      </w:tr>
      <w:tr w:rsidR="00ED04C0" w:rsidRPr="00040E07" w14:paraId="15D67B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B8D" w14:textId="6049F0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560" w14:textId="0FAD40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абор демонстрационный по механическим явлениям </w:t>
            </w:r>
            <w:proofErr w:type="spellStart"/>
            <w:r>
              <w:t>Pasc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61C" w14:textId="048D0D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88AC" w14:textId="325775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050" w14:textId="6051C4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36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EE3" w14:textId="3BE3B0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6 от 03.09.2020 г.</w:t>
            </w:r>
          </w:p>
        </w:tc>
      </w:tr>
      <w:tr w:rsidR="00ED04C0" w:rsidRPr="00040E07" w14:paraId="492AC7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8D9" w14:textId="092314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A02" w14:textId="21E725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 (литер VII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C04" w14:textId="3B96E2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E66" w14:textId="26863A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AB1" w14:textId="067809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943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7C3" w14:textId="460B5F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71.2 от 15.10.1997 г.</w:t>
            </w:r>
          </w:p>
        </w:tc>
      </w:tr>
      <w:tr w:rsidR="00ED04C0" w:rsidRPr="00040E07" w14:paraId="3951D5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099" w14:textId="1377A5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D92" w14:textId="702551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887" w14:textId="62B6BA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865" w14:textId="171731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AC1" w14:textId="6FD51D4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720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F07" w14:textId="5DD02C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 от 15.02.2010 г.</w:t>
            </w:r>
          </w:p>
        </w:tc>
      </w:tr>
      <w:tr w:rsidR="00ED04C0" w:rsidRPr="00040E07" w14:paraId="1E09DC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6C5" w14:textId="7B4C45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A07" w14:textId="3801EB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изельная электростанция Азимут АД-20С-Т400-2РКМ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F21" w14:textId="3CB457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04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DA3" w14:textId="6D7AA2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5FA" w14:textId="14B7BF0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C3" w14:textId="6827EC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7 от 30.12.2020 г.</w:t>
            </w:r>
          </w:p>
        </w:tc>
      </w:tr>
      <w:tr w:rsidR="00ED04C0" w:rsidRPr="00040E07" w14:paraId="597134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41A" w14:textId="67052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E8E" w14:textId="4AC28C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 уличн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A31" w14:textId="24A317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51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656" w14:textId="1FCBAC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798" w14:textId="63B4FF9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0DB" w14:textId="31BE56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4 от 26.01.2021 г.</w:t>
            </w:r>
          </w:p>
        </w:tc>
      </w:tr>
      <w:tr w:rsidR="00ED04C0" w:rsidRPr="00040E07" w14:paraId="02DA00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82A" w14:textId="004CC8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37B" w14:textId="1CAC13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ылесос для чистки бассейна </w:t>
            </w:r>
            <w:proofErr w:type="spellStart"/>
            <w:r>
              <w:t>Dolphin</w:t>
            </w:r>
            <w:proofErr w:type="spellEnd"/>
            <w:r>
              <w:t xml:space="preserve"> "ProX2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D36" w14:textId="1066A0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2F4" w14:textId="4C26C9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65B" w14:textId="0716A0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779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131" w14:textId="0A140D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27 от 21.10.2020 г.</w:t>
            </w:r>
          </w:p>
        </w:tc>
      </w:tr>
      <w:tr w:rsidR="00ED04C0" w:rsidRPr="00040E07" w14:paraId="6157E9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A95" w14:textId="04A40A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9AC" w14:textId="243347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 TRIUMPH BOARD 7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9A1" w14:textId="5E3FA8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FC8" w14:textId="4B2B48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A6A" w14:textId="56960B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52C" w14:textId="55325B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4566B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245" w14:textId="4265E3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5E1" w14:textId="59D226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Беговая дорожка DFC RUNNER T-810 </w:t>
            </w:r>
            <w:proofErr w:type="spellStart"/>
            <w:r>
              <w:t>Pr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978" w14:textId="6E2B84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D8B" w14:textId="1685E8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505" w14:textId="2A44C2C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B25" w14:textId="2AF041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84 от 01.03.2021 г.</w:t>
            </w:r>
          </w:p>
        </w:tc>
      </w:tr>
      <w:tr w:rsidR="00ED04C0" w:rsidRPr="00040E07" w14:paraId="30BFF0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558" w14:textId="4E7401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96A" w14:textId="53746C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к котельной № 1 (2,16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FCE" w14:textId="34775D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4E6" w14:textId="623EBC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4D5" w14:textId="1BE481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1324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1F2" w14:textId="284FFF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ED04C0" w:rsidRPr="00040E07" w14:paraId="67C276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B7F" w14:textId="2A5A8C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00B" w14:textId="6ECA93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к котельной № 2 (0,6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CF2" w14:textId="6C786F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8A2" w14:textId="6351E5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BF3" w14:textId="57EE03D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4204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A33" w14:textId="61174E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ED04C0" w:rsidRPr="00040E07" w14:paraId="42B4FD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098" w14:textId="3466AA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D81" w14:textId="61A3D7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к котельной № 3 (1,24 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FE1" w14:textId="65970D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F30" w14:textId="6EF288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3F9" w14:textId="697B786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1093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E1A4" w14:textId="40C63F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ED04C0" w:rsidRPr="00040E07" w14:paraId="01F253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982" w14:textId="486BC6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206" w14:textId="69A6ED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IP - ATC </w:t>
            </w:r>
            <w:proofErr w:type="spellStart"/>
            <w:r>
              <w:t>Cisco</w:t>
            </w:r>
            <w:proofErr w:type="spellEnd"/>
            <w:r>
              <w:t xml:space="preserve"> 29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096" w14:textId="43ED87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10134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203" w14:textId="0A6749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68F" w14:textId="3786F4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201" w14:textId="4F5AA6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ED04C0" w:rsidRPr="00040E07" w14:paraId="5367BA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027" w14:textId="4D7026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D892" w14:textId="629439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Шлюз аналоговых абонентских устройств </w:t>
            </w:r>
            <w:proofErr w:type="spellStart"/>
            <w:r>
              <w:t>Cisc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8B1" w14:textId="6B657D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10134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C39" w14:textId="2F7F3B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C18" w14:textId="3F2414E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FD6" w14:textId="6641FD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ED04C0" w:rsidRPr="00040E07" w14:paraId="0C00D2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0AF" w14:textId="16A92E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B94" w14:textId="73672B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2621 X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D16" w14:textId="58051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1013407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32F" w14:textId="55925F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C5" w14:textId="6B5D14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70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175" w14:textId="6CFACF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ED04C0" w:rsidRPr="00040E07" w14:paraId="372094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AC5" w14:textId="77DD77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7F8" w14:textId="064F26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ервер DEPO </w:t>
            </w:r>
            <w:proofErr w:type="spellStart"/>
            <w:r>
              <w:t>Storm</w:t>
            </w:r>
            <w:proofErr w:type="spellEnd"/>
            <w:r>
              <w:t xml:space="preserve"> 3400K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4BF" w14:textId="2589AC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0246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14F" w14:textId="2DA9C0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915" w14:textId="6442FB8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C1D" w14:textId="78B739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№б/н от </w:t>
            </w:r>
            <w:r>
              <w:lastRenderedPageBreak/>
              <w:t>01.02.2021 г.</w:t>
            </w:r>
          </w:p>
        </w:tc>
      </w:tr>
      <w:tr w:rsidR="00ED04C0" w:rsidRPr="00040E07" w14:paraId="13FCAA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7AC" w14:textId="5F20A4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3B7" w14:textId="02595F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ервер </w:t>
            </w:r>
            <w:proofErr w:type="spellStart"/>
            <w:r>
              <w:t>Dep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258" w14:textId="39B574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0403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BCC" w14:textId="015599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2EF" w14:textId="4BECC09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57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BC9" w14:textId="54A47B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ED04C0" w:rsidRPr="00040E07" w14:paraId="5C0D34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C30" w14:textId="019F78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45B" w14:textId="5DD167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асос с </w:t>
            </w:r>
            <w:proofErr w:type="spellStart"/>
            <w:r>
              <w:t>префильтром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82" w14:textId="45720D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31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CE3" w14:textId="438E7F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015" w14:textId="4CB538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146" w14:textId="5F55EB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 №62 от 26.03.2021 г., постановление №579 от 21.04.2021 г.</w:t>
            </w:r>
          </w:p>
        </w:tc>
      </w:tr>
      <w:tr w:rsidR="00ED04C0" w:rsidRPr="00040E07" w14:paraId="693390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21D" w14:textId="7A2AE7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1D0" w14:textId="5B0FF2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15 м котельная №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2C7" w14:textId="0DE9E5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1AA" w14:textId="610A90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CE3" w14:textId="6D5ECF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08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A0A" w14:textId="695376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16 от 31.10.2020 г.</w:t>
            </w:r>
          </w:p>
        </w:tc>
      </w:tr>
      <w:tr w:rsidR="00ED04C0" w:rsidRPr="00040E07" w14:paraId="7EA82E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13A" w14:textId="150D2A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674" w14:textId="351467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азопровод котельной №5 СОШ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572" w14:textId="6ACEE8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574B" w14:textId="1EC6D8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BE8" w14:textId="4D76C9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59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DF1" w14:textId="61219A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19 от 02.11.2020 г.</w:t>
            </w:r>
          </w:p>
        </w:tc>
      </w:tr>
      <w:tr w:rsidR="00ED04C0" w:rsidRPr="00040E07" w14:paraId="26D59B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207" w14:textId="6BC863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AFB" w14:textId="01AC10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ппаратно-программный комплекс для скрининг-оценки уровня психофизиологического соматического здоровья функциональных и адаптивных резервов организ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35E" w14:textId="41037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B02" w14:textId="3CED48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580" w14:textId="75F4228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BB1" w14:textId="31DE66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25A44E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BC6" w14:textId="2B56C0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BA9" w14:textId="3A27A1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руйный плот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F6A" w14:textId="1D711E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24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A5C" w14:textId="17B162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7FF" w14:textId="0B18E7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10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CAF" w14:textId="557CC5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5F6EB1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0E5" w14:textId="348A18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7C6" w14:textId="30EB55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акустическ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DAB" w14:textId="4F4C3B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F71" w14:textId="3A9034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F1D" w14:textId="494BB6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06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D2A" w14:textId="78A33C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30 от 11.05.2011 г.</w:t>
            </w:r>
          </w:p>
        </w:tc>
      </w:tr>
      <w:tr w:rsidR="00ED04C0" w:rsidRPr="00040E07" w14:paraId="067D3C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AFC" w14:textId="0D7ADC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680" w14:textId="3D67E7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кран для проек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733" w14:textId="562A89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366" w14:textId="38D985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444" w14:textId="0BF5AD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A58" w14:textId="6AFF6E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4B71C7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496" w14:textId="670AA0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165" w14:textId="1DACA1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ектор BEC P554W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FC1" w14:textId="02B870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490" w14:textId="78AE18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8645" w14:textId="49EED88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582" w14:textId="6AF628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1BA840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F2D" w14:textId="20B658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5E6" w14:textId="0E7B8F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(тип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F9E" w14:textId="353BB4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7-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C00" w14:textId="4E7A1F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068" w14:textId="3E05C6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40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88B" w14:textId="7EA2F6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BD8ED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4B3" w14:textId="0C1643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36A" w14:textId="4D1BF9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спроизвед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1EC" w14:textId="452C65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7176" w14:textId="5331F9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6D5" w14:textId="3F33721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07C" w14:textId="33AD1A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0A82C7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581" w14:textId="56327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045" w14:textId="68B72D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становка для дидже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8B5" w14:textId="565639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FB9" w14:textId="44D60B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059" w14:textId="6281E8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80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ECA" w14:textId="2CC94E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5CC76F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623" w14:textId="69FBB3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11F" w14:textId="782583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икрофонн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C3F" w14:textId="522C98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BA2" w14:textId="13E2E5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261" w14:textId="0280B88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F3F" w14:textId="1F3451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2BC1EF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156" w14:textId="4A1526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B79" w14:textId="286674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ой аудио процесс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285" w14:textId="7D81B9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FAF" w14:textId="74A528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E79" w14:textId="7F0500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DFE3" w14:textId="7DEA66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BAD09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315" w14:textId="784EC7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56B" w14:textId="0153E8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D14" w14:textId="0B04A4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E9F" w14:textId="4C35EE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91B" w14:textId="4C05FB4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4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77F" w14:textId="1C84B4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0D6A00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83FF" w14:textId="3693F3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0E4" w14:textId="64F890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(тип 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6799" w14:textId="2EDB28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7F8" w14:textId="28A082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88F" w14:textId="30BF93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C44" w14:textId="407A62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1C9E08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032" w14:textId="75B1E9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C80" w14:textId="455BEB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846" w14:textId="7274C0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41A" w14:textId="041A01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7C9" w14:textId="74BFA2C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8A8" w14:textId="76D40D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603F7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CBD" w14:textId="11494F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0D9" w14:textId="4475F6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шина посудомоечная МПК-1400К (тип купольный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E23" w14:textId="7C843F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7D6" w14:textId="7872F1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826" w14:textId="6CBA804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58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9DE" w14:textId="49D715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207B08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613" w14:textId="2AFD84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A8E" w14:textId="5ADE4C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шина двухскоростная тестомесильная 100НН-2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E7" w14:textId="1D1F2D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779" w14:textId="5018DF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DA8" w14:textId="653C478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39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18F" w14:textId="5490A7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65F4B0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8EE" w14:textId="7714FC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DFE" w14:textId="7B2050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длинитель видео сигнала (тип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792" w14:textId="21B349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24-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DE7" w14:textId="762880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3CC" w14:textId="0ACE53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A86" w14:textId="285D8D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71C6E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3D0" w14:textId="58C554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F8D" w14:textId="2552B9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РМ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7A9" w14:textId="71A80C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427" w14:textId="56FC76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A21" w14:textId="2E6BA0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549" w14:textId="71F30A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27A399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26F" w14:textId="4A32EB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5F1" w14:textId="1E8BEE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длинитель видео сигна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B51" w14:textId="79413A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82D" w14:textId="567A24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9D0" w14:textId="26DD653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6F4" w14:textId="16802E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9B0BC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A1E" w14:textId="0C3F44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32B" w14:textId="7240EC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дежды сцены (набор №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364" w14:textId="3FC1E3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D50" w14:textId="0C4F11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4CF" w14:textId="506391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85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5BC" w14:textId="16D935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0C4F0F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5FD" w14:textId="5013E9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773" w14:textId="26FC41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6C5" w14:textId="367581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B1" w14:textId="54F633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AA8" w14:textId="043084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43D" w14:textId="546156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89CAA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448" w14:textId="2D38D3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F28" w14:textId="78183D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9CA" w14:textId="55023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8C0" w14:textId="522F56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D05" w14:textId="7D06D5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88A" w14:textId="0A4A8F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67FCF1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75B" w14:textId="6DBDC3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AE5" w14:textId="2410A2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F0F" w14:textId="2D2B43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A17" w14:textId="6FDC02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B33" w14:textId="666BD26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23B" w14:textId="51742E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B5735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5F5" w14:textId="1BB253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07F" w14:textId="233C73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F78" w14:textId="612824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56F" w14:textId="5C1CBA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12C" w14:textId="552EF25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366" w14:textId="051307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65BD0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789" w14:textId="3B49B0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040" w14:textId="14F8C1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F2F" w14:textId="262D07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B8B" w14:textId="289096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75F" w14:textId="4DEE00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55C" w14:textId="3E8CE9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C3A20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5F3" w14:textId="4D048D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F9C" w14:textId="42C0BC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5F78" w14:textId="76FD07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020" w14:textId="642846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193" w14:textId="78341B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5D9" w14:textId="020272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AF247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CB2" w14:textId="1BA50B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504" w14:textId="25A56A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7D1" w14:textId="56002B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CD6" w14:textId="5FA2B0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B9F" w14:textId="7F4A3FA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298" w14:textId="5E7855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C1A17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A91" w14:textId="700BEE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6F6" w14:textId="14B9CD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FA1" w14:textId="371955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92C" w14:textId="6202CC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3FB" w14:textId="207C79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33C" w14:textId="6258FE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13389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8F8" w14:textId="0131F5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D48" w14:textId="749EE1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F2B" w14:textId="0E42A6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08F" w14:textId="2DEACC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2EB" w14:textId="23B5EA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A75" w14:textId="15027E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B6DAB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EF8" w14:textId="596591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236" w14:textId="2892C8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DAB" w14:textId="222176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0FA" w14:textId="78C4C9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0DB" w14:textId="306AB06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795" w14:textId="07FEA3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75329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CA1" w14:textId="7C6216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FD8" w14:textId="5A136F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CFD" w14:textId="369D04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1C8" w14:textId="40BD36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E27" w14:textId="35E6A0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65D" w14:textId="6BB497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335C5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041" w14:textId="00D5A0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624" w14:textId="1E887A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577" w14:textId="74DDC4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D86" w14:textId="7AD1F0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89B" w14:textId="631756C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4B9" w14:textId="1169F3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51027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DD4" w14:textId="77DAB3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BB6" w14:textId="1C2453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32E" w14:textId="38AC92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489" w14:textId="4F70F4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A07" w14:textId="3B6D6E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BB7" w14:textId="703391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D8387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349" w14:textId="59F5B6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EA7" w14:textId="426EBA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588" w14:textId="2CFF74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55C" w14:textId="5F16CC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1AD" w14:textId="08B746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015" w14:textId="7A125F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C3DE5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106" w14:textId="5D8D46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544" w14:textId="0FDCA9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37B" w14:textId="1F5B66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775" w14:textId="1065E8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46C" w14:textId="308E5A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2E2" w14:textId="60232F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7C698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3FFC" w14:textId="38CFE8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30B" w14:textId="1B1274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770" w14:textId="2E078E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061" w14:textId="72ECAF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806" w14:textId="7D117EF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F67" w14:textId="2340E2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BC061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1C9" w14:textId="2E65FA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D47" w14:textId="19357B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DCB" w14:textId="33DCC1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5C9" w14:textId="370274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CF9" w14:textId="742F41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4D7" w14:textId="53F782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A7BB7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750" w14:textId="57479D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7BD" w14:textId="71658F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7B48" w14:textId="603C3E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91A" w14:textId="024083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362" w14:textId="0003815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085" w14:textId="21863E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FDC81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7D9" w14:textId="1961C2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643" w14:textId="566A4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76E" w14:textId="45DDB0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7E8D" w14:textId="64D42E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E07" w14:textId="3B12F8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E1D" w14:textId="61E4B9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62DB1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FA9" w14:textId="31ED62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3CD" w14:textId="7AE925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C29" w14:textId="5D4953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ED2" w14:textId="610A47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489" w14:textId="625AC1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1DF" w14:textId="4EBD3D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2A3B3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05A" w14:textId="3D38B1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5DB" w14:textId="43080B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89B" w14:textId="26C098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A81" w14:textId="45A11A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252" w14:textId="5087178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B1D" w14:textId="699DB6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0CD1F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21C" w14:textId="18356C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F99" w14:textId="549B49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248" w14:textId="64558A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E2E" w14:textId="40ABFB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573" w14:textId="20EA5B0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558" w14:textId="59B3CE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FD670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130" w14:textId="50A236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88A" w14:textId="7A1AFA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89F" w14:textId="78042F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A94" w14:textId="53A05B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268" w14:textId="49E641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62C" w14:textId="216FFF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51174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3DC" w14:textId="19ABDF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F3F" w14:textId="71B0A9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2F0" w14:textId="2156AE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CDE" w14:textId="157A53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5A7" w14:textId="10E2B4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309" w14:textId="6421A9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A9406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DD5" w14:textId="2BD502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765" w14:textId="25D156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0A3" w14:textId="6AE448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9FA" w14:textId="52BF3B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0B7" w14:textId="0D645D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E99" w14:textId="5E6BFF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931F8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DFE" w14:textId="6D2962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A03" w14:textId="67BDD7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C87" w14:textId="78F8D1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646" w14:textId="7C816E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F64" w14:textId="0C82B3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3F80" w14:textId="0D2F5F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A0ACC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AD1" w14:textId="5B6440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691" w14:textId="2FFE81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64A" w14:textId="51BD90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A6A" w14:textId="706190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CB3" w14:textId="6A02CA2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812" w14:textId="081197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B3D02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F88" w14:textId="3E9690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A19" w14:textId="313C90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93" w14:textId="7B92EE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B70" w14:textId="4EE61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2DB4" w14:textId="6D16B6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04F" w14:textId="1B5FAA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B6152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4AF" w14:textId="4FA83A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DA4" w14:textId="03E277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2E3" w14:textId="220484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303" w14:textId="22533E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05D" w14:textId="6E959D9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DBD" w14:textId="7CCBAF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AF8FA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3EF" w14:textId="0CA8CA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742" w14:textId="426A83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1A1" w14:textId="0B51FE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F3C" w14:textId="63A78F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128" w14:textId="2E3CDE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5A2" w14:textId="7020D5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60AA0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CC3" w14:textId="50B2DC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1CB" w14:textId="78C38E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121" w14:textId="0149FA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44C" w14:textId="0E2885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21F" w14:textId="438C300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94A" w14:textId="741C65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4F6B1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4C3" w14:textId="670D40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302" w14:textId="027257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200" w14:textId="779215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C2A" w14:textId="3A4E81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809" w14:textId="70B7B6D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D68" w14:textId="52EE27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D56DF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9F2" w14:textId="68B834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D81" w14:textId="7DC84A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99D" w14:textId="07DFD3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E61" w14:textId="30BF6B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9E8" w14:textId="3A7C57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BBD" w14:textId="4F4041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6948C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3BB" w14:textId="7BCFC6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E44" w14:textId="6CFCC6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C5E4" w14:textId="385F9F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A2B" w14:textId="477180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B08" w14:textId="6860BC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092" w14:textId="622BE7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663D6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2BC" w14:textId="6F219A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77A" w14:textId="773789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3B7" w14:textId="28A7DA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8A5" w14:textId="4A859B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827" w14:textId="02B1E1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26F" w14:textId="7D234C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218EE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819" w14:textId="4180BF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F88" w14:textId="034C83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0A9D" w14:textId="296E1F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A72" w14:textId="00C3C3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FFC" w14:textId="711D53E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5B5" w14:textId="0D27E0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5FDBB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380" w14:textId="11FDAD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64E" w14:textId="4BF4ED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241" w14:textId="0E405D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B17" w14:textId="564F7F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307" w14:textId="42D335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CF0" w14:textId="3BC736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5E3AE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795" w14:textId="3A9E0D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06CB" w14:textId="5C872B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784" w14:textId="489357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0C3" w14:textId="579078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291" w14:textId="5C765B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38B" w14:textId="43AA15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8E926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77E" w14:textId="736B1C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5F1" w14:textId="6F2536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7E0" w14:textId="01BAF1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E21" w14:textId="7BBE97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2D8" w14:textId="59B3D0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D8D" w14:textId="626374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60FA7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224" w14:textId="519E98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9AB" w14:textId="4C566E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FC0" w14:textId="2AECC2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F4B" w14:textId="57DDDE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238" w14:textId="759D0E7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D3E" w14:textId="2541A2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166E6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E93" w14:textId="7399DB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975" w14:textId="708CD7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A9B" w14:textId="6642CB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70D" w14:textId="2B8F45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726" w14:textId="327243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615" w14:textId="6492F8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8CB60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5F1" w14:textId="1D37F9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0A3" w14:textId="075A28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EFE" w14:textId="28E32D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80D" w14:textId="2E51AA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547" w14:textId="0E1240E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45D" w14:textId="6D50D4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5BE1E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CCE" w14:textId="29ADE4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11E" w14:textId="0F2679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446" w14:textId="520E04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C3E" w14:textId="7ECB8B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B60E" w14:textId="61BF34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7A1" w14:textId="7F3AE0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0E957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A3CB" w14:textId="62D641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4C2" w14:textId="50A14C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14B" w14:textId="56EF8B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36B" w14:textId="3EBE12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A0C" w14:textId="1CC979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7D2" w14:textId="783FD4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2DC7C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DA1" w14:textId="3F93BA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D23D" w14:textId="215A8A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574" w14:textId="29931E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E12" w14:textId="0BF387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97" w14:textId="189A548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CB6" w14:textId="73A900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386BA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804" w14:textId="22A9F5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5AD" w14:textId="6D2A18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ED7" w14:textId="02EDB8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4A6" w14:textId="74BBD9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647" w14:textId="659C24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1" w14:textId="322CD1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44A8B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437" w14:textId="2AC62C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BDE0" w14:textId="0FA021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9CB" w14:textId="0D1F18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E7C" w14:textId="7D0C15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770" w14:textId="53A9CA3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CF6" w14:textId="33C0B8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6D258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21B" w14:textId="7E8C7F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8D6" w14:textId="6F0229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7F8" w14:textId="410F70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0DA" w14:textId="085B74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0D0" w14:textId="3789A8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260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615" w14:textId="3719EF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9DD7C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96DB" w14:textId="410F62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CDA" w14:textId="06390C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 «Норд М-2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100" w14:textId="55B03F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39D" w14:textId="65912A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5D57" w14:textId="0D10EF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321,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D77" w14:textId="5DD0CE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58316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24B" w14:textId="01129A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D6B" w14:textId="41ABA6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83A" w14:textId="71216F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132" w14:textId="2AB6C5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083" w14:textId="40D67A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804" w14:textId="7F3819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5A2CE5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B46" w14:textId="0771F6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FFC" w14:textId="39FF02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8D2" w14:textId="071E51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BEC" w14:textId="312394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B7B" w14:textId="3D0401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38" w14:textId="5DC075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480BA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C7F" w14:textId="797257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FC7" w14:textId="329050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59C" w14:textId="657C8E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639" w14:textId="766824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FC5" w14:textId="143AF0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418" w14:textId="343463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17D7F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2EE" w14:textId="26A08B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F59" w14:textId="781EF0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89C" w14:textId="55EA8F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A1C" w14:textId="227F28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487" w14:textId="0351532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85D" w14:textId="61EFD7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3B2B3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EB2" w14:textId="29A322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2F3" w14:textId="7268B2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EA4" w14:textId="359000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573" w14:textId="706140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545" w14:textId="5DF2C6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69F" w14:textId="45ABBD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5954E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0C7" w14:textId="5BE988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CF6" w14:textId="292C87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BD4" w14:textId="2C46A8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684" w14:textId="2DCAD7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021" w14:textId="59BFCF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44D" w14:textId="2E8647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0E220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010" w14:textId="6E0FB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B9D" w14:textId="6B9FAA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лингафонной аппаратуры на класс из 13 челове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98C" w14:textId="676B20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C97" w14:textId="13BE3F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054" w14:textId="048C8E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6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E8E" w14:textId="1F54FC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1ECC63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8CE" w14:textId="2215A0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51B" w14:textId="32B37A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лингафонной аппаратуры на класс из 12 челове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E1C" w14:textId="2A7E83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5F2" w14:textId="528C62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C5D" w14:textId="6EA006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F26" w14:textId="0C277E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8C023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3DC" w14:textId="1E1F24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8CC" w14:textId="2BC20F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лект лингафонной на 13 уче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6D6" w14:textId="4EEA97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994" w14:textId="18CE41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ACD" w14:textId="3BB8932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8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3DD" w14:textId="32F14A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5FE02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B93" w14:textId="3CA409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E11" w14:textId="7C199D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лект лингафонной на 12 уче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FF2" w14:textId="7DC493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4BA" w14:textId="7952F9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6EE" w14:textId="7F3348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D9D" w14:textId="6D80B3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809E3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824" w14:textId="1E64ED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F3B" w14:textId="2105E0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фракрасная 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E8B0" w14:textId="798DBD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452" w14:textId="4DB3D3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C91" w14:textId="06C67E7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36,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D66" w14:textId="07ED88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95025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283" w14:textId="12BA70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746" w14:textId="1587D8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информационная (тип 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E4C" w14:textId="1797CB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997" w14:textId="355410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9D9" w14:textId="7506F3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434" w14:textId="26B372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69FE56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490" w14:textId="5D36E0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2BF" w14:textId="1D6089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борудования для школьной телестуд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BBC" w14:textId="1B8E32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6AC" w14:textId="39298B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A59" w14:textId="09C748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296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789" w14:textId="3D3963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97210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879" w14:textId="17DDE1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F73" w14:textId="363394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249" w14:textId="73C1D6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662" w14:textId="6E42B1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2D4" w14:textId="0FA143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509,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0FE" w14:textId="38ABA1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1EDBC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0A29" w14:textId="686E43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5C3" w14:textId="690D34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трибу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C86" w14:textId="3AA453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3D8" w14:textId="4D21E5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648" w14:textId="286781B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F58" w14:textId="25E8E8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7D3E4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6B5" w14:textId="46F4FA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B4D" w14:textId="3F4B24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становка стоматологическая </w:t>
            </w:r>
            <w:proofErr w:type="spellStart"/>
            <w:r>
              <w:t>Mercury</w:t>
            </w:r>
            <w:proofErr w:type="spellEnd"/>
            <w:r>
              <w:t xml:space="preserve"> 3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1E0" w14:textId="40D44E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477" w14:textId="2BE292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6E5" w14:textId="2E169D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73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BD6" w14:textId="34A456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61D6D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F9B" w14:textId="62081E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9EC" w14:textId="6C8A57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клав стоматолог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0EA" w14:textId="1247EE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465B" w14:textId="6C9098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043" w14:textId="023115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33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4D0" w14:textId="301960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CAB52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ED0" w14:textId="738158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5D3" w14:textId="44394C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556" w14:textId="652582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B3B" w14:textId="6B0975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237" w14:textId="64DC4B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484" w14:textId="724222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DCA55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259" w14:textId="564194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66D" w14:textId="2CE0A5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958" w14:textId="4140BC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7A7" w14:textId="6B8E84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D9C" w14:textId="557298F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F7F" w14:textId="2862AF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A5D1D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CC9" w14:textId="115347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3A8" w14:textId="42D897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охлаждаемый с витриной Лира-Профи СОЭП-В/Л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898" w14:textId="0A2BBB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A6A" w14:textId="4AC667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CB04" w14:textId="386D9B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66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F5F" w14:textId="5FF51A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FD4DE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95D" w14:textId="046121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CDE" w14:textId="1D45F9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мера видеоконференции </w:t>
            </w:r>
            <w:proofErr w:type="spellStart"/>
            <w:r>
              <w:t>Prestel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073" w14:textId="208B48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06A" w14:textId="1A7AFC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4AC" w14:textId="7B2754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CDF" w14:textId="2ECE98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AD3A4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937" w14:textId="045B2A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7DF" w14:textId="387692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46" w14:textId="37CEC8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A49" w14:textId="12FD41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4E7" w14:textId="18D006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86C" w14:textId="7F901C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CA291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E6D" w14:textId="43A2D0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476" w14:textId="58125F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5D2" w14:textId="53EC40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08C" w14:textId="296E20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ABB" w14:textId="00E3A9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9E7" w14:textId="38DFCE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FB968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CB3" w14:textId="46DCE2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EC9" w14:textId="22DBD6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ольный пункт с системой отмет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41B" w14:textId="66C262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68B" w14:textId="4A3922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7F5" w14:textId="0CF26F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418" w14:textId="4BA79D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556C4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FDC" w14:textId="5CBEC8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359" w14:textId="1E157B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структор пластмассовый базов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3CE" w14:textId="393FCE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B615" w14:textId="5FDFD0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DAF" w14:textId="2856EC8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40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1328" w14:textId="29BBB3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D3569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227" w14:textId="351F9B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770" w14:textId="188AE3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ля проектирования и моделир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24B" w14:textId="233D50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91D" w14:textId="023378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B45" w14:textId="0BA8784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8D2" w14:textId="591B45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3746B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AF9" w14:textId="7456C5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257" w14:textId="3FD6FE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9B4" w14:textId="35F611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DC6" w14:textId="3C07CB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789" w14:textId="1218E69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E1B" w14:textId="60523C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66229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C65" w14:textId="0EE766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0E3" w14:textId="5E62F3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10D" w14:textId="1529F1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620" w14:textId="051C35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83A9" w14:textId="26397C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4CD" w14:textId="067D0E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4BA00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F9C" w14:textId="5EAFDB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6F6" w14:textId="1B8664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330" w14:textId="0DC29A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EA4" w14:textId="7DB44A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A20" w14:textId="089C87B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195" w14:textId="780F73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0BA09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F77" w14:textId="4C0A49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482" w14:textId="41C354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59F" w14:textId="7D7A7F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8CB" w14:textId="5F8218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140" w14:textId="1CEBEC6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7AE" w14:textId="21D964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E5A88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F64" w14:textId="4231F5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4C8" w14:textId="1195B9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43F" w14:textId="380593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BB1" w14:textId="48F9D3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0DD" w14:textId="3324483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E00" w14:textId="11F424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FDB29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B69" w14:textId="45E4BF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3AE" w14:textId="7383CC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E50" w14:textId="224BB0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6AE" w14:textId="4CB12A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F19" w14:textId="43B546C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3A2" w14:textId="1C6A10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C4A36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8E5" w14:textId="66233A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DDB" w14:textId="7085E0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D5B" w14:textId="5B1404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AE3" w14:textId="29EB3F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D3C" w14:textId="40E0E2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E89" w14:textId="0E584D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93C56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0D9" w14:textId="4ACDB9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EB2" w14:textId="516155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68C" w14:textId="1E1B76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135" w14:textId="1EA4F2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881" w14:textId="38F67F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D4A" w14:textId="638125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09FCD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B9C" w14:textId="5D9B9E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E20" w14:textId="361EC5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BEB" w14:textId="5598A6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C5A" w14:textId="5C39E9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458" w14:textId="34BB01A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78F" w14:textId="053A84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AD191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697" w14:textId="14D71E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CED" w14:textId="1BAFE3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37E" w14:textId="45B3A6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8FC" w14:textId="180F41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7B6" w14:textId="1C5A2D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BDA" w14:textId="4AA2B7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14421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CD0" w14:textId="3DC1DA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1B3" w14:textId="50EE5D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D93" w14:textId="638075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975" w14:textId="523047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B2A" w14:textId="213C22B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60B" w14:textId="1B0C2A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760C8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DBE" w14:textId="56FBD7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276" w14:textId="168E79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395" w14:textId="72E8E7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CC5" w14:textId="6C1231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70C3" w14:textId="1110C02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D0F" w14:textId="4AA7BD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70221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945" w14:textId="17CA9F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B99" w14:textId="53523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60D" w14:textId="13F109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6C6" w14:textId="2105B5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2E8" w14:textId="7317DA0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41D" w14:textId="75144E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FBC3F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20FE" w14:textId="63E6F7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512A" w14:textId="2EB3C2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E7E" w14:textId="413F3F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534" w14:textId="327DCD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86D" w14:textId="1F30EB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3F3" w14:textId="32D9B7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B6086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ADB" w14:textId="11047C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813" w14:textId="7421FB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8CE8" w14:textId="56AAFF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1B9" w14:textId="7924DA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033" w14:textId="15CC33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DC5" w14:textId="55DFA4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C2B33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10F" w14:textId="406617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F0F" w14:textId="27A20F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76D" w14:textId="0F38AF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42F" w14:textId="0CAA4A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2C5" w14:textId="7BF64A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549" w14:textId="32A484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1DE42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090" w14:textId="26A989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6A0" w14:textId="510EE5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874" w14:textId="4390D6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2D3" w14:textId="267F38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AB2" w14:textId="79A511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3AC" w14:textId="4CACB6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23487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686" w14:textId="144ED6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03C" w14:textId="2F7A6E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132" w14:textId="06E2D1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C3C" w14:textId="468C0B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7F3" w14:textId="059176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A0F" w14:textId="38865D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BF99E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9D7" w14:textId="124E28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7F4" w14:textId="5B8572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63B" w14:textId="299206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00F" w14:textId="6218E8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C5B" w14:textId="70A6367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109" w14:textId="338535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E5888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CBA8" w14:textId="756B5D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EF0" w14:textId="32F6F5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E09" w14:textId="4730FB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8BD" w14:textId="3D24DF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97D" w14:textId="4AB09B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E68" w14:textId="745B09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A38C8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416" w14:textId="6F80BE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C6D" w14:textId="392894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06D" w14:textId="64D725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7D6" w14:textId="2CD622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61A" w14:textId="2E02E7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040" w14:textId="408818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D9C2C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FB7" w14:textId="2B515B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60F" w14:textId="6B3084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A7A" w14:textId="3F471A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9AC" w14:textId="25D54A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2CAC" w14:textId="029C1E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D5F" w14:textId="3A467C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239A3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809" w14:textId="58506F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FF3" w14:textId="20C941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661E" w14:textId="63E63F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027" w14:textId="131B54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4F0" w14:textId="1A90CB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A94" w14:textId="3FE2CD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78244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E1A" w14:textId="1B9930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03B" w14:textId="5EF894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788" w14:textId="0152B2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CEB" w14:textId="5C890F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50C" w14:textId="112D4E0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79C" w14:textId="12183B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6B0EF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AF12" w14:textId="7CEC54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449" w14:textId="116DDD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10D" w14:textId="3EC58D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55D" w14:textId="3BCC32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023A" w14:textId="23AACD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535" w14:textId="6AA296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82138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DAD" w14:textId="1D6E52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035" w14:textId="2C6B9D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функциональная интерактивная сенсорная панель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Monitor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C90" w14:textId="379469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27A" w14:textId="53A306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BEF" w14:textId="302AAA9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2BD" w14:textId="6FDEFB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B5F87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E2B" w14:textId="5AE513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D55" w14:textId="2117AD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функциональная интерактивная сенсорная панель </w:t>
            </w:r>
            <w:proofErr w:type="spellStart"/>
            <w:r>
              <w:lastRenderedPageBreak/>
              <w:t>Dynamic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Monitor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D81" w14:textId="2474D0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4-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FB7" w14:textId="307804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839" w14:textId="075EE9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F94" w14:textId="5F233B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CDF5D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DF2" w14:textId="401AFD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F148" w14:textId="666FED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лектор канализ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539" w14:textId="6F0104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578" w14:textId="151EC7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671" w14:textId="58CA377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30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938" w14:textId="60BFDC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AE6E5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F9B" w14:textId="76F6EF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978" w14:textId="7A583E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порная канализа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A77" w14:textId="2654B7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A52" w14:textId="1B0254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5A1" w14:textId="43806C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327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32A" w14:textId="30CA70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EFA05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391" w14:textId="489F7E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0F1" w14:textId="29C81E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3B6" w14:textId="7D3F59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830" w14:textId="0260E6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8EE" w14:textId="5A83C22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717" w14:textId="0BBC57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0 от 13.07.2020 г.</w:t>
            </w:r>
          </w:p>
        </w:tc>
      </w:tr>
      <w:tr w:rsidR="00ED04C0" w:rsidRPr="00040E07" w14:paraId="671595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178" w14:textId="420B0A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3E05" w14:textId="3C8C3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З 423470-04, 2020г., X1M4234NVL0000581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CD9" w14:textId="6A6F12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22B" w14:textId="42251D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D39" w14:textId="24F60E6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6FD" w14:textId="0E927A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ED04C0" w:rsidRPr="00040E07" w14:paraId="1EB90F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DAD" w14:textId="3C9B7C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161" w14:textId="341072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332053-70, 2019г., Х1М3205ВХК0002123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4F" w14:textId="760E66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CF1" w14:textId="216F9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34F" w14:textId="503602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DFB" w14:textId="42F7C9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96A24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B93" w14:textId="18010C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845" w14:textId="7B57BD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332053-70, 2019г., Х1М3205ВХК0002125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594" w14:textId="6FFE4C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68B" w14:textId="09BABA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BED" w14:textId="5BA0AC3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D3D" w14:textId="3DFCCA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78A7D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3F3" w14:textId="06F8AC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E76" w14:textId="0CEE84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332053-70, 2019г., Х1М3205ВХК0002134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CA5" w14:textId="3550ED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697" w14:textId="7CAB11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A69" w14:textId="49C7BC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C37" w14:textId="0E95FA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17961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689" w14:textId="08A1D9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C4E" w14:textId="44271E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332053-70, 2019г., Х1М3205ВХК0002136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3D0" w14:textId="2BD392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67C" w14:textId="6E98CD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74F" w14:textId="7720FF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762" w14:textId="47EA21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6ED45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9AF" w14:textId="7794CB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5F8" w14:textId="224C75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ГАЗ-322121, 2019г., Х96322121К0879875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D9F" w14:textId="6A44A1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77F" w14:textId="65E7B7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AD7" w14:textId="056A266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3CB" w14:textId="54508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FF52B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4AC" w14:textId="6B9059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C30" w14:textId="1BC3A0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ГАЗ-322121, 2019г., Х96322121К0880020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119" w14:textId="3AEF9E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6BF" w14:textId="158FCB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EFB" w14:textId="4889E7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BF8" w14:textId="6D8372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00904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01D" w14:textId="6504DF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99D" w14:textId="070A80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ГАЗ-322121, 2019г., Х96322121К0880081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4E6" w14:textId="38EFD3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5BA" w14:textId="6398DB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F93F" w14:textId="7A198D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636" w14:textId="416184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96F22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29BC" w14:textId="079DF4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BCF" w14:textId="51C986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личная скоростная поворотная IP-камера с ИК-подсветк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713" w14:textId="3B493A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030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A8E" w14:textId="034B11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D96" w14:textId="71F858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85C" w14:textId="5F620F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0 от 08.06.2021 г.</w:t>
            </w:r>
          </w:p>
        </w:tc>
      </w:tr>
      <w:tr w:rsidR="00ED04C0" w:rsidRPr="00040E07" w14:paraId="0A21FD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7A7" w14:textId="54FF9A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524" w14:textId="6CE5D2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210740, гос. номер С038УХ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6E5" w14:textId="47C86E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73E" w14:textId="6F3AAF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3E8" w14:textId="395932E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F77" w14:textId="2E0190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1 от 08.06.2021 г.</w:t>
            </w:r>
          </w:p>
        </w:tc>
      </w:tr>
      <w:tr w:rsidR="00ED04C0" w:rsidRPr="00040E07" w14:paraId="0F0653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4E4" w14:textId="00B1F9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D8C" w14:textId="46AB8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210540, гос. номер К019НВ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89C" w14:textId="3CB16D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BDB7" w14:textId="7DB55F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58A" w14:textId="321EF9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3BA" w14:textId="696841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8342B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EEB" w14:textId="24624A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3856" w14:textId="69D7F171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F7728D">
              <w:rPr>
                <w:lang w:val="en-US"/>
              </w:rPr>
              <w:t xml:space="preserve"> 3logic lime Base C20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993" w14:textId="1C565C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64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066" w14:textId="381592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448" w14:textId="2EB13BE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41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614" w14:textId="6054B9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3 от 09.07.2021 г.</w:t>
            </w:r>
          </w:p>
        </w:tc>
      </w:tr>
      <w:tr w:rsidR="00ED04C0" w:rsidRPr="00040E07" w14:paraId="02A4EA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40E" w14:textId="0BD1CD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4CB0" w14:textId="0AC5F6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2AA" w14:textId="678125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ECC" w14:textId="608E4D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630" w14:textId="4E2E55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D41" w14:textId="629778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ED04C0" w:rsidRPr="00040E07" w14:paraId="69ACC3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4DE8" w14:textId="23D3B5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7C5" w14:textId="0BEC80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3AB" w14:textId="0AFAC3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7D1" w14:textId="512DDA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C3D" w14:textId="672C38B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CA8" w14:textId="268841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ED04C0" w:rsidRPr="00040E07" w14:paraId="5530E5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5A3" w14:textId="4FE42C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518" w14:textId="7F9638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C41" w14:textId="40FF12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ED7" w14:textId="1482EE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</w:t>
            </w:r>
            <w:proofErr w:type="spellStart"/>
            <w:r>
              <w:t>Новодеревянковской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73A" w14:textId="7E0AD5C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633" w14:textId="00B94F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ED04C0" w:rsidRPr="00040E07" w14:paraId="249A2B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E0B" w14:textId="4989D2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B44" w14:textId="476700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пищев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3F6E" w14:textId="558030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CA1" w14:textId="31D05A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2C6" w14:textId="212960C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77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EF3" w14:textId="4B72D5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ED04C0" w:rsidRPr="00040E07" w14:paraId="4073E5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2E2" w14:textId="3935B3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C49" w14:textId="5C2F8B32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199" w14:textId="26FBD9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126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5C6" w14:textId="26DE6E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4293" w14:textId="3E3867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942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3B5" w14:textId="14EBCE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ED04C0" w:rsidRPr="00040E07" w14:paraId="5B7C54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A79" w14:textId="4BCA4D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A3B" w14:textId="2B1434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764" w14:textId="413011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7C5" w14:textId="6C0C3E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C23" w14:textId="2CB36B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9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DB4" w14:textId="7A1CD9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C68DB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853" w14:textId="1DC45D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BF4" w14:textId="114D5D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ечь ротаци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9698" w14:textId="60002E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45F1" w14:textId="01F3B0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127" w14:textId="7CD7EF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73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FB9" w14:textId="031C6A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EB2D8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C7E" w14:textId="4E186A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A46" w14:textId="19CBFD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ход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ABA" w14:textId="41D6DE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9F9C" w14:textId="6B1CFF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592" w14:textId="5272A10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131" w14:textId="129909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F5D9F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3BC" w14:textId="55C0CE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C3C" w14:textId="60C5CD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гос.номер</w:t>
            </w:r>
            <w:proofErr w:type="spellEnd"/>
            <w:proofErr w:type="gramEnd"/>
            <w:r>
              <w:t xml:space="preserve"> У 057 ВР 1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AF0" w14:textId="1F59CA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DAB" w14:textId="52A9B8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2D9" w14:textId="54152E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4D9" w14:textId="4B9382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AF7AE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351" w14:textId="5AF5FB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97B" w14:textId="29C4A5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гос.номер</w:t>
            </w:r>
            <w:proofErr w:type="spellEnd"/>
            <w:proofErr w:type="gramEnd"/>
            <w:r>
              <w:t xml:space="preserve"> М 600 ОС 1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8FF" w14:textId="780E7C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A03" w14:textId="5EDDCD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F32" w14:textId="7E104F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D4B" w14:textId="52B966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4B0CB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A6B" w14:textId="2D6979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2B0" w14:textId="42773D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контроля: турник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F49" w14:textId="7376D8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10124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2B9" w14:textId="315250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DAE" w14:textId="3DF6CF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A51" w14:textId="408A72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7 от 25.11.2021 г.</w:t>
            </w:r>
          </w:p>
        </w:tc>
      </w:tr>
      <w:tr w:rsidR="00ED04C0" w:rsidRPr="00040E07" w14:paraId="5DF041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C9E" w14:textId="6504FF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5D3" w14:textId="0BCAF9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контро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CC3" w14:textId="04CC53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5A8" w14:textId="2DB1E7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615" w14:textId="1D05AF6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202" w14:textId="7E25F8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6 от 25.11.2021 г.</w:t>
            </w:r>
          </w:p>
        </w:tc>
      </w:tr>
      <w:tr w:rsidR="00ED04C0" w:rsidRPr="00040E07" w14:paraId="3F3A8DF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A1C" w14:textId="446615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DD4" w14:textId="1B4CF9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урник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6B2" w14:textId="72F96B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2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BD9" w14:textId="65A7ED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DDC" w14:textId="765CD8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C71" w14:textId="62E9AC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4 от 25.11.2021 г.</w:t>
            </w:r>
          </w:p>
        </w:tc>
      </w:tr>
      <w:tr w:rsidR="00ED04C0" w:rsidRPr="00040E07" w14:paraId="3F475D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AB3" w14:textId="2FD8C5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3BD" w14:textId="2A2F6F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удомоеч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3EA" w14:textId="78D9E6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212" w14:textId="5A7BF1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31F" w14:textId="5FFED7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2ED" w14:textId="4E98F8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51 от 28.10.2021 г.</w:t>
            </w:r>
          </w:p>
        </w:tc>
      </w:tr>
      <w:tr w:rsidR="00ED04C0" w:rsidRPr="00040E07" w14:paraId="3AB4BE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CB1" w14:textId="4301AE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044" w14:textId="329075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BA3" w14:textId="6AF522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921" w14:textId="592EBF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A76" w14:textId="7181B0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1AE" w14:textId="17568C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53 от 28.10.2021 г.</w:t>
            </w:r>
          </w:p>
        </w:tc>
      </w:tr>
      <w:tr w:rsidR="00ED04C0" w:rsidRPr="00040E07" w14:paraId="4DA392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5F3" w14:textId="1748D1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F6D" w14:textId="5FA5DD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A2A0" w14:textId="7920CF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3E4" w14:textId="7AD171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B68" w14:textId="5007761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CDB" w14:textId="494A98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8 от 14.09.2021 г.</w:t>
            </w:r>
          </w:p>
        </w:tc>
      </w:tr>
      <w:tr w:rsidR="00ED04C0" w:rsidRPr="00040E07" w14:paraId="0C4ED0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DDB" w14:textId="469A29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735" w14:textId="2340E7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ираль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57D" w14:textId="0BEF5C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25A" w14:textId="78BB1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DA5" w14:textId="3B7AC5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2D0" w14:textId="6FEB99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62 от 27.12.2021 г.</w:t>
            </w:r>
          </w:p>
        </w:tc>
      </w:tr>
      <w:tr w:rsidR="00ED04C0" w:rsidRPr="00040E07" w14:paraId="16DCCB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932" w14:textId="2F772D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D58" w14:textId="0A0890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ортив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C10" w14:textId="059E9E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C84" w14:textId="312C06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A3E" w14:textId="010DD8F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F65" w14:textId="0B4944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66 от 27.12.2021 г.</w:t>
            </w:r>
          </w:p>
        </w:tc>
      </w:tr>
      <w:tr w:rsidR="00ED04C0" w:rsidRPr="00040E07" w14:paraId="12660C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D4F" w14:textId="70053A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3F5" w14:textId="13931B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Двойной </w:t>
            </w:r>
            <w:proofErr w:type="spellStart"/>
            <w:r>
              <w:t>минитрамп</w:t>
            </w:r>
            <w:proofErr w:type="spellEnd"/>
            <w:r>
              <w:t xml:space="preserve"> "</w:t>
            </w:r>
            <w:proofErr w:type="spellStart"/>
            <w:r>
              <w:t>Евротрамп</w:t>
            </w:r>
            <w:proofErr w:type="spellEnd"/>
            <w:r>
              <w:t>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A0D" w14:textId="0D9CEE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BB6" w14:textId="587ECB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0E5" w14:textId="134D2D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17" w14:textId="12D617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8 от 29.12.2021 г.</w:t>
            </w:r>
          </w:p>
        </w:tc>
      </w:tr>
      <w:tr w:rsidR="00ED04C0" w:rsidRPr="00040E07" w14:paraId="2EA505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48C" w14:textId="0BCE16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805" w14:textId="7C2F75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6A5" w14:textId="43ACB5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EB6" w14:textId="53B4F8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3D9" w14:textId="60A4E44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639" w14:textId="30D64B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ED04C0" w:rsidRPr="00040E07" w14:paraId="5C47BA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3EC" w14:textId="46BBED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B5A" w14:textId="32A4C0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4A2" w14:textId="75842D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BFE" w14:textId="6AD4F2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3C0" w14:textId="06552A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CD8" w14:textId="0C5D2E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ED04C0" w:rsidRPr="00040E07" w14:paraId="2ADCC3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4BF" w14:textId="72344D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A87" w14:textId="5B8837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066" w14:textId="13D695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D5A" w14:textId="2A25D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66E" w14:textId="08FE21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7C4" w14:textId="18545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ED04C0" w:rsidRPr="00040E07" w14:paraId="549F70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CF2" w14:textId="03989F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6F0" w14:textId="111A4A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4F3" w14:textId="389C90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E38" w14:textId="69698E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E26C" w14:textId="11806D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921,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82D" w14:textId="06FB6B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13F4B7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6BF" w14:textId="2E4253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BC5" w14:textId="418373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8C1" w14:textId="6AFCED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2D4" w14:textId="042318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A20" w14:textId="5166783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572,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908" w14:textId="631EA0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8A56C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E66" w14:textId="4D4801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9F2" w14:textId="5E5DD4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рами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90D" w14:textId="50AFE3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426" w14:textId="06C569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2EA" w14:textId="5E6A7A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2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BD2" w14:textId="35DBFD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7D6092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32B" w14:textId="7CD686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27F" w14:textId="4CFF18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рамида с поручнем и гран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1EDD" w14:textId="716399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E20" w14:textId="14FD8F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34D" w14:textId="5E8230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62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400" w14:textId="4396B1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9DAED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FCA" w14:textId="2EE622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479" w14:textId="4DC6189C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Фанбокс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9B9" w14:textId="43AAF4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A0A" w14:textId="1073F9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E37" w14:textId="4C41D7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955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0BD" w14:textId="14FFC5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2A957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ECF" w14:textId="3590B5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CCB" w14:textId="0B857F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087" w14:textId="1B8058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3C1" w14:textId="25E176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E7E" w14:textId="558E37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548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745" w14:textId="4BFB89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62556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226" w14:textId="616467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DEF" w14:textId="63DAEE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мо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128" w14:textId="60ED37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25F" w14:textId="076700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45B" w14:textId="157B359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15,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BFE" w14:textId="32C2D2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744DA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7AA" w14:textId="7782E0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754" w14:textId="72DBE1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1CC" w14:textId="786B4F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89B" w14:textId="47DA96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28EC" w14:textId="27C2E9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861,4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DE5" w14:textId="7B7521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5004B0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CB5" w14:textId="5EE55F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8D0" w14:textId="209104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мост с отскоком и с переход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D2F" w14:textId="76755A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1B4" w14:textId="0F2DDD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0C3" w14:textId="6D8953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493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F6C" w14:textId="4859AE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10FE7C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88A" w14:textId="0E0A11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DF5" w14:textId="3353A0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ол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FD7" w14:textId="2A3242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204" w14:textId="653639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77C" w14:textId="6C4BA7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80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654" w14:textId="2D565D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303473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A14" w14:textId="6749BD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4D7" w14:textId="130369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ампл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473" w14:textId="05060D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92B" w14:textId="5433E0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C11" w14:textId="653B127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932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559" w14:textId="264109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C7141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A92" w14:textId="6FEAC7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74A" w14:textId="1CE352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мо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370" w14:textId="57D0BB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56A" w14:textId="7DC869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00D" w14:textId="0C85DF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5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392" w14:textId="06E686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1CD497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D47" w14:textId="22D673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11F" w14:textId="181C21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46C" w14:textId="0A4A4C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4C2" w14:textId="5F5A5B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926" w14:textId="287CE90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E9E" w14:textId="5B0557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ED04C0" w:rsidRPr="00040E07" w14:paraId="560C7F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5A80" w14:textId="387952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5BB" w14:textId="215BD3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99E" w14:textId="5AC311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590" w14:textId="087C21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632" w14:textId="1D20D3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0AE" w14:textId="0F59F4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ED04C0" w:rsidRPr="00040E07" w14:paraId="0FA5D4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0BA" w14:textId="67CA86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82B" w14:textId="5FA1BA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232" w14:textId="5A70B6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0F6" w14:textId="310BB3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B11" w14:textId="28EE323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2E1" w14:textId="550919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ED04C0" w:rsidRPr="00040E07" w14:paraId="342A55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900" w14:textId="571266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A43" w14:textId="77F9F8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ечь конвекционная ПК-М-10-400/6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085" w14:textId="4BADF8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289" w14:textId="6C25B7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1E8" w14:textId="7E0182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67B" w14:textId="1AF7AC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5 от 26.01.2022 г.</w:t>
            </w:r>
          </w:p>
        </w:tc>
      </w:tr>
      <w:tr w:rsidR="00ED04C0" w:rsidRPr="00040E07" w14:paraId="68CA24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1B1" w14:textId="2DEDB2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DEC" w14:textId="12DE0952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ароконвектомат</w:t>
            </w:r>
            <w:proofErr w:type="spellEnd"/>
            <w:r>
              <w:t xml:space="preserve"> ПКА 6-1/1 ВМ2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2C7" w14:textId="6B183D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9CC" w14:textId="1C0F23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A8B" w14:textId="0BDB349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B65" w14:textId="737CAB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5 от 26.01.2022 г.</w:t>
            </w:r>
          </w:p>
        </w:tc>
      </w:tr>
      <w:tr w:rsidR="00ED04C0" w:rsidRPr="00040E07" w14:paraId="3796E4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C14" w14:textId="32D7BB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4B9" w14:textId="1952FB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гровой комплекс «Пост ГИБДД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7FC" w14:textId="1F807E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BCF" w14:textId="1F6F11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C96" w14:textId="02F6C8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CA9" w14:textId="508906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7 от 26.01.2022 г.</w:t>
            </w:r>
          </w:p>
        </w:tc>
      </w:tr>
      <w:tr w:rsidR="00ED04C0" w:rsidRPr="00040E07" w14:paraId="687C10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CB5" w14:textId="7A927B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1BD" w14:textId="608B9A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ход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C29" w14:textId="66A978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C32" w14:textId="0E8715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1D6" w14:textId="6F5B75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7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701" w14:textId="22B55D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0 от 09.02.2022 г.</w:t>
            </w:r>
          </w:p>
        </w:tc>
      </w:tr>
      <w:tr w:rsidR="00ED04C0" w:rsidRPr="00040E07" w14:paraId="5FDB3B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63E" w14:textId="7874C3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D6A" w14:textId="327264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икрофонн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3FD" w14:textId="698D54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41B" w14:textId="6DF0BF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21C" w14:textId="47F9C4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137" w14:textId="53FA1D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65881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C73" w14:textId="3C59F6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79D" w14:textId="624ADA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отехнически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1BA" w14:textId="6CA8EF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9F2E" w14:textId="2804F5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3E9" w14:textId="614447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BAD" w14:textId="136E0A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69 от 04.03.2022 г.</w:t>
            </w:r>
          </w:p>
        </w:tc>
      </w:tr>
      <w:tr w:rsidR="00ED04C0" w:rsidRPr="00040E07" w14:paraId="10F266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B03" w14:textId="3E453D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8D1" w14:textId="014BE014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льдоуборочная</w:t>
            </w:r>
            <w:r w:rsidRPr="00F7728D">
              <w:rPr>
                <w:lang w:val="en-US"/>
              </w:rPr>
              <w:t xml:space="preserve"> </w:t>
            </w:r>
            <w:r>
              <w:t>машина</w:t>
            </w:r>
            <w:r w:rsidRPr="00F7728D">
              <w:rPr>
                <w:lang w:val="en-US"/>
              </w:rPr>
              <w:t xml:space="preserve"> </w:t>
            </w:r>
            <w:proofErr w:type="spellStart"/>
            <w:r w:rsidRPr="00F7728D">
              <w:rPr>
                <w:lang w:val="en-US"/>
              </w:rPr>
              <w:t>Euroglass</w:t>
            </w:r>
            <w:proofErr w:type="spellEnd"/>
            <w:r w:rsidRPr="00F7728D">
              <w:rPr>
                <w:lang w:val="en-US"/>
              </w:rPr>
              <w:t xml:space="preserve"> Dupon «OKAY </w:t>
            </w:r>
            <w:proofErr w:type="spellStart"/>
            <w:r w:rsidRPr="00F7728D">
              <w:rPr>
                <w:lang w:val="en-US"/>
              </w:rPr>
              <w:t>Electrik</w:t>
            </w:r>
            <w:proofErr w:type="spellEnd"/>
            <w:r w:rsidRPr="00F7728D">
              <w:rPr>
                <w:lang w:val="en-US"/>
              </w:rP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4E3" w14:textId="56DFFD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.01.108.52.49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05F0" w14:textId="6A02D9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A33" w14:textId="0A6ADE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3333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158" w14:textId="40F5EB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28 от 31.03.2022 г.</w:t>
            </w:r>
          </w:p>
        </w:tc>
      </w:tr>
      <w:tr w:rsidR="00ED04C0" w:rsidRPr="00040E07" w14:paraId="1110DD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312" w14:textId="4EFE41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D92" w14:textId="0B3200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юст В.Ф. Резников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053" w14:textId="184FA4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22A" w14:textId="426ED4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013" w14:textId="30CBB8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696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212" w14:textId="12662C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88 от 05.05.2022 г.</w:t>
            </w:r>
          </w:p>
        </w:tc>
      </w:tr>
      <w:tr w:rsidR="00ED04C0" w:rsidRPr="00040E07" w14:paraId="341BBB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BC2" w14:textId="26F37E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4C4" w14:textId="663E41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 -390945, гос. номер У714РО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07" w14:textId="7D5727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B63" w14:textId="13923B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F26" w14:textId="6C0C0D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723" w14:textId="257450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1 от 06.06.2022 г.</w:t>
            </w:r>
          </w:p>
        </w:tc>
      </w:tr>
      <w:tr w:rsidR="00ED04C0" w:rsidRPr="00040E07" w14:paraId="6A2D68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01F" w14:textId="6B1120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4842" w14:textId="0B26EC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жектор следящего света "А-8300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8C9" w14:textId="6F4E63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3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253" w14:textId="2D538885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2AF" w14:textId="78A91C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6D1" w14:textId="0ABDE1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79 от 23.05.2022 г.</w:t>
            </w:r>
          </w:p>
        </w:tc>
      </w:tr>
      <w:tr w:rsidR="00ED04C0" w:rsidRPr="00040E07" w14:paraId="269FAB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A74" w14:textId="5673D3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672" w14:textId="3490FA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ектор </w:t>
            </w:r>
            <w:proofErr w:type="spellStart"/>
            <w:r>
              <w:t>Mitsubishi</w:t>
            </w:r>
            <w:proofErr w:type="spellEnd"/>
            <w:r>
              <w:t xml:space="preserve"> "UD8400U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93F" w14:textId="38DF10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3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398" w14:textId="6088BEA3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06B" w14:textId="79065FA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9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D50" w14:textId="048FC3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79 от 23.05.2022 г.</w:t>
            </w:r>
          </w:p>
        </w:tc>
      </w:tr>
      <w:tr w:rsidR="00ED04C0" w:rsidRPr="00040E07" w14:paraId="02B386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89A" w14:textId="3C29A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BA2" w14:textId="242DEE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концерт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7AE" w14:textId="111A1F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008" w14:textId="3231ED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A3C" w14:textId="40809C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5DA" w14:textId="210CFF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1 от 23.05.2022 г.</w:t>
            </w:r>
          </w:p>
        </w:tc>
      </w:tr>
      <w:tr w:rsidR="00ED04C0" w:rsidRPr="00040E07" w14:paraId="219D11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03E3" w14:textId="21C307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BF2" w14:textId="520781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A66" w14:textId="04F65A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979" w14:textId="79EA85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0633" w14:textId="350A06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1B1" w14:textId="5CA5DA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48 от 16.05.2022 г.</w:t>
            </w:r>
          </w:p>
        </w:tc>
      </w:tr>
      <w:tr w:rsidR="00ED04C0" w:rsidRPr="00040E07" w14:paraId="504521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552" w14:textId="07337D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CC2" w14:textId="5D6A3E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C85" w14:textId="4FFA10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D15" w14:textId="475AE0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C09" w14:textId="045E77D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1F5" w14:textId="3728A9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17 от 28.06.2022 г.</w:t>
            </w:r>
          </w:p>
        </w:tc>
      </w:tr>
      <w:tr w:rsidR="00ED04C0" w:rsidRPr="00040E07" w14:paraId="44B258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6FB" w14:textId="0901BD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8822" w14:textId="22C4E0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7DF" w14:textId="75DD53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6B5" w14:textId="46DEB5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86C" w14:textId="68F2A4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9B1" w14:textId="3FAE6E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17 от 28.06.2022 г., приказ №1293 от 31.05.2022 г.</w:t>
            </w:r>
          </w:p>
        </w:tc>
      </w:tr>
      <w:tr w:rsidR="00ED04C0" w:rsidRPr="00040E07" w14:paraId="592C02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6E8" w14:textId="087A4E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8AE" w14:textId="57176C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ОГ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01A" w14:textId="38A365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DEE" w14:textId="6F7B8A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04D" w14:textId="718E2CA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F78" w14:textId="7653A1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4 от 04.07.2022 г.</w:t>
            </w:r>
          </w:p>
        </w:tc>
      </w:tr>
      <w:tr w:rsidR="00ED04C0" w:rsidRPr="00040E07" w14:paraId="506C1E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0A4" w14:textId="5ECD37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C97" w14:textId="01E83C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ОГ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DBF" w14:textId="455A18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768" w14:textId="2C6F1F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B0B" w14:textId="3E1FC6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798F" w14:textId="640691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4 от 04.07.2022 г.</w:t>
            </w:r>
          </w:p>
        </w:tc>
      </w:tr>
      <w:tr w:rsidR="00ED04C0" w:rsidRPr="00040E07" w14:paraId="6BAA6A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4D1" w14:textId="03BB6B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280" w14:textId="4817DB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яль кабинетный KAWAI GL-10 M/P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F29" w14:textId="5646DA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663" w14:textId="774B3C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2B" w14:textId="1C6397D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B64" w14:textId="33C592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5B3967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53D" w14:textId="444F1D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149" w14:textId="2A22FA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KAWAI К-</w:t>
            </w:r>
            <w:proofErr w:type="gramStart"/>
            <w:r>
              <w:t>300  (</w:t>
            </w:r>
            <w:proofErr w:type="gramEnd"/>
            <w:r>
              <w:t>KI) M/P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C56" w14:textId="1AEDBB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1E1" w14:textId="2D42EF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1A4" w14:textId="7BF9DB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8FD" w14:textId="3B6EC5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69ABE6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80E" w14:textId="02BF9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CD8" w14:textId="0BA2A8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74D" w14:textId="7A3583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734" w14:textId="720771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DAD" w14:textId="2293508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0FF" w14:textId="0885EB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655F72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47B" w14:textId="19AABD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39D" w14:textId="46216E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8F7" w14:textId="0B9487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7C8" w14:textId="5C0F16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B82" w14:textId="49E03A7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AA1" w14:textId="3A2EF5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0F6162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9D0" w14:textId="260AE2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80D" w14:textId="0AB119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9C6" w14:textId="472B6D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3D5" w14:textId="6802B4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272" w14:textId="4AD688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E82" w14:textId="233D99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1FD4A4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0D0" w14:textId="3BB25F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E2D" w14:textId="450391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A2E" w14:textId="34F91C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BA4" w14:textId="53D594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FC2" w14:textId="43B24F2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C66" w14:textId="2A9467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19152C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DC4" w14:textId="5C5934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413" w14:textId="65493B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лалайка концертная секун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565" w14:textId="458565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23F" w14:textId="2995AC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CCA" w14:textId="6DFF53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2F3" w14:textId="7723B3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1A9A36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0E6" w14:textId="292C57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885" w14:textId="253243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лалайка бас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C4D" w14:textId="1449A8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27A" w14:textId="68C15D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741" w14:textId="5D1F9E3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6A6" w14:textId="2105D0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10029E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466" w14:textId="4F7E0B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1E9" w14:textId="3187C4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бас студенческий 3/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DDA" w14:textId="409420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C59A" w14:textId="0DB414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3E2" w14:textId="508661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DE5" w14:textId="4E4565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6FEC80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33C" w14:textId="5F0506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711" w14:textId="5ED9A4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УАЗ-390945, </w:t>
            </w:r>
            <w:proofErr w:type="spellStart"/>
            <w:proofErr w:type="gramStart"/>
            <w:r>
              <w:t>гос.номер</w:t>
            </w:r>
            <w:proofErr w:type="spellEnd"/>
            <w:proofErr w:type="gramEnd"/>
            <w:r>
              <w:t xml:space="preserve"> У714РО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1F3" w14:textId="5E8A47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AE6" w14:textId="79E046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84E" w14:textId="2BF3D71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E81" w14:textId="448EB4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7/124 от 15.04.2022 г.</w:t>
            </w:r>
          </w:p>
        </w:tc>
      </w:tr>
      <w:tr w:rsidR="00ED04C0" w:rsidRPr="00040E07" w14:paraId="0469A3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769" w14:textId="63A78A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43D" w14:textId="2D6679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становка электролизная У-2-2 непрерывного действ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3FB" w14:textId="4F5B3F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24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CB5" w14:textId="7A9B55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494" w14:textId="343AC3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01B" w14:textId="4D709D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32 от 20.04.2022 г.</w:t>
            </w:r>
          </w:p>
        </w:tc>
      </w:tr>
      <w:tr w:rsidR="00ED04C0" w:rsidRPr="00040E07" w14:paraId="52DE3D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90C" w14:textId="32F57C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A0B" w14:textId="0EB9C9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ветовое оборудование сце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2D0" w14:textId="088678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5F4" w14:textId="29BE2A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D29" w14:textId="7F6F432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0D6" w14:textId="6A705D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11 от 05.03.2022 г.</w:t>
            </w:r>
          </w:p>
        </w:tc>
      </w:tr>
      <w:tr w:rsidR="00ED04C0" w:rsidRPr="00040E07" w14:paraId="4E8B89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024" w14:textId="5A1C96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BF6" w14:textId="15B7D6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для работы интерактивной дос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FC4" w14:textId="489EE3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C0C" w14:textId="128561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AE3" w14:textId="21EC93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133" w14:textId="0BE9EF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11 от 05.03.2022 г.</w:t>
            </w:r>
          </w:p>
        </w:tc>
      </w:tr>
      <w:tr w:rsidR="00ED04C0" w:rsidRPr="00040E07" w14:paraId="5E0585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48E0" w14:textId="14DACE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4EA" w14:textId="292F07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вуковое оборудование сце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693" w14:textId="0C3C4E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921" w14:textId="008CA7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B8D" w14:textId="2EFD80E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6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B6C" w14:textId="4E475A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4 от 26.07.2022 г.</w:t>
            </w:r>
          </w:p>
        </w:tc>
      </w:tr>
      <w:tr w:rsidR="00ED04C0" w:rsidRPr="00040E07" w14:paraId="2AAE6D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97E" w14:textId="00AF0A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2CB" w14:textId="562375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C2D" w14:textId="296E7B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0A9" w14:textId="0E899F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5F8" w14:textId="50BC1E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503" w14:textId="5BD7BE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D04C0" w:rsidRPr="00040E07" w14:paraId="6B6B60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468" w14:textId="1158F7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A23" w14:textId="1D1ED1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12F" w14:textId="42612B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448" w14:textId="24DC55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737" w14:textId="33C8699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177F" w14:textId="2A877C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</w:t>
            </w:r>
          </w:p>
        </w:tc>
      </w:tr>
      <w:tr w:rsidR="00ED04C0" w:rsidRPr="00040E07" w14:paraId="2F5B02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ED7" w14:textId="518B5B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595" w14:textId="6A3649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90C" w14:textId="3FB395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BFC" w14:textId="678404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84F" w14:textId="4EAE372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64C" w14:textId="0C8604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D04C0" w:rsidRPr="00040E07" w14:paraId="361F34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520" w14:textId="663D2E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05B" w14:textId="541F61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3D6" w14:textId="52FBEA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4E0" w14:textId="256ACA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EB0" w14:textId="0CF6EE5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38F" w14:textId="782335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D04C0" w:rsidRPr="00040E07" w14:paraId="101A09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CFD" w14:textId="51E505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274" w14:textId="5A14CB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CFE" w14:textId="6AC521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F61" w14:textId="279867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B12" w14:textId="1CC8FF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92C" w14:textId="65F576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D04C0" w:rsidRPr="00040E07" w14:paraId="516E43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BF6" w14:textId="0E209B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5CC" w14:textId="13F4D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D40" w14:textId="32DCF5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76E" w14:textId="61C702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63A" w14:textId="2AC004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53B" w14:textId="237174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D04C0" w:rsidRPr="00040E07" w14:paraId="09DF98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B05" w14:textId="61D9BB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5D7" w14:textId="7907DD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FF2" w14:textId="3DCF32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D89" w14:textId="50D122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A92" w14:textId="0223A0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8CD" w14:textId="2BD89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D04C0" w:rsidRPr="00040E07" w14:paraId="7A061F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8CC" w14:textId="57FA11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F61" w14:textId="2F8049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AD7" w14:textId="677E86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257" w14:textId="7BFDD1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AFA" w14:textId="53545D2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B94" w14:textId="66859E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D04C0" w:rsidRPr="00040E07" w14:paraId="2BB836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156" w14:textId="550A39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C8E" w14:textId="0448A6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509" w14:textId="722BD2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EC2" w14:textId="1648F4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CB3" w14:textId="07DD35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005" w14:textId="4C6302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D04C0" w:rsidRPr="00040E07" w14:paraId="794850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97C" w14:textId="665789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C05" w14:textId="47371F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AB7" w14:textId="28B0FD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295" w14:textId="28F6A4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1BE" w14:textId="19155A4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52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A47" w14:textId="6335F1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D04C0" w:rsidRPr="00040E07" w14:paraId="6A1824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C61" w14:textId="3B474D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D48" w14:textId="3974AF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для хранения химических реактив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70B" w14:textId="4C8CA4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A34" w14:textId="4A9D36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21F" w14:textId="0C2EAD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41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92B" w14:textId="75D1ED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D04C0" w:rsidRPr="00040E07" w14:paraId="1AF8E6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4F6" w14:textId="59B8DD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810" w14:textId="241E95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гровое оборудование "Кот Леопольд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75B" w14:textId="4455E3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6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B14" w14:textId="2E181F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31F" w14:textId="6E7978A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29F" w14:textId="451573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92 от 27.07.2022 г.</w:t>
            </w:r>
          </w:p>
        </w:tc>
      </w:tr>
      <w:tr w:rsidR="00ED04C0" w:rsidRPr="00040E07" w14:paraId="299A69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AE7" w14:textId="23D92E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C59" w14:textId="5DE4F5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ПП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04C" w14:textId="33A5E5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2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5C5" w14:textId="7E717E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F18" w14:textId="631754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554" w14:textId="11193A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62 от 23.08.2022 г.</w:t>
            </w:r>
          </w:p>
        </w:tc>
      </w:tr>
      <w:tr w:rsidR="00ED04C0" w:rsidRPr="00040E07" w14:paraId="584686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19F" w14:textId="24A71F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1C3" w14:textId="3A5F5D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гровая форма Грузовичок (уличное игровое оборудовани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6E0" w14:textId="7783F3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2B0" w14:textId="1C1331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8AE" w14:textId="27694B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6E3" w14:textId="0D79AE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76 от 23.08.2022 г.</w:t>
            </w:r>
          </w:p>
        </w:tc>
      </w:tr>
      <w:tr w:rsidR="00ED04C0" w:rsidRPr="00040E07" w14:paraId="13323A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68A" w14:textId="08F0D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2D3" w14:textId="1AC78057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Интервктивная</w:t>
            </w:r>
            <w:proofErr w:type="spellEnd"/>
            <w:r>
              <w:t xml:space="preserve">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42C" w14:textId="729354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36D" w14:textId="192D37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576" w14:textId="76AA8C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A0A" w14:textId="07E075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435152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7B7" w14:textId="21D694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320" w14:textId="401B0F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C94" w14:textId="6927BF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E51" w14:textId="34F769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07C" w14:textId="12852E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703" w14:textId="1A4844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7AFCB8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F40" w14:textId="4C3586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01F" w14:textId="3C6E3F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EE2" w14:textId="6C81DB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1BB" w14:textId="4CD296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D4E" w14:textId="45EC900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FEC" w14:textId="1F5DE9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22608E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BD8" w14:textId="6D4D87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2B2" w14:textId="5265EC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8A5" w14:textId="2B38F3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B55" w14:textId="42E3FB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153" w14:textId="3F2ACB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A53" w14:textId="67D558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32917D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7F8" w14:textId="129B0F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A68" w14:textId="61AF9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328" w14:textId="292196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2A2" w14:textId="0899E8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72C" w14:textId="13812B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00E" w14:textId="5D79BB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510C7F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DDA" w14:textId="679445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D8E" w14:textId="3E2D70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D65" w14:textId="7030E4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6FE" w14:textId="1EBD3E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D2B" w14:textId="5D12CA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DDE" w14:textId="34E8C3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09BB23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206" w14:textId="6B49DE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17C" w14:textId="0BF98F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974" w14:textId="7FF769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4F3" w14:textId="519442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800" w14:textId="3FC91D4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D28" w14:textId="2174AC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221BF8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F2" w14:textId="2614CD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BAD" w14:textId="072511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F9D" w14:textId="341530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D16" w14:textId="2C04D2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2FD" w14:textId="5011C60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6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77C" w14:textId="54E6DC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285C43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172" w14:textId="76967D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F25" w14:textId="065DAA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923" w14:textId="5250BF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6BB" w14:textId="7EC261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6CE" w14:textId="0234DA9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2A0" w14:textId="40B253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17 от 28.06.2022 г.</w:t>
            </w:r>
          </w:p>
        </w:tc>
      </w:tr>
      <w:tr w:rsidR="00ED04C0" w:rsidRPr="00040E07" w14:paraId="087C83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850" w14:textId="2BCA9B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E73" w14:textId="16CAD1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F65E" w14:textId="7DE018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FE7" w14:textId="1928A8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CE6" w14:textId="47D986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E13" w14:textId="7F0B77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23CFBD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B84" w14:textId="73A599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960" w14:textId="32F391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A3A" w14:textId="4531D4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816" w14:textId="23ADC9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37E" w14:textId="5D0532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EE7" w14:textId="2B7EDE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685277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319" w14:textId="3ED081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57F" w14:textId="60056F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D29" w14:textId="4B90BD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9D6" w14:textId="0AD32D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559" w14:textId="628C13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06B" w14:textId="32E808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69B92D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9A7" w14:textId="00087B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385" w14:textId="607AE7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CF1" w14:textId="6609BC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455" w14:textId="1E7EAA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638" w14:textId="7C6135B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70E" w14:textId="38578A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5FCA29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4CF" w14:textId="69B39E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A43" w14:textId="2ACFCC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04B" w14:textId="00E330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BC7" w14:textId="26B9CE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36A" w14:textId="4139E2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659" w14:textId="64A46B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7DD54F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F88" w14:textId="7B5F3C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EBC" w14:textId="0F9E0D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355" w14:textId="3D7B6A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FF8" w14:textId="42A3A1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0DC" w14:textId="1A6CDFC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3C1" w14:textId="5DD08C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0C46D0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641" w14:textId="13A792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AC5" w14:textId="1EB6CE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BA1" w14:textId="66139E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744" w14:textId="19AFD8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521" w14:textId="0A0C3B8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37D" w14:textId="125593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D04C0" w:rsidRPr="00040E07" w14:paraId="28EAEB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BAB" w14:textId="575178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A16" w14:textId="6B8DB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C53" w14:textId="36BC9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911" w14:textId="7B4A60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4DE" w14:textId="6F780B1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D83" w14:textId="6B4DBC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D04C0" w:rsidRPr="00040E07" w14:paraId="588842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85D" w14:textId="7E6038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58F" w14:textId="4C514E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D9E" w14:textId="664D24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B1B" w14:textId="3884C7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314" w14:textId="58D825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FEA" w14:textId="771E3B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D04C0" w:rsidRPr="00040E07" w14:paraId="0E10A8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76F" w14:textId="302B28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A14" w14:textId="02C3B7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02B" w14:textId="295D0C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F5D" w14:textId="71C2B9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009" w14:textId="566382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D87" w14:textId="42906F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D04C0" w:rsidRPr="00040E07" w14:paraId="571BFB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EC3" w14:textId="679362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112" w14:textId="1C35F6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AE67" w14:textId="5D4AFD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73F" w14:textId="20E46E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DB5" w14:textId="766E3F2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014" w14:textId="7E7A25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76E16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B65" w14:textId="156851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084" w14:textId="5E17CB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518" w14:textId="51F4D0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4BA" w14:textId="37F64C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773" w14:textId="7ED601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57C" w14:textId="730CA4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247AA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931" w14:textId="326E33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91D" w14:textId="48B51F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EFB" w14:textId="677F70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E09" w14:textId="1F1ACE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37E" w14:textId="626EA9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9C5" w14:textId="4A61F0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D04C0" w:rsidRPr="00040E07" w14:paraId="096329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7B7" w14:textId="3C3985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016" w14:textId="05CC1A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634" w14:textId="022DB3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502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D67" w14:textId="2E4BD4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391" w14:textId="2E1F140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1C6" w14:textId="795162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0 от 27.09.2022 г.</w:t>
            </w:r>
          </w:p>
        </w:tc>
      </w:tr>
      <w:tr w:rsidR="00ED04C0" w:rsidRPr="00040E07" w14:paraId="241CBA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94B" w14:textId="7D3C2B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ED3" w14:textId="084C95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08D" w14:textId="7D1C7C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181" w14:textId="48D27B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424" w14:textId="4DCAF1D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E59" w14:textId="7DAB9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4B27F1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D59" w14:textId="56603A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514" w14:textId="44C2C7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2F2" w14:textId="7F5D4B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039" w14:textId="392813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A2C" w14:textId="5182CC0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E0D" w14:textId="21DA37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46EFF6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26C" w14:textId="7EE329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5EE" w14:textId="6BA967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73E1" w14:textId="5D02EC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653" w14:textId="542827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419" w14:textId="239201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3AB" w14:textId="333D47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2058F3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EAB" w14:textId="0F8A44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7F2" w14:textId="467DD1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71A" w14:textId="63E0A6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168" w14:textId="3C50C9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F20" w14:textId="025F4F7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17E" w14:textId="1D7804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46A30F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D33" w14:textId="789270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67D" w14:textId="24E485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0C0" w14:textId="6DD0D5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717" w14:textId="7FABEA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FD0" w14:textId="0154A3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32F" w14:textId="27158D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557513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6D0" w14:textId="077663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775" w14:textId="63D44D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853" w14:textId="62A217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A87" w14:textId="7F7C07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8FA" w14:textId="543BB2F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A26" w14:textId="114DDE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6FD33B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CDC" w14:textId="158E65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884" w14:textId="12D7D2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C91" w14:textId="7CC11E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DA2" w14:textId="17ABF5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A37" w14:textId="3AF622A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C11" w14:textId="0F9CB4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65F43C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3CF" w14:textId="65C9DA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4D9" w14:textId="0BDBA5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99" w14:textId="0460F8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F2A" w14:textId="172180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FF7" w14:textId="7B5CDD3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266" w14:textId="349F79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1B2096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1B7" w14:textId="4C2788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795" w14:textId="23BC70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3F1" w14:textId="0F242E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535" w14:textId="7A081F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83B" w14:textId="24B190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171" w14:textId="4B115A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160B92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DD3" w14:textId="54F7DA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27F" w14:textId="438654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1 (54 посадочных мест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316" w14:textId="136420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3FB" w14:textId="0331F2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117" w14:textId="2E1EAE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166" w14:textId="6A088C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13F2A5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BF6" w14:textId="5ED4B3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262" w14:textId="20E851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2 (54 посадочных мест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785" w14:textId="0B9CBF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524" w14:textId="175D25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83D" w14:textId="6B701C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4E9" w14:textId="4714B7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1442EF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0B3" w14:textId="66F420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4D9" w14:textId="3E99E9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3 (46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029" w14:textId="31A94F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AF5" w14:textId="476853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61D" w14:textId="0849EE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59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758" w14:textId="173D88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5939A3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8B2" w14:textId="133361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7D6" w14:textId="353EE6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4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F44" w14:textId="491CCC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DBB" w14:textId="70D1F6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33C" w14:textId="41DED5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664" w14:textId="1CA4E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7E94FF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73" w14:textId="352379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102" w14:textId="2D03D2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5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657" w14:textId="06B851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E8F" w14:textId="6817FE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4AC" w14:textId="7B7F577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CF0" w14:textId="5F4C77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0FB7F1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B52" w14:textId="1EA8B2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E9E" w14:textId="48DBA7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6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778" w14:textId="2DAE63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8CA" w14:textId="162581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130" w14:textId="37E052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62D" w14:textId="33D76A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064BB9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FD15" w14:textId="220ADE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54C" w14:textId="160838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CD99" w14:textId="5459A9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7C5" w14:textId="0ED3E7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6F4" w14:textId="726DA4A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03D5" w14:textId="7351C1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5C9FA5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6FD" w14:textId="738B9D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653" w14:textId="4E22E6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C88" w14:textId="2BF03F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7F4" w14:textId="3AD0E8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0B8" w14:textId="7B6C81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DF5" w14:textId="0CBE64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1A1545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27F" w14:textId="3D09FB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EAB" w14:textId="42F5AE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B9D" w14:textId="662CF9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98B" w14:textId="665B0D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55E" w14:textId="4E2F9C3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FA5" w14:textId="1388EE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7BA337D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808" w14:textId="3FA2D6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889" w14:textId="64FD76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A23" w14:textId="6AB1FD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DAA" w14:textId="494FBC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A6E" w14:textId="130918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63A" w14:textId="5EEB64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671B3A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CCD" w14:textId="1A95AF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7C3" w14:textId="7B7D28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BAA" w14:textId="0B78C3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898" w14:textId="32F456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621" w14:textId="62B2628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3F2" w14:textId="707B3C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04AA38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8EC" w14:textId="11468A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743" w14:textId="5A3A32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1A7" w14:textId="05B3E2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51E" w14:textId="610E27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461" w14:textId="7704C4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0E30" w14:textId="0CE3EA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1D50F9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EEF" w14:textId="468940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9C7" w14:textId="1A6CA5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E8C" w14:textId="550E20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719" w14:textId="1A021B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5D7" w14:textId="5DE5FC8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EB8" w14:textId="5B14B6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596606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5DE" w14:textId="3A16E5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DF6" w14:textId="1B69B7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592" w14:textId="41B111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54B" w14:textId="40FFD6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B03" w14:textId="31D36B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7D8" w14:textId="16BE80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020C26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034" w14:textId="273CF0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5A1" w14:textId="67E5A8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A0D" w14:textId="707255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962" w14:textId="6D476A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DC3" w14:textId="67BFC21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0AA" w14:textId="4286C7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01740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234" w14:textId="4708C9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943" w14:textId="372D66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70D" w14:textId="63C91E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AAD" w14:textId="35B4D5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E74" w14:textId="756D64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F6E" w14:textId="00BD5B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2BDBA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317" w14:textId="73B7CF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6B8" w14:textId="6D9BED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0C2" w14:textId="120237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9FE" w14:textId="7A15CE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51B" w14:textId="319B41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2DD" w14:textId="2C2897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0453D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769" w14:textId="2B6645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7D0" w14:textId="0D872D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ЖК панель с медиаплее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0AE" w14:textId="15F9D9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A77" w14:textId="2D07CC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8B5" w14:textId="1F2A939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3A8" w14:textId="3F6BDA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A96C4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512" w14:textId="04FF60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B64" w14:textId="54295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2F2" w14:textId="50AEBA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56D" w14:textId="5A28BC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5A6" w14:textId="67E541A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FC" w14:textId="611507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655B86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856" w14:textId="03373C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807A" w14:textId="792521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BDE" w14:textId="207A64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B6E" w14:textId="126408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540" w14:textId="229E1A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D5F" w14:textId="267BEA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4C3B6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21C" w14:textId="1331DD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7B97" w14:textId="7B1BC2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D97" w14:textId="730D66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9D" w14:textId="642BAE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5F2" w14:textId="7ADD49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69E" w14:textId="165AD1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0107A4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CFE" w14:textId="1D2D64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316" w14:textId="71821E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90F" w14:textId="27DD4D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26B" w14:textId="6FE7B6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EAA" w14:textId="2743F67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16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EA5" w14:textId="75524C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592072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4EF" w14:textId="4CC30A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929" w14:textId="7186E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еллаж для входной зо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68B" w14:textId="5FAB93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BBC" w14:textId="5439F1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AE1" w14:textId="4DFA3D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A54" w14:textId="1411E5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65FDF8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98B" w14:textId="5B44D7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06B" w14:textId="7B0A27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йка модуль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2F" w14:textId="4FA1DE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858" w14:textId="0FE026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DCB" w14:textId="251F36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61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81B" w14:textId="3977DE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4E2699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450" w14:textId="39D22B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C1A" w14:textId="4EDDB1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F84" w14:textId="29EA21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57E" w14:textId="160AF7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D6F" w14:textId="3DC32CF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C0F" w14:textId="03A129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D62CA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51E" w14:textId="5211FF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3EF" w14:textId="1776AB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EF6" w14:textId="3E8BEA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D17" w14:textId="18C09F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96F" w14:textId="30C41D6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C5D" w14:textId="6EA94E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45701A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7EB" w14:textId="78BE78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3A1" w14:textId="3E2D87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87D" w14:textId="73A970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473" w14:textId="464B9D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CBB" w14:textId="5DF874A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A51" w14:textId="1F9F4B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454B9E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ADC" w14:textId="011A6D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F7E" w14:textId="6DE708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8E2" w14:textId="5348DF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2079,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436" w14:textId="2DB657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ADA" w14:textId="4741298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1DD" w14:textId="29E3DF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AD94F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12D" w14:textId="7DD43C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BB3" w14:textId="52177C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1B6" w14:textId="6A2238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3B" w14:textId="3DE5CF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7A7" w14:textId="344887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6C1" w14:textId="5D71B1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4F3823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D09" w14:textId="37B476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7DE" w14:textId="2136AF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видеонаблюдения (внутренняя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B8B" w14:textId="49F900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BC4" w14:textId="709301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7DB" w14:textId="52BD22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6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461" w14:textId="3CD162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9 от 31.10.2022 г.</w:t>
            </w:r>
          </w:p>
        </w:tc>
      </w:tr>
      <w:tr w:rsidR="00ED04C0" w:rsidRPr="00040E07" w14:paraId="614536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EB7" w14:textId="3749E2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7D3" w14:textId="2895C6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ЛУИДОР 225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F39" w14:textId="14F668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1D1" w14:textId="4C056C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D09" w14:textId="071462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45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182" w14:textId="340452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38 от 12.10.2022 г.</w:t>
            </w:r>
          </w:p>
        </w:tc>
      </w:tr>
      <w:tr w:rsidR="00ED04C0" w:rsidRPr="00040E07" w14:paraId="1014B5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9EB" w14:textId="058D88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3AA" w14:textId="21CCAC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лит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74C" w14:textId="440ED1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B5E" w14:textId="0787F3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069" w14:textId="05A25ED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7E8" w14:textId="411E23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A0A1A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F0E" w14:textId="70B936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B22" w14:textId="0C5A31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965" w14:textId="7B3B83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CB4" w14:textId="3534B7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407" w14:textId="42822C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18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B0D" w14:textId="16F276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03E21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71F" w14:textId="6A9350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C6C" w14:textId="30950B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ниги Русская скорбь Лихоносов </w:t>
            </w:r>
            <w:proofErr w:type="gramStart"/>
            <w:r>
              <w:t>В.И</w:t>
            </w:r>
            <w:proofErr w:type="gramEnd"/>
            <w:r>
              <w:t xml:space="preserve"> 9 шт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51C" w14:textId="60D641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FFA" w14:textId="168A5A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444" w14:textId="54B3457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241" w14:textId="7C7DF3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50596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570" w14:textId="226999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0CC" w14:textId="483C9B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ниги Чудо-</w:t>
            </w:r>
            <w:proofErr w:type="spellStart"/>
            <w:r>
              <w:t>Ласказочки</w:t>
            </w:r>
            <w:proofErr w:type="spellEnd"/>
            <w:r>
              <w:t>. Степанова Л.С. 7 шт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40D" w14:textId="582504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434" w14:textId="1F3C3E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28B" w14:textId="652F60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EA9" w14:textId="65A714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6E53F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92C8" w14:textId="73BABF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B24" w14:textId="5E5DBA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0EA" w14:textId="4CC3BB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CDE" w14:textId="0C03F5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504" w14:textId="0EDAE55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14E" w14:textId="7E9CA9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D04C0" w:rsidRPr="00040E07" w14:paraId="62795E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C3E" w14:textId="653164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A5E" w14:textId="32F678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ОГВ-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7BCE" w14:textId="346967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7A3" w14:textId="4AAC5B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531" w14:textId="513C1A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81B" w14:textId="09CD7E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D04C0" w:rsidRPr="00040E07" w14:paraId="41DF83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D61" w14:textId="36D62C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FB7" w14:textId="517E32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ОГВ-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247" w14:textId="716D30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C9E" w14:textId="04E520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68A" w14:textId="65096D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725" w14:textId="35AB54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D04C0" w:rsidRPr="00040E07" w14:paraId="3321E5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302" w14:textId="3678FE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1D6" w14:textId="5AB8FA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DFA" w14:textId="056046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47D" w14:textId="597BF6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2FE" w14:textId="03ABAF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D2F" w14:textId="6C84A4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D04C0" w:rsidRPr="00040E07" w14:paraId="544C65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09C" w14:textId="11E198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F15" w14:textId="16A2BB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D60" w14:textId="7BFE7A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00F" w14:textId="6CAD87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488" w14:textId="583979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A28" w14:textId="2FE471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03EA5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319" w14:textId="3E589B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277" w14:textId="685407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E02" w14:textId="7AA32C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974" w14:textId="610123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21C" w14:textId="03AB68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CEA" w14:textId="61E1F1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69DDF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F57" w14:textId="0191D5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0BF" w14:textId="52B7AA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зервуар горизонтальный стальной наземный V=50м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7D7" w14:textId="6B25E8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404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5BE" w14:textId="28647C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6C7" w14:textId="3207FB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AB0" w14:textId="7742C4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4 от 17.01.2023 г.</w:t>
            </w:r>
          </w:p>
        </w:tc>
      </w:tr>
      <w:tr w:rsidR="00ED04C0" w:rsidRPr="00040E07" w14:paraId="3DBC9A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C99" w14:textId="07720B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B42" w14:textId="3D1CFA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зервуар горизонтальный стальной наземный V=50м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D39" w14:textId="1BC227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404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346" w14:textId="027A41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007" w14:textId="27331AD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016" w14:textId="6E9993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4 от 17.01.2023 г.</w:t>
            </w:r>
          </w:p>
        </w:tc>
      </w:tr>
      <w:tr w:rsidR="00ED04C0" w:rsidRPr="00040E07" w14:paraId="2CEA3C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484" w14:textId="31195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0FE" w14:textId="353506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для борьбы (ролл-ма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6B3" w14:textId="4E526E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17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F69" w14:textId="4B5FDC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355" w14:textId="3790174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298" w14:textId="2DDABF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 от 13.01.2023 г.</w:t>
            </w:r>
          </w:p>
        </w:tc>
      </w:tr>
      <w:tr w:rsidR="00ED04C0" w:rsidRPr="00040E07" w14:paraId="53BE02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602" w14:textId="3B716D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5FE" w14:textId="097C81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 для греко-римской борьб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DE4" w14:textId="088DE9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BA5" w14:textId="474E34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E49" w14:textId="1E4148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27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C17" w14:textId="498458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CCF1E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C0A" w14:textId="10E2EB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4A58" w14:textId="6C621F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 для греко-римской борьб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C3A" w14:textId="0B58E6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0C5" w14:textId="6C8B03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7C26" w14:textId="2C183DD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27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477" w14:textId="390A2E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DBF2E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515" w14:textId="6A793C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D5C" w14:textId="4815CFDC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proofErr w:type="gramStart"/>
            <w:r>
              <w:t>Компьютер,монитор</w:t>
            </w:r>
            <w:proofErr w:type="spellEnd"/>
            <w:proofErr w:type="gramEnd"/>
            <w:r>
              <w:t>, клавиатура, мышь, источник бесперебойного пит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E3F" w14:textId="07D3F9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8F9" w14:textId="6A1572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A3C" w14:textId="53C4CB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92" w14:textId="3FBF5C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D0E67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1C7" w14:textId="3CA358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5E7" w14:textId="6176E5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HYUNDAI SONATA 2.0 A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D5C" w14:textId="293D68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896" w14:textId="33CEB0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733" w14:textId="1B68BF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F05" w14:textId="1C76AA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ED04C0" w:rsidRPr="00040E07" w14:paraId="4E5092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BA6" w14:textId="041FE7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537" w14:textId="57030B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ортовой контроллер "Микром 770", в том числе антенна ГЛОНАСС/GPS + датчик моточа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C484" w14:textId="2AD565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501" w14:textId="579893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B64" w14:textId="134FEE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0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0E7" w14:textId="7C84B0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распоряжение №435-р от 31.10.2022 г.</w:t>
            </w:r>
          </w:p>
        </w:tc>
      </w:tr>
      <w:tr w:rsidR="00ED04C0" w:rsidRPr="00040E07" w14:paraId="15A60B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542" w14:textId="1E0134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CCC" w14:textId="2F47039D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АвтошинаTOYO</w:t>
            </w:r>
            <w:proofErr w:type="spellEnd"/>
            <w:r>
              <w:t xml:space="preserve"> </w:t>
            </w:r>
            <w:proofErr w:type="spellStart"/>
            <w:r>
              <w:t>Observe</w:t>
            </w:r>
            <w:proofErr w:type="spellEnd"/>
            <w:r>
              <w:t xml:space="preserve"> 225/45 R18 зимняя шипованная (4 штук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44F" w14:textId="526268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19D" w14:textId="246197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1B3" w14:textId="4F08BB8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CAD" w14:textId="1D0E3A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48 от 30.12.2022 г., распоряжение №435-р от 31.10.2022 г.</w:t>
            </w:r>
          </w:p>
        </w:tc>
      </w:tr>
      <w:tr w:rsidR="00ED04C0" w:rsidRPr="00040E07" w14:paraId="685A86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57D" w14:textId="73E64E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0BC" w14:textId="655DEC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шина YOKOHAMA 245/45 R18 100T IG-55 шипованная (4 штук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4E3" w14:textId="5F47A5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DC2" w14:textId="5AAD8A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113" w14:textId="4E9E27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AA6" w14:textId="24566B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ED04C0" w:rsidRPr="00040E07" w14:paraId="55B388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24C" w14:textId="637DCA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FB4" w14:textId="6BD50B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рики текстильные HYUNDAI SONATA YF (2009-20015 годов выпуска) 1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8AB" w14:textId="67312B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A04" w14:textId="645FC5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E2C" w14:textId="491F98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4,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C35" w14:textId="5C3499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ED04C0" w:rsidRPr="00040E07" w14:paraId="52D34E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852" w14:textId="0F7ECB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1F5" w14:textId="0E5A2F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 на центре единоборств (100м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AB2" w14:textId="34DD43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E93" w14:textId="277924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40F" w14:textId="6D81C85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76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84D" w14:textId="26F049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26 от 29.12.2022 г.</w:t>
            </w:r>
          </w:p>
        </w:tc>
      </w:tr>
      <w:tr w:rsidR="00ED04C0" w:rsidRPr="00040E07" w14:paraId="69F644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106" w14:textId="27A8D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3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C59" w14:textId="132F95B7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интерактивная</w:t>
            </w:r>
            <w:r w:rsidRPr="00F7728D">
              <w:rPr>
                <w:lang w:val="en-US"/>
              </w:rPr>
              <w:t xml:space="preserve"> </w:t>
            </w:r>
            <w:r>
              <w:t>панель</w:t>
            </w:r>
            <w:r w:rsidRPr="00F7728D">
              <w:rPr>
                <w:lang w:val="en-US"/>
              </w:rPr>
              <w:t xml:space="preserve"> </w:t>
            </w:r>
            <w:proofErr w:type="spellStart"/>
            <w:r w:rsidRPr="00F7728D">
              <w:rPr>
                <w:lang w:val="en-US"/>
              </w:rPr>
              <w:t>Geckotouch</w:t>
            </w:r>
            <w:proofErr w:type="spellEnd"/>
            <w:r w:rsidRPr="00F7728D">
              <w:rPr>
                <w:lang w:val="en-US"/>
              </w:rPr>
              <w:t xml:space="preserve"> </w:t>
            </w:r>
            <w:proofErr w:type="spellStart"/>
            <w:r w:rsidRPr="00F7728D">
              <w:rPr>
                <w:lang w:val="en-US"/>
              </w:rPr>
              <w:t>Interaktive</w:t>
            </w:r>
            <w:proofErr w:type="spellEnd"/>
            <w:r w:rsidRPr="00F7728D">
              <w:rPr>
                <w:lang w:val="en-US"/>
              </w:rPr>
              <w:t xml:space="preserve"> Pro IP75HT-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BA7" w14:textId="238F3F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DC8" w14:textId="498DCA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2DF" w14:textId="5FA7CF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2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089" w14:textId="43E2E5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25 от 29.12.2022 г.</w:t>
            </w:r>
          </w:p>
        </w:tc>
      </w:tr>
      <w:tr w:rsidR="00ED04C0" w:rsidRPr="00040E07" w14:paraId="000732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B5A" w14:textId="2F2EA2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DBE" w14:textId="2B1D22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7E4" w14:textId="17BDB4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5CF" w14:textId="63BC4F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A2F" w14:textId="4A35C4C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42B" w14:textId="0BCA6A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53 от 20.12.2022 г.</w:t>
            </w:r>
          </w:p>
        </w:tc>
      </w:tr>
      <w:tr w:rsidR="00ED04C0" w:rsidRPr="00040E07" w14:paraId="688C12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B0C" w14:textId="60B087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41E" w14:textId="6F3845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  <w:r>
              <w:t xml:space="preserve"> </w:t>
            </w:r>
            <w:proofErr w:type="spellStart"/>
            <w:r>
              <w:t>Interaktive</w:t>
            </w:r>
            <w:proofErr w:type="spellEnd"/>
            <w:r>
              <w:t xml:space="preserve"> IP75GT-C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54B0" w14:textId="5CC097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9D8" w14:textId="63847A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F5D" w14:textId="6C53203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234" w14:textId="4C081A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87 от 12.12.2022 г.</w:t>
            </w:r>
          </w:p>
        </w:tc>
      </w:tr>
      <w:tr w:rsidR="00ED04C0" w:rsidRPr="00040E07" w14:paraId="0AC547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4F2" w14:textId="4D5030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621" w14:textId="186642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79B" w14:textId="26138E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CD1" w14:textId="575C6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344" w14:textId="0F30939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C90" w14:textId="559A30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9 от 27.12.2022 г.</w:t>
            </w:r>
          </w:p>
        </w:tc>
      </w:tr>
      <w:tr w:rsidR="00ED04C0" w:rsidRPr="00040E07" w14:paraId="3D03FA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207" w14:textId="5CACF8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9FC" w14:textId="72CEF2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F29" w14:textId="0840C1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596" w14:textId="374824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18C" w14:textId="65BD346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1B2" w14:textId="2690E0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9 от 27.12.2022 г.</w:t>
            </w:r>
          </w:p>
        </w:tc>
      </w:tr>
      <w:tr w:rsidR="00ED04C0" w:rsidRPr="00040E07" w14:paraId="0C6226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458" w14:textId="2C7D93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48E" w14:textId="68887B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говая дорож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43B" w14:textId="56FB07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18F" w14:textId="776C23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AE5" w14:textId="0AA48B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50D" w14:textId="658255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4 от 01.03.2023 г.</w:t>
            </w:r>
          </w:p>
        </w:tc>
      </w:tr>
    </w:tbl>
    <w:p w14:paraId="3C97540A" w14:textId="77777777" w:rsidR="00893F09" w:rsidRPr="00040E07" w:rsidRDefault="00893F09" w:rsidP="00893F09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147FCB0B" w14:textId="77777777" w:rsidR="00893F09" w:rsidRPr="00040E07" w:rsidRDefault="00893F09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7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04"/>
        <w:gridCol w:w="1740"/>
        <w:gridCol w:w="1812"/>
        <w:gridCol w:w="1440"/>
        <w:gridCol w:w="1644"/>
        <w:gridCol w:w="2472"/>
        <w:gridCol w:w="1824"/>
        <w:gridCol w:w="1380"/>
        <w:gridCol w:w="1462"/>
      </w:tblGrid>
      <w:tr w:rsidR="00B355F8" w:rsidRPr="00040E07" w14:paraId="583C0935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D1C7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904C6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2D190516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4D8DC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04EC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B26D9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E24BC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F63E1DC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CC383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55114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59F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 одной обыкновенной акции, руб.</w:t>
            </w:r>
          </w:p>
        </w:tc>
      </w:tr>
      <w:tr w:rsidR="00B355F8" w:rsidRPr="00040E07" w14:paraId="73B6B48B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A241A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7B7DC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5588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1F23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5B9D1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64EB4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6500A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98B3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9E8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7679AE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8217C0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3. 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6126ECB0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6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74"/>
        <w:gridCol w:w="1595"/>
        <w:gridCol w:w="1656"/>
        <w:gridCol w:w="2211"/>
        <w:gridCol w:w="2140"/>
        <w:gridCol w:w="2139"/>
        <w:gridCol w:w="2088"/>
        <w:gridCol w:w="2259"/>
      </w:tblGrid>
      <w:tr w:rsidR="00B355F8" w:rsidRPr="00040E07" w14:paraId="62A8083E" w14:textId="77777777" w:rsidTr="00B355F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30C08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15E8E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5D954AA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D8CB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BE3C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D417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, товарищест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4A6A2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</w:t>
            </w:r>
            <w:proofErr w:type="gram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никновения  права</w:t>
            </w:r>
            <w:proofErr w:type="gram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й собственности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93DC4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426D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ля муниципального образования в уставном (складочном) </w:t>
            </w:r>
            <w:proofErr w:type="gram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е,  %</w:t>
            </w:r>
            <w:proofErr w:type="gramEnd"/>
          </w:p>
        </w:tc>
      </w:tr>
      <w:tr w:rsidR="00A7498D" w:rsidRPr="00040E07" w14:paraId="16F83795" w14:textId="77777777" w:rsidTr="00A7498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12FA7" w14:textId="5F8EC92D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E008C" w14:textId="4556A8AD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7BD66" w14:textId="7A23A518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ерцена, 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9B0EC" w14:textId="359856E2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5106B" w14:textId="1EF4612B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402399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3CC0A" w14:textId="615946BE" w:rsidR="00A7498D" w:rsidRPr="00040E07" w:rsidRDefault="00A7498D" w:rsidP="00A7498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430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Арбитражного суда Краснодарского края по делу № А32-15621/2013 от 02.07.2014 г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75627" w14:textId="30EB6460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EAB0" w14:textId="4B613C40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151E3C1E" w14:textId="77777777" w:rsidR="008662CA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Раздел</w:t>
      </w:r>
      <w:r w:rsidR="008662CA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3. </w:t>
      </w:r>
      <w:r w:rsidR="008662CA" w:rsidRPr="00040E07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 и учреждения</w:t>
      </w:r>
    </w:p>
    <w:p w14:paraId="43F50258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2967D3B2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"/>
        <w:gridCol w:w="1908"/>
        <w:gridCol w:w="2052"/>
        <w:gridCol w:w="1692"/>
        <w:gridCol w:w="2348"/>
        <w:gridCol w:w="1228"/>
        <w:gridCol w:w="1620"/>
        <w:gridCol w:w="1512"/>
        <w:gridCol w:w="1298"/>
      </w:tblGrid>
      <w:tr w:rsidR="00B355F8" w:rsidRPr="00040E07" w14:paraId="2AA8204E" w14:textId="77777777" w:rsidTr="00B355F8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311275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9DCE38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ное наименование муниципального унитарного предприятия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D31A2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муниципального унитарного предприятия</w:t>
            </w:r>
          </w:p>
          <w:p w14:paraId="7465CDEB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99A7D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муниципального унитарного предприятия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C7785B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</w:t>
            </w:r>
            <w:proofErr w:type="gram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никновения  права</w:t>
            </w:r>
            <w:proofErr w:type="gram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й собственности 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6111D3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F5BE08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880A35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C49CD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B355F8" w:rsidRPr="00040E07" w14:paraId="49E90A3C" w14:textId="77777777" w:rsidTr="00B355F8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C1A38" w14:textId="0A958BF1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68D92" w14:textId="26265785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унитарное предприятие Каневского района "Каневские тепловые сети"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1C880" w14:textId="27F86149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57B4A" w14:textId="7EB8EA6F" w:rsidR="00B355F8" w:rsidRPr="00040E07" w:rsidRDefault="00ED04C0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7A6D7" w14:textId="17069804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01 от 20.08.2008 г.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86FFA" w14:textId="7302964F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CBCE9" w14:textId="454D5221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,148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98107D" w14:textId="42549886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75,64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D36B8" w14:textId="426C3308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</w:tr>
    </w:tbl>
    <w:p w14:paraId="2E030976" w14:textId="77777777" w:rsidR="00C070A8" w:rsidRPr="00040E07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3.2. Муниципальные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"/>
        <w:gridCol w:w="4641"/>
        <w:gridCol w:w="1843"/>
        <w:gridCol w:w="1843"/>
        <w:gridCol w:w="1559"/>
        <w:gridCol w:w="1276"/>
        <w:gridCol w:w="1276"/>
        <w:gridCol w:w="1133"/>
      </w:tblGrid>
      <w:tr w:rsidR="00165343" w:rsidRPr="00040E07" w14:paraId="5615E20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7EBB21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DDDA4D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Полное наименование муниципального учрежд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0C725E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>Адрес (местонахождение)</w:t>
            </w:r>
          </w:p>
          <w:p w14:paraId="058C7B69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муниципального учрежд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6716F9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ОГРН муниципального учреждени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E958A1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>Реквизиты документа-основания создания юридического лиц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9C9DE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>Балансовая стоимость основных средств (фондов), тыс.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C21807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>Остаточная стоимость основных средств (фондов), тыс. руб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208EE0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Среднесписочная численность работников, чел. </w:t>
            </w:r>
          </w:p>
        </w:tc>
      </w:tr>
      <w:tr w:rsidR="00165343" w:rsidRPr="00040E07" w14:paraId="3EA7262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DA274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E098A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начальная общеобразовательная школа №</w:t>
            </w:r>
            <w:proofErr w:type="gramStart"/>
            <w:r>
              <w:t>12  имени</w:t>
            </w:r>
            <w:proofErr w:type="gramEnd"/>
            <w:r>
              <w:t xml:space="preserve">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0E552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ллективная, 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A7419" w14:textId="77777777" w:rsidR="00165343" w:rsidRPr="00040E07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7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4BFEB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.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3763B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036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BA9CD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03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DD452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165343" w:rsidRPr="00040E07" w14:paraId="7DC34CC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E9FC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3417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385B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C9CC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6A6E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798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5EB3E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37,1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79A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94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165343" w:rsidRPr="00040E07" w14:paraId="65C30CB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56AC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BD165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F42E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. Красногвардеец, ул. Красная, 1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75BD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DADD3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3 от 19.04.199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52A8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781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C27B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8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CB90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</w:tr>
      <w:tr w:rsidR="00165343" w:rsidRPr="00040E07" w14:paraId="4EDEB5BD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AE9A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16B4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C651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Александровская, ул. Гоголя, 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E2FD1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39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ED3B5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40 от 11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97C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04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681C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E2C1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165343" w:rsidRPr="00040E07" w14:paraId="673989F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EEFA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6E24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</w:t>
            </w:r>
            <w:proofErr w:type="spellStart"/>
            <w:r>
              <w:t>И.В.Колованова</w:t>
            </w:r>
            <w:proofErr w:type="spellEnd"/>
            <w:r>
              <w:t>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F3BD0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1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75324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8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D5C4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45 от 08.09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8EAB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1B57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C670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165343" w:rsidRPr="00040E07" w14:paraId="6A19180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E2C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8D80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3BF6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1F9B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810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545D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53-р от 01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4D53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97,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595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64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CB64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</w:tr>
      <w:tr w:rsidR="00165343" w:rsidRPr="00040E07" w14:paraId="34CEEFF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CCA9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6011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3B1B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D54001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2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5124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8 от 25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ACBD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673,8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8ACA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02756,3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0105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</w:tr>
      <w:tr w:rsidR="00165343" w:rsidRPr="00040E07" w14:paraId="570DFB4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D85F8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46EA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A56BD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 пом. 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5DA1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B66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49 от 25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8D7D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CEDA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51ED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165343" w:rsidRPr="00040E07" w14:paraId="2C247F3D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D70F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47B7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1711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CC95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5C33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8 от 01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FB5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2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1091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7A5E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165343" w:rsidRPr="00040E07" w14:paraId="3BDF2FD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2056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6FE4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53E1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C95F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3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2A7E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4 от 26.0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0054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13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408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34EB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165343" w:rsidRPr="00040E07" w14:paraId="44A9354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A82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5E19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BB3A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89D4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9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6BE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203 от 18.12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9C6B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85D2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1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972E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165343" w:rsidRPr="00040E07" w14:paraId="577A120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D8AD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74D7E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образовательное учреждение детский </w:t>
            </w:r>
            <w:proofErr w:type="gramStart"/>
            <w:r>
              <w:t>сад  №</w:t>
            </w:r>
            <w:proofErr w:type="gramEnd"/>
            <w:r>
              <w:t xml:space="preserve"> 1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B019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смодемьянской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A08A7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ACAF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20-р от 21.01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9D0A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718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59B5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277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50CD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</w:tr>
      <w:tr w:rsidR="00165343" w:rsidRPr="00040E07" w14:paraId="2376654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1AD4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1020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8088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136 Б/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C390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9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403F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875C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634,9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BB19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28785,0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5E6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</w:tr>
      <w:tr w:rsidR="00165343" w:rsidRPr="00040E07" w14:paraId="2A3C7E7D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793C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C39D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93C81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Айвазовского, 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F21C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05EF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36 от 22.12.2010 г., постановление №690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8B54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2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016F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240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D492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</w:tr>
      <w:tr w:rsidR="00165343" w:rsidRPr="00040E07" w14:paraId="09F8441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D5E0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CD32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CC02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447B4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AF8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08 от 30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9B4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0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848A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8D24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165343" w:rsidRPr="00040E07" w14:paraId="368300A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8ECB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DF17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Централизованная бухгалтерия учреждений образован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5129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игиринская, 7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5D7D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10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6D99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1 от 28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5E7B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13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664D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7696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</w:tr>
      <w:tr w:rsidR="00165343" w:rsidRPr="00040E07" w14:paraId="08FACF6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C48D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3B2A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99A3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F13B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7523F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799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24AB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539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95C5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861016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789B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165343" w:rsidRPr="00040E07" w14:paraId="4752CBE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281E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F11B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лицей имени дважды Героя Социалистического Труда </w:t>
            </w:r>
            <w:proofErr w:type="spellStart"/>
            <w:r>
              <w:t>В.Ф.Резнико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7E1F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5837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092C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66 от 14.10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B5EA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10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7C22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688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50FF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</w:tr>
      <w:tr w:rsidR="00165343" w:rsidRPr="00040E07" w14:paraId="5CC9E9D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52DD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C718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</w:t>
            </w:r>
            <w:r>
              <w:lastRenderedPageBreak/>
              <w:t>образовательное учреждение детский сад № 3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C8C3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Каневская, </w:t>
            </w:r>
            <w:r>
              <w:lastRenderedPageBreak/>
              <w:t>ул. Октябрьская, 83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B954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23340054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9F43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постановление </w:t>
            </w:r>
            <w:r>
              <w:lastRenderedPageBreak/>
              <w:t>№334 от 26.12.200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BE49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85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E18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715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677A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</w:tr>
      <w:tr w:rsidR="00165343" w:rsidRPr="00040E07" w14:paraId="611A26E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D77B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746D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B5239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Таманская, 83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1F80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09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5A8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57 от 18.06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5986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704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42B7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57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46B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</w:tr>
      <w:tr w:rsidR="00165343" w:rsidRPr="00040E07" w14:paraId="2217276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299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01E1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ED73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119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3D6D7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9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5B8D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61-р от 19.0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1F06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678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115B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4499,2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A9C9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4</w:t>
            </w:r>
          </w:p>
        </w:tc>
      </w:tr>
      <w:tr w:rsidR="00165343" w:rsidRPr="00040E07" w14:paraId="2CF66EB4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F514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D760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663D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0A211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630003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64F2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6 от 31.05.201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7511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2704,5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E31C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683565,4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94E8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</w:tr>
      <w:tr w:rsidR="00165343" w:rsidRPr="00040E07" w14:paraId="29E9512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1CB2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C6AB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7DC5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D670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6347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7603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163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2230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0037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6745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</w:tr>
      <w:tr w:rsidR="00165343" w:rsidRPr="00040E07" w14:paraId="630507E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ACCB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D3D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«Гимназия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81AA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3D30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52D91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5FB16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81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6B3E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781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FC6A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</w:tr>
      <w:tr w:rsidR="00165343" w:rsidRPr="00040E07" w14:paraId="60D82E5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CFFD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F833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2 имени Героя Советского союза </w:t>
            </w:r>
            <w:proofErr w:type="spellStart"/>
            <w:r>
              <w:t>И.А.Передерия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8CF7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1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BA17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ECDB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 от 10.07.197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5C94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347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6A72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6235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7ED5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</w:tr>
      <w:tr w:rsidR="00165343" w:rsidRPr="00040E07" w14:paraId="0760F87D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5B6D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5032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75C0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ммунаров, 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1E5A9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466E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ротокол №141 от 30.06.195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D667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21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0D14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60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A4A4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</w:tr>
      <w:tr w:rsidR="00165343" w:rsidRPr="00040E07" w14:paraId="2E9177F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993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40E0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образовательное </w:t>
            </w:r>
            <w:proofErr w:type="gramStart"/>
            <w:r>
              <w:t>учреждение  детский</w:t>
            </w:r>
            <w:proofErr w:type="gramEnd"/>
            <w:r>
              <w:t xml:space="preserve"> сад № 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AC7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агарина,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0C8B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09F3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246 от 23.06.198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81A0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0710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8B68B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35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D1D1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</w:tr>
      <w:tr w:rsidR="00165343" w:rsidRPr="00040E07" w14:paraId="72797EAD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4D1B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E4B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5B95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Нестеренко, 5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3EB7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DECA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риказ от 01.08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DB9F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496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4CC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14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95C6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165343" w:rsidRPr="00040E07" w14:paraId="0E33F44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DAEB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412F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89D4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оветская, 5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720F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93C1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4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03F2D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7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7CE7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29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731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165343" w:rsidRPr="00040E07" w14:paraId="6B2556B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E0C6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E740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61BC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пер. Котовского, 110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4054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B047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риказ от 01.01.195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6BA0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2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CA07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AA4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65343" w:rsidRPr="00040E07" w14:paraId="24A19D4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C53C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3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6635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образовательное учреждение детский </w:t>
            </w:r>
            <w:proofErr w:type="gramStart"/>
            <w:r>
              <w:t>сад  №</w:t>
            </w:r>
            <w:proofErr w:type="gramEnd"/>
            <w:r>
              <w:t xml:space="preserve"> 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3DD1F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Калинина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D47B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47CC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5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508D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82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1BCE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787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8FA2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165343" w:rsidRPr="00040E07" w14:paraId="55B85CA0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AC6D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A289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46C4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60 лет ВЛКСМ, 6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BA621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2E4A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акт, распоряжение №404 от 08.07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AA6A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93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7E8D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0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BBB2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165343" w:rsidRPr="00040E07" w14:paraId="55178EF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6579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A2FA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36C5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Ленина, 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1234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3F7F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C6F6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70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A61C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632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5D6A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</w:tr>
      <w:tr w:rsidR="00165343" w:rsidRPr="00040E07" w14:paraId="392EA880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4879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202A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0C518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07CD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2F57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2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EAAA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46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5576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25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7E87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</w:tr>
      <w:tr w:rsidR="00165343" w:rsidRPr="00040E07" w14:paraId="02AC0E5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30CF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5511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4FF1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Крымская, 9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B6C2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1CB1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28 от 11.07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A36C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0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389C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0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9F80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165343" w:rsidRPr="00040E07" w14:paraId="0C4E06B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ADE5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F582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F510D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Свердлова, 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468B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8309E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36 от 02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20BF2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49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3521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98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19C1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</w:tr>
      <w:tr w:rsidR="00165343" w:rsidRPr="00040E07" w14:paraId="19C5295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50EC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394E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4EBE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дорожная, ул. Красная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B431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A272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6 от 05.09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C831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98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E029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4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630A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165343" w:rsidRPr="00040E07" w14:paraId="4EDECB2A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F008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4682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B841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Верхняя,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758D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8454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39 от 01.07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6F42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F19F7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8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E5DB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</w:tr>
      <w:tr w:rsidR="00165343" w:rsidRPr="00040E07" w14:paraId="1B28CB7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4EA3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3B1A2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7048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37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5E8B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68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D925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9 от 03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4EA7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38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42B5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7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FFE3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1</w:t>
            </w:r>
          </w:p>
        </w:tc>
      </w:tr>
      <w:tr w:rsidR="00165343" w:rsidRPr="00040E07" w14:paraId="66FAE24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175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F66C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7795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7731F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8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564B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5 от 02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4B37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50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55BC1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18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C97D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165343" w:rsidRPr="00040E07" w14:paraId="40629AB4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6EA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27EE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20 имени </w:t>
            </w:r>
            <w:proofErr w:type="spellStart"/>
            <w:r>
              <w:t>Д.Моисе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BA42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х. Сладкий Лиман, ул. Широкая, 1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67C5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5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DB4C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E257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527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4F3B6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6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62EE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</w:tr>
      <w:tr w:rsidR="00165343" w:rsidRPr="00040E07" w14:paraId="0E7337A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5C11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E213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</w:t>
            </w:r>
            <w:r>
              <w:lastRenderedPageBreak/>
              <w:t>образовательное учреждение детский сад № 2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D373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</w:t>
            </w:r>
            <w:r>
              <w:lastRenderedPageBreak/>
              <w:t>Стародеревянковская, ул. Криничная, 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BF29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23039776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6CB9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постановление </w:t>
            </w:r>
            <w:r>
              <w:lastRenderedPageBreak/>
              <w:t>№703 от 07.12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C80C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84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4F28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91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8697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</w:tr>
      <w:tr w:rsidR="00165343" w:rsidRPr="00040E07" w14:paraId="349A9598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ABC5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811B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BCD9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Космонавтов, 3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A808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1AC1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0 от 19.03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48BA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2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F866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4D2D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65343" w:rsidRPr="00040E07" w14:paraId="7CD1D1C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9C73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CE23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E881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Парашютистов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85BE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9D26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89A9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68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5F67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0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C353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</w:tr>
      <w:tr w:rsidR="00165343" w:rsidRPr="00040E07" w14:paraId="5389E9E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A6B0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7F4C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67A5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Широк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DF5137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B721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49E4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7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9771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A910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165343" w:rsidRPr="00040E07" w14:paraId="13F4804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ECCC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3FA2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001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Гоголя, 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6F2E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40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19A4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79 от 03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77FA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8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869C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09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DED4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165343" w:rsidRPr="00040E07" w14:paraId="70626B7F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AFD1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FB3FA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5D8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Пугачева, 2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4BF6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0AD1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DF65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8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F77E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71FF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165343" w:rsidRPr="00040E07" w14:paraId="60A78708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2D16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78C5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EF8F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Чапаева, 237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1C0D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F0E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06 от 20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5F37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2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A88B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7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B452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165343" w:rsidRPr="00040E07" w14:paraId="79397BD8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436C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5D68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63739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Запорожская, 1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59E4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5D56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8681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046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E49D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89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B73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165343" w:rsidRPr="00040E07" w14:paraId="44A6C3B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5101C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BD45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8804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х. Большие </w:t>
            </w:r>
            <w:proofErr w:type="spellStart"/>
            <w:r>
              <w:t>Челбасы</w:t>
            </w:r>
            <w:proofErr w:type="spellEnd"/>
            <w:r>
              <w:t>, ул. Полтавская, 76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F0FB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6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AE87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45 от 27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45F1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0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51C57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763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1F9B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165343" w:rsidRPr="00040E07" w14:paraId="3A8B85A4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0221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7E26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58F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Красная, 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791FD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3630000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6E8B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9 от 22.05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BD4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984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07E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39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6F96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7</w:t>
            </w:r>
          </w:p>
        </w:tc>
      </w:tr>
      <w:tr w:rsidR="00165343" w:rsidRPr="00040E07" w14:paraId="70E1B7D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2C38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357C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A2E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х. Орджоникидзе, ул. Светлая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4D97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4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806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04 от 14.08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097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39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89B3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4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6C00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</w:tr>
      <w:tr w:rsidR="00165343" w:rsidRPr="00040E07" w14:paraId="75FF59C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6912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AEA6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FEAA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х. Ударный, ул. Алтайск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901B9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191361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3EAE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94-р от 01.03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676F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96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E57E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F8DC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</w:t>
            </w:r>
          </w:p>
        </w:tc>
      </w:tr>
      <w:tr w:rsidR="00165343" w:rsidRPr="00040E07" w14:paraId="5EB7B18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4B1A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5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0966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6F0D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Красная, 80 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2590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FE0AC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3 от 22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F643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212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413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5206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7B7E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</w:tr>
      <w:tr w:rsidR="00165343" w:rsidRPr="00040E07" w14:paraId="5F639FC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244E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97ED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 имени </w:t>
            </w:r>
            <w:proofErr w:type="spellStart"/>
            <w:r>
              <w:t>Ф.Я.Бурсак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432D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игиринская, 7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A768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292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766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1BB8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73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489B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</w:tr>
      <w:tr w:rsidR="00165343" w:rsidRPr="00040E07" w14:paraId="2C09AEC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F6340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37692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9F13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1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84C3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07D0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5A0F8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54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168A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486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9CA7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</w:tr>
      <w:tr w:rsidR="00165343" w:rsidRPr="00040E07" w14:paraId="5368F589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2C90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70F5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4A23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пер. Мира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F425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9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0C5D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от 01.09.196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2B8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2755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949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27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1EEF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</w:tr>
      <w:tr w:rsidR="00165343" w:rsidRPr="00040E07" w14:paraId="6492EAC8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05C0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6D7B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6 имени Героя Советского Союза </w:t>
            </w:r>
            <w:proofErr w:type="spellStart"/>
            <w:r>
              <w:t>Г.К.Жуко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EBF2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7368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B45F5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 от 16.05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B701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736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C70AA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48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F7C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165343" w:rsidRPr="00040E07" w14:paraId="278BFEAF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5EA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45D7A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9 имени Героя Советского Союза </w:t>
            </w:r>
            <w:proofErr w:type="spellStart"/>
            <w:proofErr w:type="gramStart"/>
            <w:r>
              <w:t>И.А.Шарова</w:t>
            </w:r>
            <w:proofErr w:type="spellEnd"/>
            <w:r>
              <w:t xml:space="preserve">  муниципального</w:t>
            </w:r>
            <w:proofErr w:type="gramEnd"/>
            <w:r>
              <w:t xml:space="preserve">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6F2D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х. Труд, ул. Длинная, 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DE5C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9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47B2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01.09.196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45C2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8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13D9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848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4541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165343" w:rsidRPr="00040E07" w14:paraId="0FCD569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635B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8C6B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0 имени Виктора </w:t>
            </w:r>
            <w:proofErr w:type="spellStart"/>
            <w:r>
              <w:t>Вуячич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D1F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дорожная, ул. Вокзальная, 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0AA2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C80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E43A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972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7126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224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8AE2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165343" w:rsidRPr="00040E07" w14:paraId="317D56C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F016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652A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1 имени Героя Советского Союза </w:t>
            </w:r>
            <w:proofErr w:type="spellStart"/>
            <w:r>
              <w:t>Е.Я.Савицког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E3A1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Школьная, 4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6971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5FED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2564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50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92B7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329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308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</w:tr>
      <w:tr w:rsidR="00165343" w:rsidRPr="00040E07" w14:paraId="3CC8991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5EAA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6E50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CFC6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Хрюкина, 5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C0AD4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85A2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8778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734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DF6D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23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47C7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</w:tr>
      <w:tr w:rsidR="00165343" w:rsidRPr="00040E07" w14:paraId="46929B1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5940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C520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</w:t>
            </w:r>
            <w:r>
              <w:lastRenderedPageBreak/>
              <w:t xml:space="preserve">учреждение средняя общеобразовательная школа № 15 имени Героя Советского Союза </w:t>
            </w:r>
            <w:proofErr w:type="spellStart"/>
            <w:r>
              <w:t>А.С.Корне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43BC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</w:t>
            </w:r>
            <w:r>
              <w:lastRenderedPageBreak/>
              <w:t>Стародеревянковская, ул. Кирова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500B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23039773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9C07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постановление </w:t>
            </w:r>
            <w:r>
              <w:lastRenderedPageBreak/>
              <w:t>№209 от 31.07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8F6B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559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E66F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29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9F8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165343" w:rsidRPr="00040E07" w14:paraId="0DF1F35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3D9E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A6C8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t>А.И.Покрышкин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1233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Александровская, ул. Широкая,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113F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D6D89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7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11E1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483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CE38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67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165343" w:rsidRPr="00040E07" w14:paraId="43DE286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0D68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2B9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</w:t>
            </w:r>
            <w:proofErr w:type="gramStart"/>
            <w:r>
              <w:t>основная  общеобразовательная</w:t>
            </w:r>
            <w:proofErr w:type="gramEnd"/>
            <w:r>
              <w:t xml:space="preserve"> школа № 18 имени вице-адмирала </w:t>
            </w:r>
            <w:proofErr w:type="spellStart"/>
            <w:r>
              <w:t>А.Г.Стебля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3C4D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33CB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0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D967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3415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73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E206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1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D4CF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</w:tr>
      <w:tr w:rsidR="00165343" w:rsidRPr="00040E07" w14:paraId="7C672DE0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193C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ED2E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19 имени </w:t>
            </w:r>
            <w:proofErr w:type="spellStart"/>
            <w:r>
              <w:t>Е.А.Жигул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E5FD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х. Сухие </w:t>
            </w:r>
            <w:proofErr w:type="spellStart"/>
            <w:r>
              <w:t>Челбассы</w:t>
            </w:r>
            <w:proofErr w:type="spellEnd"/>
            <w:r>
              <w:t>, ул. Северная, 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0304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8AD7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4A03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78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63A8D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4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001F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65343" w:rsidRPr="00040E07" w14:paraId="76A95D3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7D47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7F0797" w14:textId="77777777" w:rsidR="00165343" w:rsidRPr="00B23E2C" w:rsidRDefault="00165343" w:rsidP="00432598">
            <w:pPr>
              <w:pStyle w:val="af6"/>
              <w:snapToGrid w:val="0"/>
              <w:ind w:right="107" w:firstLine="0"/>
              <w:jc w:val="center"/>
              <w:rPr>
                <w:highlight w:val="yellow"/>
              </w:rPr>
            </w:pPr>
            <w:r w:rsidRPr="00B23E2C">
              <w:t xml:space="preserve">Муниципальное бюджетное общеобразовательное учреждение основная общеобразовательная школа № 21 имени Героя Социалистического Труда </w:t>
            </w:r>
            <w:proofErr w:type="spellStart"/>
            <w:r w:rsidRPr="00B23E2C">
              <w:t>И.Я.Гринько</w:t>
            </w:r>
            <w:proofErr w:type="spellEnd"/>
            <w:r w:rsidRPr="00B23E2C"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2F95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х. </w:t>
            </w:r>
            <w:proofErr w:type="spellStart"/>
            <w:r>
              <w:t>Мигуты</w:t>
            </w:r>
            <w:proofErr w:type="spellEnd"/>
            <w:r>
              <w:t>, ул. Охотничья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404A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A42FA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ротокол №1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5B69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193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FBC32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8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9D33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65343" w:rsidRPr="00040E07" w14:paraId="7F64B63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9FE9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7D69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D1525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. Красногвардеец, пер. Школьный,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11034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755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81 от 23.06.200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CD114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700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C9A1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9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971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</w:tr>
      <w:tr w:rsidR="00165343" w:rsidRPr="00040E07" w14:paraId="410C9C9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FE3F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8DE7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26 имени Заслуженного учителя школы РФ </w:t>
            </w:r>
            <w:proofErr w:type="spellStart"/>
            <w:r>
              <w:t>А.Е.Дашутин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C028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Коминтерна, 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9D9D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4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B632E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B3A5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849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A939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990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DF71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</w:tr>
      <w:tr w:rsidR="00165343" w:rsidRPr="00040E07" w14:paraId="31A0EF9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DF72D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682B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2 имени Героя Социалистического Труда </w:t>
            </w:r>
            <w:proofErr w:type="spellStart"/>
            <w:r>
              <w:t>И.Н.Переверзе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19F0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оветская, 4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F267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8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26E6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46 от 18.05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3405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60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17FC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82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F208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</w:tr>
      <w:tr w:rsidR="00165343" w:rsidRPr="00040E07" w14:paraId="6428496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3F4A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E90F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34 имени лейтенанта Николая </w:t>
            </w:r>
            <w:proofErr w:type="spellStart"/>
            <w:r>
              <w:t>Аралова</w:t>
            </w:r>
            <w:proofErr w:type="spellEnd"/>
            <w:r>
              <w:t xml:space="preserve"> </w:t>
            </w:r>
            <w:r>
              <w:lastRenderedPageBreak/>
              <w:t>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C918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Новоминская, ул. Кубанская, 3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79F3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2E8A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41DF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9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1D872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95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602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</w:tr>
      <w:tr w:rsidR="00165343" w:rsidRPr="00040E07" w14:paraId="39097DA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579B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6A63C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5 имени Героя Советского Союза А.В. </w:t>
            </w:r>
            <w:proofErr w:type="spellStart"/>
            <w:r>
              <w:t>Гусь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19EA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Чапаева, 24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1629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1EF0A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ротокол №7 от 16.06.198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1FA7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0654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1DCD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46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17CB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</w:tr>
      <w:tr w:rsidR="00165343" w:rsidRPr="00040E07" w14:paraId="1377B2C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7147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9D38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5C7C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Партизанская, 9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CF07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0AA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77BE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3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943D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0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BFFF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</w:tr>
      <w:tr w:rsidR="00165343" w:rsidRPr="00040E07" w14:paraId="37AE752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21C2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E4C1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B203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х. Большие </w:t>
            </w:r>
            <w:proofErr w:type="spellStart"/>
            <w:r>
              <w:t>Челбасы</w:t>
            </w:r>
            <w:proofErr w:type="spellEnd"/>
            <w:r>
              <w:t>, ул. Полтавская, 7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EFD54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9270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3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A20A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560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2F94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464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2C64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</w:tr>
      <w:tr w:rsidR="00165343" w:rsidRPr="00040E07" w14:paraId="445DAD6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22D4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F75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43 имени </w:t>
            </w:r>
            <w:proofErr w:type="spellStart"/>
            <w:r>
              <w:t>П.Г.Гуд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99E4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Ленина, 1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92FE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EA5C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A915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741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77A75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700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B15B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</w:tr>
      <w:tr w:rsidR="00165343" w:rsidRPr="00040E07" w14:paraId="42F5D0B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3308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95D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44 имени </w:t>
            </w:r>
            <w:proofErr w:type="spellStart"/>
            <w:r>
              <w:t>Ф.А.Щербины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8285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Щербины, 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F824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5588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169 от 25.04.196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2D7A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5325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D76DD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483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CD0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165343" w:rsidRPr="00040E07" w14:paraId="4760482F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445B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3131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F0C4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Партизанская, 1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86D3D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A977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6.4 от 22.03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122D7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24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7EC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B628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165343" w:rsidRPr="00040E07" w14:paraId="6D8F1DB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E1D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2029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B34E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8482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458ED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7 от 24.1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4785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0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94C9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4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D06E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</w:tr>
      <w:tr w:rsidR="00165343" w:rsidRPr="00040E07" w14:paraId="0EAFE67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3E61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F273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07CE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адовая, 1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E3FFB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69F0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3 от 09.02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F66D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36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9591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3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C95E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</w:tr>
      <w:tr w:rsidR="00165343" w:rsidRPr="00040E07" w14:paraId="7A26A74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8F60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3A7C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9A9A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игиринская, 72 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E7CC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3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6BE7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16 от 01.12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355D4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189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75CC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444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F3A2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</w:tr>
      <w:tr w:rsidR="00165343" w:rsidRPr="00040E07" w14:paraId="5C3BFC7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D63E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8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F806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Отдел культуры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D81D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BB55E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2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B19E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384-р от 08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D28A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8,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D6CE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8AD4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165343" w:rsidRPr="00040E07" w14:paraId="4D9BD1B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2521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491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298D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E260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2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6B88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45 от 08.04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2244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9905,8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5AC3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7594,66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C11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165343" w:rsidRPr="00040E07" w14:paraId="6E11C08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9C0C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5AE4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учреждение дополнительного образования детская школа искусств станицы </w:t>
            </w:r>
            <w:proofErr w:type="spellStart"/>
            <w:r>
              <w:t>Новодеревянковской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C53F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Мира, 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E8AD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86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13EF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5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9299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96,9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CCDD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30458,3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5D2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</w:tr>
      <w:tr w:rsidR="00165343" w:rsidRPr="00040E07" w14:paraId="1064D6B0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32F4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A11A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>
              <w:t>ст-цы</w:t>
            </w:r>
            <w:proofErr w:type="spellEnd"/>
            <w:r>
              <w:t xml:space="preserve"> Новоми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449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пер. Ленина, 25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0FDC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51BE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2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D428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870,8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6D9F9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25514,6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25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165343" w:rsidRPr="00040E07" w14:paraId="266FABE0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CD8E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A143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7982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Мира,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576F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4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10D2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87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1CEC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44,1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6AB0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34547,8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9D6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165343" w:rsidRPr="00040E07" w14:paraId="16E2E8C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1650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E71C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0834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Красная, 126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9821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0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10FF9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3 от 24.01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9AC5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81369,6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4EB0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2965287,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8730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165343" w:rsidRPr="00040E07" w14:paraId="38C50A88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0819F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8069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Челбас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2D3F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Красная, 7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A41CF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B79F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7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1E0E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008,9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EBD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5140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3B21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165343" w:rsidRPr="00040E07" w14:paraId="40A15AA9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1D0F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A20C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37F06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F2451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1236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 от 21.02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7D01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21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668C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93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F82F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</w:tr>
      <w:tr w:rsidR="00165343" w:rsidRPr="00040E07" w14:paraId="13A78EB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FE02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650E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BB15A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ммунаров, 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B3A34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4CB1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0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0D26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13,9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596F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145173,7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D1C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165343" w:rsidRPr="00040E07" w14:paraId="01C3578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B8AA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3FA8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Спасател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E9AD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ерноморская, 82 «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6A10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66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CD74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566-р от 18.11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C503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781,7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DD3A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83,87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E663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165343" w:rsidRPr="00040E07" w14:paraId="4CDC88A4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023EF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78B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9A17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516C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4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366B2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154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9F29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978,5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B630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71444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26F1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</w:tr>
      <w:tr w:rsidR="00165343" w:rsidRPr="00040E07" w14:paraId="1A4E209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72D9E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EB3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Отдел по физической культуре и спорту </w:t>
            </w:r>
            <w: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3EE5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Каневская, </w:t>
            </w:r>
            <w:r>
              <w:lastRenderedPageBreak/>
              <w:t>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ACAD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23191407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5123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7CB7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79,2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4D8F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77,86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43B9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165343" w:rsidRPr="00040E07" w14:paraId="5F1A549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4FE7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2411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7FBD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ерноморская, 8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B5B4A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7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DF8DE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9 от 04.06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3DC1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5632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E496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408,2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2A3F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165343" w:rsidRPr="00040E07" w14:paraId="7B2EC15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BEE8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9E04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культуры "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 муниципального образования Каневской район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CD983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69949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332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05 от 27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CEB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165,1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6E84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75467,3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9B7D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</w:tr>
      <w:tr w:rsidR="00165343" w:rsidRPr="00040E07" w14:paraId="51A5D41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B373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1028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Контрольно-счетная пала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AE9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BD371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8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728D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168 от 21.1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6EF3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3D76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BCD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</w:tr>
      <w:tr w:rsidR="00165343" w:rsidRPr="00040E07" w14:paraId="6FF6430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5BD5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D5D5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1B4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3CF3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1DA2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6 от 03.0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B148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002,6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09E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52303,4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115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</w:tr>
      <w:tr w:rsidR="00165343" w:rsidRPr="00040E07" w14:paraId="66B38D1A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669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B7DE4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Совет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8306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59FA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5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9D6E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578 от 12.07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05451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8448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A636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</w:tr>
      <w:tr w:rsidR="00165343" w:rsidRPr="00040E07" w14:paraId="1A08706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90AD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2BA1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AF81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пер. Школьный, 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BCF4F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3750579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D04C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 от 13.02.201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E3D7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542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89D8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2486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1013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</w:tr>
      <w:tr w:rsidR="00165343" w:rsidRPr="00040E07" w14:paraId="0979DEF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CD59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AE83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Дирекция единого заказчика администрации Каневского район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B17B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, </w:t>
            </w:r>
          </w:p>
          <w:p w14:paraId="746A895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м. 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4E7F1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3000575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2C7B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 1848 от 25.10.202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14960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CE05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3F5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65343" w:rsidRPr="00040E07" w14:paraId="077CECC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6BF0E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52D0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 xml:space="preserve">Муниципальное бюджетное учреждение муниципального образования Каневской район "Спортивный комплекс </w:t>
            </w:r>
            <w:r>
              <w:t>«</w:t>
            </w:r>
            <w:r w:rsidRPr="00DC6E31">
              <w:t>Кубань</w:t>
            </w:r>
            <w: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D22F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Мира 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3F54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823751164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5E64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  <w:p w14:paraId="3A8F4BA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№ 1888 от 11.12.201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6A2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>62345,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56D0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>50335</w:t>
            </w:r>
            <w:r>
              <w:t>,</w:t>
            </w:r>
            <w:r w:rsidRPr="00DC6E31">
              <w:t>9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5C82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165343" w:rsidRPr="00040E07" w14:paraId="57D30E3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4F30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D024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 xml:space="preserve">Муниципальное автономное учреждение дополнительного образования </w:t>
            </w:r>
            <w:r>
              <w:t>«</w:t>
            </w:r>
            <w:r w:rsidRPr="00DC6E31">
              <w:t>Каневская районная школа искусств</w:t>
            </w:r>
            <w:r>
              <w:t>»</w:t>
            </w:r>
            <w:r w:rsidRPr="00DC6E31">
              <w:t xml:space="preserve"> муниципального образования </w:t>
            </w:r>
          </w:p>
          <w:p w14:paraId="268C4AD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>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0AC3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 w:rsidRPr="00DC6E31">
              <w:t>ст-ца</w:t>
            </w:r>
            <w:proofErr w:type="spellEnd"/>
            <w:r w:rsidRPr="00DC6E31">
              <w:t xml:space="preserve"> Каневская, ул. Горького, д.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ABE9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923750034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DE11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 33 от 17.01.201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151C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>28870,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BF78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>20486</w:t>
            </w:r>
            <w:r>
              <w:t>,</w:t>
            </w:r>
            <w:r w:rsidRPr="00DC6E31">
              <w:t>7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7F2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</w:tr>
    </w:tbl>
    <w:p w14:paraId="458ECEAE" w14:textId="77777777" w:rsidR="00C070A8" w:rsidRPr="00040E07" w:rsidRDefault="00C070A8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31CBC12D" w14:textId="77777777" w:rsidR="00C070A8" w:rsidRPr="00040E07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70BEAD64" w14:textId="77777777" w:rsidR="00C070A8" w:rsidRPr="00040E07" w:rsidRDefault="00C070A8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9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60"/>
        <w:gridCol w:w="2016"/>
        <w:gridCol w:w="2220"/>
        <w:gridCol w:w="1548"/>
        <w:gridCol w:w="3036"/>
        <w:gridCol w:w="2424"/>
        <w:gridCol w:w="2394"/>
      </w:tblGrid>
      <w:tr w:rsidR="00B355F8" w:rsidRPr="00040E07" w14:paraId="69821B54" w14:textId="77777777" w:rsidTr="00B3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ED18F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A3B14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47097031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ого лиц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1E071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C245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A2C63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ов — оснований возникновения права муниципальной собствен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85C08F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0BB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A20F8B" w:rsidRPr="00040E07" w14:paraId="186A9B08" w14:textId="77777777" w:rsidTr="00B23BC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F4ECA" w14:textId="31402D42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7D17" w14:textId="717548F7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F1A20" w14:textId="77777777" w:rsidR="00A20F8B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1F1AFCD" w14:textId="748A124B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ерцена, 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21A26" w14:textId="656249ED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19527" w14:textId="77777777" w:rsidR="00A20F8B" w:rsidRDefault="00A20F8B" w:rsidP="00A20F8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рбитражного суда Краснодарского края по делу № А32-15621/2013 </w:t>
            </w:r>
          </w:p>
          <w:p w14:paraId="25E1F301" w14:textId="4253C3B9" w:rsidR="00A20F8B" w:rsidRPr="00040E07" w:rsidRDefault="00A20F8B" w:rsidP="00A20F8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7.2014 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446FA" w14:textId="64CF51BF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C7F4" w14:textId="49BDC20E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5CAFB4A7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B245EE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19E71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82CDE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000" w:firstRow="0" w:lastRow="0" w:firstColumn="0" w:lastColumn="0" w:noHBand="0" w:noVBand="0"/>
      </w:tblPr>
      <w:tblGrid>
        <w:gridCol w:w="8647"/>
        <w:gridCol w:w="6379"/>
      </w:tblGrid>
      <w:tr w:rsidR="0070135C" w:rsidRPr="00040E07" w14:paraId="1DA7D095" w14:textId="77777777" w:rsidTr="00A95AE5">
        <w:trPr>
          <w:trHeight w:val="151"/>
        </w:trPr>
        <w:tc>
          <w:tcPr>
            <w:tcW w:w="8647" w:type="dxa"/>
          </w:tcPr>
          <w:p w14:paraId="33FE15FE" w14:textId="36EBA96B" w:rsidR="0070135C" w:rsidRPr="00040E07" w:rsidRDefault="00ED04C0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ой собственности</w:t>
            </w:r>
          </w:p>
        </w:tc>
        <w:tc>
          <w:tcPr>
            <w:tcW w:w="6379" w:type="dxa"/>
          </w:tcPr>
          <w:p w14:paraId="359E86D8" w14:textId="23589B27" w:rsidR="0070135C" w:rsidRPr="00040E07" w:rsidRDefault="00A13B45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.С. Карпенко</w:t>
            </w:r>
          </w:p>
        </w:tc>
      </w:tr>
    </w:tbl>
    <w:p w14:paraId="49F99BE0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DBF9D" w14:textId="77777777" w:rsidR="0070135C" w:rsidRPr="00040E07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86546" w14:textId="77777777" w:rsidR="0070135C" w:rsidRPr="00040E07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0135C" w:rsidRPr="00040E07" w:rsidSect="00723A3A">
      <w:headerReference w:type="even" r:id="rId8"/>
      <w:headerReference w:type="default" r:id="rId9"/>
      <w:headerReference w:type="first" r:id="rId10"/>
      <w:pgSz w:w="16834" w:h="11907" w:orient="landscape" w:code="9"/>
      <w:pgMar w:top="147" w:right="532" w:bottom="851" w:left="1276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9B816" w14:textId="77777777" w:rsidR="0057693F" w:rsidRDefault="0057693F">
      <w:pPr>
        <w:spacing w:after="0" w:line="240" w:lineRule="auto"/>
      </w:pPr>
      <w:r>
        <w:separator/>
      </w:r>
    </w:p>
  </w:endnote>
  <w:endnote w:type="continuationSeparator" w:id="0">
    <w:p w14:paraId="49A9A3ED" w14:textId="77777777" w:rsidR="0057693F" w:rsidRDefault="0057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332A7" w14:textId="77777777" w:rsidR="0057693F" w:rsidRDefault="0057693F">
      <w:pPr>
        <w:spacing w:after="0" w:line="240" w:lineRule="auto"/>
      </w:pPr>
      <w:r>
        <w:separator/>
      </w:r>
    </w:p>
  </w:footnote>
  <w:footnote w:type="continuationSeparator" w:id="0">
    <w:p w14:paraId="3D25356C" w14:textId="77777777" w:rsidR="0057693F" w:rsidRDefault="0057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45AB" w14:textId="77777777" w:rsidR="00A7498D" w:rsidRDefault="00A7498D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70DA34F" w14:textId="77777777" w:rsidR="00A7498D" w:rsidRDefault="00A7498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CB490" w14:textId="77777777" w:rsidR="00A7498D" w:rsidRPr="00723A3A" w:rsidRDefault="00A7498D">
    <w:pPr>
      <w:pStyle w:val="ad"/>
      <w:jc w:val="center"/>
      <w:rPr>
        <w:rFonts w:ascii="Times New Roman" w:hAnsi="Times New Roman"/>
      </w:rPr>
    </w:pPr>
    <w:r w:rsidRPr="00723A3A">
      <w:rPr>
        <w:rFonts w:ascii="Times New Roman" w:hAnsi="Times New Roman"/>
      </w:rPr>
      <w:fldChar w:fldCharType="begin"/>
    </w:r>
    <w:r w:rsidRPr="00723A3A">
      <w:rPr>
        <w:rFonts w:ascii="Times New Roman" w:hAnsi="Times New Roman"/>
      </w:rPr>
      <w:instrText xml:space="preserve"> PAGE   \* MERGEFORMAT </w:instrText>
    </w:r>
    <w:r w:rsidRPr="00723A3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  <w:noProof/>
      </w:rPr>
      <w:t>1</w:t>
    </w:r>
    <w:r w:rsidRPr="00723A3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905A" w14:textId="77777777" w:rsidR="00A7498D" w:rsidRPr="00723A3A" w:rsidRDefault="00A7498D" w:rsidP="00723A3A">
    <w:pPr>
      <w:pStyle w:val="ad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3CA7C555-0834-4BF1-90FC-1BBBFB9BAC3C}"/>
    <w:docVar w:name="SignerID" w:val="1"/>
  </w:docVars>
  <w:rsids>
    <w:rsidRoot w:val="00ED04C0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2380"/>
    <w:rsid w:val="000824C2"/>
    <w:rsid w:val="00082ADA"/>
    <w:rsid w:val="000836FB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394B"/>
    <w:rsid w:val="000B6B28"/>
    <w:rsid w:val="000C08FA"/>
    <w:rsid w:val="000C331A"/>
    <w:rsid w:val="000C33A1"/>
    <w:rsid w:val="000C44A0"/>
    <w:rsid w:val="000C5256"/>
    <w:rsid w:val="000D135E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317"/>
    <w:rsid w:val="000F0822"/>
    <w:rsid w:val="000F0FD1"/>
    <w:rsid w:val="000F224B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43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4906"/>
    <w:rsid w:val="001A549D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ED8"/>
    <w:rsid w:val="002D5AB1"/>
    <w:rsid w:val="002D7BF6"/>
    <w:rsid w:val="002E0CDB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30061F"/>
    <w:rsid w:val="00300D5F"/>
    <w:rsid w:val="003016F4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462C"/>
    <w:rsid w:val="004260C1"/>
    <w:rsid w:val="00431265"/>
    <w:rsid w:val="00435142"/>
    <w:rsid w:val="00435569"/>
    <w:rsid w:val="0044101E"/>
    <w:rsid w:val="004443FA"/>
    <w:rsid w:val="00445BAF"/>
    <w:rsid w:val="00445FF7"/>
    <w:rsid w:val="00446A44"/>
    <w:rsid w:val="00450C16"/>
    <w:rsid w:val="00451F2F"/>
    <w:rsid w:val="004523D5"/>
    <w:rsid w:val="00453DEA"/>
    <w:rsid w:val="00455016"/>
    <w:rsid w:val="00456DFD"/>
    <w:rsid w:val="004572CF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2BB9"/>
    <w:rsid w:val="00504D34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65AA"/>
    <w:rsid w:val="0057693F"/>
    <w:rsid w:val="00576E09"/>
    <w:rsid w:val="0057759D"/>
    <w:rsid w:val="00580533"/>
    <w:rsid w:val="0058193F"/>
    <w:rsid w:val="00581CDA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09CB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3C4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22145"/>
    <w:rsid w:val="006224E6"/>
    <w:rsid w:val="006309C7"/>
    <w:rsid w:val="006326E2"/>
    <w:rsid w:val="00632B3C"/>
    <w:rsid w:val="00632FB0"/>
    <w:rsid w:val="006330A1"/>
    <w:rsid w:val="0063374F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38B6"/>
    <w:rsid w:val="00766A73"/>
    <w:rsid w:val="00770635"/>
    <w:rsid w:val="00770FA7"/>
    <w:rsid w:val="007721FC"/>
    <w:rsid w:val="00773C5D"/>
    <w:rsid w:val="00776835"/>
    <w:rsid w:val="00780F73"/>
    <w:rsid w:val="00781DAB"/>
    <w:rsid w:val="007821D9"/>
    <w:rsid w:val="00783F36"/>
    <w:rsid w:val="0078499D"/>
    <w:rsid w:val="00787E7A"/>
    <w:rsid w:val="00792F7A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633E"/>
    <w:rsid w:val="007C6C35"/>
    <w:rsid w:val="007D002D"/>
    <w:rsid w:val="007D102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B01"/>
    <w:rsid w:val="008875D2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6115"/>
    <w:rsid w:val="0092658E"/>
    <w:rsid w:val="00926A00"/>
    <w:rsid w:val="00930AE2"/>
    <w:rsid w:val="00932073"/>
    <w:rsid w:val="00932201"/>
    <w:rsid w:val="00932CBA"/>
    <w:rsid w:val="00936878"/>
    <w:rsid w:val="009403E8"/>
    <w:rsid w:val="00942A77"/>
    <w:rsid w:val="00943A0F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228A"/>
    <w:rsid w:val="009628D0"/>
    <w:rsid w:val="00962AE6"/>
    <w:rsid w:val="00962B8D"/>
    <w:rsid w:val="009639E5"/>
    <w:rsid w:val="009651CD"/>
    <w:rsid w:val="009671C3"/>
    <w:rsid w:val="0097129B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45"/>
    <w:rsid w:val="00A13BA6"/>
    <w:rsid w:val="00A13D7D"/>
    <w:rsid w:val="00A169B7"/>
    <w:rsid w:val="00A17D8E"/>
    <w:rsid w:val="00A20529"/>
    <w:rsid w:val="00A20DCA"/>
    <w:rsid w:val="00A20F8B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498D"/>
    <w:rsid w:val="00A765C3"/>
    <w:rsid w:val="00A776D4"/>
    <w:rsid w:val="00A82779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5FF9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4485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1A2E"/>
    <w:rsid w:val="00B44790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50E9"/>
    <w:rsid w:val="00B75A92"/>
    <w:rsid w:val="00B762FB"/>
    <w:rsid w:val="00B82ACD"/>
    <w:rsid w:val="00B86800"/>
    <w:rsid w:val="00B92525"/>
    <w:rsid w:val="00B9374B"/>
    <w:rsid w:val="00B946B5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F048A"/>
    <w:rsid w:val="00BF13ED"/>
    <w:rsid w:val="00BF2050"/>
    <w:rsid w:val="00BF2169"/>
    <w:rsid w:val="00BF29A4"/>
    <w:rsid w:val="00BF3152"/>
    <w:rsid w:val="00BF59B2"/>
    <w:rsid w:val="00BF6FC1"/>
    <w:rsid w:val="00BF7618"/>
    <w:rsid w:val="00BF78A3"/>
    <w:rsid w:val="00C00058"/>
    <w:rsid w:val="00C014E9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63B"/>
    <w:rsid w:val="00C5585D"/>
    <w:rsid w:val="00C5594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8266F"/>
    <w:rsid w:val="00C85329"/>
    <w:rsid w:val="00C862B1"/>
    <w:rsid w:val="00C930A5"/>
    <w:rsid w:val="00C931D3"/>
    <w:rsid w:val="00C9361B"/>
    <w:rsid w:val="00C96B33"/>
    <w:rsid w:val="00C96EDD"/>
    <w:rsid w:val="00CA14A5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EF0"/>
    <w:rsid w:val="00CC314A"/>
    <w:rsid w:val="00CC5FF9"/>
    <w:rsid w:val="00CC6206"/>
    <w:rsid w:val="00CC6D58"/>
    <w:rsid w:val="00CC7F6B"/>
    <w:rsid w:val="00CD0E80"/>
    <w:rsid w:val="00CD288C"/>
    <w:rsid w:val="00CD28FF"/>
    <w:rsid w:val="00CD2FA8"/>
    <w:rsid w:val="00CD307D"/>
    <w:rsid w:val="00CD397E"/>
    <w:rsid w:val="00CD525A"/>
    <w:rsid w:val="00CD7021"/>
    <w:rsid w:val="00CD773D"/>
    <w:rsid w:val="00CE007E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468A"/>
    <w:rsid w:val="00D6469E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4BE5"/>
    <w:rsid w:val="00E74FA2"/>
    <w:rsid w:val="00E76031"/>
    <w:rsid w:val="00E76493"/>
    <w:rsid w:val="00E76F7E"/>
    <w:rsid w:val="00E77413"/>
    <w:rsid w:val="00E77E86"/>
    <w:rsid w:val="00E856D3"/>
    <w:rsid w:val="00E86F55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4C0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48"/>
    <w:rsid w:val="00F13269"/>
    <w:rsid w:val="00F148C4"/>
    <w:rsid w:val="00F17475"/>
    <w:rsid w:val="00F205C2"/>
    <w:rsid w:val="00F2163E"/>
    <w:rsid w:val="00F26B00"/>
    <w:rsid w:val="00F304E5"/>
    <w:rsid w:val="00F30776"/>
    <w:rsid w:val="00F30934"/>
    <w:rsid w:val="00F30DED"/>
    <w:rsid w:val="00F314D5"/>
    <w:rsid w:val="00F3198D"/>
    <w:rsid w:val="00F31A80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7728D"/>
    <w:rsid w:val="00F82626"/>
    <w:rsid w:val="00F83AC3"/>
    <w:rsid w:val="00F83D96"/>
    <w:rsid w:val="00F86391"/>
    <w:rsid w:val="00F871A3"/>
    <w:rsid w:val="00F909C5"/>
    <w:rsid w:val="00F93984"/>
    <w:rsid w:val="00F95044"/>
    <w:rsid w:val="00F9697A"/>
    <w:rsid w:val="00F96CF3"/>
    <w:rsid w:val="00F972A0"/>
    <w:rsid w:val="00F974B2"/>
    <w:rsid w:val="00F977CF"/>
    <w:rsid w:val="00F97B3A"/>
    <w:rsid w:val="00FA2523"/>
    <w:rsid w:val="00FA2D24"/>
    <w:rsid w:val="00FA497F"/>
    <w:rsid w:val="00FA4C3F"/>
    <w:rsid w:val="00FA6E85"/>
    <w:rsid w:val="00FB0019"/>
    <w:rsid w:val="00FB0F66"/>
    <w:rsid w:val="00FB130B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85C9"/>
  <w15:chartTrackingRefBased/>
  <w15:docId w15:val="{F536CC82-29B1-47CB-B60F-11499BFA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aa">
    <w:name w:val="Название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rsid w:val="00A66E48"/>
    <w:rPr>
      <w:rFonts w:eastAsia="Times New Roman" w:cs="Calibri"/>
      <w:sz w:val="22"/>
      <w:szCs w:val="22"/>
    </w:rPr>
  </w:style>
  <w:style w:type="paragraph" w:styleId="af3">
    <w:name w:val="No Spacing"/>
    <w:link w:val="af4"/>
    <w:uiPriority w:val="1"/>
    <w:qFormat/>
    <w:rsid w:val="00167385"/>
    <w:rPr>
      <w:rFonts w:eastAsia="Times New Roman"/>
      <w:sz w:val="22"/>
      <w:szCs w:val="22"/>
    </w:rPr>
  </w:style>
  <w:style w:type="character" w:styleId="af5">
    <w:name w:val="line number"/>
    <w:semiHidden/>
    <w:unhideWhenUsed/>
    <w:rsid w:val="00F972A0"/>
  </w:style>
  <w:style w:type="paragraph" w:customStyle="1" w:styleId="af6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7">
    <w:name w:val="Таблицы (моноширинный)"/>
    <w:basedOn w:val="a"/>
    <w:rsid w:val="00F1324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pacing w:val="14"/>
      <w:kern w:val="1"/>
      <w:sz w:val="26"/>
      <w:szCs w:val="26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1A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549D"/>
    <w:rPr>
      <w:rFonts w:ascii="Segoe UI" w:hAnsi="Segoe UI" w:cs="Segoe UI"/>
      <w:sz w:val="18"/>
      <w:szCs w:val="18"/>
      <w:lang w:eastAsia="en-US"/>
    </w:rPr>
  </w:style>
  <w:style w:type="paragraph" w:styleId="afa">
    <w:name w:val="Title"/>
    <w:basedOn w:val="a"/>
    <w:next w:val="a3"/>
    <w:link w:val="afb"/>
    <w:qFormat/>
    <w:rsid w:val="0016534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fb">
    <w:name w:val="Заголовок Знак"/>
    <w:basedOn w:val="a0"/>
    <w:link w:val="afa"/>
    <w:rsid w:val="00165343"/>
    <w:rPr>
      <w:rFonts w:ascii="Times New Roman" w:eastAsia="Times New Roman" w:hAnsi="Times New Roman"/>
      <w:b/>
      <w:bCs/>
      <w:kern w:val="1"/>
      <w:sz w:val="24"/>
      <w:lang w:eastAsia="ar-SA"/>
    </w:rPr>
  </w:style>
  <w:style w:type="character" w:customStyle="1" w:styleId="af4">
    <w:name w:val="Без интервала Знак"/>
    <w:basedOn w:val="a0"/>
    <w:link w:val="af3"/>
    <w:uiPriority w:val="1"/>
    <w:rsid w:val="0016534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68E-CA16-41D0-A723-4E072F3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92</TotalTime>
  <Pages>265</Pages>
  <Words>68007</Words>
  <Characters>387642</Characters>
  <Application>Microsoft Office Word</Application>
  <DocSecurity>0</DocSecurity>
  <Lines>3230</Lines>
  <Paragraphs>9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пылова</dc:creator>
  <cp:keywords/>
  <cp:lastModifiedBy>Светлана Копылова</cp:lastModifiedBy>
  <cp:revision>12</cp:revision>
  <dcterms:created xsi:type="dcterms:W3CDTF">2023-04-03T15:24:00Z</dcterms:created>
  <dcterms:modified xsi:type="dcterms:W3CDTF">2023-04-04T08:48:00Z</dcterms:modified>
</cp:coreProperties>
</file>